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F1A2E2" w14:textId="77777777" w:rsidR="00D43354" w:rsidRPr="00C028F6" w:rsidRDefault="009D7544" w:rsidP="00A15255">
      <w:pPr>
        <w:rPr>
          <w:b/>
          <w:bCs/>
          <w:sz w:val="26"/>
          <w:szCs w:val="26"/>
        </w:rPr>
      </w:pPr>
      <w:r>
        <w:rPr>
          <w:sz w:val="26"/>
          <w:szCs w:val="26"/>
        </w:rPr>
        <w:t xml:space="preserve">         </w:t>
      </w:r>
      <w:r w:rsidR="00D43354" w:rsidRPr="00C028F6">
        <w:rPr>
          <w:sz w:val="26"/>
          <w:szCs w:val="26"/>
        </w:rPr>
        <w:t>UBND TỈNH ĐẮKLẮK</w:t>
      </w:r>
      <w:r w:rsidR="00A15255">
        <w:rPr>
          <w:sz w:val="26"/>
          <w:szCs w:val="26"/>
        </w:rPr>
        <w:tab/>
      </w:r>
      <w:r w:rsidR="00A15255">
        <w:rPr>
          <w:sz w:val="26"/>
          <w:szCs w:val="26"/>
        </w:rPr>
        <w:tab/>
      </w:r>
      <w:r w:rsidR="00A15255">
        <w:rPr>
          <w:sz w:val="26"/>
          <w:szCs w:val="26"/>
        </w:rPr>
        <w:tab/>
      </w:r>
      <w:r w:rsidR="00D43354" w:rsidRPr="00C028F6">
        <w:rPr>
          <w:b/>
          <w:bCs/>
          <w:sz w:val="26"/>
          <w:szCs w:val="26"/>
        </w:rPr>
        <w:t>LỊCH CÔNG TÁC TUẦN</w:t>
      </w:r>
    </w:p>
    <w:p w14:paraId="3B029C48" w14:textId="08C7C9E0" w:rsidR="00D43354" w:rsidRDefault="00D43354" w:rsidP="006F36D5">
      <w:pPr>
        <w:ind w:left="3780" w:hanging="3780"/>
        <w:jc w:val="both"/>
        <w:rPr>
          <w:sz w:val="26"/>
          <w:szCs w:val="26"/>
        </w:rPr>
      </w:pPr>
      <w:r w:rsidRPr="00C028F6">
        <w:rPr>
          <w:b/>
          <w:bCs/>
          <w:sz w:val="26"/>
          <w:szCs w:val="26"/>
        </w:rPr>
        <w:t>SỞ GIÁO DỤC VÀ ĐÀO TẠO</w:t>
      </w:r>
      <w:r w:rsidR="009D7544">
        <w:rPr>
          <w:sz w:val="26"/>
          <w:szCs w:val="26"/>
        </w:rPr>
        <w:tab/>
      </w:r>
      <w:r w:rsidR="009D7544">
        <w:rPr>
          <w:sz w:val="26"/>
          <w:szCs w:val="26"/>
        </w:rPr>
        <w:tab/>
        <w:t xml:space="preserve">      </w:t>
      </w:r>
      <w:r w:rsidR="00CA4B03" w:rsidRPr="00C028F6">
        <w:rPr>
          <w:sz w:val="26"/>
          <w:szCs w:val="26"/>
        </w:rPr>
        <w:t>Từ ngày</w:t>
      </w:r>
      <w:r w:rsidR="009D7544">
        <w:rPr>
          <w:sz w:val="26"/>
          <w:szCs w:val="26"/>
        </w:rPr>
        <w:t xml:space="preserve"> </w:t>
      </w:r>
      <w:r w:rsidR="00D473F2">
        <w:rPr>
          <w:sz w:val="26"/>
          <w:szCs w:val="26"/>
        </w:rPr>
        <w:t>07</w:t>
      </w:r>
      <w:r w:rsidR="004C2D6F">
        <w:rPr>
          <w:sz w:val="26"/>
          <w:szCs w:val="26"/>
        </w:rPr>
        <w:t>/</w:t>
      </w:r>
      <w:r w:rsidR="00D473F2">
        <w:rPr>
          <w:sz w:val="26"/>
          <w:szCs w:val="26"/>
        </w:rPr>
        <w:t>3</w:t>
      </w:r>
      <w:r w:rsidR="004559AD">
        <w:rPr>
          <w:sz w:val="26"/>
          <w:szCs w:val="26"/>
        </w:rPr>
        <w:t xml:space="preserve"> </w:t>
      </w:r>
      <w:r w:rsidR="004004F7" w:rsidRPr="00C028F6">
        <w:rPr>
          <w:sz w:val="26"/>
          <w:szCs w:val="26"/>
        </w:rPr>
        <w:t>đến ngày</w:t>
      </w:r>
      <w:r w:rsidR="009D7544">
        <w:rPr>
          <w:sz w:val="26"/>
          <w:szCs w:val="26"/>
        </w:rPr>
        <w:t xml:space="preserve"> </w:t>
      </w:r>
      <w:r w:rsidR="00D473F2">
        <w:rPr>
          <w:sz w:val="26"/>
          <w:szCs w:val="26"/>
        </w:rPr>
        <w:t>13</w:t>
      </w:r>
      <w:r w:rsidR="00A8283B">
        <w:rPr>
          <w:sz w:val="26"/>
          <w:szCs w:val="26"/>
        </w:rPr>
        <w:t>/</w:t>
      </w:r>
      <w:r w:rsidR="00E13F86">
        <w:rPr>
          <w:sz w:val="26"/>
          <w:szCs w:val="26"/>
        </w:rPr>
        <w:t>3</w:t>
      </w:r>
      <w:r w:rsidR="00CC28E6">
        <w:rPr>
          <w:sz w:val="26"/>
          <w:szCs w:val="26"/>
        </w:rPr>
        <w:t>/202</w:t>
      </w:r>
      <w:r w:rsidR="00B63672">
        <w:rPr>
          <w:sz w:val="26"/>
          <w:szCs w:val="26"/>
        </w:rPr>
        <w:t>2</w:t>
      </w:r>
    </w:p>
    <w:p w14:paraId="07BF57A1" w14:textId="04246BEF" w:rsidR="00B76215" w:rsidRDefault="0094125F" w:rsidP="006F36D5">
      <w:pPr>
        <w:ind w:left="3780" w:hanging="3780"/>
        <w:jc w:val="both"/>
        <w:rPr>
          <w:sz w:val="26"/>
          <w:szCs w:val="26"/>
        </w:rPr>
      </w:pPr>
      <w:r>
        <w:rPr>
          <w:noProof/>
        </w:rPr>
        <mc:AlternateContent>
          <mc:Choice Requires="wps">
            <w:drawing>
              <wp:anchor distT="4294967292" distB="4294967292" distL="114300" distR="114300" simplePos="0" relativeHeight="251657728" behindDoc="0" locked="0" layoutInCell="1" allowOverlap="1" wp14:anchorId="08E68B3C" wp14:editId="2765F877">
                <wp:simplePos x="0" y="0"/>
                <wp:positionH relativeFrom="column">
                  <wp:posOffset>457200</wp:posOffset>
                </wp:positionH>
                <wp:positionV relativeFrom="paragraph">
                  <wp:posOffset>53340</wp:posOffset>
                </wp:positionV>
                <wp:extent cx="11430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430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4FEEAD4" id="Line 2"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6pt,4.2pt" to="126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">
                <o:lock v:ext="edit" shapetype="f"/>
              </v:line>
            </w:pict>
          </mc:Fallback>
        </mc:AlternateContent>
      </w:r>
    </w:p>
    <w:p w14:paraId="0C3B1BF0" w14:textId="5D4A61BB" w:rsidR="00912016" w:rsidRDefault="00B76215" w:rsidP="00B76215">
      <w:pPr>
        <w:tabs>
          <w:tab w:val="left" w:pos="2380"/>
        </w:tabs>
        <w:ind w:left="3780" w:hanging="3780"/>
        <w:jc w:val="both"/>
        <w:rPr>
          <w:sz w:val="26"/>
          <w:szCs w:val="26"/>
        </w:rPr>
      </w:pPr>
      <w:r>
        <w:rPr>
          <w:sz w:val="26"/>
          <w:szCs w:val="26"/>
        </w:rPr>
        <w:tab/>
      </w:r>
    </w:p>
    <w:p w14:paraId="6E324A73" w14:textId="0278AC14" w:rsidR="009454D7" w:rsidRPr="00DB29AA" w:rsidRDefault="009454D7" w:rsidP="006F36D5">
      <w:pPr>
        <w:ind w:left="3780" w:hanging="3780"/>
        <w:jc w:val="both"/>
        <w:rPr>
          <w:sz w:val="14"/>
          <w:szCs w:val="26"/>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8930"/>
      </w:tblGrid>
      <w:tr w:rsidR="007040B9" w:rsidRPr="00C90B45" w14:paraId="0571F102" w14:textId="77777777" w:rsidTr="00821BA6">
        <w:trPr>
          <w:trHeight w:val="20"/>
          <w:jc w:val="center"/>
        </w:trPr>
        <w:tc>
          <w:tcPr>
            <w:tcW w:w="1413" w:type="dxa"/>
            <w:vMerge w:val="restart"/>
            <w:shd w:val="clear" w:color="auto" w:fill="auto"/>
            <w:vAlign w:val="center"/>
          </w:tcPr>
          <w:p w14:paraId="1A5F04E2" w14:textId="77777777" w:rsidR="00AE03A7" w:rsidRPr="00C90B45" w:rsidRDefault="00AE03A7" w:rsidP="00FB2E09">
            <w:pPr>
              <w:spacing w:before="60" w:after="60"/>
              <w:jc w:val="center"/>
              <w:rPr>
                <w:b/>
                <w:sz w:val="26"/>
                <w:szCs w:val="26"/>
              </w:rPr>
            </w:pPr>
            <w:r w:rsidRPr="00C90B45">
              <w:rPr>
                <w:b/>
                <w:sz w:val="26"/>
                <w:szCs w:val="26"/>
              </w:rPr>
              <w:t>Thứ Hai</w:t>
            </w:r>
          </w:p>
          <w:p w14:paraId="4A4B032E" w14:textId="7A924A00" w:rsidR="00AE03A7" w:rsidRPr="00C90B45" w:rsidRDefault="005B6D09" w:rsidP="00FB2E09">
            <w:pPr>
              <w:spacing w:before="60" w:after="60"/>
              <w:jc w:val="center"/>
              <w:rPr>
                <w:b/>
                <w:sz w:val="26"/>
                <w:szCs w:val="26"/>
              </w:rPr>
            </w:pPr>
            <w:r w:rsidRPr="00C90B45">
              <w:rPr>
                <w:b/>
                <w:sz w:val="26"/>
                <w:szCs w:val="26"/>
              </w:rPr>
              <w:t>(</w:t>
            </w:r>
            <w:r w:rsidR="00D473F2" w:rsidRPr="00C90B45">
              <w:rPr>
                <w:b/>
                <w:sz w:val="26"/>
                <w:szCs w:val="26"/>
              </w:rPr>
              <w:t>07</w:t>
            </w:r>
            <w:r w:rsidR="004356CE" w:rsidRPr="00C90B45">
              <w:rPr>
                <w:b/>
                <w:sz w:val="26"/>
                <w:szCs w:val="26"/>
              </w:rPr>
              <w:t>/</w:t>
            </w:r>
            <w:r w:rsidR="00D473F2" w:rsidRPr="00C90B45">
              <w:rPr>
                <w:b/>
                <w:sz w:val="26"/>
                <w:szCs w:val="26"/>
              </w:rPr>
              <w:t>3</w:t>
            </w:r>
            <w:r w:rsidR="00AE03A7" w:rsidRPr="00C90B45">
              <w:rPr>
                <w:b/>
                <w:sz w:val="26"/>
                <w:szCs w:val="26"/>
              </w:rPr>
              <w:t>)</w:t>
            </w:r>
          </w:p>
        </w:tc>
        <w:tc>
          <w:tcPr>
            <w:tcW w:w="8930" w:type="dxa"/>
            <w:shd w:val="clear" w:color="auto" w:fill="auto"/>
            <w:vAlign w:val="center"/>
          </w:tcPr>
          <w:p w14:paraId="3AC5D494" w14:textId="77777777" w:rsidR="000F1E05" w:rsidRPr="00C90B45" w:rsidRDefault="00AE03A7" w:rsidP="00FB2E09">
            <w:pPr>
              <w:spacing w:before="60" w:after="60"/>
              <w:jc w:val="center"/>
              <w:rPr>
                <w:b/>
                <w:sz w:val="26"/>
                <w:szCs w:val="26"/>
                <w:lang w:val="da-DK"/>
              </w:rPr>
            </w:pPr>
            <w:r w:rsidRPr="00C90B45">
              <w:rPr>
                <w:b/>
                <w:sz w:val="26"/>
                <w:szCs w:val="26"/>
                <w:lang w:val="da-DK"/>
              </w:rPr>
              <w:t>Buổi sáng</w:t>
            </w:r>
          </w:p>
          <w:p w14:paraId="5278F593" w14:textId="2B92372D" w:rsidR="00EC3042" w:rsidRPr="00C90B45" w:rsidRDefault="00E13F86" w:rsidP="00FB2E09">
            <w:pPr>
              <w:jc w:val="both"/>
              <w:rPr>
                <w:sz w:val="26"/>
                <w:szCs w:val="26"/>
              </w:rPr>
            </w:pPr>
            <w:r w:rsidRPr="00C90B45">
              <w:rPr>
                <w:sz w:val="26"/>
                <w:szCs w:val="26"/>
              </w:rPr>
              <w:t>-</w:t>
            </w:r>
            <w:r w:rsidR="00D473F2" w:rsidRPr="00C90B45">
              <w:rPr>
                <w:sz w:val="26"/>
                <w:szCs w:val="26"/>
              </w:rPr>
              <w:t xml:space="preserve"> Họp giao ban lúc 8 giờ 00 tại HT A.</w:t>
            </w:r>
          </w:p>
        </w:tc>
      </w:tr>
      <w:tr w:rsidR="007040B9" w:rsidRPr="00C90B45" w14:paraId="34E070C0" w14:textId="77777777" w:rsidTr="00821BA6">
        <w:trPr>
          <w:trHeight w:val="20"/>
          <w:jc w:val="center"/>
        </w:trPr>
        <w:tc>
          <w:tcPr>
            <w:tcW w:w="1413" w:type="dxa"/>
            <w:vMerge/>
            <w:shd w:val="clear" w:color="auto" w:fill="auto"/>
            <w:vAlign w:val="center"/>
          </w:tcPr>
          <w:p w14:paraId="7F377CB7" w14:textId="0FB568DC" w:rsidR="004051F1" w:rsidRPr="00C90B45" w:rsidRDefault="004051F1" w:rsidP="00FB2E09">
            <w:pPr>
              <w:spacing w:before="60" w:after="60"/>
              <w:jc w:val="center"/>
              <w:rPr>
                <w:b/>
                <w:sz w:val="26"/>
                <w:szCs w:val="26"/>
              </w:rPr>
            </w:pPr>
          </w:p>
        </w:tc>
        <w:tc>
          <w:tcPr>
            <w:tcW w:w="8930" w:type="dxa"/>
            <w:shd w:val="clear" w:color="auto" w:fill="auto"/>
            <w:vAlign w:val="center"/>
          </w:tcPr>
          <w:p w14:paraId="0EB87204" w14:textId="77777777" w:rsidR="004051F1" w:rsidRPr="00C90B45" w:rsidRDefault="004051F1" w:rsidP="00FB2E09">
            <w:pPr>
              <w:spacing w:before="60" w:after="60"/>
              <w:jc w:val="center"/>
              <w:rPr>
                <w:b/>
                <w:sz w:val="26"/>
                <w:szCs w:val="26"/>
                <w:lang w:val="da-DK"/>
              </w:rPr>
            </w:pPr>
            <w:r w:rsidRPr="00C90B45">
              <w:rPr>
                <w:b/>
                <w:sz w:val="26"/>
                <w:szCs w:val="26"/>
                <w:lang w:val="da-DK"/>
              </w:rPr>
              <w:t>Buổi chiều</w:t>
            </w:r>
          </w:p>
          <w:p w14:paraId="54FACEE8" w14:textId="1C0407B6" w:rsidR="00912016" w:rsidRPr="00C90B45" w:rsidRDefault="00912016" w:rsidP="00FB2E09">
            <w:pPr>
              <w:jc w:val="both"/>
              <w:rPr>
                <w:sz w:val="26"/>
                <w:szCs w:val="26"/>
              </w:rPr>
            </w:pPr>
            <w:r w:rsidRPr="00C90B45">
              <w:rPr>
                <w:sz w:val="26"/>
                <w:szCs w:val="26"/>
              </w:rPr>
              <w:t xml:space="preserve"> </w:t>
            </w:r>
            <w:r w:rsidR="00E13F86" w:rsidRPr="00C90B45">
              <w:rPr>
                <w:sz w:val="26"/>
                <w:szCs w:val="26"/>
              </w:rPr>
              <w:t xml:space="preserve">- </w:t>
            </w:r>
            <w:r w:rsidR="00900106" w:rsidRPr="00C90B45">
              <w:rPr>
                <w:sz w:val="26"/>
                <w:szCs w:val="26"/>
              </w:rPr>
              <w:t>Dự buổi làm việc về việc tiếp tục xem xét bổ sung Đề án cơ chế, chính sách đặc thù xây dựng và phát triển thành phố Buôn Ma Thuột đến năm 2030, tầm nhìn đến năm 2045 lúc 14 giờ 00 tại Phòng họp trực tuyến, trụ sở HĐND&amp;UBND tỉnh (Đ/c Khoa – GĐ).</w:t>
            </w:r>
          </w:p>
        </w:tc>
      </w:tr>
      <w:tr w:rsidR="007040B9" w:rsidRPr="00C90B45" w14:paraId="388956C9" w14:textId="77777777" w:rsidTr="00821BA6">
        <w:trPr>
          <w:trHeight w:val="20"/>
          <w:jc w:val="center"/>
        </w:trPr>
        <w:tc>
          <w:tcPr>
            <w:tcW w:w="1413" w:type="dxa"/>
            <w:vMerge w:val="restart"/>
            <w:shd w:val="clear" w:color="auto" w:fill="auto"/>
            <w:vAlign w:val="center"/>
          </w:tcPr>
          <w:p w14:paraId="215240C1" w14:textId="77777777" w:rsidR="00D778CE" w:rsidRPr="00C90B45" w:rsidRDefault="00D778CE" w:rsidP="00FB2E09">
            <w:pPr>
              <w:spacing w:before="60" w:after="60"/>
              <w:jc w:val="center"/>
              <w:rPr>
                <w:b/>
                <w:sz w:val="26"/>
                <w:szCs w:val="26"/>
                <w:lang w:val="da-DK"/>
              </w:rPr>
            </w:pPr>
            <w:r w:rsidRPr="00C90B45">
              <w:rPr>
                <w:b/>
                <w:sz w:val="26"/>
                <w:szCs w:val="26"/>
                <w:lang w:val="da-DK"/>
              </w:rPr>
              <w:t>Thứ Ba</w:t>
            </w:r>
          </w:p>
          <w:p w14:paraId="6B8AFF22" w14:textId="641CD4A7" w:rsidR="00D778CE" w:rsidRPr="00C90B45" w:rsidRDefault="00F4366E" w:rsidP="00FB2E09">
            <w:pPr>
              <w:spacing w:before="60" w:after="60"/>
              <w:jc w:val="center"/>
              <w:rPr>
                <w:b/>
                <w:sz w:val="26"/>
                <w:szCs w:val="26"/>
                <w:lang w:val="da-DK"/>
              </w:rPr>
            </w:pPr>
            <w:r w:rsidRPr="00C90B45">
              <w:rPr>
                <w:b/>
                <w:sz w:val="26"/>
                <w:szCs w:val="26"/>
              </w:rPr>
              <w:t>(</w:t>
            </w:r>
            <w:r w:rsidR="00D473F2" w:rsidRPr="00C90B45">
              <w:rPr>
                <w:b/>
                <w:sz w:val="26"/>
                <w:szCs w:val="26"/>
              </w:rPr>
              <w:t>08</w:t>
            </w:r>
            <w:r w:rsidR="00531CF6" w:rsidRPr="00C90B45">
              <w:rPr>
                <w:b/>
                <w:sz w:val="26"/>
                <w:szCs w:val="26"/>
              </w:rPr>
              <w:t>/</w:t>
            </w:r>
            <w:r w:rsidR="00E13F86" w:rsidRPr="00C90B45">
              <w:rPr>
                <w:b/>
                <w:sz w:val="26"/>
                <w:szCs w:val="26"/>
              </w:rPr>
              <w:t>3</w:t>
            </w:r>
            <w:r w:rsidRPr="00C90B45">
              <w:rPr>
                <w:b/>
                <w:sz w:val="26"/>
                <w:szCs w:val="26"/>
              </w:rPr>
              <w:t>)</w:t>
            </w:r>
          </w:p>
        </w:tc>
        <w:tc>
          <w:tcPr>
            <w:tcW w:w="8930" w:type="dxa"/>
            <w:shd w:val="clear" w:color="auto" w:fill="auto"/>
            <w:vAlign w:val="center"/>
          </w:tcPr>
          <w:p w14:paraId="4E6A9F15" w14:textId="77777777" w:rsidR="00D778CE" w:rsidRPr="00C90B45" w:rsidRDefault="00D778CE" w:rsidP="00FB2E09">
            <w:pPr>
              <w:spacing w:before="60" w:after="60"/>
              <w:jc w:val="center"/>
              <w:rPr>
                <w:b/>
                <w:sz w:val="26"/>
                <w:szCs w:val="26"/>
                <w:lang w:val="da-DK"/>
              </w:rPr>
            </w:pPr>
            <w:r w:rsidRPr="00C90B45">
              <w:rPr>
                <w:b/>
                <w:sz w:val="26"/>
                <w:szCs w:val="26"/>
                <w:lang w:val="da-DK"/>
              </w:rPr>
              <w:t>Buổi sáng</w:t>
            </w:r>
          </w:p>
          <w:p w14:paraId="1683B17D" w14:textId="77777777" w:rsidR="00E27731" w:rsidRPr="00C90B45" w:rsidRDefault="009879B8" w:rsidP="00FB2E09">
            <w:pPr>
              <w:spacing w:before="120"/>
              <w:jc w:val="both"/>
              <w:rPr>
                <w:sz w:val="26"/>
                <w:szCs w:val="26"/>
              </w:rPr>
            </w:pPr>
            <w:r w:rsidRPr="00C90B45">
              <w:rPr>
                <w:sz w:val="26"/>
                <w:szCs w:val="26"/>
              </w:rPr>
              <w:t>- Dự, làm việc với Đoàn khảo sát “Đánh giá tác động của Quyết định 861/QĐ-TTg và Quyết định số 612/QĐ-UBDT về phân đinh vùng dân tộc thiểu số theo trình độ phát triển đến việc thực hiện chính sách dân tộc” tại Đắk Lắk</w:t>
            </w:r>
            <w:r w:rsidR="00A15DDB" w:rsidRPr="00C90B45">
              <w:rPr>
                <w:sz w:val="26"/>
                <w:szCs w:val="26"/>
              </w:rPr>
              <w:t xml:space="preserve"> lúc 8 giờ 00 tại Trụ sở HĐND&amp;UBND tỉnh (Đ/c Hiệp – PGĐ).</w:t>
            </w:r>
          </w:p>
          <w:p w14:paraId="6B65B979" w14:textId="65AB6B50" w:rsidR="006E50CB" w:rsidRPr="00C90B45" w:rsidRDefault="006E50CB" w:rsidP="00FB2E09">
            <w:pPr>
              <w:spacing w:before="120"/>
              <w:jc w:val="both"/>
              <w:rPr>
                <w:sz w:val="26"/>
                <w:szCs w:val="26"/>
              </w:rPr>
            </w:pPr>
            <w:r w:rsidRPr="00C90B45">
              <w:rPr>
                <w:sz w:val="26"/>
                <w:szCs w:val="26"/>
              </w:rPr>
              <w:t>- Dự Hội nghị trực tuyến tổng kết công tác năm 2021, triển khai nhiệm vụ năm 2022 của Ban Chỉ đạo phòng, chống tội phạm, tệ nạn xã hội và xây dựng phong trào toàn dân bảo vệ an ninh Tổ quốc tỉnh lúc 8 giờ 00 tại Trụ sở HĐND&amp;UBND tỉnh (</w:t>
            </w:r>
            <w:r w:rsidR="00E622B8" w:rsidRPr="00C90B45">
              <w:rPr>
                <w:sz w:val="26"/>
                <w:szCs w:val="26"/>
              </w:rPr>
              <w:t>Đ/c Oanh - PGĐ</w:t>
            </w:r>
            <w:r w:rsidRPr="00C90B45">
              <w:rPr>
                <w:sz w:val="26"/>
                <w:szCs w:val="26"/>
              </w:rPr>
              <w:t>).</w:t>
            </w:r>
          </w:p>
        </w:tc>
      </w:tr>
      <w:tr w:rsidR="007040B9" w:rsidRPr="00C90B45" w14:paraId="419A61BB" w14:textId="77777777" w:rsidTr="00821BA6">
        <w:trPr>
          <w:trHeight w:val="20"/>
          <w:jc w:val="center"/>
        </w:trPr>
        <w:tc>
          <w:tcPr>
            <w:tcW w:w="1413" w:type="dxa"/>
            <w:vMerge/>
            <w:shd w:val="clear" w:color="auto" w:fill="auto"/>
            <w:vAlign w:val="center"/>
          </w:tcPr>
          <w:p w14:paraId="07D3325E" w14:textId="77777777" w:rsidR="00D778CE" w:rsidRPr="00C90B45" w:rsidRDefault="00D778CE" w:rsidP="00FB2E09">
            <w:pPr>
              <w:spacing w:before="60" w:after="60"/>
              <w:jc w:val="center"/>
              <w:rPr>
                <w:b/>
                <w:sz w:val="26"/>
                <w:szCs w:val="26"/>
                <w:lang w:val="da-DK"/>
              </w:rPr>
            </w:pPr>
          </w:p>
        </w:tc>
        <w:tc>
          <w:tcPr>
            <w:tcW w:w="8930" w:type="dxa"/>
            <w:shd w:val="clear" w:color="auto" w:fill="auto"/>
            <w:vAlign w:val="center"/>
          </w:tcPr>
          <w:p w14:paraId="4C3FEF5A" w14:textId="77777777" w:rsidR="00D778CE" w:rsidRPr="00C90B45" w:rsidRDefault="00D778CE" w:rsidP="00FB2E09">
            <w:pPr>
              <w:spacing w:before="60" w:after="60"/>
              <w:jc w:val="center"/>
              <w:rPr>
                <w:b/>
                <w:sz w:val="26"/>
                <w:szCs w:val="26"/>
                <w:lang w:val="da-DK"/>
              </w:rPr>
            </w:pPr>
            <w:r w:rsidRPr="00C90B45">
              <w:rPr>
                <w:b/>
                <w:sz w:val="26"/>
                <w:szCs w:val="26"/>
                <w:lang w:val="da-DK"/>
              </w:rPr>
              <w:t>Buổi chiều</w:t>
            </w:r>
          </w:p>
          <w:p w14:paraId="4BCE3A2B" w14:textId="41DA4361" w:rsidR="00694F5A" w:rsidRPr="00C90B45" w:rsidRDefault="007040B9" w:rsidP="00FB2E09">
            <w:pPr>
              <w:tabs>
                <w:tab w:val="left" w:pos="426"/>
                <w:tab w:val="left" w:pos="1276"/>
              </w:tabs>
              <w:spacing w:before="120"/>
              <w:jc w:val="both"/>
              <w:rPr>
                <w:sz w:val="26"/>
                <w:szCs w:val="26"/>
              </w:rPr>
            </w:pPr>
            <w:r w:rsidRPr="00C90B45">
              <w:rPr>
                <w:sz w:val="26"/>
                <w:szCs w:val="26"/>
              </w:rPr>
              <w:t>-</w:t>
            </w:r>
            <w:r w:rsidR="009C5447" w:rsidRPr="00C90B45">
              <w:rPr>
                <w:sz w:val="26"/>
                <w:szCs w:val="26"/>
              </w:rPr>
              <w:t xml:space="preserve"> </w:t>
            </w:r>
            <w:r w:rsidR="00A956B9" w:rsidRPr="00C90B45">
              <w:rPr>
                <w:sz w:val="26"/>
                <w:szCs w:val="26"/>
              </w:rPr>
              <w:t>Làm việc bình thường.</w:t>
            </w:r>
          </w:p>
        </w:tc>
      </w:tr>
      <w:tr w:rsidR="007040B9" w:rsidRPr="00C90B45" w14:paraId="10E008EB" w14:textId="77777777" w:rsidTr="00821BA6">
        <w:trPr>
          <w:trHeight w:val="20"/>
          <w:jc w:val="center"/>
        </w:trPr>
        <w:tc>
          <w:tcPr>
            <w:tcW w:w="1413" w:type="dxa"/>
            <w:vMerge w:val="restart"/>
            <w:shd w:val="clear" w:color="auto" w:fill="auto"/>
            <w:vAlign w:val="center"/>
          </w:tcPr>
          <w:p w14:paraId="5AA4222B" w14:textId="77777777" w:rsidR="004051F1" w:rsidRPr="00C90B45" w:rsidRDefault="004051F1" w:rsidP="00FB2E09">
            <w:pPr>
              <w:spacing w:before="60" w:after="60"/>
              <w:jc w:val="center"/>
              <w:rPr>
                <w:b/>
                <w:sz w:val="26"/>
                <w:szCs w:val="26"/>
              </w:rPr>
            </w:pPr>
            <w:r w:rsidRPr="00C90B45">
              <w:rPr>
                <w:b/>
                <w:sz w:val="26"/>
                <w:szCs w:val="26"/>
              </w:rPr>
              <w:t>Thứ Tư</w:t>
            </w:r>
          </w:p>
          <w:p w14:paraId="65BFA04A" w14:textId="2A3173E5" w:rsidR="004051F1" w:rsidRPr="00C90B45" w:rsidRDefault="00F4366E" w:rsidP="00FB2E09">
            <w:pPr>
              <w:spacing w:before="60" w:after="60"/>
              <w:jc w:val="center"/>
              <w:rPr>
                <w:sz w:val="26"/>
                <w:szCs w:val="26"/>
              </w:rPr>
            </w:pPr>
            <w:r w:rsidRPr="00C90B45">
              <w:rPr>
                <w:b/>
                <w:sz w:val="26"/>
                <w:szCs w:val="26"/>
              </w:rPr>
              <w:t>(</w:t>
            </w:r>
            <w:r w:rsidR="00E13F86" w:rsidRPr="00C90B45">
              <w:rPr>
                <w:b/>
                <w:sz w:val="26"/>
                <w:szCs w:val="26"/>
              </w:rPr>
              <w:t>0</w:t>
            </w:r>
            <w:r w:rsidR="00D473F2" w:rsidRPr="00C90B45">
              <w:rPr>
                <w:b/>
                <w:sz w:val="26"/>
                <w:szCs w:val="26"/>
              </w:rPr>
              <w:t>9</w:t>
            </w:r>
            <w:r w:rsidR="00E13F86" w:rsidRPr="00C90B45">
              <w:rPr>
                <w:b/>
                <w:sz w:val="26"/>
                <w:szCs w:val="26"/>
              </w:rPr>
              <w:t>/3</w:t>
            </w:r>
            <w:r w:rsidRPr="00C90B45">
              <w:rPr>
                <w:b/>
                <w:sz w:val="26"/>
                <w:szCs w:val="26"/>
              </w:rPr>
              <w:t>)</w:t>
            </w:r>
          </w:p>
        </w:tc>
        <w:tc>
          <w:tcPr>
            <w:tcW w:w="8930" w:type="dxa"/>
            <w:shd w:val="clear" w:color="auto" w:fill="auto"/>
            <w:vAlign w:val="center"/>
          </w:tcPr>
          <w:p w14:paraId="03751A77" w14:textId="77777777" w:rsidR="00CC686D" w:rsidRPr="00C90B45" w:rsidRDefault="004051F1" w:rsidP="00FB2E09">
            <w:pPr>
              <w:spacing w:before="60" w:after="60"/>
              <w:jc w:val="center"/>
              <w:rPr>
                <w:b/>
                <w:sz w:val="26"/>
                <w:szCs w:val="26"/>
                <w:lang w:val="da-DK"/>
              </w:rPr>
            </w:pPr>
            <w:r w:rsidRPr="00C90B45">
              <w:rPr>
                <w:b/>
                <w:sz w:val="26"/>
                <w:szCs w:val="26"/>
                <w:lang w:val="da-DK"/>
              </w:rPr>
              <w:t>Buổi sáng</w:t>
            </w:r>
          </w:p>
          <w:p w14:paraId="7B09EE54" w14:textId="2B86F2FB" w:rsidR="0048452B" w:rsidRPr="00C90B45" w:rsidRDefault="00E13F86" w:rsidP="00A310F0">
            <w:pPr>
              <w:spacing w:before="120"/>
              <w:jc w:val="both"/>
              <w:rPr>
                <w:sz w:val="26"/>
                <w:szCs w:val="26"/>
              </w:rPr>
            </w:pPr>
            <w:r w:rsidRPr="00C90B45">
              <w:rPr>
                <w:sz w:val="26"/>
                <w:szCs w:val="26"/>
              </w:rPr>
              <w:t xml:space="preserve">- </w:t>
            </w:r>
            <w:r w:rsidR="00A310F0" w:rsidRPr="00C90B45">
              <w:rPr>
                <w:sz w:val="26"/>
                <w:szCs w:val="26"/>
              </w:rPr>
              <w:t>Tham dự họp kiểm tra đánh giá giữa kỳ Đề tài Khoa học cấp tỉnh vào lúc 8 giờ 00 tại Sở Khoa học &amp; Công nghệ (thành viên theo Quyết định)</w:t>
            </w:r>
            <w:r w:rsidR="0048452B" w:rsidRPr="00C90B45">
              <w:rPr>
                <w:sz w:val="26"/>
                <w:szCs w:val="26"/>
              </w:rPr>
              <w:t>.</w:t>
            </w:r>
          </w:p>
          <w:p w14:paraId="3E850A11" w14:textId="62DEDD6D" w:rsidR="002545EB" w:rsidRPr="00C90B45" w:rsidRDefault="002545EB" w:rsidP="002545EB">
            <w:pPr>
              <w:jc w:val="both"/>
              <w:rPr>
                <w:sz w:val="26"/>
                <w:szCs w:val="26"/>
              </w:rPr>
            </w:pPr>
            <w:r w:rsidRPr="00C90B45">
              <w:rPr>
                <w:sz w:val="26"/>
                <w:szCs w:val="26"/>
              </w:rPr>
              <w:t>- Lấy phiếu tín nhiệm bổ nhiệm Phó Hiệu trưởng lúc 8 giờ 00 tại Trường THPT Võ Nguyên Giáp (CĐN, TCCB, GDTrH-TX).</w:t>
            </w:r>
          </w:p>
        </w:tc>
      </w:tr>
      <w:tr w:rsidR="007040B9" w:rsidRPr="00C90B45" w14:paraId="3C816E43" w14:textId="77777777" w:rsidTr="00821BA6">
        <w:trPr>
          <w:trHeight w:val="20"/>
          <w:jc w:val="center"/>
        </w:trPr>
        <w:tc>
          <w:tcPr>
            <w:tcW w:w="1413" w:type="dxa"/>
            <w:vMerge/>
            <w:shd w:val="clear" w:color="auto" w:fill="auto"/>
            <w:vAlign w:val="center"/>
          </w:tcPr>
          <w:p w14:paraId="7DC2D192" w14:textId="77777777" w:rsidR="004051F1" w:rsidRPr="00C90B45" w:rsidRDefault="004051F1" w:rsidP="00FB2E09">
            <w:pPr>
              <w:spacing w:before="60" w:after="60"/>
              <w:jc w:val="center"/>
              <w:rPr>
                <w:b/>
                <w:sz w:val="26"/>
                <w:szCs w:val="26"/>
                <w:lang w:val="da-DK"/>
              </w:rPr>
            </w:pPr>
          </w:p>
        </w:tc>
        <w:tc>
          <w:tcPr>
            <w:tcW w:w="8930" w:type="dxa"/>
            <w:shd w:val="clear" w:color="auto" w:fill="auto"/>
            <w:vAlign w:val="center"/>
          </w:tcPr>
          <w:p w14:paraId="35EEC2B4" w14:textId="77777777" w:rsidR="004051F1" w:rsidRPr="00C90B45" w:rsidRDefault="004051F1" w:rsidP="00FB2E09">
            <w:pPr>
              <w:spacing w:before="60" w:after="60"/>
              <w:jc w:val="center"/>
              <w:rPr>
                <w:b/>
                <w:sz w:val="26"/>
                <w:szCs w:val="26"/>
                <w:lang w:val="da-DK"/>
              </w:rPr>
            </w:pPr>
            <w:r w:rsidRPr="00C90B45">
              <w:rPr>
                <w:b/>
                <w:sz w:val="26"/>
                <w:szCs w:val="26"/>
                <w:lang w:val="da-DK"/>
              </w:rPr>
              <w:t>Buổi chiều</w:t>
            </w:r>
          </w:p>
          <w:p w14:paraId="23B04630" w14:textId="3198A563" w:rsidR="008E6249" w:rsidRPr="00C90B45" w:rsidRDefault="008E6249" w:rsidP="0048452B">
            <w:pPr>
              <w:jc w:val="both"/>
              <w:rPr>
                <w:sz w:val="26"/>
                <w:szCs w:val="26"/>
              </w:rPr>
            </w:pPr>
            <w:r w:rsidRPr="00C90B45">
              <w:rPr>
                <w:sz w:val="26"/>
                <w:szCs w:val="26"/>
              </w:rPr>
              <w:t>- Dự, làm việc với đại diện dự án tài trợ học bổng và chương trình hướng nghiệp tại Đắk Lắk lúc 14 giờ 00 tại Tỉnh đoàn Đắk Lắk (Đ/c Oanh – PGĐ).</w:t>
            </w:r>
          </w:p>
        </w:tc>
      </w:tr>
      <w:tr w:rsidR="007040B9" w:rsidRPr="00C90B45" w14:paraId="58D5D45C" w14:textId="77777777" w:rsidTr="00821BA6">
        <w:trPr>
          <w:trHeight w:val="20"/>
          <w:jc w:val="center"/>
        </w:trPr>
        <w:tc>
          <w:tcPr>
            <w:tcW w:w="1413" w:type="dxa"/>
            <w:vMerge w:val="restart"/>
            <w:shd w:val="clear" w:color="auto" w:fill="auto"/>
            <w:vAlign w:val="center"/>
          </w:tcPr>
          <w:p w14:paraId="4C6FDD7A" w14:textId="77777777" w:rsidR="004051F1" w:rsidRPr="00C90B45" w:rsidRDefault="004051F1" w:rsidP="00FB2E09">
            <w:pPr>
              <w:spacing w:before="60" w:after="60"/>
              <w:jc w:val="center"/>
              <w:rPr>
                <w:b/>
                <w:sz w:val="26"/>
                <w:szCs w:val="26"/>
              </w:rPr>
            </w:pPr>
            <w:r w:rsidRPr="00C90B45">
              <w:rPr>
                <w:b/>
                <w:sz w:val="26"/>
                <w:szCs w:val="26"/>
              </w:rPr>
              <w:t>Thứ Năm</w:t>
            </w:r>
          </w:p>
          <w:p w14:paraId="7A9062B0" w14:textId="3C2D1708" w:rsidR="004051F1" w:rsidRPr="00C90B45" w:rsidRDefault="00D473F2" w:rsidP="00FB2E09">
            <w:pPr>
              <w:spacing w:before="60" w:after="60"/>
              <w:jc w:val="center"/>
              <w:rPr>
                <w:b/>
                <w:sz w:val="26"/>
                <w:szCs w:val="26"/>
              </w:rPr>
            </w:pPr>
            <w:r w:rsidRPr="00C90B45">
              <w:rPr>
                <w:b/>
                <w:sz w:val="26"/>
                <w:szCs w:val="26"/>
              </w:rPr>
              <w:t>(10</w:t>
            </w:r>
            <w:r w:rsidR="00E13F86" w:rsidRPr="00C90B45">
              <w:rPr>
                <w:b/>
                <w:sz w:val="26"/>
                <w:szCs w:val="26"/>
              </w:rPr>
              <w:t>/3</w:t>
            </w:r>
            <w:r w:rsidR="00F4366E" w:rsidRPr="00C90B45">
              <w:rPr>
                <w:b/>
                <w:sz w:val="26"/>
                <w:szCs w:val="26"/>
              </w:rPr>
              <w:t>)</w:t>
            </w:r>
          </w:p>
        </w:tc>
        <w:tc>
          <w:tcPr>
            <w:tcW w:w="8930" w:type="dxa"/>
            <w:shd w:val="clear" w:color="auto" w:fill="auto"/>
            <w:vAlign w:val="center"/>
          </w:tcPr>
          <w:p w14:paraId="219A9D53" w14:textId="375545BD" w:rsidR="008628E6" w:rsidRPr="00C90B45" w:rsidRDefault="004051F1" w:rsidP="00FB2E09">
            <w:pPr>
              <w:spacing w:before="60" w:after="60"/>
              <w:jc w:val="center"/>
              <w:rPr>
                <w:b/>
                <w:sz w:val="26"/>
                <w:szCs w:val="26"/>
                <w:lang w:val="da-DK"/>
              </w:rPr>
            </w:pPr>
            <w:r w:rsidRPr="00C90B45">
              <w:rPr>
                <w:b/>
                <w:sz w:val="26"/>
                <w:szCs w:val="26"/>
                <w:lang w:val="da-DK"/>
              </w:rPr>
              <w:t>Buổi sáng</w:t>
            </w:r>
          </w:p>
          <w:p w14:paraId="43D8377F" w14:textId="7FEFA2F5" w:rsidR="00574C38" w:rsidRPr="00C90B45" w:rsidRDefault="00262D08" w:rsidP="00DC53B3">
            <w:pPr>
              <w:jc w:val="both"/>
              <w:rPr>
                <w:sz w:val="26"/>
                <w:szCs w:val="26"/>
              </w:rPr>
            </w:pPr>
            <w:r w:rsidRPr="00C90B45">
              <w:rPr>
                <w:sz w:val="26"/>
                <w:szCs w:val="26"/>
              </w:rPr>
              <w:t xml:space="preserve">- </w:t>
            </w:r>
            <w:r w:rsidR="00DC53B3" w:rsidRPr="00C90B45">
              <w:rPr>
                <w:sz w:val="26"/>
                <w:szCs w:val="26"/>
              </w:rPr>
              <w:t>Họp Đảng uỷ Sở mở rộng lúc 8 giờ 00 tại HT A (Đảng uỷ viên, BT các chi bộ)</w:t>
            </w:r>
          </w:p>
        </w:tc>
      </w:tr>
      <w:tr w:rsidR="007040B9" w:rsidRPr="00C90B45" w14:paraId="44D58D5D" w14:textId="77777777" w:rsidTr="00821BA6">
        <w:trPr>
          <w:trHeight w:val="20"/>
          <w:jc w:val="center"/>
        </w:trPr>
        <w:tc>
          <w:tcPr>
            <w:tcW w:w="1413" w:type="dxa"/>
            <w:vMerge/>
            <w:shd w:val="clear" w:color="auto" w:fill="auto"/>
            <w:vAlign w:val="center"/>
          </w:tcPr>
          <w:p w14:paraId="1E40A35E" w14:textId="77777777" w:rsidR="004051F1" w:rsidRPr="00C90B45" w:rsidRDefault="004051F1" w:rsidP="00FB2E09">
            <w:pPr>
              <w:spacing w:before="60" w:after="60"/>
              <w:jc w:val="center"/>
              <w:rPr>
                <w:b/>
                <w:sz w:val="26"/>
                <w:szCs w:val="26"/>
                <w:lang w:val="da-DK"/>
              </w:rPr>
            </w:pPr>
          </w:p>
        </w:tc>
        <w:tc>
          <w:tcPr>
            <w:tcW w:w="8930" w:type="dxa"/>
            <w:shd w:val="clear" w:color="auto" w:fill="auto"/>
            <w:vAlign w:val="center"/>
          </w:tcPr>
          <w:p w14:paraId="30C80DBD" w14:textId="77777777" w:rsidR="004051F1" w:rsidRPr="00C90B45" w:rsidRDefault="004051F1" w:rsidP="00FB2E09">
            <w:pPr>
              <w:spacing w:before="60" w:after="60"/>
              <w:jc w:val="center"/>
              <w:rPr>
                <w:b/>
                <w:sz w:val="26"/>
                <w:szCs w:val="26"/>
                <w:lang w:val="da-DK"/>
              </w:rPr>
            </w:pPr>
            <w:r w:rsidRPr="00C90B45">
              <w:rPr>
                <w:b/>
                <w:sz w:val="26"/>
                <w:szCs w:val="26"/>
                <w:lang w:val="da-DK"/>
              </w:rPr>
              <w:t>Buổi chiều</w:t>
            </w:r>
          </w:p>
          <w:p w14:paraId="05C3D52B" w14:textId="2A1B2DAD" w:rsidR="00F01078" w:rsidRPr="00C90B45" w:rsidRDefault="00AE42E5" w:rsidP="00FB2E09">
            <w:pPr>
              <w:jc w:val="both"/>
              <w:rPr>
                <w:sz w:val="26"/>
                <w:szCs w:val="26"/>
              </w:rPr>
            </w:pPr>
            <w:r w:rsidRPr="00C90B45">
              <w:rPr>
                <w:sz w:val="26"/>
                <w:szCs w:val="26"/>
              </w:rPr>
              <w:t xml:space="preserve">- </w:t>
            </w:r>
            <w:r w:rsidR="00E834EC" w:rsidRPr="00C90B45">
              <w:rPr>
                <w:sz w:val="26"/>
                <w:szCs w:val="26"/>
              </w:rPr>
              <w:t>Làm việc bình thường.</w:t>
            </w:r>
          </w:p>
        </w:tc>
      </w:tr>
      <w:tr w:rsidR="007040B9" w:rsidRPr="00C90B45" w14:paraId="5240D013" w14:textId="77777777" w:rsidTr="00821BA6">
        <w:trPr>
          <w:trHeight w:val="20"/>
          <w:jc w:val="center"/>
        </w:trPr>
        <w:tc>
          <w:tcPr>
            <w:tcW w:w="1413" w:type="dxa"/>
            <w:vMerge w:val="restart"/>
            <w:shd w:val="clear" w:color="auto" w:fill="auto"/>
            <w:vAlign w:val="center"/>
          </w:tcPr>
          <w:p w14:paraId="4F9D1235" w14:textId="77777777" w:rsidR="00EA63BB" w:rsidRPr="00C90B45" w:rsidRDefault="00EA63BB" w:rsidP="00FB2E09">
            <w:pPr>
              <w:spacing w:before="60" w:after="60"/>
              <w:jc w:val="center"/>
              <w:rPr>
                <w:b/>
                <w:sz w:val="26"/>
                <w:szCs w:val="26"/>
              </w:rPr>
            </w:pPr>
            <w:r w:rsidRPr="00C90B45">
              <w:rPr>
                <w:b/>
                <w:sz w:val="26"/>
                <w:szCs w:val="26"/>
              </w:rPr>
              <w:t>Thứ Sáu</w:t>
            </w:r>
          </w:p>
          <w:p w14:paraId="57D06AE5" w14:textId="32D17170" w:rsidR="00EA63BB" w:rsidRPr="00C90B45" w:rsidRDefault="00F4366E" w:rsidP="00FB2E09">
            <w:pPr>
              <w:spacing w:before="60" w:after="60"/>
              <w:jc w:val="center"/>
              <w:rPr>
                <w:b/>
                <w:sz w:val="26"/>
                <w:szCs w:val="26"/>
              </w:rPr>
            </w:pPr>
            <w:r w:rsidRPr="00C90B45">
              <w:rPr>
                <w:b/>
                <w:sz w:val="26"/>
                <w:szCs w:val="26"/>
              </w:rPr>
              <w:t>(</w:t>
            </w:r>
            <w:r w:rsidR="00D473F2" w:rsidRPr="00C90B45">
              <w:rPr>
                <w:b/>
                <w:sz w:val="26"/>
                <w:szCs w:val="26"/>
              </w:rPr>
              <w:t>11</w:t>
            </w:r>
            <w:r w:rsidR="00E13F86" w:rsidRPr="00C90B45">
              <w:rPr>
                <w:b/>
                <w:sz w:val="26"/>
                <w:szCs w:val="26"/>
              </w:rPr>
              <w:t>/3</w:t>
            </w:r>
            <w:r w:rsidRPr="00C90B45">
              <w:rPr>
                <w:b/>
                <w:sz w:val="26"/>
                <w:szCs w:val="26"/>
              </w:rPr>
              <w:t>)</w:t>
            </w:r>
          </w:p>
        </w:tc>
        <w:tc>
          <w:tcPr>
            <w:tcW w:w="8930" w:type="dxa"/>
            <w:shd w:val="clear" w:color="auto" w:fill="auto"/>
            <w:vAlign w:val="center"/>
          </w:tcPr>
          <w:p w14:paraId="71A1C5C1" w14:textId="77777777" w:rsidR="00EA63BB" w:rsidRPr="00C90B45" w:rsidRDefault="00EA63BB" w:rsidP="00FB2E09">
            <w:pPr>
              <w:spacing w:before="60" w:after="60"/>
              <w:jc w:val="center"/>
              <w:rPr>
                <w:b/>
                <w:sz w:val="26"/>
                <w:szCs w:val="26"/>
                <w:lang w:val="da-DK"/>
              </w:rPr>
            </w:pPr>
            <w:r w:rsidRPr="00C90B45">
              <w:rPr>
                <w:b/>
                <w:sz w:val="26"/>
                <w:szCs w:val="26"/>
                <w:lang w:val="da-DK"/>
              </w:rPr>
              <w:t>Buổi sáng</w:t>
            </w:r>
          </w:p>
          <w:p w14:paraId="61431A3E" w14:textId="77777777" w:rsidR="009C1FBB" w:rsidRDefault="007040B9" w:rsidP="00F22ACC">
            <w:pPr>
              <w:spacing w:before="120"/>
              <w:jc w:val="both"/>
              <w:rPr>
                <w:rStyle w:val="fontstyle01"/>
                <w:rFonts w:ascii="Times New Roman" w:hAnsi="Times New Roman"/>
              </w:rPr>
            </w:pPr>
            <w:r w:rsidRPr="00C90B45">
              <w:rPr>
                <w:sz w:val="26"/>
                <w:szCs w:val="26"/>
              </w:rPr>
              <w:t xml:space="preserve">- </w:t>
            </w:r>
            <w:r w:rsidR="00320976" w:rsidRPr="00C90B45">
              <w:rPr>
                <w:sz w:val="26"/>
                <w:szCs w:val="26"/>
              </w:rPr>
              <w:t>D</w:t>
            </w:r>
            <w:r w:rsidR="00320976" w:rsidRPr="00C90B45">
              <w:rPr>
                <w:rStyle w:val="fontstyle01"/>
                <w:rFonts w:ascii="Times New Roman" w:hAnsi="Times New Roman"/>
              </w:rPr>
              <w:t>ự họp tiếp tục triển khai thực hiện Chương trình giáo dục phổ thông 2018 lúc 8 giờ 00 tại HT A (</w:t>
            </w:r>
            <w:r w:rsidR="00F22ACC" w:rsidRPr="00C90B45">
              <w:rPr>
                <w:rStyle w:val="fontstyle01"/>
                <w:rFonts w:ascii="Times New Roman" w:hAnsi="Times New Roman"/>
              </w:rPr>
              <w:t>Đ/c Hiệp – PGĐ, Đ/c Oanh - PGĐ</w:t>
            </w:r>
            <w:r w:rsidR="00320976" w:rsidRPr="00C90B45">
              <w:rPr>
                <w:rStyle w:val="fontstyle01"/>
                <w:rFonts w:ascii="Times New Roman" w:hAnsi="Times New Roman"/>
              </w:rPr>
              <w:t xml:space="preserve">, GDTH-GDMN, GDTrH-TX, </w:t>
            </w:r>
            <w:r w:rsidR="00AA5A4C" w:rsidRPr="00C90B45">
              <w:rPr>
                <w:rStyle w:val="fontstyle01"/>
                <w:rFonts w:ascii="Times New Roman" w:hAnsi="Times New Roman"/>
              </w:rPr>
              <w:t xml:space="preserve">VP, TCCB-CTTT, KHTC, </w:t>
            </w:r>
            <w:r w:rsidR="00320976" w:rsidRPr="00C90B45">
              <w:rPr>
                <w:rStyle w:val="fontstyle01"/>
                <w:rFonts w:ascii="Times New Roman" w:hAnsi="Times New Roman"/>
              </w:rPr>
              <w:t xml:space="preserve">đại biểu </w:t>
            </w:r>
            <w:r w:rsidR="00213CDE" w:rsidRPr="00C90B45">
              <w:rPr>
                <w:rStyle w:val="fontstyle01"/>
                <w:rFonts w:ascii="Times New Roman" w:hAnsi="Times New Roman"/>
              </w:rPr>
              <w:t xml:space="preserve">theo giấy </w:t>
            </w:r>
            <w:r w:rsidR="00320976" w:rsidRPr="00C90B45">
              <w:rPr>
                <w:rStyle w:val="fontstyle01"/>
                <w:rFonts w:ascii="Times New Roman" w:hAnsi="Times New Roman"/>
              </w:rPr>
              <w:t>mời)</w:t>
            </w:r>
          </w:p>
          <w:p w14:paraId="662C72E6" w14:textId="2BD382D9" w:rsidR="003D3943" w:rsidRPr="00C90B45" w:rsidRDefault="005A2CCD" w:rsidP="00F22ACC">
            <w:pPr>
              <w:spacing w:before="120"/>
              <w:jc w:val="both"/>
              <w:rPr>
                <w:color w:val="000000"/>
                <w:sz w:val="26"/>
                <w:szCs w:val="26"/>
              </w:rPr>
            </w:pPr>
            <w:r>
              <w:rPr>
                <w:color w:val="000000"/>
                <w:sz w:val="26"/>
                <w:szCs w:val="26"/>
              </w:rPr>
              <w:t xml:space="preserve">- </w:t>
            </w:r>
            <w:r w:rsidRPr="007A37E9">
              <w:rPr>
                <w:color w:val="000000"/>
                <w:sz w:val="26"/>
                <w:szCs w:val="26"/>
              </w:rPr>
              <w:t>Tham dự Tọa đàm khoa học: “Tình hình giảng dạy tiếng Hàn ở bậc phổ thông tại Việt Nam” do Trường ĐHNN-ĐHQG Hà Nội tổ chức theo hình thức trực tuyến</w:t>
            </w:r>
            <w:r>
              <w:rPr>
                <w:color w:val="000000"/>
                <w:sz w:val="26"/>
                <w:szCs w:val="26"/>
              </w:rPr>
              <w:t xml:space="preserve"> vào lúc 8 giờ 30 phút</w:t>
            </w:r>
            <w:r w:rsidRPr="007A37E9">
              <w:rPr>
                <w:color w:val="000000"/>
                <w:sz w:val="26"/>
                <w:szCs w:val="26"/>
              </w:rPr>
              <w:t xml:space="preserve"> </w:t>
            </w:r>
            <w:r>
              <w:rPr>
                <w:color w:val="000000"/>
                <w:sz w:val="26"/>
                <w:szCs w:val="26"/>
              </w:rPr>
              <w:t xml:space="preserve">tại </w:t>
            </w:r>
            <w:r w:rsidR="00206B19">
              <w:rPr>
                <w:color w:val="000000"/>
                <w:sz w:val="26"/>
                <w:szCs w:val="26"/>
              </w:rPr>
              <w:t>HT A</w:t>
            </w:r>
            <w:r>
              <w:rPr>
                <w:color w:val="000000"/>
                <w:sz w:val="26"/>
                <w:szCs w:val="26"/>
              </w:rPr>
              <w:t xml:space="preserve"> </w:t>
            </w:r>
            <w:r w:rsidRPr="007A37E9">
              <w:rPr>
                <w:color w:val="000000"/>
                <w:sz w:val="26"/>
                <w:szCs w:val="26"/>
              </w:rPr>
              <w:t>(Phòng GDTrH-GDTX)</w:t>
            </w:r>
          </w:p>
        </w:tc>
      </w:tr>
      <w:tr w:rsidR="007040B9" w:rsidRPr="00C90B45" w14:paraId="0F1B2100" w14:textId="77777777" w:rsidTr="00821BA6">
        <w:trPr>
          <w:trHeight w:val="20"/>
          <w:jc w:val="center"/>
        </w:trPr>
        <w:tc>
          <w:tcPr>
            <w:tcW w:w="1413" w:type="dxa"/>
            <w:vMerge/>
            <w:shd w:val="clear" w:color="auto" w:fill="auto"/>
            <w:vAlign w:val="center"/>
          </w:tcPr>
          <w:p w14:paraId="1B7B3FAC" w14:textId="77777777" w:rsidR="00EA63BB" w:rsidRPr="00C90B45" w:rsidRDefault="00EA63BB" w:rsidP="00FB2E09">
            <w:pPr>
              <w:spacing w:before="60" w:after="60"/>
              <w:jc w:val="center"/>
              <w:rPr>
                <w:b/>
                <w:sz w:val="26"/>
                <w:szCs w:val="26"/>
                <w:lang w:val="da-DK"/>
              </w:rPr>
            </w:pPr>
          </w:p>
        </w:tc>
        <w:tc>
          <w:tcPr>
            <w:tcW w:w="8930" w:type="dxa"/>
            <w:shd w:val="clear" w:color="auto" w:fill="auto"/>
            <w:vAlign w:val="center"/>
          </w:tcPr>
          <w:p w14:paraId="624669FF" w14:textId="77777777" w:rsidR="00EA63BB" w:rsidRPr="00C90B45" w:rsidRDefault="00EA63BB" w:rsidP="00FB2E09">
            <w:pPr>
              <w:spacing w:before="60" w:after="60"/>
              <w:jc w:val="center"/>
              <w:rPr>
                <w:b/>
                <w:sz w:val="26"/>
                <w:szCs w:val="26"/>
                <w:lang w:val="da-DK"/>
              </w:rPr>
            </w:pPr>
            <w:r w:rsidRPr="00C90B45">
              <w:rPr>
                <w:b/>
                <w:sz w:val="26"/>
                <w:szCs w:val="26"/>
                <w:lang w:val="da-DK"/>
              </w:rPr>
              <w:t>Buổi chiều</w:t>
            </w:r>
          </w:p>
          <w:p w14:paraId="4FDA2EA8" w14:textId="77777777" w:rsidR="00791941" w:rsidRPr="00C90B45" w:rsidRDefault="00791941" w:rsidP="00FB2E09">
            <w:pPr>
              <w:jc w:val="both"/>
              <w:rPr>
                <w:sz w:val="26"/>
                <w:szCs w:val="26"/>
              </w:rPr>
            </w:pPr>
            <w:r w:rsidRPr="00C90B45">
              <w:rPr>
                <w:sz w:val="26"/>
                <w:szCs w:val="26"/>
              </w:rPr>
              <w:t>-</w:t>
            </w:r>
            <w:r w:rsidR="00E13F86" w:rsidRPr="00C90B45">
              <w:rPr>
                <w:sz w:val="26"/>
                <w:szCs w:val="26"/>
              </w:rPr>
              <w:t xml:space="preserve"> Họp giao ban lúc 14 giờ 00 tại HT A.</w:t>
            </w:r>
          </w:p>
          <w:p w14:paraId="425D4489" w14:textId="3AE9F20A" w:rsidR="00FB7D1C" w:rsidRPr="00C90B45" w:rsidRDefault="00FB7D1C" w:rsidP="00FB2E09">
            <w:pPr>
              <w:jc w:val="both"/>
              <w:rPr>
                <w:sz w:val="26"/>
                <w:szCs w:val="26"/>
              </w:rPr>
            </w:pPr>
            <w:r w:rsidRPr="00C90B45">
              <w:rPr>
                <w:sz w:val="26"/>
                <w:szCs w:val="26"/>
              </w:rPr>
              <w:t>- Dự Lễ Ký kết thoả thuận hợp tác chuyển đổi số giữa tỉnh Đắk Lắk và Công ty Cổ phần FPT giai đoạn 2022-2025 lúc 14 giờ 00 tại Phòng họp trực tuyến tầng 3, trụ sở HĐND và UBND tỉnh (Đ/c Hiệp – PGĐ).</w:t>
            </w:r>
          </w:p>
        </w:tc>
      </w:tr>
      <w:tr w:rsidR="007040B9" w:rsidRPr="00C90B45" w14:paraId="6C229724" w14:textId="77777777" w:rsidTr="00821BA6">
        <w:trPr>
          <w:trHeight w:val="463"/>
          <w:jc w:val="center"/>
        </w:trPr>
        <w:tc>
          <w:tcPr>
            <w:tcW w:w="1413" w:type="dxa"/>
            <w:vMerge w:val="restart"/>
            <w:shd w:val="clear" w:color="auto" w:fill="auto"/>
            <w:vAlign w:val="center"/>
          </w:tcPr>
          <w:p w14:paraId="1ECDBFB0" w14:textId="06BBFF32" w:rsidR="00300432" w:rsidRPr="00C90B45" w:rsidRDefault="00300432" w:rsidP="00FB2E09">
            <w:pPr>
              <w:spacing w:before="60" w:after="60"/>
              <w:jc w:val="center"/>
              <w:rPr>
                <w:b/>
                <w:sz w:val="26"/>
                <w:szCs w:val="26"/>
              </w:rPr>
            </w:pPr>
            <w:r w:rsidRPr="00C90B45">
              <w:rPr>
                <w:b/>
                <w:sz w:val="26"/>
                <w:szCs w:val="26"/>
              </w:rPr>
              <w:t xml:space="preserve">Thứ Bảy </w:t>
            </w:r>
            <w:r w:rsidR="00F4366E" w:rsidRPr="00C90B45">
              <w:rPr>
                <w:b/>
                <w:sz w:val="26"/>
                <w:szCs w:val="26"/>
              </w:rPr>
              <w:t>(</w:t>
            </w:r>
            <w:r w:rsidR="00D473F2" w:rsidRPr="00C90B45">
              <w:rPr>
                <w:b/>
                <w:sz w:val="26"/>
                <w:szCs w:val="26"/>
              </w:rPr>
              <w:t>12</w:t>
            </w:r>
            <w:r w:rsidR="00E13F86" w:rsidRPr="00C90B45">
              <w:rPr>
                <w:b/>
                <w:sz w:val="26"/>
                <w:szCs w:val="26"/>
              </w:rPr>
              <w:t>/3</w:t>
            </w:r>
            <w:r w:rsidR="00F4366E" w:rsidRPr="00C90B45">
              <w:rPr>
                <w:b/>
                <w:sz w:val="26"/>
                <w:szCs w:val="26"/>
              </w:rPr>
              <w:t>)</w:t>
            </w:r>
          </w:p>
        </w:tc>
        <w:tc>
          <w:tcPr>
            <w:tcW w:w="8930" w:type="dxa"/>
            <w:tcBorders>
              <w:bottom w:val="single" w:sz="4" w:space="0" w:color="auto"/>
            </w:tcBorders>
            <w:shd w:val="clear" w:color="auto" w:fill="auto"/>
            <w:vAlign w:val="center"/>
          </w:tcPr>
          <w:p w14:paraId="563F8FBD" w14:textId="77777777" w:rsidR="00415268" w:rsidRPr="00C90B45" w:rsidRDefault="00300432" w:rsidP="00FB2E09">
            <w:pPr>
              <w:spacing w:before="60" w:after="60"/>
              <w:jc w:val="center"/>
              <w:rPr>
                <w:b/>
                <w:sz w:val="26"/>
                <w:szCs w:val="26"/>
                <w:lang w:val="da-DK"/>
              </w:rPr>
            </w:pPr>
            <w:r w:rsidRPr="00C90B45">
              <w:rPr>
                <w:b/>
                <w:sz w:val="26"/>
                <w:szCs w:val="26"/>
                <w:lang w:val="da-DK"/>
              </w:rPr>
              <w:t>Buổi sáng</w:t>
            </w:r>
          </w:p>
          <w:p w14:paraId="3693A011" w14:textId="77777777" w:rsidR="00574C38" w:rsidRDefault="00262D08" w:rsidP="00E67642">
            <w:pPr>
              <w:spacing w:before="120"/>
              <w:jc w:val="both"/>
              <w:rPr>
                <w:sz w:val="26"/>
                <w:szCs w:val="26"/>
              </w:rPr>
            </w:pPr>
            <w:r w:rsidRPr="00C90B45">
              <w:rPr>
                <w:sz w:val="26"/>
                <w:szCs w:val="26"/>
              </w:rPr>
              <w:t xml:space="preserve">- </w:t>
            </w:r>
            <w:r w:rsidR="009879B8" w:rsidRPr="00C90B45">
              <w:rPr>
                <w:sz w:val="26"/>
                <w:szCs w:val="26"/>
              </w:rPr>
              <w:t xml:space="preserve">Hội thảo </w:t>
            </w:r>
            <w:r w:rsidR="00E67642" w:rsidRPr="00C90B45">
              <w:rPr>
                <w:sz w:val="26"/>
                <w:szCs w:val="26"/>
              </w:rPr>
              <w:t>giới thiệu</w:t>
            </w:r>
            <w:r w:rsidR="009879B8" w:rsidRPr="00C90B45">
              <w:rPr>
                <w:sz w:val="26"/>
                <w:szCs w:val="26"/>
              </w:rPr>
              <w:t xml:space="preserve"> SGK lớp 7 đợt 2, Khai mạc lúc 8h00 (GDTrH-GDTX).</w:t>
            </w:r>
          </w:p>
          <w:p w14:paraId="5F7A2677" w14:textId="34C14123" w:rsidR="00821BA6" w:rsidRPr="00C90B45" w:rsidRDefault="00821BA6" w:rsidP="00E67642">
            <w:pPr>
              <w:spacing w:before="120"/>
              <w:jc w:val="both"/>
              <w:rPr>
                <w:sz w:val="26"/>
                <w:szCs w:val="26"/>
              </w:rPr>
            </w:pPr>
            <w:r>
              <w:rPr>
                <w:color w:val="000000"/>
                <w:sz w:val="26"/>
                <w:szCs w:val="26"/>
              </w:rPr>
              <w:t xml:space="preserve">- </w:t>
            </w:r>
            <w:r w:rsidRPr="007A37E9">
              <w:rPr>
                <w:color w:val="000000"/>
                <w:sz w:val="26"/>
                <w:szCs w:val="26"/>
              </w:rPr>
              <w:t xml:space="preserve">Tham dự </w:t>
            </w:r>
            <w:r>
              <w:rPr>
                <w:color w:val="000000"/>
                <w:sz w:val="26"/>
                <w:szCs w:val="26"/>
              </w:rPr>
              <w:t>Hội thảo</w:t>
            </w:r>
            <w:r w:rsidRPr="007A37E9">
              <w:rPr>
                <w:color w:val="000000"/>
                <w:sz w:val="26"/>
                <w:szCs w:val="26"/>
              </w:rPr>
              <w:t>: “</w:t>
            </w:r>
            <w:r>
              <w:rPr>
                <w:color w:val="000000"/>
                <w:sz w:val="26"/>
                <w:szCs w:val="26"/>
              </w:rPr>
              <w:t>Thúc đẩy mối quan hệ đồng hành giữa trường đại học và trường phổ thông</w:t>
            </w:r>
            <w:r w:rsidRPr="007A37E9">
              <w:rPr>
                <w:color w:val="000000"/>
                <w:sz w:val="26"/>
                <w:szCs w:val="26"/>
              </w:rPr>
              <w:t xml:space="preserve">” do </w:t>
            </w:r>
            <w:r>
              <w:rPr>
                <w:color w:val="000000"/>
                <w:sz w:val="26"/>
                <w:szCs w:val="26"/>
              </w:rPr>
              <w:t>Ban Quản lý Đề án Ngoại ngữ Quốc gia</w:t>
            </w:r>
            <w:r w:rsidRPr="007A37E9">
              <w:rPr>
                <w:color w:val="000000"/>
                <w:sz w:val="26"/>
                <w:szCs w:val="26"/>
              </w:rPr>
              <w:t xml:space="preserve"> tổ chức theo hình thức trực tuyến</w:t>
            </w:r>
            <w:r>
              <w:rPr>
                <w:color w:val="000000"/>
                <w:sz w:val="26"/>
                <w:szCs w:val="26"/>
              </w:rPr>
              <w:t xml:space="preserve"> vào lúc 8 giờ 00 phút</w:t>
            </w:r>
            <w:r w:rsidRPr="007A37E9">
              <w:rPr>
                <w:color w:val="000000"/>
                <w:sz w:val="26"/>
                <w:szCs w:val="26"/>
              </w:rPr>
              <w:t xml:space="preserve"> </w:t>
            </w:r>
            <w:r>
              <w:rPr>
                <w:color w:val="000000"/>
                <w:sz w:val="26"/>
                <w:szCs w:val="26"/>
              </w:rPr>
              <w:t xml:space="preserve">tại </w:t>
            </w:r>
            <w:r w:rsidR="002A0787">
              <w:rPr>
                <w:color w:val="000000"/>
                <w:sz w:val="26"/>
                <w:szCs w:val="26"/>
              </w:rPr>
              <w:t>HT A (</w:t>
            </w:r>
            <w:r w:rsidRPr="007A37E9">
              <w:rPr>
                <w:color w:val="000000"/>
                <w:sz w:val="26"/>
                <w:szCs w:val="26"/>
              </w:rPr>
              <w:t>GDTrH-GDTX</w:t>
            </w:r>
            <w:r>
              <w:rPr>
                <w:color w:val="000000"/>
                <w:sz w:val="26"/>
                <w:szCs w:val="26"/>
              </w:rPr>
              <w:t xml:space="preserve">, GDTH-GDMN, thành phần theo Công </w:t>
            </w:r>
            <w:r w:rsidR="00A264CC">
              <w:rPr>
                <w:color w:val="000000"/>
                <w:sz w:val="26"/>
                <w:szCs w:val="26"/>
              </w:rPr>
              <w:t>văn</w:t>
            </w:r>
            <w:bookmarkStart w:id="0" w:name="_GoBack"/>
            <w:bookmarkEnd w:id="0"/>
            <w:r w:rsidRPr="007A37E9">
              <w:rPr>
                <w:color w:val="000000"/>
                <w:sz w:val="26"/>
                <w:szCs w:val="26"/>
              </w:rPr>
              <w:t>)</w:t>
            </w:r>
          </w:p>
        </w:tc>
      </w:tr>
      <w:tr w:rsidR="007040B9" w:rsidRPr="00C90B45" w14:paraId="03404097" w14:textId="77777777" w:rsidTr="00821BA6">
        <w:trPr>
          <w:trHeight w:val="472"/>
          <w:jc w:val="center"/>
        </w:trPr>
        <w:tc>
          <w:tcPr>
            <w:tcW w:w="1413" w:type="dxa"/>
            <w:vMerge/>
            <w:tcBorders>
              <w:bottom w:val="single" w:sz="4" w:space="0" w:color="auto"/>
            </w:tcBorders>
            <w:shd w:val="clear" w:color="auto" w:fill="auto"/>
            <w:vAlign w:val="center"/>
          </w:tcPr>
          <w:p w14:paraId="060D4036" w14:textId="77777777" w:rsidR="00300432" w:rsidRPr="00C90B45" w:rsidRDefault="00300432" w:rsidP="00FB2E09">
            <w:pPr>
              <w:spacing w:before="60" w:after="60"/>
              <w:jc w:val="center"/>
              <w:rPr>
                <w:b/>
                <w:sz w:val="26"/>
                <w:szCs w:val="26"/>
              </w:rPr>
            </w:pPr>
          </w:p>
        </w:tc>
        <w:tc>
          <w:tcPr>
            <w:tcW w:w="8930" w:type="dxa"/>
            <w:tcBorders>
              <w:bottom w:val="single" w:sz="4" w:space="0" w:color="auto"/>
            </w:tcBorders>
            <w:shd w:val="clear" w:color="auto" w:fill="auto"/>
            <w:vAlign w:val="center"/>
          </w:tcPr>
          <w:p w14:paraId="7EEA5810" w14:textId="77777777" w:rsidR="00376D19" w:rsidRPr="00C90B45" w:rsidRDefault="00300432" w:rsidP="00FB2E09">
            <w:pPr>
              <w:spacing w:before="60" w:after="60"/>
              <w:jc w:val="center"/>
              <w:rPr>
                <w:b/>
                <w:sz w:val="26"/>
                <w:szCs w:val="26"/>
                <w:lang w:val="da-DK"/>
              </w:rPr>
            </w:pPr>
            <w:r w:rsidRPr="00C90B45">
              <w:rPr>
                <w:b/>
                <w:sz w:val="26"/>
                <w:szCs w:val="26"/>
                <w:lang w:val="da-DK"/>
              </w:rPr>
              <w:t>Buổi chiều</w:t>
            </w:r>
          </w:p>
          <w:p w14:paraId="4E288341" w14:textId="788E1C8D" w:rsidR="00540543" w:rsidRPr="00C90B45" w:rsidRDefault="00540543" w:rsidP="00FB2E09">
            <w:pPr>
              <w:spacing w:before="60" w:after="60"/>
              <w:jc w:val="center"/>
              <w:rPr>
                <w:b/>
                <w:sz w:val="26"/>
                <w:szCs w:val="26"/>
                <w:lang w:val="da-DK"/>
              </w:rPr>
            </w:pPr>
          </w:p>
        </w:tc>
      </w:tr>
      <w:tr w:rsidR="007040B9" w:rsidRPr="00C90B45" w14:paraId="4A68F712" w14:textId="77777777" w:rsidTr="00821BA6">
        <w:trPr>
          <w:trHeight w:val="474"/>
          <w:jc w:val="center"/>
        </w:trPr>
        <w:tc>
          <w:tcPr>
            <w:tcW w:w="1413" w:type="dxa"/>
            <w:vMerge w:val="restart"/>
            <w:shd w:val="clear" w:color="auto" w:fill="auto"/>
            <w:vAlign w:val="center"/>
          </w:tcPr>
          <w:p w14:paraId="52FA8A84" w14:textId="6D99C8D5" w:rsidR="0062228A" w:rsidRPr="00C90B45" w:rsidRDefault="0062228A" w:rsidP="00FB2E09">
            <w:pPr>
              <w:spacing w:before="60" w:after="60"/>
              <w:jc w:val="center"/>
              <w:rPr>
                <w:b/>
                <w:sz w:val="26"/>
                <w:szCs w:val="26"/>
                <w:lang w:val="da-DK"/>
              </w:rPr>
            </w:pPr>
            <w:r w:rsidRPr="00C90B45">
              <w:rPr>
                <w:b/>
                <w:sz w:val="26"/>
                <w:szCs w:val="26"/>
                <w:lang w:val="da-DK"/>
              </w:rPr>
              <w:t>CN (</w:t>
            </w:r>
            <w:r w:rsidR="00D473F2" w:rsidRPr="00C90B45">
              <w:rPr>
                <w:b/>
                <w:sz w:val="26"/>
                <w:szCs w:val="26"/>
                <w:lang w:val="da-DK"/>
              </w:rPr>
              <w:t>13</w:t>
            </w:r>
            <w:r w:rsidR="00E27705" w:rsidRPr="00C90B45">
              <w:rPr>
                <w:b/>
                <w:sz w:val="26"/>
                <w:szCs w:val="26"/>
              </w:rPr>
              <w:t>/</w:t>
            </w:r>
            <w:r w:rsidR="00E13F86" w:rsidRPr="00C90B45">
              <w:rPr>
                <w:b/>
                <w:sz w:val="26"/>
                <w:szCs w:val="26"/>
              </w:rPr>
              <w:t>3</w:t>
            </w:r>
            <w:r w:rsidRPr="00C90B45">
              <w:rPr>
                <w:b/>
                <w:sz w:val="26"/>
                <w:szCs w:val="26"/>
                <w:lang w:val="da-DK"/>
              </w:rPr>
              <w:t>)</w:t>
            </w:r>
          </w:p>
        </w:tc>
        <w:tc>
          <w:tcPr>
            <w:tcW w:w="8930" w:type="dxa"/>
            <w:shd w:val="clear" w:color="auto" w:fill="auto"/>
            <w:vAlign w:val="center"/>
          </w:tcPr>
          <w:p w14:paraId="07596CE1" w14:textId="42526738" w:rsidR="00C03FC5" w:rsidRPr="00C90B45" w:rsidRDefault="0062228A" w:rsidP="00FB2E09">
            <w:pPr>
              <w:spacing w:before="60" w:after="60"/>
              <w:jc w:val="center"/>
              <w:rPr>
                <w:b/>
                <w:sz w:val="26"/>
                <w:szCs w:val="26"/>
                <w:lang w:val="da-DK"/>
              </w:rPr>
            </w:pPr>
            <w:r w:rsidRPr="00C90B45">
              <w:rPr>
                <w:b/>
                <w:sz w:val="26"/>
                <w:szCs w:val="26"/>
                <w:lang w:val="da-DK"/>
              </w:rPr>
              <w:t>Buổi sáng</w:t>
            </w:r>
          </w:p>
          <w:p w14:paraId="6278ABF0" w14:textId="59A52DC7" w:rsidR="00B95B70" w:rsidRPr="00C90B45" w:rsidRDefault="009879B8" w:rsidP="00E67642">
            <w:pPr>
              <w:spacing w:before="60" w:after="60"/>
              <w:jc w:val="both"/>
              <w:rPr>
                <w:sz w:val="26"/>
                <w:szCs w:val="26"/>
                <w:lang w:val="da-DK"/>
              </w:rPr>
            </w:pPr>
            <w:r w:rsidRPr="00C90B45">
              <w:rPr>
                <w:sz w:val="26"/>
                <w:szCs w:val="26"/>
                <w:lang w:val="da-DK"/>
              </w:rPr>
              <w:t xml:space="preserve">-  Hội thảo </w:t>
            </w:r>
            <w:r w:rsidR="00E67642" w:rsidRPr="00C90B45">
              <w:rPr>
                <w:sz w:val="26"/>
                <w:szCs w:val="26"/>
                <w:lang w:val="da-DK"/>
              </w:rPr>
              <w:t>giới thiệu</w:t>
            </w:r>
            <w:r w:rsidRPr="00C90B45">
              <w:rPr>
                <w:sz w:val="26"/>
                <w:szCs w:val="26"/>
                <w:lang w:val="da-DK"/>
              </w:rPr>
              <w:t xml:space="preserve"> SGK lớp 10 đợt 2, Khai mạc lúc 8h00 (GDTrH-GDTX)</w:t>
            </w:r>
          </w:p>
        </w:tc>
      </w:tr>
      <w:tr w:rsidR="007040B9" w:rsidRPr="00C90B45" w14:paraId="34022A40" w14:textId="77777777" w:rsidTr="00821BA6">
        <w:trPr>
          <w:trHeight w:val="474"/>
          <w:jc w:val="center"/>
        </w:trPr>
        <w:tc>
          <w:tcPr>
            <w:tcW w:w="1413" w:type="dxa"/>
            <w:vMerge/>
            <w:tcBorders>
              <w:bottom w:val="single" w:sz="4" w:space="0" w:color="auto"/>
            </w:tcBorders>
            <w:shd w:val="clear" w:color="auto" w:fill="auto"/>
            <w:vAlign w:val="center"/>
          </w:tcPr>
          <w:p w14:paraId="37DB420F" w14:textId="77777777" w:rsidR="0062228A" w:rsidRPr="00C90B45" w:rsidRDefault="0062228A" w:rsidP="00FB2E09">
            <w:pPr>
              <w:spacing w:before="60" w:after="60"/>
              <w:jc w:val="center"/>
              <w:rPr>
                <w:b/>
                <w:sz w:val="26"/>
                <w:szCs w:val="26"/>
                <w:lang w:val="da-DK"/>
              </w:rPr>
            </w:pPr>
          </w:p>
        </w:tc>
        <w:tc>
          <w:tcPr>
            <w:tcW w:w="8930" w:type="dxa"/>
            <w:tcBorders>
              <w:bottom w:val="single" w:sz="4" w:space="0" w:color="auto"/>
            </w:tcBorders>
            <w:shd w:val="clear" w:color="auto" w:fill="auto"/>
            <w:vAlign w:val="center"/>
          </w:tcPr>
          <w:p w14:paraId="3DB1700C" w14:textId="77777777" w:rsidR="00CF11BB" w:rsidRPr="00C90B45" w:rsidRDefault="0062228A" w:rsidP="00FB2E09">
            <w:pPr>
              <w:spacing w:before="60" w:after="60"/>
              <w:jc w:val="center"/>
              <w:rPr>
                <w:b/>
                <w:sz w:val="26"/>
                <w:szCs w:val="26"/>
                <w:lang w:val="da-DK"/>
              </w:rPr>
            </w:pPr>
            <w:r w:rsidRPr="00C90B45">
              <w:rPr>
                <w:b/>
                <w:sz w:val="26"/>
                <w:szCs w:val="26"/>
                <w:lang w:val="da-DK"/>
              </w:rPr>
              <w:t>Buổi chiều</w:t>
            </w:r>
          </w:p>
          <w:p w14:paraId="2589D6CD" w14:textId="0CB2AD5D" w:rsidR="00540543" w:rsidRPr="00C90B45" w:rsidRDefault="00540543" w:rsidP="00FB2E09">
            <w:pPr>
              <w:spacing w:before="60" w:after="60"/>
              <w:jc w:val="center"/>
              <w:rPr>
                <w:b/>
                <w:sz w:val="26"/>
                <w:szCs w:val="26"/>
                <w:lang w:val="da-DK"/>
              </w:rPr>
            </w:pPr>
          </w:p>
        </w:tc>
      </w:tr>
    </w:tbl>
    <w:p w14:paraId="521BA06E" w14:textId="333724D9" w:rsidR="0080401B" w:rsidRPr="00657998" w:rsidRDefault="00DB48DB" w:rsidP="00F96349">
      <w:pPr>
        <w:spacing w:before="120"/>
        <w:ind w:right="-108"/>
        <w:jc w:val="both"/>
        <w:rPr>
          <w:b/>
          <w:color w:val="FF0000"/>
          <w:sz w:val="24"/>
          <w:szCs w:val="24"/>
        </w:rPr>
      </w:pPr>
      <w:r w:rsidRPr="00241714">
        <w:rPr>
          <w:b/>
          <w:color w:val="000000"/>
          <w:sz w:val="25"/>
          <w:szCs w:val="25"/>
        </w:rPr>
        <w:tab/>
      </w:r>
      <w:r w:rsidRPr="00241714">
        <w:rPr>
          <w:b/>
          <w:color w:val="000000"/>
          <w:sz w:val="25"/>
          <w:szCs w:val="25"/>
        </w:rPr>
        <w:tab/>
      </w:r>
      <w:r w:rsidRPr="00241714">
        <w:rPr>
          <w:b/>
          <w:color w:val="000000"/>
          <w:sz w:val="25"/>
          <w:szCs w:val="25"/>
        </w:rPr>
        <w:tab/>
      </w:r>
      <w:r w:rsidRPr="00241714">
        <w:rPr>
          <w:b/>
          <w:color w:val="000000"/>
          <w:sz w:val="25"/>
          <w:szCs w:val="25"/>
        </w:rPr>
        <w:tab/>
      </w:r>
      <w:r w:rsidRPr="00241714">
        <w:rPr>
          <w:b/>
          <w:color w:val="000000"/>
          <w:sz w:val="25"/>
          <w:szCs w:val="25"/>
        </w:rPr>
        <w:tab/>
      </w:r>
      <w:r w:rsidRPr="00241714">
        <w:rPr>
          <w:b/>
          <w:color w:val="000000"/>
          <w:sz w:val="25"/>
          <w:szCs w:val="25"/>
        </w:rPr>
        <w:tab/>
      </w:r>
      <w:r w:rsidRPr="00241714">
        <w:rPr>
          <w:b/>
          <w:color w:val="000000"/>
          <w:sz w:val="25"/>
          <w:szCs w:val="25"/>
        </w:rPr>
        <w:tab/>
      </w:r>
      <w:r w:rsidRPr="00241714">
        <w:rPr>
          <w:b/>
          <w:color w:val="000000"/>
          <w:sz w:val="25"/>
          <w:szCs w:val="25"/>
        </w:rPr>
        <w:tab/>
      </w:r>
      <w:r w:rsidR="007040B9" w:rsidRPr="00657998">
        <w:rPr>
          <w:b/>
          <w:color w:val="FF0000"/>
          <w:sz w:val="24"/>
          <w:szCs w:val="24"/>
        </w:rPr>
        <w:t>CHÁNH VĂN PHÒNG</w:t>
      </w:r>
    </w:p>
    <w:sectPr w:rsidR="0080401B" w:rsidRPr="00657998" w:rsidSect="002B4449">
      <w:headerReference w:type="default" r:id="rId8"/>
      <w:pgSz w:w="11907" w:h="16840" w:code="9"/>
      <w:pgMar w:top="1021" w:right="851" w:bottom="568" w:left="1418"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240AD8" w14:textId="77777777" w:rsidR="00124297" w:rsidRDefault="00124297" w:rsidP="000413CF">
      <w:r>
        <w:separator/>
      </w:r>
    </w:p>
  </w:endnote>
  <w:endnote w:type="continuationSeparator" w:id="0">
    <w:p w14:paraId="65E81ED3" w14:textId="77777777" w:rsidR="00124297" w:rsidRDefault="00124297" w:rsidP="00041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834C31" w14:textId="77777777" w:rsidR="00124297" w:rsidRDefault="00124297" w:rsidP="000413CF">
      <w:r>
        <w:separator/>
      </w:r>
    </w:p>
  </w:footnote>
  <w:footnote w:type="continuationSeparator" w:id="0">
    <w:p w14:paraId="5EFE842E" w14:textId="77777777" w:rsidR="00124297" w:rsidRDefault="00124297" w:rsidP="000413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76E5A8" w14:textId="18BA3D46" w:rsidR="00F07372" w:rsidRDefault="00877274">
    <w:pPr>
      <w:pStyle w:val="utrang"/>
      <w:jc w:val="center"/>
    </w:pPr>
    <w:r>
      <w:fldChar w:fldCharType="begin"/>
    </w:r>
    <w:r w:rsidR="00F07372">
      <w:instrText xml:space="preserve"> PAGE   \* MERGEFORMAT </w:instrText>
    </w:r>
    <w:r>
      <w:fldChar w:fldCharType="separate"/>
    </w:r>
    <w:r w:rsidR="00C90B45">
      <w:rPr>
        <w:noProof/>
      </w:rPr>
      <w:t>2</w:t>
    </w:r>
    <w:r>
      <w:rPr>
        <w:noProof/>
      </w:rPr>
      <w:fldChar w:fldCharType="end"/>
    </w:r>
  </w:p>
  <w:p w14:paraId="4D5539BF" w14:textId="77777777" w:rsidR="00F07372" w:rsidRDefault="00F07372">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164F81"/>
    <w:multiLevelType w:val="hybridMultilevel"/>
    <w:tmpl w:val="51269F06"/>
    <w:lvl w:ilvl="0" w:tplc="4BD0F88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68017B"/>
    <w:multiLevelType w:val="hybridMultilevel"/>
    <w:tmpl w:val="97FE5732"/>
    <w:lvl w:ilvl="0" w:tplc="F6FE20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DF0348"/>
    <w:multiLevelType w:val="hybridMultilevel"/>
    <w:tmpl w:val="63DA07C8"/>
    <w:lvl w:ilvl="0" w:tplc="A7088F9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158F3DE0"/>
    <w:multiLevelType w:val="hybridMultilevel"/>
    <w:tmpl w:val="0FCECEE6"/>
    <w:lvl w:ilvl="0" w:tplc="531846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090D2B"/>
    <w:multiLevelType w:val="hybridMultilevel"/>
    <w:tmpl w:val="5E2C38EC"/>
    <w:lvl w:ilvl="0" w:tplc="850EDBAE">
      <w:numFmt w:val="bullet"/>
      <w:lvlText w:val="-"/>
      <w:lvlJc w:val="left"/>
      <w:pPr>
        <w:ind w:left="420" w:hanging="360"/>
      </w:pPr>
      <w:rPr>
        <w:rFonts w:ascii="Times New Roman" w:eastAsia="Times New Roman" w:hAnsi="Times New Roman" w:cs="Times New Roman" w:hint="default"/>
      </w:rPr>
    </w:lvl>
    <w:lvl w:ilvl="1" w:tplc="042A0003" w:tentative="1">
      <w:start w:val="1"/>
      <w:numFmt w:val="bullet"/>
      <w:lvlText w:val="o"/>
      <w:lvlJc w:val="left"/>
      <w:pPr>
        <w:ind w:left="1140" w:hanging="360"/>
      </w:pPr>
      <w:rPr>
        <w:rFonts w:ascii="Courier New" w:hAnsi="Courier New" w:cs="Courier New" w:hint="default"/>
      </w:rPr>
    </w:lvl>
    <w:lvl w:ilvl="2" w:tplc="042A0005" w:tentative="1">
      <w:start w:val="1"/>
      <w:numFmt w:val="bullet"/>
      <w:lvlText w:val=""/>
      <w:lvlJc w:val="left"/>
      <w:pPr>
        <w:ind w:left="1860" w:hanging="360"/>
      </w:pPr>
      <w:rPr>
        <w:rFonts w:ascii="Wingdings" w:hAnsi="Wingdings" w:hint="default"/>
      </w:rPr>
    </w:lvl>
    <w:lvl w:ilvl="3" w:tplc="042A0001" w:tentative="1">
      <w:start w:val="1"/>
      <w:numFmt w:val="bullet"/>
      <w:lvlText w:val=""/>
      <w:lvlJc w:val="left"/>
      <w:pPr>
        <w:ind w:left="2580" w:hanging="360"/>
      </w:pPr>
      <w:rPr>
        <w:rFonts w:ascii="Symbol" w:hAnsi="Symbol" w:hint="default"/>
      </w:rPr>
    </w:lvl>
    <w:lvl w:ilvl="4" w:tplc="042A0003" w:tentative="1">
      <w:start w:val="1"/>
      <w:numFmt w:val="bullet"/>
      <w:lvlText w:val="o"/>
      <w:lvlJc w:val="left"/>
      <w:pPr>
        <w:ind w:left="3300" w:hanging="360"/>
      </w:pPr>
      <w:rPr>
        <w:rFonts w:ascii="Courier New" w:hAnsi="Courier New" w:cs="Courier New" w:hint="default"/>
      </w:rPr>
    </w:lvl>
    <w:lvl w:ilvl="5" w:tplc="042A0005" w:tentative="1">
      <w:start w:val="1"/>
      <w:numFmt w:val="bullet"/>
      <w:lvlText w:val=""/>
      <w:lvlJc w:val="left"/>
      <w:pPr>
        <w:ind w:left="4020" w:hanging="360"/>
      </w:pPr>
      <w:rPr>
        <w:rFonts w:ascii="Wingdings" w:hAnsi="Wingdings" w:hint="default"/>
      </w:rPr>
    </w:lvl>
    <w:lvl w:ilvl="6" w:tplc="042A0001" w:tentative="1">
      <w:start w:val="1"/>
      <w:numFmt w:val="bullet"/>
      <w:lvlText w:val=""/>
      <w:lvlJc w:val="left"/>
      <w:pPr>
        <w:ind w:left="4740" w:hanging="360"/>
      </w:pPr>
      <w:rPr>
        <w:rFonts w:ascii="Symbol" w:hAnsi="Symbol" w:hint="default"/>
      </w:rPr>
    </w:lvl>
    <w:lvl w:ilvl="7" w:tplc="042A0003" w:tentative="1">
      <w:start w:val="1"/>
      <w:numFmt w:val="bullet"/>
      <w:lvlText w:val="o"/>
      <w:lvlJc w:val="left"/>
      <w:pPr>
        <w:ind w:left="5460" w:hanging="360"/>
      </w:pPr>
      <w:rPr>
        <w:rFonts w:ascii="Courier New" w:hAnsi="Courier New" w:cs="Courier New" w:hint="default"/>
      </w:rPr>
    </w:lvl>
    <w:lvl w:ilvl="8" w:tplc="042A0005" w:tentative="1">
      <w:start w:val="1"/>
      <w:numFmt w:val="bullet"/>
      <w:lvlText w:val=""/>
      <w:lvlJc w:val="left"/>
      <w:pPr>
        <w:ind w:left="6180" w:hanging="360"/>
      </w:pPr>
      <w:rPr>
        <w:rFonts w:ascii="Wingdings" w:hAnsi="Wingdings" w:hint="default"/>
      </w:rPr>
    </w:lvl>
  </w:abstractNum>
  <w:abstractNum w:abstractNumId="5" w15:restartNumberingAfterBreak="0">
    <w:nsid w:val="267D3544"/>
    <w:multiLevelType w:val="hybridMultilevel"/>
    <w:tmpl w:val="14B47E30"/>
    <w:lvl w:ilvl="0" w:tplc="3BB2646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2898030E"/>
    <w:multiLevelType w:val="hybridMultilevel"/>
    <w:tmpl w:val="7BEA48F2"/>
    <w:lvl w:ilvl="0" w:tplc="C128C5F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3D2B4E3A"/>
    <w:multiLevelType w:val="hybridMultilevel"/>
    <w:tmpl w:val="1A36FD90"/>
    <w:lvl w:ilvl="0" w:tplc="FBD6FCF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489A0E08"/>
    <w:multiLevelType w:val="hybridMultilevel"/>
    <w:tmpl w:val="14E0449C"/>
    <w:lvl w:ilvl="0" w:tplc="2EBA09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FA299D"/>
    <w:multiLevelType w:val="hybridMultilevel"/>
    <w:tmpl w:val="25CA27E8"/>
    <w:lvl w:ilvl="0" w:tplc="F6B874CC">
      <w:numFmt w:val="bullet"/>
      <w:lvlText w:val="-"/>
      <w:lvlJc w:val="left"/>
      <w:pPr>
        <w:ind w:left="420" w:hanging="360"/>
      </w:pPr>
      <w:rPr>
        <w:rFonts w:ascii="Times New Roman" w:eastAsia="Times New Roman" w:hAnsi="Times New Roman" w:cs="Times New Roman" w:hint="default"/>
      </w:rPr>
    </w:lvl>
    <w:lvl w:ilvl="1" w:tplc="042A0003" w:tentative="1">
      <w:start w:val="1"/>
      <w:numFmt w:val="bullet"/>
      <w:lvlText w:val="o"/>
      <w:lvlJc w:val="left"/>
      <w:pPr>
        <w:ind w:left="1140" w:hanging="360"/>
      </w:pPr>
      <w:rPr>
        <w:rFonts w:ascii="Courier New" w:hAnsi="Courier New" w:cs="Courier New" w:hint="default"/>
      </w:rPr>
    </w:lvl>
    <w:lvl w:ilvl="2" w:tplc="042A0005" w:tentative="1">
      <w:start w:val="1"/>
      <w:numFmt w:val="bullet"/>
      <w:lvlText w:val=""/>
      <w:lvlJc w:val="left"/>
      <w:pPr>
        <w:ind w:left="1860" w:hanging="360"/>
      </w:pPr>
      <w:rPr>
        <w:rFonts w:ascii="Wingdings" w:hAnsi="Wingdings" w:hint="default"/>
      </w:rPr>
    </w:lvl>
    <w:lvl w:ilvl="3" w:tplc="042A0001" w:tentative="1">
      <w:start w:val="1"/>
      <w:numFmt w:val="bullet"/>
      <w:lvlText w:val=""/>
      <w:lvlJc w:val="left"/>
      <w:pPr>
        <w:ind w:left="2580" w:hanging="360"/>
      </w:pPr>
      <w:rPr>
        <w:rFonts w:ascii="Symbol" w:hAnsi="Symbol" w:hint="default"/>
      </w:rPr>
    </w:lvl>
    <w:lvl w:ilvl="4" w:tplc="042A0003" w:tentative="1">
      <w:start w:val="1"/>
      <w:numFmt w:val="bullet"/>
      <w:lvlText w:val="o"/>
      <w:lvlJc w:val="left"/>
      <w:pPr>
        <w:ind w:left="3300" w:hanging="360"/>
      </w:pPr>
      <w:rPr>
        <w:rFonts w:ascii="Courier New" w:hAnsi="Courier New" w:cs="Courier New" w:hint="default"/>
      </w:rPr>
    </w:lvl>
    <w:lvl w:ilvl="5" w:tplc="042A0005" w:tentative="1">
      <w:start w:val="1"/>
      <w:numFmt w:val="bullet"/>
      <w:lvlText w:val=""/>
      <w:lvlJc w:val="left"/>
      <w:pPr>
        <w:ind w:left="4020" w:hanging="360"/>
      </w:pPr>
      <w:rPr>
        <w:rFonts w:ascii="Wingdings" w:hAnsi="Wingdings" w:hint="default"/>
      </w:rPr>
    </w:lvl>
    <w:lvl w:ilvl="6" w:tplc="042A0001" w:tentative="1">
      <w:start w:val="1"/>
      <w:numFmt w:val="bullet"/>
      <w:lvlText w:val=""/>
      <w:lvlJc w:val="left"/>
      <w:pPr>
        <w:ind w:left="4740" w:hanging="360"/>
      </w:pPr>
      <w:rPr>
        <w:rFonts w:ascii="Symbol" w:hAnsi="Symbol" w:hint="default"/>
      </w:rPr>
    </w:lvl>
    <w:lvl w:ilvl="7" w:tplc="042A0003" w:tentative="1">
      <w:start w:val="1"/>
      <w:numFmt w:val="bullet"/>
      <w:lvlText w:val="o"/>
      <w:lvlJc w:val="left"/>
      <w:pPr>
        <w:ind w:left="5460" w:hanging="360"/>
      </w:pPr>
      <w:rPr>
        <w:rFonts w:ascii="Courier New" w:hAnsi="Courier New" w:cs="Courier New" w:hint="default"/>
      </w:rPr>
    </w:lvl>
    <w:lvl w:ilvl="8" w:tplc="042A0005" w:tentative="1">
      <w:start w:val="1"/>
      <w:numFmt w:val="bullet"/>
      <w:lvlText w:val=""/>
      <w:lvlJc w:val="left"/>
      <w:pPr>
        <w:ind w:left="6180" w:hanging="360"/>
      </w:pPr>
      <w:rPr>
        <w:rFonts w:ascii="Wingdings" w:hAnsi="Wingdings" w:hint="default"/>
      </w:rPr>
    </w:lvl>
  </w:abstractNum>
  <w:abstractNum w:abstractNumId="10" w15:restartNumberingAfterBreak="0">
    <w:nsid w:val="56EC7319"/>
    <w:multiLevelType w:val="hybridMultilevel"/>
    <w:tmpl w:val="81D08F48"/>
    <w:lvl w:ilvl="0" w:tplc="5B0E9DEA">
      <w:numFmt w:val="bullet"/>
      <w:lvlText w:val="-"/>
      <w:lvlJc w:val="left"/>
      <w:pPr>
        <w:ind w:left="420" w:hanging="360"/>
      </w:pPr>
      <w:rPr>
        <w:rFonts w:ascii="Times New Roman" w:eastAsia="Times New Roman" w:hAnsi="Times New Roman" w:cs="Times New Roman" w:hint="default"/>
      </w:rPr>
    </w:lvl>
    <w:lvl w:ilvl="1" w:tplc="042A0003" w:tentative="1">
      <w:start w:val="1"/>
      <w:numFmt w:val="bullet"/>
      <w:lvlText w:val="o"/>
      <w:lvlJc w:val="left"/>
      <w:pPr>
        <w:ind w:left="1140" w:hanging="360"/>
      </w:pPr>
      <w:rPr>
        <w:rFonts w:ascii="Courier New" w:hAnsi="Courier New" w:cs="Courier New" w:hint="default"/>
      </w:rPr>
    </w:lvl>
    <w:lvl w:ilvl="2" w:tplc="042A0005" w:tentative="1">
      <w:start w:val="1"/>
      <w:numFmt w:val="bullet"/>
      <w:lvlText w:val=""/>
      <w:lvlJc w:val="left"/>
      <w:pPr>
        <w:ind w:left="1860" w:hanging="360"/>
      </w:pPr>
      <w:rPr>
        <w:rFonts w:ascii="Wingdings" w:hAnsi="Wingdings" w:hint="default"/>
      </w:rPr>
    </w:lvl>
    <w:lvl w:ilvl="3" w:tplc="042A0001" w:tentative="1">
      <w:start w:val="1"/>
      <w:numFmt w:val="bullet"/>
      <w:lvlText w:val=""/>
      <w:lvlJc w:val="left"/>
      <w:pPr>
        <w:ind w:left="2580" w:hanging="360"/>
      </w:pPr>
      <w:rPr>
        <w:rFonts w:ascii="Symbol" w:hAnsi="Symbol" w:hint="default"/>
      </w:rPr>
    </w:lvl>
    <w:lvl w:ilvl="4" w:tplc="042A0003" w:tentative="1">
      <w:start w:val="1"/>
      <w:numFmt w:val="bullet"/>
      <w:lvlText w:val="o"/>
      <w:lvlJc w:val="left"/>
      <w:pPr>
        <w:ind w:left="3300" w:hanging="360"/>
      </w:pPr>
      <w:rPr>
        <w:rFonts w:ascii="Courier New" w:hAnsi="Courier New" w:cs="Courier New" w:hint="default"/>
      </w:rPr>
    </w:lvl>
    <w:lvl w:ilvl="5" w:tplc="042A0005" w:tentative="1">
      <w:start w:val="1"/>
      <w:numFmt w:val="bullet"/>
      <w:lvlText w:val=""/>
      <w:lvlJc w:val="left"/>
      <w:pPr>
        <w:ind w:left="4020" w:hanging="360"/>
      </w:pPr>
      <w:rPr>
        <w:rFonts w:ascii="Wingdings" w:hAnsi="Wingdings" w:hint="default"/>
      </w:rPr>
    </w:lvl>
    <w:lvl w:ilvl="6" w:tplc="042A0001" w:tentative="1">
      <w:start w:val="1"/>
      <w:numFmt w:val="bullet"/>
      <w:lvlText w:val=""/>
      <w:lvlJc w:val="left"/>
      <w:pPr>
        <w:ind w:left="4740" w:hanging="360"/>
      </w:pPr>
      <w:rPr>
        <w:rFonts w:ascii="Symbol" w:hAnsi="Symbol" w:hint="default"/>
      </w:rPr>
    </w:lvl>
    <w:lvl w:ilvl="7" w:tplc="042A0003" w:tentative="1">
      <w:start w:val="1"/>
      <w:numFmt w:val="bullet"/>
      <w:lvlText w:val="o"/>
      <w:lvlJc w:val="left"/>
      <w:pPr>
        <w:ind w:left="5460" w:hanging="360"/>
      </w:pPr>
      <w:rPr>
        <w:rFonts w:ascii="Courier New" w:hAnsi="Courier New" w:cs="Courier New" w:hint="default"/>
      </w:rPr>
    </w:lvl>
    <w:lvl w:ilvl="8" w:tplc="042A0005" w:tentative="1">
      <w:start w:val="1"/>
      <w:numFmt w:val="bullet"/>
      <w:lvlText w:val=""/>
      <w:lvlJc w:val="left"/>
      <w:pPr>
        <w:ind w:left="6180" w:hanging="360"/>
      </w:pPr>
      <w:rPr>
        <w:rFonts w:ascii="Wingdings" w:hAnsi="Wingdings" w:hint="default"/>
      </w:rPr>
    </w:lvl>
  </w:abstractNum>
  <w:abstractNum w:abstractNumId="11" w15:restartNumberingAfterBreak="0">
    <w:nsid w:val="5AB7704C"/>
    <w:multiLevelType w:val="hybridMultilevel"/>
    <w:tmpl w:val="4F10A402"/>
    <w:lvl w:ilvl="0" w:tplc="74764512">
      <w:numFmt w:val="bullet"/>
      <w:lvlText w:val="-"/>
      <w:lvlJc w:val="left"/>
      <w:pPr>
        <w:ind w:left="720" w:hanging="360"/>
      </w:pPr>
      <w:rPr>
        <w:rFonts w:ascii="Times New Roman" w:eastAsia="Times New Roman" w:hAnsi="Times New Roman" w:cs="Times New Roman" w:hint="default"/>
        <w:color w:val="FF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D734FA"/>
    <w:multiLevelType w:val="hybridMultilevel"/>
    <w:tmpl w:val="EB303042"/>
    <w:lvl w:ilvl="0" w:tplc="3D32139E">
      <w:numFmt w:val="bullet"/>
      <w:lvlText w:val="-"/>
      <w:lvlJc w:val="left"/>
      <w:pPr>
        <w:ind w:left="420" w:hanging="360"/>
      </w:pPr>
      <w:rPr>
        <w:rFonts w:ascii="Times New Roman" w:eastAsia="Times New Roman" w:hAnsi="Times New Roman" w:cs="Times New Roman" w:hint="default"/>
        <w:color w:val="000000"/>
      </w:rPr>
    </w:lvl>
    <w:lvl w:ilvl="1" w:tplc="042A0003" w:tentative="1">
      <w:start w:val="1"/>
      <w:numFmt w:val="bullet"/>
      <w:lvlText w:val="o"/>
      <w:lvlJc w:val="left"/>
      <w:pPr>
        <w:ind w:left="1140" w:hanging="360"/>
      </w:pPr>
      <w:rPr>
        <w:rFonts w:ascii="Courier New" w:hAnsi="Courier New" w:cs="Courier New" w:hint="default"/>
      </w:rPr>
    </w:lvl>
    <w:lvl w:ilvl="2" w:tplc="042A0005" w:tentative="1">
      <w:start w:val="1"/>
      <w:numFmt w:val="bullet"/>
      <w:lvlText w:val=""/>
      <w:lvlJc w:val="left"/>
      <w:pPr>
        <w:ind w:left="1860" w:hanging="360"/>
      </w:pPr>
      <w:rPr>
        <w:rFonts w:ascii="Wingdings" w:hAnsi="Wingdings" w:hint="default"/>
      </w:rPr>
    </w:lvl>
    <w:lvl w:ilvl="3" w:tplc="042A0001" w:tentative="1">
      <w:start w:val="1"/>
      <w:numFmt w:val="bullet"/>
      <w:lvlText w:val=""/>
      <w:lvlJc w:val="left"/>
      <w:pPr>
        <w:ind w:left="2580" w:hanging="360"/>
      </w:pPr>
      <w:rPr>
        <w:rFonts w:ascii="Symbol" w:hAnsi="Symbol" w:hint="default"/>
      </w:rPr>
    </w:lvl>
    <w:lvl w:ilvl="4" w:tplc="042A0003" w:tentative="1">
      <w:start w:val="1"/>
      <w:numFmt w:val="bullet"/>
      <w:lvlText w:val="o"/>
      <w:lvlJc w:val="left"/>
      <w:pPr>
        <w:ind w:left="3300" w:hanging="360"/>
      </w:pPr>
      <w:rPr>
        <w:rFonts w:ascii="Courier New" w:hAnsi="Courier New" w:cs="Courier New" w:hint="default"/>
      </w:rPr>
    </w:lvl>
    <w:lvl w:ilvl="5" w:tplc="042A0005" w:tentative="1">
      <w:start w:val="1"/>
      <w:numFmt w:val="bullet"/>
      <w:lvlText w:val=""/>
      <w:lvlJc w:val="left"/>
      <w:pPr>
        <w:ind w:left="4020" w:hanging="360"/>
      </w:pPr>
      <w:rPr>
        <w:rFonts w:ascii="Wingdings" w:hAnsi="Wingdings" w:hint="default"/>
      </w:rPr>
    </w:lvl>
    <w:lvl w:ilvl="6" w:tplc="042A0001" w:tentative="1">
      <w:start w:val="1"/>
      <w:numFmt w:val="bullet"/>
      <w:lvlText w:val=""/>
      <w:lvlJc w:val="left"/>
      <w:pPr>
        <w:ind w:left="4740" w:hanging="360"/>
      </w:pPr>
      <w:rPr>
        <w:rFonts w:ascii="Symbol" w:hAnsi="Symbol" w:hint="default"/>
      </w:rPr>
    </w:lvl>
    <w:lvl w:ilvl="7" w:tplc="042A0003" w:tentative="1">
      <w:start w:val="1"/>
      <w:numFmt w:val="bullet"/>
      <w:lvlText w:val="o"/>
      <w:lvlJc w:val="left"/>
      <w:pPr>
        <w:ind w:left="5460" w:hanging="360"/>
      </w:pPr>
      <w:rPr>
        <w:rFonts w:ascii="Courier New" w:hAnsi="Courier New" w:cs="Courier New" w:hint="default"/>
      </w:rPr>
    </w:lvl>
    <w:lvl w:ilvl="8" w:tplc="042A0005" w:tentative="1">
      <w:start w:val="1"/>
      <w:numFmt w:val="bullet"/>
      <w:lvlText w:val=""/>
      <w:lvlJc w:val="left"/>
      <w:pPr>
        <w:ind w:left="6180" w:hanging="360"/>
      </w:pPr>
      <w:rPr>
        <w:rFonts w:ascii="Wingdings" w:hAnsi="Wingdings" w:hint="default"/>
      </w:rPr>
    </w:lvl>
  </w:abstractNum>
  <w:abstractNum w:abstractNumId="13" w15:restartNumberingAfterBreak="0">
    <w:nsid w:val="6ED9509F"/>
    <w:multiLevelType w:val="hybridMultilevel"/>
    <w:tmpl w:val="217CF45E"/>
    <w:lvl w:ilvl="0" w:tplc="CB46E35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111F06"/>
    <w:multiLevelType w:val="hybridMultilevel"/>
    <w:tmpl w:val="BD9EC5EE"/>
    <w:lvl w:ilvl="0" w:tplc="FFFFFFFF">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799D46A5"/>
    <w:multiLevelType w:val="hybridMultilevel"/>
    <w:tmpl w:val="36A83102"/>
    <w:lvl w:ilvl="0" w:tplc="9496CBC0">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6"/>
  </w:num>
  <w:num w:numId="4">
    <w:abstractNumId w:val="9"/>
  </w:num>
  <w:num w:numId="5">
    <w:abstractNumId w:val="10"/>
  </w:num>
  <w:num w:numId="6">
    <w:abstractNumId w:val="4"/>
  </w:num>
  <w:num w:numId="7">
    <w:abstractNumId w:val="7"/>
  </w:num>
  <w:num w:numId="8">
    <w:abstractNumId w:val="2"/>
  </w:num>
  <w:num w:numId="9">
    <w:abstractNumId w:val="0"/>
  </w:num>
  <w:num w:numId="10">
    <w:abstractNumId w:val="3"/>
  </w:num>
  <w:num w:numId="11">
    <w:abstractNumId w:val="11"/>
  </w:num>
  <w:num w:numId="12">
    <w:abstractNumId w:val="8"/>
  </w:num>
  <w:num w:numId="13">
    <w:abstractNumId w:val="5"/>
  </w:num>
  <w:num w:numId="14">
    <w:abstractNumId w:val="1"/>
  </w:num>
  <w:num w:numId="15">
    <w:abstractNumId w:val="1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6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54"/>
    <w:rsid w:val="000002F1"/>
    <w:rsid w:val="000003B2"/>
    <w:rsid w:val="000009E2"/>
    <w:rsid w:val="00000A14"/>
    <w:rsid w:val="00000A33"/>
    <w:rsid w:val="00000C3E"/>
    <w:rsid w:val="00000C7F"/>
    <w:rsid w:val="00000F84"/>
    <w:rsid w:val="00001165"/>
    <w:rsid w:val="0000127A"/>
    <w:rsid w:val="000012D7"/>
    <w:rsid w:val="0000163D"/>
    <w:rsid w:val="000019D9"/>
    <w:rsid w:val="00001A8C"/>
    <w:rsid w:val="00001B9D"/>
    <w:rsid w:val="00001CAC"/>
    <w:rsid w:val="00001FFA"/>
    <w:rsid w:val="000020BA"/>
    <w:rsid w:val="00002251"/>
    <w:rsid w:val="00002371"/>
    <w:rsid w:val="0000250B"/>
    <w:rsid w:val="00002A95"/>
    <w:rsid w:val="00002C04"/>
    <w:rsid w:val="00002D94"/>
    <w:rsid w:val="00002E1B"/>
    <w:rsid w:val="00002E7F"/>
    <w:rsid w:val="00002F38"/>
    <w:rsid w:val="00002FB4"/>
    <w:rsid w:val="00002FD8"/>
    <w:rsid w:val="000031C1"/>
    <w:rsid w:val="0000355F"/>
    <w:rsid w:val="00003737"/>
    <w:rsid w:val="00003EE0"/>
    <w:rsid w:val="00003F4E"/>
    <w:rsid w:val="00004056"/>
    <w:rsid w:val="00004061"/>
    <w:rsid w:val="00004077"/>
    <w:rsid w:val="000041F2"/>
    <w:rsid w:val="00004336"/>
    <w:rsid w:val="00004632"/>
    <w:rsid w:val="0000475B"/>
    <w:rsid w:val="0000476F"/>
    <w:rsid w:val="0000483D"/>
    <w:rsid w:val="000049DC"/>
    <w:rsid w:val="00004A4D"/>
    <w:rsid w:val="00004B42"/>
    <w:rsid w:val="00004DA6"/>
    <w:rsid w:val="00004EA0"/>
    <w:rsid w:val="00004F46"/>
    <w:rsid w:val="000051C0"/>
    <w:rsid w:val="0000586C"/>
    <w:rsid w:val="000059D3"/>
    <w:rsid w:val="00005A88"/>
    <w:rsid w:val="00005AF0"/>
    <w:rsid w:val="00005B31"/>
    <w:rsid w:val="00005D93"/>
    <w:rsid w:val="000060D7"/>
    <w:rsid w:val="0000654A"/>
    <w:rsid w:val="0000661A"/>
    <w:rsid w:val="00006868"/>
    <w:rsid w:val="000068D0"/>
    <w:rsid w:val="00006A5E"/>
    <w:rsid w:val="00006C78"/>
    <w:rsid w:val="00006E1A"/>
    <w:rsid w:val="00006E57"/>
    <w:rsid w:val="00007032"/>
    <w:rsid w:val="00007042"/>
    <w:rsid w:val="000072A3"/>
    <w:rsid w:val="00007E57"/>
    <w:rsid w:val="00010587"/>
    <w:rsid w:val="0001073A"/>
    <w:rsid w:val="00010EA6"/>
    <w:rsid w:val="00010F84"/>
    <w:rsid w:val="000111DA"/>
    <w:rsid w:val="0001149E"/>
    <w:rsid w:val="000115AA"/>
    <w:rsid w:val="00011892"/>
    <w:rsid w:val="000119D0"/>
    <w:rsid w:val="00011B02"/>
    <w:rsid w:val="00011BC9"/>
    <w:rsid w:val="00011C6D"/>
    <w:rsid w:val="000122DE"/>
    <w:rsid w:val="00012300"/>
    <w:rsid w:val="00012322"/>
    <w:rsid w:val="0001248E"/>
    <w:rsid w:val="000125B5"/>
    <w:rsid w:val="0001261A"/>
    <w:rsid w:val="000126A1"/>
    <w:rsid w:val="000126D8"/>
    <w:rsid w:val="00012AFF"/>
    <w:rsid w:val="00012B6A"/>
    <w:rsid w:val="00012D14"/>
    <w:rsid w:val="00012DD5"/>
    <w:rsid w:val="00012E07"/>
    <w:rsid w:val="00012F02"/>
    <w:rsid w:val="00013087"/>
    <w:rsid w:val="00013143"/>
    <w:rsid w:val="000135CF"/>
    <w:rsid w:val="00013717"/>
    <w:rsid w:val="000137D1"/>
    <w:rsid w:val="00013961"/>
    <w:rsid w:val="00013E8F"/>
    <w:rsid w:val="00014301"/>
    <w:rsid w:val="00014310"/>
    <w:rsid w:val="000144AB"/>
    <w:rsid w:val="00014512"/>
    <w:rsid w:val="00014650"/>
    <w:rsid w:val="000149DC"/>
    <w:rsid w:val="00014D60"/>
    <w:rsid w:val="00014DF1"/>
    <w:rsid w:val="00015007"/>
    <w:rsid w:val="0001523F"/>
    <w:rsid w:val="00015530"/>
    <w:rsid w:val="000155BA"/>
    <w:rsid w:val="0001580F"/>
    <w:rsid w:val="00015895"/>
    <w:rsid w:val="000159BF"/>
    <w:rsid w:val="00015A00"/>
    <w:rsid w:val="0001691C"/>
    <w:rsid w:val="00016C4A"/>
    <w:rsid w:val="00017067"/>
    <w:rsid w:val="00017284"/>
    <w:rsid w:val="00017322"/>
    <w:rsid w:val="00017323"/>
    <w:rsid w:val="000175B6"/>
    <w:rsid w:val="00017702"/>
    <w:rsid w:val="0001788F"/>
    <w:rsid w:val="000178B0"/>
    <w:rsid w:val="00017ACB"/>
    <w:rsid w:val="00017CC0"/>
    <w:rsid w:val="00017D7B"/>
    <w:rsid w:val="00017E5D"/>
    <w:rsid w:val="00017F73"/>
    <w:rsid w:val="00020126"/>
    <w:rsid w:val="000203F9"/>
    <w:rsid w:val="0002073A"/>
    <w:rsid w:val="000207ED"/>
    <w:rsid w:val="00020AEA"/>
    <w:rsid w:val="00020B31"/>
    <w:rsid w:val="00020C52"/>
    <w:rsid w:val="00020D81"/>
    <w:rsid w:val="00020F2C"/>
    <w:rsid w:val="0002100E"/>
    <w:rsid w:val="000210C8"/>
    <w:rsid w:val="0002152D"/>
    <w:rsid w:val="00021715"/>
    <w:rsid w:val="000219A2"/>
    <w:rsid w:val="00021D26"/>
    <w:rsid w:val="0002219D"/>
    <w:rsid w:val="00022561"/>
    <w:rsid w:val="00022666"/>
    <w:rsid w:val="000227AB"/>
    <w:rsid w:val="0002292D"/>
    <w:rsid w:val="000229FE"/>
    <w:rsid w:val="00022D09"/>
    <w:rsid w:val="00022D74"/>
    <w:rsid w:val="0002316C"/>
    <w:rsid w:val="000231A4"/>
    <w:rsid w:val="0002338D"/>
    <w:rsid w:val="000236ED"/>
    <w:rsid w:val="00023E58"/>
    <w:rsid w:val="00023EC3"/>
    <w:rsid w:val="00023F5C"/>
    <w:rsid w:val="00024213"/>
    <w:rsid w:val="000242D0"/>
    <w:rsid w:val="000244CD"/>
    <w:rsid w:val="0002454A"/>
    <w:rsid w:val="000245B7"/>
    <w:rsid w:val="00024802"/>
    <w:rsid w:val="00024833"/>
    <w:rsid w:val="00024B73"/>
    <w:rsid w:val="00024BAA"/>
    <w:rsid w:val="00024D14"/>
    <w:rsid w:val="00024EBE"/>
    <w:rsid w:val="00024F90"/>
    <w:rsid w:val="00025394"/>
    <w:rsid w:val="000257DD"/>
    <w:rsid w:val="000259BA"/>
    <w:rsid w:val="0002615D"/>
    <w:rsid w:val="0002640D"/>
    <w:rsid w:val="0002644C"/>
    <w:rsid w:val="000265F0"/>
    <w:rsid w:val="00026672"/>
    <w:rsid w:val="0002678C"/>
    <w:rsid w:val="000267B3"/>
    <w:rsid w:val="000267DA"/>
    <w:rsid w:val="00026B96"/>
    <w:rsid w:val="00026F19"/>
    <w:rsid w:val="000272D4"/>
    <w:rsid w:val="0002747F"/>
    <w:rsid w:val="0002765D"/>
    <w:rsid w:val="00027701"/>
    <w:rsid w:val="00027805"/>
    <w:rsid w:val="00027963"/>
    <w:rsid w:val="00027DF0"/>
    <w:rsid w:val="00030425"/>
    <w:rsid w:val="000306E4"/>
    <w:rsid w:val="00030832"/>
    <w:rsid w:val="00030D87"/>
    <w:rsid w:val="00030F82"/>
    <w:rsid w:val="00031106"/>
    <w:rsid w:val="000312DA"/>
    <w:rsid w:val="00031682"/>
    <w:rsid w:val="0003195E"/>
    <w:rsid w:val="00031B19"/>
    <w:rsid w:val="00031B5E"/>
    <w:rsid w:val="00031EFD"/>
    <w:rsid w:val="00031FAC"/>
    <w:rsid w:val="00032106"/>
    <w:rsid w:val="00032131"/>
    <w:rsid w:val="00032222"/>
    <w:rsid w:val="000325A7"/>
    <w:rsid w:val="000325CA"/>
    <w:rsid w:val="000326B7"/>
    <w:rsid w:val="00032CEB"/>
    <w:rsid w:val="00032EA4"/>
    <w:rsid w:val="00032F43"/>
    <w:rsid w:val="00033071"/>
    <w:rsid w:val="00033200"/>
    <w:rsid w:val="000332DA"/>
    <w:rsid w:val="000334A5"/>
    <w:rsid w:val="00033577"/>
    <w:rsid w:val="0003374F"/>
    <w:rsid w:val="0003384E"/>
    <w:rsid w:val="0003405D"/>
    <w:rsid w:val="00034162"/>
    <w:rsid w:val="0003444F"/>
    <w:rsid w:val="0003456F"/>
    <w:rsid w:val="00034629"/>
    <w:rsid w:val="0003492D"/>
    <w:rsid w:val="00034E62"/>
    <w:rsid w:val="00034EC0"/>
    <w:rsid w:val="00035223"/>
    <w:rsid w:val="0003538C"/>
    <w:rsid w:val="000356E9"/>
    <w:rsid w:val="00035F60"/>
    <w:rsid w:val="000361E4"/>
    <w:rsid w:val="000363E8"/>
    <w:rsid w:val="000369D0"/>
    <w:rsid w:val="000369FF"/>
    <w:rsid w:val="000372F3"/>
    <w:rsid w:val="000373AF"/>
    <w:rsid w:val="0003759E"/>
    <w:rsid w:val="00037734"/>
    <w:rsid w:val="000378ED"/>
    <w:rsid w:val="00037A14"/>
    <w:rsid w:val="00037A76"/>
    <w:rsid w:val="00037D6F"/>
    <w:rsid w:val="00040142"/>
    <w:rsid w:val="000402E7"/>
    <w:rsid w:val="00040443"/>
    <w:rsid w:val="00040625"/>
    <w:rsid w:val="0004088A"/>
    <w:rsid w:val="00040926"/>
    <w:rsid w:val="00040BC1"/>
    <w:rsid w:val="00040F2D"/>
    <w:rsid w:val="0004107F"/>
    <w:rsid w:val="00041136"/>
    <w:rsid w:val="0004116E"/>
    <w:rsid w:val="000413CF"/>
    <w:rsid w:val="000417BF"/>
    <w:rsid w:val="00041974"/>
    <w:rsid w:val="000419E0"/>
    <w:rsid w:val="00041A19"/>
    <w:rsid w:val="00041DE7"/>
    <w:rsid w:val="00041F9E"/>
    <w:rsid w:val="000420ED"/>
    <w:rsid w:val="00042323"/>
    <w:rsid w:val="00042393"/>
    <w:rsid w:val="000424C0"/>
    <w:rsid w:val="000424F3"/>
    <w:rsid w:val="00042514"/>
    <w:rsid w:val="000426F3"/>
    <w:rsid w:val="00042854"/>
    <w:rsid w:val="0004299A"/>
    <w:rsid w:val="00042A61"/>
    <w:rsid w:val="00042B2D"/>
    <w:rsid w:val="00042BEB"/>
    <w:rsid w:val="00042DD6"/>
    <w:rsid w:val="0004301E"/>
    <w:rsid w:val="00043255"/>
    <w:rsid w:val="000432C8"/>
    <w:rsid w:val="000432E6"/>
    <w:rsid w:val="00043558"/>
    <w:rsid w:val="00043589"/>
    <w:rsid w:val="00043734"/>
    <w:rsid w:val="00043750"/>
    <w:rsid w:val="0004383D"/>
    <w:rsid w:val="000438EA"/>
    <w:rsid w:val="00043A18"/>
    <w:rsid w:val="00043EB6"/>
    <w:rsid w:val="000440D0"/>
    <w:rsid w:val="00044265"/>
    <w:rsid w:val="000442F8"/>
    <w:rsid w:val="000448AB"/>
    <w:rsid w:val="00044AAA"/>
    <w:rsid w:val="00044DA7"/>
    <w:rsid w:val="00045042"/>
    <w:rsid w:val="00045312"/>
    <w:rsid w:val="000453E8"/>
    <w:rsid w:val="00045793"/>
    <w:rsid w:val="00045850"/>
    <w:rsid w:val="0004593C"/>
    <w:rsid w:val="0004598F"/>
    <w:rsid w:val="00045A8A"/>
    <w:rsid w:val="0004631A"/>
    <w:rsid w:val="000464FC"/>
    <w:rsid w:val="00046692"/>
    <w:rsid w:val="0004670B"/>
    <w:rsid w:val="00046849"/>
    <w:rsid w:val="0004684D"/>
    <w:rsid w:val="000468C4"/>
    <w:rsid w:val="00046A34"/>
    <w:rsid w:val="00046A98"/>
    <w:rsid w:val="00046E21"/>
    <w:rsid w:val="0004705C"/>
    <w:rsid w:val="000470C6"/>
    <w:rsid w:val="0004710A"/>
    <w:rsid w:val="00047210"/>
    <w:rsid w:val="000472CD"/>
    <w:rsid w:val="000473E6"/>
    <w:rsid w:val="000474EC"/>
    <w:rsid w:val="000475CA"/>
    <w:rsid w:val="00047690"/>
    <w:rsid w:val="000476D7"/>
    <w:rsid w:val="00047789"/>
    <w:rsid w:val="000501D4"/>
    <w:rsid w:val="000505F5"/>
    <w:rsid w:val="000506D3"/>
    <w:rsid w:val="00050BF8"/>
    <w:rsid w:val="00050C59"/>
    <w:rsid w:val="00050CFA"/>
    <w:rsid w:val="00050E0E"/>
    <w:rsid w:val="00050E76"/>
    <w:rsid w:val="00051007"/>
    <w:rsid w:val="0005108F"/>
    <w:rsid w:val="00051373"/>
    <w:rsid w:val="0005144D"/>
    <w:rsid w:val="000514DF"/>
    <w:rsid w:val="0005166C"/>
    <w:rsid w:val="0005178B"/>
    <w:rsid w:val="0005190E"/>
    <w:rsid w:val="00051936"/>
    <w:rsid w:val="00051A19"/>
    <w:rsid w:val="00051C29"/>
    <w:rsid w:val="000520AE"/>
    <w:rsid w:val="00052169"/>
    <w:rsid w:val="00052204"/>
    <w:rsid w:val="000522FF"/>
    <w:rsid w:val="0005247A"/>
    <w:rsid w:val="000528A2"/>
    <w:rsid w:val="00052BDD"/>
    <w:rsid w:val="00052CA3"/>
    <w:rsid w:val="000532B8"/>
    <w:rsid w:val="0005363A"/>
    <w:rsid w:val="00053750"/>
    <w:rsid w:val="000537BA"/>
    <w:rsid w:val="0005383D"/>
    <w:rsid w:val="00053F24"/>
    <w:rsid w:val="00054085"/>
    <w:rsid w:val="00054381"/>
    <w:rsid w:val="00054431"/>
    <w:rsid w:val="000544EF"/>
    <w:rsid w:val="000546FE"/>
    <w:rsid w:val="000547B5"/>
    <w:rsid w:val="000547EB"/>
    <w:rsid w:val="00054A4F"/>
    <w:rsid w:val="00054AAB"/>
    <w:rsid w:val="00054CE3"/>
    <w:rsid w:val="00054CF1"/>
    <w:rsid w:val="00054D9A"/>
    <w:rsid w:val="0005502A"/>
    <w:rsid w:val="00055292"/>
    <w:rsid w:val="000552D1"/>
    <w:rsid w:val="00055D6B"/>
    <w:rsid w:val="00055E0E"/>
    <w:rsid w:val="00055E81"/>
    <w:rsid w:val="000563D3"/>
    <w:rsid w:val="00056419"/>
    <w:rsid w:val="0005642E"/>
    <w:rsid w:val="0005643D"/>
    <w:rsid w:val="00056A8A"/>
    <w:rsid w:val="00056C7B"/>
    <w:rsid w:val="00056F94"/>
    <w:rsid w:val="00057310"/>
    <w:rsid w:val="000573CD"/>
    <w:rsid w:val="00057578"/>
    <w:rsid w:val="00057611"/>
    <w:rsid w:val="00057615"/>
    <w:rsid w:val="000577C5"/>
    <w:rsid w:val="000578EB"/>
    <w:rsid w:val="00057A80"/>
    <w:rsid w:val="00057B09"/>
    <w:rsid w:val="00057B32"/>
    <w:rsid w:val="00057B78"/>
    <w:rsid w:val="00060012"/>
    <w:rsid w:val="00060035"/>
    <w:rsid w:val="00060257"/>
    <w:rsid w:val="0006049A"/>
    <w:rsid w:val="000605A3"/>
    <w:rsid w:val="0006070B"/>
    <w:rsid w:val="00060989"/>
    <w:rsid w:val="00060D29"/>
    <w:rsid w:val="00060D4B"/>
    <w:rsid w:val="00060E3F"/>
    <w:rsid w:val="00060F23"/>
    <w:rsid w:val="000611A1"/>
    <w:rsid w:val="0006143C"/>
    <w:rsid w:val="00061681"/>
    <w:rsid w:val="000617A1"/>
    <w:rsid w:val="00061A6B"/>
    <w:rsid w:val="00061B35"/>
    <w:rsid w:val="00061C06"/>
    <w:rsid w:val="00061D16"/>
    <w:rsid w:val="00061E25"/>
    <w:rsid w:val="000620C1"/>
    <w:rsid w:val="000620C3"/>
    <w:rsid w:val="00062289"/>
    <w:rsid w:val="00062587"/>
    <w:rsid w:val="000626B3"/>
    <w:rsid w:val="0006295E"/>
    <w:rsid w:val="00062C1A"/>
    <w:rsid w:val="00062D47"/>
    <w:rsid w:val="00062DC1"/>
    <w:rsid w:val="00062E38"/>
    <w:rsid w:val="00062F97"/>
    <w:rsid w:val="00062FB4"/>
    <w:rsid w:val="00063012"/>
    <w:rsid w:val="00063286"/>
    <w:rsid w:val="0006389E"/>
    <w:rsid w:val="00063B63"/>
    <w:rsid w:val="00063B91"/>
    <w:rsid w:val="00063E00"/>
    <w:rsid w:val="00063F89"/>
    <w:rsid w:val="00063FB1"/>
    <w:rsid w:val="000641AC"/>
    <w:rsid w:val="0006456F"/>
    <w:rsid w:val="000645EA"/>
    <w:rsid w:val="00064639"/>
    <w:rsid w:val="0006471E"/>
    <w:rsid w:val="0006480F"/>
    <w:rsid w:val="00064964"/>
    <w:rsid w:val="00064AA2"/>
    <w:rsid w:val="00064BE5"/>
    <w:rsid w:val="00064D60"/>
    <w:rsid w:val="00064E16"/>
    <w:rsid w:val="00064EC0"/>
    <w:rsid w:val="00065173"/>
    <w:rsid w:val="00065A38"/>
    <w:rsid w:val="00065CC6"/>
    <w:rsid w:val="00065E89"/>
    <w:rsid w:val="000664D3"/>
    <w:rsid w:val="00066659"/>
    <w:rsid w:val="0006681A"/>
    <w:rsid w:val="000668D5"/>
    <w:rsid w:val="000668F9"/>
    <w:rsid w:val="000669EB"/>
    <w:rsid w:val="00066A69"/>
    <w:rsid w:val="00066C7B"/>
    <w:rsid w:val="0006752B"/>
    <w:rsid w:val="00067AAB"/>
    <w:rsid w:val="00067BEA"/>
    <w:rsid w:val="00067C21"/>
    <w:rsid w:val="00067D84"/>
    <w:rsid w:val="00067D9A"/>
    <w:rsid w:val="000700B2"/>
    <w:rsid w:val="00070210"/>
    <w:rsid w:val="000703CB"/>
    <w:rsid w:val="000705A4"/>
    <w:rsid w:val="0007072A"/>
    <w:rsid w:val="00070B4C"/>
    <w:rsid w:val="00070C30"/>
    <w:rsid w:val="00070DEE"/>
    <w:rsid w:val="00070E43"/>
    <w:rsid w:val="00070EC6"/>
    <w:rsid w:val="000710EA"/>
    <w:rsid w:val="00071123"/>
    <w:rsid w:val="000716D5"/>
    <w:rsid w:val="000719D6"/>
    <w:rsid w:val="00071B11"/>
    <w:rsid w:val="00071C2F"/>
    <w:rsid w:val="00071D96"/>
    <w:rsid w:val="00071E07"/>
    <w:rsid w:val="00072138"/>
    <w:rsid w:val="000721D8"/>
    <w:rsid w:val="000722CE"/>
    <w:rsid w:val="0007243F"/>
    <w:rsid w:val="0007266C"/>
    <w:rsid w:val="0007287A"/>
    <w:rsid w:val="00072964"/>
    <w:rsid w:val="00072A38"/>
    <w:rsid w:val="00072B25"/>
    <w:rsid w:val="0007324F"/>
    <w:rsid w:val="00073250"/>
    <w:rsid w:val="000738B4"/>
    <w:rsid w:val="0007397C"/>
    <w:rsid w:val="000739D4"/>
    <w:rsid w:val="00073A4C"/>
    <w:rsid w:val="000741AA"/>
    <w:rsid w:val="00074322"/>
    <w:rsid w:val="00074407"/>
    <w:rsid w:val="00074632"/>
    <w:rsid w:val="00074E16"/>
    <w:rsid w:val="000751A0"/>
    <w:rsid w:val="0007536C"/>
    <w:rsid w:val="00075436"/>
    <w:rsid w:val="00075527"/>
    <w:rsid w:val="00075746"/>
    <w:rsid w:val="0007580E"/>
    <w:rsid w:val="00075F06"/>
    <w:rsid w:val="000763DD"/>
    <w:rsid w:val="00076A73"/>
    <w:rsid w:val="00076B10"/>
    <w:rsid w:val="00076E46"/>
    <w:rsid w:val="00076FBD"/>
    <w:rsid w:val="000770BF"/>
    <w:rsid w:val="000771BA"/>
    <w:rsid w:val="00077360"/>
    <w:rsid w:val="00077C5A"/>
    <w:rsid w:val="00077DAC"/>
    <w:rsid w:val="00077EBB"/>
    <w:rsid w:val="00077EE0"/>
    <w:rsid w:val="000800C9"/>
    <w:rsid w:val="000802F5"/>
    <w:rsid w:val="0008036E"/>
    <w:rsid w:val="00080653"/>
    <w:rsid w:val="0008077F"/>
    <w:rsid w:val="00081929"/>
    <w:rsid w:val="00081A25"/>
    <w:rsid w:val="00081AE2"/>
    <w:rsid w:val="00081DC9"/>
    <w:rsid w:val="00081E6F"/>
    <w:rsid w:val="00081F00"/>
    <w:rsid w:val="00081F93"/>
    <w:rsid w:val="000821E2"/>
    <w:rsid w:val="0008233E"/>
    <w:rsid w:val="0008256D"/>
    <w:rsid w:val="0008272B"/>
    <w:rsid w:val="000828F1"/>
    <w:rsid w:val="000829F3"/>
    <w:rsid w:val="00082CE4"/>
    <w:rsid w:val="00082E1E"/>
    <w:rsid w:val="00082E28"/>
    <w:rsid w:val="00082F18"/>
    <w:rsid w:val="0008314B"/>
    <w:rsid w:val="0008329C"/>
    <w:rsid w:val="00083435"/>
    <w:rsid w:val="00083669"/>
    <w:rsid w:val="00083A76"/>
    <w:rsid w:val="00083DD8"/>
    <w:rsid w:val="00083E5A"/>
    <w:rsid w:val="00084212"/>
    <w:rsid w:val="0008428C"/>
    <w:rsid w:val="000843AC"/>
    <w:rsid w:val="000843F5"/>
    <w:rsid w:val="00084465"/>
    <w:rsid w:val="000844C1"/>
    <w:rsid w:val="000848BC"/>
    <w:rsid w:val="00084902"/>
    <w:rsid w:val="00084ABA"/>
    <w:rsid w:val="00084E3C"/>
    <w:rsid w:val="00084EC8"/>
    <w:rsid w:val="00084F32"/>
    <w:rsid w:val="00085388"/>
    <w:rsid w:val="00085416"/>
    <w:rsid w:val="0008551E"/>
    <w:rsid w:val="000855A9"/>
    <w:rsid w:val="000856F8"/>
    <w:rsid w:val="0008576E"/>
    <w:rsid w:val="00085992"/>
    <w:rsid w:val="00085BF3"/>
    <w:rsid w:val="00085C30"/>
    <w:rsid w:val="00085E34"/>
    <w:rsid w:val="00085E68"/>
    <w:rsid w:val="00085E9D"/>
    <w:rsid w:val="00085F60"/>
    <w:rsid w:val="000860AE"/>
    <w:rsid w:val="00086518"/>
    <w:rsid w:val="0008654E"/>
    <w:rsid w:val="00086627"/>
    <w:rsid w:val="00086A10"/>
    <w:rsid w:val="00086A88"/>
    <w:rsid w:val="00086D52"/>
    <w:rsid w:val="00086F7D"/>
    <w:rsid w:val="0008706C"/>
    <w:rsid w:val="0008709E"/>
    <w:rsid w:val="00087103"/>
    <w:rsid w:val="000871DF"/>
    <w:rsid w:val="00087CFF"/>
    <w:rsid w:val="00087E1B"/>
    <w:rsid w:val="00087E89"/>
    <w:rsid w:val="00090020"/>
    <w:rsid w:val="0009044D"/>
    <w:rsid w:val="0009060A"/>
    <w:rsid w:val="00090E98"/>
    <w:rsid w:val="00090F1C"/>
    <w:rsid w:val="0009104D"/>
    <w:rsid w:val="000910B1"/>
    <w:rsid w:val="000910D6"/>
    <w:rsid w:val="00091142"/>
    <w:rsid w:val="0009116C"/>
    <w:rsid w:val="0009156D"/>
    <w:rsid w:val="00091633"/>
    <w:rsid w:val="000916CE"/>
    <w:rsid w:val="00091C85"/>
    <w:rsid w:val="00091D07"/>
    <w:rsid w:val="00091E0B"/>
    <w:rsid w:val="00092238"/>
    <w:rsid w:val="000922BF"/>
    <w:rsid w:val="00092316"/>
    <w:rsid w:val="00092459"/>
    <w:rsid w:val="0009264B"/>
    <w:rsid w:val="0009265C"/>
    <w:rsid w:val="0009266E"/>
    <w:rsid w:val="0009267E"/>
    <w:rsid w:val="000928C7"/>
    <w:rsid w:val="00092953"/>
    <w:rsid w:val="00092A0D"/>
    <w:rsid w:val="00092F88"/>
    <w:rsid w:val="00093048"/>
    <w:rsid w:val="0009324A"/>
    <w:rsid w:val="00093546"/>
    <w:rsid w:val="0009377D"/>
    <w:rsid w:val="00093A43"/>
    <w:rsid w:val="00093DC4"/>
    <w:rsid w:val="00093DE9"/>
    <w:rsid w:val="00094140"/>
    <w:rsid w:val="0009427B"/>
    <w:rsid w:val="000942A9"/>
    <w:rsid w:val="000943BC"/>
    <w:rsid w:val="00094423"/>
    <w:rsid w:val="00094758"/>
    <w:rsid w:val="000947FE"/>
    <w:rsid w:val="00094F9C"/>
    <w:rsid w:val="000950B4"/>
    <w:rsid w:val="00095AC5"/>
    <w:rsid w:val="00095CD3"/>
    <w:rsid w:val="00095DE8"/>
    <w:rsid w:val="00095F82"/>
    <w:rsid w:val="00096487"/>
    <w:rsid w:val="000964C2"/>
    <w:rsid w:val="00096519"/>
    <w:rsid w:val="00096655"/>
    <w:rsid w:val="00096762"/>
    <w:rsid w:val="00096B52"/>
    <w:rsid w:val="00096D19"/>
    <w:rsid w:val="00096EFD"/>
    <w:rsid w:val="00096F05"/>
    <w:rsid w:val="00097084"/>
    <w:rsid w:val="00097090"/>
    <w:rsid w:val="000970F9"/>
    <w:rsid w:val="00097A6D"/>
    <w:rsid w:val="00097CB0"/>
    <w:rsid w:val="00097F11"/>
    <w:rsid w:val="00097F8A"/>
    <w:rsid w:val="000A0078"/>
    <w:rsid w:val="000A00A8"/>
    <w:rsid w:val="000A0356"/>
    <w:rsid w:val="000A03E8"/>
    <w:rsid w:val="000A0473"/>
    <w:rsid w:val="000A0615"/>
    <w:rsid w:val="000A0900"/>
    <w:rsid w:val="000A0A70"/>
    <w:rsid w:val="000A0B15"/>
    <w:rsid w:val="000A0B5B"/>
    <w:rsid w:val="000A0BA9"/>
    <w:rsid w:val="000A0C07"/>
    <w:rsid w:val="000A0CBE"/>
    <w:rsid w:val="000A0D24"/>
    <w:rsid w:val="000A0DE4"/>
    <w:rsid w:val="000A11BD"/>
    <w:rsid w:val="000A1272"/>
    <w:rsid w:val="000A14D9"/>
    <w:rsid w:val="000A17C3"/>
    <w:rsid w:val="000A180E"/>
    <w:rsid w:val="000A1DA6"/>
    <w:rsid w:val="000A1FF7"/>
    <w:rsid w:val="000A21C9"/>
    <w:rsid w:val="000A2295"/>
    <w:rsid w:val="000A23B4"/>
    <w:rsid w:val="000A2713"/>
    <w:rsid w:val="000A28C0"/>
    <w:rsid w:val="000A2B67"/>
    <w:rsid w:val="000A2C1D"/>
    <w:rsid w:val="000A2CD3"/>
    <w:rsid w:val="000A30F0"/>
    <w:rsid w:val="000A3196"/>
    <w:rsid w:val="000A331F"/>
    <w:rsid w:val="000A34D0"/>
    <w:rsid w:val="000A3570"/>
    <w:rsid w:val="000A3666"/>
    <w:rsid w:val="000A38C5"/>
    <w:rsid w:val="000A39E6"/>
    <w:rsid w:val="000A3B46"/>
    <w:rsid w:val="000A3E29"/>
    <w:rsid w:val="000A3EA1"/>
    <w:rsid w:val="000A42BA"/>
    <w:rsid w:val="000A489D"/>
    <w:rsid w:val="000A4907"/>
    <w:rsid w:val="000A4B9E"/>
    <w:rsid w:val="000A4C47"/>
    <w:rsid w:val="000A4C9C"/>
    <w:rsid w:val="000A4FBC"/>
    <w:rsid w:val="000A4FE8"/>
    <w:rsid w:val="000A5051"/>
    <w:rsid w:val="000A5056"/>
    <w:rsid w:val="000A526E"/>
    <w:rsid w:val="000A59D9"/>
    <w:rsid w:val="000A5B84"/>
    <w:rsid w:val="000A5DD7"/>
    <w:rsid w:val="000A5EAE"/>
    <w:rsid w:val="000A601E"/>
    <w:rsid w:val="000A667E"/>
    <w:rsid w:val="000A674A"/>
    <w:rsid w:val="000A678C"/>
    <w:rsid w:val="000A68E7"/>
    <w:rsid w:val="000A68F6"/>
    <w:rsid w:val="000A6982"/>
    <w:rsid w:val="000A6CB1"/>
    <w:rsid w:val="000A6DF4"/>
    <w:rsid w:val="000A6F53"/>
    <w:rsid w:val="000A6F77"/>
    <w:rsid w:val="000A6F8F"/>
    <w:rsid w:val="000A703C"/>
    <w:rsid w:val="000A7090"/>
    <w:rsid w:val="000A70F9"/>
    <w:rsid w:val="000A7156"/>
    <w:rsid w:val="000A79A7"/>
    <w:rsid w:val="000A7A5A"/>
    <w:rsid w:val="000A7AE9"/>
    <w:rsid w:val="000A7B88"/>
    <w:rsid w:val="000A7EA9"/>
    <w:rsid w:val="000B096D"/>
    <w:rsid w:val="000B1028"/>
    <w:rsid w:val="000B1043"/>
    <w:rsid w:val="000B161E"/>
    <w:rsid w:val="000B1859"/>
    <w:rsid w:val="000B1C33"/>
    <w:rsid w:val="000B1F2B"/>
    <w:rsid w:val="000B2012"/>
    <w:rsid w:val="000B2312"/>
    <w:rsid w:val="000B2585"/>
    <w:rsid w:val="000B25A0"/>
    <w:rsid w:val="000B2B4E"/>
    <w:rsid w:val="000B2C6D"/>
    <w:rsid w:val="000B2C91"/>
    <w:rsid w:val="000B2CF5"/>
    <w:rsid w:val="000B2EAA"/>
    <w:rsid w:val="000B2F7D"/>
    <w:rsid w:val="000B30A6"/>
    <w:rsid w:val="000B3157"/>
    <w:rsid w:val="000B33B9"/>
    <w:rsid w:val="000B33BE"/>
    <w:rsid w:val="000B35C0"/>
    <w:rsid w:val="000B35F9"/>
    <w:rsid w:val="000B3706"/>
    <w:rsid w:val="000B3A77"/>
    <w:rsid w:val="000B3ABA"/>
    <w:rsid w:val="000B3E87"/>
    <w:rsid w:val="000B3FE3"/>
    <w:rsid w:val="000B432D"/>
    <w:rsid w:val="000B4522"/>
    <w:rsid w:val="000B4582"/>
    <w:rsid w:val="000B475B"/>
    <w:rsid w:val="000B4955"/>
    <w:rsid w:val="000B4960"/>
    <w:rsid w:val="000B4A6F"/>
    <w:rsid w:val="000B4A7D"/>
    <w:rsid w:val="000B4A89"/>
    <w:rsid w:val="000B4BD5"/>
    <w:rsid w:val="000B4D03"/>
    <w:rsid w:val="000B4D9B"/>
    <w:rsid w:val="000B4DA1"/>
    <w:rsid w:val="000B4F75"/>
    <w:rsid w:val="000B5096"/>
    <w:rsid w:val="000B50B7"/>
    <w:rsid w:val="000B52E6"/>
    <w:rsid w:val="000B56AA"/>
    <w:rsid w:val="000B5735"/>
    <w:rsid w:val="000B577A"/>
    <w:rsid w:val="000B5951"/>
    <w:rsid w:val="000B5B59"/>
    <w:rsid w:val="000B5E9D"/>
    <w:rsid w:val="000B62A5"/>
    <w:rsid w:val="000B6545"/>
    <w:rsid w:val="000B69EB"/>
    <w:rsid w:val="000B69FA"/>
    <w:rsid w:val="000B6B82"/>
    <w:rsid w:val="000B6CC4"/>
    <w:rsid w:val="000B6E31"/>
    <w:rsid w:val="000B6E9B"/>
    <w:rsid w:val="000B6EF6"/>
    <w:rsid w:val="000B73DE"/>
    <w:rsid w:val="000B755C"/>
    <w:rsid w:val="000B75D9"/>
    <w:rsid w:val="000B75E9"/>
    <w:rsid w:val="000B77F7"/>
    <w:rsid w:val="000B7E80"/>
    <w:rsid w:val="000C0135"/>
    <w:rsid w:val="000C067E"/>
    <w:rsid w:val="000C06F3"/>
    <w:rsid w:val="000C0D59"/>
    <w:rsid w:val="000C0DC9"/>
    <w:rsid w:val="000C0F6E"/>
    <w:rsid w:val="000C1351"/>
    <w:rsid w:val="000C1630"/>
    <w:rsid w:val="000C19C3"/>
    <w:rsid w:val="000C1B89"/>
    <w:rsid w:val="000C1BFC"/>
    <w:rsid w:val="000C1C22"/>
    <w:rsid w:val="000C1F98"/>
    <w:rsid w:val="000C239D"/>
    <w:rsid w:val="000C2449"/>
    <w:rsid w:val="000C246C"/>
    <w:rsid w:val="000C27CE"/>
    <w:rsid w:val="000C28D7"/>
    <w:rsid w:val="000C2A0D"/>
    <w:rsid w:val="000C2A5F"/>
    <w:rsid w:val="000C2B28"/>
    <w:rsid w:val="000C311C"/>
    <w:rsid w:val="000C316E"/>
    <w:rsid w:val="000C36C4"/>
    <w:rsid w:val="000C387B"/>
    <w:rsid w:val="000C3917"/>
    <w:rsid w:val="000C3AE8"/>
    <w:rsid w:val="000C3F7F"/>
    <w:rsid w:val="000C43FC"/>
    <w:rsid w:val="000C4566"/>
    <w:rsid w:val="000C4C04"/>
    <w:rsid w:val="000C4CE8"/>
    <w:rsid w:val="000C4DC7"/>
    <w:rsid w:val="000C5110"/>
    <w:rsid w:val="000C5394"/>
    <w:rsid w:val="000C54E7"/>
    <w:rsid w:val="000C5605"/>
    <w:rsid w:val="000C5668"/>
    <w:rsid w:val="000C56B5"/>
    <w:rsid w:val="000C5B43"/>
    <w:rsid w:val="000C6001"/>
    <w:rsid w:val="000C6108"/>
    <w:rsid w:val="000C61DF"/>
    <w:rsid w:val="000C61E1"/>
    <w:rsid w:val="000C65E0"/>
    <w:rsid w:val="000C676A"/>
    <w:rsid w:val="000C68D3"/>
    <w:rsid w:val="000C6ACE"/>
    <w:rsid w:val="000C6B41"/>
    <w:rsid w:val="000C6F00"/>
    <w:rsid w:val="000C6F49"/>
    <w:rsid w:val="000C6FBC"/>
    <w:rsid w:val="000C74D4"/>
    <w:rsid w:val="000C7573"/>
    <w:rsid w:val="000C75DD"/>
    <w:rsid w:val="000C7682"/>
    <w:rsid w:val="000C7711"/>
    <w:rsid w:val="000C771F"/>
    <w:rsid w:val="000C7D7F"/>
    <w:rsid w:val="000D00AF"/>
    <w:rsid w:val="000D0599"/>
    <w:rsid w:val="000D0688"/>
    <w:rsid w:val="000D0891"/>
    <w:rsid w:val="000D095B"/>
    <w:rsid w:val="000D0CE5"/>
    <w:rsid w:val="000D0D9D"/>
    <w:rsid w:val="000D0DB9"/>
    <w:rsid w:val="000D0FB4"/>
    <w:rsid w:val="000D10F2"/>
    <w:rsid w:val="000D1274"/>
    <w:rsid w:val="000D12BC"/>
    <w:rsid w:val="000D14EF"/>
    <w:rsid w:val="000D1873"/>
    <w:rsid w:val="000D1955"/>
    <w:rsid w:val="000D1A9E"/>
    <w:rsid w:val="000D1CB3"/>
    <w:rsid w:val="000D1E27"/>
    <w:rsid w:val="000D2012"/>
    <w:rsid w:val="000D2206"/>
    <w:rsid w:val="000D226B"/>
    <w:rsid w:val="000D22B9"/>
    <w:rsid w:val="000D2A55"/>
    <w:rsid w:val="000D2E01"/>
    <w:rsid w:val="000D2EB2"/>
    <w:rsid w:val="000D3320"/>
    <w:rsid w:val="000D354A"/>
    <w:rsid w:val="000D35FA"/>
    <w:rsid w:val="000D3E6B"/>
    <w:rsid w:val="000D4423"/>
    <w:rsid w:val="000D4E8B"/>
    <w:rsid w:val="000D512F"/>
    <w:rsid w:val="000D51D1"/>
    <w:rsid w:val="000D59CA"/>
    <w:rsid w:val="000D5B63"/>
    <w:rsid w:val="000D5B81"/>
    <w:rsid w:val="000D5B86"/>
    <w:rsid w:val="000D5BD8"/>
    <w:rsid w:val="000D5C50"/>
    <w:rsid w:val="000D6077"/>
    <w:rsid w:val="000D61D1"/>
    <w:rsid w:val="000D6BD0"/>
    <w:rsid w:val="000D6E7B"/>
    <w:rsid w:val="000D6F90"/>
    <w:rsid w:val="000D72DC"/>
    <w:rsid w:val="000D74A9"/>
    <w:rsid w:val="000D78FF"/>
    <w:rsid w:val="000D7EE0"/>
    <w:rsid w:val="000D7F69"/>
    <w:rsid w:val="000E05AF"/>
    <w:rsid w:val="000E0688"/>
    <w:rsid w:val="000E06F9"/>
    <w:rsid w:val="000E0770"/>
    <w:rsid w:val="000E0AA2"/>
    <w:rsid w:val="000E0ACA"/>
    <w:rsid w:val="000E0B3E"/>
    <w:rsid w:val="000E0F1E"/>
    <w:rsid w:val="000E1497"/>
    <w:rsid w:val="000E16DA"/>
    <w:rsid w:val="000E1A91"/>
    <w:rsid w:val="000E1B7D"/>
    <w:rsid w:val="000E1B7E"/>
    <w:rsid w:val="000E1D31"/>
    <w:rsid w:val="000E1DBC"/>
    <w:rsid w:val="000E1DCE"/>
    <w:rsid w:val="000E214A"/>
    <w:rsid w:val="000E2171"/>
    <w:rsid w:val="000E2260"/>
    <w:rsid w:val="000E2276"/>
    <w:rsid w:val="000E22F0"/>
    <w:rsid w:val="000E2513"/>
    <w:rsid w:val="000E257E"/>
    <w:rsid w:val="000E2908"/>
    <w:rsid w:val="000E2BF8"/>
    <w:rsid w:val="000E2E45"/>
    <w:rsid w:val="000E30DA"/>
    <w:rsid w:val="000E33EE"/>
    <w:rsid w:val="000E36A2"/>
    <w:rsid w:val="000E397A"/>
    <w:rsid w:val="000E3B5A"/>
    <w:rsid w:val="000E3BAC"/>
    <w:rsid w:val="000E3BEF"/>
    <w:rsid w:val="000E3DDE"/>
    <w:rsid w:val="000E3F2C"/>
    <w:rsid w:val="000E4103"/>
    <w:rsid w:val="000E4703"/>
    <w:rsid w:val="000E4862"/>
    <w:rsid w:val="000E4C05"/>
    <w:rsid w:val="000E5063"/>
    <w:rsid w:val="000E5272"/>
    <w:rsid w:val="000E53F5"/>
    <w:rsid w:val="000E54FD"/>
    <w:rsid w:val="000E582F"/>
    <w:rsid w:val="000E586F"/>
    <w:rsid w:val="000E5B17"/>
    <w:rsid w:val="000E5CD3"/>
    <w:rsid w:val="000E60AA"/>
    <w:rsid w:val="000E616B"/>
    <w:rsid w:val="000E6519"/>
    <w:rsid w:val="000E6570"/>
    <w:rsid w:val="000E65AB"/>
    <w:rsid w:val="000E686C"/>
    <w:rsid w:val="000E6903"/>
    <w:rsid w:val="000E6A7F"/>
    <w:rsid w:val="000E6C86"/>
    <w:rsid w:val="000E6EE9"/>
    <w:rsid w:val="000E6F4F"/>
    <w:rsid w:val="000E71C1"/>
    <w:rsid w:val="000E72E8"/>
    <w:rsid w:val="000E76C5"/>
    <w:rsid w:val="000E7883"/>
    <w:rsid w:val="000E79A8"/>
    <w:rsid w:val="000E7A26"/>
    <w:rsid w:val="000E7EA7"/>
    <w:rsid w:val="000F01BF"/>
    <w:rsid w:val="000F0438"/>
    <w:rsid w:val="000F0535"/>
    <w:rsid w:val="000F068A"/>
    <w:rsid w:val="000F08DA"/>
    <w:rsid w:val="000F0BD8"/>
    <w:rsid w:val="000F0D4F"/>
    <w:rsid w:val="000F0D71"/>
    <w:rsid w:val="000F0EFF"/>
    <w:rsid w:val="000F109B"/>
    <w:rsid w:val="000F10B3"/>
    <w:rsid w:val="000F1291"/>
    <w:rsid w:val="000F16E5"/>
    <w:rsid w:val="000F19DD"/>
    <w:rsid w:val="000F1B4B"/>
    <w:rsid w:val="000F1DEF"/>
    <w:rsid w:val="000F1E05"/>
    <w:rsid w:val="000F1ED3"/>
    <w:rsid w:val="000F20AA"/>
    <w:rsid w:val="000F224A"/>
    <w:rsid w:val="000F2323"/>
    <w:rsid w:val="000F25C3"/>
    <w:rsid w:val="000F2942"/>
    <w:rsid w:val="000F2963"/>
    <w:rsid w:val="000F2A39"/>
    <w:rsid w:val="000F2B4D"/>
    <w:rsid w:val="000F2E72"/>
    <w:rsid w:val="000F2F14"/>
    <w:rsid w:val="000F2F35"/>
    <w:rsid w:val="000F32EB"/>
    <w:rsid w:val="000F334B"/>
    <w:rsid w:val="000F3A95"/>
    <w:rsid w:val="000F3B04"/>
    <w:rsid w:val="000F3CC8"/>
    <w:rsid w:val="000F3E0B"/>
    <w:rsid w:val="000F3FA9"/>
    <w:rsid w:val="000F41F6"/>
    <w:rsid w:val="000F4245"/>
    <w:rsid w:val="000F4286"/>
    <w:rsid w:val="000F42CD"/>
    <w:rsid w:val="000F4301"/>
    <w:rsid w:val="000F4AA3"/>
    <w:rsid w:val="000F4C32"/>
    <w:rsid w:val="000F4D0B"/>
    <w:rsid w:val="000F4E27"/>
    <w:rsid w:val="000F4F13"/>
    <w:rsid w:val="000F4F7C"/>
    <w:rsid w:val="000F52FE"/>
    <w:rsid w:val="000F54B5"/>
    <w:rsid w:val="000F5652"/>
    <w:rsid w:val="000F58F5"/>
    <w:rsid w:val="000F59A1"/>
    <w:rsid w:val="000F5B10"/>
    <w:rsid w:val="000F5D6F"/>
    <w:rsid w:val="000F5E52"/>
    <w:rsid w:val="000F61CF"/>
    <w:rsid w:val="000F624E"/>
    <w:rsid w:val="000F62A0"/>
    <w:rsid w:val="000F6358"/>
    <w:rsid w:val="000F64A6"/>
    <w:rsid w:val="000F6544"/>
    <w:rsid w:val="000F6644"/>
    <w:rsid w:val="000F66B0"/>
    <w:rsid w:val="000F6B30"/>
    <w:rsid w:val="000F6CC9"/>
    <w:rsid w:val="000F6F26"/>
    <w:rsid w:val="000F73BF"/>
    <w:rsid w:val="000F7484"/>
    <w:rsid w:val="000F75EC"/>
    <w:rsid w:val="000F75F2"/>
    <w:rsid w:val="000F77D9"/>
    <w:rsid w:val="000F7C5A"/>
    <w:rsid w:val="000F7CA5"/>
    <w:rsid w:val="00100060"/>
    <w:rsid w:val="00100895"/>
    <w:rsid w:val="00100AF4"/>
    <w:rsid w:val="00100F92"/>
    <w:rsid w:val="001011A9"/>
    <w:rsid w:val="00101574"/>
    <w:rsid w:val="00101658"/>
    <w:rsid w:val="00101741"/>
    <w:rsid w:val="00101969"/>
    <w:rsid w:val="00101B63"/>
    <w:rsid w:val="00101CC4"/>
    <w:rsid w:val="00101CD1"/>
    <w:rsid w:val="00101CE1"/>
    <w:rsid w:val="00101F96"/>
    <w:rsid w:val="0010242C"/>
    <w:rsid w:val="00102622"/>
    <w:rsid w:val="001026AD"/>
    <w:rsid w:val="001028C9"/>
    <w:rsid w:val="001028E1"/>
    <w:rsid w:val="00102B99"/>
    <w:rsid w:val="00102D33"/>
    <w:rsid w:val="00103210"/>
    <w:rsid w:val="00103272"/>
    <w:rsid w:val="00103458"/>
    <w:rsid w:val="0010346A"/>
    <w:rsid w:val="0010350F"/>
    <w:rsid w:val="00103800"/>
    <w:rsid w:val="00103886"/>
    <w:rsid w:val="00103B3C"/>
    <w:rsid w:val="00103B72"/>
    <w:rsid w:val="00103E89"/>
    <w:rsid w:val="00103F8C"/>
    <w:rsid w:val="001048D8"/>
    <w:rsid w:val="0010499E"/>
    <w:rsid w:val="00104BD4"/>
    <w:rsid w:val="00104F09"/>
    <w:rsid w:val="00105199"/>
    <w:rsid w:val="001051FA"/>
    <w:rsid w:val="001053AA"/>
    <w:rsid w:val="001053E4"/>
    <w:rsid w:val="001054A0"/>
    <w:rsid w:val="001054BD"/>
    <w:rsid w:val="0010563D"/>
    <w:rsid w:val="00105976"/>
    <w:rsid w:val="001059F1"/>
    <w:rsid w:val="00105AFD"/>
    <w:rsid w:val="00105B9C"/>
    <w:rsid w:val="00106452"/>
    <w:rsid w:val="0010668D"/>
    <w:rsid w:val="001067B7"/>
    <w:rsid w:val="00106A62"/>
    <w:rsid w:val="00106DA3"/>
    <w:rsid w:val="00106FA0"/>
    <w:rsid w:val="0010718F"/>
    <w:rsid w:val="00107219"/>
    <w:rsid w:val="00107243"/>
    <w:rsid w:val="001076E6"/>
    <w:rsid w:val="00107702"/>
    <w:rsid w:val="00107998"/>
    <w:rsid w:val="00107A8A"/>
    <w:rsid w:val="00107AC1"/>
    <w:rsid w:val="00107CE6"/>
    <w:rsid w:val="00107D37"/>
    <w:rsid w:val="00107DAF"/>
    <w:rsid w:val="00107DC4"/>
    <w:rsid w:val="001100E0"/>
    <w:rsid w:val="001103DC"/>
    <w:rsid w:val="001103F7"/>
    <w:rsid w:val="00110692"/>
    <w:rsid w:val="00110855"/>
    <w:rsid w:val="00110BD3"/>
    <w:rsid w:val="00110C3D"/>
    <w:rsid w:val="00110E74"/>
    <w:rsid w:val="00110EE1"/>
    <w:rsid w:val="00111323"/>
    <w:rsid w:val="001113F1"/>
    <w:rsid w:val="001114BF"/>
    <w:rsid w:val="0011165D"/>
    <w:rsid w:val="00111C20"/>
    <w:rsid w:val="00111CB9"/>
    <w:rsid w:val="001120FD"/>
    <w:rsid w:val="00112178"/>
    <w:rsid w:val="0011295F"/>
    <w:rsid w:val="00112AA8"/>
    <w:rsid w:val="00112C21"/>
    <w:rsid w:val="00112E5B"/>
    <w:rsid w:val="00112E92"/>
    <w:rsid w:val="0011352D"/>
    <w:rsid w:val="0011361F"/>
    <w:rsid w:val="001137D6"/>
    <w:rsid w:val="001138D4"/>
    <w:rsid w:val="00113B03"/>
    <w:rsid w:val="00114100"/>
    <w:rsid w:val="00114284"/>
    <w:rsid w:val="00114411"/>
    <w:rsid w:val="00114AF2"/>
    <w:rsid w:val="00114B53"/>
    <w:rsid w:val="00114C41"/>
    <w:rsid w:val="00114E74"/>
    <w:rsid w:val="0011507C"/>
    <w:rsid w:val="00115391"/>
    <w:rsid w:val="00115601"/>
    <w:rsid w:val="00115649"/>
    <w:rsid w:val="001159AF"/>
    <w:rsid w:val="001159B4"/>
    <w:rsid w:val="00115AD6"/>
    <w:rsid w:val="00115B23"/>
    <w:rsid w:val="00115C29"/>
    <w:rsid w:val="00115E36"/>
    <w:rsid w:val="00115ECB"/>
    <w:rsid w:val="001160AE"/>
    <w:rsid w:val="00116120"/>
    <w:rsid w:val="001161AA"/>
    <w:rsid w:val="001163E9"/>
    <w:rsid w:val="0011643D"/>
    <w:rsid w:val="00116754"/>
    <w:rsid w:val="00116A05"/>
    <w:rsid w:val="00116AB0"/>
    <w:rsid w:val="00117266"/>
    <w:rsid w:val="001174CF"/>
    <w:rsid w:val="00117D27"/>
    <w:rsid w:val="00117D32"/>
    <w:rsid w:val="00117E79"/>
    <w:rsid w:val="00117ECB"/>
    <w:rsid w:val="00120043"/>
    <w:rsid w:val="001202A8"/>
    <w:rsid w:val="0012038A"/>
    <w:rsid w:val="001205B0"/>
    <w:rsid w:val="00120757"/>
    <w:rsid w:val="00120D38"/>
    <w:rsid w:val="00120F9A"/>
    <w:rsid w:val="00121027"/>
    <w:rsid w:val="00121441"/>
    <w:rsid w:val="00121488"/>
    <w:rsid w:val="00121578"/>
    <w:rsid w:val="00121675"/>
    <w:rsid w:val="001216D8"/>
    <w:rsid w:val="00121761"/>
    <w:rsid w:val="001217BC"/>
    <w:rsid w:val="0012199B"/>
    <w:rsid w:val="00121A4D"/>
    <w:rsid w:val="00121AEC"/>
    <w:rsid w:val="0012217A"/>
    <w:rsid w:val="0012217E"/>
    <w:rsid w:val="0012238B"/>
    <w:rsid w:val="001224B9"/>
    <w:rsid w:val="001225A2"/>
    <w:rsid w:val="001225A3"/>
    <w:rsid w:val="00122987"/>
    <w:rsid w:val="00122C10"/>
    <w:rsid w:val="00122EB7"/>
    <w:rsid w:val="00122F44"/>
    <w:rsid w:val="001230AC"/>
    <w:rsid w:val="001231A2"/>
    <w:rsid w:val="0012332D"/>
    <w:rsid w:val="00123548"/>
    <w:rsid w:val="001235E5"/>
    <w:rsid w:val="00123922"/>
    <w:rsid w:val="00123949"/>
    <w:rsid w:val="00123A07"/>
    <w:rsid w:val="00123B29"/>
    <w:rsid w:val="00123E62"/>
    <w:rsid w:val="00123EEC"/>
    <w:rsid w:val="00123F72"/>
    <w:rsid w:val="00124297"/>
    <w:rsid w:val="00124422"/>
    <w:rsid w:val="0012445B"/>
    <w:rsid w:val="0012446D"/>
    <w:rsid w:val="00124543"/>
    <w:rsid w:val="00124748"/>
    <w:rsid w:val="0012478A"/>
    <w:rsid w:val="00124A2A"/>
    <w:rsid w:val="00124BC9"/>
    <w:rsid w:val="00124CB9"/>
    <w:rsid w:val="00124CC1"/>
    <w:rsid w:val="00125349"/>
    <w:rsid w:val="001255F6"/>
    <w:rsid w:val="00125931"/>
    <w:rsid w:val="00125AAC"/>
    <w:rsid w:val="00125C04"/>
    <w:rsid w:val="00125D84"/>
    <w:rsid w:val="00125F7F"/>
    <w:rsid w:val="00126066"/>
    <w:rsid w:val="001263AD"/>
    <w:rsid w:val="00126668"/>
    <w:rsid w:val="00126878"/>
    <w:rsid w:val="00126A36"/>
    <w:rsid w:val="00126D41"/>
    <w:rsid w:val="00126D49"/>
    <w:rsid w:val="00126E5F"/>
    <w:rsid w:val="001275CC"/>
    <w:rsid w:val="001277E2"/>
    <w:rsid w:val="0012790C"/>
    <w:rsid w:val="00127AE8"/>
    <w:rsid w:val="00127F32"/>
    <w:rsid w:val="00130174"/>
    <w:rsid w:val="0013036B"/>
    <w:rsid w:val="0013044D"/>
    <w:rsid w:val="00130CAF"/>
    <w:rsid w:val="00130DE1"/>
    <w:rsid w:val="00130ED8"/>
    <w:rsid w:val="00130F09"/>
    <w:rsid w:val="00130FDA"/>
    <w:rsid w:val="001310EE"/>
    <w:rsid w:val="00131222"/>
    <w:rsid w:val="00131602"/>
    <w:rsid w:val="001316D7"/>
    <w:rsid w:val="001316DA"/>
    <w:rsid w:val="00131861"/>
    <w:rsid w:val="00131F22"/>
    <w:rsid w:val="001321AE"/>
    <w:rsid w:val="001325CD"/>
    <w:rsid w:val="00132B19"/>
    <w:rsid w:val="00132B20"/>
    <w:rsid w:val="001332AF"/>
    <w:rsid w:val="00133361"/>
    <w:rsid w:val="00133381"/>
    <w:rsid w:val="001333F3"/>
    <w:rsid w:val="00133A85"/>
    <w:rsid w:val="00133E1F"/>
    <w:rsid w:val="00134132"/>
    <w:rsid w:val="0013430E"/>
    <w:rsid w:val="001344EA"/>
    <w:rsid w:val="001345D1"/>
    <w:rsid w:val="00134600"/>
    <w:rsid w:val="001346AF"/>
    <w:rsid w:val="001346DF"/>
    <w:rsid w:val="00135151"/>
    <w:rsid w:val="00135356"/>
    <w:rsid w:val="00135557"/>
    <w:rsid w:val="00135A31"/>
    <w:rsid w:val="00135A5E"/>
    <w:rsid w:val="00135C8B"/>
    <w:rsid w:val="00135D76"/>
    <w:rsid w:val="00135E46"/>
    <w:rsid w:val="00135E4D"/>
    <w:rsid w:val="001365A2"/>
    <w:rsid w:val="00136727"/>
    <w:rsid w:val="001367AE"/>
    <w:rsid w:val="001367F1"/>
    <w:rsid w:val="00136800"/>
    <w:rsid w:val="00136842"/>
    <w:rsid w:val="001368AA"/>
    <w:rsid w:val="00136919"/>
    <w:rsid w:val="001369E3"/>
    <w:rsid w:val="001369EE"/>
    <w:rsid w:val="00136AF2"/>
    <w:rsid w:val="00136D3C"/>
    <w:rsid w:val="00136FAB"/>
    <w:rsid w:val="00137011"/>
    <w:rsid w:val="00137110"/>
    <w:rsid w:val="0013765F"/>
    <w:rsid w:val="001376A2"/>
    <w:rsid w:val="001379D5"/>
    <w:rsid w:val="00137CCB"/>
    <w:rsid w:val="00137D33"/>
    <w:rsid w:val="00140083"/>
    <w:rsid w:val="0014012E"/>
    <w:rsid w:val="0014039C"/>
    <w:rsid w:val="00140497"/>
    <w:rsid w:val="001406E3"/>
    <w:rsid w:val="00140CDC"/>
    <w:rsid w:val="00140E82"/>
    <w:rsid w:val="001411E5"/>
    <w:rsid w:val="001413F1"/>
    <w:rsid w:val="0014185B"/>
    <w:rsid w:val="00141977"/>
    <w:rsid w:val="001422B8"/>
    <w:rsid w:val="001424C4"/>
    <w:rsid w:val="00142A01"/>
    <w:rsid w:val="00142B8E"/>
    <w:rsid w:val="00142CF6"/>
    <w:rsid w:val="00142F49"/>
    <w:rsid w:val="00142F8E"/>
    <w:rsid w:val="00142FBD"/>
    <w:rsid w:val="001432BF"/>
    <w:rsid w:val="0014347B"/>
    <w:rsid w:val="00143537"/>
    <w:rsid w:val="0014364F"/>
    <w:rsid w:val="00143DE0"/>
    <w:rsid w:val="00143EBD"/>
    <w:rsid w:val="00143EF1"/>
    <w:rsid w:val="001446A0"/>
    <w:rsid w:val="001447D0"/>
    <w:rsid w:val="001448F3"/>
    <w:rsid w:val="00144A92"/>
    <w:rsid w:val="00144F6C"/>
    <w:rsid w:val="00145359"/>
    <w:rsid w:val="001458D7"/>
    <w:rsid w:val="00145BC2"/>
    <w:rsid w:val="00145F9C"/>
    <w:rsid w:val="00146301"/>
    <w:rsid w:val="001463D5"/>
    <w:rsid w:val="001468F2"/>
    <w:rsid w:val="00146D67"/>
    <w:rsid w:val="00147148"/>
    <w:rsid w:val="0014721C"/>
    <w:rsid w:val="0014774C"/>
    <w:rsid w:val="00147B4A"/>
    <w:rsid w:val="00147DCB"/>
    <w:rsid w:val="001500A0"/>
    <w:rsid w:val="0015048E"/>
    <w:rsid w:val="0015056E"/>
    <w:rsid w:val="001508F8"/>
    <w:rsid w:val="00150994"/>
    <w:rsid w:val="00150C36"/>
    <w:rsid w:val="00150E2A"/>
    <w:rsid w:val="00150EF3"/>
    <w:rsid w:val="00150F55"/>
    <w:rsid w:val="001512ED"/>
    <w:rsid w:val="001514A5"/>
    <w:rsid w:val="0015164F"/>
    <w:rsid w:val="001516E7"/>
    <w:rsid w:val="00151B1F"/>
    <w:rsid w:val="00151C99"/>
    <w:rsid w:val="00151E0E"/>
    <w:rsid w:val="00151F1A"/>
    <w:rsid w:val="00152576"/>
    <w:rsid w:val="00152BCD"/>
    <w:rsid w:val="00152D4A"/>
    <w:rsid w:val="00152E66"/>
    <w:rsid w:val="00152F47"/>
    <w:rsid w:val="001530F2"/>
    <w:rsid w:val="001530F9"/>
    <w:rsid w:val="00153535"/>
    <w:rsid w:val="001536A0"/>
    <w:rsid w:val="0015384A"/>
    <w:rsid w:val="001538D5"/>
    <w:rsid w:val="00153A6C"/>
    <w:rsid w:val="001540AD"/>
    <w:rsid w:val="00154249"/>
    <w:rsid w:val="00154678"/>
    <w:rsid w:val="00154A04"/>
    <w:rsid w:val="00154C27"/>
    <w:rsid w:val="00154D0E"/>
    <w:rsid w:val="00154DE5"/>
    <w:rsid w:val="00154EDA"/>
    <w:rsid w:val="0015550B"/>
    <w:rsid w:val="0015593F"/>
    <w:rsid w:val="00155972"/>
    <w:rsid w:val="00155B25"/>
    <w:rsid w:val="00155C44"/>
    <w:rsid w:val="00155CCF"/>
    <w:rsid w:val="00155D24"/>
    <w:rsid w:val="00155DF2"/>
    <w:rsid w:val="00156266"/>
    <w:rsid w:val="001565B7"/>
    <w:rsid w:val="001565ED"/>
    <w:rsid w:val="001567B6"/>
    <w:rsid w:val="001567BC"/>
    <w:rsid w:val="001567D7"/>
    <w:rsid w:val="00156835"/>
    <w:rsid w:val="00156AAC"/>
    <w:rsid w:val="00156C0E"/>
    <w:rsid w:val="00156DA7"/>
    <w:rsid w:val="00156E8C"/>
    <w:rsid w:val="00157020"/>
    <w:rsid w:val="00157714"/>
    <w:rsid w:val="001579FC"/>
    <w:rsid w:val="00157C24"/>
    <w:rsid w:val="00157D74"/>
    <w:rsid w:val="00157ED0"/>
    <w:rsid w:val="00157ED9"/>
    <w:rsid w:val="00157FC6"/>
    <w:rsid w:val="00160088"/>
    <w:rsid w:val="001603DF"/>
    <w:rsid w:val="0016065C"/>
    <w:rsid w:val="00160859"/>
    <w:rsid w:val="00160887"/>
    <w:rsid w:val="00160EC8"/>
    <w:rsid w:val="00161653"/>
    <w:rsid w:val="0016196A"/>
    <w:rsid w:val="0016212E"/>
    <w:rsid w:val="00162304"/>
    <w:rsid w:val="0016243C"/>
    <w:rsid w:val="00162566"/>
    <w:rsid w:val="0016284E"/>
    <w:rsid w:val="00162858"/>
    <w:rsid w:val="0016290B"/>
    <w:rsid w:val="00163489"/>
    <w:rsid w:val="00163510"/>
    <w:rsid w:val="0016362D"/>
    <w:rsid w:val="001638CE"/>
    <w:rsid w:val="00163AAD"/>
    <w:rsid w:val="00163B40"/>
    <w:rsid w:val="00163EBA"/>
    <w:rsid w:val="00163FEB"/>
    <w:rsid w:val="00164084"/>
    <w:rsid w:val="00164203"/>
    <w:rsid w:val="00164275"/>
    <w:rsid w:val="00164548"/>
    <w:rsid w:val="0016486C"/>
    <w:rsid w:val="00164A75"/>
    <w:rsid w:val="00164A91"/>
    <w:rsid w:val="00164B6D"/>
    <w:rsid w:val="00164CBC"/>
    <w:rsid w:val="00164CC7"/>
    <w:rsid w:val="00164D36"/>
    <w:rsid w:val="00164EF6"/>
    <w:rsid w:val="0016509C"/>
    <w:rsid w:val="001650E6"/>
    <w:rsid w:val="0016547C"/>
    <w:rsid w:val="0016551C"/>
    <w:rsid w:val="00165591"/>
    <w:rsid w:val="001658C5"/>
    <w:rsid w:val="001658F8"/>
    <w:rsid w:val="00165A57"/>
    <w:rsid w:val="00165CAF"/>
    <w:rsid w:val="00165E32"/>
    <w:rsid w:val="001660E4"/>
    <w:rsid w:val="00166151"/>
    <w:rsid w:val="001661AE"/>
    <w:rsid w:val="001661F8"/>
    <w:rsid w:val="00166422"/>
    <w:rsid w:val="0016658C"/>
    <w:rsid w:val="0016676F"/>
    <w:rsid w:val="00166780"/>
    <w:rsid w:val="00166AC7"/>
    <w:rsid w:val="00166D30"/>
    <w:rsid w:val="00167303"/>
    <w:rsid w:val="001674D5"/>
    <w:rsid w:val="001674EE"/>
    <w:rsid w:val="0016763E"/>
    <w:rsid w:val="0016768F"/>
    <w:rsid w:val="00167882"/>
    <w:rsid w:val="00167B4F"/>
    <w:rsid w:val="00167FA1"/>
    <w:rsid w:val="00170191"/>
    <w:rsid w:val="0017024F"/>
    <w:rsid w:val="001707FF"/>
    <w:rsid w:val="00170AAE"/>
    <w:rsid w:val="00171231"/>
    <w:rsid w:val="001715CA"/>
    <w:rsid w:val="001715E2"/>
    <w:rsid w:val="00171966"/>
    <w:rsid w:val="00171B86"/>
    <w:rsid w:val="00171F0E"/>
    <w:rsid w:val="00171F90"/>
    <w:rsid w:val="0017233F"/>
    <w:rsid w:val="00172599"/>
    <w:rsid w:val="00172757"/>
    <w:rsid w:val="00172B3E"/>
    <w:rsid w:val="00172C45"/>
    <w:rsid w:val="00172CBD"/>
    <w:rsid w:val="00172E23"/>
    <w:rsid w:val="001731E4"/>
    <w:rsid w:val="001732C4"/>
    <w:rsid w:val="001732DF"/>
    <w:rsid w:val="00173585"/>
    <w:rsid w:val="00173624"/>
    <w:rsid w:val="00173AE8"/>
    <w:rsid w:val="00173B77"/>
    <w:rsid w:val="00173BF4"/>
    <w:rsid w:val="00173DED"/>
    <w:rsid w:val="0017417B"/>
    <w:rsid w:val="001741F1"/>
    <w:rsid w:val="0017420E"/>
    <w:rsid w:val="00174261"/>
    <w:rsid w:val="00174285"/>
    <w:rsid w:val="00174661"/>
    <w:rsid w:val="001749CB"/>
    <w:rsid w:val="00174F27"/>
    <w:rsid w:val="00174FAC"/>
    <w:rsid w:val="0017510C"/>
    <w:rsid w:val="00175132"/>
    <w:rsid w:val="00175362"/>
    <w:rsid w:val="001754D7"/>
    <w:rsid w:val="00175729"/>
    <w:rsid w:val="001757B8"/>
    <w:rsid w:val="001757E3"/>
    <w:rsid w:val="00175B52"/>
    <w:rsid w:val="00175C19"/>
    <w:rsid w:val="00175C51"/>
    <w:rsid w:val="0017606C"/>
    <w:rsid w:val="001761D9"/>
    <w:rsid w:val="0017629B"/>
    <w:rsid w:val="001762A7"/>
    <w:rsid w:val="00176308"/>
    <w:rsid w:val="0017634B"/>
    <w:rsid w:val="00176716"/>
    <w:rsid w:val="00176AF3"/>
    <w:rsid w:val="00176DD9"/>
    <w:rsid w:val="00176E57"/>
    <w:rsid w:val="00176E66"/>
    <w:rsid w:val="00176E6B"/>
    <w:rsid w:val="0017715D"/>
    <w:rsid w:val="001771C9"/>
    <w:rsid w:val="0017730B"/>
    <w:rsid w:val="001775E5"/>
    <w:rsid w:val="00177607"/>
    <w:rsid w:val="001776FE"/>
    <w:rsid w:val="00177786"/>
    <w:rsid w:val="0017788B"/>
    <w:rsid w:val="00177F2C"/>
    <w:rsid w:val="001801C4"/>
    <w:rsid w:val="00180209"/>
    <w:rsid w:val="0018020F"/>
    <w:rsid w:val="001803C8"/>
    <w:rsid w:val="001805BB"/>
    <w:rsid w:val="001808FD"/>
    <w:rsid w:val="00180DD8"/>
    <w:rsid w:val="00181070"/>
    <w:rsid w:val="00181406"/>
    <w:rsid w:val="001817AA"/>
    <w:rsid w:val="00181B5F"/>
    <w:rsid w:val="001820E0"/>
    <w:rsid w:val="00182158"/>
    <w:rsid w:val="001821CC"/>
    <w:rsid w:val="00182724"/>
    <w:rsid w:val="00182785"/>
    <w:rsid w:val="001827F9"/>
    <w:rsid w:val="00182A19"/>
    <w:rsid w:val="00182A3A"/>
    <w:rsid w:val="00182A76"/>
    <w:rsid w:val="00182B96"/>
    <w:rsid w:val="001834E4"/>
    <w:rsid w:val="00183AC7"/>
    <w:rsid w:val="00183C69"/>
    <w:rsid w:val="00183DC3"/>
    <w:rsid w:val="00183DDA"/>
    <w:rsid w:val="00184653"/>
    <w:rsid w:val="00184970"/>
    <w:rsid w:val="001849B9"/>
    <w:rsid w:val="00184B16"/>
    <w:rsid w:val="00184E86"/>
    <w:rsid w:val="00184F17"/>
    <w:rsid w:val="00185312"/>
    <w:rsid w:val="001854CC"/>
    <w:rsid w:val="001857F8"/>
    <w:rsid w:val="0018586D"/>
    <w:rsid w:val="00185D9F"/>
    <w:rsid w:val="00185DE5"/>
    <w:rsid w:val="001864FF"/>
    <w:rsid w:val="00186716"/>
    <w:rsid w:val="00186D22"/>
    <w:rsid w:val="00187045"/>
    <w:rsid w:val="00187203"/>
    <w:rsid w:val="0018737D"/>
    <w:rsid w:val="00187489"/>
    <w:rsid w:val="0018784F"/>
    <w:rsid w:val="001879F3"/>
    <w:rsid w:val="00187B02"/>
    <w:rsid w:val="00187C42"/>
    <w:rsid w:val="00187E89"/>
    <w:rsid w:val="0019008A"/>
    <w:rsid w:val="0019019A"/>
    <w:rsid w:val="0019025C"/>
    <w:rsid w:val="00190648"/>
    <w:rsid w:val="0019075B"/>
    <w:rsid w:val="001909AD"/>
    <w:rsid w:val="00190DB5"/>
    <w:rsid w:val="00190FBB"/>
    <w:rsid w:val="001915AF"/>
    <w:rsid w:val="00191CE7"/>
    <w:rsid w:val="00191FD9"/>
    <w:rsid w:val="0019220A"/>
    <w:rsid w:val="00192297"/>
    <w:rsid w:val="00192452"/>
    <w:rsid w:val="00192A41"/>
    <w:rsid w:val="00192ABC"/>
    <w:rsid w:val="00192CDF"/>
    <w:rsid w:val="00192F1A"/>
    <w:rsid w:val="00193146"/>
    <w:rsid w:val="001931E7"/>
    <w:rsid w:val="0019323F"/>
    <w:rsid w:val="001933F1"/>
    <w:rsid w:val="0019349A"/>
    <w:rsid w:val="0019352F"/>
    <w:rsid w:val="001935CD"/>
    <w:rsid w:val="0019415B"/>
    <w:rsid w:val="00194308"/>
    <w:rsid w:val="00194531"/>
    <w:rsid w:val="001945AA"/>
    <w:rsid w:val="001947E1"/>
    <w:rsid w:val="00194A8F"/>
    <w:rsid w:val="00194B1D"/>
    <w:rsid w:val="00194F8E"/>
    <w:rsid w:val="00195108"/>
    <w:rsid w:val="0019551A"/>
    <w:rsid w:val="00195711"/>
    <w:rsid w:val="0019576A"/>
    <w:rsid w:val="00195D8A"/>
    <w:rsid w:val="00195E7E"/>
    <w:rsid w:val="001961B0"/>
    <w:rsid w:val="001966EF"/>
    <w:rsid w:val="00196773"/>
    <w:rsid w:val="001967A4"/>
    <w:rsid w:val="00196B46"/>
    <w:rsid w:val="00196F03"/>
    <w:rsid w:val="001970BB"/>
    <w:rsid w:val="001970C4"/>
    <w:rsid w:val="00197177"/>
    <w:rsid w:val="001973BD"/>
    <w:rsid w:val="00197673"/>
    <w:rsid w:val="0019767A"/>
    <w:rsid w:val="0019796F"/>
    <w:rsid w:val="001979A6"/>
    <w:rsid w:val="00197A45"/>
    <w:rsid w:val="00197B69"/>
    <w:rsid w:val="00197F8E"/>
    <w:rsid w:val="001A0021"/>
    <w:rsid w:val="001A01C3"/>
    <w:rsid w:val="001A0468"/>
    <w:rsid w:val="001A09BD"/>
    <w:rsid w:val="001A0D67"/>
    <w:rsid w:val="001A1085"/>
    <w:rsid w:val="001A1191"/>
    <w:rsid w:val="001A13B6"/>
    <w:rsid w:val="001A13FE"/>
    <w:rsid w:val="001A1408"/>
    <w:rsid w:val="001A14A2"/>
    <w:rsid w:val="001A14EC"/>
    <w:rsid w:val="001A1770"/>
    <w:rsid w:val="001A1847"/>
    <w:rsid w:val="001A1ADB"/>
    <w:rsid w:val="001A247F"/>
    <w:rsid w:val="001A24E5"/>
    <w:rsid w:val="001A2511"/>
    <w:rsid w:val="001A2590"/>
    <w:rsid w:val="001A2685"/>
    <w:rsid w:val="001A291E"/>
    <w:rsid w:val="001A29A7"/>
    <w:rsid w:val="001A29BC"/>
    <w:rsid w:val="001A2CBC"/>
    <w:rsid w:val="001A2CC7"/>
    <w:rsid w:val="001A2D77"/>
    <w:rsid w:val="001A2D97"/>
    <w:rsid w:val="001A2E15"/>
    <w:rsid w:val="001A2F3A"/>
    <w:rsid w:val="001A2FB6"/>
    <w:rsid w:val="001A3648"/>
    <w:rsid w:val="001A37BC"/>
    <w:rsid w:val="001A39E3"/>
    <w:rsid w:val="001A3AAE"/>
    <w:rsid w:val="001A3ACE"/>
    <w:rsid w:val="001A3FE2"/>
    <w:rsid w:val="001A409D"/>
    <w:rsid w:val="001A413F"/>
    <w:rsid w:val="001A4511"/>
    <w:rsid w:val="001A4531"/>
    <w:rsid w:val="001A4806"/>
    <w:rsid w:val="001A4A5C"/>
    <w:rsid w:val="001A4C46"/>
    <w:rsid w:val="001A4FC6"/>
    <w:rsid w:val="001A50F8"/>
    <w:rsid w:val="001A5219"/>
    <w:rsid w:val="001A5326"/>
    <w:rsid w:val="001A558C"/>
    <w:rsid w:val="001A5A37"/>
    <w:rsid w:val="001A5A72"/>
    <w:rsid w:val="001A5A97"/>
    <w:rsid w:val="001A5C11"/>
    <w:rsid w:val="001A5DC1"/>
    <w:rsid w:val="001A5E1F"/>
    <w:rsid w:val="001A5EE3"/>
    <w:rsid w:val="001A5EF0"/>
    <w:rsid w:val="001A5FC5"/>
    <w:rsid w:val="001A6464"/>
    <w:rsid w:val="001A683A"/>
    <w:rsid w:val="001A6D8B"/>
    <w:rsid w:val="001A6F41"/>
    <w:rsid w:val="001A7397"/>
    <w:rsid w:val="001A739D"/>
    <w:rsid w:val="001A76FD"/>
    <w:rsid w:val="001A77A7"/>
    <w:rsid w:val="001A7D14"/>
    <w:rsid w:val="001A7EC6"/>
    <w:rsid w:val="001A7F0B"/>
    <w:rsid w:val="001A7F65"/>
    <w:rsid w:val="001B0073"/>
    <w:rsid w:val="001B0105"/>
    <w:rsid w:val="001B0265"/>
    <w:rsid w:val="001B0553"/>
    <w:rsid w:val="001B0643"/>
    <w:rsid w:val="001B076D"/>
    <w:rsid w:val="001B08B3"/>
    <w:rsid w:val="001B0BBD"/>
    <w:rsid w:val="001B0F90"/>
    <w:rsid w:val="001B1008"/>
    <w:rsid w:val="001B161B"/>
    <w:rsid w:val="001B16F5"/>
    <w:rsid w:val="001B18F0"/>
    <w:rsid w:val="001B195C"/>
    <w:rsid w:val="001B1E54"/>
    <w:rsid w:val="001B2231"/>
    <w:rsid w:val="001B2254"/>
    <w:rsid w:val="001B2347"/>
    <w:rsid w:val="001B2399"/>
    <w:rsid w:val="001B2A0F"/>
    <w:rsid w:val="001B2AA4"/>
    <w:rsid w:val="001B2ADB"/>
    <w:rsid w:val="001B2B8C"/>
    <w:rsid w:val="001B2CDE"/>
    <w:rsid w:val="001B2E12"/>
    <w:rsid w:val="001B31FA"/>
    <w:rsid w:val="001B321A"/>
    <w:rsid w:val="001B377C"/>
    <w:rsid w:val="001B39E9"/>
    <w:rsid w:val="001B3B22"/>
    <w:rsid w:val="001B3B4C"/>
    <w:rsid w:val="001B3B9F"/>
    <w:rsid w:val="001B3C00"/>
    <w:rsid w:val="001B3D20"/>
    <w:rsid w:val="001B46D6"/>
    <w:rsid w:val="001B4747"/>
    <w:rsid w:val="001B47D2"/>
    <w:rsid w:val="001B4849"/>
    <w:rsid w:val="001B4C69"/>
    <w:rsid w:val="001B4D1B"/>
    <w:rsid w:val="001B521E"/>
    <w:rsid w:val="001B52E1"/>
    <w:rsid w:val="001B5422"/>
    <w:rsid w:val="001B5582"/>
    <w:rsid w:val="001B57C9"/>
    <w:rsid w:val="001B59CC"/>
    <w:rsid w:val="001B5ABD"/>
    <w:rsid w:val="001B5AEA"/>
    <w:rsid w:val="001B5EAD"/>
    <w:rsid w:val="001B5FA8"/>
    <w:rsid w:val="001B65FB"/>
    <w:rsid w:val="001B6674"/>
    <w:rsid w:val="001B6DF3"/>
    <w:rsid w:val="001B6DF4"/>
    <w:rsid w:val="001B6E8C"/>
    <w:rsid w:val="001B6F4C"/>
    <w:rsid w:val="001B71D1"/>
    <w:rsid w:val="001B7388"/>
    <w:rsid w:val="001B73BB"/>
    <w:rsid w:val="001B746C"/>
    <w:rsid w:val="001B753C"/>
    <w:rsid w:val="001B7543"/>
    <w:rsid w:val="001B7772"/>
    <w:rsid w:val="001B779D"/>
    <w:rsid w:val="001B79DA"/>
    <w:rsid w:val="001B7E78"/>
    <w:rsid w:val="001C0356"/>
    <w:rsid w:val="001C0425"/>
    <w:rsid w:val="001C0564"/>
    <w:rsid w:val="001C0573"/>
    <w:rsid w:val="001C05B7"/>
    <w:rsid w:val="001C0867"/>
    <w:rsid w:val="001C0909"/>
    <w:rsid w:val="001C09A7"/>
    <w:rsid w:val="001C0BCD"/>
    <w:rsid w:val="001C0C1E"/>
    <w:rsid w:val="001C115E"/>
    <w:rsid w:val="001C14D3"/>
    <w:rsid w:val="001C1729"/>
    <w:rsid w:val="001C19EF"/>
    <w:rsid w:val="001C1C99"/>
    <w:rsid w:val="001C1CFD"/>
    <w:rsid w:val="001C1F20"/>
    <w:rsid w:val="001C1F7D"/>
    <w:rsid w:val="001C1FF4"/>
    <w:rsid w:val="001C2012"/>
    <w:rsid w:val="001C2747"/>
    <w:rsid w:val="001C29B0"/>
    <w:rsid w:val="001C29FC"/>
    <w:rsid w:val="001C2BEB"/>
    <w:rsid w:val="001C2C0D"/>
    <w:rsid w:val="001C2D3E"/>
    <w:rsid w:val="001C2F9B"/>
    <w:rsid w:val="001C3065"/>
    <w:rsid w:val="001C30DB"/>
    <w:rsid w:val="001C3277"/>
    <w:rsid w:val="001C32F1"/>
    <w:rsid w:val="001C3522"/>
    <w:rsid w:val="001C37AB"/>
    <w:rsid w:val="001C3C4E"/>
    <w:rsid w:val="001C3CCD"/>
    <w:rsid w:val="001C3CD0"/>
    <w:rsid w:val="001C3FF5"/>
    <w:rsid w:val="001C4005"/>
    <w:rsid w:val="001C401C"/>
    <w:rsid w:val="001C406F"/>
    <w:rsid w:val="001C41C0"/>
    <w:rsid w:val="001C4533"/>
    <w:rsid w:val="001C46A1"/>
    <w:rsid w:val="001C4759"/>
    <w:rsid w:val="001C47A7"/>
    <w:rsid w:val="001C47BC"/>
    <w:rsid w:val="001C486B"/>
    <w:rsid w:val="001C49A7"/>
    <w:rsid w:val="001C4C00"/>
    <w:rsid w:val="001C4C1F"/>
    <w:rsid w:val="001C4E73"/>
    <w:rsid w:val="001C4EE9"/>
    <w:rsid w:val="001C4F6C"/>
    <w:rsid w:val="001C5684"/>
    <w:rsid w:val="001C5AE9"/>
    <w:rsid w:val="001C5BAE"/>
    <w:rsid w:val="001C5F36"/>
    <w:rsid w:val="001C6759"/>
    <w:rsid w:val="001C67DD"/>
    <w:rsid w:val="001C686A"/>
    <w:rsid w:val="001C69CA"/>
    <w:rsid w:val="001C6FC2"/>
    <w:rsid w:val="001C702D"/>
    <w:rsid w:val="001C7DED"/>
    <w:rsid w:val="001C7F93"/>
    <w:rsid w:val="001D00FE"/>
    <w:rsid w:val="001D02DC"/>
    <w:rsid w:val="001D0310"/>
    <w:rsid w:val="001D0390"/>
    <w:rsid w:val="001D07E4"/>
    <w:rsid w:val="001D086B"/>
    <w:rsid w:val="001D09EC"/>
    <w:rsid w:val="001D0A44"/>
    <w:rsid w:val="001D0BDA"/>
    <w:rsid w:val="001D1847"/>
    <w:rsid w:val="001D1D33"/>
    <w:rsid w:val="001D1DAA"/>
    <w:rsid w:val="001D1E84"/>
    <w:rsid w:val="001D20A8"/>
    <w:rsid w:val="001D213F"/>
    <w:rsid w:val="001D21A1"/>
    <w:rsid w:val="001D27BB"/>
    <w:rsid w:val="001D2902"/>
    <w:rsid w:val="001D2ABF"/>
    <w:rsid w:val="001D2C03"/>
    <w:rsid w:val="001D2D99"/>
    <w:rsid w:val="001D2FBF"/>
    <w:rsid w:val="001D2FDF"/>
    <w:rsid w:val="001D3251"/>
    <w:rsid w:val="001D3523"/>
    <w:rsid w:val="001D3652"/>
    <w:rsid w:val="001D3B4D"/>
    <w:rsid w:val="001D4100"/>
    <w:rsid w:val="001D426D"/>
    <w:rsid w:val="001D4307"/>
    <w:rsid w:val="001D43E7"/>
    <w:rsid w:val="001D4860"/>
    <w:rsid w:val="001D4BFD"/>
    <w:rsid w:val="001D4E13"/>
    <w:rsid w:val="001D4F56"/>
    <w:rsid w:val="001D50B1"/>
    <w:rsid w:val="001D50C6"/>
    <w:rsid w:val="001D551C"/>
    <w:rsid w:val="001D5594"/>
    <w:rsid w:val="001D570F"/>
    <w:rsid w:val="001D5A7C"/>
    <w:rsid w:val="001D5C8B"/>
    <w:rsid w:val="001D5CCA"/>
    <w:rsid w:val="001D6126"/>
    <w:rsid w:val="001D62B2"/>
    <w:rsid w:val="001D659D"/>
    <w:rsid w:val="001D66AE"/>
    <w:rsid w:val="001D6898"/>
    <w:rsid w:val="001D6B55"/>
    <w:rsid w:val="001D6CCA"/>
    <w:rsid w:val="001D6D93"/>
    <w:rsid w:val="001D720A"/>
    <w:rsid w:val="001D729A"/>
    <w:rsid w:val="001D7308"/>
    <w:rsid w:val="001D7D92"/>
    <w:rsid w:val="001E005E"/>
    <w:rsid w:val="001E0164"/>
    <w:rsid w:val="001E0170"/>
    <w:rsid w:val="001E069C"/>
    <w:rsid w:val="001E0773"/>
    <w:rsid w:val="001E09F6"/>
    <w:rsid w:val="001E0D2C"/>
    <w:rsid w:val="001E0E9A"/>
    <w:rsid w:val="001E1140"/>
    <w:rsid w:val="001E1372"/>
    <w:rsid w:val="001E19C2"/>
    <w:rsid w:val="001E19CC"/>
    <w:rsid w:val="001E1AE6"/>
    <w:rsid w:val="001E1C1B"/>
    <w:rsid w:val="001E1C3B"/>
    <w:rsid w:val="001E1D10"/>
    <w:rsid w:val="001E206B"/>
    <w:rsid w:val="001E231E"/>
    <w:rsid w:val="001E2445"/>
    <w:rsid w:val="001E245E"/>
    <w:rsid w:val="001E2531"/>
    <w:rsid w:val="001E25C7"/>
    <w:rsid w:val="001E268F"/>
    <w:rsid w:val="001E2AFE"/>
    <w:rsid w:val="001E2BA6"/>
    <w:rsid w:val="001E2C6F"/>
    <w:rsid w:val="001E2DB7"/>
    <w:rsid w:val="001E2DF2"/>
    <w:rsid w:val="001E2F98"/>
    <w:rsid w:val="001E31DA"/>
    <w:rsid w:val="001E32D7"/>
    <w:rsid w:val="001E33E5"/>
    <w:rsid w:val="001E34C2"/>
    <w:rsid w:val="001E37B6"/>
    <w:rsid w:val="001E41FD"/>
    <w:rsid w:val="001E440A"/>
    <w:rsid w:val="001E465C"/>
    <w:rsid w:val="001E48E5"/>
    <w:rsid w:val="001E4AE5"/>
    <w:rsid w:val="001E4C33"/>
    <w:rsid w:val="001E4E91"/>
    <w:rsid w:val="001E5019"/>
    <w:rsid w:val="001E50D9"/>
    <w:rsid w:val="001E529C"/>
    <w:rsid w:val="001E5511"/>
    <w:rsid w:val="001E5644"/>
    <w:rsid w:val="001E5739"/>
    <w:rsid w:val="001E5D38"/>
    <w:rsid w:val="001E5E7A"/>
    <w:rsid w:val="001E6177"/>
    <w:rsid w:val="001E62BD"/>
    <w:rsid w:val="001E657B"/>
    <w:rsid w:val="001E68E8"/>
    <w:rsid w:val="001E6C36"/>
    <w:rsid w:val="001E6E67"/>
    <w:rsid w:val="001E70C9"/>
    <w:rsid w:val="001E7149"/>
    <w:rsid w:val="001E71DA"/>
    <w:rsid w:val="001E7276"/>
    <w:rsid w:val="001E769F"/>
    <w:rsid w:val="001E7766"/>
    <w:rsid w:val="001E79DA"/>
    <w:rsid w:val="001E7B1A"/>
    <w:rsid w:val="001E7EF6"/>
    <w:rsid w:val="001F001A"/>
    <w:rsid w:val="001F0036"/>
    <w:rsid w:val="001F0502"/>
    <w:rsid w:val="001F0677"/>
    <w:rsid w:val="001F07C7"/>
    <w:rsid w:val="001F0941"/>
    <w:rsid w:val="001F0B4C"/>
    <w:rsid w:val="001F0F67"/>
    <w:rsid w:val="001F0FE1"/>
    <w:rsid w:val="001F10EB"/>
    <w:rsid w:val="001F11C1"/>
    <w:rsid w:val="001F1264"/>
    <w:rsid w:val="001F130D"/>
    <w:rsid w:val="001F1B59"/>
    <w:rsid w:val="001F1B6E"/>
    <w:rsid w:val="001F1BD3"/>
    <w:rsid w:val="001F1D32"/>
    <w:rsid w:val="001F2143"/>
    <w:rsid w:val="001F21A2"/>
    <w:rsid w:val="001F23DA"/>
    <w:rsid w:val="001F2456"/>
    <w:rsid w:val="001F25F3"/>
    <w:rsid w:val="001F27B1"/>
    <w:rsid w:val="001F2867"/>
    <w:rsid w:val="001F2877"/>
    <w:rsid w:val="001F2B5A"/>
    <w:rsid w:val="001F2B61"/>
    <w:rsid w:val="001F2B74"/>
    <w:rsid w:val="001F305B"/>
    <w:rsid w:val="001F311B"/>
    <w:rsid w:val="001F33CA"/>
    <w:rsid w:val="001F34C5"/>
    <w:rsid w:val="001F34ED"/>
    <w:rsid w:val="001F366B"/>
    <w:rsid w:val="001F3763"/>
    <w:rsid w:val="001F3902"/>
    <w:rsid w:val="001F3958"/>
    <w:rsid w:val="001F40A5"/>
    <w:rsid w:val="001F46A2"/>
    <w:rsid w:val="001F47B5"/>
    <w:rsid w:val="001F4C53"/>
    <w:rsid w:val="001F4E8B"/>
    <w:rsid w:val="001F517F"/>
    <w:rsid w:val="001F52D2"/>
    <w:rsid w:val="001F54DA"/>
    <w:rsid w:val="001F5593"/>
    <w:rsid w:val="001F5730"/>
    <w:rsid w:val="001F5887"/>
    <w:rsid w:val="001F5A8B"/>
    <w:rsid w:val="001F5E1B"/>
    <w:rsid w:val="001F61EE"/>
    <w:rsid w:val="001F6213"/>
    <w:rsid w:val="001F63CE"/>
    <w:rsid w:val="001F64FF"/>
    <w:rsid w:val="001F65C1"/>
    <w:rsid w:val="001F662B"/>
    <w:rsid w:val="001F686F"/>
    <w:rsid w:val="001F6A67"/>
    <w:rsid w:val="001F6ACC"/>
    <w:rsid w:val="001F6D20"/>
    <w:rsid w:val="001F7121"/>
    <w:rsid w:val="001F71E4"/>
    <w:rsid w:val="001F7E33"/>
    <w:rsid w:val="0020002B"/>
    <w:rsid w:val="0020008E"/>
    <w:rsid w:val="0020010F"/>
    <w:rsid w:val="00200267"/>
    <w:rsid w:val="00200288"/>
    <w:rsid w:val="0020032F"/>
    <w:rsid w:val="002004D5"/>
    <w:rsid w:val="0020061F"/>
    <w:rsid w:val="002009AE"/>
    <w:rsid w:val="00200B51"/>
    <w:rsid w:val="002010D5"/>
    <w:rsid w:val="00201228"/>
    <w:rsid w:val="00201431"/>
    <w:rsid w:val="002017E5"/>
    <w:rsid w:val="0020180F"/>
    <w:rsid w:val="002018BE"/>
    <w:rsid w:val="002019B7"/>
    <w:rsid w:val="002019F4"/>
    <w:rsid w:val="00201A22"/>
    <w:rsid w:val="00201A90"/>
    <w:rsid w:val="00201DF9"/>
    <w:rsid w:val="002022F9"/>
    <w:rsid w:val="00202398"/>
    <w:rsid w:val="00202689"/>
    <w:rsid w:val="002027EE"/>
    <w:rsid w:val="0020281D"/>
    <w:rsid w:val="002029D5"/>
    <w:rsid w:val="00202D32"/>
    <w:rsid w:val="00203143"/>
    <w:rsid w:val="00203457"/>
    <w:rsid w:val="00203478"/>
    <w:rsid w:val="00203495"/>
    <w:rsid w:val="00203507"/>
    <w:rsid w:val="00203987"/>
    <w:rsid w:val="00203A28"/>
    <w:rsid w:val="002041B3"/>
    <w:rsid w:val="00204507"/>
    <w:rsid w:val="00204754"/>
    <w:rsid w:val="0020488C"/>
    <w:rsid w:val="002049F6"/>
    <w:rsid w:val="00204BCC"/>
    <w:rsid w:val="00204D72"/>
    <w:rsid w:val="00204F7A"/>
    <w:rsid w:val="002051FD"/>
    <w:rsid w:val="002052E0"/>
    <w:rsid w:val="00205350"/>
    <w:rsid w:val="002053FC"/>
    <w:rsid w:val="00205539"/>
    <w:rsid w:val="00205879"/>
    <w:rsid w:val="0020597F"/>
    <w:rsid w:val="00205DD9"/>
    <w:rsid w:val="00205EB1"/>
    <w:rsid w:val="00205FCB"/>
    <w:rsid w:val="002060AB"/>
    <w:rsid w:val="00206151"/>
    <w:rsid w:val="00206379"/>
    <w:rsid w:val="002065A1"/>
    <w:rsid w:val="002065DA"/>
    <w:rsid w:val="0020669C"/>
    <w:rsid w:val="00206B19"/>
    <w:rsid w:val="00206CF3"/>
    <w:rsid w:val="00206EE7"/>
    <w:rsid w:val="00206FEE"/>
    <w:rsid w:val="00207226"/>
    <w:rsid w:val="002073E7"/>
    <w:rsid w:val="0020776C"/>
    <w:rsid w:val="00207823"/>
    <w:rsid w:val="00207F98"/>
    <w:rsid w:val="002100AA"/>
    <w:rsid w:val="002100CE"/>
    <w:rsid w:val="00210404"/>
    <w:rsid w:val="00210790"/>
    <w:rsid w:val="00210BB4"/>
    <w:rsid w:val="00210E5A"/>
    <w:rsid w:val="0021126E"/>
    <w:rsid w:val="0021144C"/>
    <w:rsid w:val="00211530"/>
    <w:rsid w:val="002115E2"/>
    <w:rsid w:val="00211D0B"/>
    <w:rsid w:val="00211FB0"/>
    <w:rsid w:val="0021213F"/>
    <w:rsid w:val="00212348"/>
    <w:rsid w:val="00212466"/>
    <w:rsid w:val="00212598"/>
    <w:rsid w:val="002126D6"/>
    <w:rsid w:val="00212CED"/>
    <w:rsid w:val="00212EAE"/>
    <w:rsid w:val="00212F7F"/>
    <w:rsid w:val="002131B4"/>
    <w:rsid w:val="0021377C"/>
    <w:rsid w:val="00213988"/>
    <w:rsid w:val="00213A6D"/>
    <w:rsid w:val="00213CDE"/>
    <w:rsid w:val="00213E5E"/>
    <w:rsid w:val="00213EF4"/>
    <w:rsid w:val="00214161"/>
    <w:rsid w:val="00214181"/>
    <w:rsid w:val="0021439C"/>
    <w:rsid w:val="002144EE"/>
    <w:rsid w:val="002145AF"/>
    <w:rsid w:val="00214AD8"/>
    <w:rsid w:val="00214BEC"/>
    <w:rsid w:val="00214C3B"/>
    <w:rsid w:val="00215224"/>
    <w:rsid w:val="00215444"/>
    <w:rsid w:val="0021554B"/>
    <w:rsid w:val="002157B8"/>
    <w:rsid w:val="00215846"/>
    <w:rsid w:val="00215A05"/>
    <w:rsid w:val="00215A13"/>
    <w:rsid w:val="00215A9C"/>
    <w:rsid w:val="00215B52"/>
    <w:rsid w:val="00215D48"/>
    <w:rsid w:val="002160C6"/>
    <w:rsid w:val="002161F2"/>
    <w:rsid w:val="002165DC"/>
    <w:rsid w:val="002166B3"/>
    <w:rsid w:val="0021674F"/>
    <w:rsid w:val="00216979"/>
    <w:rsid w:val="00216D8F"/>
    <w:rsid w:val="00217005"/>
    <w:rsid w:val="00217085"/>
    <w:rsid w:val="002170B4"/>
    <w:rsid w:val="002170BE"/>
    <w:rsid w:val="002170C1"/>
    <w:rsid w:val="002171B3"/>
    <w:rsid w:val="0021720A"/>
    <w:rsid w:val="002175A4"/>
    <w:rsid w:val="002175F1"/>
    <w:rsid w:val="0021776A"/>
    <w:rsid w:val="00217818"/>
    <w:rsid w:val="00217924"/>
    <w:rsid w:val="00217DF9"/>
    <w:rsid w:val="002200E2"/>
    <w:rsid w:val="0022017E"/>
    <w:rsid w:val="002201E3"/>
    <w:rsid w:val="002205AF"/>
    <w:rsid w:val="002205C4"/>
    <w:rsid w:val="00220688"/>
    <w:rsid w:val="002206C3"/>
    <w:rsid w:val="002207A0"/>
    <w:rsid w:val="00220904"/>
    <w:rsid w:val="00220ADB"/>
    <w:rsid w:val="00220F68"/>
    <w:rsid w:val="00221174"/>
    <w:rsid w:val="002212C9"/>
    <w:rsid w:val="00221308"/>
    <w:rsid w:val="002214F0"/>
    <w:rsid w:val="002215A0"/>
    <w:rsid w:val="002216F9"/>
    <w:rsid w:val="002219CF"/>
    <w:rsid w:val="00221D58"/>
    <w:rsid w:val="00222251"/>
    <w:rsid w:val="00222266"/>
    <w:rsid w:val="00222385"/>
    <w:rsid w:val="00222582"/>
    <w:rsid w:val="00222A07"/>
    <w:rsid w:val="00222A6E"/>
    <w:rsid w:val="00222FFD"/>
    <w:rsid w:val="0022309F"/>
    <w:rsid w:val="002230C1"/>
    <w:rsid w:val="0022315F"/>
    <w:rsid w:val="0022342E"/>
    <w:rsid w:val="0022379F"/>
    <w:rsid w:val="002237F0"/>
    <w:rsid w:val="00223AAF"/>
    <w:rsid w:val="00223E24"/>
    <w:rsid w:val="002243C4"/>
    <w:rsid w:val="002244EA"/>
    <w:rsid w:val="00224566"/>
    <w:rsid w:val="00224DDD"/>
    <w:rsid w:val="00224EE6"/>
    <w:rsid w:val="00224EFA"/>
    <w:rsid w:val="00225226"/>
    <w:rsid w:val="00225882"/>
    <w:rsid w:val="002258A6"/>
    <w:rsid w:val="0022592A"/>
    <w:rsid w:val="00225A9A"/>
    <w:rsid w:val="00225BB9"/>
    <w:rsid w:val="00225C5D"/>
    <w:rsid w:val="00225D30"/>
    <w:rsid w:val="00225FD1"/>
    <w:rsid w:val="00226280"/>
    <w:rsid w:val="002262BB"/>
    <w:rsid w:val="0022660C"/>
    <w:rsid w:val="002267DC"/>
    <w:rsid w:val="0022684C"/>
    <w:rsid w:val="00226A37"/>
    <w:rsid w:val="00226D45"/>
    <w:rsid w:val="00226DF2"/>
    <w:rsid w:val="0022702F"/>
    <w:rsid w:val="00227172"/>
    <w:rsid w:val="002272DC"/>
    <w:rsid w:val="002273CF"/>
    <w:rsid w:val="002278AB"/>
    <w:rsid w:val="00227925"/>
    <w:rsid w:val="00227BA7"/>
    <w:rsid w:val="00227BE5"/>
    <w:rsid w:val="00227E46"/>
    <w:rsid w:val="00227EA6"/>
    <w:rsid w:val="002301E9"/>
    <w:rsid w:val="0023023C"/>
    <w:rsid w:val="00230454"/>
    <w:rsid w:val="002306EC"/>
    <w:rsid w:val="00230997"/>
    <w:rsid w:val="00230AB7"/>
    <w:rsid w:val="00230B8C"/>
    <w:rsid w:val="00231034"/>
    <w:rsid w:val="00231249"/>
    <w:rsid w:val="002312D7"/>
    <w:rsid w:val="00231580"/>
    <w:rsid w:val="00231663"/>
    <w:rsid w:val="0023167A"/>
    <w:rsid w:val="00231717"/>
    <w:rsid w:val="00231766"/>
    <w:rsid w:val="00231BC1"/>
    <w:rsid w:val="00231D56"/>
    <w:rsid w:val="00231E16"/>
    <w:rsid w:val="00231F89"/>
    <w:rsid w:val="00232165"/>
    <w:rsid w:val="002322F4"/>
    <w:rsid w:val="002323E5"/>
    <w:rsid w:val="00232413"/>
    <w:rsid w:val="002325BF"/>
    <w:rsid w:val="0023260D"/>
    <w:rsid w:val="0023271E"/>
    <w:rsid w:val="00232871"/>
    <w:rsid w:val="00232B4F"/>
    <w:rsid w:val="00232C86"/>
    <w:rsid w:val="00232C8E"/>
    <w:rsid w:val="00233229"/>
    <w:rsid w:val="002332DC"/>
    <w:rsid w:val="00233491"/>
    <w:rsid w:val="0023375E"/>
    <w:rsid w:val="00233AF9"/>
    <w:rsid w:val="00233B51"/>
    <w:rsid w:val="00233D1B"/>
    <w:rsid w:val="00233FE7"/>
    <w:rsid w:val="0023405E"/>
    <w:rsid w:val="00234119"/>
    <w:rsid w:val="002341E0"/>
    <w:rsid w:val="0023421A"/>
    <w:rsid w:val="00234273"/>
    <w:rsid w:val="00234402"/>
    <w:rsid w:val="00234626"/>
    <w:rsid w:val="002348E1"/>
    <w:rsid w:val="00234A32"/>
    <w:rsid w:val="00234C19"/>
    <w:rsid w:val="00234EA5"/>
    <w:rsid w:val="0023502F"/>
    <w:rsid w:val="002353D4"/>
    <w:rsid w:val="0023543F"/>
    <w:rsid w:val="0023559E"/>
    <w:rsid w:val="002356E3"/>
    <w:rsid w:val="002357A0"/>
    <w:rsid w:val="002359D8"/>
    <w:rsid w:val="00235EEA"/>
    <w:rsid w:val="002365DB"/>
    <w:rsid w:val="002367BD"/>
    <w:rsid w:val="002367E0"/>
    <w:rsid w:val="00236871"/>
    <w:rsid w:val="00236A36"/>
    <w:rsid w:val="00236AF6"/>
    <w:rsid w:val="00236CC2"/>
    <w:rsid w:val="00236D44"/>
    <w:rsid w:val="00236E33"/>
    <w:rsid w:val="002374DE"/>
    <w:rsid w:val="0023758C"/>
    <w:rsid w:val="0023773C"/>
    <w:rsid w:val="00237823"/>
    <w:rsid w:val="002379CD"/>
    <w:rsid w:val="00237CF7"/>
    <w:rsid w:val="00237D0E"/>
    <w:rsid w:val="00237E54"/>
    <w:rsid w:val="00240289"/>
    <w:rsid w:val="002402DA"/>
    <w:rsid w:val="002403A4"/>
    <w:rsid w:val="002403FD"/>
    <w:rsid w:val="00240845"/>
    <w:rsid w:val="00240EB0"/>
    <w:rsid w:val="00241016"/>
    <w:rsid w:val="0024103E"/>
    <w:rsid w:val="002415FC"/>
    <w:rsid w:val="00241696"/>
    <w:rsid w:val="00241714"/>
    <w:rsid w:val="00241959"/>
    <w:rsid w:val="00241A47"/>
    <w:rsid w:val="00242138"/>
    <w:rsid w:val="00242373"/>
    <w:rsid w:val="002423A2"/>
    <w:rsid w:val="0024251F"/>
    <w:rsid w:val="00242738"/>
    <w:rsid w:val="00242813"/>
    <w:rsid w:val="00242B49"/>
    <w:rsid w:val="0024308F"/>
    <w:rsid w:val="00243160"/>
    <w:rsid w:val="00243246"/>
    <w:rsid w:val="00243444"/>
    <w:rsid w:val="0024348C"/>
    <w:rsid w:val="0024372F"/>
    <w:rsid w:val="00243D32"/>
    <w:rsid w:val="00243E70"/>
    <w:rsid w:val="0024417B"/>
    <w:rsid w:val="002444FD"/>
    <w:rsid w:val="00244615"/>
    <w:rsid w:val="002448F5"/>
    <w:rsid w:val="002448FF"/>
    <w:rsid w:val="00244DDC"/>
    <w:rsid w:val="00245241"/>
    <w:rsid w:val="0024530F"/>
    <w:rsid w:val="0024537E"/>
    <w:rsid w:val="002454B4"/>
    <w:rsid w:val="00246157"/>
    <w:rsid w:val="0024616E"/>
    <w:rsid w:val="00246390"/>
    <w:rsid w:val="002463D2"/>
    <w:rsid w:val="002463F2"/>
    <w:rsid w:val="0024651B"/>
    <w:rsid w:val="00246561"/>
    <w:rsid w:val="00246A74"/>
    <w:rsid w:val="00246DAD"/>
    <w:rsid w:val="00246EA6"/>
    <w:rsid w:val="00246EA7"/>
    <w:rsid w:val="002470A6"/>
    <w:rsid w:val="00247401"/>
    <w:rsid w:val="00247693"/>
    <w:rsid w:val="00247739"/>
    <w:rsid w:val="00247783"/>
    <w:rsid w:val="00247878"/>
    <w:rsid w:val="00247E2A"/>
    <w:rsid w:val="00247F84"/>
    <w:rsid w:val="00247FEA"/>
    <w:rsid w:val="002503D8"/>
    <w:rsid w:val="00250680"/>
    <w:rsid w:val="00251086"/>
    <w:rsid w:val="002512A3"/>
    <w:rsid w:val="002516A0"/>
    <w:rsid w:val="002516F5"/>
    <w:rsid w:val="00251709"/>
    <w:rsid w:val="00251770"/>
    <w:rsid w:val="00251AAC"/>
    <w:rsid w:val="00251E1B"/>
    <w:rsid w:val="00251E45"/>
    <w:rsid w:val="002520F2"/>
    <w:rsid w:val="002522DE"/>
    <w:rsid w:val="0025242F"/>
    <w:rsid w:val="00252513"/>
    <w:rsid w:val="00252655"/>
    <w:rsid w:val="00252839"/>
    <w:rsid w:val="00252913"/>
    <w:rsid w:val="00252C77"/>
    <w:rsid w:val="00252DDE"/>
    <w:rsid w:val="002532B3"/>
    <w:rsid w:val="00253790"/>
    <w:rsid w:val="002537AB"/>
    <w:rsid w:val="002538A1"/>
    <w:rsid w:val="002539D9"/>
    <w:rsid w:val="00253BBC"/>
    <w:rsid w:val="00253BE5"/>
    <w:rsid w:val="00253C37"/>
    <w:rsid w:val="00253CC1"/>
    <w:rsid w:val="00254192"/>
    <w:rsid w:val="002543EA"/>
    <w:rsid w:val="0025451C"/>
    <w:rsid w:val="002545B1"/>
    <w:rsid w:val="002545EB"/>
    <w:rsid w:val="002545FD"/>
    <w:rsid w:val="00254868"/>
    <w:rsid w:val="00254892"/>
    <w:rsid w:val="002548DE"/>
    <w:rsid w:val="002549F8"/>
    <w:rsid w:val="00254B47"/>
    <w:rsid w:val="00254C7F"/>
    <w:rsid w:val="00254D8F"/>
    <w:rsid w:val="00254D97"/>
    <w:rsid w:val="00254E57"/>
    <w:rsid w:val="00254EA1"/>
    <w:rsid w:val="0025522D"/>
    <w:rsid w:val="002555D2"/>
    <w:rsid w:val="002556F4"/>
    <w:rsid w:val="00255866"/>
    <w:rsid w:val="00255B2A"/>
    <w:rsid w:val="00255CB4"/>
    <w:rsid w:val="00255F55"/>
    <w:rsid w:val="00255FC0"/>
    <w:rsid w:val="00256131"/>
    <w:rsid w:val="002563DC"/>
    <w:rsid w:val="00256704"/>
    <w:rsid w:val="00256861"/>
    <w:rsid w:val="00256A46"/>
    <w:rsid w:val="00256FDA"/>
    <w:rsid w:val="0025708B"/>
    <w:rsid w:val="002572BE"/>
    <w:rsid w:val="00257474"/>
    <w:rsid w:val="002575B9"/>
    <w:rsid w:val="00257624"/>
    <w:rsid w:val="002577DF"/>
    <w:rsid w:val="00257898"/>
    <w:rsid w:val="002578B9"/>
    <w:rsid w:val="00257AE0"/>
    <w:rsid w:val="002601BF"/>
    <w:rsid w:val="002606A4"/>
    <w:rsid w:val="0026097D"/>
    <w:rsid w:val="00260AB6"/>
    <w:rsid w:val="00260E81"/>
    <w:rsid w:val="0026120C"/>
    <w:rsid w:val="002612D0"/>
    <w:rsid w:val="00261AD5"/>
    <w:rsid w:val="00261F89"/>
    <w:rsid w:val="00262506"/>
    <w:rsid w:val="0026266E"/>
    <w:rsid w:val="002626D0"/>
    <w:rsid w:val="002626FF"/>
    <w:rsid w:val="00262A39"/>
    <w:rsid w:val="00262B89"/>
    <w:rsid w:val="00262D08"/>
    <w:rsid w:val="00262E71"/>
    <w:rsid w:val="00263122"/>
    <w:rsid w:val="002633CF"/>
    <w:rsid w:val="00263802"/>
    <w:rsid w:val="00263A17"/>
    <w:rsid w:val="00263B67"/>
    <w:rsid w:val="00263B77"/>
    <w:rsid w:val="00263D8B"/>
    <w:rsid w:val="0026401F"/>
    <w:rsid w:val="00264422"/>
    <w:rsid w:val="002649D1"/>
    <w:rsid w:val="00264ABE"/>
    <w:rsid w:val="00264B3D"/>
    <w:rsid w:val="00264CFF"/>
    <w:rsid w:val="00265260"/>
    <w:rsid w:val="002657C2"/>
    <w:rsid w:val="00265AAF"/>
    <w:rsid w:val="00265D42"/>
    <w:rsid w:val="00265DBE"/>
    <w:rsid w:val="00265EC4"/>
    <w:rsid w:val="0026606A"/>
    <w:rsid w:val="00266418"/>
    <w:rsid w:val="00266431"/>
    <w:rsid w:val="00266445"/>
    <w:rsid w:val="0026651E"/>
    <w:rsid w:val="0026679F"/>
    <w:rsid w:val="002668B2"/>
    <w:rsid w:val="0026692C"/>
    <w:rsid w:val="00266A66"/>
    <w:rsid w:val="00266EB7"/>
    <w:rsid w:val="002677F9"/>
    <w:rsid w:val="0026796C"/>
    <w:rsid w:val="00267AA3"/>
    <w:rsid w:val="00267C89"/>
    <w:rsid w:val="00267F00"/>
    <w:rsid w:val="002700B4"/>
    <w:rsid w:val="00270189"/>
    <w:rsid w:val="002701E3"/>
    <w:rsid w:val="002701F7"/>
    <w:rsid w:val="0027064D"/>
    <w:rsid w:val="00270CC9"/>
    <w:rsid w:val="00270F77"/>
    <w:rsid w:val="00270FDF"/>
    <w:rsid w:val="002710EF"/>
    <w:rsid w:val="002714CD"/>
    <w:rsid w:val="00271523"/>
    <w:rsid w:val="00271637"/>
    <w:rsid w:val="002719A4"/>
    <w:rsid w:val="00271BAA"/>
    <w:rsid w:val="00272000"/>
    <w:rsid w:val="0027226D"/>
    <w:rsid w:val="00272334"/>
    <w:rsid w:val="00272EE7"/>
    <w:rsid w:val="002737C0"/>
    <w:rsid w:val="002737FE"/>
    <w:rsid w:val="002739DD"/>
    <w:rsid w:val="002739FE"/>
    <w:rsid w:val="00273BB5"/>
    <w:rsid w:val="00273C92"/>
    <w:rsid w:val="00273E32"/>
    <w:rsid w:val="00274379"/>
    <w:rsid w:val="002745F7"/>
    <w:rsid w:val="0027467C"/>
    <w:rsid w:val="00274854"/>
    <w:rsid w:val="00274989"/>
    <w:rsid w:val="00274AAC"/>
    <w:rsid w:val="00274E43"/>
    <w:rsid w:val="00274E94"/>
    <w:rsid w:val="00274EF3"/>
    <w:rsid w:val="00274F40"/>
    <w:rsid w:val="00274F44"/>
    <w:rsid w:val="0027535A"/>
    <w:rsid w:val="00275810"/>
    <w:rsid w:val="00275A79"/>
    <w:rsid w:val="00275C41"/>
    <w:rsid w:val="00275F85"/>
    <w:rsid w:val="0027638C"/>
    <w:rsid w:val="00276391"/>
    <w:rsid w:val="002766C6"/>
    <w:rsid w:val="0027677A"/>
    <w:rsid w:val="002767B4"/>
    <w:rsid w:val="00276AD6"/>
    <w:rsid w:val="00276D8A"/>
    <w:rsid w:val="00276DFA"/>
    <w:rsid w:val="002770E8"/>
    <w:rsid w:val="00277106"/>
    <w:rsid w:val="00277561"/>
    <w:rsid w:val="002779D3"/>
    <w:rsid w:val="00277B12"/>
    <w:rsid w:val="00280010"/>
    <w:rsid w:val="00280501"/>
    <w:rsid w:val="0028050C"/>
    <w:rsid w:val="0028079D"/>
    <w:rsid w:val="002807C8"/>
    <w:rsid w:val="00280BB0"/>
    <w:rsid w:val="00280CC6"/>
    <w:rsid w:val="00280E52"/>
    <w:rsid w:val="00280E76"/>
    <w:rsid w:val="0028107F"/>
    <w:rsid w:val="0028115A"/>
    <w:rsid w:val="0028126F"/>
    <w:rsid w:val="00281658"/>
    <w:rsid w:val="00281B09"/>
    <w:rsid w:val="00281EC5"/>
    <w:rsid w:val="00281F41"/>
    <w:rsid w:val="002820B1"/>
    <w:rsid w:val="002821C3"/>
    <w:rsid w:val="002822E3"/>
    <w:rsid w:val="00282392"/>
    <w:rsid w:val="002823B6"/>
    <w:rsid w:val="0028243D"/>
    <w:rsid w:val="002826F1"/>
    <w:rsid w:val="0028298A"/>
    <w:rsid w:val="00282BD7"/>
    <w:rsid w:val="00282E72"/>
    <w:rsid w:val="00282E7E"/>
    <w:rsid w:val="002833E2"/>
    <w:rsid w:val="00283528"/>
    <w:rsid w:val="00283655"/>
    <w:rsid w:val="00283A4E"/>
    <w:rsid w:val="00283C90"/>
    <w:rsid w:val="00283C9D"/>
    <w:rsid w:val="00283E2B"/>
    <w:rsid w:val="00283EF4"/>
    <w:rsid w:val="00283F19"/>
    <w:rsid w:val="00284147"/>
    <w:rsid w:val="00284188"/>
    <w:rsid w:val="002841E8"/>
    <w:rsid w:val="00284208"/>
    <w:rsid w:val="00284377"/>
    <w:rsid w:val="002844F3"/>
    <w:rsid w:val="0028452F"/>
    <w:rsid w:val="00284E2A"/>
    <w:rsid w:val="00284FD1"/>
    <w:rsid w:val="002850C0"/>
    <w:rsid w:val="002851B5"/>
    <w:rsid w:val="00285404"/>
    <w:rsid w:val="00285599"/>
    <w:rsid w:val="0028565C"/>
    <w:rsid w:val="00285768"/>
    <w:rsid w:val="0028583D"/>
    <w:rsid w:val="00285866"/>
    <w:rsid w:val="00285B03"/>
    <w:rsid w:val="00285B8B"/>
    <w:rsid w:val="00285C1A"/>
    <w:rsid w:val="00285C89"/>
    <w:rsid w:val="00285CB5"/>
    <w:rsid w:val="00285DF8"/>
    <w:rsid w:val="00285EB8"/>
    <w:rsid w:val="002866CE"/>
    <w:rsid w:val="002867AC"/>
    <w:rsid w:val="0028680F"/>
    <w:rsid w:val="002868B6"/>
    <w:rsid w:val="002868CC"/>
    <w:rsid w:val="002869A5"/>
    <w:rsid w:val="00286BF2"/>
    <w:rsid w:val="00286CAA"/>
    <w:rsid w:val="00286D9A"/>
    <w:rsid w:val="00286D9F"/>
    <w:rsid w:val="00286EBF"/>
    <w:rsid w:val="00286F3C"/>
    <w:rsid w:val="002873BA"/>
    <w:rsid w:val="00287419"/>
    <w:rsid w:val="00287646"/>
    <w:rsid w:val="00287682"/>
    <w:rsid w:val="0028791F"/>
    <w:rsid w:val="002879FF"/>
    <w:rsid w:val="00287D9E"/>
    <w:rsid w:val="00287DDD"/>
    <w:rsid w:val="00287FF1"/>
    <w:rsid w:val="00290836"/>
    <w:rsid w:val="00290859"/>
    <w:rsid w:val="00290A21"/>
    <w:rsid w:val="00290CCD"/>
    <w:rsid w:val="0029120A"/>
    <w:rsid w:val="002918DF"/>
    <w:rsid w:val="00291A99"/>
    <w:rsid w:val="00291C72"/>
    <w:rsid w:val="00291ED6"/>
    <w:rsid w:val="00291EDA"/>
    <w:rsid w:val="00291F7F"/>
    <w:rsid w:val="00291F85"/>
    <w:rsid w:val="0029207C"/>
    <w:rsid w:val="00292438"/>
    <w:rsid w:val="002925DC"/>
    <w:rsid w:val="00292B08"/>
    <w:rsid w:val="00292B1D"/>
    <w:rsid w:val="00292B8B"/>
    <w:rsid w:val="00292B98"/>
    <w:rsid w:val="00292D44"/>
    <w:rsid w:val="00292D46"/>
    <w:rsid w:val="00292DE9"/>
    <w:rsid w:val="00292F6F"/>
    <w:rsid w:val="0029301C"/>
    <w:rsid w:val="0029320C"/>
    <w:rsid w:val="0029323E"/>
    <w:rsid w:val="00293254"/>
    <w:rsid w:val="0029331C"/>
    <w:rsid w:val="0029332C"/>
    <w:rsid w:val="002934EC"/>
    <w:rsid w:val="002935B9"/>
    <w:rsid w:val="0029362F"/>
    <w:rsid w:val="002937D2"/>
    <w:rsid w:val="00293B32"/>
    <w:rsid w:val="00293BE8"/>
    <w:rsid w:val="00294044"/>
    <w:rsid w:val="0029465C"/>
    <w:rsid w:val="00294725"/>
    <w:rsid w:val="00294D94"/>
    <w:rsid w:val="00294E11"/>
    <w:rsid w:val="00295003"/>
    <w:rsid w:val="0029554F"/>
    <w:rsid w:val="002958A4"/>
    <w:rsid w:val="00295C38"/>
    <w:rsid w:val="00295C7A"/>
    <w:rsid w:val="00295CDA"/>
    <w:rsid w:val="00295EEC"/>
    <w:rsid w:val="0029604A"/>
    <w:rsid w:val="00296267"/>
    <w:rsid w:val="002962E9"/>
    <w:rsid w:val="00296733"/>
    <w:rsid w:val="00296805"/>
    <w:rsid w:val="00296A4F"/>
    <w:rsid w:val="00296B10"/>
    <w:rsid w:val="00296B89"/>
    <w:rsid w:val="00296F12"/>
    <w:rsid w:val="00297292"/>
    <w:rsid w:val="00297624"/>
    <w:rsid w:val="002976F3"/>
    <w:rsid w:val="002976F5"/>
    <w:rsid w:val="00297779"/>
    <w:rsid w:val="002977E3"/>
    <w:rsid w:val="00297827"/>
    <w:rsid w:val="002979F2"/>
    <w:rsid w:val="00297A99"/>
    <w:rsid w:val="00297ACF"/>
    <w:rsid w:val="00297C51"/>
    <w:rsid w:val="00297E42"/>
    <w:rsid w:val="00297F81"/>
    <w:rsid w:val="002A0058"/>
    <w:rsid w:val="002A016A"/>
    <w:rsid w:val="002A01D4"/>
    <w:rsid w:val="002A02DD"/>
    <w:rsid w:val="002A03AE"/>
    <w:rsid w:val="002A04CD"/>
    <w:rsid w:val="002A059A"/>
    <w:rsid w:val="002A06B9"/>
    <w:rsid w:val="002A06BA"/>
    <w:rsid w:val="002A0756"/>
    <w:rsid w:val="002A0787"/>
    <w:rsid w:val="002A080C"/>
    <w:rsid w:val="002A09A0"/>
    <w:rsid w:val="002A0ACD"/>
    <w:rsid w:val="002A0D01"/>
    <w:rsid w:val="002A0DB7"/>
    <w:rsid w:val="002A114D"/>
    <w:rsid w:val="002A13F3"/>
    <w:rsid w:val="002A14C4"/>
    <w:rsid w:val="002A15E4"/>
    <w:rsid w:val="002A17E7"/>
    <w:rsid w:val="002A25EB"/>
    <w:rsid w:val="002A26B8"/>
    <w:rsid w:val="002A2900"/>
    <w:rsid w:val="002A2EAE"/>
    <w:rsid w:val="002A311A"/>
    <w:rsid w:val="002A356B"/>
    <w:rsid w:val="002A3AD7"/>
    <w:rsid w:val="002A3CAD"/>
    <w:rsid w:val="002A3EA6"/>
    <w:rsid w:val="002A3FBA"/>
    <w:rsid w:val="002A4258"/>
    <w:rsid w:val="002A4716"/>
    <w:rsid w:val="002A4823"/>
    <w:rsid w:val="002A4B50"/>
    <w:rsid w:val="002A5285"/>
    <w:rsid w:val="002A5685"/>
    <w:rsid w:val="002A5C03"/>
    <w:rsid w:val="002A6285"/>
    <w:rsid w:val="002A655D"/>
    <w:rsid w:val="002A65FB"/>
    <w:rsid w:val="002A6924"/>
    <w:rsid w:val="002A6F57"/>
    <w:rsid w:val="002A6FF6"/>
    <w:rsid w:val="002A7187"/>
    <w:rsid w:val="002A73FE"/>
    <w:rsid w:val="002A76E6"/>
    <w:rsid w:val="002A7847"/>
    <w:rsid w:val="002A7889"/>
    <w:rsid w:val="002A7F64"/>
    <w:rsid w:val="002A7FD7"/>
    <w:rsid w:val="002B0106"/>
    <w:rsid w:val="002B03DF"/>
    <w:rsid w:val="002B0548"/>
    <w:rsid w:val="002B12C2"/>
    <w:rsid w:val="002B142A"/>
    <w:rsid w:val="002B145A"/>
    <w:rsid w:val="002B1677"/>
    <w:rsid w:val="002B1710"/>
    <w:rsid w:val="002B18B1"/>
    <w:rsid w:val="002B192B"/>
    <w:rsid w:val="002B196F"/>
    <w:rsid w:val="002B1D54"/>
    <w:rsid w:val="002B1F00"/>
    <w:rsid w:val="002B2301"/>
    <w:rsid w:val="002B2884"/>
    <w:rsid w:val="002B2AB5"/>
    <w:rsid w:val="002B2B1C"/>
    <w:rsid w:val="002B34D8"/>
    <w:rsid w:val="002B36E1"/>
    <w:rsid w:val="002B3885"/>
    <w:rsid w:val="002B392F"/>
    <w:rsid w:val="002B3A04"/>
    <w:rsid w:val="002B3DE4"/>
    <w:rsid w:val="002B3ECC"/>
    <w:rsid w:val="002B3FA2"/>
    <w:rsid w:val="002B4219"/>
    <w:rsid w:val="002B4449"/>
    <w:rsid w:val="002B47A2"/>
    <w:rsid w:val="002B47F0"/>
    <w:rsid w:val="002B4ADA"/>
    <w:rsid w:val="002B4B29"/>
    <w:rsid w:val="002B4BC5"/>
    <w:rsid w:val="002B50E8"/>
    <w:rsid w:val="002B5137"/>
    <w:rsid w:val="002B5285"/>
    <w:rsid w:val="002B551A"/>
    <w:rsid w:val="002B5897"/>
    <w:rsid w:val="002B58BF"/>
    <w:rsid w:val="002B5BD3"/>
    <w:rsid w:val="002B5FD2"/>
    <w:rsid w:val="002B63D1"/>
    <w:rsid w:val="002B63E6"/>
    <w:rsid w:val="002B6451"/>
    <w:rsid w:val="002B64EC"/>
    <w:rsid w:val="002B65BC"/>
    <w:rsid w:val="002B66A7"/>
    <w:rsid w:val="002B675A"/>
    <w:rsid w:val="002B67C6"/>
    <w:rsid w:val="002B67EC"/>
    <w:rsid w:val="002B690F"/>
    <w:rsid w:val="002B699F"/>
    <w:rsid w:val="002B6BBD"/>
    <w:rsid w:val="002B6C7E"/>
    <w:rsid w:val="002B6D04"/>
    <w:rsid w:val="002B70A1"/>
    <w:rsid w:val="002B712F"/>
    <w:rsid w:val="002B714E"/>
    <w:rsid w:val="002B717C"/>
    <w:rsid w:val="002B72B4"/>
    <w:rsid w:val="002B765E"/>
    <w:rsid w:val="002B771D"/>
    <w:rsid w:val="002B77FD"/>
    <w:rsid w:val="002B7840"/>
    <w:rsid w:val="002B7B12"/>
    <w:rsid w:val="002B7DFE"/>
    <w:rsid w:val="002B7FD5"/>
    <w:rsid w:val="002C01C7"/>
    <w:rsid w:val="002C034A"/>
    <w:rsid w:val="002C03F3"/>
    <w:rsid w:val="002C0813"/>
    <w:rsid w:val="002C0886"/>
    <w:rsid w:val="002C0B57"/>
    <w:rsid w:val="002C0BEF"/>
    <w:rsid w:val="002C0C40"/>
    <w:rsid w:val="002C0D17"/>
    <w:rsid w:val="002C0ED5"/>
    <w:rsid w:val="002C10B1"/>
    <w:rsid w:val="002C11D1"/>
    <w:rsid w:val="002C1296"/>
    <w:rsid w:val="002C1302"/>
    <w:rsid w:val="002C153D"/>
    <w:rsid w:val="002C15E8"/>
    <w:rsid w:val="002C163D"/>
    <w:rsid w:val="002C1807"/>
    <w:rsid w:val="002C1B16"/>
    <w:rsid w:val="002C1D32"/>
    <w:rsid w:val="002C1EB0"/>
    <w:rsid w:val="002C2053"/>
    <w:rsid w:val="002C2079"/>
    <w:rsid w:val="002C226D"/>
    <w:rsid w:val="002C23F6"/>
    <w:rsid w:val="002C2534"/>
    <w:rsid w:val="002C28C9"/>
    <w:rsid w:val="002C2A35"/>
    <w:rsid w:val="002C2A56"/>
    <w:rsid w:val="002C2CE0"/>
    <w:rsid w:val="002C2E40"/>
    <w:rsid w:val="002C2F5A"/>
    <w:rsid w:val="002C3AE8"/>
    <w:rsid w:val="002C3B29"/>
    <w:rsid w:val="002C3B6A"/>
    <w:rsid w:val="002C4127"/>
    <w:rsid w:val="002C431A"/>
    <w:rsid w:val="002C458C"/>
    <w:rsid w:val="002C4674"/>
    <w:rsid w:val="002C47E4"/>
    <w:rsid w:val="002C4885"/>
    <w:rsid w:val="002C4D48"/>
    <w:rsid w:val="002C4DA7"/>
    <w:rsid w:val="002C4DB2"/>
    <w:rsid w:val="002C4DB3"/>
    <w:rsid w:val="002C4F61"/>
    <w:rsid w:val="002C50AB"/>
    <w:rsid w:val="002C51C4"/>
    <w:rsid w:val="002C56F7"/>
    <w:rsid w:val="002C59BF"/>
    <w:rsid w:val="002C59FC"/>
    <w:rsid w:val="002C5D1D"/>
    <w:rsid w:val="002C5F47"/>
    <w:rsid w:val="002C6055"/>
    <w:rsid w:val="002C6142"/>
    <w:rsid w:val="002C61DA"/>
    <w:rsid w:val="002C6411"/>
    <w:rsid w:val="002C655D"/>
    <w:rsid w:val="002C65AB"/>
    <w:rsid w:val="002C6AEF"/>
    <w:rsid w:val="002C6DB7"/>
    <w:rsid w:val="002C6FD3"/>
    <w:rsid w:val="002C7089"/>
    <w:rsid w:val="002C70AF"/>
    <w:rsid w:val="002C732E"/>
    <w:rsid w:val="002C7505"/>
    <w:rsid w:val="002C799D"/>
    <w:rsid w:val="002C7C35"/>
    <w:rsid w:val="002D00B5"/>
    <w:rsid w:val="002D0145"/>
    <w:rsid w:val="002D03CF"/>
    <w:rsid w:val="002D07AE"/>
    <w:rsid w:val="002D0A57"/>
    <w:rsid w:val="002D0A8D"/>
    <w:rsid w:val="002D114B"/>
    <w:rsid w:val="002D1162"/>
    <w:rsid w:val="002D1260"/>
    <w:rsid w:val="002D18A3"/>
    <w:rsid w:val="002D1CED"/>
    <w:rsid w:val="002D1F3A"/>
    <w:rsid w:val="002D1F6C"/>
    <w:rsid w:val="002D2287"/>
    <w:rsid w:val="002D2344"/>
    <w:rsid w:val="002D286C"/>
    <w:rsid w:val="002D2BDB"/>
    <w:rsid w:val="002D2BE9"/>
    <w:rsid w:val="002D2D0B"/>
    <w:rsid w:val="002D2FD2"/>
    <w:rsid w:val="002D30B1"/>
    <w:rsid w:val="002D31E3"/>
    <w:rsid w:val="002D358D"/>
    <w:rsid w:val="002D35DF"/>
    <w:rsid w:val="002D35F4"/>
    <w:rsid w:val="002D36D3"/>
    <w:rsid w:val="002D377E"/>
    <w:rsid w:val="002D3B2A"/>
    <w:rsid w:val="002D3B3C"/>
    <w:rsid w:val="002D3B52"/>
    <w:rsid w:val="002D3B6B"/>
    <w:rsid w:val="002D3B90"/>
    <w:rsid w:val="002D40A6"/>
    <w:rsid w:val="002D40C5"/>
    <w:rsid w:val="002D4165"/>
    <w:rsid w:val="002D436F"/>
    <w:rsid w:val="002D4551"/>
    <w:rsid w:val="002D467C"/>
    <w:rsid w:val="002D47FC"/>
    <w:rsid w:val="002D4986"/>
    <w:rsid w:val="002D4B9A"/>
    <w:rsid w:val="002D4E6D"/>
    <w:rsid w:val="002D4E95"/>
    <w:rsid w:val="002D5248"/>
    <w:rsid w:val="002D5338"/>
    <w:rsid w:val="002D54CA"/>
    <w:rsid w:val="002D55F0"/>
    <w:rsid w:val="002D5809"/>
    <w:rsid w:val="002D58FF"/>
    <w:rsid w:val="002D59BA"/>
    <w:rsid w:val="002D5A07"/>
    <w:rsid w:val="002D5BB7"/>
    <w:rsid w:val="002D62E6"/>
    <w:rsid w:val="002D62FC"/>
    <w:rsid w:val="002D633B"/>
    <w:rsid w:val="002D63E1"/>
    <w:rsid w:val="002D665B"/>
    <w:rsid w:val="002D66E0"/>
    <w:rsid w:val="002D695E"/>
    <w:rsid w:val="002D69DA"/>
    <w:rsid w:val="002D6BEB"/>
    <w:rsid w:val="002D6C9C"/>
    <w:rsid w:val="002D71DB"/>
    <w:rsid w:val="002D72F7"/>
    <w:rsid w:val="002D7B72"/>
    <w:rsid w:val="002D7BDB"/>
    <w:rsid w:val="002D7C7C"/>
    <w:rsid w:val="002D7FFB"/>
    <w:rsid w:val="002E00B7"/>
    <w:rsid w:val="002E01BC"/>
    <w:rsid w:val="002E02EC"/>
    <w:rsid w:val="002E0441"/>
    <w:rsid w:val="002E04B2"/>
    <w:rsid w:val="002E06B8"/>
    <w:rsid w:val="002E0C73"/>
    <w:rsid w:val="002E113F"/>
    <w:rsid w:val="002E1329"/>
    <w:rsid w:val="002E1401"/>
    <w:rsid w:val="002E15A0"/>
    <w:rsid w:val="002E1828"/>
    <w:rsid w:val="002E196C"/>
    <w:rsid w:val="002E1B2E"/>
    <w:rsid w:val="002E1D7F"/>
    <w:rsid w:val="002E1D80"/>
    <w:rsid w:val="002E2023"/>
    <w:rsid w:val="002E2224"/>
    <w:rsid w:val="002E2245"/>
    <w:rsid w:val="002E2590"/>
    <w:rsid w:val="002E25E9"/>
    <w:rsid w:val="002E2847"/>
    <w:rsid w:val="002E2BC6"/>
    <w:rsid w:val="002E3B2F"/>
    <w:rsid w:val="002E3BC5"/>
    <w:rsid w:val="002E3C3E"/>
    <w:rsid w:val="002E3DBF"/>
    <w:rsid w:val="002E3EFA"/>
    <w:rsid w:val="002E4289"/>
    <w:rsid w:val="002E42F1"/>
    <w:rsid w:val="002E434E"/>
    <w:rsid w:val="002E46F6"/>
    <w:rsid w:val="002E49F0"/>
    <w:rsid w:val="002E4F5D"/>
    <w:rsid w:val="002E507D"/>
    <w:rsid w:val="002E5147"/>
    <w:rsid w:val="002E544A"/>
    <w:rsid w:val="002E5457"/>
    <w:rsid w:val="002E5474"/>
    <w:rsid w:val="002E54EE"/>
    <w:rsid w:val="002E5570"/>
    <w:rsid w:val="002E55DE"/>
    <w:rsid w:val="002E573B"/>
    <w:rsid w:val="002E5A78"/>
    <w:rsid w:val="002E5D9A"/>
    <w:rsid w:val="002E5DAD"/>
    <w:rsid w:val="002E5EBE"/>
    <w:rsid w:val="002E5F91"/>
    <w:rsid w:val="002E6111"/>
    <w:rsid w:val="002E6254"/>
    <w:rsid w:val="002E6418"/>
    <w:rsid w:val="002E6537"/>
    <w:rsid w:val="002E657F"/>
    <w:rsid w:val="002E6729"/>
    <w:rsid w:val="002E696D"/>
    <w:rsid w:val="002E6B4D"/>
    <w:rsid w:val="002E6DCB"/>
    <w:rsid w:val="002E6DF3"/>
    <w:rsid w:val="002E6E1D"/>
    <w:rsid w:val="002E6E4C"/>
    <w:rsid w:val="002E6EF7"/>
    <w:rsid w:val="002E713B"/>
    <w:rsid w:val="002E71CA"/>
    <w:rsid w:val="002E73B4"/>
    <w:rsid w:val="002E7467"/>
    <w:rsid w:val="002E74A3"/>
    <w:rsid w:val="002E76E4"/>
    <w:rsid w:val="002E778B"/>
    <w:rsid w:val="002E793E"/>
    <w:rsid w:val="002E7A06"/>
    <w:rsid w:val="002E7A27"/>
    <w:rsid w:val="002E7B2A"/>
    <w:rsid w:val="002E7D8D"/>
    <w:rsid w:val="002F02FE"/>
    <w:rsid w:val="002F06B4"/>
    <w:rsid w:val="002F06BF"/>
    <w:rsid w:val="002F0788"/>
    <w:rsid w:val="002F08C4"/>
    <w:rsid w:val="002F09CD"/>
    <w:rsid w:val="002F0AB6"/>
    <w:rsid w:val="002F0E64"/>
    <w:rsid w:val="002F143E"/>
    <w:rsid w:val="002F14E1"/>
    <w:rsid w:val="002F1862"/>
    <w:rsid w:val="002F1876"/>
    <w:rsid w:val="002F1ED4"/>
    <w:rsid w:val="002F1FC1"/>
    <w:rsid w:val="002F208A"/>
    <w:rsid w:val="002F238F"/>
    <w:rsid w:val="002F2394"/>
    <w:rsid w:val="002F267F"/>
    <w:rsid w:val="002F27D4"/>
    <w:rsid w:val="002F27F8"/>
    <w:rsid w:val="002F30C7"/>
    <w:rsid w:val="002F30CF"/>
    <w:rsid w:val="002F314D"/>
    <w:rsid w:val="002F365F"/>
    <w:rsid w:val="002F393D"/>
    <w:rsid w:val="002F3B60"/>
    <w:rsid w:val="002F3BE0"/>
    <w:rsid w:val="002F3E13"/>
    <w:rsid w:val="002F3E5F"/>
    <w:rsid w:val="002F4020"/>
    <w:rsid w:val="002F407F"/>
    <w:rsid w:val="002F452A"/>
    <w:rsid w:val="002F45DB"/>
    <w:rsid w:val="002F4704"/>
    <w:rsid w:val="002F4726"/>
    <w:rsid w:val="002F476B"/>
    <w:rsid w:val="002F4B8E"/>
    <w:rsid w:val="002F4C6E"/>
    <w:rsid w:val="002F4C94"/>
    <w:rsid w:val="002F4D7F"/>
    <w:rsid w:val="002F4E7A"/>
    <w:rsid w:val="002F5069"/>
    <w:rsid w:val="002F554D"/>
    <w:rsid w:val="002F595E"/>
    <w:rsid w:val="002F5CE7"/>
    <w:rsid w:val="002F6071"/>
    <w:rsid w:val="002F63BA"/>
    <w:rsid w:val="002F6455"/>
    <w:rsid w:val="002F6540"/>
    <w:rsid w:val="002F65DD"/>
    <w:rsid w:val="002F65FE"/>
    <w:rsid w:val="002F6664"/>
    <w:rsid w:val="002F67FE"/>
    <w:rsid w:val="002F6A71"/>
    <w:rsid w:val="002F6CC3"/>
    <w:rsid w:val="002F766E"/>
    <w:rsid w:val="002F7694"/>
    <w:rsid w:val="002F78C2"/>
    <w:rsid w:val="002F7A3B"/>
    <w:rsid w:val="00300213"/>
    <w:rsid w:val="00300294"/>
    <w:rsid w:val="00300424"/>
    <w:rsid w:val="00300432"/>
    <w:rsid w:val="00300936"/>
    <w:rsid w:val="00300ABC"/>
    <w:rsid w:val="00300B22"/>
    <w:rsid w:val="00301154"/>
    <w:rsid w:val="0030129A"/>
    <w:rsid w:val="00301585"/>
    <w:rsid w:val="00301650"/>
    <w:rsid w:val="0030188C"/>
    <w:rsid w:val="003018F8"/>
    <w:rsid w:val="00301C8B"/>
    <w:rsid w:val="00301FC6"/>
    <w:rsid w:val="003021F2"/>
    <w:rsid w:val="00302415"/>
    <w:rsid w:val="00302504"/>
    <w:rsid w:val="003025C0"/>
    <w:rsid w:val="003026DB"/>
    <w:rsid w:val="003027B7"/>
    <w:rsid w:val="003027F0"/>
    <w:rsid w:val="00302D89"/>
    <w:rsid w:val="00302DEB"/>
    <w:rsid w:val="00302F10"/>
    <w:rsid w:val="003033FF"/>
    <w:rsid w:val="00303474"/>
    <w:rsid w:val="003035CB"/>
    <w:rsid w:val="0030375E"/>
    <w:rsid w:val="00303960"/>
    <w:rsid w:val="003039E8"/>
    <w:rsid w:val="00303C7E"/>
    <w:rsid w:val="00304085"/>
    <w:rsid w:val="00304111"/>
    <w:rsid w:val="003041A7"/>
    <w:rsid w:val="003041D7"/>
    <w:rsid w:val="00304247"/>
    <w:rsid w:val="00304335"/>
    <w:rsid w:val="00304439"/>
    <w:rsid w:val="003045DE"/>
    <w:rsid w:val="00304606"/>
    <w:rsid w:val="00304829"/>
    <w:rsid w:val="00304974"/>
    <w:rsid w:val="00304ADD"/>
    <w:rsid w:val="00304BBC"/>
    <w:rsid w:val="00304C9A"/>
    <w:rsid w:val="00304E91"/>
    <w:rsid w:val="00304FA6"/>
    <w:rsid w:val="00305198"/>
    <w:rsid w:val="003052F9"/>
    <w:rsid w:val="003056B1"/>
    <w:rsid w:val="003056DB"/>
    <w:rsid w:val="00305CBF"/>
    <w:rsid w:val="00305CE8"/>
    <w:rsid w:val="00305D62"/>
    <w:rsid w:val="00305D79"/>
    <w:rsid w:val="00305E2B"/>
    <w:rsid w:val="0030652C"/>
    <w:rsid w:val="00306591"/>
    <w:rsid w:val="00306893"/>
    <w:rsid w:val="00306C1B"/>
    <w:rsid w:val="00306C65"/>
    <w:rsid w:val="00306D4A"/>
    <w:rsid w:val="003071E4"/>
    <w:rsid w:val="00307340"/>
    <w:rsid w:val="00307586"/>
    <w:rsid w:val="00307601"/>
    <w:rsid w:val="0030776D"/>
    <w:rsid w:val="003077BB"/>
    <w:rsid w:val="00307973"/>
    <w:rsid w:val="00307C64"/>
    <w:rsid w:val="00307C7C"/>
    <w:rsid w:val="00307CDE"/>
    <w:rsid w:val="003100D2"/>
    <w:rsid w:val="00310134"/>
    <w:rsid w:val="00310267"/>
    <w:rsid w:val="0031067F"/>
    <w:rsid w:val="00310C1C"/>
    <w:rsid w:val="00310C73"/>
    <w:rsid w:val="003110A5"/>
    <w:rsid w:val="0031122F"/>
    <w:rsid w:val="003113E9"/>
    <w:rsid w:val="00311949"/>
    <w:rsid w:val="003120D0"/>
    <w:rsid w:val="003120E0"/>
    <w:rsid w:val="003121E2"/>
    <w:rsid w:val="0031238E"/>
    <w:rsid w:val="00312439"/>
    <w:rsid w:val="00312831"/>
    <w:rsid w:val="00312947"/>
    <w:rsid w:val="00312964"/>
    <w:rsid w:val="00312C37"/>
    <w:rsid w:val="00312C83"/>
    <w:rsid w:val="00312CD9"/>
    <w:rsid w:val="00313204"/>
    <w:rsid w:val="003137C5"/>
    <w:rsid w:val="0031390E"/>
    <w:rsid w:val="003145FE"/>
    <w:rsid w:val="00314685"/>
    <w:rsid w:val="00314767"/>
    <w:rsid w:val="00314882"/>
    <w:rsid w:val="00314D1D"/>
    <w:rsid w:val="00315011"/>
    <w:rsid w:val="0031532F"/>
    <w:rsid w:val="00315A04"/>
    <w:rsid w:val="00315E9D"/>
    <w:rsid w:val="00315EAD"/>
    <w:rsid w:val="0031619A"/>
    <w:rsid w:val="00316239"/>
    <w:rsid w:val="00316551"/>
    <w:rsid w:val="00316787"/>
    <w:rsid w:val="00316802"/>
    <w:rsid w:val="00316A58"/>
    <w:rsid w:val="00316F4A"/>
    <w:rsid w:val="00316F74"/>
    <w:rsid w:val="003173AA"/>
    <w:rsid w:val="003173BE"/>
    <w:rsid w:val="003173F9"/>
    <w:rsid w:val="003175F3"/>
    <w:rsid w:val="00317A08"/>
    <w:rsid w:val="00317CD2"/>
    <w:rsid w:val="00317E7C"/>
    <w:rsid w:val="00317F29"/>
    <w:rsid w:val="00317F4D"/>
    <w:rsid w:val="00320283"/>
    <w:rsid w:val="003204C8"/>
    <w:rsid w:val="00320508"/>
    <w:rsid w:val="003205EF"/>
    <w:rsid w:val="00320976"/>
    <w:rsid w:val="00320E51"/>
    <w:rsid w:val="00320F5B"/>
    <w:rsid w:val="00320F60"/>
    <w:rsid w:val="003213CA"/>
    <w:rsid w:val="0032145B"/>
    <w:rsid w:val="00321832"/>
    <w:rsid w:val="00321DA6"/>
    <w:rsid w:val="00321EC3"/>
    <w:rsid w:val="00322255"/>
    <w:rsid w:val="0032245D"/>
    <w:rsid w:val="00322587"/>
    <w:rsid w:val="003228D7"/>
    <w:rsid w:val="003228E7"/>
    <w:rsid w:val="00322A75"/>
    <w:rsid w:val="00322AD0"/>
    <w:rsid w:val="00322B8F"/>
    <w:rsid w:val="00322E1C"/>
    <w:rsid w:val="00322FCB"/>
    <w:rsid w:val="00323059"/>
    <w:rsid w:val="003230A0"/>
    <w:rsid w:val="003230A4"/>
    <w:rsid w:val="003231B3"/>
    <w:rsid w:val="003234EB"/>
    <w:rsid w:val="0032359C"/>
    <w:rsid w:val="00323B80"/>
    <w:rsid w:val="00323DC2"/>
    <w:rsid w:val="0032404E"/>
    <w:rsid w:val="00324134"/>
    <w:rsid w:val="00324333"/>
    <w:rsid w:val="00324564"/>
    <w:rsid w:val="00324A46"/>
    <w:rsid w:val="00324CA6"/>
    <w:rsid w:val="00324CCE"/>
    <w:rsid w:val="00324DBB"/>
    <w:rsid w:val="00324E38"/>
    <w:rsid w:val="003255AD"/>
    <w:rsid w:val="0032566C"/>
    <w:rsid w:val="003259F2"/>
    <w:rsid w:val="00325B1A"/>
    <w:rsid w:val="00325B55"/>
    <w:rsid w:val="00325C34"/>
    <w:rsid w:val="00325C49"/>
    <w:rsid w:val="00325E06"/>
    <w:rsid w:val="00326898"/>
    <w:rsid w:val="0032699F"/>
    <w:rsid w:val="00326DEB"/>
    <w:rsid w:val="0032719F"/>
    <w:rsid w:val="00327290"/>
    <w:rsid w:val="0032760F"/>
    <w:rsid w:val="003276F3"/>
    <w:rsid w:val="00327AEA"/>
    <w:rsid w:val="00327E18"/>
    <w:rsid w:val="00327FDD"/>
    <w:rsid w:val="0033010F"/>
    <w:rsid w:val="003301F3"/>
    <w:rsid w:val="0033030D"/>
    <w:rsid w:val="00330366"/>
    <w:rsid w:val="00330461"/>
    <w:rsid w:val="003304C1"/>
    <w:rsid w:val="00330903"/>
    <w:rsid w:val="00330DD6"/>
    <w:rsid w:val="00330E4C"/>
    <w:rsid w:val="00330EDB"/>
    <w:rsid w:val="00330EDD"/>
    <w:rsid w:val="00331095"/>
    <w:rsid w:val="00331219"/>
    <w:rsid w:val="003313A4"/>
    <w:rsid w:val="00331AEA"/>
    <w:rsid w:val="00331C19"/>
    <w:rsid w:val="00331C7F"/>
    <w:rsid w:val="00331E53"/>
    <w:rsid w:val="00331F5D"/>
    <w:rsid w:val="00332248"/>
    <w:rsid w:val="003323C5"/>
    <w:rsid w:val="00332414"/>
    <w:rsid w:val="0033243F"/>
    <w:rsid w:val="0033280D"/>
    <w:rsid w:val="00332864"/>
    <w:rsid w:val="00332882"/>
    <w:rsid w:val="00332B15"/>
    <w:rsid w:val="00332C2D"/>
    <w:rsid w:val="00332C3C"/>
    <w:rsid w:val="00332F45"/>
    <w:rsid w:val="00333086"/>
    <w:rsid w:val="0033310E"/>
    <w:rsid w:val="0033327F"/>
    <w:rsid w:val="00333513"/>
    <w:rsid w:val="003335CE"/>
    <w:rsid w:val="00333621"/>
    <w:rsid w:val="003336E5"/>
    <w:rsid w:val="003337CB"/>
    <w:rsid w:val="00333CED"/>
    <w:rsid w:val="00333DF0"/>
    <w:rsid w:val="00333FF9"/>
    <w:rsid w:val="00334210"/>
    <w:rsid w:val="003348F3"/>
    <w:rsid w:val="00334905"/>
    <w:rsid w:val="003349D5"/>
    <w:rsid w:val="00334A1A"/>
    <w:rsid w:val="00334F21"/>
    <w:rsid w:val="003350A9"/>
    <w:rsid w:val="00335449"/>
    <w:rsid w:val="003354AA"/>
    <w:rsid w:val="00335552"/>
    <w:rsid w:val="003357DF"/>
    <w:rsid w:val="003358D9"/>
    <w:rsid w:val="003359EF"/>
    <w:rsid w:val="00335A54"/>
    <w:rsid w:val="00335D98"/>
    <w:rsid w:val="00335EBF"/>
    <w:rsid w:val="00336598"/>
    <w:rsid w:val="003368CA"/>
    <w:rsid w:val="003369C4"/>
    <w:rsid w:val="00336BB1"/>
    <w:rsid w:val="00336F4D"/>
    <w:rsid w:val="00336F9A"/>
    <w:rsid w:val="00336FD6"/>
    <w:rsid w:val="0033724F"/>
    <w:rsid w:val="00337371"/>
    <w:rsid w:val="0033737A"/>
    <w:rsid w:val="003374DC"/>
    <w:rsid w:val="0033769C"/>
    <w:rsid w:val="0033781A"/>
    <w:rsid w:val="00337A48"/>
    <w:rsid w:val="00337CCE"/>
    <w:rsid w:val="003402F4"/>
    <w:rsid w:val="0034031D"/>
    <w:rsid w:val="003403E2"/>
    <w:rsid w:val="00340466"/>
    <w:rsid w:val="003405A7"/>
    <w:rsid w:val="0034060A"/>
    <w:rsid w:val="00340848"/>
    <w:rsid w:val="0034095B"/>
    <w:rsid w:val="00340A19"/>
    <w:rsid w:val="00340D46"/>
    <w:rsid w:val="00340EFC"/>
    <w:rsid w:val="00341188"/>
    <w:rsid w:val="00341574"/>
    <w:rsid w:val="00341593"/>
    <w:rsid w:val="00341A5C"/>
    <w:rsid w:val="00341CC1"/>
    <w:rsid w:val="00341FAA"/>
    <w:rsid w:val="00341FB8"/>
    <w:rsid w:val="003421AD"/>
    <w:rsid w:val="003422EB"/>
    <w:rsid w:val="0034234C"/>
    <w:rsid w:val="003428C5"/>
    <w:rsid w:val="003428E2"/>
    <w:rsid w:val="00342AEE"/>
    <w:rsid w:val="00342CD4"/>
    <w:rsid w:val="00342EC4"/>
    <w:rsid w:val="00342F90"/>
    <w:rsid w:val="0034310F"/>
    <w:rsid w:val="003431B3"/>
    <w:rsid w:val="00343274"/>
    <w:rsid w:val="003432ED"/>
    <w:rsid w:val="00343368"/>
    <w:rsid w:val="0034337C"/>
    <w:rsid w:val="0034337F"/>
    <w:rsid w:val="003433AC"/>
    <w:rsid w:val="00343739"/>
    <w:rsid w:val="003437D4"/>
    <w:rsid w:val="00343BA1"/>
    <w:rsid w:val="00343BAF"/>
    <w:rsid w:val="00343E5F"/>
    <w:rsid w:val="00344174"/>
    <w:rsid w:val="0034462C"/>
    <w:rsid w:val="003447DD"/>
    <w:rsid w:val="0034483D"/>
    <w:rsid w:val="00344B5B"/>
    <w:rsid w:val="00344B5C"/>
    <w:rsid w:val="00344F9F"/>
    <w:rsid w:val="003452D3"/>
    <w:rsid w:val="0034547A"/>
    <w:rsid w:val="003457C4"/>
    <w:rsid w:val="00345947"/>
    <w:rsid w:val="00345B09"/>
    <w:rsid w:val="00345B62"/>
    <w:rsid w:val="00345DD6"/>
    <w:rsid w:val="00346223"/>
    <w:rsid w:val="003462AA"/>
    <w:rsid w:val="00346604"/>
    <w:rsid w:val="00346950"/>
    <w:rsid w:val="0034737B"/>
    <w:rsid w:val="003473CA"/>
    <w:rsid w:val="00347405"/>
    <w:rsid w:val="00347512"/>
    <w:rsid w:val="0034753F"/>
    <w:rsid w:val="003475E8"/>
    <w:rsid w:val="00347763"/>
    <w:rsid w:val="003477D1"/>
    <w:rsid w:val="00347808"/>
    <w:rsid w:val="00347840"/>
    <w:rsid w:val="00347E35"/>
    <w:rsid w:val="00347FB0"/>
    <w:rsid w:val="00350348"/>
    <w:rsid w:val="003503D8"/>
    <w:rsid w:val="00350408"/>
    <w:rsid w:val="003509EC"/>
    <w:rsid w:val="00351334"/>
    <w:rsid w:val="00351A53"/>
    <w:rsid w:val="00351C9E"/>
    <w:rsid w:val="00351EF5"/>
    <w:rsid w:val="003522AC"/>
    <w:rsid w:val="00352717"/>
    <w:rsid w:val="003528D0"/>
    <w:rsid w:val="00352C57"/>
    <w:rsid w:val="00352D1E"/>
    <w:rsid w:val="003530C9"/>
    <w:rsid w:val="003530E9"/>
    <w:rsid w:val="003532C2"/>
    <w:rsid w:val="00353408"/>
    <w:rsid w:val="00353450"/>
    <w:rsid w:val="003534F5"/>
    <w:rsid w:val="00353A69"/>
    <w:rsid w:val="003541A3"/>
    <w:rsid w:val="0035436B"/>
    <w:rsid w:val="0035444F"/>
    <w:rsid w:val="003546B2"/>
    <w:rsid w:val="00354727"/>
    <w:rsid w:val="00354A5E"/>
    <w:rsid w:val="00354C6E"/>
    <w:rsid w:val="00354E53"/>
    <w:rsid w:val="00354E8D"/>
    <w:rsid w:val="00354EF3"/>
    <w:rsid w:val="0035501B"/>
    <w:rsid w:val="003559BC"/>
    <w:rsid w:val="00355AC8"/>
    <w:rsid w:val="00355BEC"/>
    <w:rsid w:val="00355C3A"/>
    <w:rsid w:val="00355CB7"/>
    <w:rsid w:val="00355F6E"/>
    <w:rsid w:val="0035608E"/>
    <w:rsid w:val="0035613F"/>
    <w:rsid w:val="00356192"/>
    <w:rsid w:val="003561B3"/>
    <w:rsid w:val="00356364"/>
    <w:rsid w:val="00356369"/>
    <w:rsid w:val="00356385"/>
    <w:rsid w:val="003563A7"/>
    <w:rsid w:val="003563B9"/>
    <w:rsid w:val="003564A3"/>
    <w:rsid w:val="00356668"/>
    <w:rsid w:val="00356938"/>
    <w:rsid w:val="003569A0"/>
    <w:rsid w:val="00356A6A"/>
    <w:rsid w:val="00356B4B"/>
    <w:rsid w:val="00356D48"/>
    <w:rsid w:val="00356DF8"/>
    <w:rsid w:val="003571B3"/>
    <w:rsid w:val="003573D2"/>
    <w:rsid w:val="003576FA"/>
    <w:rsid w:val="003578ED"/>
    <w:rsid w:val="00357A66"/>
    <w:rsid w:val="00357A82"/>
    <w:rsid w:val="00357D12"/>
    <w:rsid w:val="00357D71"/>
    <w:rsid w:val="00357E7C"/>
    <w:rsid w:val="00357EC9"/>
    <w:rsid w:val="00357F41"/>
    <w:rsid w:val="00357FC8"/>
    <w:rsid w:val="0036004F"/>
    <w:rsid w:val="00360090"/>
    <w:rsid w:val="00360314"/>
    <w:rsid w:val="00360682"/>
    <w:rsid w:val="00360CF1"/>
    <w:rsid w:val="0036162F"/>
    <w:rsid w:val="00361834"/>
    <w:rsid w:val="00361A02"/>
    <w:rsid w:val="00361C3A"/>
    <w:rsid w:val="003620FB"/>
    <w:rsid w:val="00362233"/>
    <w:rsid w:val="003624F6"/>
    <w:rsid w:val="0036297A"/>
    <w:rsid w:val="0036299F"/>
    <w:rsid w:val="003629BE"/>
    <w:rsid w:val="00362B8F"/>
    <w:rsid w:val="00362C0C"/>
    <w:rsid w:val="003630A7"/>
    <w:rsid w:val="003633FB"/>
    <w:rsid w:val="00363460"/>
    <w:rsid w:val="0036376E"/>
    <w:rsid w:val="003637B5"/>
    <w:rsid w:val="00363D24"/>
    <w:rsid w:val="00363DDB"/>
    <w:rsid w:val="00363F11"/>
    <w:rsid w:val="00363FCB"/>
    <w:rsid w:val="00364146"/>
    <w:rsid w:val="00364281"/>
    <w:rsid w:val="0036439B"/>
    <w:rsid w:val="003644D3"/>
    <w:rsid w:val="0036454A"/>
    <w:rsid w:val="00364B35"/>
    <w:rsid w:val="00364B8C"/>
    <w:rsid w:val="00364E27"/>
    <w:rsid w:val="00364FBD"/>
    <w:rsid w:val="003652C5"/>
    <w:rsid w:val="003654DF"/>
    <w:rsid w:val="003656A6"/>
    <w:rsid w:val="00365739"/>
    <w:rsid w:val="003657E0"/>
    <w:rsid w:val="003657E4"/>
    <w:rsid w:val="003657E8"/>
    <w:rsid w:val="00365820"/>
    <w:rsid w:val="00365CB5"/>
    <w:rsid w:val="00365E7F"/>
    <w:rsid w:val="00365EC0"/>
    <w:rsid w:val="00365FE7"/>
    <w:rsid w:val="003660D9"/>
    <w:rsid w:val="00366103"/>
    <w:rsid w:val="00366482"/>
    <w:rsid w:val="0036653D"/>
    <w:rsid w:val="003665F0"/>
    <w:rsid w:val="0036664B"/>
    <w:rsid w:val="00366684"/>
    <w:rsid w:val="00366820"/>
    <w:rsid w:val="00366859"/>
    <w:rsid w:val="003668E9"/>
    <w:rsid w:val="00366B09"/>
    <w:rsid w:val="00366CFB"/>
    <w:rsid w:val="00366E09"/>
    <w:rsid w:val="00366F7E"/>
    <w:rsid w:val="00367083"/>
    <w:rsid w:val="00367089"/>
    <w:rsid w:val="00367235"/>
    <w:rsid w:val="00367625"/>
    <w:rsid w:val="0036763F"/>
    <w:rsid w:val="00367A4C"/>
    <w:rsid w:val="00367B8F"/>
    <w:rsid w:val="00367BF9"/>
    <w:rsid w:val="00367E2B"/>
    <w:rsid w:val="003700FD"/>
    <w:rsid w:val="00370837"/>
    <w:rsid w:val="00370872"/>
    <w:rsid w:val="00370B00"/>
    <w:rsid w:val="00370B9A"/>
    <w:rsid w:val="00370E11"/>
    <w:rsid w:val="003715D8"/>
    <w:rsid w:val="00371677"/>
    <w:rsid w:val="003717EF"/>
    <w:rsid w:val="0037189C"/>
    <w:rsid w:val="00371B64"/>
    <w:rsid w:val="00372004"/>
    <w:rsid w:val="00372055"/>
    <w:rsid w:val="003724D9"/>
    <w:rsid w:val="0037272C"/>
    <w:rsid w:val="00372DDB"/>
    <w:rsid w:val="00372E5A"/>
    <w:rsid w:val="003730C1"/>
    <w:rsid w:val="003735E8"/>
    <w:rsid w:val="00373713"/>
    <w:rsid w:val="0037377C"/>
    <w:rsid w:val="00374230"/>
    <w:rsid w:val="00374279"/>
    <w:rsid w:val="00374366"/>
    <w:rsid w:val="00374444"/>
    <w:rsid w:val="00374474"/>
    <w:rsid w:val="003744E9"/>
    <w:rsid w:val="00374680"/>
    <w:rsid w:val="003746AC"/>
    <w:rsid w:val="003748A9"/>
    <w:rsid w:val="00374A5E"/>
    <w:rsid w:val="00374A8D"/>
    <w:rsid w:val="00374C5D"/>
    <w:rsid w:val="00374CBE"/>
    <w:rsid w:val="00374F70"/>
    <w:rsid w:val="00374FAB"/>
    <w:rsid w:val="003751C6"/>
    <w:rsid w:val="00375363"/>
    <w:rsid w:val="00375429"/>
    <w:rsid w:val="0037557C"/>
    <w:rsid w:val="003757A8"/>
    <w:rsid w:val="00375891"/>
    <w:rsid w:val="003758AC"/>
    <w:rsid w:val="00375A87"/>
    <w:rsid w:val="00375B28"/>
    <w:rsid w:val="00375FA0"/>
    <w:rsid w:val="00376145"/>
    <w:rsid w:val="003761C7"/>
    <w:rsid w:val="00376535"/>
    <w:rsid w:val="003765E3"/>
    <w:rsid w:val="0037671E"/>
    <w:rsid w:val="0037676E"/>
    <w:rsid w:val="003767F9"/>
    <w:rsid w:val="0037690E"/>
    <w:rsid w:val="00376BC2"/>
    <w:rsid w:val="00376D19"/>
    <w:rsid w:val="00376D35"/>
    <w:rsid w:val="00376D51"/>
    <w:rsid w:val="00376DF3"/>
    <w:rsid w:val="00376FDF"/>
    <w:rsid w:val="00377326"/>
    <w:rsid w:val="00377464"/>
    <w:rsid w:val="00377550"/>
    <w:rsid w:val="00377658"/>
    <w:rsid w:val="003777C0"/>
    <w:rsid w:val="003777C6"/>
    <w:rsid w:val="00377B20"/>
    <w:rsid w:val="00377C1D"/>
    <w:rsid w:val="00377EB3"/>
    <w:rsid w:val="00377EFE"/>
    <w:rsid w:val="003802BE"/>
    <w:rsid w:val="00380399"/>
    <w:rsid w:val="003803EA"/>
    <w:rsid w:val="0038042B"/>
    <w:rsid w:val="00380529"/>
    <w:rsid w:val="00380579"/>
    <w:rsid w:val="0038058D"/>
    <w:rsid w:val="0038094D"/>
    <w:rsid w:val="003809A2"/>
    <w:rsid w:val="00380D87"/>
    <w:rsid w:val="00380DCB"/>
    <w:rsid w:val="00381117"/>
    <w:rsid w:val="00381676"/>
    <w:rsid w:val="0038174C"/>
    <w:rsid w:val="00381882"/>
    <w:rsid w:val="003818AA"/>
    <w:rsid w:val="00381A24"/>
    <w:rsid w:val="00381AD2"/>
    <w:rsid w:val="0038212E"/>
    <w:rsid w:val="00382594"/>
    <w:rsid w:val="00382689"/>
    <w:rsid w:val="00382702"/>
    <w:rsid w:val="00382B2D"/>
    <w:rsid w:val="00382B43"/>
    <w:rsid w:val="00382E38"/>
    <w:rsid w:val="0038326C"/>
    <w:rsid w:val="00383A63"/>
    <w:rsid w:val="00383C01"/>
    <w:rsid w:val="00383CB5"/>
    <w:rsid w:val="00383D1E"/>
    <w:rsid w:val="00383ECE"/>
    <w:rsid w:val="00383ED3"/>
    <w:rsid w:val="0038422E"/>
    <w:rsid w:val="00384412"/>
    <w:rsid w:val="0038483A"/>
    <w:rsid w:val="00384C7B"/>
    <w:rsid w:val="0038516A"/>
    <w:rsid w:val="0038521B"/>
    <w:rsid w:val="00385452"/>
    <w:rsid w:val="0038565A"/>
    <w:rsid w:val="003856EC"/>
    <w:rsid w:val="003858E6"/>
    <w:rsid w:val="00385A55"/>
    <w:rsid w:val="00385B88"/>
    <w:rsid w:val="00385CBD"/>
    <w:rsid w:val="00385F58"/>
    <w:rsid w:val="003869DE"/>
    <w:rsid w:val="003869E4"/>
    <w:rsid w:val="00386A16"/>
    <w:rsid w:val="00386C7E"/>
    <w:rsid w:val="00386D26"/>
    <w:rsid w:val="00386DFA"/>
    <w:rsid w:val="00386F9A"/>
    <w:rsid w:val="00387027"/>
    <w:rsid w:val="0038717C"/>
    <w:rsid w:val="00387442"/>
    <w:rsid w:val="003874E0"/>
    <w:rsid w:val="00387705"/>
    <w:rsid w:val="003878D3"/>
    <w:rsid w:val="00387924"/>
    <w:rsid w:val="00387A1E"/>
    <w:rsid w:val="00387B1C"/>
    <w:rsid w:val="00387D39"/>
    <w:rsid w:val="00387D96"/>
    <w:rsid w:val="00390067"/>
    <w:rsid w:val="003900BD"/>
    <w:rsid w:val="0039027D"/>
    <w:rsid w:val="0039058E"/>
    <w:rsid w:val="0039078C"/>
    <w:rsid w:val="00390C34"/>
    <w:rsid w:val="00390C9A"/>
    <w:rsid w:val="00390D38"/>
    <w:rsid w:val="00390E22"/>
    <w:rsid w:val="00390F97"/>
    <w:rsid w:val="003912F0"/>
    <w:rsid w:val="00391367"/>
    <w:rsid w:val="00391484"/>
    <w:rsid w:val="003915B6"/>
    <w:rsid w:val="0039160A"/>
    <w:rsid w:val="003916AD"/>
    <w:rsid w:val="00391969"/>
    <w:rsid w:val="00391C11"/>
    <w:rsid w:val="00392016"/>
    <w:rsid w:val="00392117"/>
    <w:rsid w:val="00392262"/>
    <w:rsid w:val="0039234B"/>
    <w:rsid w:val="00392504"/>
    <w:rsid w:val="00392933"/>
    <w:rsid w:val="00392934"/>
    <w:rsid w:val="003929E3"/>
    <w:rsid w:val="00392FA4"/>
    <w:rsid w:val="0039311C"/>
    <w:rsid w:val="003931C4"/>
    <w:rsid w:val="003932A6"/>
    <w:rsid w:val="003932B3"/>
    <w:rsid w:val="00393689"/>
    <w:rsid w:val="00393698"/>
    <w:rsid w:val="00393700"/>
    <w:rsid w:val="00393783"/>
    <w:rsid w:val="00393B39"/>
    <w:rsid w:val="00393C0B"/>
    <w:rsid w:val="00393C19"/>
    <w:rsid w:val="00393C7A"/>
    <w:rsid w:val="00393D10"/>
    <w:rsid w:val="00393FC6"/>
    <w:rsid w:val="00394287"/>
    <w:rsid w:val="00394345"/>
    <w:rsid w:val="00394A18"/>
    <w:rsid w:val="00394E4A"/>
    <w:rsid w:val="00394EE6"/>
    <w:rsid w:val="00394F0E"/>
    <w:rsid w:val="00395067"/>
    <w:rsid w:val="003951C9"/>
    <w:rsid w:val="00395662"/>
    <w:rsid w:val="00395726"/>
    <w:rsid w:val="0039584C"/>
    <w:rsid w:val="00395850"/>
    <w:rsid w:val="00395979"/>
    <w:rsid w:val="00395A1E"/>
    <w:rsid w:val="00395AD7"/>
    <w:rsid w:val="00395C8E"/>
    <w:rsid w:val="00395C94"/>
    <w:rsid w:val="00395D38"/>
    <w:rsid w:val="00395DD9"/>
    <w:rsid w:val="00395E5C"/>
    <w:rsid w:val="003960CC"/>
    <w:rsid w:val="0039612A"/>
    <w:rsid w:val="00396295"/>
    <w:rsid w:val="003963D0"/>
    <w:rsid w:val="003964F3"/>
    <w:rsid w:val="0039686E"/>
    <w:rsid w:val="00396A11"/>
    <w:rsid w:val="00396A26"/>
    <w:rsid w:val="00396C93"/>
    <w:rsid w:val="00396F62"/>
    <w:rsid w:val="003971AD"/>
    <w:rsid w:val="003971C0"/>
    <w:rsid w:val="003971F5"/>
    <w:rsid w:val="00397351"/>
    <w:rsid w:val="00397390"/>
    <w:rsid w:val="00397464"/>
    <w:rsid w:val="00397583"/>
    <w:rsid w:val="0039771F"/>
    <w:rsid w:val="00397BB9"/>
    <w:rsid w:val="00397FE2"/>
    <w:rsid w:val="003A1542"/>
    <w:rsid w:val="003A1608"/>
    <w:rsid w:val="003A19C9"/>
    <w:rsid w:val="003A19CB"/>
    <w:rsid w:val="003A1AEB"/>
    <w:rsid w:val="003A1C5B"/>
    <w:rsid w:val="003A1CFE"/>
    <w:rsid w:val="003A1D9B"/>
    <w:rsid w:val="003A1EF3"/>
    <w:rsid w:val="003A226E"/>
    <w:rsid w:val="003A23AC"/>
    <w:rsid w:val="003A2566"/>
    <w:rsid w:val="003A26BC"/>
    <w:rsid w:val="003A28C4"/>
    <w:rsid w:val="003A2E7B"/>
    <w:rsid w:val="003A2EB9"/>
    <w:rsid w:val="003A3305"/>
    <w:rsid w:val="003A34FE"/>
    <w:rsid w:val="003A353A"/>
    <w:rsid w:val="003A3938"/>
    <w:rsid w:val="003A3A29"/>
    <w:rsid w:val="003A3A85"/>
    <w:rsid w:val="003A3E18"/>
    <w:rsid w:val="003A4149"/>
    <w:rsid w:val="003A4264"/>
    <w:rsid w:val="003A4294"/>
    <w:rsid w:val="003A4560"/>
    <w:rsid w:val="003A46B0"/>
    <w:rsid w:val="003A4B87"/>
    <w:rsid w:val="003A4BD7"/>
    <w:rsid w:val="003A502A"/>
    <w:rsid w:val="003A50B2"/>
    <w:rsid w:val="003A5213"/>
    <w:rsid w:val="003A521E"/>
    <w:rsid w:val="003A52D1"/>
    <w:rsid w:val="003A5B4D"/>
    <w:rsid w:val="003A5D17"/>
    <w:rsid w:val="003A5E2D"/>
    <w:rsid w:val="003A5F2F"/>
    <w:rsid w:val="003A5F36"/>
    <w:rsid w:val="003A60CC"/>
    <w:rsid w:val="003A60F9"/>
    <w:rsid w:val="003A6A16"/>
    <w:rsid w:val="003A6D7F"/>
    <w:rsid w:val="003A7455"/>
    <w:rsid w:val="003A7468"/>
    <w:rsid w:val="003A761A"/>
    <w:rsid w:val="003A7A1D"/>
    <w:rsid w:val="003A7A36"/>
    <w:rsid w:val="003A7A5C"/>
    <w:rsid w:val="003A7B39"/>
    <w:rsid w:val="003B0477"/>
    <w:rsid w:val="003B0733"/>
    <w:rsid w:val="003B074F"/>
    <w:rsid w:val="003B07C1"/>
    <w:rsid w:val="003B07DE"/>
    <w:rsid w:val="003B07E5"/>
    <w:rsid w:val="003B097D"/>
    <w:rsid w:val="003B0B73"/>
    <w:rsid w:val="003B0C2B"/>
    <w:rsid w:val="003B0CD4"/>
    <w:rsid w:val="003B0F89"/>
    <w:rsid w:val="003B1107"/>
    <w:rsid w:val="003B185B"/>
    <w:rsid w:val="003B1A5C"/>
    <w:rsid w:val="003B1C44"/>
    <w:rsid w:val="003B1CDD"/>
    <w:rsid w:val="003B1F02"/>
    <w:rsid w:val="003B2077"/>
    <w:rsid w:val="003B2260"/>
    <w:rsid w:val="003B238F"/>
    <w:rsid w:val="003B26B4"/>
    <w:rsid w:val="003B29CA"/>
    <w:rsid w:val="003B2D77"/>
    <w:rsid w:val="003B2DE6"/>
    <w:rsid w:val="003B2F24"/>
    <w:rsid w:val="003B3553"/>
    <w:rsid w:val="003B3763"/>
    <w:rsid w:val="003B398D"/>
    <w:rsid w:val="003B3A42"/>
    <w:rsid w:val="003B3BE5"/>
    <w:rsid w:val="003B3D82"/>
    <w:rsid w:val="003B3DE8"/>
    <w:rsid w:val="003B3FD5"/>
    <w:rsid w:val="003B41BC"/>
    <w:rsid w:val="003B41C5"/>
    <w:rsid w:val="003B4340"/>
    <w:rsid w:val="003B45CB"/>
    <w:rsid w:val="003B484C"/>
    <w:rsid w:val="003B4A3C"/>
    <w:rsid w:val="003B4C3A"/>
    <w:rsid w:val="003B4D6F"/>
    <w:rsid w:val="003B51C6"/>
    <w:rsid w:val="003B521F"/>
    <w:rsid w:val="003B5687"/>
    <w:rsid w:val="003B57B4"/>
    <w:rsid w:val="003B58D5"/>
    <w:rsid w:val="003B58F0"/>
    <w:rsid w:val="003B5951"/>
    <w:rsid w:val="003B5B69"/>
    <w:rsid w:val="003B6320"/>
    <w:rsid w:val="003B6401"/>
    <w:rsid w:val="003B6403"/>
    <w:rsid w:val="003B6721"/>
    <w:rsid w:val="003B69F0"/>
    <w:rsid w:val="003B7345"/>
    <w:rsid w:val="003B7482"/>
    <w:rsid w:val="003B753F"/>
    <w:rsid w:val="003B75AA"/>
    <w:rsid w:val="003B7659"/>
    <w:rsid w:val="003B769A"/>
    <w:rsid w:val="003B7739"/>
    <w:rsid w:val="003B77F1"/>
    <w:rsid w:val="003B7805"/>
    <w:rsid w:val="003B78CA"/>
    <w:rsid w:val="003B7AF0"/>
    <w:rsid w:val="003C00F7"/>
    <w:rsid w:val="003C047B"/>
    <w:rsid w:val="003C06AF"/>
    <w:rsid w:val="003C070C"/>
    <w:rsid w:val="003C09DD"/>
    <w:rsid w:val="003C0CE9"/>
    <w:rsid w:val="003C0E66"/>
    <w:rsid w:val="003C11F3"/>
    <w:rsid w:val="003C148D"/>
    <w:rsid w:val="003C1661"/>
    <w:rsid w:val="003C18F1"/>
    <w:rsid w:val="003C19CF"/>
    <w:rsid w:val="003C1C65"/>
    <w:rsid w:val="003C1E02"/>
    <w:rsid w:val="003C1EF9"/>
    <w:rsid w:val="003C206E"/>
    <w:rsid w:val="003C2106"/>
    <w:rsid w:val="003C2285"/>
    <w:rsid w:val="003C2317"/>
    <w:rsid w:val="003C2395"/>
    <w:rsid w:val="003C2870"/>
    <w:rsid w:val="003C28E1"/>
    <w:rsid w:val="003C2ED7"/>
    <w:rsid w:val="003C31E7"/>
    <w:rsid w:val="003C3262"/>
    <w:rsid w:val="003C33F8"/>
    <w:rsid w:val="003C3408"/>
    <w:rsid w:val="003C3770"/>
    <w:rsid w:val="003C3C79"/>
    <w:rsid w:val="003C3CC7"/>
    <w:rsid w:val="003C3D99"/>
    <w:rsid w:val="003C3DEA"/>
    <w:rsid w:val="003C3FD3"/>
    <w:rsid w:val="003C414A"/>
    <w:rsid w:val="003C42BD"/>
    <w:rsid w:val="003C43A4"/>
    <w:rsid w:val="003C4952"/>
    <w:rsid w:val="003C4A31"/>
    <w:rsid w:val="003C4C2D"/>
    <w:rsid w:val="003C4F68"/>
    <w:rsid w:val="003C508C"/>
    <w:rsid w:val="003C551A"/>
    <w:rsid w:val="003C55A0"/>
    <w:rsid w:val="003C5985"/>
    <w:rsid w:val="003C5D03"/>
    <w:rsid w:val="003C5DD6"/>
    <w:rsid w:val="003C5ED7"/>
    <w:rsid w:val="003C608F"/>
    <w:rsid w:val="003C6116"/>
    <w:rsid w:val="003C630C"/>
    <w:rsid w:val="003C6761"/>
    <w:rsid w:val="003C6820"/>
    <w:rsid w:val="003C686E"/>
    <w:rsid w:val="003C6F95"/>
    <w:rsid w:val="003C6FB5"/>
    <w:rsid w:val="003C746C"/>
    <w:rsid w:val="003C7485"/>
    <w:rsid w:val="003C7519"/>
    <w:rsid w:val="003C76D1"/>
    <w:rsid w:val="003C79B0"/>
    <w:rsid w:val="003C7A9D"/>
    <w:rsid w:val="003C7B87"/>
    <w:rsid w:val="003C7DE6"/>
    <w:rsid w:val="003C7F26"/>
    <w:rsid w:val="003D000D"/>
    <w:rsid w:val="003D006F"/>
    <w:rsid w:val="003D0217"/>
    <w:rsid w:val="003D03DA"/>
    <w:rsid w:val="003D0581"/>
    <w:rsid w:val="003D07AA"/>
    <w:rsid w:val="003D0989"/>
    <w:rsid w:val="003D099B"/>
    <w:rsid w:val="003D0BD1"/>
    <w:rsid w:val="003D0D86"/>
    <w:rsid w:val="003D0EA6"/>
    <w:rsid w:val="003D118F"/>
    <w:rsid w:val="003D1536"/>
    <w:rsid w:val="003D164B"/>
    <w:rsid w:val="003D1B28"/>
    <w:rsid w:val="003D1C43"/>
    <w:rsid w:val="003D1E06"/>
    <w:rsid w:val="003D1E3C"/>
    <w:rsid w:val="003D269D"/>
    <w:rsid w:val="003D296C"/>
    <w:rsid w:val="003D2B5B"/>
    <w:rsid w:val="003D3071"/>
    <w:rsid w:val="003D3336"/>
    <w:rsid w:val="003D34C7"/>
    <w:rsid w:val="003D34D9"/>
    <w:rsid w:val="003D34E7"/>
    <w:rsid w:val="003D37D6"/>
    <w:rsid w:val="003D3943"/>
    <w:rsid w:val="003D3B70"/>
    <w:rsid w:val="003D3B78"/>
    <w:rsid w:val="003D4164"/>
    <w:rsid w:val="003D436B"/>
    <w:rsid w:val="003D43A5"/>
    <w:rsid w:val="003D4424"/>
    <w:rsid w:val="003D46F9"/>
    <w:rsid w:val="003D4962"/>
    <w:rsid w:val="003D49AF"/>
    <w:rsid w:val="003D4B03"/>
    <w:rsid w:val="003D4CB4"/>
    <w:rsid w:val="003D4F1B"/>
    <w:rsid w:val="003D501A"/>
    <w:rsid w:val="003D516C"/>
    <w:rsid w:val="003D52DA"/>
    <w:rsid w:val="003D5445"/>
    <w:rsid w:val="003D5D84"/>
    <w:rsid w:val="003D5F2B"/>
    <w:rsid w:val="003D6642"/>
    <w:rsid w:val="003D676A"/>
    <w:rsid w:val="003D67E6"/>
    <w:rsid w:val="003D6A1D"/>
    <w:rsid w:val="003D6A27"/>
    <w:rsid w:val="003D6CB4"/>
    <w:rsid w:val="003D6DE9"/>
    <w:rsid w:val="003D7023"/>
    <w:rsid w:val="003D71F7"/>
    <w:rsid w:val="003D7894"/>
    <w:rsid w:val="003D7A67"/>
    <w:rsid w:val="003D7B28"/>
    <w:rsid w:val="003D7BA1"/>
    <w:rsid w:val="003D7D20"/>
    <w:rsid w:val="003D7F4B"/>
    <w:rsid w:val="003E00DC"/>
    <w:rsid w:val="003E0225"/>
    <w:rsid w:val="003E0302"/>
    <w:rsid w:val="003E04AB"/>
    <w:rsid w:val="003E0BEB"/>
    <w:rsid w:val="003E0CC1"/>
    <w:rsid w:val="003E1203"/>
    <w:rsid w:val="003E1246"/>
    <w:rsid w:val="003E125D"/>
    <w:rsid w:val="003E1478"/>
    <w:rsid w:val="003E1507"/>
    <w:rsid w:val="003E1A6D"/>
    <w:rsid w:val="003E1A7F"/>
    <w:rsid w:val="003E1DBD"/>
    <w:rsid w:val="003E2009"/>
    <w:rsid w:val="003E203C"/>
    <w:rsid w:val="003E22CA"/>
    <w:rsid w:val="003E2490"/>
    <w:rsid w:val="003E2E0D"/>
    <w:rsid w:val="003E2FBB"/>
    <w:rsid w:val="003E2FD7"/>
    <w:rsid w:val="003E3267"/>
    <w:rsid w:val="003E3396"/>
    <w:rsid w:val="003E3790"/>
    <w:rsid w:val="003E39D9"/>
    <w:rsid w:val="003E3B36"/>
    <w:rsid w:val="003E3C3B"/>
    <w:rsid w:val="003E3EA4"/>
    <w:rsid w:val="003E3EB3"/>
    <w:rsid w:val="003E3F0B"/>
    <w:rsid w:val="003E3F76"/>
    <w:rsid w:val="003E4065"/>
    <w:rsid w:val="003E407B"/>
    <w:rsid w:val="003E411F"/>
    <w:rsid w:val="003E4155"/>
    <w:rsid w:val="003E4417"/>
    <w:rsid w:val="003E4423"/>
    <w:rsid w:val="003E44A5"/>
    <w:rsid w:val="003E4525"/>
    <w:rsid w:val="003E4755"/>
    <w:rsid w:val="003E4786"/>
    <w:rsid w:val="003E4AD8"/>
    <w:rsid w:val="003E4DD3"/>
    <w:rsid w:val="003E4E2A"/>
    <w:rsid w:val="003E5019"/>
    <w:rsid w:val="003E516A"/>
    <w:rsid w:val="003E527F"/>
    <w:rsid w:val="003E5D1D"/>
    <w:rsid w:val="003E5F9F"/>
    <w:rsid w:val="003E64C9"/>
    <w:rsid w:val="003E669C"/>
    <w:rsid w:val="003E6A1D"/>
    <w:rsid w:val="003E6DA0"/>
    <w:rsid w:val="003E6E88"/>
    <w:rsid w:val="003E7124"/>
    <w:rsid w:val="003E712B"/>
    <w:rsid w:val="003E731B"/>
    <w:rsid w:val="003E7375"/>
    <w:rsid w:val="003E737F"/>
    <w:rsid w:val="003E75C0"/>
    <w:rsid w:val="003E7645"/>
    <w:rsid w:val="003E767D"/>
    <w:rsid w:val="003E7AAF"/>
    <w:rsid w:val="003F03EC"/>
    <w:rsid w:val="003F06F6"/>
    <w:rsid w:val="003F0DBA"/>
    <w:rsid w:val="003F0E27"/>
    <w:rsid w:val="003F0E67"/>
    <w:rsid w:val="003F0EB7"/>
    <w:rsid w:val="003F0EBC"/>
    <w:rsid w:val="003F0EEB"/>
    <w:rsid w:val="003F0F15"/>
    <w:rsid w:val="003F0F99"/>
    <w:rsid w:val="003F124B"/>
    <w:rsid w:val="003F13E5"/>
    <w:rsid w:val="003F13F3"/>
    <w:rsid w:val="003F14B0"/>
    <w:rsid w:val="003F151C"/>
    <w:rsid w:val="003F1C11"/>
    <w:rsid w:val="003F1CF7"/>
    <w:rsid w:val="003F1D5D"/>
    <w:rsid w:val="003F1D6E"/>
    <w:rsid w:val="003F2040"/>
    <w:rsid w:val="003F2469"/>
    <w:rsid w:val="003F2BB0"/>
    <w:rsid w:val="003F3029"/>
    <w:rsid w:val="003F3377"/>
    <w:rsid w:val="003F3545"/>
    <w:rsid w:val="003F3E46"/>
    <w:rsid w:val="003F3F4E"/>
    <w:rsid w:val="003F40C4"/>
    <w:rsid w:val="003F41C8"/>
    <w:rsid w:val="003F44CE"/>
    <w:rsid w:val="003F48E1"/>
    <w:rsid w:val="003F4C6D"/>
    <w:rsid w:val="003F4F37"/>
    <w:rsid w:val="003F4F6E"/>
    <w:rsid w:val="003F5233"/>
    <w:rsid w:val="003F5493"/>
    <w:rsid w:val="003F54C7"/>
    <w:rsid w:val="003F551D"/>
    <w:rsid w:val="003F5583"/>
    <w:rsid w:val="003F5613"/>
    <w:rsid w:val="003F56BC"/>
    <w:rsid w:val="003F56E6"/>
    <w:rsid w:val="003F5915"/>
    <w:rsid w:val="003F591D"/>
    <w:rsid w:val="003F5B52"/>
    <w:rsid w:val="003F5B5D"/>
    <w:rsid w:val="003F5C08"/>
    <w:rsid w:val="003F5C2D"/>
    <w:rsid w:val="003F5F7D"/>
    <w:rsid w:val="003F62A6"/>
    <w:rsid w:val="003F630E"/>
    <w:rsid w:val="003F635D"/>
    <w:rsid w:val="003F63FB"/>
    <w:rsid w:val="003F6BA9"/>
    <w:rsid w:val="003F6BF3"/>
    <w:rsid w:val="003F6C06"/>
    <w:rsid w:val="003F743B"/>
    <w:rsid w:val="003F7501"/>
    <w:rsid w:val="003F75BA"/>
    <w:rsid w:val="003F76AC"/>
    <w:rsid w:val="003F7763"/>
    <w:rsid w:val="003F7D39"/>
    <w:rsid w:val="003F7D5E"/>
    <w:rsid w:val="004001AD"/>
    <w:rsid w:val="004004F7"/>
    <w:rsid w:val="0040094E"/>
    <w:rsid w:val="00400EA3"/>
    <w:rsid w:val="00400F70"/>
    <w:rsid w:val="0040100F"/>
    <w:rsid w:val="004011D2"/>
    <w:rsid w:val="00401597"/>
    <w:rsid w:val="004015D0"/>
    <w:rsid w:val="00401725"/>
    <w:rsid w:val="004017A5"/>
    <w:rsid w:val="00401A64"/>
    <w:rsid w:val="00401BCC"/>
    <w:rsid w:val="00401BE7"/>
    <w:rsid w:val="00401C79"/>
    <w:rsid w:val="00402525"/>
    <w:rsid w:val="00402901"/>
    <w:rsid w:val="0040291F"/>
    <w:rsid w:val="004029C4"/>
    <w:rsid w:val="00402E5B"/>
    <w:rsid w:val="004030D5"/>
    <w:rsid w:val="004030F8"/>
    <w:rsid w:val="004032F3"/>
    <w:rsid w:val="004036C8"/>
    <w:rsid w:val="00403A2E"/>
    <w:rsid w:val="00403C13"/>
    <w:rsid w:val="00403EB6"/>
    <w:rsid w:val="004043D4"/>
    <w:rsid w:val="00404411"/>
    <w:rsid w:val="00404651"/>
    <w:rsid w:val="004048E7"/>
    <w:rsid w:val="004049B4"/>
    <w:rsid w:val="00404B98"/>
    <w:rsid w:val="00404D39"/>
    <w:rsid w:val="004051F1"/>
    <w:rsid w:val="004051F4"/>
    <w:rsid w:val="004057EF"/>
    <w:rsid w:val="00405A05"/>
    <w:rsid w:val="00405CD9"/>
    <w:rsid w:val="00405E50"/>
    <w:rsid w:val="00405FB1"/>
    <w:rsid w:val="00406099"/>
    <w:rsid w:val="004061F8"/>
    <w:rsid w:val="00406309"/>
    <w:rsid w:val="0040633F"/>
    <w:rsid w:val="0040661A"/>
    <w:rsid w:val="00406710"/>
    <w:rsid w:val="00406866"/>
    <w:rsid w:val="004069B1"/>
    <w:rsid w:val="00406BEE"/>
    <w:rsid w:val="00406C08"/>
    <w:rsid w:val="00406F25"/>
    <w:rsid w:val="0040700A"/>
    <w:rsid w:val="004074B7"/>
    <w:rsid w:val="0040754D"/>
    <w:rsid w:val="00407D18"/>
    <w:rsid w:val="00407F48"/>
    <w:rsid w:val="00407FE1"/>
    <w:rsid w:val="004106AA"/>
    <w:rsid w:val="0041082A"/>
    <w:rsid w:val="00410BE0"/>
    <w:rsid w:val="00410EF2"/>
    <w:rsid w:val="004113AC"/>
    <w:rsid w:val="004113EB"/>
    <w:rsid w:val="00411549"/>
    <w:rsid w:val="00411940"/>
    <w:rsid w:val="00411A47"/>
    <w:rsid w:val="00411AB7"/>
    <w:rsid w:val="00411C59"/>
    <w:rsid w:val="00411E75"/>
    <w:rsid w:val="00411E7D"/>
    <w:rsid w:val="00411EEE"/>
    <w:rsid w:val="00411FDD"/>
    <w:rsid w:val="00412084"/>
    <w:rsid w:val="004121E8"/>
    <w:rsid w:val="0041221D"/>
    <w:rsid w:val="00412347"/>
    <w:rsid w:val="004124D5"/>
    <w:rsid w:val="00412A67"/>
    <w:rsid w:val="00412AFD"/>
    <w:rsid w:val="00412C0C"/>
    <w:rsid w:val="00412CAC"/>
    <w:rsid w:val="00412CF4"/>
    <w:rsid w:val="00412DDE"/>
    <w:rsid w:val="00412F67"/>
    <w:rsid w:val="0041304B"/>
    <w:rsid w:val="004130CB"/>
    <w:rsid w:val="004133D3"/>
    <w:rsid w:val="004134B6"/>
    <w:rsid w:val="004135A7"/>
    <w:rsid w:val="00413CA2"/>
    <w:rsid w:val="00413EF0"/>
    <w:rsid w:val="00413F6C"/>
    <w:rsid w:val="004141D1"/>
    <w:rsid w:val="00414325"/>
    <w:rsid w:val="004144AA"/>
    <w:rsid w:val="0041468D"/>
    <w:rsid w:val="004149C5"/>
    <w:rsid w:val="00414EBB"/>
    <w:rsid w:val="004151FE"/>
    <w:rsid w:val="00415220"/>
    <w:rsid w:val="00415268"/>
    <w:rsid w:val="00415489"/>
    <w:rsid w:val="00415C0D"/>
    <w:rsid w:val="00415C89"/>
    <w:rsid w:val="00415DF4"/>
    <w:rsid w:val="00415E7B"/>
    <w:rsid w:val="00415E9F"/>
    <w:rsid w:val="00416142"/>
    <w:rsid w:val="0041618A"/>
    <w:rsid w:val="004162AB"/>
    <w:rsid w:val="004162FD"/>
    <w:rsid w:val="004163A8"/>
    <w:rsid w:val="00416562"/>
    <w:rsid w:val="004166A7"/>
    <w:rsid w:val="004167F4"/>
    <w:rsid w:val="00416D88"/>
    <w:rsid w:val="00416F3A"/>
    <w:rsid w:val="00416FFE"/>
    <w:rsid w:val="00417023"/>
    <w:rsid w:val="004170B8"/>
    <w:rsid w:val="004172D7"/>
    <w:rsid w:val="00417352"/>
    <w:rsid w:val="00417373"/>
    <w:rsid w:val="00417380"/>
    <w:rsid w:val="004173F6"/>
    <w:rsid w:val="0041746D"/>
    <w:rsid w:val="004175DC"/>
    <w:rsid w:val="00417948"/>
    <w:rsid w:val="00417A57"/>
    <w:rsid w:val="00417AE5"/>
    <w:rsid w:val="00417B9E"/>
    <w:rsid w:val="00417F49"/>
    <w:rsid w:val="00417F4F"/>
    <w:rsid w:val="00420195"/>
    <w:rsid w:val="00420476"/>
    <w:rsid w:val="00420766"/>
    <w:rsid w:val="004207BB"/>
    <w:rsid w:val="00420932"/>
    <w:rsid w:val="00420BD3"/>
    <w:rsid w:val="00420C93"/>
    <w:rsid w:val="00420DCF"/>
    <w:rsid w:val="00420F12"/>
    <w:rsid w:val="00421061"/>
    <w:rsid w:val="00421164"/>
    <w:rsid w:val="004213BE"/>
    <w:rsid w:val="004214B9"/>
    <w:rsid w:val="0042168D"/>
    <w:rsid w:val="004219F1"/>
    <w:rsid w:val="00421A15"/>
    <w:rsid w:val="00421A99"/>
    <w:rsid w:val="00421AB6"/>
    <w:rsid w:val="00421CDD"/>
    <w:rsid w:val="00422246"/>
    <w:rsid w:val="0042259A"/>
    <w:rsid w:val="00422743"/>
    <w:rsid w:val="00422AC1"/>
    <w:rsid w:val="00422D4A"/>
    <w:rsid w:val="00423155"/>
    <w:rsid w:val="00423415"/>
    <w:rsid w:val="00423534"/>
    <w:rsid w:val="0042360D"/>
    <w:rsid w:val="00423909"/>
    <w:rsid w:val="00423BBA"/>
    <w:rsid w:val="00423E93"/>
    <w:rsid w:val="0042421B"/>
    <w:rsid w:val="004242A2"/>
    <w:rsid w:val="00424310"/>
    <w:rsid w:val="0042446A"/>
    <w:rsid w:val="004245A8"/>
    <w:rsid w:val="004245E4"/>
    <w:rsid w:val="004246B2"/>
    <w:rsid w:val="0042472F"/>
    <w:rsid w:val="004247AD"/>
    <w:rsid w:val="00424917"/>
    <w:rsid w:val="00424AA2"/>
    <w:rsid w:val="00424AE5"/>
    <w:rsid w:val="00424B28"/>
    <w:rsid w:val="004250B1"/>
    <w:rsid w:val="004250B3"/>
    <w:rsid w:val="004253DC"/>
    <w:rsid w:val="004256E8"/>
    <w:rsid w:val="004257C6"/>
    <w:rsid w:val="0042586B"/>
    <w:rsid w:val="0042587F"/>
    <w:rsid w:val="00425B05"/>
    <w:rsid w:val="00425C39"/>
    <w:rsid w:val="00425C69"/>
    <w:rsid w:val="00425DED"/>
    <w:rsid w:val="00425EB9"/>
    <w:rsid w:val="00426228"/>
    <w:rsid w:val="00426546"/>
    <w:rsid w:val="004265E4"/>
    <w:rsid w:val="004266F6"/>
    <w:rsid w:val="00426CC0"/>
    <w:rsid w:val="00426EB2"/>
    <w:rsid w:val="00426F79"/>
    <w:rsid w:val="004273CD"/>
    <w:rsid w:val="00427508"/>
    <w:rsid w:val="00427794"/>
    <w:rsid w:val="0042782A"/>
    <w:rsid w:val="0042784C"/>
    <w:rsid w:val="0042788F"/>
    <w:rsid w:val="00427977"/>
    <w:rsid w:val="00427AAE"/>
    <w:rsid w:val="00427B0E"/>
    <w:rsid w:val="00427C09"/>
    <w:rsid w:val="00427D35"/>
    <w:rsid w:val="0043005F"/>
    <w:rsid w:val="004300A5"/>
    <w:rsid w:val="0043024D"/>
    <w:rsid w:val="00430310"/>
    <w:rsid w:val="0043045C"/>
    <w:rsid w:val="004306A5"/>
    <w:rsid w:val="00430B51"/>
    <w:rsid w:val="00430C0D"/>
    <w:rsid w:val="00430C18"/>
    <w:rsid w:val="00430CCF"/>
    <w:rsid w:val="00430F84"/>
    <w:rsid w:val="004312D5"/>
    <w:rsid w:val="004312E2"/>
    <w:rsid w:val="004317C2"/>
    <w:rsid w:val="00431860"/>
    <w:rsid w:val="00431969"/>
    <w:rsid w:val="00431D7A"/>
    <w:rsid w:val="0043218E"/>
    <w:rsid w:val="0043235D"/>
    <w:rsid w:val="00432401"/>
    <w:rsid w:val="004325AE"/>
    <w:rsid w:val="00432710"/>
    <w:rsid w:val="0043280E"/>
    <w:rsid w:val="0043280F"/>
    <w:rsid w:val="00432B27"/>
    <w:rsid w:val="00432BCD"/>
    <w:rsid w:val="004333C7"/>
    <w:rsid w:val="004335A9"/>
    <w:rsid w:val="0043360A"/>
    <w:rsid w:val="00433741"/>
    <w:rsid w:val="00433C3B"/>
    <w:rsid w:val="00433EA4"/>
    <w:rsid w:val="00433F05"/>
    <w:rsid w:val="00433F40"/>
    <w:rsid w:val="0043417D"/>
    <w:rsid w:val="004341AC"/>
    <w:rsid w:val="004342E7"/>
    <w:rsid w:val="00434321"/>
    <w:rsid w:val="00434620"/>
    <w:rsid w:val="00434788"/>
    <w:rsid w:val="00434F1A"/>
    <w:rsid w:val="004350F9"/>
    <w:rsid w:val="004352F5"/>
    <w:rsid w:val="00435390"/>
    <w:rsid w:val="004354C5"/>
    <w:rsid w:val="004356CE"/>
    <w:rsid w:val="004356E9"/>
    <w:rsid w:val="004357EE"/>
    <w:rsid w:val="00436054"/>
    <w:rsid w:val="0043606F"/>
    <w:rsid w:val="0043611E"/>
    <w:rsid w:val="004368F2"/>
    <w:rsid w:val="00436E3D"/>
    <w:rsid w:val="00436EBB"/>
    <w:rsid w:val="00436F5C"/>
    <w:rsid w:val="004373DD"/>
    <w:rsid w:val="004374B4"/>
    <w:rsid w:val="00437859"/>
    <w:rsid w:val="00437C14"/>
    <w:rsid w:val="00440060"/>
    <w:rsid w:val="00440301"/>
    <w:rsid w:val="00440331"/>
    <w:rsid w:val="00440A63"/>
    <w:rsid w:val="00440E5F"/>
    <w:rsid w:val="00440FC5"/>
    <w:rsid w:val="004412B9"/>
    <w:rsid w:val="004413D1"/>
    <w:rsid w:val="00441682"/>
    <w:rsid w:val="004416B4"/>
    <w:rsid w:val="00441AA3"/>
    <w:rsid w:val="00441F5A"/>
    <w:rsid w:val="004421F5"/>
    <w:rsid w:val="0044242F"/>
    <w:rsid w:val="00442755"/>
    <w:rsid w:val="004428D9"/>
    <w:rsid w:val="00442F01"/>
    <w:rsid w:val="004431E8"/>
    <w:rsid w:val="00443294"/>
    <w:rsid w:val="0044343D"/>
    <w:rsid w:val="004435E9"/>
    <w:rsid w:val="004439F6"/>
    <w:rsid w:val="00443BA0"/>
    <w:rsid w:val="00443BA4"/>
    <w:rsid w:val="00443E34"/>
    <w:rsid w:val="004443BD"/>
    <w:rsid w:val="004448D7"/>
    <w:rsid w:val="00444A62"/>
    <w:rsid w:val="00444BD8"/>
    <w:rsid w:val="0044531B"/>
    <w:rsid w:val="00445343"/>
    <w:rsid w:val="0044538D"/>
    <w:rsid w:val="004454ED"/>
    <w:rsid w:val="004456C0"/>
    <w:rsid w:val="00445756"/>
    <w:rsid w:val="004459D8"/>
    <w:rsid w:val="00446033"/>
    <w:rsid w:val="004464B6"/>
    <w:rsid w:val="00446545"/>
    <w:rsid w:val="004465C8"/>
    <w:rsid w:val="004468FC"/>
    <w:rsid w:val="00446917"/>
    <w:rsid w:val="00446A35"/>
    <w:rsid w:val="00446B52"/>
    <w:rsid w:val="00446CA9"/>
    <w:rsid w:val="00446D16"/>
    <w:rsid w:val="00446DA0"/>
    <w:rsid w:val="00446ED7"/>
    <w:rsid w:val="004470A3"/>
    <w:rsid w:val="004473E2"/>
    <w:rsid w:val="004474E7"/>
    <w:rsid w:val="00447BE7"/>
    <w:rsid w:val="00447EB3"/>
    <w:rsid w:val="00450214"/>
    <w:rsid w:val="004506D4"/>
    <w:rsid w:val="004509F7"/>
    <w:rsid w:val="00450B8E"/>
    <w:rsid w:val="00450B9C"/>
    <w:rsid w:val="00450DB0"/>
    <w:rsid w:val="0045120D"/>
    <w:rsid w:val="004513C7"/>
    <w:rsid w:val="004516D9"/>
    <w:rsid w:val="00451AA3"/>
    <w:rsid w:val="00451F09"/>
    <w:rsid w:val="00451F4C"/>
    <w:rsid w:val="0045237F"/>
    <w:rsid w:val="00452534"/>
    <w:rsid w:val="004526BA"/>
    <w:rsid w:val="004527BD"/>
    <w:rsid w:val="00452C25"/>
    <w:rsid w:val="00452D47"/>
    <w:rsid w:val="0045302F"/>
    <w:rsid w:val="0045307B"/>
    <w:rsid w:val="0045341F"/>
    <w:rsid w:val="004538B4"/>
    <w:rsid w:val="004539E8"/>
    <w:rsid w:val="00453BC8"/>
    <w:rsid w:val="00453F09"/>
    <w:rsid w:val="00453F13"/>
    <w:rsid w:val="00454041"/>
    <w:rsid w:val="0045413B"/>
    <w:rsid w:val="0045431C"/>
    <w:rsid w:val="0045437C"/>
    <w:rsid w:val="00454506"/>
    <w:rsid w:val="00454890"/>
    <w:rsid w:val="00454B2A"/>
    <w:rsid w:val="00454B69"/>
    <w:rsid w:val="004551A8"/>
    <w:rsid w:val="00455558"/>
    <w:rsid w:val="004557B4"/>
    <w:rsid w:val="004557D3"/>
    <w:rsid w:val="00455825"/>
    <w:rsid w:val="00455917"/>
    <w:rsid w:val="004559AD"/>
    <w:rsid w:val="00455A31"/>
    <w:rsid w:val="00455B23"/>
    <w:rsid w:val="00455FFC"/>
    <w:rsid w:val="00456179"/>
    <w:rsid w:val="00456402"/>
    <w:rsid w:val="004565CA"/>
    <w:rsid w:val="00456773"/>
    <w:rsid w:val="004567C2"/>
    <w:rsid w:val="004567D7"/>
    <w:rsid w:val="00456809"/>
    <w:rsid w:val="0045689D"/>
    <w:rsid w:val="004569CF"/>
    <w:rsid w:val="00456A4C"/>
    <w:rsid w:val="00456A8B"/>
    <w:rsid w:val="00456C1E"/>
    <w:rsid w:val="00456F5E"/>
    <w:rsid w:val="00456F6B"/>
    <w:rsid w:val="0045720C"/>
    <w:rsid w:val="00457588"/>
    <w:rsid w:val="004575D1"/>
    <w:rsid w:val="004575EE"/>
    <w:rsid w:val="0045778F"/>
    <w:rsid w:val="004577C1"/>
    <w:rsid w:val="004579E6"/>
    <w:rsid w:val="0046022C"/>
    <w:rsid w:val="00460443"/>
    <w:rsid w:val="004606D6"/>
    <w:rsid w:val="004608D9"/>
    <w:rsid w:val="004608E1"/>
    <w:rsid w:val="00460A0C"/>
    <w:rsid w:val="00460C92"/>
    <w:rsid w:val="00460EA7"/>
    <w:rsid w:val="00460FDA"/>
    <w:rsid w:val="00461867"/>
    <w:rsid w:val="004619EA"/>
    <w:rsid w:val="00461F6A"/>
    <w:rsid w:val="00462406"/>
    <w:rsid w:val="00462543"/>
    <w:rsid w:val="00462908"/>
    <w:rsid w:val="004629B5"/>
    <w:rsid w:val="00462CD2"/>
    <w:rsid w:val="00462FF4"/>
    <w:rsid w:val="0046316D"/>
    <w:rsid w:val="00463272"/>
    <w:rsid w:val="00463497"/>
    <w:rsid w:val="00463610"/>
    <w:rsid w:val="004637D9"/>
    <w:rsid w:val="00463B2A"/>
    <w:rsid w:val="00463CAB"/>
    <w:rsid w:val="00463D75"/>
    <w:rsid w:val="00463EB5"/>
    <w:rsid w:val="00464230"/>
    <w:rsid w:val="004642B4"/>
    <w:rsid w:val="00464473"/>
    <w:rsid w:val="00464487"/>
    <w:rsid w:val="00464E93"/>
    <w:rsid w:val="004653B2"/>
    <w:rsid w:val="00465447"/>
    <w:rsid w:val="004657B9"/>
    <w:rsid w:val="004658EA"/>
    <w:rsid w:val="00465904"/>
    <w:rsid w:val="004659E3"/>
    <w:rsid w:val="00465AC0"/>
    <w:rsid w:val="00465B09"/>
    <w:rsid w:val="00465B5F"/>
    <w:rsid w:val="00465C0E"/>
    <w:rsid w:val="00465C25"/>
    <w:rsid w:val="00466191"/>
    <w:rsid w:val="004662AD"/>
    <w:rsid w:val="00466473"/>
    <w:rsid w:val="0046673E"/>
    <w:rsid w:val="004667CD"/>
    <w:rsid w:val="00466845"/>
    <w:rsid w:val="00466862"/>
    <w:rsid w:val="0046714D"/>
    <w:rsid w:val="00467202"/>
    <w:rsid w:val="00467271"/>
    <w:rsid w:val="004672B1"/>
    <w:rsid w:val="00467305"/>
    <w:rsid w:val="004674AD"/>
    <w:rsid w:val="0046751E"/>
    <w:rsid w:val="0046784B"/>
    <w:rsid w:val="00467A79"/>
    <w:rsid w:val="00467F48"/>
    <w:rsid w:val="00467F64"/>
    <w:rsid w:val="00470324"/>
    <w:rsid w:val="004704A8"/>
    <w:rsid w:val="004707FB"/>
    <w:rsid w:val="00470893"/>
    <w:rsid w:val="004708E6"/>
    <w:rsid w:val="004709C3"/>
    <w:rsid w:val="00470AC7"/>
    <w:rsid w:val="00470D38"/>
    <w:rsid w:val="00470D5C"/>
    <w:rsid w:val="0047103B"/>
    <w:rsid w:val="00471284"/>
    <w:rsid w:val="004714C8"/>
    <w:rsid w:val="00471722"/>
    <w:rsid w:val="004718E9"/>
    <w:rsid w:val="00471DA7"/>
    <w:rsid w:val="004724A0"/>
    <w:rsid w:val="00472B9C"/>
    <w:rsid w:val="00472E91"/>
    <w:rsid w:val="00472EB8"/>
    <w:rsid w:val="00472FB5"/>
    <w:rsid w:val="004736E5"/>
    <w:rsid w:val="00473872"/>
    <w:rsid w:val="00473C0A"/>
    <w:rsid w:val="00473CBB"/>
    <w:rsid w:val="00473CC8"/>
    <w:rsid w:val="00473F5B"/>
    <w:rsid w:val="0047418D"/>
    <w:rsid w:val="004741B9"/>
    <w:rsid w:val="0047448D"/>
    <w:rsid w:val="004749E0"/>
    <w:rsid w:val="00474D52"/>
    <w:rsid w:val="00474F4E"/>
    <w:rsid w:val="00474FC2"/>
    <w:rsid w:val="00475107"/>
    <w:rsid w:val="0047554B"/>
    <w:rsid w:val="00475578"/>
    <w:rsid w:val="0047559C"/>
    <w:rsid w:val="0047599D"/>
    <w:rsid w:val="00475A68"/>
    <w:rsid w:val="00475C01"/>
    <w:rsid w:val="00475C88"/>
    <w:rsid w:val="00475C92"/>
    <w:rsid w:val="00475DA6"/>
    <w:rsid w:val="00475DD2"/>
    <w:rsid w:val="004764D3"/>
    <w:rsid w:val="0047654D"/>
    <w:rsid w:val="0047656F"/>
    <w:rsid w:val="004768E9"/>
    <w:rsid w:val="00476B24"/>
    <w:rsid w:val="00476BA7"/>
    <w:rsid w:val="00476DD6"/>
    <w:rsid w:val="00476F5E"/>
    <w:rsid w:val="00477153"/>
    <w:rsid w:val="004772A9"/>
    <w:rsid w:val="0047769B"/>
    <w:rsid w:val="0047776E"/>
    <w:rsid w:val="0047792A"/>
    <w:rsid w:val="004779C8"/>
    <w:rsid w:val="00477D3E"/>
    <w:rsid w:val="00477FE5"/>
    <w:rsid w:val="0048014A"/>
    <w:rsid w:val="0048018C"/>
    <w:rsid w:val="004802C7"/>
    <w:rsid w:val="0048043D"/>
    <w:rsid w:val="00480676"/>
    <w:rsid w:val="00480721"/>
    <w:rsid w:val="00480AE3"/>
    <w:rsid w:val="00480C58"/>
    <w:rsid w:val="0048137F"/>
    <w:rsid w:val="0048148B"/>
    <w:rsid w:val="00481E24"/>
    <w:rsid w:val="00481F13"/>
    <w:rsid w:val="00481F19"/>
    <w:rsid w:val="00481F72"/>
    <w:rsid w:val="00481FBF"/>
    <w:rsid w:val="004820C2"/>
    <w:rsid w:val="004820E3"/>
    <w:rsid w:val="0048222D"/>
    <w:rsid w:val="004824BA"/>
    <w:rsid w:val="00482708"/>
    <w:rsid w:val="004829BF"/>
    <w:rsid w:val="00482A0A"/>
    <w:rsid w:val="00482A80"/>
    <w:rsid w:val="004830B1"/>
    <w:rsid w:val="004830C9"/>
    <w:rsid w:val="004831E8"/>
    <w:rsid w:val="004835C9"/>
    <w:rsid w:val="00483997"/>
    <w:rsid w:val="004839AA"/>
    <w:rsid w:val="004839D8"/>
    <w:rsid w:val="00483B14"/>
    <w:rsid w:val="00483BDA"/>
    <w:rsid w:val="00483CBE"/>
    <w:rsid w:val="00483CC3"/>
    <w:rsid w:val="00483D59"/>
    <w:rsid w:val="00484117"/>
    <w:rsid w:val="004842A3"/>
    <w:rsid w:val="00484445"/>
    <w:rsid w:val="00484504"/>
    <w:rsid w:val="0048452B"/>
    <w:rsid w:val="004847FD"/>
    <w:rsid w:val="00484A4D"/>
    <w:rsid w:val="00484C59"/>
    <w:rsid w:val="00484DD8"/>
    <w:rsid w:val="004851D0"/>
    <w:rsid w:val="0048580F"/>
    <w:rsid w:val="00485906"/>
    <w:rsid w:val="00485FCC"/>
    <w:rsid w:val="00485FD6"/>
    <w:rsid w:val="00486049"/>
    <w:rsid w:val="004862C9"/>
    <w:rsid w:val="0048636A"/>
    <w:rsid w:val="00486381"/>
    <w:rsid w:val="0048638C"/>
    <w:rsid w:val="004865E4"/>
    <w:rsid w:val="00486660"/>
    <w:rsid w:val="004867F6"/>
    <w:rsid w:val="00486BCD"/>
    <w:rsid w:val="00486C8D"/>
    <w:rsid w:val="00486E86"/>
    <w:rsid w:val="00486EC1"/>
    <w:rsid w:val="004872CD"/>
    <w:rsid w:val="0048737E"/>
    <w:rsid w:val="00487621"/>
    <w:rsid w:val="00487A40"/>
    <w:rsid w:val="00487A9F"/>
    <w:rsid w:val="00487CEF"/>
    <w:rsid w:val="00487EFA"/>
    <w:rsid w:val="00487FB7"/>
    <w:rsid w:val="00490368"/>
    <w:rsid w:val="004904F5"/>
    <w:rsid w:val="00490967"/>
    <w:rsid w:val="00490A56"/>
    <w:rsid w:val="00490D63"/>
    <w:rsid w:val="00490DA2"/>
    <w:rsid w:val="004910D3"/>
    <w:rsid w:val="00491437"/>
    <w:rsid w:val="004914B2"/>
    <w:rsid w:val="0049153B"/>
    <w:rsid w:val="0049170A"/>
    <w:rsid w:val="00491733"/>
    <w:rsid w:val="004918FD"/>
    <w:rsid w:val="00491C2D"/>
    <w:rsid w:val="00491DB6"/>
    <w:rsid w:val="00491F96"/>
    <w:rsid w:val="00492097"/>
    <w:rsid w:val="004922A4"/>
    <w:rsid w:val="004924E0"/>
    <w:rsid w:val="004924E6"/>
    <w:rsid w:val="004926FC"/>
    <w:rsid w:val="004927EB"/>
    <w:rsid w:val="0049288F"/>
    <w:rsid w:val="00492A94"/>
    <w:rsid w:val="00492B1D"/>
    <w:rsid w:val="00492E3E"/>
    <w:rsid w:val="00493069"/>
    <w:rsid w:val="00493093"/>
    <w:rsid w:val="004932B4"/>
    <w:rsid w:val="004932BF"/>
    <w:rsid w:val="00493458"/>
    <w:rsid w:val="0049351D"/>
    <w:rsid w:val="00493682"/>
    <w:rsid w:val="00493B9F"/>
    <w:rsid w:val="00493C0B"/>
    <w:rsid w:val="00493C81"/>
    <w:rsid w:val="00493D98"/>
    <w:rsid w:val="00493F58"/>
    <w:rsid w:val="00493FAD"/>
    <w:rsid w:val="00494069"/>
    <w:rsid w:val="0049414D"/>
    <w:rsid w:val="0049453B"/>
    <w:rsid w:val="00494649"/>
    <w:rsid w:val="004948E2"/>
    <w:rsid w:val="0049498E"/>
    <w:rsid w:val="00494CA0"/>
    <w:rsid w:val="00494F03"/>
    <w:rsid w:val="00495284"/>
    <w:rsid w:val="00495373"/>
    <w:rsid w:val="00495427"/>
    <w:rsid w:val="004954A4"/>
    <w:rsid w:val="004954EC"/>
    <w:rsid w:val="00495850"/>
    <w:rsid w:val="004959F7"/>
    <w:rsid w:val="00495AB9"/>
    <w:rsid w:val="00495DCB"/>
    <w:rsid w:val="00495E1D"/>
    <w:rsid w:val="00495EB1"/>
    <w:rsid w:val="00495F7E"/>
    <w:rsid w:val="00496185"/>
    <w:rsid w:val="004963E5"/>
    <w:rsid w:val="00496651"/>
    <w:rsid w:val="004966D4"/>
    <w:rsid w:val="004968D7"/>
    <w:rsid w:val="00496904"/>
    <w:rsid w:val="00496927"/>
    <w:rsid w:val="0049698D"/>
    <w:rsid w:val="00496B81"/>
    <w:rsid w:val="00497357"/>
    <w:rsid w:val="004973C1"/>
    <w:rsid w:val="004974AB"/>
    <w:rsid w:val="0049755A"/>
    <w:rsid w:val="004975C3"/>
    <w:rsid w:val="004979F8"/>
    <w:rsid w:val="00497A11"/>
    <w:rsid w:val="00497A8C"/>
    <w:rsid w:val="00497DAA"/>
    <w:rsid w:val="004A0377"/>
    <w:rsid w:val="004A0383"/>
    <w:rsid w:val="004A05B9"/>
    <w:rsid w:val="004A0692"/>
    <w:rsid w:val="004A0697"/>
    <w:rsid w:val="004A0B6B"/>
    <w:rsid w:val="004A13B9"/>
    <w:rsid w:val="004A149E"/>
    <w:rsid w:val="004A17C5"/>
    <w:rsid w:val="004A1A53"/>
    <w:rsid w:val="004A1B63"/>
    <w:rsid w:val="004A2221"/>
    <w:rsid w:val="004A22C8"/>
    <w:rsid w:val="004A2652"/>
    <w:rsid w:val="004A26A1"/>
    <w:rsid w:val="004A26A4"/>
    <w:rsid w:val="004A26B3"/>
    <w:rsid w:val="004A26D7"/>
    <w:rsid w:val="004A2985"/>
    <w:rsid w:val="004A2E0C"/>
    <w:rsid w:val="004A2E78"/>
    <w:rsid w:val="004A2E7F"/>
    <w:rsid w:val="004A2F15"/>
    <w:rsid w:val="004A33C0"/>
    <w:rsid w:val="004A36A6"/>
    <w:rsid w:val="004A3E66"/>
    <w:rsid w:val="004A4570"/>
    <w:rsid w:val="004A46B8"/>
    <w:rsid w:val="004A47F3"/>
    <w:rsid w:val="004A482D"/>
    <w:rsid w:val="004A485F"/>
    <w:rsid w:val="004A489B"/>
    <w:rsid w:val="004A4AC3"/>
    <w:rsid w:val="004A5066"/>
    <w:rsid w:val="004A516B"/>
    <w:rsid w:val="004A5329"/>
    <w:rsid w:val="004A5373"/>
    <w:rsid w:val="004A5382"/>
    <w:rsid w:val="004A53FC"/>
    <w:rsid w:val="004A567C"/>
    <w:rsid w:val="004A587C"/>
    <w:rsid w:val="004A5984"/>
    <w:rsid w:val="004A5C1A"/>
    <w:rsid w:val="004A5D5B"/>
    <w:rsid w:val="004A5EF5"/>
    <w:rsid w:val="004A600C"/>
    <w:rsid w:val="004A60D9"/>
    <w:rsid w:val="004A612C"/>
    <w:rsid w:val="004A6251"/>
    <w:rsid w:val="004A6408"/>
    <w:rsid w:val="004A661F"/>
    <w:rsid w:val="004A666F"/>
    <w:rsid w:val="004A66CD"/>
    <w:rsid w:val="004A67D2"/>
    <w:rsid w:val="004A68AD"/>
    <w:rsid w:val="004A6A29"/>
    <w:rsid w:val="004A6A72"/>
    <w:rsid w:val="004A6B65"/>
    <w:rsid w:val="004A7091"/>
    <w:rsid w:val="004A712A"/>
    <w:rsid w:val="004A724A"/>
    <w:rsid w:val="004A73EA"/>
    <w:rsid w:val="004A7A41"/>
    <w:rsid w:val="004A7A59"/>
    <w:rsid w:val="004A7BFE"/>
    <w:rsid w:val="004A7FAE"/>
    <w:rsid w:val="004B00FC"/>
    <w:rsid w:val="004B05BB"/>
    <w:rsid w:val="004B05FD"/>
    <w:rsid w:val="004B06B9"/>
    <w:rsid w:val="004B0BCA"/>
    <w:rsid w:val="004B0CCF"/>
    <w:rsid w:val="004B0E99"/>
    <w:rsid w:val="004B105A"/>
    <w:rsid w:val="004B1595"/>
    <w:rsid w:val="004B1659"/>
    <w:rsid w:val="004B1872"/>
    <w:rsid w:val="004B1C7C"/>
    <w:rsid w:val="004B1F95"/>
    <w:rsid w:val="004B218B"/>
    <w:rsid w:val="004B22D1"/>
    <w:rsid w:val="004B23EF"/>
    <w:rsid w:val="004B23F2"/>
    <w:rsid w:val="004B286F"/>
    <w:rsid w:val="004B28E1"/>
    <w:rsid w:val="004B32DB"/>
    <w:rsid w:val="004B34EF"/>
    <w:rsid w:val="004B3711"/>
    <w:rsid w:val="004B381A"/>
    <w:rsid w:val="004B384F"/>
    <w:rsid w:val="004B3853"/>
    <w:rsid w:val="004B3A04"/>
    <w:rsid w:val="004B3BE6"/>
    <w:rsid w:val="004B3CB8"/>
    <w:rsid w:val="004B3E8A"/>
    <w:rsid w:val="004B3EA8"/>
    <w:rsid w:val="004B40D7"/>
    <w:rsid w:val="004B42EF"/>
    <w:rsid w:val="004B4422"/>
    <w:rsid w:val="004B46B4"/>
    <w:rsid w:val="004B4D2E"/>
    <w:rsid w:val="004B4EB4"/>
    <w:rsid w:val="004B518E"/>
    <w:rsid w:val="004B52FA"/>
    <w:rsid w:val="004B5340"/>
    <w:rsid w:val="004B571C"/>
    <w:rsid w:val="004B5901"/>
    <w:rsid w:val="004B5960"/>
    <w:rsid w:val="004B5A27"/>
    <w:rsid w:val="004B5CEF"/>
    <w:rsid w:val="004B5D5E"/>
    <w:rsid w:val="004B5F2F"/>
    <w:rsid w:val="004B5F3E"/>
    <w:rsid w:val="004B603C"/>
    <w:rsid w:val="004B614A"/>
    <w:rsid w:val="004B648F"/>
    <w:rsid w:val="004B6773"/>
    <w:rsid w:val="004B6B4B"/>
    <w:rsid w:val="004B6B50"/>
    <w:rsid w:val="004B6C41"/>
    <w:rsid w:val="004B6CDB"/>
    <w:rsid w:val="004B74D1"/>
    <w:rsid w:val="004B756E"/>
    <w:rsid w:val="004B7D1E"/>
    <w:rsid w:val="004C014F"/>
    <w:rsid w:val="004C0387"/>
    <w:rsid w:val="004C04C1"/>
    <w:rsid w:val="004C0630"/>
    <w:rsid w:val="004C0815"/>
    <w:rsid w:val="004C0A5C"/>
    <w:rsid w:val="004C0A61"/>
    <w:rsid w:val="004C0A70"/>
    <w:rsid w:val="004C0BDC"/>
    <w:rsid w:val="004C0C87"/>
    <w:rsid w:val="004C0D42"/>
    <w:rsid w:val="004C1604"/>
    <w:rsid w:val="004C1855"/>
    <w:rsid w:val="004C1979"/>
    <w:rsid w:val="004C1A27"/>
    <w:rsid w:val="004C1B6E"/>
    <w:rsid w:val="004C1F33"/>
    <w:rsid w:val="004C1FDB"/>
    <w:rsid w:val="004C2156"/>
    <w:rsid w:val="004C2222"/>
    <w:rsid w:val="004C258B"/>
    <w:rsid w:val="004C2D6F"/>
    <w:rsid w:val="004C2D74"/>
    <w:rsid w:val="004C2F9B"/>
    <w:rsid w:val="004C32C1"/>
    <w:rsid w:val="004C34FB"/>
    <w:rsid w:val="004C38D0"/>
    <w:rsid w:val="004C3952"/>
    <w:rsid w:val="004C3C1B"/>
    <w:rsid w:val="004C3CF1"/>
    <w:rsid w:val="004C3EE7"/>
    <w:rsid w:val="004C3F7D"/>
    <w:rsid w:val="004C428B"/>
    <w:rsid w:val="004C42EF"/>
    <w:rsid w:val="004C4BFF"/>
    <w:rsid w:val="004C4E52"/>
    <w:rsid w:val="004C4F5E"/>
    <w:rsid w:val="004C505E"/>
    <w:rsid w:val="004C527F"/>
    <w:rsid w:val="004C54F1"/>
    <w:rsid w:val="004C55EF"/>
    <w:rsid w:val="004C573C"/>
    <w:rsid w:val="004C57CE"/>
    <w:rsid w:val="004C57EB"/>
    <w:rsid w:val="004C5A17"/>
    <w:rsid w:val="004C5C4E"/>
    <w:rsid w:val="004C5CD8"/>
    <w:rsid w:val="004C5EAE"/>
    <w:rsid w:val="004C5F7F"/>
    <w:rsid w:val="004C60DC"/>
    <w:rsid w:val="004C6668"/>
    <w:rsid w:val="004C66D4"/>
    <w:rsid w:val="004C6C8A"/>
    <w:rsid w:val="004C6CE0"/>
    <w:rsid w:val="004C70DC"/>
    <w:rsid w:val="004C715B"/>
    <w:rsid w:val="004C71D2"/>
    <w:rsid w:val="004C75E8"/>
    <w:rsid w:val="004C7C75"/>
    <w:rsid w:val="004C7CE9"/>
    <w:rsid w:val="004C7DE8"/>
    <w:rsid w:val="004C7F13"/>
    <w:rsid w:val="004D00CC"/>
    <w:rsid w:val="004D042F"/>
    <w:rsid w:val="004D0482"/>
    <w:rsid w:val="004D05D7"/>
    <w:rsid w:val="004D061E"/>
    <w:rsid w:val="004D06E4"/>
    <w:rsid w:val="004D076C"/>
    <w:rsid w:val="004D07EA"/>
    <w:rsid w:val="004D089C"/>
    <w:rsid w:val="004D0B73"/>
    <w:rsid w:val="004D0BD9"/>
    <w:rsid w:val="004D0D31"/>
    <w:rsid w:val="004D10E7"/>
    <w:rsid w:val="004D1500"/>
    <w:rsid w:val="004D152B"/>
    <w:rsid w:val="004D164F"/>
    <w:rsid w:val="004D1694"/>
    <w:rsid w:val="004D183E"/>
    <w:rsid w:val="004D18C2"/>
    <w:rsid w:val="004D1B4A"/>
    <w:rsid w:val="004D1E2B"/>
    <w:rsid w:val="004D1EAF"/>
    <w:rsid w:val="004D1F0B"/>
    <w:rsid w:val="004D1F32"/>
    <w:rsid w:val="004D2125"/>
    <w:rsid w:val="004D2197"/>
    <w:rsid w:val="004D22D2"/>
    <w:rsid w:val="004D22ED"/>
    <w:rsid w:val="004D2436"/>
    <w:rsid w:val="004D24F8"/>
    <w:rsid w:val="004D2716"/>
    <w:rsid w:val="004D2818"/>
    <w:rsid w:val="004D2867"/>
    <w:rsid w:val="004D2896"/>
    <w:rsid w:val="004D2949"/>
    <w:rsid w:val="004D2A8E"/>
    <w:rsid w:val="004D2B72"/>
    <w:rsid w:val="004D2CF8"/>
    <w:rsid w:val="004D2FCC"/>
    <w:rsid w:val="004D3026"/>
    <w:rsid w:val="004D31A7"/>
    <w:rsid w:val="004D320C"/>
    <w:rsid w:val="004D323A"/>
    <w:rsid w:val="004D345D"/>
    <w:rsid w:val="004D36E6"/>
    <w:rsid w:val="004D3B8C"/>
    <w:rsid w:val="004D3DB8"/>
    <w:rsid w:val="004D3EAD"/>
    <w:rsid w:val="004D41AC"/>
    <w:rsid w:val="004D423B"/>
    <w:rsid w:val="004D43C8"/>
    <w:rsid w:val="004D475C"/>
    <w:rsid w:val="004D4AAA"/>
    <w:rsid w:val="004D4C5E"/>
    <w:rsid w:val="004D4CE6"/>
    <w:rsid w:val="004D50CF"/>
    <w:rsid w:val="004D547E"/>
    <w:rsid w:val="004D5550"/>
    <w:rsid w:val="004D562C"/>
    <w:rsid w:val="004D572F"/>
    <w:rsid w:val="004D5745"/>
    <w:rsid w:val="004D586A"/>
    <w:rsid w:val="004D596C"/>
    <w:rsid w:val="004D5A3B"/>
    <w:rsid w:val="004D5E26"/>
    <w:rsid w:val="004D61BD"/>
    <w:rsid w:val="004D6285"/>
    <w:rsid w:val="004D6394"/>
    <w:rsid w:val="004D6607"/>
    <w:rsid w:val="004D6A81"/>
    <w:rsid w:val="004D6AE0"/>
    <w:rsid w:val="004D6AF7"/>
    <w:rsid w:val="004D6C7B"/>
    <w:rsid w:val="004D6D58"/>
    <w:rsid w:val="004D6DA7"/>
    <w:rsid w:val="004D6DDC"/>
    <w:rsid w:val="004D6F42"/>
    <w:rsid w:val="004D7110"/>
    <w:rsid w:val="004D73D6"/>
    <w:rsid w:val="004D76B6"/>
    <w:rsid w:val="004D76D2"/>
    <w:rsid w:val="004D779B"/>
    <w:rsid w:val="004D78A3"/>
    <w:rsid w:val="004D791E"/>
    <w:rsid w:val="004D79C2"/>
    <w:rsid w:val="004D79F7"/>
    <w:rsid w:val="004D7CB5"/>
    <w:rsid w:val="004D7E37"/>
    <w:rsid w:val="004D7EF2"/>
    <w:rsid w:val="004E02D6"/>
    <w:rsid w:val="004E0398"/>
    <w:rsid w:val="004E0A3B"/>
    <w:rsid w:val="004E0ACE"/>
    <w:rsid w:val="004E0BDD"/>
    <w:rsid w:val="004E0F68"/>
    <w:rsid w:val="004E171E"/>
    <w:rsid w:val="004E1797"/>
    <w:rsid w:val="004E189C"/>
    <w:rsid w:val="004E1F96"/>
    <w:rsid w:val="004E200D"/>
    <w:rsid w:val="004E2125"/>
    <w:rsid w:val="004E2138"/>
    <w:rsid w:val="004E22A0"/>
    <w:rsid w:val="004E2609"/>
    <w:rsid w:val="004E27D4"/>
    <w:rsid w:val="004E2849"/>
    <w:rsid w:val="004E2B33"/>
    <w:rsid w:val="004E2B82"/>
    <w:rsid w:val="004E3296"/>
    <w:rsid w:val="004E3438"/>
    <w:rsid w:val="004E389B"/>
    <w:rsid w:val="004E3C78"/>
    <w:rsid w:val="004E40FC"/>
    <w:rsid w:val="004E43F7"/>
    <w:rsid w:val="004E44C0"/>
    <w:rsid w:val="004E4847"/>
    <w:rsid w:val="004E4969"/>
    <w:rsid w:val="004E49F5"/>
    <w:rsid w:val="004E4A03"/>
    <w:rsid w:val="004E4A2E"/>
    <w:rsid w:val="004E4AA9"/>
    <w:rsid w:val="004E4B57"/>
    <w:rsid w:val="004E4CA1"/>
    <w:rsid w:val="004E4DCD"/>
    <w:rsid w:val="004E5031"/>
    <w:rsid w:val="004E5548"/>
    <w:rsid w:val="004E5586"/>
    <w:rsid w:val="004E590E"/>
    <w:rsid w:val="004E5C9D"/>
    <w:rsid w:val="004E602F"/>
    <w:rsid w:val="004E6095"/>
    <w:rsid w:val="004E60E4"/>
    <w:rsid w:val="004E6542"/>
    <w:rsid w:val="004E65C7"/>
    <w:rsid w:val="004E67FC"/>
    <w:rsid w:val="004E684A"/>
    <w:rsid w:val="004E68AD"/>
    <w:rsid w:val="004E6931"/>
    <w:rsid w:val="004E6A70"/>
    <w:rsid w:val="004E6B1A"/>
    <w:rsid w:val="004E6DDD"/>
    <w:rsid w:val="004E6E10"/>
    <w:rsid w:val="004E6F1B"/>
    <w:rsid w:val="004E6F56"/>
    <w:rsid w:val="004E6FF2"/>
    <w:rsid w:val="004E75FD"/>
    <w:rsid w:val="004E766B"/>
    <w:rsid w:val="004E7853"/>
    <w:rsid w:val="004E788B"/>
    <w:rsid w:val="004E7B88"/>
    <w:rsid w:val="004E7CB9"/>
    <w:rsid w:val="004E7CC0"/>
    <w:rsid w:val="004E7E12"/>
    <w:rsid w:val="004E7E1B"/>
    <w:rsid w:val="004F03EC"/>
    <w:rsid w:val="004F05D0"/>
    <w:rsid w:val="004F05EC"/>
    <w:rsid w:val="004F08C1"/>
    <w:rsid w:val="004F08FF"/>
    <w:rsid w:val="004F0B7C"/>
    <w:rsid w:val="004F0E0F"/>
    <w:rsid w:val="004F0ED4"/>
    <w:rsid w:val="004F0F27"/>
    <w:rsid w:val="004F12A9"/>
    <w:rsid w:val="004F13C2"/>
    <w:rsid w:val="004F209C"/>
    <w:rsid w:val="004F22BD"/>
    <w:rsid w:val="004F246B"/>
    <w:rsid w:val="004F2725"/>
    <w:rsid w:val="004F2C31"/>
    <w:rsid w:val="004F2D13"/>
    <w:rsid w:val="004F3024"/>
    <w:rsid w:val="004F3117"/>
    <w:rsid w:val="004F320F"/>
    <w:rsid w:val="004F350E"/>
    <w:rsid w:val="004F3533"/>
    <w:rsid w:val="004F3777"/>
    <w:rsid w:val="004F3845"/>
    <w:rsid w:val="004F3A72"/>
    <w:rsid w:val="004F3BAF"/>
    <w:rsid w:val="004F3ED4"/>
    <w:rsid w:val="004F3F61"/>
    <w:rsid w:val="004F3F7C"/>
    <w:rsid w:val="004F4040"/>
    <w:rsid w:val="004F41D8"/>
    <w:rsid w:val="004F4355"/>
    <w:rsid w:val="004F4AF5"/>
    <w:rsid w:val="004F4CE6"/>
    <w:rsid w:val="004F51A0"/>
    <w:rsid w:val="004F545C"/>
    <w:rsid w:val="004F55FD"/>
    <w:rsid w:val="004F58C3"/>
    <w:rsid w:val="004F5BBA"/>
    <w:rsid w:val="004F5E3E"/>
    <w:rsid w:val="004F5F41"/>
    <w:rsid w:val="004F6065"/>
    <w:rsid w:val="004F645C"/>
    <w:rsid w:val="004F66CB"/>
    <w:rsid w:val="004F689E"/>
    <w:rsid w:val="004F6BA1"/>
    <w:rsid w:val="004F6BCF"/>
    <w:rsid w:val="004F6DF4"/>
    <w:rsid w:val="004F6FD3"/>
    <w:rsid w:val="004F7001"/>
    <w:rsid w:val="004F7132"/>
    <w:rsid w:val="004F72A6"/>
    <w:rsid w:val="004F7A06"/>
    <w:rsid w:val="004F7AAE"/>
    <w:rsid w:val="004F7D30"/>
    <w:rsid w:val="004F7DA2"/>
    <w:rsid w:val="004F7EF7"/>
    <w:rsid w:val="0050006F"/>
    <w:rsid w:val="005003EA"/>
    <w:rsid w:val="0050050D"/>
    <w:rsid w:val="005005FE"/>
    <w:rsid w:val="005008C3"/>
    <w:rsid w:val="00500A52"/>
    <w:rsid w:val="00500AC5"/>
    <w:rsid w:val="00500B62"/>
    <w:rsid w:val="00500D65"/>
    <w:rsid w:val="005010DB"/>
    <w:rsid w:val="00501418"/>
    <w:rsid w:val="00501426"/>
    <w:rsid w:val="00501457"/>
    <w:rsid w:val="00501472"/>
    <w:rsid w:val="00501637"/>
    <w:rsid w:val="005016CA"/>
    <w:rsid w:val="00501A27"/>
    <w:rsid w:val="00501A2D"/>
    <w:rsid w:val="00501AAE"/>
    <w:rsid w:val="00501E31"/>
    <w:rsid w:val="00501FCE"/>
    <w:rsid w:val="00502191"/>
    <w:rsid w:val="00502362"/>
    <w:rsid w:val="00502418"/>
    <w:rsid w:val="00502961"/>
    <w:rsid w:val="00502F3B"/>
    <w:rsid w:val="005030D5"/>
    <w:rsid w:val="0050321F"/>
    <w:rsid w:val="0050340B"/>
    <w:rsid w:val="0050346E"/>
    <w:rsid w:val="005034AB"/>
    <w:rsid w:val="00503711"/>
    <w:rsid w:val="00503A26"/>
    <w:rsid w:val="00503A96"/>
    <w:rsid w:val="00503AD2"/>
    <w:rsid w:val="00503BED"/>
    <w:rsid w:val="00503C86"/>
    <w:rsid w:val="00503D55"/>
    <w:rsid w:val="00503E56"/>
    <w:rsid w:val="005042FF"/>
    <w:rsid w:val="0050445F"/>
    <w:rsid w:val="00504D1F"/>
    <w:rsid w:val="0050514B"/>
    <w:rsid w:val="0050545B"/>
    <w:rsid w:val="00505496"/>
    <w:rsid w:val="00505596"/>
    <w:rsid w:val="005058FB"/>
    <w:rsid w:val="00505945"/>
    <w:rsid w:val="005059A1"/>
    <w:rsid w:val="00506356"/>
    <w:rsid w:val="005063E8"/>
    <w:rsid w:val="005064F1"/>
    <w:rsid w:val="00506AB2"/>
    <w:rsid w:val="00506BE1"/>
    <w:rsid w:val="00506CA6"/>
    <w:rsid w:val="00506D81"/>
    <w:rsid w:val="00507985"/>
    <w:rsid w:val="00507BCD"/>
    <w:rsid w:val="00507CEB"/>
    <w:rsid w:val="00507D1B"/>
    <w:rsid w:val="00507DC0"/>
    <w:rsid w:val="00510051"/>
    <w:rsid w:val="00510564"/>
    <w:rsid w:val="005105C2"/>
    <w:rsid w:val="00510720"/>
    <w:rsid w:val="0051074A"/>
    <w:rsid w:val="00510809"/>
    <w:rsid w:val="00510982"/>
    <w:rsid w:val="005109BD"/>
    <w:rsid w:val="00510ABA"/>
    <w:rsid w:val="00510B91"/>
    <w:rsid w:val="00510B99"/>
    <w:rsid w:val="00510CEF"/>
    <w:rsid w:val="00510D46"/>
    <w:rsid w:val="00510ECE"/>
    <w:rsid w:val="00511205"/>
    <w:rsid w:val="005113F9"/>
    <w:rsid w:val="00511748"/>
    <w:rsid w:val="0051186B"/>
    <w:rsid w:val="0051195F"/>
    <w:rsid w:val="00511A95"/>
    <w:rsid w:val="00511CD0"/>
    <w:rsid w:val="00511DE7"/>
    <w:rsid w:val="00511F17"/>
    <w:rsid w:val="00511FAA"/>
    <w:rsid w:val="0051237B"/>
    <w:rsid w:val="0051268C"/>
    <w:rsid w:val="005128D4"/>
    <w:rsid w:val="00512B3D"/>
    <w:rsid w:val="00512C9B"/>
    <w:rsid w:val="00512D83"/>
    <w:rsid w:val="00512E59"/>
    <w:rsid w:val="005130E7"/>
    <w:rsid w:val="00513152"/>
    <w:rsid w:val="00513676"/>
    <w:rsid w:val="00513796"/>
    <w:rsid w:val="00513B81"/>
    <w:rsid w:val="00513E23"/>
    <w:rsid w:val="00514089"/>
    <w:rsid w:val="005142D4"/>
    <w:rsid w:val="0051438C"/>
    <w:rsid w:val="005143A3"/>
    <w:rsid w:val="00514681"/>
    <w:rsid w:val="00514E2E"/>
    <w:rsid w:val="00514EAE"/>
    <w:rsid w:val="00514EF0"/>
    <w:rsid w:val="00514FAB"/>
    <w:rsid w:val="00514FCE"/>
    <w:rsid w:val="0051500A"/>
    <w:rsid w:val="00515121"/>
    <w:rsid w:val="00515152"/>
    <w:rsid w:val="00515767"/>
    <w:rsid w:val="005158BD"/>
    <w:rsid w:val="00515A3F"/>
    <w:rsid w:val="00515B71"/>
    <w:rsid w:val="00515D5D"/>
    <w:rsid w:val="00516088"/>
    <w:rsid w:val="00516175"/>
    <w:rsid w:val="005161E8"/>
    <w:rsid w:val="00516D42"/>
    <w:rsid w:val="00516E22"/>
    <w:rsid w:val="00516EBA"/>
    <w:rsid w:val="0051780E"/>
    <w:rsid w:val="00517A89"/>
    <w:rsid w:val="00517B97"/>
    <w:rsid w:val="00517DC3"/>
    <w:rsid w:val="00517E4A"/>
    <w:rsid w:val="00517FB2"/>
    <w:rsid w:val="0052027C"/>
    <w:rsid w:val="0052028C"/>
    <w:rsid w:val="005203D9"/>
    <w:rsid w:val="00520542"/>
    <w:rsid w:val="005206A7"/>
    <w:rsid w:val="005208ED"/>
    <w:rsid w:val="00520D54"/>
    <w:rsid w:val="00520EB4"/>
    <w:rsid w:val="00520EE5"/>
    <w:rsid w:val="005210DA"/>
    <w:rsid w:val="00521169"/>
    <w:rsid w:val="0052120E"/>
    <w:rsid w:val="00521212"/>
    <w:rsid w:val="005217C1"/>
    <w:rsid w:val="00521B10"/>
    <w:rsid w:val="00521E23"/>
    <w:rsid w:val="00521E9F"/>
    <w:rsid w:val="0052210C"/>
    <w:rsid w:val="005222EC"/>
    <w:rsid w:val="00522608"/>
    <w:rsid w:val="0052278D"/>
    <w:rsid w:val="005227D3"/>
    <w:rsid w:val="00522972"/>
    <w:rsid w:val="00522C9F"/>
    <w:rsid w:val="00522EA6"/>
    <w:rsid w:val="005234E4"/>
    <w:rsid w:val="005239C3"/>
    <w:rsid w:val="00523A00"/>
    <w:rsid w:val="00523A2A"/>
    <w:rsid w:val="00523B56"/>
    <w:rsid w:val="00523BDE"/>
    <w:rsid w:val="00523EA6"/>
    <w:rsid w:val="00524132"/>
    <w:rsid w:val="0052413B"/>
    <w:rsid w:val="0052441B"/>
    <w:rsid w:val="0052445F"/>
    <w:rsid w:val="00524638"/>
    <w:rsid w:val="00524948"/>
    <w:rsid w:val="00524BE4"/>
    <w:rsid w:val="00524F3A"/>
    <w:rsid w:val="005251FE"/>
    <w:rsid w:val="005253DB"/>
    <w:rsid w:val="0052558D"/>
    <w:rsid w:val="005257B2"/>
    <w:rsid w:val="00526691"/>
    <w:rsid w:val="0052670C"/>
    <w:rsid w:val="005267AD"/>
    <w:rsid w:val="005267DE"/>
    <w:rsid w:val="0052688B"/>
    <w:rsid w:val="00526941"/>
    <w:rsid w:val="00526AD3"/>
    <w:rsid w:val="00526C89"/>
    <w:rsid w:val="00526D3F"/>
    <w:rsid w:val="00526D71"/>
    <w:rsid w:val="00526EBC"/>
    <w:rsid w:val="00527005"/>
    <w:rsid w:val="0052721E"/>
    <w:rsid w:val="005274EA"/>
    <w:rsid w:val="005277EB"/>
    <w:rsid w:val="005278B5"/>
    <w:rsid w:val="00527AA3"/>
    <w:rsid w:val="00527B2A"/>
    <w:rsid w:val="00527CC5"/>
    <w:rsid w:val="00527D00"/>
    <w:rsid w:val="00527D34"/>
    <w:rsid w:val="00527F82"/>
    <w:rsid w:val="00530247"/>
    <w:rsid w:val="005302C9"/>
    <w:rsid w:val="00530339"/>
    <w:rsid w:val="00530398"/>
    <w:rsid w:val="005303EE"/>
    <w:rsid w:val="005304A8"/>
    <w:rsid w:val="005313A4"/>
    <w:rsid w:val="005314D5"/>
    <w:rsid w:val="0053157C"/>
    <w:rsid w:val="00531983"/>
    <w:rsid w:val="005319E2"/>
    <w:rsid w:val="00531A07"/>
    <w:rsid w:val="00531B5C"/>
    <w:rsid w:val="00531B6C"/>
    <w:rsid w:val="00531CF6"/>
    <w:rsid w:val="0053205D"/>
    <w:rsid w:val="005320B3"/>
    <w:rsid w:val="00532230"/>
    <w:rsid w:val="005323CA"/>
    <w:rsid w:val="00532416"/>
    <w:rsid w:val="00532B47"/>
    <w:rsid w:val="00532B86"/>
    <w:rsid w:val="00532C02"/>
    <w:rsid w:val="00532F3A"/>
    <w:rsid w:val="00533239"/>
    <w:rsid w:val="0053324D"/>
    <w:rsid w:val="00533673"/>
    <w:rsid w:val="00533C4C"/>
    <w:rsid w:val="00533DA8"/>
    <w:rsid w:val="00533DB7"/>
    <w:rsid w:val="005341FF"/>
    <w:rsid w:val="00534338"/>
    <w:rsid w:val="00534596"/>
    <w:rsid w:val="00534AF4"/>
    <w:rsid w:val="00534BAC"/>
    <w:rsid w:val="00534C4F"/>
    <w:rsid w:val="00534D20"/>
    <w:rsid w:val="00534D33"/>
    <w:rsid w:val="00534F03"/>
    <w:rsid w:val="00535143"/>
    <w:rsid w:val="0053517E"/>
    <w:rsid w:val="005351F9"/>
    <w:rsid w:val="00535464"/>
    <w:rsid w:val="005359F0"/>
    <w:rsid w:val="005359FC"/>
    <w:rsid w:val="00535BAE"/>
    <w:rsid w:val="00535C8A"/>
    <w:rsid w:val="00535CEE"/>
    <w:rsid w:val="00535D55"/>
    <w:rsid w:val="00535E8A"/>
    <w:rsid w:val="00535E8B"/>
    <w:rsid w:val="00535F4C"/>
    <w:rsid w:val="00536020"/>
    <w:rsid w:val="0053633E"/>
    <w:rsid w:val="00536456"/>
    <w:rsid w:val="00536557"/>
    <w:rsid w:val="00536668"/>
    <w:rsid w:val="005368D9"/>
    <w:rsid w:val="00536A83"/>
    <w:rsid w:val="00536CF4"/>
    <w:rsid w:val="00536DB1"/>
    <w:rsid w:val="00536E38"/>
    <w:rsid w:val="0053703D"/>
    <w:rsid w:val="005371D3"/>
    <w:rsid w:val="005376BC"/>
    <w:rsid w:val="005376C6"/>
    <w:rsid w:val="005376CF"/>
    <w:rsid w:val="00537A01"/>
    <w:rsid w:val="00537B0B"/>
    <w:rsid w:val="00537B9C"/>
    <w:rsid w:val="00540060"/>
    <w:rsid w:val="00540543"/>
    <w:rsid w:val="00540582"/>
    <w:rsid w:val="00540650"/>
    <w:rsid w:val="00540675"/>
    <w:rsid w:val="005407EC"/>
    <w:rsid w:val="005409B9"/>
    <w:rsid w:val="005409D5"/>
    <w:rsid w:val="00540BBE"/>
    <w:rsid w:val="00540D27"/>
    <w:rsid w:val="0054112C"/>
    <w:rsid w:val="0054118B"/>
    <w:rsid w:val="005416BB"/>
    <w:rsid w:val="005417D5"/>
    <w:rsid w:val="00541999"/>
    <w:rsid w:val="00541A35"/>
    <w:rsid w:val="00541AE1"/>
    <w:rsid w:val="00541D3D"/>
    <w:rsid w:val="00541DE6"/>
    <w:rsid w:val="00541F28"/>
    <w:rsid w:val="00542207"/>
    <w:rsid w:val="0054229E"/>
    <w:rsid w:val="005423E2"/>
    <w:rsid w:val="005424F9"/>
    <w:rsid w:val="00542797"/>
    <w:rsid w:val="0054298E"/>
    <w:rsid w:val="00542C32"/>
    <w:rsid w:val="00542E9D"/>
    <w:rsid w:val="00543077"/>
    <w:rsid w:val="00543157"/>
    <w:rsid w:val="00543190"/>
    <w:rsid w:val="005432E4"/>
    <w:rsid w:val="005433BB"/>
    <w:rsid w:val="005435A1"/>
    <w:rsid w:val="005435E5"/>
    <w:rsid w:val="0054360E"/>
    <w:rsid w:val="00543E5C"/>
    <w:rsid w:val="00543FC8"/>
    <w:rsid w:val="00543FF4"/>
    <w:rsid w:val="005443F6"/>
    <w:rsid w:val="0054477D"/>
    <w:rsid w:val="00544914"/>
    <w:rsid w:val="00544A25"/>
    <w:rsid w:val="00544A91"/>
    <w:rsid w:val="00544DE2"/>
    <w:rsid w:val="00544DE9"/>
    <w:rsid w:val="00544EF8"/>
    <w:rsid w:val="0054510E"/>
    <w:rsid w:val="005451D3"/>
    <w:rsid w:val="005451E1"/>
    <w:rsid w:val="0054529A"/>
    <w:rsid w:val="005452A0"/>
    <w:rsid w:val="005452B5"/>
    <w:rsid w:val="00545466"/>
    <w:rsid w:val="005454B5"/>
    <w:rsid w:val="0054604D"/>
    <w:rsid w:val="0054626C"/>
    <w:rsid w:val="0054633B"/>
    <w:rsid w:val="00546732"/>
    <w:rsid w:val="00546824"/>
    <w:rsid w:val="00546856"/>
    <w:rsid w:val="005468D4"/>
    <w:rsid w:val="00546AA2"/>
    <w:rsid w:val="00546AF8"/>
    <w:rsid w:val="00546B00"/>
    <w:rsid w:val="00546DFE"/>
    <w:rsid w:val="00546F96"/>
    <w:rsid w:val="00547055"/>
    <w:rsid w:val="005475AE"/>
    <w:rsid w:val="0054761C"/>
    <w:rsid w:val="0054763C"/>
    <w:rsid w:val="005478D3"/>
    <w:rsid w:val="00547915"/>
    <w:rsid w:val="005479EC"/>
    <w:rsid w:val="00547A68"/>
    <w:rsid w:val="00547CAA"/>
    <w:rsid w:val="00547D02"/>
    <w:rsid w:val="00547FA8"/>
    <w:rsid w:val="005506F8"/>
    <w:rsid w:val="00550946"/>
    <w:rsid w:val="00550D0E"/>
    <w:rsid w:val="00550D33"/>
    <w:rsid w:val="00550EA0"/>
    <w:rsid w:val="00550ED7"/>
    <w:rsid w:val="00550FDC"/>
    <w:rsid w:val="00551728"/>
    <w:rsid w:val="00551975"/>
    <w:rsid w:val="00551F53"/>
    <w:rsid w:val="00552234"/>
    <w:rsid w:val="0055223D"/>
    <w:rsid w:val="005529FF"/>
    <w:rsid w:val="00552A9B"/>
    <w:rsid w:val="00552ADA"/>
    <w:rsid w:val="00552AFF"/>
    <w:rsid w:val="00552BAF"/>
    <w:rsid w:val="00552DAB"/>
    <w:rsid w:val="00552FEB"/>
    <w:rsid w:val="005533AD"/>
    <w:rsid w:val="005533C1"/>
    <w:rsid w:val="0055351E"/>
    <w:rsid w:val="0055365B"/>
    <w:rsid w:val="00553A78"/>
    <w:rsid w:val="00553CD7"/>
    <w:rsid w:val="00553D4F"/>
    <w:rsid w:val="00553EAC"/>
    <w:rsid w:val="00553EF9"/>
    <w:rsid w:val="00553F34"/>
    <w:rsid w:val="00554326"/>
    <w:rsid w:val="005545EE"/>
    <w:rsid w:val="00554A41"/>
    <w:rsid w:val="00554AD5"/>
    <w:rsid w:val="00554C5D"/>
    <w:rsid w:val="00554C65"/>
    <w:rsid w:val="00554D48"/>
    <w:rsid w:val="00554D54"/>
    <w:rsid w:val="00554DC3"/>
    <w:rsid w:val="00555390"/>
    <w:rsid w:val="005555FD"/>
    <w:rsid w:val="00555780"/>
    <w:rsid w:val="005557F1"/>
    <w:rsid w:val="00555EA9"/>
    <w:rsid w:val="005562D3"/>
    <w:rsid w:val="0055633A"/>
    <w:rsid w:val="0055687F"/>
    <w:rsid w:val="00556B4F"/>
    <w:rsid w:val="00556C0B"/>
    <w:rsid w:val="00556CBA"/>
    <w:rsid w:val="00556E82"/>
    <w:rsid w:val="00556FCB"/>
    <w:rsid w:val="00557107"/>
    <w:rsid w:val="005576E6"/>
    <w:rsid w:val="005578A2"/>
    <w:rsid w:val="00557944"/>
    <w:rsid w:val="0055798C"/>
    <w:rsid w:val="005579E3"/>
    <w:rsid w:val="00557CA7"/>
    <w:rsid w:val="00557EAC"/>
    <w:rsid w:val="00557F51"/>
    <w:rsid w:val="00560110"/>
    <w:rsid w:val="005602D2"/>
    <w:rsid w:val="005603F8"/>
    <w:rsid w:val="0056052D"/>
    <w:rsid w:val="00560AA0"/>
    <w:rsid w:val="005610B5"/>
    <w:rsid w:val="00561248"/>
    <w:rsid w:val="005619D5"/>
    <w:rsid w:val="00561BA7"/>
    <w:rsid w:val="00561DA1"/>
    <w:rsid w:val="0056207A"/>
    <w:rsid w:val="00562405"/>
    <w:rsid w:val="00562487"/>
    <w:rsid w:val="005624F9"/>
    <w:rsid w:val="005628D0"/>
    <w:rsid w:val="005629A8"/>
    <w:rsid w:val="00562BD0"/>
    <w:rsid w:val="00562CC8"/>
    <w:rsid w:val="00562FFC"/>
    <w:rsid w:val="0056316A"/>
    <w:rsid w:val="00563970"/>
    <w:rsid w:val="00563A61"/>
    <w:rsid w:val="00563AB1"/>
    <w:rsid w:val="00563AEC"/>
    <w:rsid w:val="00563D4E"/>
    <w:rsid w:val="00564645"/>
    <w:rsid w:val="00564699"/>
    <w:rsid w:val="0056490B"/>
    <w:rsid w:val="005649C7"/>
    <w:rsid w:val="00564AF1"/>
    <w:rsid w:val="00564E5F"/>
    <w:rsid w:val="00564E92"/>
    <w:rsid w:val="00564EDF"/>
    <w:rsid w:val="00565163"/>
    <w:rsid w:val="00565497"/>
    <w:rsid w:val="00565509"/>
    <w:rsid w:val="005655B7"/>
    <w:rsid w:val="005655FC"/>
    <w:rsid w:val="0056567D"/>
    <w:rsid w:val="00565E4E"/>
    <w:rsid w:val="0056607A"/>
    <w:rsid w:val="00566203"/>
    <w:rsid w:val="0056683E"/>
    <w:rsid w:val="00566EDD"/>
    <w:rsid w:val="00567055"/>
    <w:rsid w:val="005670D5"/>
    <w:rsid w:val="00567108"/>
    <w:rsid w:val="005675ED"/>
    <w:rsid w:val="005676FF"/>
    <w:rsid w:val="00567AF5"/>
    <w:rsid w:val="00567C99"/>
    <w:rsid w:val="00567D49"/>
    <w:rsid w:val="00570013"/>
    <w:rsid w:val="00570400"/>
    <w:rsid w:val="00570768"/>
    <w:rsid w:val="0057086A"/>
    <w:rsid w:val="00570F19"/>
    <w:rsid w:val="00570F8C"/>
    <w:rsid w:val="00570F90"/>
    <w:rsid w:val="00570FEB"/>
    <w:rsid w:val="00571045"/>
    <w:rsid w:val="0057125E"/>
    <w:rsid w:val="0057143E"/>
    <w:rsid w:val="00571525"/>
    <w:rsid w:val="00571651"/>
    <w:rsid w:val="00571995"/>
    <w:rsid w:val="00571BD2"/>
    <w:rsid w:val="00571CBA"/>
    <w:rsid w:val="00571E11"/>
    <w:rsid w:val="00572007"/>
    <w:rsid w:val="005720A3"/>
    <w:rsid w:val="0057246D"/>
    <w:rsid w:val="0057258E"/>
    <w:rsid w:val="00572730"/>
    <w:rsid w:val="00572969"/>
    <w:rsid w:val="00572B4F"/>
    <w:rsid w:val="00572D10"/>
    <w:rsid w:val="00572E60"/>
    <w:rsid w:val="005730ED"/>
    <w:rsid w:val="005731EE"/>
    <w:rsid w:val="0057354C"/>
    <w:rsid w:val="00573747"/>
    <w:rsid w:val="00573DA9"/>
    <w:rsid w:val="00574059"/>
    <w:rsid w:val="00574216"/>
    <w:rsid w:val="005745D5"/>
    <w:rsid w:val="005746C4"/>
    <w:rsid w:val="00574751"/>
    <w:rsid w:val="00574A79"/>
    <w:rsid w:val="00574AC1"/>
    <w:rsid w:val="00574C0D"/>
    <w:rsid w:val="00574C38"/>
    <w:rsid w:val="00574C43"/>
    <w:rsid w:val="00574CFE"/>
    <w:rsid w:val="00574F7D"/>
    <w:rsid w:val="005750CD"/>
    <w:rsid w:val="0057520C"/>
    <w:rsid w:val="0057523B"/>
    <w:rsid w:val="005752F0"/>
    <w:rsid w:val="00575322"/>
    <w:rsid w:val="00575782"/>
    <w:rsid w:val="005759E5"/>
    <w:rsid w:val="00575A0C"/>
    <w:rsid w:val="00575BB9"/>
    <w:rsid w:val="00575D70"/>
    <w:rsid w:val="00575E29"/>
    <w:rsid w:val="0057608B"/>
    <w:rsid w:val="00576127"/>
    <w:rsid w:val="005767F8"/>
    <w:rsid w:val="00576825"/>
    <w:rsid w:val="0057696D"/>
    <w:rsid w:val="00576A1E"/>
    <w:rsid w:val="00576AA6"/>
    <w:rsid w:val="00576B08"/>
    <w:rsid w:val="00576DDD"/>
    <w:rsid w:val="00576F85"/>
    <w:rsid w:val="00577389"/>
    <w:rsid w:val="005773DE"/>
    <w:rsid w:val="005775AC"/>
    <w:rsid w:val="00577C04"/>
    <w:rsid w:val="00577CB6"/>
    <w:rsid w:val="00577CCD"/>
    <w:rsid w:val="00577D18"/>
    <w:rsid w:val="00577D45"/>
    <w:rsid w:val="00577E64"/>
    <w:rsid w:val="00577ECC"/>
    <w:rsid w:val="00580315"/>
    <w:rsid w:val="005804C6"/>
    <w:rsid w:val="005807E6"/>
    <w:rsid w:val="0058099F"/>
    <w:rsid w:val="005809D8"/>
    <w:rsid w:val="00580C0E"/>
    <w:rsid w:val="00580E9B"/>
    <w:rsid w:val="00580F3D"/>
    <w:rsid w:val="0058161E"/>
    <w:rsid w:val="005816DB"/>
    <w:rsid w:val="00581ACD"/>
    <w:rsid w:val="00581AFA"/>
    <w:rsid w:val="00581E7C"/>
    <w:rsid w:val="00581FA1"/>
    <w:rsid w:val="00582073"/>
    <w:rsid w:val="00582423"/>
    <w:rsid w:val="0058255F"/>
    <w:rsid w:val="0058298A"/>
    <w:rsid w:val="00582A03"/>
    <w:rsid w:val="00582BDF"/>
    <w:rsid w:val="00582C62"/>
    <w:rsid w:val="00582C96"/>
    <w:rsid w:val="00582F17"/>
    <w:rsid w:val="00583446"/>
    <w:rsid w:val="0058346C"/>
    <w:rsid w:val="00583869"/>
    <w:rsid w:val="00583DB7"/>
    <w:rsid w:val="00583EA4"/>
    <w:rsid w:val="00583FFF"/>
    <w:rsid w:val="005841F3"/>
    <w:rsid w:val="00584210"/>
    <w:rsid w:val="005843FF"/>
    <w:rsid w:val="00584511"/>
    <w:rsid w:val="005847A3"/>
    <w:rsid w:val="00584A8B"/>
    <w:rsid w:val="00584BD1"/>
    <w:rsid w:val="00585471"/>
    <w:rsid w:val="0058548E"/>
    <w:rsid w:val="00585568"/>
    <w:rsid w:val="00585638"/>
    <w:rsid w:val="00585872"/>
    <w:rsid w:val="00585C90"/>
    <w:rsid w:val="00585C9C"/>
    <w:rsid w:val="00585CC2"/>
    <w:rsid w:val="00585F68"/>
    <w:rsid w:val="00585FA0"/>
    <w:rsid w:val="00586044"/>
    <w:rsid w:val="00586065"/>
    <w:rsid w:val="0058653B"/>
    <w:rsid w:val="00586986"/>
    <w:rsid w:val="00586BC5"/>
    <w:rsid w:val="00586C6A"/>
    <w:rsid w:val="00586C6E"/>
    <w:rsid w:val="00586E9C"/>
    <w:rsid w:val="00586F63"/>
    <w:rsid w:val="005870C3"/>
    <w:rsid w:val="00587266"/>
    <w:rsid w:val="00587468"/>
    <w:rsid w:val="005874E9"/>
    <w:rsid w:val="00587593"/>
    <w:rsid w:val="0058797C"/>
    <w:rsid w:val="00587AC4"/>
    <w:rsid w:val="00587C33"/>
    <w:rsid w:val="00587F5C"/>
    <w:rsid w:val="0059017B"/>
    <w:rsid w:val="005902F4"/>
    <w:rsid w:val="005906A4"/>
    <w:rsid w:val="005907AC"/>
    <w:rsid w:val="005908BA"/>
    <w:rsid w:val="00590940"/>
    <w:rsid w:val="00590ABD"/>
    <w:rsid w:val="00591094"/>
    <w:rsid w:val="005910A5"/>
    <w:rsid w:val="005914D3"/>
    <w:rsid w:val="0059150A"/>
    <w:rsid w:val="005916A1"/>
    <w:rsid w:val="005917F9"/>
    <w:rsid w:val="00591D51"/>
    <w:rsid w:val="00591E4E"/>
    <w:rsid w:val="005920EB"/>
    <w:rsid w:val="00592104"/>
    <w:rsid w:val="00592162"/>
    <w:rsid w:val="005925BE"/>
    <w:rsid w:val="00592B07"/>
    <w:rsid w:val="00592CFE"/>
    <w:rsid w:val="00592E12"/>
    <w:rsid w:val="0059316D"/>
    <w:rsid w:val="00593478"/>
    <w:rsid w:val="00593AB7"/>
    <w:rsid w:val="00593B71"/>
    <w:rsid w:val="00593B79"/>
    <w:rsid w:val="0059426B"/>
    <w:rsid w:val="005942FF"/>
    <w:rsid w:val="0059459E"/>
    <w:rsid w:val="005947E9"/>
    <w:rsid w:val="00594945"/>
    <w:rsid w:val="00594965"/>
    <w:rsid w:val="00594BF2"/>
    <w:rsid w:val="00594E65"/>
    <w:rsid w:val="00594EBF"/>
    <w:rsid w:val="00594F6B"/>
    <w:rsid w:val="00594FCB"/>
    <w:rsid w:val="005950BF"/>
    <w:rsid w:val="00595468"/>
    <w:rsid w:val="005955C1"/>
    <w:rsid w:val="005955CB"/>
    <w:rsid w:val="0059561F"/>
    <w:rsid w:val="00595840"/>
    <w:rsid w:val="0059585B"/>
    <w:rsid w:val="005958D7"/>
    <w:rsid w:val="00595C68"/>
    <w:rsid w:val="00595D9C"/>
    <w:rsid w:val="00595DB0"/>
    <w:rsid w:val="00595E10"/>
    <w:rsid w:val="00595F7D"/>
    <w:rsid w:val="00596285"/>
    <w:rsid w:val="00596413"/>
    <w:rsid w:val="00596468"/>
    <w:rsid w:val="00596677"/>
    <w:rsid w:val="00596960"/>
    <w:rsid w:val="00596C30"/>
    <w:rsid w:val="00596C67"/>
    <w:rsid w:val="00596CCF"/>
    <w:rsid w:val="00597134"/>
    <w:rsid w:val="00597226"/>
    <w:rsid w:val="0059733F"/>
    <w:rsid w:val="005973B4"/>
    <w:rsid w:val="00597753"/>
    <w:rsid w:val="0059783B"/>
    <w:rsid w:val="00597996"/>
    <w:rsid w:val="005979D9"/>
    <w:rsid w:val="00597AD2"/>
    <w:rsid w:val="00597D8E"/>
    <w:rsid w:val="00597ED8"/>
    <w:rsid w:val="005A001E"/>
    <w:rsid w:val="005A01AD"/>
    <w:rsid w:val="005A01ED"/>
    <w:rsid w:val="005A068C"/>
    <w:rsid w:val="005A08CF"/>
    <w:rsid w:val="005A090B"/>
    <w:rsid w:val="005A0DC9"/>
    <w:rsid w:val="005A0EFC"/>
    <w:rsid w:val="005A1006"/>
    <w:rsid w:val="005A10BB"/>
    <w:rsid w:val="005A1472"/>
    <w:rsid w:val="005A1514"/>
    <w:rsid w:val="005A1D63"/>
    <w:rsid w:val="005A1E0F"/>
    <w:rsid w:val="005A1E87"/>
    <w:rsid w:val="005A1EC1"/>
    <w:rsid w:val="005A1EFA"/>
    <w:rsid w:val="005A1FC5"/>
    <w:rsid w:val="005A218A"/>
    <w:rsid w:val="005A27BA"/>
    <w:rsid w:val="005A2939"/>
    <w:rsid w:val="005A2A5E"/>
    <w:rsid w:val="005A2C0B"/>
    <w:rsid w:val="005A2CCD"/>
    <w:rsid w:val="005A305F"/>
    <w:rsid w:val="005A318E"/>
    <w:rsid w:val="005A31AA"/>
    <w:rsid w:val="005A34D0"/>
    <w:rsid w:val="005A356A"/>
    <w:rsid w:val="005A368A"/>
    <w:rsid w:val="005A393E"/>
    <w:rsid w:val="005A3D00"/>
    <w:rsid w:val="005A41AB"/>
    <w:rsid w:val="005A423D"/>
    <w:rsid w:val="005A4287"/>
    <w:rsid w:val="005A44A7"/>
    <w:rsid w:val="005A4707"/>
    <w:rsid w:val="005A4B2F"/>
    <w:rsid w:val="005A4CB1"/>
    <w:rsid w:val="005A5119"/>
    <w:rsid w:val="005A511A"/>
    <w:rsid w:val="005A55F5"/>
    <w:rsid w:val="005A5A7C"/>
    <w:rsid w:val="005A5B7C"/>
    <w:rsid w:val="005A5C54"/>
    <w:rsid w:val="005A5F05"/>
    <w:rsid w:val="005A6793"/>
    <w:rsid w:val="005A67A6"/>
    <w:rsid w:val="005A6884"/>
    <w:rsid w:val="005A6B29"/>
    <w:rsid w:val="005A6C8E"/>
    <w:rsid w:val="005A6CAF"/>
    <w:rsid w:val="005A7273"/>
    <w:rsid w:val="005A75F8"/>
    <w:rsid w:val="005A7619"/>
    <w:rsid w:val="005A7751"/>
    <w:rsid w:val="005A79A4"/>
    <w:rsid w:val="005A7C76"/>
    <w:rsid w:val="005A7C81"/>
    <w:rsid w:val="005A7D09"/>
    <w:rsid w:val="005B020B"/>
    <w:rsid w:val="005B0384"/>
    <w:rsid w:val="005B057C"/>
    <w:rsid w:val="005B0601"/>
    <w:rsid w:val="005B071F"/>
    <w:rsid w:val="005B080E"/>
    <w:rsid w:val="005B09E6"/>
    <w:rsid w:val="005B0A78"/>
    <w:rsid w:val="005B105B"/>
    <w:rsid w:val="005B10F5"/>
    <w:rsid w:val="005B1229"/>
    <w:rsid w:val="005B1295"/>
    <w:rsid w:val="005B183D"/>
    <w:rsid w:val="005B1A0C"/>
    <w:rsid w:val="005B1B2F"/>
    <w:rsid w:val="005B1D6A"/>
    <w:rsid w:val="005B1D8C"/>
    <w:rsid w:val="005B1D90"/>
    <w:rsid w:val="005B1E31"/>
    <w:rsid w:val="005B1E83"/>
    <w:rsid w:val="005B2234"/>
    <w:rsid w:val="005B238B"/>
    <w:rsid w:val="005B2684"/>
    <w:rsid w:val="005B2689"/>
    <w:rsid w:val="005B2876"/>
    <w:rsid w:val="005B29F6"/>
    <w:rsid w:val="005B2CC1"/>
    <w:rsid w:val="005B2D7C"/>
    <w:rsid w:val="005B3105"/>
    <w:rsid w:val="005B3444"/>
    <w:rsid w:val="005B3545"/>
    <w:rsid w:val="005B35D6"/>
    <w:rsid w:val="005B37BD"/>
    <w:rsid w:val="005B38BA"/>
    <w:rsid w:val="005B3D6F"/>
    <w:rsid w:val="005B3FD1"/>
    <w:rsid w:val="005B42AC"/>
    <w:rsid w:val="005B45D7"/>
    <w:rsid w:val="005B45D8"/>
    <w:rsid w:val="005B469A"/>
    <w:rsid w:val="005B4AF3"/>
    <w:rsid w:val="005B4BE5"/>
    <w:rsid w:val="005B4E04"/>
    <w:rsid w:val="005B4F9C"/>
    <w:rsid w:val="005B50DC"/>
    <w:rsid w:val="005B52B1"/>
    <w:rsid w:val="005B5457"/>
    <w:rsid w:val="005B56B5"/>
    <w:rsid w:val="005B583F"/>
    <w:rsid w:val="005B598A"/>
    <w:rsid w:val="005B5CAC"/>
    <w:rsid w:val="005B62E7"/>
    <w:rsid w:val="005B6304"/>
    <w:rsid w:val="005B6864"/>
    <w:rsid w:val="005B6AEB"/>
    <w:rsid w:val="005B6D09"/>
    <w:rsid w:val="005B6D38"/>
    <w:rsid w:val="005B6FE3"/>
    <w:rsid w:val="005B6FEF"/>
    <w:rsid w:val="005B72DC"/>
    <w:rsid w:val="005B730C"/>
    <w:rsid w:val="005B7333"/>
    <w:rsid w:val="005B7673"/>
    <w:rsid w:val="005B7974"/>
    <w:rsid w:val="005B7B79"/>
    <w:rsid w:val="005B7BDF"/>
    <w:rsid w:val="005B7E3C"/>
    <w:rsid w:val="005C003A"/>
    <w:rsid w:val="005C0106"/>
    <w:rsid w:val="005C0390"/>
    <w:rsid w:val="005C0443"/>
    <w:rsid w:val="005C0937"/>
    <w:rsid w:val="005C0A11"/>
    <w:rsid w:val="005C0B9A"/>
    <w:rsid w:val="005C0BEF"/>
    <w:rsid w:val="005C0C02"/>
    <w:rsid w:val="005C0EFC"/>
    <w:rsid w:val="005C1182"/>
    <w:rsid w:val="005C11CA"/>
    <w:rsid w:val="005C1351"/>
    <w:rsid w:val="005C1601"/>
    <w:rsid w:val="005C16F8"/>
    <w:rsid w:val="005C17A2"/>
    <w:rsid w:val="005C1930"/>
    <w:rsid w:val="005C1BA7"/>
    <w:rsid w:val="005C1DB0"/>
    <w:rsid w:val="005C1E5D"/>
    <w:rsid w:val="005C1FD0"/>
    <w:rsid w:val="005C2065"/>
    <w:rsid w:val="005C213E"/>
    <w:rsid w:val="005C224B"/>
    <w:rsid w:val="005C2261"/>
    <w:rsid w:val="005C239E"/>
    <w:rsid w:val="005C2449"/>
    <w:rsid w:val="005C26E6"/>
    <w:rsid w:val="005C2791"/>
    <w:rsid w:val="005C2B14"/>
    <w:rsid w:val="005C2E43"/>
    <w:rsid w:val="005C310A"/>
    <w:rsid w:val="005C33F2"/>
    <w:rsid w:val="005C3463"/>
    <w:rsid w:val="005C362A"/>
    <w:rsid w:val="005C3677"/>
    <w:rsid w:val="005C385E"/>
    <w:rsid w:val="005C3989"/>
    <w:rsid w:val="005C3B9F"/>
    <w:rsid w:val="005C417F"/>
    <w:rsid w:val="005C41F4"/>
    <w:rsid w:val="005C433B"/>
    <w:rsid w:val="005C4561"/>
    <w:rsid w:val="005C47C5"/>
    <w:rsid w:val="005C4C3B"/>
    <w:rsid w:val="005C4D11"/>
    <w:rsid w:val="005C4D9A"/>
    <w:rsid w:val="005C4EE2"/>
    <w:rsid w:val="005C5373"/>
    <w:rsid w:val="005C562A"/>
    <w:rsid w:val="005C57A6"/>
    <w:rsid w:val="005C58A4"/>
    <w:rsid w:val="005C5C40"/>
    <w:rsid w:val="005C6011"/>
    <w:rsid w:val="005C612F"/>
    <w:rsid w:val="005C6250"/>
    <w:rsid w:val="005C69F3"/>
    <w:rsid w:val="005C6AD8"/>
    <w:rsid w:val="005C6C7A"/>
    <w:rsid w:val="005C6FCD"/>
    <w:rsid w:val="005C71AF"/>
    <w:rsid w:val="005C7368"/>
    <w:rsid w:val="005C76C7"/>
    <w:rsid w:val="005C76EC"/>
    <w:rsid w:val="005C78BA"/>
    <w:rsid w:val="005C7A7A"/>
    <w:rsid w:val="005C7D12"/>
    <w:rsid w:val="005C7D51"/>
    <w:rsid w:val="005C7EFB"/>
    <w:rsid w:val="005C7F6F"/>
    <w:rsid w:val="005D017D"/>
    <w:rsid w:val="005D058B"/>
    <w:rsid w:val="005D095B"/>
    <w:rsid w:val="005D0A23"/>
    <w:rsid w:val="005D0AD2"/>
    <w:rsid w:val="005D0CD4"/>
    <w:rsid w:val="005D0CE2"/>
    <w:rsid w:val="005D0D4C"/>
    <w:rsid w:val="005D0DC5"/>
    <w:rsid w:val="005D0F6D"/>
    <w:rsid w:val="005D116E"/>
    <w:rsid w:val="005D15D0"/>
    <w:rsid w:val="005D181D"/>
    <w:rsid w:val="005D1983"/>
    <w:rsid w:val="005D1AEC"/>
    <w:rsid w:val="005D1B31"/>
    <w:rsid w:val="005D2019"/>
    <w:rsid w:val="005D20B3"/>
    <w:rsid w:val="005D2418"/>
    <w:rsid w:val="005D2EA4"/>
    <w:rsid w:val="005D2F40"/>
    <w:rsid w:val="005D3134"/>
    <w:rsid w:val="005D3267"/>
    <w:rsid w:val="005D393D"/>
    <w:rsid w:val="005D3CBB"/>
    <w:rsid w:val="005D3CC2"/>
    <w:rsid w:val="005D3DBE"/>
    <w:rsid w:val="005D3DFB"/>
    <w:rsid w:val="005D3E88"/>
    <w:rsid w:val="005D3F6D"/>
    <w:rsid w:val="005D461B"/>
    <w:rsid w:val="005D474D"/>
    <w:rsid w:val="005D48FE"/>
    <w:rsid w:val="005D4917"/>
    <w:rsid w:val="005D4958"/>
    <w:rsid w:val="005D4AFC"/>
    <w:rsid w:val="005D4C0F"/>
    <w:rsid w:val="005D4DA1"/>
    <w:rsid w:val="005D4E12"/>
    <w:rsid w:val="005D5002"/>
    <w:rsid w:val="005D501D"/>
    <w:rsid w:val="005D5045"/>
    <w:rsid w:val="005D5275"/>
    <w:rsid w:val="005D52E3"/>
    <w:rsid w:val="005D554A"/>
    <w:rsid w:val="005D565D"/>
    <w:rsid w:val="005D581E"/>
    <w:rsid w:val="005D5898"/>
    <w:rsid w:val="005D596B"/>
    <w:rsid w:val="005D5976"/>
    <w:rsid w:val="005D5ABC"/>
    <w:rsid w:val="005D5B10"/>
    <w:rsid w:val="005D5D1A"/>
    <w:rsid w:val="005D5E2B"/>
    <w:rsid w:val="005D5E67"/>
    <w:rsid w:val="005D5F1E"/>
    <w:rsid w:val="005D612F"/>
    <w:rsid w:val="005D61D9"/>
    <w:rsid w:val="005D661C"/>
    <w:rsid w:val="005D66C3"/>
    <w:rsid w:val="005D674A"/>
    <w:rsid w:val="005D6769"/>
    <w:rsid w:val="005D67AE"/>
    <w:rsid w:val="005D6A09"/>
    <w:rsid w:val="005D6DBA"/>
    <w:rsid w:val="005D705E"/>
    <w:rsid w:val="005D72D2"/>
    <w:rsid w:val="005D7434"/>
    <w:rsid w:val="005D7745"/>
    <w:rsid w:val="005D785E"/>
    <w:rsid w:val="005D79BD"/>
    <w:rsid w:val="005D79F8"/>
    <w:rsid w:val="005D7AE8"/>
    <w:rsid w:val="005D7B97"/>
    <w:rsid w:val="005D7CB7"/>
    <w:rsid w:val="005D7DE2"/>
    <w:rsid w:val="005D7E16"/>
    <w:rsid w:val="005E005C"/>
    <w:rsid w:val="005E006E"/>
    <w:rsid w:val="005E0298"/>
    <w:rsid w:val="005E0373"/>
    <w:rsid w:val="005E04CA"/>
    <w:rsid w:val="005E0549"/>
    <w:rsid w:val="005E0790"/>
    <w:rsid w:val="005E080B"/>
    <w:rsid w:val="005E08A3"/>
    <w:rsid w:val="005E08C6"/>
    <w:rsid w:val="005E093A"/>
    <w:rsid w:val="005E0942"/>
    <w:rsid w:val="005E0948"/>
    <w:rsid w:val="005E09B4"/>
    <w:rsid w:val="005E0CFF"/>
    <w:rsid w:val="005E0DBC"/>
    <w:rsid w:val="005E1135"/>
    <w:rsid w:val="005E1311"/>
    <w:rsid w:val="005E147F"/>
    <w:rsid w:val="005E14CB"/>
    <w:rsid w:val="005E15D5"/>
    <w:rsid w:val="005E161F"/>
    <w:rsid w:val="005E1C48"/>
    <w:rsid w:val="005E1C4F"/>
    <w:rsid w:val="005E1C71"/>
    <w:rsid w:val="005E1E36"/>
    <w:rsid w:val="005E1EF0"/>
    <w:rsid w:val="005E211F"/>
    <w:rsid w:val="005E21D4"/>
    <w:rsid w:val="005E24FC"/>
    <w:rsid w:val="005E25B0"/>
    <w:rsid w:val="005E2686"/>
    <w:rsid w:val="005E28BD"/>
    <w:rsid w:val="005E290B"/>
    <w:rsid w:val="005E2AB8"/>
    <w:rsid w:val="005E2F6C"/>
    <w:rsid w:val="005E31B8"/>
    <w:rsid w:val="005E3259"/>
    <w:rsid w:val="005E32CD"/>
    <w:rsid w:val="005E3343"/>
    <w:rsid w:val="005E36E2"/>
    <w:rsid w:val="005E3858"/>
    <w:rsid w:val="005E39D9"/>
    <w:rsid w:val="005E40BD"/>
    <w:rsid w:val="005E43C6"/>
    <w:rsid w:val="005E44A4"/>
    <w:rsid w:val="005E46F4"/>
    <w:rsid w:val="005E4700"/>
    <w:rsid w:val="005E4AB8"/>
    <w:rsid w:val="005E4CF6"/>
    <w:rsid w:val="005E4DDC"/>
    <w:rsid w:val="005E4F5D"/>
    <w:rsid w:val="005E5289"/>
    <w:rsid w:val="005E54EF"/>
    <w:rsid w:val="005E58C2"/>
    <w:rsid w:val="005E5994"/>
    <w:rsid w:val="005E5A82"/>
    <w:rsid w:val="005E5F1F"/>
    <w:rsid w:val="005E60EC"/>
    <w:rsid w:val="005E632A"/>
    <w:rsid w:val="005E651A"/>
    <w:rsid w:val="005E67B2"/>
    <w:rsid w:val="005E67F6"/>
    <w:rsid w:val="005E6A03"/>
    <w:rsid w:val="005E6AD4"/>
    <w:rsid w:val="005E6C13"/>
    <w:rsid w:val="005E6C2A"/>
    <w:rsid w:val="005E6F5D"/>
    <w:rsid w:val="005E71C1"/>
    <w:rsid w:val="005E7E18"/>
    <w:rsid w:val="005E7E66"/>
    <w:rsid w:val="005E7EEC"/>
    <w:rsid w:val="005E7F38"/>
    <w:rsid w:val="005F001A"/>
    <w:rsid w:val="005F00D6"/>
    <w:rsid w:val="005F0368"/>
    <w:rsid w:val="005F045D"/>
    <w:rsid w:val="005F05F0"/>
    <w:rsid w:val="005F0899"/>
    <w:rsid w:val="005F0984"/>
    <w:rsid w:val="005F09BD"/>
    <w:rsid w:val="005F09DC"/>
    <w:rsid w:val="005F0B89"/>
    <w:rsid w:val="005F0CF5"/>
    <w:rsid w:val="005F0D2C"/>
    <w:rsid w:val="005F0DF7"/>
    <w:rsid w:val="005F0FFF"/>
    <w:rsid w:val="005F110A"/>
    <w:rsid w:val="005F1170"/>
    <w:rsid w:val="005F1267"/>
    <w:rsid w:val="005F1649"/>
    <w:rsid w:val="005F1AE6"/>
    <w:rsid w:val="005F1C5E"/>
    <w:rsid w:val="005F1F32"/>
    <w:rsid w:val="005F208C"/>
    <w:rsid w:val="005F2185"/>
    <w:rsid w:val="005F2530"/>
    <w:rsid w:val="005F2749"/>
    <w:rsid w:val="005F28BF"/>
    <w:rsid w:val="005F2C5E"/>
    <w:rsid w:val="005F2CE4"/>
    <w:rsid w:val="005F2D58"/>
    <w:rsid w:val="005F2E22"/>
    <w:rsid w:val="005F2F5B"/>
    <w:rsid w:val="005F32D2"/>
    <w:rsid w:val="005F32D9"/>
    <w:rsid w:val="005F344D"/>
    <w:rsid w:val="005F355D"/>
    <w:rsid w:val="005F35EF"/>
    <w:rsid w:val="005F3846"/>
    <w:rsid w:val="005F3875"/>
    <w:rsid w:val="005F38C6"/>
    <w:rsid w:val="005F3994"/>
    <w:rsid w:val="005F3BE6"/>
    <w:rsid w:val="005F3E37"/>
    <w:rsid w:val="005F413B"/>
    <w:rsid w:val="005F41D7"/>
    <w:rsid w:val="005F4302"/>
    <w:rsid w:val="005F4324"/>
    <w:rsid w:val="005F4516"/>
    <w:rsid w:val="005F45DA"/>
    <w:rsid w:val="005F4655"/>
    <w:rsid w:val="005F4692"/>
    <w:rsid w:val="005F47B8"/>
    <w:rsid w:val="005F4827"/>
    <w:rsid w:val="005F4909"/>
    <w:rsid w:val="005F4917"/>
    <w:rsid w:val="005F49E5"/>
    <w:rsid w:val="005F4F2C"/>
    <w:rsid w:val="005F503F"/>
    <w:rsid w:val="005F5041"/>
    <w:rsid w:val="005F50DB"/>
    <w:rsid w:val="005F5156"/>
    <w:rsid w:val="005F51DA"/>
    <w:rsid w:val="005F54D1"/>
    <w:rsid w:val="005F56AC"/>
    <w:rsid w:val="005F56C7"/>
    <w:rsid w:val="005F58A6"/>
    <w:rsid w:val="005F5C87"/>
    <w:rsid w:val="005F5F93"/>
    <w:rsid w:val="005F61F9"/>
    <w:rsid w:val="005F650B"/>
    <w:rsid w:val="005F6593"/>
    <w:rsid w:val="005F65B9"/>
    <w:rsid w:val="005F66E9"/>
    <w:rsid w:val="005F683F"/>
    <w:rsid w:val="005F68F6"/>
    <w:rsid w:val="005F6A3B"/>
    <w:rsid w:val="005F6BD9"/>
    <w:rsid w:val="005F6EA6"/>
    <w:rsid w:val="005F6F5C"/>
    <w:rsid w:val="005F7023"/>
    <w:rsid w:val="005F7105"/>
    <w:rsid w:val="005F727C"/>
    <w:rsid w:val="005F72AA"/>
    <w:rsid w:val="005F73B9"/>
    <w:rsid w:val="005F7487"/>
    <w:rsid w:val="005F7668"/>
    <w:rsid w:val="005F7A63"/>
    <w:rsid w:val="005F7CC8"/>
    <w:rsid w:val="005F7EA7"/>
    <w:rsid w:val="0060008A"/>
    <w:rsid w:val="006003F1"/>
    <w:rsid w:val="006004F5"/>
    <w:rsid w:val="00600729"/>
    <w:rsid w:val="00600775"/>
    <w:rsid w:val="006007BD"/>
    <w:rsid w:val="006008AA"/>
    <w:rsid w:val="00600DC6"/>
    <w:rsid w:val="00600DF3"/>
    <w:rsid w:val="00601006"/>
    <w:rsid w:val="00601172"/>
    <w:rsid w:val="00601183"/>
    <w:rsid w:val="00601263"/>
    <w:rsid w:val="006013C4"/>
    <w:rsid w:val="006013F5"/>
    <w:rsid w:val="00601440"/>
    <w:rsid w:val="0060160A"/>
    <w:rsid w:val="006017CC"/>
    <w:rsid w:val="0060186C"/>
    <w:rsid w:val="00601CAD"/>
    <w:rsid w:val="00602014"/>
    <w:rsid w:val="00602362"/>
    <w:rsid w:val="00602551"/>
    <w:rsid w:val="0060273D"/>
    <w:rsid w:val="00602881"/>
    <w:rsid w:val="006028D9"/>
    <w:rsid w:val="00602D14"/>
    <w:rsid w:val="00602F9C"/>
    <w:rsid w:val="00603040"/>
    <w:rsid w:val="0060317A"/>
    <w:rsid w:val="006032FF"/>
    <w:rsid w:val="00603319"/>
    <w:rsid w:val="0060338B"/>
    <w:rsid w:val="00603668"/>
    <w:rsid w:val="006036D1"/>
    <w:rsid w:val="00603793"/>
    <w:rsid w:val="006038A6"/>
    <w:rsid w:val="006038ED"/>
    <w:rsid w:val="006039FA"/>
    <w:rsid w:val="00603F4F"/>
    <w:rsid w:val="00604203"/>
    <w:rsid w:val="00604288"/>
    <w:rsid w:val="006042BE"/>
    <w:rsid w:val="00604309"/>
    <w:rsid w:val="00604505"/>
    <w:rsid w:val="0060451E"/>
    <w:rsid w:val="0060453F"/>
    <w:rsid w:val="0060459E"/>
    <w:rsid w:val="0060462D"/>
    <w:rsid w:val="006046DA"/>
    <w:rsid w:val="006047FF"/>
    <w:rsid w:val="0060484D"/>
    <w:rsid w:val="0060486C"/>
    <w:rsid w:val="006049D0"/>
    <w:rsid w:val="00604CA9"/>
    <w:rsid w:val="00604D1A"/>
    <w:rsid w:val="00604E4A"/>
    <w:rsid w:val="00605032"/>
    <w:rsid w:val="00605043"/>
    <w:rsid w:val="0060522B"/>
    <w:rsid w:val="006054AC"/>
    <w:rsid w:val="006054C1"/>
    <w:rsid w:val="00605540"/>
    <w:rsid w:val="006055A8"/>
    <w:rsid w:val="006055B0"/>
    <w:rsid w:val="006055C9"/>
    <w:rsid w:val="006057A6"/>
    <w:rsid w:val="006057E4"/>
    <w:rsid w:val="00605910"/>
    <w:rsid w:val="00605BE1"/>
    <w:rsid w:val="00605DB6"/>
    <w:rsid w:val="00605DDA"/>
    <w:rsid w:val="0060614B"/>
    <w:rsid w:val="0060619C"/>
    <w:rsid w:val="006062F6"/>
    <w:rsid w:val="006064B5"/>
    <w:rsid w:val="0060655F"/>
    <w:rsid w:val="0060669B"/>
    <w:rsid w:val="0060677B"/>
    <w:rsid w:val="00606A7C"/>
    <w:rsid w:val="0060733A"/>
    <w:rsid w:val="006075FD"/>
    <w:rsid w:val="0060775D"/>
    <w:rsid w:val="00607979"/>
    <w:rsid w:val="00607CC2"/>
    <w:rsid w:val="00607CEC"/>
    <w:rsid w:val="00607DE6"/>
    <w:rsid w:val="00607F44"/>
    <w:rsid w:val="00607F46"/>
    <w:rsid w:val="00607F4C"/>
    <w:rsid w:val="00610091"/>
    <w:rsid w:val="006103BB"/>
    <w:rsid w:val="0061054D"/>
    <w:rsid w:val="006105A8"/>
    <w:rsid w:val="0061077B"/>
    <w:rsid w:val="006109E9"/>
    <w:rsid w:val="006109EA"/>
    <w:rsid w:val="00610A1A"/>
    <w:rsid w:val="00610D0D"/>
    <w:rsid w:val="00610E0C"/>
    <w:rsid w:val="00610F40"/>
    <w:rsid w:val="00611372"/>
    <w:rsid w:val="006113F5"/>
    <w:rsid w:val="006117DF"/>
    <w:rsid w:val="00611D67"/>
    <w:rsid w:val="00611DFA"/>
    <w:rsid w:val="00612034"/>
    <w:rsid w:val="006120BB"/>
    <w:rsid w:val="0061210F"/>
    <w:rsid w:val="0061230B"/>
    <w:rsid w:val="0061293D"/>
    <w:rsid w:val="00612A3F"/>
    <w:rsid w:val="00612A85"/>
    <w:rsid w:val="00612AF9"/>
    <w:rsid w:val="00612D29"/>
    <w:rsid w:val="0061316E"/>
    <w:rsid w:val="00613271"/>
    <w:rsid w:val="00613382"/>
    <w:rsid w:val="006134B3"/>
    <w:rsid w:val="00613572"/>
    <w:rsid w:val="0061377A"/>
    <w:rsid w:val="006137E6"/>
    <w:rsid w:val="00613B47"/>
    <w:rsid w:val="00613B6F"/>
    <w:rsid w:val="00613DFD"/>
    <w:rsid w:val="00613E54"/>
    <w:rsid w:val="00613E84"/>
    <w:rsid w:val="00613F40"/>
    <w:rsid w:val="00613FB4"/>
    <w:rsid w:val="00614122"/>
    <w:rsid w:val="00614177"/>
    <w:rsid w:val="006141D0"/>
    <w:rsid w:val="0061430B"/>
    <w:rsid w:val="00614383"/>
    <w:rsid w:val="00614471"/>
    <w:rsid w:val="0061447E"/>
    <w:rsid w:val="00614824"/>
    <w:rsid w:val="00614862"/>
    <w:rsid w:val="00614B76"/>
    <w:rsid w:val="00615282"/>
    <w:rsid w:val="006152BD"/>
    <w:rsid w:val="006156CD"/>
    <w:rsid w:val="00615740"/>
    <w:rsid w:val="006157BE"/>
    <w:rsid w:val="006157EB"/>
    <w:rsid w:val="006158E9"/>
    <w:rsid w:val="00616152"/>
    <w:rsid w:val="0061625D"/>
    <w:rsid w:val="00616448"/>
    <w:rsid w:val="00616472"/>
    <w:rsid w:val="006165B7"/>
    <w:rsid w:val="00616B97"/>
    <w:rsid w:val="00616E81"/>
    <w:rsid w:val="0061781B"/>
    <w:rsid w:val="0061797A"/>
    <w:rsid w:val="006200F8"/>
    <w:rsid w:val="00620356"/>
    <w:rsid w:val="00620707"/>
    <w:rsid w:val="00620962"/>
    <w:rsid w:val="00620B6A"/>
    <w:rsid w:val="00620FC0"/>
    <w:rsid w:val="00621315"/>
    <w:rsid w:val="0062159A"/>
    <w:rsid w:val="00621B87"/>
    <w:rsid w:val="00621C32"/>
    <w:rsid w:val="00621C82"/>
    <w:rsid w:val="00621D64"/>
    <w:rsid w:val="006220B7"/>
    <w:rsid w:val="006220DF"/>
    <w:rsid w:val="0062228A"/>
    <w:rsid w:val="006222EE"/>
    <w:rsid w:val="006222F3"/>
    <w:rsid w:val="0062247B"/>
    <w:rsid w:val="00622699"/>
    <w:rsid w:val="006226A2"/>
    <w:rsid w:val="006226FD"/>
    <w:rsid w:val="00622B63"/>
    <w:rsid w:val="00622D38"/>
    <w:rsid w:val="0062302B"/>
    <w:rsid w:val="006232DA"/>
    <w:rsid w:val="00623699"/>
    <w:rsid w:val="00623940"/>
    <w:rsid w:val="00623AC4"/>
    <w:rsid w:val="00623BF5"/>
    <w:rsid w:val="00623C82"/>
    <w:rsid w:val="00623E7D"/>
    <w:rsid w:val="00623F86"/>
    <w:rsid w:val="006240C5"/>
    <w:rsid w:val="00624176"/>
    <w:rsid w:val="00624369"/>
    <w:rsid w:val="0062469D"/>
    <w:rsid w:val="00624A2A"/>
    <w:rsid w:val="00624B5F"/>
    <w:rsid w:val="00624B63"/>
    <w:rsid w:val="00624D39"/>
    <w:rsid w:val="00624F1F"/>
    <w:rsid w:val="00624F5B"/>
    <w:rsid w:val="00625159"/>
    <w:rsid w:val="00625298"/>
    <w:rsid w:val="00625319"/>
    <w:rsid w:val="00625323"/>
    <w:rsid w:val="0062535A"/>
    <w:rsid w:val="006254F2"/>
    <w:rsid w:val="0062563E"/>
    <w:rsid w:val="00625A38"/>
    <w:rsid w:val="00625D1C"/>
    <w:rsid w:val="00625F27"/>
    <w:rsid w:val="00625F4F"/>
    <w:rsid w:val="00626194"/>
    <w:rsid w:val="0062648A"/>
    <w:rsid w:val="006266A6"/>
    <w:rsid w:val="00626ABE"/>
    <w:rsid w:val="00626B6C"/>
    <w:rsid w:val="00626E29"/>
    <w:rsid w:val="00626E76"/>
    <w:rsid w:val="00627160"/>
    <w:rsid w:val="006273E9"/>
    <w:rsid w:val="006276F6"/>
    <w:rsid w:val="0062790E"/>
    <w:rsid w:val="00627EC1"/>
    <w:rsid w:val="00627F31"/>
    <w:rsid w:val="0063012B"/>
    <w:rsid w:val="00630554"/>
    <w:rsid w:val="006307F0"/>
    <w:rsid w:val="006309B9"/>
    <w:rsid w:val="00631161"/>
    <w:rsid w:val="006314F9"/>
    <w:rsid w:val="00631566"/>
    <w:rsid w:val="00631984"/>
    <w:rsid w:val="006319C9"/>
    <w:rsid w:val="00631ABA"/>
    <w:rsid w:val="00631BEF"/>
    <w:rsid w:val="00631BFC"/>
    <w:rsid w:val="00631D88"/>
    <w:rsid w:val="00632100"/>
    <w:rsid w:val="0063259C"/>
    <w:rsid w:val="00632828"/>
    <w:rsid w:val="006329DC"/>
    <w:rsid w:val="00632AE3"/>
    <w:rsid w:val="00632C7A"/>
    <w:rsid w:val="00632E4F"/>
    <w:rsid w:val="00632F14"/>
    <w:rsid w:val="00633778"/>
    <w:rsid w:val="00633AFB"/>
    <w:rsid w:val="00633C08"/>
    <w:rsid w:val="006340B0"/>
    <w:rsid w:val="006341F1"/>
    <w:rsid w:val="00634AC4"/>
    <w:rsid w:val="00634CCE"/>
    <w:rsid w:val="00634CF6"/>
    <w:rsid w:val="00634D4B"/>
    <w:rsid w:val="00634ED9"/>
    <w:rsid w:val="006350A4"/>
    <w:rsid w:val="00635EF7"/>
    <w:rsid w:val="0063624F"/>
    <w:rsid w:val="00636379"/>
    <w:rsid w:val="00636479"/>
    <w:rsid w:val="006364D0"/>
    <w:rsid w:val="006364D2"/>
    <w:rsid w:val="00636501"/>
    <w:rsid w:val="006366CC"/>
    <w:rsid w:val="00636969"/>
    <w:rsid w:val="00636A48"/>
    <w:rsid w:val="00636A56"/>
    <w:rsid w:val="00636D4D"/>
    <w:rsid w:val="00637398"/>
    <w:rsid w:val="006375F3"/>
    <w:rsid w:val="00637653"/>
    <w:rsid w:val="00637676"/>
    <w:rsid w:val="00637A4D"/>
    <w:rsid w:val="00637BCC"/>
    <w:rsid w:val="00637C41"/>
    <w:rsid w:val="0064020B"/>
    <w:rsid w:val="0064033B"/>
    <w:rsid w:val="006405AD"/>
    <w:rsid w:val="006405C0"/>
    <w:rsid w:val="00640758"/>
    <w:rsid w:val="00640783"/>
    <w:rsid w:val="00640A3A"/>
    <w:rsid w:val="00640B9B"/>
    <w:rsid w:val="00640CE8"/>
    <w:rsid w:val="00641125"/>
    <w:rsid w:val="006416F5"/>
    <w:rsid w:val="006418F5"/>
    <w:rsid w:val="00641D26"/>
    <w:rsid w:val="00641EC0"/>
    <w:rsid w:val="00641F01"/>
    <w:rsid w:val="006421F6"/>
    <w:rsid w:val="00642479"/>
    <w:rsid w:val="006424B0"/>
    <w:rsid w:val="006424F0"/>
    <w:rsid w:val="00642667"/>
    <w:rsid w:val="00642677"/>
    <w:rsid w:val="00642837"/>
    <w:rsid w:val="00642A10"/>
    <w:rsid w:val="00642D8C"/>
    <w:rsid w:val="00643111"/>
    <w:rsid w:val="0064319A"/>
    <w:rsid w:val="006431F1"/>
    <w:rsid w:val="0064324E"/>
    <w:rsid w:val="00643486"/>
    <w:rsid w:val="00643854"/>
    <w:rsid w:val="0064388A"/>
    <w:rsid w:val="00643B06"/>
    <w:rsid w:val="00643EC6"/>
    <w:rsid w:val="00643EF1"/>
    <w:rsid w:val="00643EF8"/>
    <w:rsid w:val="00644007"/>
    <w:rsid w:val="0064418D"/>
    <w:rsid w:val="0064432A"/>
    <w:rsid w:val="0064446B"/>
    <w:rsid w:val="006444DE"/>
    <w:rsid w:val="00644521"/>
    <w:rsid w:val="0064457B"/>
    <w:rsid w:val="006446D2"/>
    <w:rsid w:val="00644A43"/>
    <w:rsid w:val="00644B15"/>
    <w:rsid w:val="00644BD8"/>
    <w:rsid w:val="00644C03"/>
    <w:rsid w:val="00644CBA"/>
    <w:rsid w:val="00644D4D"/>
    <w:rsid w:val="00644E0A"/>
    <w:rsid w:val="00644EF1"/>
    <w:rsid w:val="00645002"/>
    <w:rsid w:val="0064503E"/>
    <w:rsid w:val="006450F2"/>
    <w:rsid w:val="006452DC"/>
    <w:rsid w:val="0064564A"/>
    <w:rsid w:val="0064583C"/>
    <w:rsid w:val="006458B7"/>
    <w:rsid w:val="00645D2F"/>
    <w:rsid w:val="00646002"/>
    <w:rsid w:val="006461D4"/>
    <w:rsid w:val="0064666D"/>
    <w:rsid w:val="006467E7"/>
    <w:rsid w:val="00646981"/>
    <w:rsid w:val="00646B81"/>
    <w:rsid w:val="00646CDE"/>
    <w:rsid w:val="00647142"/>
    <w:rsid w:val="006471A2"/>
    <w:rsid w:val="006475BD"/>
    <w:rsid w:val="0064777A"/>
    <w:rsid w:val="00647985"/>
    <w:rsid w:val="00647DD3"/>
    <w:rsid w:val="00647DFA"/>
    <w:rsid w:val="0065004E"/>
    <w:rsid w:val="006500BE"/>
    <w:rsid w:val="0065026B"/>
    <w:rsid w:val="00650406"/>
    <w:rsid w:val="00650572"/>
    <w:rsid w:val="006505B3"/>
    <w:rsid w:val="00650821"/>
    <w:rsid w:val="00650A95"/>
    <w:rsid w:val="00650D4C"/>
    <w:rsid w:val="00650DCB"/>
    <w:rsid w:val="00651389"/>
    <w:rsid w:val="006515CC"/>
    <w:rsid w:val="006517BF"/>
    <w:rsid w:val="00651CF4"/>
    <w:rsid w:val="00651D1D"/>
    <w:rsid w:val="00651E42"/>
    <w:rsid w:val="006524AB"/>
    <w:rsid w:val="00652669"/>
    <w:rsid w:val="006526D6"/>
    <w:rsid w:val="0065273C"/>
    <w:rsid w:val="00652A55"/>
    <w:rsid w:val="00652AC7"/>
    <w:rsid w:val="00652C16"/>
    <w:rsid w:val="00652F40"/>
    <w:rsid w:val="00653138"/>
    <w:rsid w:val="00653167"/>
    <w:rsid w:val="006535AD"/>
    <w:rsid w:val="0065399A"/>
    <w:rsid w:val="00653B71"/>
    <w:rsid w:val="00653FB0"/>
    <w:rsid w:val="0065413B"/>
    <w:rsid w:val="0065454D"/>
    <w:rsid w:val="00654567"/>
    <w:rsid w:val="006545BD"/>
    <w:rsid w:val="00654673"/>
    <w:rsid w:val="00654728"/>
    <w:rsid w:val="00654BBE"/>
    <w:rsid w:val="00654D4F"/>
    <w:rsid w:val="006550DE"/>
    <w:rsid w:val="0065538B"/>
    <w:rsid w:val="006553FB"/>
    <w:rsid w:val="00655440"/>
    <w:rsid w:val="00655506"/>
    <w:rsid w:val="00655742"/>
    <w:rsid w:val="00655B9D"/>
    <w:rsid w:val="00655BD5"/>
    <w:rsid w:val="00655C0B"/>
    <w:rsid w:val="00655D10"/>
    <w:rsid w:val="00655F03"/>
    <w:rsid w:val="006561E7"/>
    <w:rsid w:val="00656270"/>
    <w:rsid w:val="006565C5"/>
    <w:rsid w:val="006568D8"/>
    <w:rsid w:val="00656955"/>
    <w:rsid w:val="00656C53"/>
    <w:rsid w:val="00656CC7"/>
    <w:rsid w:val="00656CD4"/>
    <w:rsid w:val="00656EA6"/>
    <w:rsid w:val="006570FF"/>
    <w:rsid w:val="0065757D"/>
    <w:rsid w:val="00657807"/>
    <w:rsid w:val="00657998"/>
    <w:rsid w:val="00657A0D"/>
    <w:rsid w:val="00657CC8"/>
    <w:rsid w:val="00657DEA"/>
    <w:rsid w:val="00660173"/>
    <w:rsid w:val="00660622"/>
    <w:rsid w:val="00660964"/>
    <w:rsid w:val="006609AC"/>
    <w:rsid w:val="00660A76"/>
    <w:rsid w:val="00660AC7"/>
    <w:rsid w:val="00660D04"/>
    <w:rsid w:val="00661042"/>
    <w:rsid w:val="00661659"/>
    <w:rsid w:val="00661674"/>
    <w:rsid w:val="006616A6"/>
    <w:rsid w:val="006616DF"/>
    <w:rsid w:val="006617B9"/>
    <w:rsid w:val="006618B3"/>
    <w:rsid w:val="006619F5"/>
    <w:rsid w:val="00661A57"/>
    <w:rsid w:val="00661B60"/>
    <w:rsid w:val="00661DBF"/>
    <w:rsid w:val="006621DD"/>
    <w:rsid w:val="00662206"/>
    <w:rsid w:val="00662255"/>
    <w:rsid w:val="0066235E"/>
    <w:rsid w:val="006623FD"/>
    <w:rsid w:val="00662528"/>
    <w:rsid w:val="006626F0"/>
    <w:rsid w:val="0066289B"/>
    <w:rsid w:val="00662976"/>
    <w:rsid w:val="00662B92"/>
    <w:rsid w:val="00662C87"/>
    <w:rsid w:val="00663138"/>
    <w:rsid w:val="00663162"/>
    <w:rsid w:val="006633CD"/>
    <w:rsid w:val="00663555"/>
    <w:rsid w:val="00663D3E"/>
    <w:rsid w:val="00663DA0"/>
    <w:rsid w:val="00663F09"/>
    <w:rsid w:val="006642FB"/>
    <w:rsid w:val="0066452E"/>
    <w:rsid w:val="00664564"/>
    <w:rsid w:val="00664822"/>
    <w:rsid w:val="006648DB"/>
    <w:rsid w:val="00664917"/>
    <w:rsid w:val="006650C9"/>
    <w:rsid w:val="00665118"/>
    <w:rsid w:val="006651E2"/>
    <w:rsid w:val="00665221"/>
    <w:rsid w:val="00665251"/>
    <w:rsid w:val="0066533B"/>
    <w:rsid w:val="00665726"/>
    <w:rsid w:val="00665875"/>
    <w:rsid w:val="00665BB6"/>
    <w:rsid w:val="00665BD1"/>
    <w:rsid w:val="00665EF0"/>
    <w:rsid w:val="00665F49"/>
    <w:rsid w:val="006660AA"/>
    <w:rsid w:val="006660CB"/>
    <w:rsid w:val="006662CC"/>
    <w:rsid w:val="006663D0"/>
    <w:rsid w:val="006663FE"/>
    <w:rsid w:val="00666649"/>
    <w:rsid w:val="00666A2F"/>
    <w:rsid w:val="00666CD3"/>
    <w:rsid w:val="00666CFD"/>
    <w:rsid w:val="00666D05"/>
    <w:rsid w:val="00666E17"/>
    <w:rsid w:val="006673A3"/>
    <w:rsid w:val="00667CE8"/>
    <w:rsid w:val="00667FD3"/>
    <w:rsid w:val="0067016F"/>
    <w:rsid w:val="006706A1"/>
    <w:rsid w:val="00670817"/>
    <w:rsid w:val="006709BE"/>
    <w:rsid w:val="006709E3"/>
    <w:rsid w:val="00670ABD"/>
    <w:rsid w:val="00670E03"/>
    <w:rsid w:val="00670E1D"/>
    <w:rsid w:val="006710C6"/>
    <w:rsid w:val="006710F8"/>
    <w:rsid w:val="00671A00"/>
    <w:rsid w:val="00671AAD"/>
    <w:rsid w:val="00672095"/>
    <w:rsid w:val="006720B9"/>
    <w:rsid w:val="006724C6"/>
    <w:rsid w:val="0067258F"/>
    <w:rsid w:val="00672654"/>
    <w:rsid w:val="00672793"/>
    <w:rsid w:val="006728F2"/>
    <w:rsid w:val="00672A52"/>
    <w:rsid w:val="00672A84"/>
    <w:rsid w:val="00672AD4"/>
    <w:rsid w:val="006731BC"/>
    <w:rsid w:val="0067326A"/>
    <w:rsid w:val="00673431"/>
    <w:rsid w:val="00673963"/>
    <w:rsid w:val="00673A9C"/>
    <w:rsid w:val="00673BF2"/>
    <w:rsid w:val="00673EB9"/>
    <w:rsid w:val="0067405A"/>
    <w:rsid w:val="0067411C"/>
    <w:rsid w:val="0067415C"/>
    <w:rsid w:val="006742FC"/>
    <w:rsid w:val="00674344"/>
    <w:rsid w:val="006743F6"/>
    <w:rsid w:val="006744DA"/>
    <w:rsid w:val="00674690"/>
    <w:rsid w:val="006746F0"/>
    <w:rsid w:val="00674774"/>
    <w:rsid w:val="00674882"/>
    <w:rsid w:val="00674CCC"/>
    <w:rsid w:val="00674FE5"/>
    <w:rsid w:val="006750E8"/>
    <w:rsid w:val="00675532"/>
    <w:rsid w:val="006755F9"/>
    <w:rsid w:val="00675848"/>
    <w:rsid w:val="00675DD1"/>
    <w:rsid w:val="00675F04"/>
    <w:rsid w:val="00676099"/>
    <w:rsid w:val="0067613B"/>
    <w:rsid w:val="00676189"/>
    <w:rsid w:val="00676239"/>
    <w:rsid w:val="0067636E"/>
    <w:rsid w:val="00676408"/>
    <w:rsid w:val="00676713"/>
    <w:rsid w:val="0067676F"/>
    <w:rsid w:val="00676832"/>
    <w:rsid w:val="00676926"/>
    <w:rsid w:val="0067699C"/>
    <w:rsid w:val="00676C8C"/>
    <w:rsid w:val="00676D05"/>
    <w:rsid w:val="00676D20"/>
    <w:rsid w:val="00676F5F"/>
    <w:rsid w:val="0067702D"/>
    <w:rsid w:val="00677294"/>
    <w:rsid w:val="006773DB"/>
    <w:rsid w:val="00677509"/>
    <w:rsid w:val="006775D5"/>
    <w:rsid w:val="00677C65"/>
    <w:rsid w:val="0068018E"/>
    <w:rsid w:val="00680309"/>
    <w:rsid w:val="0068067D"/>
    <w:rsid w:val="006807B0"/>
    <w:rsid w:val="00680980"/>
    <w:rsid w:val="00680AD2"/>
    <w:rsid w:val="00680B16"/>
    <w:rsid w:val="00680B36"/>
    <w:rsid w:val="00680CA1"/>
    <w:rsid w:val="00680E51"/>
    <w:rsid w:val="0068153C"/>
    <w:rsid w:val="00681643"/>
    <w:rsid w:val="006817BF"/>
    <w:rsid w:val="0068186F"/>
    <w:rsid w:val="006818BC"/>
    <w:rsid w:val="00681963"/>
    <w:rsid w:val="00681D17"/>
    <w:rsid w:val="00681D58"/>
    <w:rsid w:val="00681F4E"/>
    <w:rsid w:val="006820D9"/>
    <w:rsid w:val="0068211C"/>
    <w:rsid w:val="00682390"/>
    <w:rsid w:val="00682399"/>
    <w:rsid w:val="006824C4"/>
    <w:rsid w:val="00682728"/>
    <w:rsid w:val="00682E5E"/>
    <w:rsid w:val="0068301C"/>
    <w:rsid w:val="00683155"/>
    <w:rsid w:val="00683187"/>
    <w:rsid w:val="00683392"/>
    <w:rsid w:val="0068374B"/>
    <w:rsid w:val="00683C02"/>
    <w:rsid w:val="00683D09"/>
    <w:rsid w:val="00684098"/>
    <w:rsid w:val="0068485D"/>
    <w:rsid w:val="006852A4"/>
    <w:rsid w:val="00685354"/>
    <w:rsid w:val="00685961"/>
    <w:rsid w:val="00685983"/>
    <w:rsid w:val="00685A11"/>
    <w:rsid w:val="00685C96"/>
    <w:rsid w:val="00686027"/>
    <w:rsid w:val="00686140"/>
    <w:rsid w:val="006861B1"/>
    <w:rsid w:val="0068664C"/>
    <w:rsid w:val="006869D0"/>
    <w:rsid w:val="00686BD5"/>
    <w:rsid w:val="00686D48"/>
    <w:rsid w:val="00686D92"/>
    <w:rsid w:val="00686E4E"/>
    <w:rsid w:val="00686F33"/>
    <w:rsid w:val="0068703F"/>
    <w:rsid w:val="00687046"/>
    <w:rsid w:val="00687350"/>
    <w:rsid w:val="0068736B"/>
    <w:rsid w:val="006874F6"/>
    <w:rsid w:val="00687721"/>
    <w:rsid w:val="00687981"/>
    <w:rsid w:val="00687BBD"/>
    <w:rsid w:val="006906B9"/>
    <w:rsid w:val="00690B5A"/>
    <w:rsid w:val="00690C92"/>
    <w:rsid w:val="00690E54"/>
    <w:rsid w:val="00690EC2"/>
    <w:rsid w:val="00690FA3"/>
    <w:rsid w:val="006913F1"/>
    <w:rsid w:val="0069142B"/>
    <w:rsid w:val="00691826"/>
    <w:rsid w:val="00691C85"/>
    <w:rsid w:val="00691D94"/>
    <w:rsid w:val="00692206"/>
    <w:rsid w:val="00692244"/>
    <w:rsid w:val="00692413"/>
    <w:rsid w:val="0069251A"/>
    <w:rsid w:val="00692907"/>
    <w:rsid w:val="00692B35"/>
    <w:rsid w:val="00692B42"/>
    <w:rsid w:val="00692D0F"/>
    <w:rsid w:val="00692D31"/>
    <w:rsid w:val="00692DFD"/>
    <w:rsid w:val="00693127"/>
    <w:rsid w:val="00693292"/>
    <w:rsid w:val="00693539"/>
    <w:rsid w:val="0069378C"/>
    <w:rsid w:val="006937B5"/>
    <w:rsid w:val="00693824"/>
    <w:rsid w:val="00693B10"/>
    <w:rsid w:val="00693B7B"/>
    <w:rsid w:val="00694015"/>
    <w:rsid w:val="0069403B"/>
    <w:rsid w:val="0069443F"/>
    <w:rsid w:val="006944D7"/>
    <w:rsid w:val="00694594"/>
    <w:rsid w:val="00694613"/>
    <w:rsid w:val="00694722"/>
    <w:rsid w:val="006947F7"/>
    <w:rsid w:val="00694A15"/>
    <w:rsid w:val="00694BB1"/>
    <w:rsid w:val="00694EBF"/>
    <w:rsid w:val="00694F5A"/>
    <w:rsid w:val="00694F6B"/>
    <w:rsid w:val="006952E6"/>
    <w:rsid w:val="0069534D"/>
    <w:rsid w:val="00695372"/>
    <w:rsid w:val="006953CD"/>
    <w:rsid w:val="0069567C"/>
    <w:rsid w:val="0069568E"/>
    <w:rsid w:val="006957E4"/>
    <w:rsid w:val="006958C4"/>
    <w:rsid w:val="00695964"/>
    <w:rsid w:val="00695C04"/>
    <w:rsid w:val="00696013"/>
    <w:rsid w:val="0069614D"/>
    <w:rsid w:val="0069624C"/>
    <w:rsid w:val="0069654C"/>
    <w:rsid w:val="0069666F"/>
    <w:rsid w:val="006966E6"/>
    <w:rsid w:val="00696AC8"/>
    <w:rsid w:val="00696D91"/>
    <w:rsid w:val="006970CC"/>
    <w:rsid w:val="006972CD"/>
    <w:rsid w:val="006972EA"/>
    <w:rsid w:val="00697B2A"/>
    <w:rsid w:val="00697B6A"/>
    <w:rsid w:val="00697F51"/>
    <w:rsid w:val="00697F86"/>
    <w:rsid w:val="006A00FD"/>
    <w:rsid w:val="006A01BD"/>
    <w:rsid w:val="006A0223"/>
    <w:rsid w:val="006A0311"/>
    <w:rsid w:val="006A05C8"/>
    <w:rsid w:val="006A096A"/>
    <w:rsid w:val="006A0B5C"/>
    <w:rsid w:val="006A0BF4"/>
    <w:rsid w:val="006A0C44"/>
    <w:rsid w:val="006A0CE6"/>
    <w:rsid w:val="006A0DE3"/>
    <w:rsid w:val="006A1819"/>
    <w:rsid w:val="006A1AB9"/>
    <w:rsid w:val="006A1AC6"/>
    <w:rsid w:val="006A1C65"/>
    <w:rsid w:val="006A1D6E"/>
    <w:rsid w:val="006A2179"/>
    <w:rsid w:val="006A21C2"/>
    <w:rsid w:val="006A2203"/>
    <w:rsid w:val="006A2611"/>
    <w:rsid w:val="006A2AC1"/>
    <w:rsid w:val="006A2AF6"/>
    <w:rsid w:val="006A2F8D"/>
    <w:rsid w:val="006A2F90"/>
    <w:rsid w:val="006A3539"/>
    <w:rsid w:val="006A35EF"/>
    <w:rsid w:val="006A3982"/>
    <w:rsid w:val="006A3C8E"/>
    <w:rsid w:val="006A3D01"/>
    <w:rsid w:val="006A4232"/>
    <w:rsid w:val="006A42E3"/>
    <w:rsid w:val="006A437E"/>
    <w:rsid w:val="006A43D7"/>
    <w:rsid w:val="006A4412"/>
    <w:rsid w:val="006A4502"/>
    <w:rsid w:val="006A45A0"/>
    <w:rsid w:val="006A4C37"/>
    <w:rsid w:val="006A4C51"/>
    <w:rsid w:val="006A4CA9"/>
    <w:rsid w:val="006A4F83"/>
    <w:rsid w:val="006A4FD7"/>
    <w:rsid w:val="006A53D1"/>
    <w:rsid w:val="006A5463"/>
    <w:rsid w:val="006A5855"/>
    <w:rsid w:val="006A5A4E"/>
    <w:rsid w:val="006A5BE9"/>
    <w:rsid w:val="006A5CCF"/>
    <w:rsid w:val="006A5EB6"/>
    <w:rsid w:val="006A64F0"/>
    <w:rsid w:val="006A65CC"/>
    <w:rsid w:val="006A66DF"/>
    <w:rsid w:val="006A692D"/>
    <w:rsid w:val="006A6B7C"/>
    <w:rsid w:val="006A6E7E"/>
    <w:rsid w:val="006A6EA0"/>
    <w:rsid w:val="006A7335"/>
    <w:rsid w:val="006A73D1"/>
    <w:rsid w:val="006A7918"/>
    <w:rsid w:val="006A7BB3"/>
    <w:rsid w:val="006A7C2D"/>
    <w:rsid w:val="006A7E39"/>
    <w:rsid w:val="006B0095"/>
    <w:rsid w:val="006B0106"/>
    <w:rsid w:val="006B01E3"/>
    <w:rsid w:val="006B051C"/>
    <w:rsid w:val="006B0594"/>
    <w:rsid w:val="006B0669"/>
    <w:rsid w:val="006B067C"/>
    <w:rsid w:val="006B07A8"/>
    <w:rsid w:val="006B08FC"/>
    <w:rsid w:val="006B0BC4"/>
    <w:rsid w:val="006B111F"/>
    <w:rsid w:val="006B1344"/>
    <w:rsid w:val="006B13D1"/>
    <w:rsid w:val="006B1558"/>
    <w:rsid w:val="006B16B7"/>
    <w:rsid w:val="006B198E"/>
    <w:rsid w:val="006B1BDA"/>
    <w:rsid w:val="006B1C54"/>
    <w:rsid w:val="006B1CCA"/>
    <w:rsid w:val="006B1D48"/>
    <w:rsid w:val="006B2259"/>
    <w:rsid w:val="006B233B"/>
    <w:rsid w:val="006B2728"/>
    <w:rsid w:val="006B27D6"/>
    <w:rsid w:val="006B28B6"/>
    <w:rsid w:val="006B299B"/>
    <w:rsid w:val="006B2A6A"/>
    <w:rsid w:val="006B2A89"/>
    <w:rsid w:val="006B2BF6"/>
    <w:rsid w:val="006B2D9A"/>
    <w:rsid w:val="006B2F6F"/>
    <w:rsid w:val="006B2F9C"/>
    <w:rsid w:val="006B304E"/>
    <w:rsid w:val="006B31A2"/>
    <w:rsid w:val="006B31CD"/>
    <w:rsid w:val="006B324D"/>
    <w:rsid w:val="006B347E"/>
    <w:rsid w:val="006B362B"/>
    <w:rsid w:val="006B39A4"/>
    <w:rsid w:val="006B39D1"/>
    <w:rsid w:val="006B3CAE"/>
    <w:rsid w:val="006B3ECE"/>
    <w:rsid w:val="006B4006"/>
    <w:rsid w:val="006B455A"/>
    <w:rsid w:val="006B45EC"/>
    <w:rsid w:val="006B4911"/>
    <w:rsid w:val="006B4C6F"/>
    <w:rsid w:val="006B4CF0"/>
    <w:rsid w:val="006B504C"/>
    <w:rsid w:val="006B513C"/>
    <w:rsid w:val="006B552B"/>
    <w:rsid w:val="006B56AC"/>
    <w:rsid w:val="006B56F5"/>
    <w:rsid w:val="006B5804"/>
    <w:rsid w:val="006B59CF"/>
    <w:rsid w:val="006B5C65"/>
    <w:rsid w:val="006B5CD1"/>
    <w:rsid w:val="006B5CF5"/>
    <w:rsid w:val="006B5F1E"/>
    <w:rsid w:val="006B60B1"/>
    <w:rsid w:val="006B63B5"/>
    <w:rsid w:val="006B6780"/>
    <w:rsid w:val="006B696C"/>
    <w:rsid w:val="006B6B0F"/>
    <w:rsid w:val="006B6D71"/>
    <w:rsid w:val="006B6EC3"/>
    <w:rsid w:val="006B7134"/>
    <w:rsid w:val="006B756B"/>
    <w:rsid w:val="006B75E4"/>
    <w:rsid w:val="006B7664"/>
    <w:rsid w:val="006B7841"/>
    <w:rsid w:val="006B78FB"/>
    <w:rsid w:val="006C0053"/>
    <w:rsid w:val="006C0148"/>
    <w:rsid w:val="006C0725"/>
    <w:rsid w:val="006C0903"/>
    <w:rsid w:val="006C0B41"/>
    <w:rsid w:val="006C0BB2"/>
    <w:rsid w:val="006C0D1B"/>
    <w:rsid w:val="006C0D20"/>
    <w:rsid w:val="006C0DFE"/>
    <w:rsid w:val="006C1110"/>
    <w:rsid w:val="006C1112"/>
    <w:rsid w:val="006C131A"/>
    <w:rsid w:val="006C13F6"/>
    <w:rsid w:val="006C154C"/>
    <w:rsid w:val="006C16BD"/>
    <w:rsid w:val="006C1884"/>
    <w:rsid w:val="006C1CAF"/>
    <w:rsid w:val="006C1CED"/>
    <w:rsid w:val="006C1D47"/>
    <w:rsid w:val="006C1FB9"/>
    <w:rsid w:val="006C1FE4"/>
    <w:rsid w:val="006C22A8"/>
    <w:rsid w:val="006C282F"/>
    <w:rsid w:val="006C2C57"/>
    <w:rsid w:val="006C3184"/>
    <w:rsid w:val="006C3393"/>
    <w:rsid w:val="006C3521"/>
    <w:rsid w:val="006C3784"/>
    <w:rsid w:val="006C40C9"/>
    <w:rsid w:val="006C41B7"/>
    <w:rsid w:val="006C45BA"/>
    <w:rsid w:val="006C48E1"/>
    <w:rsid w:val="006C4BEA"/>
    <w:rsid w:val="006C4DFF"/>
    <w:rsid w:val="006C4EF7"/>
    <w:rsid w:val="006C5092"/>
    <w:rsid w:val="006C50F1"/>
    <w:rsid w:val="006C51CB"/>
    <w:rsid w:val="006C53EB"/>
    <w:rsid w:val="006C540A"/>
    <w:rsid w:val="006C5548"/>
    <w:rsid w:val="006C566B"/>
    <w:rsid w:val="006C5A17"/>
    <w:rsid w:val="006C5A8A"/>
    <w:rsid w:val="006C5ABB"/>
    <w:rsid w:val="006C5C15"/>
    <w:rsid w:val="006C5C77"/>
    <w:rsid w:val="006C5D9B"/>
    <w:rsid w:val="006C5F1E"/>
    <w:rsid w:val="006C6244"/>
    <w:rsid w:val="006C6391"/>
    <w:rsid w:val="006C6511"/>
    <w:rsid w:val="006C6836"/>
    <w:rsid w:val="006C6ACC"/>
    <w:rsid w:val="006C6CCB"/>
    <w:rsid w:val="006C6CFE"/>
    <w:rsid w:val="006C71A3"/>
    <w:rsid w:val="006C7276"/>
    <w:rsid w:val="006C7346"/>
    <w:rsid w:val="006C76E1"/>
    <w:rsid w:val="006C7736"/>
    <w:rsid w:val="006C7AA5"/>
    <w:rsid w:val="006C7ABE"/>
    <w:rsid w:val="006C7D53"/>
    <w:rsid w:val="006C7E9C"/>
    <w:rsid w:val="006D0084"/>
    <w:rsid w:val="006D03CE"/>
    <w:rsid w:val="006D0695"/>
    <w:rsid w:val="006D07EF"/>
    <w:rsid w:val="006D0954"/>
    <w:rsid w:val="006D0DF6"/>
    <w:rsid w:val="006D0E70"/>
    <w:rsid w:val="006D0F2A"/>
    <w:rsid w:val="006D0F77"/>
    <w:rsid w:val="006D0FAA"/>
    <w:rsid w:val="006D13D9"/>
    <w:rsid w:val="006D1470"/>
    <w:rsid w:val="006D154F"/>
    <w:rsid w:val="006D1924"/>
    <w:rsid w:val="006D196A"/>
    <w:rsid w:val="006D1A32"/>
    <w:rsid w:val="006D1D40"/>
    <w:rsid w:val="006D1DB1"/>
    <w:rsid w:val="006D1E73"/>
    <w:rsid w:val="006D2093"/>
    <w:rsid w:val="006D24A1"/>
    <w:rsid w:val="006D25C8"/>
    <w:rsid w:val="006D2638"/>
    <w:rsid w:val="006D2658"/>
    <w:rsid w:val="006D26AE"/>
    <w:rsid w:val="006D292C"/>
    <w:rsid w:val="006D2A12"/>
    <w:rsid w:val="006D2AF8"/>
    <w:rsid w:val="006D2CBD"/>
    <w:rsid w:val="006D32CF"/>
    <w:rsid w:val="006D3384"/>
    <w:rsid w:val="006D3432"/>
    <w:rsid w:val="006D34D1"/>
    <w:rsid w:val="006D3587"/>
    <w:rsid w:val="006D39AD"/>
    <w:rsid w:val="006D3A35"/>
    <w:rsid w:val="006D3BD2"/>
    <w:rsid w:val="006D3DE7"/>
    <w:rsid w:val="006D3F19"/>
    <w:rsid w:val="006D4074"/>
    <w:rsid w:val="006D40CD"/>
    <w:rsid w:val="006D40D4"/>
    <w:rsid w:val="006D439C"/>
    <w:rsid w:val="006D45B7"/>
    <w:rsid w:val="006D4601"/>
    <w:rsid w:val="006D46D5"/>
    <w:rsid w:val="006D4937"/>
    <w:rsid w:val="006D4969"/>
    <w:rsid w:val="006D4A37"/>
    <w:rsid w:val="006D4AB9"/>
    <w:rsid w:val="006D4CBF"/>
    <w:rsid w:val="006D50C5"/>
    <w:rsid w:val="006D510D"/>
    <w:rsid w:val="006D52A0"/>
    <w:rsid w:val="006D52A5"/>
    <w:rsid w:val="006D53E3"/>
    <w:rsid w:val="006D53F9"/>
    <w:rsid w:val="006D5CA5"/>
    <w:rsid w:val="006D5CEE"/>
    <w:rsid w:val="006D5D59"/>
    <w:rsid w:val="006D61B1"/>
    <w:rsid w:val="006D629E"/>
    <w:rsid w:val="006D6512"/>
    <w:rsid w:val="006D6781"/>
    <w:rsid w:val="006D6C6F"/>
    <w:rsid w:val="006D6F8B"/>
    <w:rsid w:val="006D7036"/>
    <w:rsid w:val="006D709A"/>
    <w:rsid w:val="006D71A6"/>
    <w:rsid w:val="006D7242"/>
    <w:rsid w:val="006D7292"/>
    <w:rsid w:val="006D73F7"/>
    <w:rsid w:val="006D7664"/>
    <w:rsid w:val="006D77E6"/>
    <w:rsid w:val="006D7858"/>
    <w:rsid w:val="006D7A40"/>
    <w:rsid w:val="006D7A5D"/>
    <w:rsid w:val="006D7EDB"/>
    <w:rsid w:val="006D7F05"/>
    <w:rsid w:val="006E0258"/>
    <w:rsid w:val="006E0279"/>
    <w:rsid w:val="006E0573"/>
    <w:rsid w:val="006E075E"/>
    <w:rsid w:val="006E08ED"/>
    <w:rsid w:val="006E0A1F"/>
    <w:rsid w:val="006E0F38"/>
    <w:rsid w:val="006E1064"/>
    <w:rsid w:val="006E111A"/>
    <w:rsid w:val="006E1480"/>
    <w:rsid w:val="006E14C8"/>
    <w:rsid w:val="006E1593"/>
    <w:rsid w:val="006E163D"/>
    <w:rsid w:val="006E18C6"/>
    <w:rsid w:val="006E18FA"/>
    <w:rsid w:val="006E1A89"/>
    <w:rsid w:val="006E1B71"/>
    <w:rsid w:val="006E1E50"/>
    <w:rsid w:val="006E1E69"/>
    <w:rsid w:val="006E1FE8"/>
    <w:rsid w:val="006E204A"/>
    <w:rsid w:val="006E23BF"/>
    <w:rsid w:val="006E2488"/>
    <w:rsid w:val="006E2530"/>
    <w:rsid w:val="006E291E"/>
    <w:rsid w:val="006E2BDA"/>
    <w:rsid w:val="006E2D43"/>
    <w:rsid w:val="006E2DB7"/>
    <w:rsid w:val="006E31A0"/>
    <w:rsid w:val="006E33FC"/>
    <w:rsid w:val="006E34A6"/>
    <w:rsid w:val="006E35AE"/>
    <w:rsid w:val="006E3A81"/>
    <w:rsid w:val="006E3B1A"/>
    <w:rsid w:val="006E3C67"/>
    <w:rsid w:val="006E3C9D"/>
    <w:rsid w:val="006E3D16"/>
    <w:rsid w:val="006E40DF"/>
    <w:rsid w:val="006E44BE"/>
    <w:rsid w:val="006E44DB"/>
    <w:rsid w:val="006E454C"/>
    <w:rsid w:val="006E4A17"/>
    <w:rsid w:val="006E4C0E"/>
    <w:rsid w:val="006E4E94"/>
    <w:rsid w:val="006E4EC9"/>
    <w:rsid w:val="006E50CB"/>
    <w:rsid w:val="006E52AA"/>
    <w:rsid w:val="006E52CD"/>
    <w:rsid w:val="006E534D"/>
    <w:rsid w:val="006E56A8"/>
    <w:rsid w:val="006E5A22"/>
    <w:rsid w:val="006E5A2E"/>
    <w:rsid w:val="006E5B5D"/>
    <w:rsid w:val="006E5B7C"/>
    <w:rsid w:val="006E5BED"/>
    <w:rsid w:val="006E5D32"/>
    <w:rsid w:val="006E5D65"/>
    <w:rsid w:val="006E636C"/>
    <w:rsid w:val="006E6391"/>
    <w:rsid w:val="006E639C"/>
    <w:rsid w:val="006E6488"/>
    <w:rsid w:val="006E677C"/>
    <w:rsid w:val="006E67C0"/>
    <w:rsid w:val="006E6846"/>
    <w:rsid w:val="006E6FFB"/>
    <w:rsid w:val="006E7325"/>
    <w:rsid w:val="006E73CA"/>
    <w:rsid w:val="006E74F2"/>
    <w:rsid w:val="006E77CC"/>
    <w:rsid w:val="006E79F9"/>
    <w:rsid w:val="006E7AB7"/>
    <w:rsid w:val="006E7AF3"/>
    <w:rsid w:val="006E7B5B"/>
    <w:rsid w:val="006E7B73"/>
    <w:rsid w:val="006E7E59"/>
    <w:rsid w:val="006E7EC9"/>
    <w:rsid w:val="006E7F7F"/>
    <w:rsid w:val="006F045B"/>
    <w:rsid w:val="006F0507"/>
    <w:rsid w:val="006F0581"/>
    <w:rsid w:val="006F0846"/>
    <w:rsid w:val="006F0A69"/>
    <w:rsid w:val="006F0D5E"/>
    <w:rsid w:val="006F138E"/>
    <w:rsid w:val="006F1CCE"/>
    <w:rsid w:val="006F2001"/>
    <w:rsid w:val="006F217E"/>
    <w:rsid w:val="006F21D3"/>
    <w:rsid w:val="006F232D"/>
    <w:rsid w:val="006F24E3"/>
    <w:rsid w:val="006F25A6"/>
    <w:rsid w:val="006F2751"/>
    <w:rsid w:val="006F27AB"/>
    <w:rsid w:val="006F2A85"/>
    <w:rsid w:val="006F2C0F"/>
    <w:rsid w:val="006F2E6E"/>
    <w:rsid w:val="006F2FCB"/>
    <w:rsid w:val="006F2FE8"/>
    <w:rsid w:val="006F3010"/>
    <w:rsid w:val="006F3068"/>
    <w:rsid w:val="006F3348"/>
    <w:rsid w:val="006F36D5"/>
    <w:rsid w:val="006F3783"/>
    <w:rsid w:val="006F386A"/>
    <w:rsid w:val="006F3BB5"/>
    <w:rsid w:val="006F3F2B"/>
    <w:rsid w:val="006F3F44"/>
    <w:rsid w:val="006F4946"/>
    <w:rsid w:val="006F496B"/>
    <w:rsid w:val="006F4BC4"/>
    <w:rsid w:val="006F4C30"/>
    <w:rsid w:val="006F4D60"/>
    <w:rsid w:val="006F5175"/>
    <w:rsid w:val="006F5368"/>
    <w:rsid w:val="006F5671"/>
    <w:rsid w:val="006F57A1"/>
    <w:rsid w:val="006F5AFB"/>
    <w:rsid w:val="006F5B05"/>
    <w:rsid w:val="006F5B2F"/>
    <w:rsid w:val="006F5E10"/>
    <w:rsid w:val="006F6340"/>
    <w:rsid w:val="006F649D"/>
    <w:rsid w:val="006F64E7"/>
    <w:rsid w:val="006F65ED"/>
    <w:rsid w:val="006F6965"/>
    <w:rsid w:val="006F696D"/>
    <w:rsid w:val="006F69F0"/>
    <w:rsid w:val="006F6DF5"/>
    <w:rsid w:val="006F6F38"/>
    <w:rsid w:val="006F7089"/>
    <w:rsid w:val="006F70D1"/>
    <w:rsid w:val="006F71FF"/>
    <w:rsid w:val="006F7216"/>
    <w:rsid w:val="006F7262"/>
    <w:rsid w:val="006F7543"/>
    <w:rsid w:val="006F795A"/>
    <w:rsid w:val="006F79F0"/>
    <w:rsid w:val="006F7AAF"/>
    <w:rsid w:val="006F7CB6"/>
    <w:rsid w:val="006F7DA4"/>
    <w:rsid w:val="006F7E26"/>
    <w:rsid w:val="006F7E6D"/>
    <w:rsid w:val="00700219"/>
    <w:rsid w:val="00700472"/>
    <w:rsid w:val="0070059A"/>
    <w:rsid w:val="007006C7"/>
    <w:rsid w:val="007006F1"/>
    <w:rsid w:val="007007AC"/>
    <w:rsid w:val="00700A4C"/>
    <w:rsid w:val="00700D1F"/>
    <w:rsid w:val="00700FCB"/>
    <w:rsid w:val="0070136B"/>
    <w:rsid w:val="00701583"/>
    <w:rsid w:val="0070167B"/>
    <w:rsid w:val="007017C6"/>
    <w:rsid w:val="00701A1E"/>
    <w:rsid w:val="007021CE"/>
    <w:rsid w:val="00702285"/>
    <w:rsid w:val="0070228A"/>
    <w:rsid w:val="00702334"/>
    <w:rsid w:val="00702450"/>
    <w:rsid w:val="00702516"/>
    <w:rsid w:val="0070252A"/>
    <w:rsid w:val="007025EF"/>
    <w:rsid w:val="00702699"/>
    <w:rsid w:val="00702986"/>
    <w:rsid w:val="00702BB5"/>
    <w:rsid w:val="00702C96"/>
    <w:rsid w:val="00702CE7"/>
    <w:rsid w:val="00702D15"/>
    <w:rsid w:val="00702D40"/>
    <w:rsid w:val="00703355"/>
    <w:rsid w:val="007034E5"/>
    <w:rsid w:val="00703B14"/>
    <w:rsid w:val="00703B22"/>
    <w:rsid w:val="00703BCE"/>
    <w:rsid w:val="00703C38"/>
    <w:rsid w:val="00703F6C"/>
    <w:rsid w:val="00703FD7"/>
    <w:rsid w:val="007040B9"/>
    <w:rsid w:val="0070422D"/>
    <w:rsid w:val="00704736"/>
    <w:rsid w:val="00704769"/>
    <w:rsid w:val="00704866"/>
    <w:rsid w:val="00704A77"/>
    <w:rsid w:val="00704C08"/>
    <w:rsid w:val="00704E74"/>
    <w:rsid w:val="007054CC"/>
    <w:rsid w:val="0070569D"/>
    <w:rsid w:val="00705709"/>
    <w:rsid w:val="007059FB"/>
    <w:rsid w:val="00705BFC"/>
    <w:rsid w:val="007065AF"/>
    <w:rsid w:val="007065EC"/>
    <w:rsid w:val="007065F1"/>
    <w:rsid w:val="00706665"/>
    <w:rsid w:val="007067A3"/>
    <w:rsid w:val="00706B6F"/>
    <w:rsid w:val="00706EED"/>
    <w:rsid w:val="00706FF2"/>
    <w:rsid w:val="007072D7"/>
    <w:rsid w:val="0070737B"/>
    <w:rsid w:val="00707441"/>
    <w:rsid w:val="007074BE"/>
    <w:rsid w:val="0070750F"/>
    <w:rsid w:val="00707538"/>
    <w:rsid w:val="007075A5"/>
    <w:rsid w:val="007075FC"/>
    <w:rsid w:val="0070764D"/>
    <w:rsid w:val="0070781C"/>
    <w:rsid w:val="007078BD"/>
    <w:rsid w:val="00707986"/>
    <w:rsid w:val="00707A72"/>
    <w:rsid w:val="00707AC6"/>
    <w:rsid w:val="00707AED"/>
    <w:rsid w:val="00707B51"/>
    <w:rsid w:val="00707D1F"/>
    <w:rsid w:val="007100CA"/>
    <w:rsid w:val="00710403"/>
    <w:rsid w:val="007107F5"/>
    <w:rsid w:val="00710A56"/>
    <w:rsid w:val="00710BD4"/>
    <w:rsid w:val="00710C18"/>
    <w:rsid w:val="00710CB1"/>
    <w:rsid w:val="00710DAE"/>
    <w:rsid w:val="00710DDC"/>
    <w:rsid w:val="00710F1E"/>
    <w:rsid w:val="00710F1F"/>
    <w:rsid w:val="007113EF"/>
    <w:rsid w:val="007115AB"/>
    <w:rsid w:val="00711836"/>
    <w:rsid w:val="00711CC7"/>
    <w:rsid w:val="00711D6E"/>
    <w:rsid w:val="00711D87"/>
    <w:rsid w:val="00711EFF"/>
    <w:rsid w:val="00711F01"/>
    <w:rsid w:val="00711F17"/>
    <w:rsid w:val="007123CB"/>
    <w:rsid w:val="00712614"/>
    <w:rsid w:val="007127B4"/>
    <w:rsid w:val="00712993"/>
    <w:rsid w:val="00712A24"/>
    <w:rsid w:val="00712A5D"/>
    <w:rsid w:val="00712E70"/>
    <w:rsid w:val="00712F9C"/>
    <w:rsid w:val="00713146"/>
    <w:rsid w:val="00713229"/>
    <w:rsid w:val="0071332F"/>
    <w:rsid w:val="007133B4"/>
    <w:rsid w:val="00713599"/>
    <w:rsid w:val="00713D3D"/>
    <w:rsid w:val="00713E84"/>
    <w:rsid w:val="00713F31"/>
    <w:rsid w:val="007142CD"/>
    <w:rsid w:val="007143C3"/>
    <w:rsid w:val="007143FA"/>
    <w:rsid w:val="00714462"/>
    <w:rsid w:val="0071475E"/>
    <w:rsid w:val="0071499E"/>
    <w:rsid w:val="00714AF2"/>
    <w:rsid w:val="00714CC9"/>
    <w:rsid w:val="00714CDC"/>
    <w:rsid w:val="00714CE2"/>
    <w:rsid w:val="00715062"/>
    <w:rsid w:val="007150AD"/>
    <w:rsid w:val="00715166"/>
    <w:rsid w:val="00715971"/>
    <w:rsid w:val="007159E7"/>
    <w:rsid w:val="00715AD0"/>
    <w:rsid w:val="00715AF2"/>
    <w:rsid w:val="00715DAF"/>
    <w:rsid w:val="00715DD4"/>
    <w:rsid w:val="00715E6F"/>
    <w:rsid w:val="00715ECB"/>
    <w:rsid w:val="00715FE3"/>
    <w:rsid w:val="007160BF"/>
    <w:rsid w:val="0071611D"/>
    <w:rsid w:val="007162BD"/>
    <w:rsid w:val="00716330"/>
    <w:rsid w:val="00716461"/>
    <w:rsid w:val="007164C9"/>
    <w:rsid w:val="007165E7"/>
    <w:rsid w:val="00716865"/>
    <w:rsid w:val="0071688A"/>
    <w:rsid w:val="00716922"/>
    <w:rsid w:val="00716C0D"/>
    <w:rsid w:val="00716DFE"/>
    <w:rsid w:val="00716EB1"/>
    <w:rsid w:val="00716FE3"/>
    <w:rsid w:val="007170CC"/>
    <w:rsid w:val="00717304"/>
    <w:rsid w:val="007174B2"/>
    <w:rsid w:val="00717501"/>
    <w:rsid w:val="00717566"/>
    <w:rsid w:val="00717573"/>
    <w:rsid w:val="0071766D"/>
    <w:rsid w:val="007176CB"/>
    <w:rsid w:val="007177C1"/>
    <w:rsid w:val="00717864"/>
    <w:rsid w:val="00717AC1"/>
    <w:rsid w:val="00717C3D"/>
    <w:rsid w:val="00717C75"/>
    <w:rsid w:val="00717C7B"/>
    <w:rsid w:val="00720096"/>
    <w:rsid w:val="00720251"/>
    <w:rsid w:val="007202A4"/>
    <w:rsid w:val="007209C0"/>
    <w:rsid w:val="00720CD4"/>
    <w:rsid w:val="00720D4C"/>
    <w:rsid w:val="00720D55"/>
    <w:rsid w:val="007213D2"/>
    <w:rsid w:val="00721674"/>
    <w:rsid w:val="00721A6F"/>
    <w:rsid w:val="00721BE3"/>
    <w:rsid w:val="007227A9"/>
    <w:rsid w:val="00722902"/>
    <w:rsid w:val="00722D91"/>
    <w:rsid w:val="007232DA"/>
    <w:rsid w:val="007235E8"/>
    <w:rsid w:val="007237CB"/>
    <w:rsid w:val="00723947"/>
    <w:rsid w:val="00723A73"/>
    <w:rsid w:val="00723CC3"/>
    <w:rsid w:val="00723D11"/>
    <w:rsid w:val="00723FF1"/>
    <w:rsid w:val="0072445B"/>
    <w:rsid w:val="007244CB"/>
    <w:rsid w:val="007245C9"/>
    <w:rsid w:val="00724854"/>
    <w:rsid w:val="00724A60"/>
    <w:rsid w:val="00724BA9"/>
    <w:rsid w:val="00724C15"/>
    <w:rsid w:val="00724CB0"/>
    <w:rsid w:val="00724DA1"/>
    <w:rsid w:val="00724DE6"/>
    <w:rsid w:val="00724EC1"/>
    <w:rsid w:val="0072533E"/>
    <w:rsid w:val="0072534B"/>
    <w:rsid w:val="00725781"/>
    <w:rsid w:val="00725C61"/>
    <w:rsid w:val="00725CFE"/>
    <w:rsid w:val="00725ECB"/>
    <w:rsid w:val="007260FD"/>
    <w:rsid w:val="007260FF"/>
    <w:rsid w:val="007265A1"/>
    <w:rsid w:val="00726963"/>
    <w:rsid w:val="00726ADE"/>
    <w:rsid w:val="00726CE2"/>
    <w:rsid w:val="007276BE"/>
    <w:rsid w:val="00727995"/>
    <w:rsid w:val="00727AAD"/>
    <w:rsid w:val="00727AF5"/>
    <w:rsid w:val="00727F08"/>
    <w:rsid w:val="007300AA"/>
    <w:rsid w:val="00730DF4"/>
    <w:rsid w:val="00731413"/>
    <w:rsid w:val="007315FF"/>
    <w:rsid w:val="0073162C"/>
    <w:rsid w:val="00731718"/>
    <w:rsid w:val="007317F3"/>
    <w:rsid w:val="00731807"/>
    <w:rsid w:val="00731B07"/>
    <w:rsid w:val="00731C7B"/>
    <w:rsid w:val="007321C0"/>
    <w:rsid w:val="0073223C"/>
    <w:rsid w:val="007322A6"/>
    <w:rsid w:val="007323C0"/>
    <w:rsid w:val="0073281E"/>
    <w:rsid w:val="00732B1D"/>
    <w:rsid w:val="00732B91"/>
    <w:rsid w:val="00732BA5"/>
    <w:rsid w:val="00732BAB"/>
    <w:rsid w:val="00732C6D"/>
    <w:rsid w:val="00732E36"/>
    <w:rsid w:val="00732E9D"/>
    <w:rsid w:val="00732EEC"/>
    <w:rsid w:val="007330F2"/>
    <w:rsid w:val="007330FB"/>
    <w:rsid w:val="0073314D"/>
    <w:rsid w:val="007331C0"/>
    <w:rsid w:val="007333E5"/>
    <w:rsid w:val="007334C8"/>
    <w:rsid w:val="00733614"/>
    <w:rsid w:val="0073384E"/>
    <w:rsid w:val="00733B66"/>
    <w:rsid w:val="00733D32"/>
    <w:rsid w:val="00733D3E"/>
    <w:rsid w:val="00733E08"/>
    <w:rsid w:val="00733E87"/>
    <w:rsid w:val="00733EF7"/>
    <w:rsid w:val="00734004"/>
    <w:rsid w:val="00734158"/>
    <w:rsid w:val="0073437E"/>
    <w:rsid w:val="007343F0"/>
    <w:rsid w:val="0073487C"/>
    <w:rsid w:val="00734CBF"/>
    <w:rsid w:val="00734CC5"/>
    <w:rsid w:val="00734CE9"/>
    <w:rsid w:val="007351FB"/>
    <w:rsid w:val="0073525E"/>
    <w:rsid w:val="00735651"/>
    <w:rsid w:val="00735772"/>
    <w:rsid w:val="00735C5B"/>
    <w:rsid w:val="007361FF"/>
    <w:rsid w:val="007362E4"/>
    <w:rsid w:val="00736395"/>
    <w:rsid w:val="007364B5"/>
    <w:rsid w:val="0073659F"/>
    <w:rsid w:val="007365A1"/>
    <w:rsid w:val="00736975"/>
    <w:rsid w:val="00736CAC"/>
    <w:rsid w:val="00736CEB"/>
    <w:rsid w:val="00737144"/>
    <w:rsid w:val="0073724F"/>
    <w:rsid w:val="0073728A"/>
    <w:rsid w:val="0073737A"/>
    <w:rsid w:val="007373FD"/>
    <w:rsid w:val="00737ACD"/>
    <w:rsid w:val="00737C91"/>
    <w:rsid w:val="00737C92"/>
    <w:rsid w:val="00740303"/>
    <w:rsid w:val="00740315"/>
    <w:rsid w:val="007405D2"/>
    <w:rsid w:val="00740B6A"/>
    <w:rsid w:val="00740EE3"/>
    <w:rsid w:val="0074115F"/>
    <w:rsid w:val="007415A0"/>
    <w:rsid w:val="007416A5"/>
    <w:rsid w:val="00741A67"/>
    <w:rsid w:val="00741B84"/>
    <w:rsid w:val="00741DB8"/>
    <w:rsid w:val="00741EB1"/>
    <w:rsid w:val="00741FD1"/>
    <w:rsid w:val="0074207E"/>
    <w:rsid w:val="00742168"/>
    <w:rsid w:val="00742224"/>
    <w:rsid w:val="00742275"/>
    <w:rsid w:val="00742677"/>
    <w:rsid w:val="0074272A"/>
    <w:rsid w:val="00742756"/>
    <w:rsid w:val="007429BE"/>
    <w:rsid w:val="00742AAA"/>
    <w:rsid w:val="00742C8A"/>
    <w:rsid w:val="00742CFA"/>
    <w:rsid w:val="00742EFC"/>
    <w:rsid w:val="007434E7"/>
    <w:rsid w:val="0074361F"/>
    <w:rsid w:val="0074366B"/>
    <w:rsid w:val="007437A5"/>
    <w:rsid w:val="007439FA"/>
    <w:rsid w:val="00743B81"/>
    <w:rsid w:val="00743BF1"/>
    <w:rsid w:val="00743CB7"/>
    <w:rsid w:val="00743E18"/>
    <w:rsid w:val="00743EAD"/>
    <w:rsid w:val="00744218"/>
    <w:rsid w:val="00744550"/>
    <w:rsid w:val="00744560"/>
    <w:rsid w:val="00744867"/>
    <w:rsid w:val="00744D78"/>
    <w:rsid w:val="00744E71"/>
    <w:rsid w:val="0074546C"/>
    <w:rsid w:val="007455FB"/>
    <w:rsid w:val="00745767"/>
    <w:rsid w:val="00745B20"/>
    <w:rsid w:val="007461B7"/>
    <w:rsid w:val="00746421"/>
    <w:rsid w:val="007466C9"/>
    <w:rsid w:val="007466D0"/>
    <w:rsid w:val="007466D3"/>
    <w:rsid w:val="00746A95"/>
    <w:rsid w:val="00746BEC"/>
    <w:rsid w:val="00746E52"/>
    <w:rsid w:val="0074741A"/>
    <w:rsid w:val="00747627"/>
    <w:rsid w:val="007477B2"/>
    <w:rsid w:val="00747A48"/>
    <w:rsid w:val="00747DFF"/>
    <w:rsid w:val="00747FB8"/>
    <w:rsid w:val="00750342"/>
    <w:rsid w:val="007505E2"/>
    <w:rsid w:val="0075075F"/>
    <w:rsid w:val="0075076D"/>
    <w:rsid w:val="00750A83"/>
    <w:rsid w:val="00750BC9"/>
    <w:rsid w:val="00750E1D"/>
    <w:rsid w:val="00750F3E"/>
    <w:rsid w:val="00751168"/>
    <w:rsid w:val="007511C1"/>
    <w:rsid w:val="007512DC"/>
    <w:rsid w:val="007517A8"/>
    <w:rsid w:val="00751AD1"/>
    <w:rsid w:val="00751B78"/>
    <w:rsid w:val="00751FCB"/>
    <w:rsid w:val="00752259"/>
    <w:rsid w:val="0075268F"/>
    <w:rsid w:val="007528F9"/>
    <w:rsid w:val="007529CF"/>
    <w:rsid w:val="00752C24"/>
    <w:rsid w:val="00752C4C"/>
    <w:rsid w:val="00752D05"/>
    <w:rsid w:val="007531BC"/>
    <w:rsid w:val="00753376"/>
    <w:rsid w:val="0075377A"/>
    <w:rsid w:val="00753832"/>
    <w:rsid w:val="007538B1"/>
    <w:rsid w:val="007539DF"/>
    <w:rsid w:val="00753C25"/>
    <w:rsid w:val="00753CBC"/>
    <w:rsid w:val="00753E59"/>
    <w:rsid w:val="007540EE"/>
    <w:rsid w:val="0075410D"/>
    <w:rsid w:val="00754789"/>
    <w:rsid w:val="007547FE"/>
    <w:rsid w:val="007549EC"/>
    <w:rsid w:val="00754CF2"/>
    <w:rsid w:val="00754D30"/>
    <w:rsid w:val="00754EA4"/>
    <w:rsid w:val="0075511D"/>
    <w:rsid w:val="0075531F"/>
    <w:rsid w:val="00755650"/>
    <w:rsid w:val="007556B2"/>
    <w:rsid w:val="00756187"/>
    <w:rsid w:val="0075641B"/>
    <w:rsid w:val="0075675E"/>
    <w:rsid w:val="00756846"/>
    <w:rsid w:val="00756B7F"/>
    <w:rsid w:val="00756CE0"/>
    <w:rsid w:val="00756E51"/>
    <w:rsid w:val="00756E79"/>
    <w:rsid w:val="00756F6D"/>
    <w:rsid w:val="0075729C"/>
    <w:rsid w:val="00757337"/>
    <w:rsid w:val="00757496"/>
    <w:rsid w:val="007576A5"/>
    <w:rsid w:val="007576AD"/>
    <w:rsid w:val="0075777B"/>
    <w:rsid w:val="007578CC"/>
    <w:rsid w:val="00757A3A"/>
    <w:rsid w:val="00757BBA"/>
    <w:rsid w:val="00757C25"/>
    <w:rsid w:val="00757C9A"/>
    <w:rsid w:val="00757D7A"/>
    <w:rsid w:val="00757DA8"/>
    <w:rsid w:val="007600E4"/>
    <w:rsid w:val="00760162"/>
    <w:rsid w:val="007603C6"/>
    <w:rsid w:val="0076059F"/>
    <w:rsid w:val="0076063F"/>
    <w:rsid w:val="00760A1A"/>
    <w:rsid w:val="00760BC0"/>
    <w:rsid w:val="00760CFB"/>
    <w:rsid w:val="00760F72"/>
    <w:rsid w:val="0076101E"/>
    <w:rsid w:val="007610A8"/>
    <w:rsid w:val="0076112D"/>
    <w:rsid w:val="007611E9"/>
    <w:rsid w:val="00761288"/>
    <w:rsid w:val="007618B9"/>
    <w:rsid w:val="00761C94"/>
    <w:rsid w:val="00761F48"/>
    <w:rsid w:val="0076200B"/>
    <w:rsid w:val="0076250F"/>
    <w:rsid w:val="00762723"/>
    <w:rsid w:val="00762995"/>
    <w:rsid w:val="00762B57"/>
    <w:rsid w:val="00762C11"/>
    <w:rsid w:val="00762CAE"/>
    <w:rsid w:val="00762CD0"/>
    <w:rsid w:val="007630FA"/>
    <w:rsid w:val="00763121"/>
    <w:rsid w:val="00763174"/>
    <w:rsid w:val="007631BB"/>
    <w:rsid w:val="0076329F"/>
    <w:rsid w:val="00763351"/>
    <w:rsid w:val="007639F3"/>
    <w:rsid w:val="00763BD1"/>
    <w:rsid w:val="00763CE8"/>
    <w:rsid w:val="00763E4B"/>
    <w:rsid w:val="00763FC1"/>
    <w:rsid w:val="00764102"/>
    <w:rsid w:val="007641DF"/>
    <w:rsid w:val="007641E4"/>
    <w:rsid w:val="00764236"/>
    <w:rsid w:val="007642C1"/>
    <w:rsid w:val="0076434A"/>
    <w:rsid w:val="0076493F"/>
    <w:rsid w:val="00764DC9"/>
    <w:rsid w:val="00764E5A"/>
    <w:rsid w:val="0076509D"/>
    <w:rsid w:val="0076594F"/>
    <w:rsid w:val="00765A33"/>
    <w:rsid w:val="00765C1E"/>
    <w:rsid w:val="00765C35"/>
    <w:rsid w:val="007662A6"/>
    <w:rsid w:val="007664BD"/>
    <w:rsid w:val="00766657"/>
    <w:rsid w:val="00766997"/>
    <w:rsid w:val="007669E1"/>
    <w:rsid w:val="00766A78"/>
    <w:rsid w:val="00766EE1"/>
    <w:rsid w:val="00767238"/>
    <w:rsid w:val="007673CA"/>
    <w:rsid w:val="00767524"/>
    <w:rsid w:val="007675B5"/>
    <w:rsid w:val="00767753"/>
    <w:rsid w:val="00767784"/>
    <w:rsid w:val="007678B2"/>
    <w:rsid w:val="007679C7"/>
    <w:rsid w:val="007679DC"/>
    <w:rsid w:val="00767AA3"/>
    <w:rsid w:val="00767D3C"/>
    <w:rsid w:val="00767DDB"/>
    <w:rsid w:val="0077000D"/>
    <w:rsid w:val="00770075"/>
    <w:rsid w:val="0077036D"/>
    <w:rsid w:val="0077056C"/>
    <w:rsid w:val="007705B9"/>
    <w:rsid w:val="0077072F"/>
    <w:rsid w:val="00770862"/>
    <w:rsid w:val="00770AA7"/>
    <w:rsid w:val="00770B03"/>
    <w:rsid w:val="00770C18"/>
    <w:rsid w:val="00770C95"/>
    <w:rsid w:val="00770D64"/>
    <w:rsid w:val="00770FBF"/>
    <w:rsid w:val="007714AD"/>
    <w:rsid w:val="007715AC"/>
    <w:rsid w:val="007715AF"/>
    <w:rsid w:val="00771787"/>
    <w:rsid w:val="007718F7"/>
    <w:rsid w:val="00771BE7"/>
    <w:rsid w:val="00771D40"/>
    <w:rsid w:val="00771D59"/>
    <w:rsid w:val="00772192"/>
    <w:rsid w:val="007722A6"/>
    <w:rsid w:val="007722DB"/>
    <w:rsid w:val="0077244B"/>
    <w:rsid w:val="0077288C"/>
    <w:rsid w:val="00772985"/>
    <w:rsid w:val="00772AA3"/>
    <w:rsid w:val="00772BE2"/>
    <w:rsid w:val="00772D6D"/>
    <w:rsid w:val="00772DD4"/>
    <w:rsid w:val="0077316D"/>
    <w:rsid w:val="0077348A"/>
    <w:rsid w:val="00773813"/>
    <w:rsid w:val="007738E2"/>
    <w:rsid w:val="00773AA2"/>
    <w:rsid w:val="00773C94"/>
    <w:rsid w:val="00773C9C"/>
    <w:rsid w:val="00774006"/>
    <w:rsid w:val="007744AF"/>
    <w:rsid w:val="0077458C"/>
    <w:rsid w:val="00774A5B"/>
    <w:rsid w:val="00774BCB"/>
    <w:rsid w:val="00774C09"/>
    <w:rsid w:val="00774C28"/>
    <w:rsid w:val="00774C7B"/>
    <w:rsid w:val="00774D38"/>
    <w:rsid w:val="00774E54"/>
    <w:rsid w:val="00774FA5"/>
    <w:rsid w:val="00775271"/>
    <w:rsid w:val="007752C6"/>
    <w:rsid w:val="007754FB"/>
    <w:rsid w:val="0077585A"/>
    <w:rsid w:val="00775B28"/>
    <w:rsid w:val="00775C4C"/>
    <w:rsid w:val="00775EA8"/>
    <w:rsid w:val="00776502"/>
    <w:rsid w:val="0077692F"/>
    <w:rsid w:val="00776BED"/>
    <w:rsid w:val="00776E34"/>
    <w:rsid w:val="00776EFE"/>
    <w:rsid w:val="00777465"/>
    <w:rsid w:val="00777517"/>
    <w:rsid w:val="00777A80"/>
    <w:rsid w:val="00777CF1"/>
    <w:rsid w:val="007802B9"/>
    <w:rsid w:val="007804B0"/>
    <w:rsid w:val="007805F1"/>
    <w:rsid w:val="007806BA"/>
    <w:rsid w:val="00780901"/>
    <w:rsid w:val="0078098D"/>
    <w:rsid w:val="00780BEF"/>
    <w:rsid w:val="00780C43"/>
    <w:rsid w:val="00780D3C"/>
    <w:rsid w:val="00780EF1"/>
    <w:rsid w:val="00780F50"/>
    <w:rsid w:val="007812B5"/>
    <w:rsid w:val="007814F5"/>
    <w:rsid w:val="0078159D"/>
    <w:rsid w:val="007815AC"/>
    <w:rsid w:val="0078179C"/>
    <w:rsid w:val="0078188F"/>
    <w:rsid w:val="00781968"/>
    <w:rsid w:val="007819DB"/>
    <w:rsid w:val="00781C43"/>
    <w:rsid w:val="00781DC9"/>
    <w:rsid w:val="007821A7"/>
    <w:rsid w:val="007822EE"/>
    <w:rsid w:val="0078249F"/>
    <w:rsid w:val="00782919"/>
    <w:rsid w:val="00782A64"/>
    <w:rsid w:val="00782BBA"/>
    <w:rsid w:val="00782D15"/>
    <w:rsid w:val="00782D21"/>
    <w:rsid w:val="00782F69"/>
    <w:rsid w:val="0078375B"/>
    <w:rsid w:val="00783B6C"/>
    <w:rsid w:val="00783E7E"/>
    <w:rsid w:val="00783F7D"/>
    <w:rsid w:val="00783F93"/>
    <w:rsid w:val="00784058"/>
    <w:rsid w:val="007840DB"/>
    <w:rsid w:val="00784225"/>
    <w:rsid w:val="007844E2"/>
    <w:rsid w:val="007848D4"/>
    <w:rsid w:val="00784D4B"/>
    <w:rsid w:val="00784D92"/>
    <w:rsid w:val="00784E3D"/>
    <w:rsid w:val="00784FA4"/>
    <w:rsid w:val="00784FD5"/>
    <w:rsid w:val="00785220"/>
    <w:rsid w:val="00785286"/>
    <w:rsid w:val="007856D8"/>
    <w:rsid w:val="0078585B"/>
    <w:rsid w:val="007859C1"/>
    <w:rsid w:val="007859CE"/>
    <w:rsid w:val="00785BD7"/>
    <w:rsid w:val="00785C5B"/>
    <w:rsid w:val="00785CFD"/>
    <w:rsid w:val="00785D93"/>
    <w:rsid w:val="00785EAE"/>
    <w:rsid w:val="00785EDF"/>
    <w:rsid w:val="007860C8"/>
    <w:rsid w:val="007863C3"/>
    <w:rsid w:val="00786491"/>
    <w:rsid w:val="00786625"/>
    <w:rsid w:val="007869F9"/>
    <w:rsid w:val="00786B8B"/>
    <w:rsid w:val="00786CD3"/>
    <w:rsid w:val="00786F21"/>
    <w:rsid w:val="00787496"/>
    <w:rsid w:val="007875D6"/>
    <w:rsid w:val="00787672"/>
    <w:rsid w:val="007876FA"/>
    <w:rsid w:val="00787A0D"/>
    <w:rsid w:val="00787A72"/>
    <w:rsid w:val="00787D3A"/>
    <w:rsid w:val="00787E3B"/>
    <w:rsid w:val="00790319"/>
    <w:rsid w:val="007903BF"/>
    <w:rsid w:val="007906E0"/>
    <w:rsid w:val="007906FC"/>
    <w:rsid w:val="007907E8"/>
    <w:rsid w:val="00790B57"/>
    <w:rsid w:val="00790D22"/>
    <w:rsid w:val="00790D3B"/>
    <w:rsid w:val="00790E96"/>
    <w:rsid w:val="00791056"/>
    <w:rsid w:val="00791574"/>
    <w:rsid w:val="00791941"/>
    <w:rsid w:val="00791F85"/>
    <w:rsid w:val="00791FB3"/>
    <w:rsid w:val="00791FE8"/>
    <w:rsid w:val="0079219B"/>
    <w:rsid w:val="007921A2"/>
    <w:rsid w:val="007924F4"/>
    <w:rsid w:val="00792802"/>
    <w:rsid w:val="0079286A"/>
    <w:rsid w:val="0079287E"/>
    <w:rsid w:val="007928DA"/>
    <w:rsid w:val="00792A1B"/>
    <w:rsid w:val="00792B0B"/>
    <w:rsid w:val="00792C85"/>
    <w:rsid w:val="00793121"/>
    <w:rsid w:val="00793473"/>
    <w:rsid w:val="007934E7"/>
    <w:rsid w:val="00793504"/>
    <w:rsid w:val="0079357C"/>
    <w:rsid w:val="007937BE"/>
    <w:rsid w:val="00793FD9"/>
    <w:rsid w:val="00794139"/>
    <w:rsid w:val="0079425D"/>
    <w:rsid w:val="00794279"/>
    <w:rsid w:val="0079431C"/>
    <w:rsid w:val="00794445"/>
    <w:rsid w:val="00794A2B"/>
    <w:rsid w:val="00794DBB"/>
    <w:rsid w:val="0079505D"/>
    <w:rsid w:val="007950DF"/>
    <w:rsid w:val="0079546C"/>
    <w:rsid w:val="0079549C"/>
    <w:rsid w:val="00795507"/>
    <w:rsid w:val="00795530"/>
    <w:rsid w:val="007956EF"/>
    <w:rsid w:val="00795889"/>
    <w:rsid w:val="00795A4A"/>
    <w:rsid w:val="00795C50"/>
    <w:rsid w:val="00795CD6"/>
    <w:rsid w:val="00795D14"/>
    <w:rsid w:val="00795D4B"/>
    <w:rsid w:val="00795DD8"/>
    <w:rsid w:val="00795F90"/>
    <w:rsid w:val="007961B4"/>
    <w:rsid w:val="007966BB"/>
    <w:rsid w:val="007967C3"/>
    <w:rsid w:val="007967ED"/>
    <w:rsid w:val="00796916"/>
    <w:rsid w:val="0079692A"/>
    <w:rsid w:val="00796A25"/>
    <w:rsid w:val="00796B00"/>
    <w:rsid w:val="00796E07"/>
    <w:rsid w:val="00796E9F"/>
    <w:rsid w:val="00796EDD"/>
    <w:rsid w:val="00796F52"/>
    <w:rsid w:val="00797047"/>
    <w:rsid w:val="0079735B"/>
    <w:rsid w:val="0079755D"/>
    <w:rsid w:val="00797818"/>
    <w:rsid w:val="007979F2"/>
    <w:rsid w:val="00797B66"/>
    <w:rsid w:val="00797CB0"/>
    <w:rsid w:val="00797DDE"/>
    <w:rsid w:val="00797F37"/>
    <w:rsid w:val="00797FF2"/>
    <w:rsid w:val="007A0037"/>
    <w:rsid w:val="007A05FD"/>
    <w:rsid w:val="007A0849"/>
    <w:rsid w:val="007A0954"/>
    <w:rsid w:val="007A0993"/>
    <w:rsid w:val="007A0C25"/>
    <w:rsid w:val="007A0F15"/>
    <w:rsid w:val="007A0FA4"/>
    <w:rsid w:val="007A10B4"/>
    <w:rsid w:val="007A10EC"/>
    <w:rsid w:val="007A1414"/>
    <w:rsid w:val="007A14AB"/>
    <w:rsid w:val="007A15F7"/>
    <w:rsid w:val="007A197C"/>
    <w:rsid w:val="007A19D2"/>
    <w:rsid w:val="007A1B85"/>
    <w:rsid w:val="007A1ECA"/>
    <w:rsid w:val="007A1FD8"/>
    <w:rsid w:val="007A22BD"/>
    <w:rsid w:val="007A2647"/>
    <w:rsid w:val="007A2846"/>
    <w:rsid w:val="007A2A01"/>
    <w:rsid w:val="007A2BB8"/>
    <w:rsid w:val="007A2D5F"/>
    <w:rsid w:val="007A2F59"/>
    <w:rsid w:val="007A2FC9"/>
    <w:rsid w:val="007A3167"/>
    <w:rsid w:val="007A3214"/>
    <w:rsid w:val="007A32AE"/>
    <w:rsid w:val="007A36F7"/>
    <w:rsid w:val="007A393D"/>
    <w:rsid w:val="007A3B8E"/>
    <w:rsid w:val="007A4048"/>
    <w:rsid w:val="007A41E1"/>
    <w:rsid w:val="007A44B8"/>
    <w:rsid w:val="007A4548"/>
    <w:rsid w:val="007A45EC"/>
    <w:rsid w:val="007A4789"/>
    <w:rsid w:val="007A486D"/>
    <w:rsid w:val="007A490F"/>
    <w:rsid w:val="007A4B67"/>
    <w:rsid w:val="007A4CFF"/>
    <w:rsid w:val="007A4E5D"/>
    <w:rsid w:val="007A4E94"/>
    <w:rsid w:val="007A516A"/>
    <w:rsid w:val="007A51F8"/>
    <w:rsid w:val="007A53F5"/>
    <w:rsid w:val="007A54E1"/>
    <w:rsid w:val="007A554B"/>
    <w:rsid w:val="007A5850"/>
    <w:rsid w:val="007A58CD"/>
    <w:rsid w:val="007A5B20"/>
    <w:rsid w:val="007A5E62"/>
    <w:rsid w:val="007A5F25"/>
    <w:rsid w:val="007A5F64"/>
    <w:rsid w:val="007A602A"/>
    <w:rsid w:val="007A64F8"/>
    <w:rsid w:val="007A658A"/>
    <w:rsid w:val="007A6621"/>
    <w:rsid w:val="007A66C7"/>
    <w:rsid w:val="007A6749"/>
    <w:rsid w:val="007A6E69"/>
    <w:rsid w:val="007A6F7E"/>
    <w:rsid w:val="007A7015"/>
    <w:rsid w:val="007A7106"/>
    <w:rsid w:val="007A716E"/>
    <w:rsid w:val="007A755F"/>
    <w:rsid w:val="007A7B93"/>
    <w:rsid w:val="007A7CA9"/>
    <w:rsid w:val="007B00F0"/>
    <w:rsid w:val="007B0250"/>
    <w:rsid w:val="007B04E0"/>
    <w:rsid w:val="007B069B"/>
    <w:rsid w:val="007B08C8"/>
    <w:rsid w:val="007B0979"/>
    <w:rsid w:val="007B0A4F"/>
    <w:rsid w:val="007B0D6D"/>
    <w:rsid w:val="007B0F1F"/>
    <w:rsid w:val="007B10F4"/>
    <w:rsid w:val="007B160D"/>
    <w:rsid w:val="007B16B9"/>
    <w:rsid w:val="007B16E1"/>
    <w:rsid w:val="007B1814"/>
    <w:rsid w:val="007B18B6"/>
    <w:rsid w:val="007B1905"/>
    <w:rsid w:val="007B1AEE"/>
    <w:rsid w:val="007B1B4C"/>
    <w:rsid w:val="007B21DC"/>
    <w:rsid w:val="007B22A0"/>
    <w:rsid w:val="007B23C6"/>
    <w:rsid w:val="007B23FD"/>
    <w:rsid w:val="007B2569"/>
    <w:rsid w:val="007B2A72"/>
    <w:rsid w:val="007B2AEB"/>
    <w:rsid w:val="007B2B88"/>
    <w:rsid w:val="007B2C2F"/>
    <w:rsid w:val="007B2C64"/>
    <w:rsid w:val="007B2DBE"/>
    <w:rsid w:val="007B3110"/>
    <w:rsid w:val="007B32F0"/>
    <w:rsid w:val="007B3514"/>
    <w:rsid w:val="007B376A"/>
    <w:rsid w:val="007B3BA7"/>
    <w:rsid w:val="007B3E6E"/>
    <w:rsid w:val="007B3E79"/>
    <w:rsid w:val="007B4021"/>
    <w:rsid w:val="007B4039"/>
    <w:rsid w:val="007B41AA"/>
    <w:rsid w:val="007B4279"/>
    <w:rsid w:val="007B4321"/>
    <w:rsid w:val="007B43E0"/>
    <w:rsid w:val="007B4E0F"/>
    <w:rsid w:val="007B4F65"/>
    <w:rsid w:val="007B52BA"/>
    <w:rsid w:val="007B560B"/>
    <w:rsid w:val="007B5D96"/>
    <w:rsid w:val="007B5E4E"/>
    <w:rsid w:val="007B5EEE"/>
    <w:rsid w:val="007B5FEB"/>
    <w:rsid w:val="007B6157"/>
    <w:rsid w:val="007B61ED"/>
    <w:rsid w:val="007B6259"/>
    <w:rsid w:val="007B6349"/>
    <w:rsid w:val="007B64D0"/>
    <w:rsid w:val="007B6725"/>
    <w:rsid w:val="007B6743"/>
    <w:rsid w:val="007B678B"/>
    <w:rsid w:val="007B67BF"/>
    <w:rsid w:val="007B6B9A"/>
    <w:rsid w:val="007B6D21"/>
    <w:rsid w:val="007B6DE1"/>
    <w:rsid w:val="007B72BC"/>
    <w:rsid w:val="007B735B"/>
    <w:rsid w:val="007B73FC"/>
    <w:rsid w:val="007B741A"/>
    <w:rsid w:val="007B74A9"/>
    <w:rsid w:val="007B7543"/>
    <w:rsid w:val="007B76E8"/>
    <w:rsid w:val="007B76FE"/>
    <w:rsid w:val="007B7B13"/>
    <w:rsid w:val="007B7C5E"/>
    <w:rsid w:val="007B7FBB"/>
    <w:rsid w:val="007C00BE"/>
    <w:rsid w:val="007C0321"/>
    <w:rsid w:val="007C03DB"/>
    <w:rsid w:val="007C042A"/>
    <w:rsid w:val="007C052B"/>
    <w:rsid w:val="007C05C3"/>
    <w:rsid w:val="007C066C"/>
    <w:rsid w:val="007C06E6"/>
    <w:rsid w:val="007C0793"/>
    <w:rsid w:val="007C0846"/>
    <w:rsid w:val="007C0855"/>
    <w:rsid w:val="007C094F"/>
    <w:rsid w:val="007C0960"/>
    <w:rsid w:val="007C09D5"/>
    <w:rsid w:val="007C0CC6"/>
    <w:rsid w:val="007C0F8E"/>
    <w:rsid w:val="007C107E"/>
    <w:rsid w:val="007C10A4"/>
    <w:rsid w:val="007C11F1"/>
    <w:rsid w:val="007C129A"/>
    <w:rsid w:val="007C144A"/>
    <w:rsid w:val="007C1521"/>
    <w:rsid w:val="007C163E"/>
    <w:rsid w:val="007C174C"/>
    <w:rsid w:val="007C1B04"/>
    <w:rsid w:val="007C1E0C"/>
    <w:rsid w:val="007C21C9"/>
    <w:rsid w:val="007C227F"/>
    <w:rsid w:val="007C257E"/>
    <w:rsid w:val="007C2661"/>
    <w:rsid w:val="007C277F"/>
    <w:rsid w:val="007C28C2"/>
    <w:rsid w:val="007C290F"/>
    <w:rsid w:val="007C29E0"/>
    <w:rsid w:val="007C2A6D"/>
    <w:rsid w:val="007C2D2D"/>
    <w:rsid w:val="007C2E6B"/>
    <w:rsid w:val="007C2FF2"/>
    <w:rsid w:val="007C306D"/>
    <w:rsid w:val="007C3167"/>
    <w:rsid w:val="007C31CA"/>
    <w:rsid w:val="007C3294"/>
    <w:rsid w:val="007C32B7"/>
    <w:rsid w:val="007C32D2"/>
    <w:rsid w:val="007C33CF"/>
    <w:rsid w:val="007C34E3"/>
    <w:rsid w:val="007C35C9"/>
    <w:rsid w:val="007C36DF"/>
    <w:rsid w:val="007C36FB"/>
    <w:rsid w:val="007C3717"/>
    <w:rsid w:val="007C3D1A"/>
    <w:rsid w:val="007C3F33"/>
    <w:rsid w:val="007C3FE6"/>
    <w:rsid w:val="007C4364"/>
    <w:rsid w:val="007C4406"/>
    <w:rsid w:val="007C4707"/>
    <w:rsid w:val="007C49F2"/>
    <w:rsid w:val="007C4EA0"/>
    <w:rsid w:val="007C5325"/>
    <w:rsid w:val="007C53F9"/>
    <w:rsid w:val="007C54B1"/>
    <w:rsid w:val="007C55C5"/>
    <w:rsid w:val="007C567F"/>
    <w:rsid w:val="007C578A"/>
    <w:rsid w:val="007C582A"/>
    <w:rsid w:val="007C58F9"/>
    <w:rsid w:val="007C5A03"/>
    <w:rsid w:val="007C5B3D"/>
    <w:rsid w:val="007C5C27"/>
    <w:rsid w:val="007C5F29"/>
    <w:rsid w:val="007C5F7F"/>
    <w:rsid w:val="007C6078"/>
    <w:rsid w:val="007C6354"/>
    <w:rsid w:val="007C640D"/>
    <w:rsid w:val="007C647E"/>
    <w:rsid w:val="007C64B9"/>
    <w:rsid w:val="007C65DD"/>
    <w:rsid w:val="007C690F"/>
    <w:rsid w:val="007C697A"/>
    <w:rsid w:val="007C69C8"/>
    <w:rsid w:val="007C6AEF"/>
    <w:rsid w:val="007C6D08"/>
    <w:rsid w:val="007C6D11"/>
    <w:rsid w:val="007C6D5E"/>
    <w:rsid w:val="007C729B"/>
    <w:rsid w:val="007C733B"/>
    <w:rsid w:val="007C74F5"/>
    <w:rsid w:val="007C750D"/>
    <w:rsid w:val="007C7585"/>
    <w:rsid w:val="007C787C"/>
    <w:rsid w:val="007C7F69"/>
    <w:rsid w:val="007D006A"/>
    <w:rsid w:val="007D02F6"/>
    <w:rsid w:val="007D04C9"/>
    <w:rsid w:val="007D0511"/>
    <w:rsid w:val="007D056E"/>
    <w:rsid w:val="007D05A2"/>
    <w:rsid w:val="007D05C6"/>
    <w:rsid w:val="007D06FD"/>
    <w:rsid w:val="007D07E3"/>
    <w:rsid w:val="007D0D20"/>
    <w:rsid w:val="007D111C"/>
    <w:rsid w:val="007D1335"/>
    <w:rsid w:val="007D15FA"/>
    <w:rsid w:val="007D17B4"/>
    <w:rsid w:val="007D17D7"/>
    <w:rsid w:val="007D187E"/>
    <w:rsid w:val="007D18DF"/>
    <w:rsid w:val="007D1BA9"/>
    <w:rsid w:val="007D1D14"/>
    <w:rsid w:val="007D1F97"/>
    <w:rsid w:val="007D2359"/>
    <w:rsid w:val="007D2406"/>
    <w:rsid w:val="007D2A61"/>
    <w:rsid w:val="007D2C4A"/>
    <w:rsid w:val="007D2EF5"/>
    <w:rsid w:val="007D2FE0"/>
    <w:rsid w:val="007D32BF"/>
    <w:rsid w:val="007D352B"/>
    <w:rsid w:val="007D35FC"/>
    <w:rsid w:val="007D36EC"/>
    <w:rsid w:val="007D3791"/>
    <w:rsid w:val="007D390D"/>
    <w:rsid w:val="007D3C10"/>
    <w:rsid w:val="007D3C6D"/>
    <w:rsid w:val="007D3DB1"/>
    <w:rsid w:val="007D3F23"/>
    <w:rsid w:val="007D4021"/>
    <w:rsid w:val="007D41EF"/>
    <w:rsid w:val="007D4273"/>
    <w:rsid w:val="007D44A1"/>
    <w:rsid w:val="007D470A"/>
    <w:rsid w:val="007D4743"/>
    <w:rsid w:val="007D4858"/>
    <w:rsid w:val="007D4B63"/>
    <w:rsid w:val="007D4E89"/>
    <w:rsid w:val="007D4ED5"/>
    <w:rsid w:val="007D53C7"/>
    <w:rsid w:val="007D53F7"/>
    <w:rsid w:val="007D54FD"/>
    <w:rsid w:val="007D55C8"/>
    <w:rsid w:val="007D563D"/>
    <w:rsid w:val="007D5B5D"/>
    <w:rsid w:val="007D5CAA"/>
    <w:rsid w:val="007D5F5A"/>
    <w:rsid w:val="007D60E6"/>
    <w:rsid w:val="007D6308"/>
    <w:rsid w:val="007D68F7"/>
    <w:rsid w:val="007D6923"/>
    <w:rsid w:val="007D69DD"/>
    <w:rsid w:val="007D6BCC"/>
    <w:rsid w:val="007D6DC1"/>
    <w:rsid w:val="007D702D"/>
    <w:rsid w:val="007D70CE"/>
    <w:rsid w:val="007D7136"/>
    <w:rsid w:val="007D71A6"/>
    <w:rsid w:val="007D7695"/>
    <w:rsid w:val="007D7BEB"/>
    <w:rsid w:val="007E0063"/>
    <w:rsid w:val="007E017A"/>
    <w:rsid w:val="007E04CA"/>
    <w:rsid w:val="007E0505"/>
    <w:rsid w:val="007E056F"/>
    <w:rsid w:val="007E0C45"/>
    <w:rsid w:val="007E0D6F"/>
    <w:rsid w:val="007E0F87"/>
    <w:rsid w:val="007E117C"/>
    <w:rsid w:val="007E1219"/>
    <w:rsid w:val="007E14FB"/>
    <w:rsid w:val="007E1696"/>
    <w:rsid w:val="007E1D06"/>
    <w:rsid w:val="007E1D34"/>
    <w:rsid w:val="007E200A"/>
    <w:rsid w:val="007E20EC"/>
    <w:rsid w:val="007E256E"/>
    <w:rsid w:val="007E26DA"/>
    <w:rsid w:val="007E27F0"/>
    <w:rsid w:val="007E2B84"/>
    <w:rsid w:val="007E2DAC"/>
    <w:rsid w:val="007E2ED7"/>
    <w:rsid w:val="007E2F76"/>
    <w:rsid w:val="007E31A4"/>
    <w:rsid w:val="007E334B"/>
    <w:rsid w:val="007E338C"/>
    <w:rsid w:val="007E3430"/>
    <w:rsid w:val="007E344C"/>
    <w:rsid w:val="007E37FF"/>
    <w:rsid w:val="007E3836"/>
    <w:rsid w:val="007E38E8"/>
    <w:rsid w:val="007E3960"/>
    <w:rsid w:val="007E3E3D"/>
    <w:rsid w:val="007E3F86"/>
    <w:rsid w:val="007E4083"/>
    <w:rsid w:val="007E4122"/>
    <w:rsid w:val="007E4432"/>
    <w:rsid w:val="007E45C1"/>
    <w:rsid w:val="007E45CD"/>
    <w:rsid w:val="007E46F4"/>
    <w:rsid w:val="007E4819"/>
    <w:rsid w:val="007E4862"/>
    <w:rsid w:val="007E4CB5"/>
    <w:rsid w:val="007E4CD9"/>
    <w:rsid w:val="007E4DE5"/>
    <w:rsid w:val="007E4EEF"/>
    <w:rsid w:val="007E51BA"/>
    <w:rsid w:val="007E5333"/>
    <w:rsid w:val="007E5687"/>
    <w:rsid w:val="007E56B5"/>
    <w:rsid w:val="007E58E6"/>
    <w:rsid w:val="007E5CE0"/>
    <w:rsid w:val="007E616E"/>
    <w:rsid w:val="007E6436"/>
    <w:rsid w:val="007E651F"/>
    <w:rsid w:val="007E68F8"/>
    <w:rsid w:val="007E6CE5"/>
    <w:rsid w:val="007E794C"/>
    <w:rsid w:val="007E7BB1"/>
    <w:rsid w:val="007E7D30"/>
    <w:rsid w:val="007E7D67"/>
    <w:rsid w:val="007E7F36"/>
    <w:rsid w:val="007F0053"/>
    <w:rsid w:val="007F0202"/>
    <w:rsid w:val="007F024A"/>
    <w:rsid w:val="007F02A0"/>
    <w:rsid w:val="007F02BE"/>
    <w:rsid w:val="007F03C6"/>
    <w:rsid w:val="007F0652"/>
    <w:rsid w:val="007F065C"/>
    <w:rsid w:val="007F06D9"/>
    <w:rsid w:val="007F0802"/>
    <w:rsid w:val="007F09B0"/>
    <w:rsid w:val="007F09F4"/>
    <w:rsid w:val="007F0D81"/>
    <w:rsid w:val="007F0FE1"/>
    <w:rsid w:val="007F1119"/>
    <w:rsid w:val="007F1316"/>
    <w:rsid w:val="007F1453"/>
    <w:rsid w:val="007F14D1"/>
    <w:rsid w:val="007F164F"/>
    <w:rsid w:val="007F1679"/>
    <w:rsid w:val="007F17A9"/>
    <w:rsid w:val="007F17C5"/>
    <w:rsid w:val="007F17DF"/>
    <w:rsid w:val="007F1C77"/>
    <w:rsid w:val="007F1F30"/>
    <w:rsid w:val="007F207D"/>
    <w:rsid w:val="007F25AF"/>
    <w:rsid w:val="007F27DF"/>
    <w:rsid w:val="007F2A43"/>
    <w:rsid w:val="007F2A44"/>
    <w:rsid w:val="007F2C35"/>
    <w:rsid w:val="007F2DE6"/>
    <w:rsid w:val="007F2EC7"/>
    <w:rsid w:val="007F2FF5"/>
    <w:rsid w:val="007F307F"/>
    <w:rsid w:val="007F30C8"/>
    <w:rsid w:val="007F3205"/>
    <w:rsid w:val="007F3235"/>
    <w:rsid w:val="007F32A1"/>
    <w:rsid w:val="007F368F"/>
    <w:rsid w:val="007F370C"/>
    <w:rsid w:val="007F3988"/>
    <w:rsid w:val="007F3A30"/>
    <w:rsid w:val="007F3DAC"/>
    <w:rsid w:val="007F4089"/>
    <w:rsid w:val="007F42EF"/>
    <w:rsid w:val="007F456A"/>
    <w:rsid w:val="007F45BB"/>
    <w:rsid w:val="007F4616"/>
    <w:rsid w:val="007F4681"/>
    <w:rsid w:val="007F47BB"/>
    <w:rsid w:val="007F48BE"/>
    <w:rsid w:val="007F4978"/>
    <w:rsid w:val="007F4A42"/>
    <w:rsid w:val="007F4B2E"/>
    <w:rsid w:val="007F4B59"/>
    <w:rsid w:val="007F4E00"/>
    <w:rsid w:val="007F5072"/>
    <w:rsid w:val="007F54CA"/>
    <w:rsid w:val="007F54EC"/>
    <w:rsid w:val="007F5755"/>
    <w:rsid w:val="007F57B5"/>
    <w:rsid w:val="007F59BD"/>
    <w:rsid w:val="007F5A48"/>
    <w:rsid w:val="007F5B88"/>
    <w:rsid w:val="007F5DCE"/>
    <w:rsid w:val="007F63BC"/>
    <w:rsid w:val="007F6CC9"/>
    <w:rsid w:val="007F6E8F"/>
    <w:rsid w:val="007F6EAB"/>
    <w:rsid w:val="007F6EBE"/>
    <w:rsid w:val="007F70A9"/>
    <w:rsid w:val="007F7172"/>
    <w:rsid w:val="007F71B9"/>
    <w:rsid w:val="007F71E5"/>
    <w:rsid w:val="007F720F"/>
    <w:rsid w:val="007F730B"/>
    <w:rsid w:val="007F7474"/>
    <w:rsid w:val="007F74D1"/>
    <w:rsid w:val="007F757C"/>
    <w:rsid w:val="007F7E68"/>
    <w:rsid w:val="007F7F34"/>
    <w:rsid w:val="00800102"/>
    <w:rsid w:val="0080024B"/>
    <w:rsid w:val="00800311"/>
    <w:rsid w:val="0080042F"/>
    <w:rsid w:val="008009D9"/>
    <w:rsid w:val="00800AA2"/>
    <w:rsid w:val="00800ABD"/>
    <w:rsid w:val="00800B37"/>
    <w:rsid w:val="00800FCC"/>
    <w:rsid w:val="00801164"/>
    <w:rsid w:val="00801525"/>
    <w:rsid w:val="008017E7"/>
    <w:rsid w:val="00801839"/>
    <w:rsid w:val="00801940"/>
    <w:rsid w:val="00801A14"/>
    <w:rsid w:val="00801BA7"/>
    <w:rsid w:val="00801BB9"/>
    <w:rsid w:val="00801D81"/>
    <w:rsid w:val="00801FF8"/>
    <w:rsid w:val="008020DC"/>
    <w:rsid w:val="008021F2"/>
    <w:rsid w:val="00802214"/>
    <w:rsid w:val="00802438"/>
    <w:rsid w:val="00802969"/>
    <w:rsid w:val="00802A9F"/>
    <w:rsid w:val="00802B96"/>
    <w:rsid w:val="00802BB3"/>
    <w:rsid w:val="00802BF3"/>
    <w:rsid w:val="00802D3D"/>
    <w:rsid w:val="00802DE2"/>
    <w:rsid w:val="00802F74"/>
    <w:rsid w:val="008031F6"/>
    <w:rsid w:val="00803209"/>
    <w:rsid w:val="008034BE"/>
    <w:rsid w:val="008035B0"/>
    <w:rsid w:val="00803752"/>
    <w:rsid w:val="00803806"/>
    <w:rsid w:val="008039BC"/>
    <w:rsid w:val="00803A22"/>
    <w:rsid w:val="00803A4A"/>
    <w:rsid w:val="0080401B"/>
    <w:rsid w:val="0080416C"/>
    <w:rsid w:val="008041C0"/>
    <w:rsid w:val="00804355"/>
    <w:rsid w:val="0080447D"/>
    <w:rsid w:val="0080462B"/>
    <w:rsid w:val="008048DC"/>
    <w:rsid w:val="00804982"/>
    <w:rsid w:val="00804AD8"/>
    <w:rsid w:val="00804AE2"/>
    <w:rsid w:val="00804C15"/>
    <w:rsid w:val="00804C20"/>
    <w:rsid w:val="00804E1F"/>
    <w:rsid w:val="008052BB"/>
    <w:rsid w:val="008057A6"/>
    <w:rsid w:val="008058CA"/>
    <w:rsid w:val="008059A3"/>
    <w:rsid w:val="008059BA"/>
    <w:rsid w:val="00805B76"/>
    <w:rsid w:val="00805BE4"/>
    <w:rsid w:val="008062A2"/>
    <w:rsid w:val="008062AC"/>
    <w:rsid w:val="008064F0"/>
    <w:rsid w:val="008066AF"/>
    <w:rsid w:val="008067BC"/>
    <w:rsid w:val="00806807"/>
    <w:rsid w:val="00807022"/>
    <w:rsid w:val="008073FF"/>
    <w:rsid w:val="00807491"/>
    <w:rsid w:val="00807812"/>
    <w:rsid w:val="00807B24"/>
    <w:rsid w:val="00807D05"/>
    <w:rsid w:val="00807EA9"/>
    <w:rsid w:val="00807FEB"/>
    <w:rsid w:val="008100AD"/>
    <w:rsid w:val="00810155"/>
    <w:rsid w:val="00810306"/>
    <w:rsid w:val="00810510"/>
    <w:rsid w:val="0081051E"/>
    <w:rsid w:val="00810825"/>
    <w:rsid w:val="00810A80"/>
    <w:rsid w:val="00810B92"/>
    <w:rsid w:val="00810C57"/>
    <w:rsid w:val="00810CEC"/>
    <w:rsid w:val="00810EE6"/>
    <w:rsid w:val="0081113A"/>
    <w:rsid w:val="00811219"/>
    <w:rsid w:val="00811332"/>
    <w:rsid w:val="00811352"/>
    <w:rsid w:val="008113BC"/>
    <w:rsid w:val="00811842"/>
    <w:rsid w:val="0081185C"/>
    <w:rsid w:val="00811F72"/>
    <w:rsid w:val="00812544"/>
    <w:rsid w:val="00812719"/>
    <w:rsid w:val="008127CF"/>
    <w:rsid w:val="008128C2"/>
    <w:rsid w:val="008129E1"/>
    <w:rsid w:val="00812D3E"/>
    <w:rsid w:val="00812F11"/>
    <w:rsid w:val="00813180"/>
    <w:rsid w:val="00813226"/>
    <w:rsid w:val="00813253"/>
    <w:rsid w:val="00813308"/>
    <w:rsid w:val="008134F4"/>
    <w:rsid w:val="008135D2"/>
    <w:rsid w:val="0081367D"/>
    <w:rsid w:val="008137C9"/>
    <w:rsid w:val="008138F4"/>
    <w:rsid w:val="00813DC5"/>
    <w:rsid w:val="00813EAD"/>
    <w:rsid w:val="008142D3"/>
    <w:rsid w:val="008142EF"/>
    <w:rsid w:val="008144AB"/>
    <w:rsid w:val="008146A9"/>
    <w:rsid w:val="00814704"/>
    <w:rsid w:val="008149FE"/>
    <w:rsid w:val="00814BBB"/>
    <w:rsid w:val="00815401"/>
    <w:rsid w:val="00815451"/>
    <w:rsid w:val="00815643"/>
    <w:rsid w:val="008156D5"/>
    <w:rsid w:val="00815735"/>
    <w:rsid w:val="008158FE"/>
    <w:rsid w:val="00815B03"/>
    <w:rsid w:val="00815D0A"/>
    <w:rsid w:val="008160B0"/>
    <w:rsid w:val="00816147"/>
    <w:rsid w:val="00816172"/>
    <w:rsid w:val="00816252"/>
    <w:rsid w:val="0081638A"/>
    <w:rsid w:val="008163D4"/>
    <w:rsid w:val="00816685"/>
    <w:rsid w:val="008167C9"/>
    <w:rsid w:val="00816887"/>
    <w:rsid w:val="00816A16"/>
    <w:rsid w:val="00816BB8"/>
    <w:rsid w:val="00816BEA"/>
    <w:rsid w:val="00816C73"/>
    <w:rsid w:val="00816D66"/>
    <w:rsid w:val="00816D94"/>
    <w:rsid w:val="00816F5A"/>
    <w:rsid w:val="00816F87"/>
    <w:rsid w:val="00816FA8"/>
    <w:rsid w:val="00816FFB"/>
    <w:rsid w:val="00817004"/>
    <w:rsid w:val="0081717C"/>
    <w:rsid w:val="008172D2"/>
    <w:rsid w:val="00817411"/>
    <w:rsid w:val="00817872"/>
    <w:rsid w:val="00817AF9"/>
    <w:rsid w:val="00817C62"/>
    <w:rsid w:val="00817CDF"/>
    <w:rsid w:val="00817CEB"/>
    <w:rsid w:val="00817D17"/>
    <w:rsid w:val="00817DC0"/>
    <w:rsid w:val="00817DFF"/>
    <w:rsid w:val="0082002B"/>
    <w:rsid w:val="0082004C"/>
    <w:rsid w:val="0082019B"/>
    <w:rsid w:val="0082034C"/>
    <w:rsid w:val="0082037A"/>
    <w:rsid w:val="008203B8"/>
    <w:rsid w:val="008204C2"/>
    <w:rsid w:val="00820575"/>
    <w:rsid w:val="0082059F"/>
    <w:rsid w:val="00820650"/>
    <w:rsid w:val="008208E4"/>
    <w:rsid w:val="00820917"/>
    <w:rsid w:val="00820930"/>
    <w:rsid w:val="00820A23"/>
    <w:rsid w:val="00820B60"/>
    <w:rsid w:val="00820D2C"/>
    <w:rsid w:val="00820E89"/>
    <w:rsid w:val="00820EFF"/>
    <w:rsid w:val="00820F7C"/>
    <w:rsid w:val="0082117E"/>
    <w:rsid w:val="00821282"/>
    <w:rsid w:val="008213B5"/>
    <w:rsid w:val="008214B2"/>
    <w:rsid w:val="008214CE"/>
    <w:rsid w:val="0082152E"/>
    <w:rsid w:val="0082172F"/>
    <w:rsid w:val="00821872"/>
    <w:rsid w:val="00821950"/>
    <w:rsid w:val="00821A1F"/>
    <w:rsid w:val="00821AF2"/>
    <w:rsid w:val="00821BA6"/>
    <w:rsid w:val="00822196"/>
    <w:rsid w:val="0082267B"/>
    <w:rsid w:val="0082296C"/>
    <w:rsid w:val="008229DA"/>
    <w:rsid w:val="0082326A"/>
    <w:rsid w:val="00823343"/>
    <w:rsid w:val="0082383B"/>
    <w:rsid w:val="008238D9"/>
    <w:rsid w:val="00823A58"/>
    <w:rsid w:val="00823CCF"/>
    <w:rsid w:val="00824882"/>
    <w:rsid w:val="00824943"/>
    <w:rsid w:val="008249B6"/>
    <w:rsid w:val="00824A2E"/>
    <w:rsid w:val="00824A6D"/>
    <w:rsid w:val="00824CC5"/>
    <w:rsid w:val="00824E24"/>
    <w:rsid w:val="00824E71"/>
    <w:rsid w:val="00825003"/>
    <w:rsid w:val="00825129"/>
    <w:rsid w:val="008253A1"/>
    <w:rsid w:val="008254F5"/>
    <w:rsid w:val="008258A2"/>
    <w:rsid w:val="00825BDE"/>
    <w:rsid w:val="00825D06"/>
    <w:rsid w:val="00825FEA"/>
    <w:rsid w:val="00826081"/>
    <w:rsid w:val="0082625D"/>
    <w:rsid w:val="0082625E"/>
    <w:rsid w:val="00826287"/>
    <w:rsid w:val="008263EE"/>
    <w:rsid w:val="00826A0E"/>
    <w:rsid w:val="00826ECA"/>
    <w:rsid w:val="00826FD1"/>
    <w:rsid w:val="008272E1"/>
    <w:rsid w:val="00827408"/>
    <w:rsid w:val="008274F8"/>
    <w:rsid w:val="00827534"/>
    <w:rsid w:val="0082797D"/>
    <w:rsid w:val="00827A62"/>
    <w:rsid w:val="00827CF3"/>
    <w:rsid w:val="00830028"/>
    <w:rsid w:val="008302BA"/>
    <w:rsid w:val="008304A3"/>
    <w:rsid w:val="008305E2"/>
    <w:rsid w:val="00830D8F"/>
    <w:rsid w:val="00830DE1"/>
    <w:rsid w:val="00830E31"/>
    <w:rsid w:val="008311D5"/>
    <w:rsid w:val="00831523"/>
    <w:rsid w:val="00831551"/>
    <w:rsid w:val="00831794"/>
    <w:rsid w:val="008318D5"/>
    <w:rsid w:val="0083193C"/>
    <w:rsid w:val="00831B2F"/>
    <w:rsid w:val="00831DE8"/>
    <w:rsid w:val="00832344"/>
    <w:rsid w:val="008326B4"/>
    <w:rsid w:val="0083281D"/>
    <w:rsid w:val="00832828"/>
    <w:rsid w:val="00832AD5"/>
    <w:rsid w:val="00832C0C"/>
    <w:rsid w:val="00832C34"/>
    <w:rsid w:val="00832C56"/>
    <w:rsid w:val="00832C75"/>
    <w:rsid w:val="00832D6D"/>
    <w:rsid w:val="00833338"/>
    <w:rsid w:val="0083337F"/>
    <w:rsid w:val="008333A0"/>
    <w:rsid w:val="008333C2"/>
    <w:rsid w:val="008333E3"/>
    <w:rsid w:val="0083368F"/>
    <w:rsid w:val="00833773"/>
    <w:rsid w:val="00833777"/>
    <w:rsid w:val="008337CE"/>
    <w:rsid w:val="00833C25"/>
    <w:rsid w:val="00833C2B"/>
    <w:rsid w:val="00833CA1"/>
    <w:rsid w:val="008342D0"/>
    <w:rsid w:val="008343F9"/>
    <w:rsid w:val="00834622"/>
    <w:rsid w:val="008346E3"/>
    <w:rsid w:val="00834881"/>
    <w:rsid w:val="008348D6"/>
    <w:rsid w:val="00834AA4"/>
    <w:rsid w:val="00834CA2"/>
    <w:rsid w:val="00834D87"/>
    <w:rsid w:val="00834EF7"/>
    <w:rsid w:val="00834F44"/>
    <w:rsid w:val="00834F86"/>
    <w:rsid w:val="00834FC6"/>
    <w:rsid w:val="00835068"/>
    <w:rsid w:val="008350A4"/>
    <w:rsid w:val="008350E0"/>
    <w:rsid w:val="008355D2"/>
    <w:rsid w:val="00835B61"/>
    <w:rsid w:val="00835B85"/>
    <w:rsid w:val="00835C13"/>
    <w:rsid w:val="00835D49"/>
    <w:rsid w:val="00836073"/>
    <w:rsid w:val="00836187"/>
    <w:rsid w:val="008362EB"/>
    <w:rsid w:val="0083644A"/>
    <w:rsid w:val="008364DC"/>
    <w:rsid w:val="008364E4"/>
    <w:rsid w:val="00836630"/>
    <w:rsid w:val="00836640"/>
    <w:rsid w:val="008366E2"/>
    <w:rsid w:val="00836771"/>
    <w:rsid w:val="00836AE5"/>
    <w:rsid w:val="00836EB1"/>
    <w:rsid w:val="00837028"/>
    <w:rsid w:val="008371E3"/>
    <w:rsid w:val="008372A2"/>
    <w:rsid w:val="0083731D"/>
    <w:rsid w:val="00837428"/>
    <w:rsid w:val="008374B8"/>
    <w:rsid w:val="008377EF"/>
    <w:rsid w:val="00837826"/>
    <w:rsid w:val="00837DC3"/>
    <w:rsid w:val="00840131"/>
    <w:rsid w:val="00840162"/>
    <w:rsid w:val="00840291"/>
    <w:rsid w:val="00840339"/>
    <w:rsid w:val="0084034B"/>
    <w:rsid w:val="008407C1"/>
    <w:rsid w:val="008408B5"/>
    <w:rsid w:val="00840A00"/>
    <w:rsid w:val="00840BED"/>
    <w:rsid w:val="00840D36"/>
    <w:rsid w:val="00840ED7"/>
    <w:rsid w:val="0084104F"/>
    <w:rsid w:val="00841128"/>
    <w:rsid w:val="008412C1"/>
    <w:rsid w:val="00841455"/>
    <w:rsid w:val="008416C6"/>
    <w:rsid w:val="00841731"/>
    <w:rsid w:val="00841810"/>
    <w:rsid w:val="00841850"/>
    <w:rsid w:val="008418C8"/>
    <w:rsid w:val="00841950"/>
    <w:rsid w:val="00841D6C"/>
    <w:rsid w:val="00841E12"/>
    <w:rsid w:val="00842442"/>
    <w:rsid w:val="0084254F"/>
    <w:rsid w:val="008429B4"/>
    <w:rsid w:val="00842A35"/>
    <w:rsid w:val="00842A9C"/>
    <w:rsid w:val="00842C16"/>
    <w:rsid w:val="00842C24"/>
    <w:rsid w:val="00842C2B"/>
    <w:rsid w:val="00842E44"/>
    <w:rsid w:val="00842F2D"/>
    <w:rsid w:val="00843203"/>
    <w:rsid w:val="00843253"/>
    <w:rsid w:val="00843564"/>
    <w:rsid w:val="00843775"/>
    <w:rsid w:val="00843888"/>
    <w:rsid w:val="00843A46"/>
    <w:rsid w:val="00843B65"/>
    <w:rsid w:val="00843B79"/>
    <w:rsid w:val="00843CBD"/>
    <w:rsid w:val="00843EAD"/>
    <w:rsid w:val="0084403C"/>
    <w:rsid w:val="00844265"/>
    <w:rsid w:val="00844756"/>
    <w:rsid w:val="008449FD"/>
    <w:rsid w:val="00844B53"/>
    <w:rsid w:val="00844D9D"/>
    <w:rsid w:val="00844DA5"/>
    <w:rsid w:val="00844FCA"/>
    <w:rsid w:val="0084500E"/>
    <w:rsid w:val="0084524F"/>
    <w:rsid w:val="00845484"/>
    <w:rsid w:val="00845680"/>
    <w:rsid w:val="0084577B"/>
    <w:rsid w:val="0084585E"/>
    <w:rsid w:val="008458A1"/>
    <w:rsid w:val="008459D6"/>
    <w:rsid w:val="00845CEE"/>
    <w:rsid w:val="00845DF4"/>
    <w:rsid w:val="008463FC"/>
    <w:rsid w:val="00846738"/>
    <w:rsid w:val="008469DC"/>
    <w:rsid w:val="00846A9A"/>
    <w:rsid w:val="00846E40"/>
    <w:rsid w:val="00846FAE"/>
    <w:rsid w:val="008470A7"/>
    <w:rsid w:val="00847156"/>
    <w:rsid w:val="0084738C"/>
    <w:rsid w:val="00847882"/>
    <w:rsid w:val="00847E79"/>
    <w:rsid w:val="00847ECA"/>
    <w:rsid w:val="00847EE6"/>
    <w:rsid w:val="00847FEA"/>
    <w:rsid w:val="008500FD"/>
    <w:rsid w:val="00850244"/>
    <w:rsid w:val="008502AA"/>
    <w:rsid w:val="008502BB"/>
    <w:rsid w:val="0085030F"/>
    <w:rsid w:val="008505A1"/>
    <w:rsid w:val="00850665"/>
    <w:rsid w:val="008509BA"/>
    <w:rsid w:val="00850D54"/>
    <w:rsid w:val="00850DEB"/>
    <w:rsid w:val="00850E39"/>
    <w:rsid w:val="00850F2F"/>
    <w:rsid w:val="00851529"/>
    <w:rsid w:val="008517C5"/>
    <w:rsid w:val="008517DA"/>
    <w:rsid w:val="00851965"/>
    <w:rsid w:val="00851A34"/>
    <w:rsid w:val="00851BCD"/>
    <w:rsid w:val="00851CB6"/>
    <w:rsid w:val="00851D91"/>
    <w:rsid w:val="00851FD5"/>
    <w:rsid w:val="00852065"/>
    <w:rsid w:val="008520E0"/>
    <w:rsid w:val="008522AC"/>
    <w:rsid w:val="008522BD"/>
    <w:rsid w:val="00852D0D"/>
    <w:rsid w:val="00852D1E"/>
    <w:rsid w:val="00852DEC"/>
    <w:rsid w:val="00852E4E"/>
    <w:rsid w:val="00852F8C"/>
    <w:rsid w:val="0085307D"/>
    <w:rsid w:val="0085346D"/>
    <w:rsid w:val="008536E8"/>
    <w:rsid w:val="00853BD5"/>
    <w:rsid w:val="00853EA7"/>
    <w:rsid w:val="00854129"/>
    <w:rsid w:val="0085415A"/>
    <w:rsid w:val="00854476"/>
    <w:rsid w:val="0085456E"/>
    <w:rsid w:val="008545AA"/>
    <w:rsid w:val="00854632"/>
    <w:rsid w:val="008548E7"/>
    <w:rsid w:val="00854B73"/>
    <w:rsid w:val="00854E34"/>
    <w:rsid w:val="00854ECD"/>
    <w:rsid w:val="00854F05"/>
    <w:rsid w:val="008554E5"/>
    <w:rsid w:val="008556AE"/>
    <w:rsid w:val="00855AAA"/>
    <w:rsid w:val="00855B9C"/>
    <w:rsid w:val="00855E32"/>
    <w:rsid w:val="0085623B"/>
    <w:rsid w:val="0085638C"/>
    <w:rsid w:val="00856657"/>
    <w:rsid w:val="0085669A"/>
    <w:rsid w:val="00856ABC"/>
    <w:rsid w:val="00856C81"/>
    <w:rsid w:val="00856EB5"/>
    <w:rsid w:val="008570CF"/>
    <w:rsid w:val="008570DB"/>
    <w:rsid w:val="008572D8"/>
    <w:rsid w:val="00857385"/>
    <w:rsid w:val="0086009F"/>
    <w:rsid w:val="00860151"/>
    <w:rsid w:val="00860257"/>
    <w:rsid w:val="008602D8"/>
    <w:rsid w:val="0086072C"/>
    <w:rsid w:val="008607F2"/>
    <w:rsid w:val="0086082F"/>
    <w:rsid w:val="00860864"/>
    <w:rsid w:val="008608B2"/>
    <w:rsid w:val="0086091B"/>
    <w:rsid w:val="00860A6B"/>
    <w:rsid w:val="00860F77"/>
    <w:rsid w:val="0086104F"/>
    <w:rsid w:val="00861172"/>
    <w:rsid w:val="00861311"/>
    <w:rsid w:val="008613B8"/>
    <w:rsid w:val="0086197C"/>
    <w:rsid w:val="00861A66"/>
    <w:rsid w:val="00861B9D"/>
    <w:rsid w:val="00861CC0"/>
    <w:rsid w:val="00861DD2"/>
    <w:rsid w:val="00861F64"/>
    <w:rsid w:val="00862118"/>
    <w:rsid w:val="008625F7"/>
    <w:rsid w:val="008627A6"/>
    <w:rsid w:val="0086284A"/>
    <w:rsid w:val="008628E6"/>
    <w:rsid w:val="00862D8C"/>
    <w:rsid w:val="00862E90"/>
    <w:rsid w:val="00863409"/>
    <w:rsid w:val="00863445"/>
    <w:rsid w:val="00863582"/>
    <w:rsid w:val="00863912"/>
    <w:rsid w:val="00863BCA"/>
    <w:rsid w:val="00863F58"/>
    <w:rsid w:val="00864009"/>
    <w:rsid w:val="00864217"/>
    <w:rsid w:val="0086424A"/>
    <w:rsid w:val="00864725"/>
    <w:rsid w:val="00864798"/>
    <w:rsid w:val="00864A9C"/>
    <w:rsid w:val="00864B1A"/>
    <w:rsid w:val="00864B68"/>
    <w:rsid w:val="00864D68"/>
    <w:rsid w:val="00864EDB"/>
    <w:rsid w:val="00864FA1"/>
    <w:rsid w:val="00865013"/>
    <w:rsid w:val="0086511A"/>
    <w:rsid w:val="0086513D"/>
    <w:rsid w:val="008651CF"/>
    <w:rsid w:val="008655F2"/>
    <w:rsid w:val="00865669"/>
    <w:rsid w:val="00865E72"/>
    <w:rsid w:val="008662B7"/>
    <w:rsid w:val="00866341"/>
    <w:rsid w:val="008663A0"/>
    <w:rsid w:val="008663B2"/>
    <w:rsid w:val="008663FA"/>
    <w:rsid w:val="0086667E"/>
    <w:rsid w:val="00866893"/>
    <w:rsid w:val="008668E3"/>
    <w:rsid w:val="008668F0"/>
    <w:rsid w:val="00866E41"/>
    <w:rsid w:val="008670BE"/>
    <w:rsid w:val="008672B4"/>
    <w:rsid w:val="00867357"/>
    <w:rsid w:val="00867490"/>
    <w:rsid w:val="008679AD"/>
    <w:rsid w:val="00867AC7"/>
    <w:rsid w:val="00867C42"/>
    <w:rsid w:val="00867E7C"/>
    <w:rsid w:val="0087020F"/>
    <w:rsid w:val="00870213"/>
    <w:rsid w:val="00870231"/>
    <w:rsid w:val="0087045B"/>
    <w:rsid w:val="00870D7B"/>
    <w:rsid w:val="00870EF8"/>
    <w:rsid w:val="0087127A"/>
    <w:rsid w:val="0087141E"/>
    <w:rsid w:val="00871509"/>
    <w:rsid w:val="00871553"/>
    <w:rsid w:val="008718FA"/>
    <w:rsid w:val="0087190B"/>
    <w:rsid w:val="00871C8B"/>
    <w:rsid w:val="00871D84"/>
    <w:rsid w:val="00871DD7"/>
    <w:rsid w:val="00871E03"/>
    <w:rsid w:val="00871E04"/>
    <w:rsid w:val="00871F6F"/>
    <w:rsid w:val="00871FDA"/>
    <w:rsid w:val="00872180"/>
    <w:rsid w:val="0087226D"/>
    <w:rsid w:val="008727BD"/>
    <w:rsid w:val="00872810"/>
    <w:rsid w:val="008729B7"/>
    <w:rsid w:val="00872A22"/>
    <w:rsid w:val="00872A48"/>
    <w:rsid w:val="00872D74"/>
    <w:rsid w:val="00873272"/>
    <w:rsid w:val="00873714"/>
    <w:rsid w:val="00873C5A"/>
    <w:rsid w:val="00873C77"/>
    <w:rsid w:val="00873E49"/>
    <w:rsid w:val="00873F03"/>
    <w:rsid w:val="0087401F"/>
    <w:rsid w:val="00874114"/>
    <w:rsid w:val="00874262"/>
    <w:rsid w:val="008744BB"/>
    <w:rsid w:val="008744EF"/>
    <w:rsid w:val="00874D60"/>
    <w:rsid w:val="00874E6E"/>
    <w:rsid w:val="00874FFF"/>
    <w:rsid w:val="008751A5"/>
    <w:rsid w:val="0087526B"/>
    <w:rsid w:val="008752A9"/>
    <w:rsid w:val="008752B4"/>
    <w:rsid w:val="008756E4"/>
    <w:rsid w:val="00875704"/>
    <w:rsid w:val="00875954"/>
    <w:rsid w:val="008759D8"/>
    <w:rsid w:val="00875FCB"/>
    <w:rsid w:val="0087602B"/>
    <w:rsid w:val="008761D1"/>
    <w:rsid w:val="008761D4"/>
    <w:rsid w:val="00876215"/>
    <w:rsid w:val="008762D9"/>
    <w:rsid w:val="00876569"/>
    <w:rsid w:val="00876BBE"/>
    <w:rsid w:val="00876E31"/>
    <w:rsid w:val="008770C1"/>
    <w:rsid w:val="008771CC"/>
    <w:rsid w:val="008771FE"/>
    <w:rsid w:val="00877274"/>
    <w:rsid w:val="008774E1"/>
    <w:rsid w:val="00877708"/>
    <w:rsid w:val="008777E2"/>
    <w:rsid w:val="00877A3B"/>
    <w:rsid w:val="00877C95"/>
    <w:rsid w:val="00877D15"/>
    <w:rsid w:val="00880036"/>
    <w:rsid w:val="0088022D"/>
    <w:rsid w:val="008802BE"/>
    <w:rsid w:val="00880308"/>
    <w:rsid w:val="00880B4B"/>
    <w:rsid w:val="00880BDF"/>
    <w:rsid w:val="00880EFB"/>
    <w:rsid w:val="00881532"/>
    <w:rsid w:val="0088180C"/>
    <w:rsid w:val="00881A0E"/>
    <w:rsid w:val="00881DAA"/>
    <w:rsid w:val="00881F59"/>
    <w:rsid w:val="008820DE"/>
    <w:rsid w:val="008820FB"/>
    <w:rsid w:val="008820FF"/>
    <w:rsid w:val="00882179"/>
    <w:rsid w:val="008825DD"/>
    <w:rsid w:val="00882826"/>
    <w:rsid w:val="00882B21"/>
    <w:rsid w:val="00882B2D"/>
    <w:rsid w:val="00882E46"/>
    <w:rsid w:val="00883050"/>
    <w:rsid w:val="00883179"/>
    <w:rsid w:val="008833F2"/>
    <w:rsid w:val="008834AE"/>
    <w:rsid w:val="008835AF"/>
    <w:rsid w:val="0088396F"/>
    <w:rsid w:val="008839CD"/>
    <w:rsid w:val="00883A14"/>
    <w:rsid w:val="008842A2"/>
    <w:rsid w:val="008842F7"/>
    <w:rsid w:val="00884452"/>
    <w:rsid w:val="008846EC"/>
    <w:rsid w:val="00884ADA"/>
    <w:rsid w:val="00884CF7"/>
    <w:rsid w:val="00884FF8"/>
    <w:rsid w:val="0088503B"/>
    <w:rsid w:val="0088507F"/>
    <w:rsid w:val="008854A4"/>
    <w:rsid w:val="00885700"/>
    <w:rsid w:val="00885719"/>
    <w:rsid w:val="00885A73"/>
    <w:rsid w:val="00885D31"/>
    <w:rsid w:val="00885EAE"/>
    <w:rsid w:val="008860B9"/>
    <w:rsid w:val="0088619B"/>
    <w:rsid w:val="008861BA"/>
    <w:rsid w:val="0088630C"/>
    <w:rsid w:val="00886385"/>
    <w:rsid w:val="008866B8"/>
    <w:rsid w:val="008869A4"/>
    <w:rsid w:val="00886C19"/>
    <w:rsid w:val="00886D93"/>
    <w:rsid w:val="00886E33"/>
    <w:rsid w:val="0088730A"/>
    <w:rsid w:val="00887626"/>
    <w:rsid w:val="00887960"/>
    <w:rsid w:val="00887A7B"/>
    <w:rsid w:val="00887AD3"/>
    <w:rsid w:val="00887F45"/>
    <w:rsid w:val="00887FDA"/>
    <w:rsid w:val="0089005B"/>
    <w:rsid w:val="00890095"/>
    <w:rsid w:val="008901FF"/>
    <w:rsid w:val="00890824"/>
    <w:rsid w:val="00890A4F"/>
    <w:rsid w:val="00891080"/>
    <w:rsid w:val="00891188"/>
    <w:rsid w:val="00891795"/>
    <w:rsid w:val="0089182D"/>
    <w:rsid w:val="008918EF"/>
    <w:rsid w:val="00891950"/>
    <w:rsid w:val="00891BB4"/>
    <w:rsid w:val="00891C1F"/>
    <w:rsid w:val="00891C91"/>
    <w:rsid w:val="00891DA6"/>
    <w:rsid w:val="00891EB8"/>
    <w:rsid w:val="008920AD"/>
    <w:rsid w:val="008921A1"/>
    <w:rsid w:val="00892295"/>
    <w:rsid w:val="008922A7"/>
    <w:rsid w:val="00892386"/>
    <w:rsid w:val="0089240D"/>
    <w:rsid w:val="008926DD"/>
    <w:rsid w:val="0089274C"/>
    <w:rsid w:val="00892A0E"/>
    <w:rsid w:val="00892AC6"/>
    <w:rsid w:val="00892D16"/>
    <w:rsid w:val="00892E57"/>
    <w:rsid w:val="00892FDC"/>
    <w:rsid w:val="008931DB"/>
    <w:rsid w:val="008932C2"/>
    <w:rsid w:val="00893457"/>
    <w:rsid w:val="00893501"/>
    <w:rsid w:val="00893C5A"/>
    <w:rsid w:val="00893F0A"/>
    <w:rsid w:val="008946A9"/>
    <w:rsid w:val="00894AB3"/>
    <w:rsid w:val="00894CE0"/>
    <w:rsid w:val="00894D20"/>
    <w:rsid w:val="00894DA9"/>
    <w:rsid w:val="0089526C"/>
    <w:rsid w:val="008955BB"/>
    <w:rsid w:val="00895B7A"/>
    <w:rsid w:val="00895B95"/>
    <w:rsid w:val="00895BF6"/>
    <w:rsid w:val="00895C62"/>
    <w:rsid w:val="00895F89"/>
    <w:rsid w:val="008964FE"/>
    <w:rsid w:val="008965BD"/>
    <w:rsid w:val="008965F8"/>
    <w:rsid w:val="008969CD"/>
    <w:rsid w:val="00896ABF"/>
    <w:rsid w:val="00896BF0"/>
    <w:rsid w:val="00896C69"/>
    <w:rsid w:val="00896F5B"/>
    <w:rsid w:val="00896FEB"/>
    <w:rsid w:val="008976E8"/>
    <w:rsid w:val="00897A3C"/>
    <w:rsid w:val="00897C36"/>
    <w:rsid w:val="00897D1B"/>
    <w:rsid w:val="00897EC5"/>
    <w:rsid w:val="008A003A"/>
    <w:rsid w:val="008A0198"/>
    <w:rsid w:val="008A03A6"/>
    <w:rsid w:val="008A040D"/>
    <w:rsid w:val="008A04A1"/>
    <w:rsid w:val="008A09B7"/>
    <w:rsid w:val="008A0A1F"/>
    <w:rsid w:val="008A0CC3"/>
    <w:rsid w:val="008A0E3A"/>
    <w:rsid w:val="008A0FD4"/>
    <w:rsid w:val="008A1166"/>
    <w:rsid w:val="008A121F"/>
    <w:rsid w:val="008A12A3"/>
    <w:rsid w:val="008A1499"/>
    <w:rsid w:val="008A1776"/>
    <w:rsid w:val="008A1BB6"/>
    <w:rsid w:val="008A1C8F"/>
    <w:rsid w:val="008A1DA3"/>
    <w:rsid w:val="008A1E53"/>
    <w:rsid w:val="008A1E6E"/>
    <w:rsid w:val="008A1EC8"/>
    <w:rsid w:val="008A1F2B"/>
    <w:rsid w:val="008A206E"/>
    <w:rsid w:val="008A2284"/>
    <w:rsid w:val="008A22A3"/>
    <w:rsid w:val="008A24B3"/>
    <w:rsid w:val="008A2750"/>
    <w:rsid w:val="008A2ADD"/>
    <w:rsid w:val="008A2DA4"/>
    <w:rsid w:val="008A3027"/>
    <w:rsid w:val="008A313C"/>
    <w:rsid w:val="008A314C"/>
    <w:rsid w:val="008A320A"/>
    <w:rsid w:val="008A32BD"/>
    <w:rsid w:val="008A3574"/>
    <w:rsid w:val="008A3B55"/>
    <w:rsid w:val="008A3D6A"/>
    <w:rsid w:val="008A3DC7"/>
    <w:rsid w:val="008A48D7"/>
    <w:rsid w:val="008A4D76"/>
    <w:rsid w:val="008A4D8F"/>
    <w:rsid w:val="008A4E63"/>
    <w:rsid w:val="008A5069"/>
    <w:rsid w:val="008A52B5"/>
    <w:rsid w:val="008A54CB"/>
    <w:rsid w:val="008A54E3"/>
    <w:rsid w:val="008A55D8"/>
    <w:rsid w:val="008A56F8"/>
    <w:rsid w:val="008A5CBB"/>
    <w:rsid w:val="008A5E0C"/>
    <w:rsid w:val="008A5F9D"/>
    <w:rsid w:val="008A62E2"/>
    <w:rsid w:val="008A6534"/>
    <w:rsid w:val="008A6AAF"/>
    <w:rsid w:val="008A6ECE"/>
    <w:rsid w:val="008A6FDB"/>
    <w:rsid w:val="008A70F2"/>
    <w:rsid w:val="008A72CF"/>
    <w:rsid w:val="008B004A"/>
    <w:rsid w:val="008B0499"/>
    <w:rsid w:val="008B0540"/>
    <w:rsid w:val="008B074C"/>
    <w:rsid w:val="008B0764"/>
    <w:rsid w:val="008B0C04"/>
    <w:rsid w:val="008B0C21"/>
    <w:rsid w:val="008B0D2B"/>
    <w:rsid w:val="008B0F03"/>
    <w:rsid w:val="008B0F50"/>
    <w:rsid w:val="008B136D"/>
    <w:rsid w:val="008B14F2"/>
    <w:rsid w:val="008B1578"/>
    <w:rsid w:val="008B15EC"/>
    <w:rsid w:val="008B16E2"/>
    <w:rsid w:val="008B19B1"/>
    <w:rsid w:val="008B1A50"/>
    <w:rsid w:val="008B1B41"/>
    <w:rsid w:val="008B1BEF"/>
    <w:rsid w:val="008B1CA4"/>
    <w:rsid w:val="008B1DB1"/>
    <w:rsid w:val="008B1E0E"/>
    <w:rsid w:val="008B21A1"/>
    <w:rsid w:val="008B274C"/>
    <w:rsid w:val="008B2807"/>
    <w:rsid w:val="008B285E"/>
    <w:rsid w:val="008B2A85"/>
    <w:rsid w:val="008B2FC4"/>
    <w:rsid w:val="008B3292"/>
    <w:rsid w:val="008B34FC"/>
    <w:rsid w:val="008B3708"/>
    <w:rsid w:val="008B392A"/>
    <w:rsid w:val="008B3B8A"/>
    <w:rsid w:val="008B3B94"/>
    <w:rsid w:val="008B3CE4"/>
    <w:rsid w:val="008B3D3B"/>
    <w:rsid w:val="008B3D78"/>
    <w:rsid w:val="008B3DD3"/>
    <w:rsid w:val="008B3E76"/>
    <w:rsid w:val="008B3EF4"/>
    <w:rsid w:val="008B4450"/>
    <w:rsid w:val="008B4A22"/>
    <w:rsid w:val="008B4D42"/>
    <w:rsid w:val="008B4E25"/>
    <w:rsid w:val="008B4E3A"/>
    <w:rsid w:val="008B4FA1"/>
    <w:rsid w:val="008B5091"/>
    <w:rsid w:val="008B5140"/>
    <w:rsid w:val="008B5521"/>
    <w:rsid w:val="008B5557"/>
    <w:rsid w:val="008B584C"/>
    <w:rsid w:val="008B5BD7"/>
    <w:rsid w:val="008B5EFD"/>
    <w:rsid w:val="008B5FE7"/>
    <w:rsid w:val="008B626B"/>
    <w:rsid w:val="008B6359"/>
    <w:rsid w:val="008B643C"/>
    <w:rsid w:val="008B64FE"/>
    <w:rsid w:val="008B6979"/>
    <w:rsid w:val="008B6C75"/>
    <w:rsid w:val="008B6F06"/>
    <w:rsid w:val="008B70A3"/>
    <w:rsid w:val="008B7271"/>
    <w:rsid w:val="008B7581"/>
    <w:rsid w:val="008B759F"/>
    <w:rsid w:val="008B76AE"/>
    <w:rsid w:val="008B79C7"/>
    <w:rsid w:val="008B7AB1"/>
    <w:rsid w:val="008B7D08"/>
    <w:rsid w:val="008B7EC2"/>
    <w:rsid w:val="008B7FF8"/>
    <w:rsid w:val="008C0169"/>
    <w:rsid w:val="008C06A3"/>
    <w:rsid w:val="008C0880"/>
    <w:rsid w:val="008C0921"/>
    <w:rsid w:val="008C0A75"/>
    <w:rsid w:val="008C0AE2"/>
    <w:rsid w:val="008C0D0C"/>
    <w:rsid w:val="008C0DE1"/>
    <w:rsid w:val="008C0F53"/>
    <w:rsid w:val="008C0FF1"/>
    <w:rsid w:val="008C196B"/>
    <w:rsid w:val="008C259E"/>
    <w:rsid w:val="008C27A4"/>
    <w:rsid w:val="008C2839"/>
    <w:rsid w:val="008C2BFB"/>
    <w:rsid w:val="008C2E34"/>
    <w:rsid w:val="008C2F88"/>
    <w:rsid w:val="008C31DC"/>
    <w:rsid w:val="008C3531"/>
    <w:rsid w:val="008C3784"/>
    <w:rsid w:val="008C395E"/>
    <w:rsid w:val="008C39FD"/>
    <w:rsid w:val="008C3A81"/>
    <w:rsid w:val="008C3C40"/>
    <w:rsid w:val="008C3D94"/>
    <w:rsid w:val="008C3DC7"/>
    <w:rsid w:val="008C3DF2"/>
    <w:rsid w:val="008C3E31"/>
    <w:rsid w:val="008C40B4"/>
    <w:rsid w:val="008C4430"/>
    <w:rsid w:val="008C44AD"/>
    <w:rsid w:val="008C48B2"/>
    <w:rsid w:val="008C48CC"/>
    <w:rsid w:val="008C4B00"/>
    <w:rsid w:val="008C4B38"/>
    <w:rsid w:val="008C4B99"/>
    <w:rsid w:val="008C4C22"/>
    <w:rsid w:val="008C4CDC"/>
    <w:rsid w:val="008C4D5F"/>
    <w:rsid w:val="008C502C"/>
    <w:rsid w:val="008C53A0"/>
    <w:rsid w:val="008C53C8"/>
    <w:rsid w:val="008C5596"/>
    <w:rsid w:val="008C55FB"/>
    <w:rsid w:val="008C561A"/>
    <w:rsid w:val="008C59DC"/>
    <w:rsid w:val="008C5B62"/>
    <w:rsid w:val="008C5C04"/>
    <w:rsid w:val="008C5D4B"/>
    <w:rsid w:val="008C61A1"/>
    <w:rsid w:val="008C63BE"/>
    <w:rsid w:val="008C6408"/>
    <w:rsid w:val="008C6492"/>
    <w:rsid w:val="008C6790"/>
    <w:rsid w:val="008C715D"/>
    <w:rsid w:val="008C7359"/>
    <w:rsid w:val="008C74D5"/>
    <w:rsid w:val="008C7633"/>
    <w:rsid w:val="008C7710"/>
    <w:rsid w:val="008C77FB"/>
    <w:rsid w:val="008C782A"/>
    <w:rsid w:val="008C7A92"/>
    <w:rsid w:val="008C7AAB"/>
    <w:rsid w:val="008C7AC9"/>
    <w:rsid w:val="008C7E5C"/>
    <w:rsid w:val="008D0264"/>
    <w:rsid w:val="008D03F5"/>
    <w:rsid w:val="008D057F"/>
    <w:rsid w:val="008D05EB"/>
    <w:rsid w:val="008D05F6"/>
    <w:rsid w:val="008D0770"/>
    <w:rsid w:val="008D10E4"/>
    <w:rsid w:val="008D12DF"/>
    <w:rsid w:val="008D13A8"/>
    <w:rsid w:val="008D1536"/>
    <w:rsid w:val="008D1726"/>
    <w:rsid w:val="008D18CE"/>
    <w:rsid w:val="008D1AB0"/>
    <w:rsid w:val="008D1D04"/>
    <w:rsid w:val="008D1D1E"/>
    <w:rsid w:val="008D1E3B"/>
    <w:rsid w:val="008D1F66"/>
    <w:rsid w:val="008D2027"/>
    <w:rsid w:val="008D20D6"/>
    <w:rsid w:val="008D229D"/>
    <w:rsid w:val="008D273B"/>
    <w:rsid w:val="008D2BF4"/>
    <w:rsid w:val="008D2E48"/>
    <w:rsid w:val="008D2EB8"/>
    <w:rsid w:val="008D3188"/>
    <w:rsid w:val="008D3276"/>
    <w:rsid w:val="008D369B"/>
    <w:rsid w:val="008D3D5D"/>
    <w:rsid w:val="008D3DF1"/>
    <w:rsid w:val="008D468C"/>
    <w:rsid w:val="008D46E4"/>
    <w:rsid w:val="008D471A"/>
    <w:rsid w:val="008D4D86"/>
    <w:rsid w:val="008D4FDC"/>
    <w:rsid w:val="008D533F"/>
    <w:rsid w:val="008D5400"/>
    <w:rsid w:val="008D5586"/>
    <w:rsid w:val="008D55AA"/>
    <w:rsid w:val="008D563B"/>
    <w:rsid w:val="008D596A"/>
    <w:rsid w:val="008D5B9A"/>
    <w:rsid w:val="008D5BFF"/>
    <w:rsid w:val="008D5D48"/>
    <w:rsid w:val="008D5F32"/>
    <w:rsid w:val="008D5FB0"/>
    <w:rsid w:val="008D6257"/>
    <w:rsid w:val="008D62E7"/>
    <w:rsid w:val="008D6439"/>
    <w:rsid w:val="008D6502"/>
    <w:rsid w:val="008D694B"/>
    <w:rsid w:val="008D6A62"/>
    <w:rsid w:val="008D6D01"/>
    <w:rsid w:val="008D705C"/>
    <w:rsid w:val="008D71B4"/>
    <w:rsid w:val="008D71D1"/>
    <w:rsid w:val="008D728C"/>
    <w:rsid w:val="008D753A"/>
    <w:rsid w:val="008D75C9"/>
    <w:rsid w:val="008D75D3"/>
    <w:rsid w:val="008D7B9D"/>
    <w:rsid w:val="008D7EBA"/>
    <w:rsid w:val="008E0393"/>
    <w:rsid w:val="008E0526"/>
    <w:rsid w:val="008E084D"/>
    <w:rsid w:val="008E0B8F"/>
    <w:rsid w:val="008E0F34"/>
    <w:rsid w:val="008E12BD"/>
    <w:rsid w:val="008E13FC"/>
    <w:rsid w:val="008E169F"/>
    <w:rsid w:val="008E1786"/>
    <w:rsid w:val="008E1845"/>
    <w:rsid w:val="008E1861"/>
    <w:rsid w:val="008E1909"/>
    <w:rsid w:val="008E1D00"/>
    <w:rsid w:val="008E1D67"/>
    <w:rsid w:val="008E2229"/>
    <w:rsid w:val="008E243B"/>
    <w:rsid w:val="008E2449"/>
    <w:rsid w:val="008E24A8"/>
    <w:rsid w:val="008E261B"/>
    <w:rsid w:val="008E2781"/>
    <w:rsid w:val="008E2E9D"/>
    <w:rsid w:val="008E309A"/>
    <w:rsid w:val="008E3227"/>
    <w:rsid w:val="008E373F"/>
    <w:rsid w:val="008E38C0"/>
    <w:rsid w:val="008E3C88"/>
    <w:rsid w:val="008E3DC0"/>
    <w:rsid w:val="008E4248"/>
    <w:rsid w:val="008E425F"/>
    <w:rsid w:val="008E42F3"/>
    <w:rsid w:val="008E437D"/>
    <w:rsid w:val="008E45F0"/>
    <w:rsid w:val="008E484A"/>
    <w:rsid w:val="008E4876"/>
    <w:rsid w:val="008E48C6"/>
    <w:rsid w:val="008E4C4E"/>
    <w:rsid w:val="008E4CBD"/>
    <w:rsid w:val="008E4D15"/>
    <w:rsid w:val="008E4F31"/>
    <w:rsid w:val="008E5033"/>
    <w:rsid w:val="008E52BF"/>
    <w:rsid w:val="008E569D"/>
    <w:rsid w:val="008E570C"/>
    <w:rsid w:val="008E576B"/>
    <w:rsid w:val="008E5ED2"/>
    <w:rsid w:val="008E5F62"/>
    <w:rsid w:val="008E5F6C"/>
    <w:rsid w:val="008E6158"/>
    <w:rsid w:val="008E6249"/>
    <w:rsid w:val="008E6390"/>
    <w:rsid w:val="008E63AA"/>
    <w:rsid w:val="008E64AA"/>
    <w:rsid w:val="008E64BF"/>
    <w:rsid w:val="008E6539"/>
    <w:rsid w:val="008E67B1"/>
    <w:rsid w:val="008E6A61"/>
    <w:rsid w:val="008E6C4A"/>
    <w:rsid w:val="008E6F06"/>
    <w:rsid w:val="008E723B"/>
    <w:rsid w:val="008E72E4"/>
    <w:rsid w:val="008E73EC"/>
    <w:rsid w:val="008E746A"/>
    <w:rsid w:val="008E794B"/>
    <w:rsid w:val="008E7C4A"/>
    <w:rsid w:val="008E7D0B"/>
    <w:rsid w:val="008F0280"/>
    <w:rsid w:val="008F0468"/>
    <w:rsid w:val="008F0A07"/>
    <w:rsid w:val="008F0B10"/>
    <w:rsid w:val="008F112D"/>
    <w:rsid w:val="008F113B"/>
    <w:rsid w:val="008F1259"/>
    <w:rsid w:val="008F1651"/>
    <w:rsid w:val="008F169B"/>
    <w:rsid w:val="008F1920"/>
    <w:rsid w:val="008F1A74"/>
    <w:rsid w:val="008F1F53"/>
    <w:rsid w:val="008F1F68"/>
    <w:rsid w:val="008F244A"/>
    <w:rsid w:val="008F2778"/>
    <w:rsid w:val="008F27BD"/>
    <w:rsid w:val="008F2808"/>
    <w:rsid w:val="008F2857"/>
    <w:rsid w:val="008F2AB5"/>
    <w:rsid w:val="008F2BA3"/>
    <w:rsid w:val="008F2D7D"/>
    <w:rsid w:val="008F32CA"/>
    <w:rsid w:val="008F342E"/>
    <w:rsid w:val="008F34A4"/>
    <w:rsid w:val="008F34C4"/>
    <w:rsid w:val="008F37BB"/>
    <w:rsid w:val="008F3892"/>
    <w:rsid w:val="008F38DA"/>
    <w:rsid w:val="008F3A03"/>
    <w:rsid w:val="008F3B83"/>
    <w:rsid w:val="008F3BE1"/>
    <w:rsid w:val="008F418A"/>
    <w:rsid w:val="008F420F"/>
    <w:rsid w:val="008F424B"/>
    <w:rsid w:val="008F42D1"/>
    <w:rsid w:val="008F4476"/>
    <w:rsid w:val="008F469E"/>
    <w:rsid w:val="008F4B32"/>
    <w:rsid w:val="008F4B94"/>
    <w:rsid w:val="008F4E95"/>
    <w:rsid w:val="008F4EDF"/>
    <w:rsid w:val="008F5068"/>
    <w:rsid w:val="008F5089"/>
    <w:rsid w:val="008F5257"/>
    <w:rsid w:val="008F533F"/>
    <w:rsid w:val="008F5356"/>
    <w:rsid w:val="008F53F4"/>
    <w:rsid w:val="008F55CD"/>
    <w:rsid w:val="008F5B19"/>
    <w:rsid w:val="008F5F6B"/>
    <w:rsid w:val="008F64BE"/>
    <w:rsid w:val="008F6581"/>
    <w:rsid w:val="008F6591"/>
    <w:rsid w:val="008F66AE"/>
    <w:rsid w:val="008F6737"/>
    <w:rsid w:val="008F6F16"/>
    <w:rsid w:val="008F71A7"/>
    <w:rsid w:val="008F72BB"/>
    <w:rsid w:val="008F74A6"/>
    <w:rsid w:val="008F7657"/>
    <w:rsid w:val="008F78CD"/>
    <w:rsid w:val="008F7DAC"/>
    <w:rsid w:val="00900051"/>
    <w:rsid w:val="00900106"/>
    <w:rsid w:val="00900533"/>
    <w:rsid w:val="0090096D"/>
    <w:rsid w:val="009009CD"/>
    <w:rsid w:val="00900DB2"/>
    <w:rsid w:val="00900E32"/>
    <w:rsid w:val="00900F6F"/>
    <w:rsid w:val="00900FEE"/>
    <w:rsid w:val="009015EB"/>
    <w:rsid w:val="009017A5"/>
    <w:rsid w:val="009017B3"/>
    <w:rsid w:val="0090181D"/>
    <w:rsid w:val="00901D7E"/>
    <w:rsid w:val="00901E8D"/>
    <w:rsid w:val="00901E9E"/>
    <w:rsid w:val="0090207B"/>
    <w:rsid w:val="0090217C"/>
    <w:rsid w:val="009023D3"/>
    <w:rsid w:val="0090264C"/>
    <w:rsid w:val="00902824"/>
    <w:rsid w:val="00902F10"/>
    <w:rsid w:val="00902FD4"/>
    <w:rsid w:val="00903118"/>
    <w:rsid w:val="00903476"/>
    <w:rsid w:val="00903539"/>
    <w:rsid w:val="00903891"/>
    <w:rsid w:val="00903C63"/>
    <w:rsid w:val="00904042"/>
    <w:rsid w:val="0090429C"/>
    <w:rsid w:val="00904315"/>
    <w:rsid w:val="00904399"/>
    <w:rsid w:val="0090479F"/>
    <w:rsid w:val="00904B18"/>
    <w:rsid w:val="00904F7C"/>
    <w:rsid w:val="009050A0"/>
    <w:rsid w:val="00905132"/>
    <w:rsid w:val="009051E0"/>
    <w:rsid w:val="00905252"/>
    <w:rsid w:val="009054FD"/>
    <w:rsid w:val="0090558C"/>
    <w:rsid w:val="00905623"/>
    <w:rsid w:val="009057E7"/>
    <w:rsid w:val="0090592E"/>
    <w:rsid w:val="00905C07"/>
    <w:rsid w:val="00905FAE"/>
    <w:rsid w:val="00906259"/>
    <w:rsid w:val="00906457"/>
    <w:rsid w:val="00906531"/>
    <w:rsid w:val="009066DC"/>
    <w:rsid w:val="00906932"/>
    <w:rsid w:val="00906A77"/>
    <w:rsid w:val="00906C00"/>
    <w:rsid w:val="00906E58"/>
    <w:rsid w:val="00906EAB"/>
    <w:rsid w:val="00906FA3"/>
    <w:rsid w:val="00906FB7"/>
    <w:rsid w:val="00907721"/>
    <w:rsid w:val="00907BC7"/>
    <w:rsid w:val="00907D1D"/>
    <w:rsid w:val="0091016F"/>
    <w:rsid w:val="0091030B"/>
    <w:rsid w:val="00910763"/>
    <w:rsid w:val="009108E4"/>
    <w:rsid w:val="00910CFD"/>
    <w:rsid w:val="00910F5A"/>
    <w:rsid w:val="009111F3"/>
    <w:rsid w:val="00911391"/>
    <w:rsid w:val="0091161F"/>
    <w:rsid w:val="00911703"/>
    <w:rsid w:val="0091197D"/>
    <w:rsid w:val="00911B61"/>
    <w:rsid w:val="00912016"/>
    <w:rsid w:val="009120EF"/>
    <w:rsid w:val="00912173"/>
    <w:rsid w:val="0091252C"/>
    <w:rsid w:val="009127D9"/>
    <w:rsid w:val="009129BA"/>
    <w:rsid w:val="00912B1B"/>
    <w:rsid w:val="00912D32"/>
    <w:rsid w:val="00912DEE"/>
    <w:rsid w:val="00912F59"/>
    <w:rsid w:val="00912FAD"/>
    <w:rsid w:val="0091302C"/>
    <w:rsid w:val="00913297"/>
    <w:rsid w:val="009133C9"/>
    <w:rsid w:val="009133CF"/>
    <w:rsid w:val="00913570"/>
    <w:rsid w:val="00913A8D"/>
    <w:rsid w:val="00913B48"/>
    <w:rsid w:val="00913C2A"/>
    <w:rsid w:val="00913D2E"/>
    <w:rsid w:val="00913DD5"/>
    <w:rsid w:val="00913ED4"/>
    <w:rsid w:val="0091458C"/>
    <w:rsid w:val="00914661"/>
    <w:rsid w:val="0091488D"/>
    <w:rsid w:val="00914C29"/>
    <w:rsid w:val="00914D17"/>
    <w:rsid w:val="00914D6C"/>
    <w:rsid w:val="00914DE6"/>
    <w:rsid w:val="00914E22"/>
    <w:rsid w:val="00914EF2"/>
    <w:rsid w:val="009150BA"/>
    <w:rsid w:val="009151F4"/>
    <w:rsid w:val="00915374"/>
    <w:rsid w:val="009154B5"/>
    <w:rsid w:val="00915554"/>
    <w:rsid w:val="009156EC"/>
    <w:rsid w:val="00915A26"/>
    <w:rsid w:val="00915AF5"/>
    <w:rsid w:val="00915C2A"/>
    <w:rsid w:val="00915E3E"/>
    <w:rsid w:val="00915EE8"/>
    <w:rsid w:val="00915EEE"/>
    <w:rsid w:val="00915FCF"/>
    <w:rsid w:val="00915FEE"/>
    <w:rsid w:val="0091606F"/>
    <w:rsid w:val="009163EE"/>
    <w:rsid w:val="00916577"/>
    <w:rsid w:val="009166EC"/>
    <w:rsid w:val="0091683A"/>
    <w:rsid w:val="009169A0"/>
    <w:rsid w:val="009169F9"/>
    <w:rsid w:val="00916B79"/>
    <w:rsid w:val="00916BAE"/>
    <w:rsid w:val="00916CCA"/>
    <w:rsid w:val="00916FCC"/>
    <w:rsid w:val="0091780F"/>
    <w:rsid w:val="009179A7"/>
    <w:rsid w:val="00917AB2"/>
    <w:rsid w:val="00917BF3"/>
    <w:rsid w:val="00917C37"/>
    <w:rsid w:val="00917C9E"/>
    <w:rsid w:val="00917DAC"/>
    <w:rsid w:val="0092005D"/>
    <w:rsid w:val="009203C5"/>
    <w:rsid w:val="00920762"/>
    <w:rsid w:val="00920AB4"/>
    <w:rsid w:val="009215DB"/>
    <w:rsid w:val="00921618"/>
    <w:rsid w:val="00921E28"/>
    <w:rsid w:val="00921F2B"/>
    <w:rsid w:val="009220EB"/>
    <w:rsid w:val="009220F7"/>
    <w:rsid w:val="00922600"/>
    <w:rsid w:val="00922761"/>
    <w:rsid w:val="00922972"/>
    <w:rsid w:val="00922F64"/>
    <w:rsid w:val="00923173"/>
    <w:rsid w:val="0092318B"/>
    <w:rsid w:val="00923324"/>
    <w:rsid w:val="00923423"/>
    <w:rsid w:val="0092357D"/>
    <w:rsid w:val="00923BE8"/>
    <w:rsid w:val="00923E51"/>
    <w:rsid w:val="00923F4B"/>
    <w:rsid w:val="00924297"/>
    <w:rsid w:val="0092442C"/>
    <w:rsid w:val="009244BB"/>
    <w:rsid w:val="009247F0"/>
    <w:rsid w:val="00924929"/>
    <w:rsid w:val="00924A40"/>
    <w:rsid w:val="00924A6A"/>
    <w:rsid w:val="00924C00"/>
    <w:rsid w:val="00925344"/>
    <w:rsid w:val="0092537E"/>
    <w:rsid w:val="0092537F"/>
    <w:rsid w:val="00925729"/>
    <w:rsid w:val="00925A6A"/>
    <w:rsid w:val="00925A94"/>
    <w:rsid w:val="00925DC7"/>
    <w:rsid w:val="00925F3E"/>
    <w:rsid w:val="00925FE9"/>
    <w:rsid w:val="00926017"/>
    <w:rsid w:val="00926111"/>
    <w:rsid w:val="009262DB"/>
    <w:rsid w:val="009263EA"/>
    <w:rsid w:val="009264D6"/>
    <w:rsid w:val="009266E5"/>
    <w:rsid w:val="00926C3E"/>
    <w:rsid w:val="00926C5B"/>
    <w:rsid w:val="00926DF1"/>
    <w:rsid w:val="00926F3E"/>
    <w:rsid w:val="00926FEB"/>
    <w:rsid w:val="009270B2"/>
    <w:rsid w:val="009272D1"/>
    <w:rsid w:val="0092745D"/>
    <w:rsid w:val="0092749F"/>
    <w:rsid w:val="009275FD"/>
    <w:rsid w:val="0092768F"/>
    <w:rsid w:val="009277F7"/>
    <w:rsid w:val="00927AC7"/>
    <w:rsid w:val="00927B25"/>
    <w:rsid w:val="00927B98"/>
    <w:rsid w:val="00927CC6"/>
    <w:rsid w:val="009301D3"/>
    <w:rsid w:val="009302AB"/>
    <w:rsid w:val="009302C1"/>
    <w:rsid w:val="009302E6"/>
    <w:rsid w:val="00930403"/>
    <w:rsid w:val="009304C0"/>
    <w:rsid w:val="009304D6"/>
    <w:rsid w:val="009305BA"/>
    <w:rsid w:val="0093075C"/>
    <w:rsid w:val="009307F1"/>
    <w:rsid w:val="00930878"/>
    <w:rsid w:val="00930908"/>
    <w:rsid w:val="009311F5"/>
    <w:rsid w:val="00931472"/>
    <w:rsid w:val="0093154F"/>
    <w:rsid w:val="00931F8D"/>
    <w:rsid w:val="00931FE6"/>
    <w:rsid w:val="009323C8"/>
    <w:rsid w:val="00932474"/>
    <w:rsid w:val="009326E4"/>
    <w:rsid w:val="00932E19"/>
    <w:rsid w:val="00932EB5"/>
    <w:rsid w:val="00933185"/>
    <w:rsid w:val="009331D7"/>
    <w:rsid w:val="0093328F"/>
    <w:rsid w:val="009334D8"/>
    <w:rsid w:val="0093359F"/>
    <w:rsid w:val="00933653"/>
    <w:rsid w:val="00933A87"/>
    <w:rsid w:val="00933CAF"/>
    <w:rsid w:val="00933D34"/>
    <w:rsid w:val="00933D75"/>
    <w:rsid w:val="00933DC7"/>
    <w:rsid w:val="0093404A"/>
    <w:rsid w:val="00934066"/>
    <w:rsid w:val="00934232"/>
    <w:rsid w:val="00934366"/>
    <w:rsid w:val="009344A6"/>
    <w:rsid w:val="00934566"/>
    <w:rsid w:val="009350EE"/>
    <w:rsid w:val="00935161"/>
    <w:rsid w:val="00935424"/>
    <w:rsid w:val="00935428"/>
    <w:rsid w:val="00935A19"/>
    <w:rsid w:val="00935EC7"/>
    <w:rsid w:val="00936483"/>
    <w:rsid w:val="0093692C"/>
    <w:rsid w:val="0093696B"/>
    <w:rsid w:val="00936C21"/>
    <w:rsid w:val="00936EB2"/>
    <w:rsid w:val="00936EC1"/>
    <w:rsid w:val="00937357"/>
    <w:rsid w:val="00937403"/>
    <w:rsid w:val="009376AF"/>
    <w:rsid w:val="0093778A"/>
    <w:rsid w:val="00937796"/>
    <w:rsid w:val="00937B79"/>
    <w:rsid w:val="00937FD6"/>
    <w:rsid w:val="00940199"/>
    <w:rsid w:val="009403E6"/>
    <w:rsid w:val="00940557"/>
    <w:rsid w:val="00940588"/>
    <w:rsid w:val="009405BA"/>
    <w:rsid w:val="009409DD"/>
    <w:rsid w:val="00940BC7"/>
    <w:rsid w:val="00940C01"/>
    <w:rsid w:val="00940DBF"/>
    <w:rsid w:val="00940E98"/>
    <w:rsid w:val="0094125F"/>
    <w:rsid w:val="00941772"/>
    <w:rsid w:val="009419CB"/>
    <w:rsid w:val="00941B14"/>
    <w:rsid w:val="00941C29"/>
    <w:rsid w:val="00941C71"/>
    <w:rsid w:val="00941D7A"/>
    <w:rsid w:val="009420E9"/>
    <w:rsid w:val="00942236"/>
    <w:rsid w:val="0094275C"/>
    <w:rsid w:val="00943187"/>
    <w:rsid w:val="0094348C"/>
    <w:rsid w:val="009434DA"/>
    <w:rsid w:val="00943769"/>
    <w:rsid w:val="0094393B"/>
    <w:rsid w:val="00943BC0"/>
    <w:rsid w:val="00943C78"/>
    <w:rsid w:val="00943D78"/>
    <w:rsid w:val="00944117"/>
    <w:rsid w:val="009442D2"/>
    <w:rsid w:val="00944490"/>
    <w:rsid w:val="009444C1"/>
    <w:rsid w:val="00944605"/>
    <w:rsid w:val="009446AE"/>
    <w:rsid w:val="0094485E"/>
    <w:rsid w:val="009448C3"/>
    <w:rsid w:val="00944C4D"/>
    <w:rsid w:val="00944D04"/>
    <w:rsid w:val="0094544A"/>
    <w:rsid w:val="009454A5"/>
    <w:rsid w:val="009454CB"/>
    <w:rsid w:val="009454D7"/>
    <w:rsid w:val="009454FA"/>
    <w:rsid w:val="0094556A"/>
    <w:rsid w:val="009456C2"/>
    <w:rsid w:val="00945901"/>
    <w:rsid w:val="00945A8C"/>
    <w:rsid w:val="00945C58"/>
    <w:rsid w:val="00945EED"/>
    <w:rsid w:val="00946490"/>
    <w:rsid w:val="00946CC7"/>
    <w:rsid w:val="0094707C"/>
    <w:rsid w:val="0094719E"/>
    <w:rsid w:val="009476F0"/>
    <w:rsid w:val="009477FF"/>
    <w:rsid w:val="00947974"/>
    <w:rsid w:val="00947AA0"/>
    <w:rsid w:val="00947B6F"/>
    <w:rsid w:val="00947C48"/>
    <w:rsid w:val="00947CEC"/>
    <w:rsid w:val="00947EA4"/>
    <w:rsid w:val="00950122"/>
    <w:rsid w:val="0095024E"/>
    <w:rsid w:val="009503C6"/>
    <w:rsid w:val="009507B5"/>
    <w:rsid w:val="00951024"/>
    <w:rsid w:val="00951220"/>
    <w:rsid w:val="009512BB"/>
    <w:rsid w:val="009513C9"/>
    <w:rsid w:val="0095149B"/>
    <w:rsid w:val="00951621"/>
    <w:rsid w:val="00951683"/>
    <w:rsid w:val="00951727"/>
    <w:rsid w:val="00951785"/>
    <w:rsid w:val="009519AE"/>
    <w:rsid w:val="00951CA3"/>
    <w:rsid w:val="00951D76"/>
    <w:rsid w:val="00952351"/>
    <w:rsid w:val="0095255F"/>
    <w:rsid w:val="00952854"/>
    <w:rsid w:val="0095290E"/>
    <w:rsid w:val="00952A87"/>
    <w:rsid w:val="00952B39"/>
    <w:rsid w:val="00952D73"/>
    <w:rsid w:val="00952DB8"/>
    <w:rsid w:val="00952E5F"/>
    <w:rsid w:val="00952E67"/>
    <w:rsid w:val="00952F87"/>
    <w:rsid w:val="00952FE0"/>
    <w:rsid w:val="00952FE4"/>
    <w:rsid w:val="00953016"/>
    <w:rsid w:val="0095321F"/>
    <w:rsid w:val="009535BB"/>
    <w:rsid w:val="00953717"/>
    <w:rsid w:val="009537A2"/>
    <w:rsid w:val="009539AF"/>
    <w:rsid w:val="00953A5B"/>
    <w:rsid w:val="00953AD2"/>
    <w:rsid w:val="009542B8"/>
    <w:rsid w:val="0095441E"/>
    <w:rsid w:val="00954769"/>
    <w:rsid w:val="009547DE"/>
    <w:rsid w:val="00954A1C"/>
    <w:rsid w:val="00954A33"/>
    <w:rsid w:val="00954A4E"/>
    <w:rsid w:val="00954ADC"/>
    <w:rsid w:val="00955148"/>
    <w:rsid w:val="00955171"/>
    <w:rsid w:val="00955182"/>
    <w:rsid w:val="009552C9"/>
    <w:rsid w:val="00955332"/>
    <w:rsid w:val="009553F8"/>
    <w:rsid w:val="0095543B"/>
    <w:rsid w:val="00955713"/>
    <w:rsid w:val="0095590A"/>
    <w:rsid w:val="00955947"/>
    <w:rsid w:val="00955D18"/>
    <w:rsid w:val="009562FB"/>
    <w:rsid w:val="00956611"/>
    <w:rsid w:val="0095666E"/>
    <w:rsid w:val="0095682C"/>
    <w:rsid w:val="0095692B"/>
    <w:rsid w:val="009569E7"/>
    <w:rsid w:val="00956DEB"/>
    <w:rsid w:val="00956E4B"/>
    <w:rsid w:val="00956E89"/>
    <w:rsid w:val="00956F5E"/>
    <w:rsid w:val="00957012"/>
    <w:rsid w:val="0095711C"/>
    <w:rsid w:val="00957549"/>
    <w:rsid w:val="00957556"/>
    <w:rsid w:val="009575EA"/>
    <w:rsid w:val="009578CA"/>
    <w:rsid w:val="00960305"/>
    <w:rsid w:val="0096046A"/>
    <w:rsid w:val="00960864"/>
    <w:rsid w:val="00960BCF"/>
    <w:rsid w:val="00960D2F"/>
    <w:rsid w:val="00960D49"/>
    <w:rsid w:val="00960DF7"/>
    <w:rsid w:val="0096120E"/>
    <w:rsid w:val="009614EE"/>
    <w:rsid w:val="00961C19"/>
    <w:rsid w:val="00961C64"/>
    <w:rsid w:val="0096212D"/>
    <w:rsid w:val="00962466"/>
    <w:rsid w:val="009626A7"/>
    <w:rsid w:val="009627A4"/>
    <w:rsid w:val="00962B97"/>
    <w:rsid w:val="0096305B"/>
    <w:rsid w:val="009634E2"/>
    <w:rsid w:val="00963537"/>
    <w:rsid w:val="00963539"/>
    <w:rsid w:val="009635F1"/>
    <w:rsid w:val="009637F8"/>
    <w:rsid w:val="0096391E"/>
    <w:rsid w:val="00963980"/>
    <w:rsid w:val="00963B53"/>
    <w:rsid w:val="0096468A"/>
    <w:rsid w:val="009646CA"/>
    <w:rsid w:val="009647CA"/>
    <w:rsid w:val="009647EF"/>
    <w:rsid w:val="009647F1"/>
    <w:rsid w:val="00964A4A"/>
    <w:rsid w:val="00964C35"/>
    <w:rsid w:val="00964C45"/>
    <w:rsid w:val="00965033"/>
    <w:rsid w:val="009652D7"/>
    <w:rsid w:val="00965375"/>
    <w:rsid w:val="009657B3"/>
    <w:rsid w:val="00965B66"/>
    <w:rsid w:val="00965CB9"/>
    <w:rsid w:val="00965CBF"/>
    <w:rsid w:val="0096605F"/>
    <w:rsid w:val="00966076"/>
    <w:rsid w:val="0096617E"/>
    <w:rsid w:val="009661E6"/>
    <w:rsid w:val="00966217"/>
    <w:rsid w:val="00966371"/>
    <w:rsid w:val="009664F9"/>
    <w:rsid w:val="0096652A"/>
    <w:rsid w:val="00966697"/>
    <w:rsid w:val="00966C65"/>
    <w:rsid w:val="00966DF6"/>
    <w:rsid w:val="00966E65"/>
    <w:rsid w:val="0096733F"/>
    <w:rsid w:val="00967382"/>
    <w:rsid w:val="00967A60"/>
    <w:rsid w:val="00967A7E"/>
    <w:rsid w:val="00967D8D"/>
    <w:rsid w:val="00967EBC"/>
    <w:rsid w:val="00967F13"/>
    <w:rsid w:val="009700CA"/>
    <w:rsid w:val="009700D9"/>
    <w:rsid w:val="009703D0"/>
    <w:rsid w:val="0097046B"/>
    <w:rsid w:val="00970654"/>
    <w:rsid w:val="00970966"/>
    <w:rsid w:val="009709DF"/>
    <w:rsid w:val="00970B12"/>
    <w:rsid w:val="00970CE1"/>
    <w:rsid w:val="00970D49"/>
    <w:rsid w:val="009714ED"/>
    <w:rsid w:val="00971752"/>
    <w:rsid w:val="00971904"/>
    <w:rsid w:val="00971940"/>
    <w:rsid w:val="00971ABE"/>
    <w:rsid w:val="00971DBE"/>
    <w:rsid w:val="00971DEA"/>
    <w:rsid w:val="0097217D"/>
    <w:rsid w:val="0097219C"/>
    <w:rsid w:val="00972330"/>
    <w:rsid w:val="00972544"/>
    <w:rsid w:val="009725E3"/>
    <w:rsid w:val="009725FD"/>
    <w:rsid w:val="00972BB9"/>
    <w:rsid w:val="00972BDE"/>
    <w:rsid w:val="0097342F"/>
    <w:rsid w:val="009735EB"/>
    <w:rsid w:val="00973B23"/>
    <w:rsid w:val="00973E8E"/>
    <w:rsid w:val="00973F29"/>
    <w:rsid w:val="009740FB"/>
    <w:rsid w:val="0097426E"/>
    <w:rsid w:val="00974419"/>
    <w:rsid w:val="0097451D"/>
    <w:rsid w:val="0097490F"/>
    <w:rsid w:val="00974A28"/>
    <w:rsid w:val="00974AEE"/>
    <w:rsid w:val="00974DC9"/>
    <w:rsid w:val="00974F02"/>
    <w:rsid w:val="00974F7A"/>
    <w:rsid w:val="00974FFB"/>
    <w:rsid w:val="00975265"/>
    <w:rsid w:val="00975342"/>
    <w:rsid w:val="009753FA"/>
    <w:rsid w:val="0097568F"/>
    <w:rsid w:val="009757A3"/>
    <w:rsid w:val="009758D7"/>
    <w:rsid w:val="009761E8"/>
    <w:rsid w:val="009764EA"/>
    <w:rsid w:val="0097655F"/>
    <w:rsid w:val="00976655"/>
    <w:rsid w:val="00976AE1"/>
    <w:rsid w:val="00976BFC"/>
    <w:rsid w:val="00976D51"/>
    <w:rsid w:val="00976F01"/>
    <w:rsid w:val="00976FC3"/>
    <w:rsid w:val="009770D0"/>
    <w:rsid w:val="0097727D"/>
    <w:rsid w:val="009775F0"/>
    <w:rsid w:val="00977AE9"/>
    <w:rsid w:val="00977B5E"/>
    <w:rsid w:val="00977C80"/>
    <w:rsid w:val="00977ECB"/>
    <w:rsid w:val="00977F09"/>
    <w:rsid w:val="009801FB"/>
    <w:rsid w:val="009802D4"/>
    <w:rsid w:val="009806B7"/>
    <w:rsid w:val="009806B8"/>
    <w:rsid w:val="00980833"/>
    <w:rsid w:val="009809B4"/>
    <w:rsid w:val="009809D9"/>
    <w:rsid w:val="00981054"/>
    <w:rsid w:val="00981088"/>
    <w:rsid w:val="00981471"/>
    <w:rsid w:val="009815BA"/>
    <w:rsid w:val="00981A08"/>
    <w:rsid w:val="00981E55"/>
    <w:rsid w:val="00981F65"/>
    <w:rsid w:val="00981F6C"/>
    <w:rsid w:val="009820CB"/>
    <w:rsid w:val="009823B9"/>
    <w:rsid w:val="0098273B"/>
    <w:rsid w:val="009828BA"/>
    <w:rsid w:val="009828E5"/>
    <w:rsid w:val="00982D06"/>
    <w:rsid w:val="00982FC1"/>
    <w:rsid w:val="00983513"/>
    <w:rsid w:val="00983628"/>
    <w:rsid w:val="009837B4"/>
    <w:rsid w:val="009837E6"/>
    <w:rsid w:val="009839C3"/>
    <w:rsid w:val="00983A00"/>
    <w:rsid w:val="00983E22"/>
    <w:rsid w:val="00983E94"/>
    <w:rsid w:val="00983F5C"/>
    <w:rsid w:val="0098440D"/>
    <w:rsid w:val="009844C8"/>
    <w:rsid w:val="00984891"/>
    <w:rsid w:val="009848AE"/>
    <w:rsid w:val="0098494F"/>
    <w:rsid w:val="00984AE9"/>
    <w:rsid w:val="00984F71"/>
    <w:rsid w:val="00984FDE"/>
    <w:rsid w:val="009853C6"/>
    <w:rsid w:val="009853C8"/>
    <w:rsid w:val="00985616"/>
    <w:rsid w:val="00985701"/>
    <w:rsid w:val="009857FF"/>
    <w:rsid w:val="00985808"/>
    <w:rsid w:val="00985BE1"/>
    <w:rsid w:val="00985D02"/>
    <w:rsid w:val="00985D72"/>
    <w:rsid w:val="00986193"/>
    <w:rsid w:val="009861E2"/>
    <w:rsid w:val="00986256"/>
    <w:rsid w:val="00986386"/>
    <w:rsid w:val="009864FB"/>
    <w:rsid w:val="00986573"/>
    <w:rsid w:val="009866E2"/>
    <w:rsid w:val="009868DE"/>
    <w:rsid w:val="009869F4"/>
    <w:rsid w:val="00986C9D"/>
    <w:rsid w:val="00986DA5"/>
    <w:rsid w:val="0098743F"/>
    <w:rsid w:val="009876E1"/>
    <w:rsid w:val="00987709"/>
    <w:rsid w:val="009877D6"/>
    <w:rsid w:val="009879B8"/>
    <w:rsid w:val="00987D1F"/>
    <w:rsid w:val="00987F20"/>
    <w:rsid w:val="00990105"/>
    <w:rsid w:val="00990335"/>
    <w:rsid w:val="00990399"/>
    <w:rsid w:val="0099051C"/>
    <w:rsid w:val="009905B9"/>
    <w:rsid w:val="009908DC"/>
    <w:rsid w:val="0099098D"/>
    <w:rsid w:val="00990CEA"/>
    <w:rsid w:val="00991152"/>
    <w:rsid w:val="009911DF"/>
    <w:rsid w:val="009914B8"/>
    <w:rsid w:val="009914F7"/>
    <w:rsid w:val="00991689"/>
    <w:rsid w:val="00991785"/>
    <w:rsid w:val="00991834"/>
    <w:rsid w:val="00991E72"/>
    <w:rsid w:val="00991F3C"/>
    <w:rsid w:val="00992093"/>
    <w:rsid w:val="0099211D"/>
    <w:rsid w:val="009922BA"/>
    <w:rsid w:val="00992569"/>
    <w:rsid w:val="00992732"/>
    <w:rsid w:val="009927B1"/>
    <w:rsid w:val="009928EE"/>
    <w:rsid w:val="00992DC9"/>
    <w:rsid w:val="00992E70"/>
    <w:rsid w:val="009931A6"/>
    <w:rsid w:val="009932F1"/>
    <w:rsid w:val="00993624"/>
    <w:rsid w:val="0099372E"/>
    <w:rsid w:val="00993744"/>
    <w:rsid w:val="009938DC"/>
    <w:rsid w:val="009939CD"/>
    <w:rsid w:val="00993AA5"/>
    <w:rsid w:val="00993DA7"/>
    <w:rsid w:val="009942E0"/>
    <w:rsid w:val="00994344"/>
    <w:rsid w:val="00994656"/>
    <w:rsid w:val="00994B86"/>
    <w:rsid w:val="00994C9B"/>
    <w:rsid w:val="00995161"/>
    <w:rsid w:val="00995895"/>
    <w:rsid w:val="00995A74"/>
    <w:rsid w:val="009960B3"/>
    <w:rsid w:val="0099612F"/>
    <w:rsid w:val="00996179"/>
    <w:rsid w:val="0099652B"/>
    <w:rsid w:val="009966BB"/>
    <w:rsid w:val="009971AF"/>
    <w:rsid w:val="00997260"/>
    <w:rsid w:val="009973CB"/>
    <w:rsid w:val="00997772"/>
    <w:rsid w:val="00997848"/>
    <w:rsid w:val="0099793C"/>
    <w:rsid w:val="009979E7"/>
    <w:rsid w:val="00997A68"/>
    <w:rsid w:val="00997A93"/>
    <w:rsid w:val="00997B3B"/>
    <w:rsid w:val="00997C69"/>
    <w:rsid w:val="00997D69"/>
    <w:rsid w:val="009A032F"/>
    <w:rsid w:val="009A0700"/>
    <w:rsid w:val="009A08D8"/>
    <w:rsid w:val="009A0A60"/>
    <w:rsid w:val="009A0AAB"/>
    <w:rsid w:val="009A0AD8"/>
    <w:rsid w:val="009A10EC"/>
    <w:rsid w:val="009A12AA"/>
    <w:rsid w:val="009A1459"/>
    <w:rsid w:val="009A146E"/>
    <w:rsid w:val="009A1653"/>
    <w:rsid w:val="009A167A"/>
    <w:rsid w:val="009A1F14"/>
    <w:rsid w:val="009A1F2E"/>
    <w:rsid w:val="009A23DF"/>
    <w:rsid w:val="009A2653"/>
    <w:rsid w:val="009A2CAA"/>
    <w:rsid w:val="009A3511"/>
    <w:rsid w:val="009A3A99"/>
    <w:rsid w:val="009A3E91"/>
    <w:rsid w:val="009A3F47"/>
    <w:rsid w:val="009A3F53"/>
    <w:rsid w:val="009A482F"/>
    <w:rsid w:val="009A4A98"/>
    <w:rsid w:val="009A4B20"/>
    <w:rsid w:val="009A5678"/>
    <w:rsid w:val="009A578F"/>
    <w:rsid w:val="009A583C"/>
    <w:rsid w:val="009A5936"/>
    <w:rsid w:val="009A5ADC"/>
    <w:rsid w:val="009A5CE1"/>
    <w:rsid w:val="009A5D66"/>
    <w:rsid w:val="009A5FD0"/>
    <w:rsid w:val="009A64CB"/>
    <w:rsid w:val="009A6587"/>
    <w:rsid w:val="009A6679"/>
    <w:rsid w:val="009A67E0"/>
    <w:rsid w:val="009A6907"/>
    <w:rsid w:val="009A6B98"/>
    <w:rsid w:val="009A702D"/>
    <w:rsid w:val="009A704C"/>
    <w:rsid w:val="009A72B6"/>
    <w:rsid w:val="009A73FC"/>
    <w:rsid w:val="009A77FD"/>
    <w:rsid w:val="009A790B"/>
    <w:rsid w:val="009A7A70"/>
    <w:rsid w:val="009A7ADC"/>
    <w:rsid w:val="009A7B51"/>
    <w:rsid w:val="009A7C6D"/>
    <w:rsid w:val="009A7C86"/>
    <w:rsid w:val="009A7D8E"/>
    <w:rsid w:val="009A7DA5"/>
    <w:rsid w:val="009B0046"/>
    <w:rsid w:val="009B00F2"/>
    <w:rsid w:val="009B0304"/>
    <w:rsid w:val="009B0602"/>
    <w:rsid w:val="009B0628"/>
    <w:rsid w:val="009B083F"/>
    <w:rsid w:val="009B0910"/>
    <w:rsid w:val="009B0B5B"/>
    <w:rsid w:val="009B0D7F"/>
    <w:rsid w:val="009B0F79"/>
    <w:rsid w:val="009B1178"/>
    <w:rsid w:val="009B1321"/>
    <w:rsid w:val="009B1434"/>
    <w:rsid w:val="009B14B5"/>
    <w:rsid w:val="009B17D7"/>
    <w:rsid w:val="009B1A9C"/>
    <w:rsid w:val="009B1B7C"/>
    <w:rsid w:val="009B1F22"/>
    <w:rsid w:val="009B1F88"/>
    <w:rsid w:val="009B1FAD"/>
    <w:rsid w:val="009B209F"/>
    <w:rsid w:val="009B2122"/>
    <w:rsid w:val="009B249E"/>
    <w:rsid w:val="009B25C8"/>
    <w:rsid w:val="009B2919"/>
    <w:rsid w:val="009B2B0D"/>
    <w:rsid w:val="009B2BD2"/>
    <w:rsid w:val="009B2C02"/>
    <w:rsid w:val="009B2C33"/>
    <w:rsid w:val="009B2D17"/>
    <w:rsid w:val="009B2EDE"/>
    <w:rsid w:val="009B3260"/>
    <w:rsid w:val="009B34CF"/>
    <w:rsid w:val="009B38EE"/>
    <w:rsid w:val="009B3954"/>
    <w:rsid w:val="009B3E09"/>
    <w:rsid w:val="009B3F6A"/>
    <w:rsid w:val="009B402F"/>
    <w:rsid w:val="009B4214"/>
    <w:rsid w:val="009B4320"/>
    <w:rsid w:val="009B4594"/>
    <w:rsid w:val="009B4836"/>
    <w:rsid w:val="009B4ADF"/>
    <w:rsid w:val="009B4D6A"/>
    <w:rsid w:val="009B5308"/>
    <w:rsid w:val="009B5375"/>
    <w:rsid w:val="009B54C1"/>
    <w:rsid w:val="009B569A"/>
    <w:rsid w:val="009B571D"/>
    <w:rsid w:val="009B57F8"/>
    <w:rsid w:val="009B5934"/>
    <w:rsid w:val="009B59E8"/>
    <w:rsid w:val="009B5BF0"/>
    <w:rsid w:val="009B5C02"/>
    <w:rsid w:val="009B5C71"/>
    <w:rsid w:val="009B6226"/>
    <w:rsid w:val="009B63BF"/>
    <w:rsid w:val="009B6515"/>
    <w:rsid w:val="009B6CCA"/>
    <w:rsid w:val="009B7269"/>
    <w:rsid w:val="009B72F5"/>
    <w:rsid w:val="009B7654"/>
    <w:rsid w:val="009B7719"/>
    <w:rsid w:val="009B78CB"/>
    <w:rsid w:val="009B7923"/>
    <w:rsid w:val="009B7C09"/>
    <w:rsid w:val="009B7CCF"/>
    <w:rsid w:val="009B7F68"/>
    <w:rsid w:val="009B7FBA"/>
    <w:rsid w:val="009C0437"/>
    <w:rsid w:val="009C055A"/>
    <w:rsid w:val="009C0684"/>
    <w:rsid w:val="009C06FD"/>
    <w:rsid w:val="009C07A5"/>
    <w:rsid w:val="009C09C6"/>
    <w:rsid w:val="009C0AA3"/>
    <w:rsid w:val="009C0B56"/>
    <w:rsid w:val="009C0B9C"/>
    <w:rsid w:val="009C0BC9"/>
    <w:rsid w:val="009C0DBE"/>
    <w:rsid w:val="009C1360"/>
    <w:rsid w:val="009C13D5"/>
    <w:rsid w:val="009C14BC"/>
    <w:rsid w:val="009C1521"/>
    <w:rsid w:val="009C1542"/>
    <w:rsid w:val="009C1653"/>
    <w:rsid w:val="009C1A7E"/>
    <w:rsid w:val="009C1C69"/>
    <w:rsid w:val="009C1D36"/>
    <w:rsid w:val="009C1DA5"/>
    <w:rsid w:val="009C1E54"/>
    <w:rsid w:val="009C1FBB"/>
    <w:rsid w:val="009C23FE"/>
    <w:rsid w:val="009C250D"/>
    <w:rsid w:val="009C26E9"/>
    <w:rsid w:val="009C273A"/>
    <w:rsid w:val="009C2B0E"/>
    <w:rsid w:val="009C2D30"/>
    <w:rsid w:val="009C2DD8"/>
    <w:rsid w:val="009C2FE0"/>
    <w:rsid w:val="009C3119"/>
    <w:rsid w:val="009C315B"/>
    <w:rsid w:val="009C31B3"/>
    <w:rsid w:val="009C3277"/>
    <w:rsid w:val="009C373F"/>
    <w:rsid w:val="009C3ADB"/>
    <w:rsid w:val="009C3B0E"/>
    <w:rsid w:val="009C3B33"/>
    <w:rsid w:val="009C3D41"/>
    <w:rsid w:val="009C3F82"/>
    <w:rsid w:val="009C4179"/>
    <w:rsid w:val="009C439B"/>
    <w:rsid w:val="009C4453"/>
    <w:rsid w:val="009C4476"/>
    <w:rsid w:val="009C4767"/>
    <w:rsid w:val="009C4856"/>
    <w:rsid w:val="009C491C"/>
    <w:rsid w:val="009C495B"/>
    <w:rsid w:val="009C495D"/>
    <w:rsid w:val="009C49B1"/>
    <w:rsid w:val="009C4A2D"/>
    <w:rsid w:val="009C4A81"/>
    <w:rsid w:val="009C4D87"/>
    <w:rsid w:val="009C4E89"/>
    <w:rsid w:val="009C4F5C"/>
    <w:rsid w:val="009C4F64"/>
    <w:rsid w:val="009C5447"/>
    <w:rsid w:val="009C5703"/>
    <w:rsid w:val="009C59A0"/>
    <w:rsid w:val="009C5AC8"/>
    <w:rsid w:val="009C5C29"/>
    <w:rsid w:val="009C5CEA"/>
    <w:rsid w:val="009C5F6E"/>
    <w:rsid w:val="009C6120"/>
    <w:rsid w:val="009C6363"/>
    <w:rsid w:val="009C63F2"/>
    <w:rsid w:val="009C6413"/>
    <w:rsid w:val="009C65BF"/>
    <w:rsid w:val="009C6CE5"/>
    <w:rsid w:val="009C6D78"/>
    <w:rsid w:val="009C6DB1"/>
    <w:rsid w:val="009C6FF5"/>
    <w:rsid w:val="009C710D"/>
    <w:rsid w:val="009C7159"/>
    <w:rsid w:val="009C729E"/>
    <w:rsid w:val="009C7366"/>
    <w:rsid w:val="009C7678"/>
    <w:rsid w:val="009C798F"/>
    <w:rsid w:val="009C7D68"/>
    <w:rsid w:val="009C7E09"/>
    <w:rsid w:val="009C7E1F"/>
    <w:rsid w:val="009C7F20"/>
    <w:rsid w:val="009C7FC4"/>
    <w:rsid w:val="009D05A9"/>
    <w:rsid w:val="009D06BC"/>
    <w:rsid w:val="009D07D7"/>
    <w:rsid w:val="009D09A0"/>
    <w:rsid w:val="009D0B2A"/>
    <w:rsid w:val="009D0D77"/>
    <w:rsid w:val="009D0D7E"/>
    <w:rsid w:val="009D10E7"/>
    <w:rsid w:val="009D11FD"/>
    <w:rsid w:val="009D14CF"/>
    <w:rsid w:val="009D1647"/>
    <w:rsid w:val="009D199D"/>
    <w:rsid w:val="009D1A4F"/>
    <w:rsid w:val="009D1A87"/>
    <w:rsid w:val="009D1AAB"/>
    <w:rsid w:val="009D1BEF"/>
    <w:rsid w:val="009D1E8F"/>
    <w:rsid w:val="009D2128"/>
    <w:rsid w:val="009D21AF"/>
    <w:rsid w:val="009D228C"/>
    <w:rsid w:val="009D22CE"/>
    <w:rsid w:val="009D2484"/>
    <w:rsid w:val="009D24A6"/>
    <w:rsid w:val="009D253C"/>
    <w:rsid w:val="009D2623"/>
    <w:rsid w:val="009D2A36"/>
    <w:rsid w:val="009D2B48"/>
    <w:rsid w:val="009D2B8A"/>
    <w:rsid w:val="009D3010"/>
    <w:rsid w:val="009D301E"/>
    <w:rsid w:val="009D3243"/>
    <w:rsid w:val="009D32D8"/>
    <w:rsid w:val="009D3325"/>
    <w:rsid w:val="009D3996"/>
    <w:rsid w:val="009D39AA"/>
    <w:rsid w:val="009D39B5"/>
    <w:rsid w:val="009D3B86"/>
    <w:rsid w:val="009D3D70"/>
    <w:rsid w:val="009D3FBC"/>
    <w:rsid w:val="009D4105"/>
    <w:rsid w:val="009D4186"/>
    <w:rsid w:val="009D42F9"/>
    <w:rsid w:val="009D4313"/>
    <w:rsid w:val="009D4722"/>
    <w:rsid w:val="009D4A14"/>
    <w:rsid w:val="009D4C3C"/>
    <w:rsid w:val="009D4CBA"/>
    <w:rsid w:val="009D4DE0"/>
    <w:rsid w:val="009D4E13"/>
    <w:rsid w:val="009D4ECF"/>
    <w:rsid w:val="009D4F71"/>
    <w:rsid w:val="009D4FDA"/>
    <w:rsid w:val="009D5073"/>
    <w:rsid w:val="009D52DD"/>
    <w:rsid w:val="009D53F4"/>
    <w:rsid w:val="009D551C"/>
    <w:rsid w:val="009D5653"/>
    <w:rsid w:val="009D5811"/>
    <w:rsid w:val="009D593F"/>
    <w:rsid w:val="009D5B2D"/>
    <w:rsid w:val="009D5C91"/>
    <w:rsid w:val="009D5CE7"/>
    <w:rsid w:val="009D5D9B"/>
    <w:rsid w:val="009D5F17"/>
    <w:rsid w:val="009D645B"/>
    <w:rsid w:val="009D667F"/>
    <w:rsid w:val="009D6742"/>
    <w:rsid w:val="009D6E10"/>
    <w:rsid w:val="009D6E15"/>
    <w:rsid w:val="009D73E5"/>
    <w:rsid w:val="009D747B"/>
    <w:rsid w:val="009D74FD"/>
    <w:rsid w:val="009D7538"/>
    <w:rsid w:val="009D7544"/>
    <w:rsid w:val="009D766A"/>
    <w:rsid w:val="009D7710"/>
    <w:rsid w:val="009D7768"/>
    <w:rsid w:val="009D7CA3"/>
    <w:rsid w:val="009D7CB1"/>
    <w:rsid w:val="009D7CEE"/>
    <w:rsid w:val="009D7D65"/>
    <w:rsid w:val="009D7E2C"/>
    <w:rsid w:val="009D7F8A"/>
    <w:rsid w:val="009E0087"/>
    <w:rsid w:val="009E0257"/>
    <w:rsid w:val="009E0447"/>
    <w:rsid w:val="009E08DD"/>
    <w:rsid w:val="009E0A7F"/>
    <w:rsid w:val="009E0C8C"/>
    <w:rsid w:val="009E0C9C"/>
    <w:rsid w:val="009E0F8B"/>
    <w:rsid w:val="009E101D"/>
    <w:rsid w:val="009E10E6"/>
    <w:rsid w:val="009E12E4"/>
    <w:rsid w:val="009E1837"/>
    <w:rsid w:val="009E1D72"/>
    <w:rsid w:val="009E1DBC"/>
    <w:rsid w:val="009E22C3"/>
    <w:rsid w:val="009E232F"/>
    <w:rsid w:val="009E235B"/>
    <w:rsid w:val="009E2795"/>
    <w:rsid w:val="009E29F8"/>
    <w:rsid w:val="009E2A95"/>
    <w:rsid w:val="009E2B62"/>
    <w:rsid w:val="009E2BD8"/>
    <w:rsid w:val="009E3165"/>
    <w:rsid w:val="009E3235"/>
    <w:rsid w:val="009E37C8"/>
    <w:rsid w:val="009E3A63"/>
    <w:rsid w:val="009E3FE2"/>
    <w:rsid w:val="009E4484"/>
    <w:rsid w:val="009E4546"/>
    <w:rsid w:val="009E4796"/>
    <w:rsid w:val="009E47B0"/>
    <w:rsid w:val="009E47EC"/>
    <w:rsid w:val="009E4901"/>
    <w:rsid w:val="009E4DDE"/>
    <w:rsid w:val="009E5147"/>
    <w:rsid w:val="009E51B0"/>
    <w:rsid w:val="009E5358"/>
    <w:rsid w:val="009E5466"/>
    <w:rsid w:val="009E550F"/>
    <w:rsid w:val="009E5788"/>
    <w:rsid w:val="009E5AB9"/>
    <w:rsid w:val="009E5F9C"/>
    <w:rsid w:val="009E6220"/>
    <w:rsid w:val="009E63E1"/>
    <w:rsid w:val="009E65A3"/>
    <w:rsid w:val="009E66E7"/>
    <w:rsid w:val="009E68A4"/>
    <w:rsid w:val="009E6BD9"/>
    <w:rsid w:val="009E6CA3"/>
    <w:rsid w:val="009E7A84"/>
    <w:rsid w:val="009E7AAE"/>
    <w:rsid w:val="009E7AC6"/>
    <w:rsid w:val="009E7AC8"/>
    <w:rsid w:val="009E7BBD"/>
    <w:rsid w:val="009E7C9C"/>
    <w:rsid w:val="009E7CA4"/>
    <w:rsid w:val="009E7E3F"/>
    <w:rsid w:val="009F01B2"/>
    <w:rsid w:val="009F088E"/>
    <w:rsid w:val="009F08A0"/>
    <w:rsid w:val="009F0E2B"/>
    <w:rsid w:val="009F0E67"/>
    <w:rsid w:val="009F0EAF"/>
    <w:rsid w:val="009F0EF8"/>
    <w:rsid w:val="009F0FE4"/>
    <w:rsid w:val="009F1211"/>
    <w:rsid w:val="009F1439"/>
    <w:rsid w:val="009F15EE"/>
    <w:rsid w:val="009F1795"/>
    <w:rsid w:val="009F1987"/>
    <w:rsid w:val="009F1C31"/>
    <w:rsid w:val="009F2061"/>
    <w:rsid w:val="009F20CD"/>
    <w:rsid w:val="009F20DA"/>
    <w:rsid w:val="009F22B9"/>
    <w:rsid w:val="009F2334"/>
    <w:rsid w:val="009F23EC"/>
    <w:rsid w:val="009F248B"/>
    <w:rsid w:val="009F250E"/>
    <w:rsid w:val="009F2785"/>
    <w:rsid w:val="009F28A4"/>
    <w:rsid w:val="009F2A51"/>
    <w:rsid w:val="009F2AFA"/>
    <w:rsid w:val="009F2B3B"/>
    <w:rsid w:val="009F2B58"/>
    <w:rsid w:val="009F2B78"/>
    <w:rsid w:val="009F2C40"/>
    <w:rsid w:val="009F2D65"/>
    <w:rsid w:val="009F2D92"/>
    <w:rsid w:val="009F2E2C"/>
    <w:rsid w:val="009F2E6A"/>
    <w:rsid w:val="009F2EE2"/>
    <w:rsid w:val="009F31CA"/>
    <w:rsid w:val="009F36AD"/>
    <w:rsid w:val="009F3889"/>
    <w:rsid w:val="009F3DF5"/>
    <w:rsid w:val="009F40BA"/>
    <w:rsid w:val="009F4228"/>
    <w:rsid w:val="009F42CF"/>
    <w:rsid w:val="009F47DD"/>
    <w:rsid w:val="009F4A54"/>
    <w:rsid w:val="009F4CCA"/>
    <w:rsid w:val="009F4CD5"/>
    <w:rsid w:val="009F4F6B"/>
    <w:rsid w:val="009F5219"/>
    <w:rsid w:val="009F52AC"/>
    <w:rsid w:val="009F5580"/>
    <w:rsid w:val="009F582B"/>
    <w:rsid w:val="009F5A72"/>
    <w:rsid w:val="009F5E28"/>
    <w:rsid w:val="009F5F8E"/>
    <w:rsid w:val="009F62D5"/>
    <w:rsid w:val="009F6679"/>
    <w:rsid w:val="009F675E"/>
    <w:rsid w:val="009F69E1"/>
    <w:rsid w:val="009F6A78"/>
    <w:rsid w:val="009F6B26"/>
    <w:rsid w:val="009F6C28"/>
    <w:rsid w:val="009F6D2A"/>
    <w:rsid w:val="009F6D70"/>
    <w:rsid w:val="009F6DDB"/>
    <w:rsid w:val="009F71C0"/>
    <w:rsid w:val="009F755D"/>
    <w:rsid w:val="009F7746"/>
    <w:rsid w:val="009F77C3"/>
    <w:rsid w:val="00A000E9"/>
    <w:rsid w:val="00A001A1"/>
    <w:rsid w:val="00A00314"/>
    <w:rsid w:val="00A006C9"/>
    <w:rsid w:val="00A00B16"/>
    <w:rsid w:val="00A01153"/>
    <w:rsid w:val="00A01598"/>
    <w:rsid w:val="00A01663"/>
    <w:rsid w:val="00A016F1"/>
    <w:rsid w:val="00A019DA"/>
    <w:rsid w:val="00A01B66"/>
    <w:rsid w:val="00A02264"/>
    <w:rsid w:val="00A023F2"/>
    <w:rsid w:val="00A023FF"/>
    <w:rsid w:val="00A02458"/>
    <w:rsid w:val="00A0254A"/>
    <w:rsid w:val="00A0293A"/>
    <w:rsid w:val="00A0296B"/>
    <w:rsid w:val="00A02974"/>
    <w:rsid w:val="00A02992"/>
    <w:rsid w:val="00A02BC3"/>
    <w:rsid w:val="00A02EC2"/>
    <w:rsid w:val="00A02ED9"/>
    <w:rsid w:val="00A031E3"/>
    <w:rsid w:val="00A032A8"/>
    <w:rsid w:val="00A032B4"/>
    <w:rsid w:val="00A03AB5"/>
    <w:rsid w:val="00A03B6E"/>
    <w:rsid w:val="00A04190"/>
    <w:rsid w:val="00A041F9"/>
    <w:rsid w:val="00A0460E"/>
    <w:rsid w:val="00A04685"/>
    <w:rsid w:val="00A0487F"/>
    <w:rsid w:val="00A04897"/>
    <w:rsid w:val="00A04CB3"/>
    <w:rsid w:val="00A051FF"/>
    <w:rsid w:val="00A05353"/>
    <w:rsid w:val="00A059EC"/>
    <w:rsid w:val="00A05AE7"/>
    <w:rsid w:val="00A05BF9"/>
    <w:rsid w:val="00A05EC0"/>
    <w:rsid w:val="00A05FD2"/>
    <w:rsid w:val="00A06035"/>
    <w:rsid w:val="00A06253"/>
    <w:rsid w:val="00A06380"/>
    <w:rsid w:val="00A0639D"/>
    <w:rsid w:val="00A064D6"/>
    <w:rsid w:val="00A06543"/>
    <w:rsid w:val="00A06612"/>
    <w:rsid w:val="00A069E8"/>
    <w:rsid w:val="00A06B70"/>
    <w:rsid w:val="00A06E03"/>
    <w:rsid w:val="00A06E31"/>
    <w:rsid w:val="00A06FB2"/>
    <w:rsid w:val="00A07061"/>
    <w:rsid w:val="00A072D5"/>
    <w:rsid w:val="00A074A3"/>
    <w:rsid w:val="00A0750D"/>
    <w:rsid w:val="00A0791F"/>
    <w:rsid w:val="00A079DA"/>
    <w:rsid w:val="00A07C60"/>
    <w:rsid w:val="00A07DE8"/>
    <w:rsid w:val="00A1025A"/>
    <w:rsid w:val="00A10410"/>
    <w:rsid w:val="00A10473"/>
    <w:rsid w:val="00A10A9B"/>
    <w:rsid w:val="00A112F2"/>
    <w:rsid w:val="00A114A6"/>
    <w:rsid w:val="00A114ED"/>
    <w:rsid w:val="00A1153A"/>
    <w:rsid w:val="00A115A3"/>
    <w:rsid w:val="00A1161F"/>
    <w:rsid w:val="00A12048"/>
    <w:rsid w:val="00A122FC"/>
    <w:rsid w:val="00A12A83"/>
    <w:rsid w:val="00A12AD7"/>
    <w:rsid w:val="00A12DEF"/>
    <w:rsid w:val="00A130D6"/>
    <w:rsid w:val="00A13263"/>
    <w:rsid w:val="00A1336A"/>
    <w:rsid w:val="00A13404"/>
    <w:rsid w:val="00A13879"/>
    <w:rsid w:val="00A13980"/>
    <w:rsid w:val="00A140A8"/>
    <w:rsid w:val="00A1451E"/>
    <w:rsid w:val="00A146B1"/>
    <w:rsid w:val="00A14737"/>
    <w:rsid w:val="00A147B1"/>
    <w:rsid w:val="00A149D1"/>
    <w:rsid w:val="00A14A65"/>
    <w:rsid w:val="00A14AA9"/>
    <w:rsid w:val="00A14B37"/>
    <w:rsid w:val="00A14BB0"/>
    <w:rsid w:val="00A14FE3"/>
    <w:rsid w:val="00A1506C"/>
    <w:rsid w:val="00A15255"/>
    <w:rsid w:val="00A15301"/>
    <w:rsid w:val="00A153E2"/>
    <w:rsid w:val="00A153F0"/>
    <w:rsid w:val="00A15799"/>
    <w:rsid w:val="00A159F0"/>
    <w:rsid w:val="00A15DDB"/>
    <w:rsid w:val="00A15FAD"/>
    <w:rsid w:val="00A16806"/>
    <w:rsid w:val="00A1693D"/>
    <w:rsid w:val="00A16986"/>
    <w:rsid w:val="00A171EC"/>
    <w:rsid w:val="00A17358"/>
    <w:rsid w:val="00A17770"/>
    <w:rsid w:val="00A17935"/>
    <w:rsid w:val="00A17A73"/>
    <w:rsid w:val="00A17EBF"/>
    <w:rsid w:val="00A20363"/>
    <w:rsid w:val="00A206A2"/>
    <w:rsid w:val="00A2079A"/>
    <w:rsid w:val="00A20903"/>
    <w:rsid w:val="00A20C1B"/>
    <w:rsid w:val="00A20D47"/>
    <w:rsid w:val="00A2122C"/>
    <w:rsid w:val="00A2126D"/>
    <w:rsid w:val="00A21484"/>
    <w:rsid w:val="00A21588"/>
    <w:rsid w:val="00A21590"/>
    <w:rsid w:val="00A2169F"/>
    <w:rsid w:val="00A21755"/>
    <w:rsid w:val="00A2196D"/>
    <w:rsid w:val="00A21A96"/>
    <w:rsid w:val="00A21DA5"/>
    <w:rsid w:val="00A21DA6"/>
    <w:rsid w:val="00A220AA"/>
    <w:rsid w:val="00A2228D"/>
    <w:rsid w:val="00A2278E"/>
    <w:rsid w:val="00A227D8"/>
    <w:rsid w:val="00A22B0C"/>
    <w:rsid w:val="00A22CF0"/>
    <w:rsid w:val="00A22D86"/>
    <w:rsid w:val="00A23408"/>
    <w:rsid w:val="00A2345D"/>
    <w:rsid w:val="00A2354F"/>
    <w:rsid w:val="00A23A34"/>
    <w:rsid w:val="00A23CC7"/>
    <w:rsid w:val="00A23CD1"/>
    <w:rsid w:val="00A23D4E"/>
    <w:rsid w:val="00A23F2A"/>
    <w:rsid w:val="00A24008"/>
    <w:rsid w:val="00A24278"/>
    <w:rsid w:val="00A24353"/>
    <w:rsid w:val="00A245DF"/>
    <w:rsid w:val="00A24640"/>
    <w:rsid w:val="00A24951"/>
    <w:rsid w:val="00A249F7"/>
    <w:rsid w:val="00A24B83"/>
    <w:rsid w:val="00A24B90"/>
    <w:rsid w:val="00A24CC8"/>
    <w:rsid w:val="00A24D18"/>
    <w:rsid w:val="00A24FF0"/>
    <w:rsid w:val="00A253E5"/>
    <w:rsid w:val="00A256E6"/>
    <w:rsid w:val="00A25867"/>
    <w:rsid w:val="00A259DC"/>
    <w:rsid w:val="00A259F1"/>
    <w:rsid w:val="00A25C19"/>
    <w:rsid w:val="00A25F1B"/>
    <w:rsid w:val="00A263E7"/>
    <w:rsid w:val="00A26424"/>
    <w:rsid w:val="00A264CC"/>
    <w:rsid w:val="00A26549"/>
    <w:rsid w:val="00A26568"/>
    <w:rsid w:val="00A26622"/>
    <w:rsid w:val="00A267C7"/>
    <w:rsid w:val="00A26908"/>
    <w:rsid w:val="00A269B4"/>
    <w:rsid w:val="00A269D8"/>
    <w:rsid w:val="00A26CD2"/>
    <w:rsid w:val="00A26CEF"/>
    <w:rsid w:val="00A26FE3"/>
    <w:rsid w:val="00A26FEE"/>
    <w:rsid w:val="00A270A2"/>
    <w:rsid w:val="00A27A5A"/>
    <w:rsid w:val="00A27A71"/>
    <w:rsid w:val="00A27ACF"/>
    <w:rsid w:val="00A27BC7"/>
    <w:rsid w:val="00A27FB9"/>
    <w:rsid w:val="00A304F9"/>
    <w:rsid w:val="00A30597"/>
    <w:rsid w:val="00A307A8"/>
    <w:rsid w:val="00A30989"/>
    <w:rsid w:val="00A30D1B"/>
    <w:rsid w:val="00A30F9C"/>
    <w:rsid w:val="00A310F0"/>
    <w:rsid w:val="00A315A7"/>
    <w:rsid w:val="00A31967"/>
    <w:rsid w:val="00A3196E"/>
    <w:rsid w:val="00A31A7C"/>
    <w:rsid w:val="00A31FE8"/>
    <w:rsid w:val="00A32296"/>
    <w:rsid w:val="00A324AC"/>
    <w:rsid w:val="00A32530"/>
    <w:rsid w:val="00A32617"/>
    <w:rsid w:val="00A32649"/>
    <w:rsid w:val="00A326B3"/>
    <w:rsid w:val="00A328D2"/>
    <w:rsid w:val="00A32B67"/>
    <w:rsid w:val="00A32C03"/>
    <w:rsid w:val="00A32DE4"/>
    <w:rsid w:val="00A32E85"/>
    <w:rsid w:val="00A33289"/>
    <w:rsid w:val="00A332DB"/>
    <w:rsid w:val="00A33482"/>
    <w:rsid w:val="00A33627"/>
    <w:rsid w:val="00A3374D"/>
    <w:rsid w:val="00A33866"/>
    <w:rsid w:val="00A338E3"/>
    <w:rsid w:val="00A33922"/>
    <w:rsid w:val="00A33CB5"/>
    <w:rsid w:val="00A33E09"/>
    <w:rsid w:val="00A34474"/>
    <w:rsid w:val="00A3495D"/>
    <w:rsid w:val="00A34BF8"/>
    <w:rsid w:val="00A34C4C"/>
    <w:rsid w:val="00A34C81"/>
    <w:rsid w:val="00A34CF7"/>
    <w:rsid w:val="00A34F6C"/>
    <w:rsid w:val="00A34FB9"/>
    <w:rsid w:val="00A34FF7"/>
    <w:rsid w:val="00A35350"/>
    <w:rsid w:val="00A354A4"/>
    <w:rsid w:val="00A35618"/>
    <w:rsid w:val="00A35944"/>
    <w:rsid w:val="00A359CE"/>
    <w:rsid w:val="00A35BAA"/>
    <w:rsid w:val="00A35D5A"/>
    <w:rsid w:val="00A35DDC"/>
    <w:rsid w:val="00A35EF6"/>
    <w:rsid w:val="00A361FF"/>
    <w:rsid w:val="00A3621F"/>
    <w:rsid w:val="00A36267"/>
    <w:rsid w:val="00A3631F"/>
    <w:rsid w:val="00A36681"/>
    <w:rsid w:val="00A36B3F"/>
    <w:rsid w:val="00A36BB2"/>
    <w:rsid w:val="00A36E0B"/>
    <w:rsid w:val="00A36EEC"/>
    <w:rsid w:val="00A37280"/>
    <w:rsid w:val="00A37364"/>
    <w:rsid w:val="00A37451"/>
    <w:rsid w:val="00A37630"/>
    <w:rsid w:val="00A37690"/>
    <w:rsid w:val="00A37700"/>
    <w:rsid w:val="00A379F9"/>
    <w:rsid w:val="00A37CF6"/>
    <w:rsid w:val="00A37EA2"/>
    <w:rsid w:val="00A40133"/>
    <w:rsid w:val="00A4051E"/>
    <w:rsid w:val="00A40558"/>
    <w:rsid w:val="00A405D3"/>
    <w:rsid w:val="00A4095B"/>
    <w:rsid w:val="00A40967"/>
    <w:rsid w:val="00A409BA"/>
    <w:rsid w:val="00A40E49"/>
    <w:rsid w:val="00A40ED6"/>
    <w:rsid w:val="00A412AD"/>
    <w:rsid w:val="00A4158B"/>
    <w:rsid w:val="00A4166B"/>
    <w:rsid w:val="00A4171C"/>
    <w:rsid w:val="00A41778"/>
    <w:rsid w:val="00A417F9"/>
    <w:rsid w:val="00A41806"/>
    <w:rsid w:val="00A42090"/>
    <w:rsid w:val="00A4210F"/>
    <w:rsid w:val="00A42126"/>
    <w:rsid w:val="00A42165"/>
    <w:rsid w:val="00A423D9"/>
    <w:rsid w:val="00A424C2"/>
    <w:rsid w:val="00A424D0"/>
    <w:rsid w:val="00A4266E"/>
    <w:rsid w:val="00A4297F"/>
    <w:rsid w:val="00A42A07"/>
    <w:rsid w:val="00A42B3E"/>
    <w:rsid w:val="00A42CF9"/>
    <w:rsid w:val="00A42D1A"/>
    <w:rsid w:val="00A4333A"/>
    <w:rsid w:val="00A43454"/>
    <w:rsid w:val="00A43884"/>
    <w:rsid w:val="00A43D47"/>
    <w:rsid w:val="00A43E48"/>
    <w:rsid w:val="00A43F22"/>
    <w:rsid w:val="00A441E3"/>
    <w:rsid w:val="00A44478"/>
    <w:rsid w:val="00A44772"/>
    <w:rsid w:val="00A448D5"/>
    <w:rsid w:val="00A4495B"/>
    <w:rsid w:val="00A44983"/>
    <w:rsid w:val="00A44B31"/>
    <w:rsid w:val="00A45197"/>
    <w:rsid w:val="00A452D7"/>
    <w:rsid w:val="00A45C29"/>
    <w:rsid w:val="00A45DD9"/>
    <w:rsid w:val="00A45F82"/>
    <w:rsid w:val="00A462E7"/>
    <w:rsid w:val="00A4640E"/>
    <w:rsid w:val="00A4644D"/>
    <w:rsid w:val="00A464A4"/>
    <w:rsid w:val="00A46F56"/>
    <w:rsid w:val="00A46FA8"/>
    <w:rsid w:val="00A47053"/>
    <w:rsid w:val="00A472F1"/>
    <w:rsid w:val="00A475CB"/>
    <w:rsid w:val="00A476BE"/>
    <w:rsid w:val="00A476FE"/>
    <w:rsid w:val="00A47FCF"/>
    <w:rsid w:val="00A5020B"/>
    <w:rsid w:val="00A50216"/>
    <w:rsid w:val="00A5039C"/>
    <w:rsid w:val="00A504C9"/>
    <w:rsid w:val="00A50593"/>
    <w:rsid w:val="00A505E7"/>
    <w:rsid w:val="00A5081E"/>
    <w:rsid w:val="00A50944"/>
    <w:rsid w:val="00A50B0E"/>
    <w:rsid w:val="00A50B35"/>
    <w:rsid w:val="00A50DA0"/>
    <w:rsid w:val="00A51044"/>
    <w:rsid w:val="00A5110B"/>
    <w:rsid w:val="00A5145B"/>
    <w:rsid w:val="00A51570"/>
    <w:rsid w:val="00A51673"/>
    <w:rsid w:val="00A51B2F"/>
    <w:rsid w:val="00A51C1F"/>
    <w:rsid w:val="00A51F18"/>
    <w:rsid w:val="00A51F75"/>
    <w:rsid w:val="00A51FCF"/>
    <w:rsid w:val="00A52260"/>
    <w:rsid w:val="00A52266"/>
    <w:rsid w:val="00A52268"/>
    <w:rsid w:val="00A52325"/>
    <w:rsid w:val="00A524EC"/>
    <w:rsid w:val="00A528D6"/>
    <w:rsid w:val="00A528F0"/>
    <w:rsid w:val="00A5297E"/>
    <w:rsid w:val="00A529D3"/>
    <w:rsid w:val="00A52F26"/>
    <w:rsid w:val="00A52F45"/>
    <w:rsid w:val="00A533D6"/>
    <w:rsid w:val="00A533DC"/>
    <w:rsid w:val="00A535E8"/>
    <w:rsid w:val="00A53643"/>
    <w:rsid w:val="00A53690"/>
    <w:rsid w:val="00A53843"/>
    <w:rsid w:val="00A53A55"/>
    <w:rsid w:val="00A53E2F"/>
    <w:rsid w:val="00A53EFE"/>
    <w:rsid w:val="00A53F27"/>
    <w:rsid w:val="00A542BA"/>
    <w:rsid w:val="00A5437F"/>
    <w:rsid w:val="00A543F3"/>
    <w:rsid w:val="00A547C2"/>
    <w:rsid w:val="00A547D0"/>
    <w:rsid w:val="00A54A27"/>
    <w:rsid w:val="00A54CA3"/>
    <w:rsid w:val="00A54FC0"/>
    <w:rsid w:val="00A550D8"/>
    <w:rsid w:val="00A55100"/>
    <w:rsid w:val="00A552AE"/>
    <w:rsid w:val="00A5549A"/>
    <w:rsid w:val="00A5575B"/>
    <w:rsid w:val="00A55929"/>
    <w:rsid w:val="00A55A24"/>
    <w:rsid w:val="00A55AA4"/>
    <w:rsid w:val="00A55CA2"/>
    <w:rsid w:val="00A55E4B"/>
    <w:rsid w:val="00A55E4E"/>
    <w:rsid w:val="00A55F1B"/>
    <w:rsid w:val="00A55F5C"/>
    <w:rsid w:val="00A55FD4"/>
    <w:rsid w:val="00A55FF0"/>
    <w:rsid w:val="00A561D0"/>
    <w:rsid w:val="00A5624C"/>
    <w:rsid w:val="00A565E7"/>
    <w:rsid w:val="00A565EC"/>
    <w:rsid w:val="00A5685D"/>
    <w:rsid w:val="00A569CA"/>
    <w:rsid w:val="00A56AAF"/>
    <w:rsid w:val="00A56B0D"/>
    <w:rsid w:val="00A56C3E"/>
    <w:rsid w:val="00A56C71"/>
    <w:rsid w:val="00A56D04"/>
    <w:rsid w:val="00A56EDF"/>
    <w:rsid w:val="00A56EE5"/>
    <w:rsid w:val="00A56EFF"/>
    <w:rsid w:val="00A56F24"/>
    <w:rsid w:val="00A57049"/>
    <w:rsid w:val="00A571D4"/>
    <w:rsid w:val="00A57295"/>
    <w:rsid w:val="00A57637"/>
    <w:rsid w:val="00A57761"/>
    <w:rsid w:val="00A5791C"/>
    <w:rsid w:val="00A57A0D"/>
    <w:rsid w:val="00A57A87"/>
    <w:rsid w:val="00A57ADB"/>
    <w:rsid w:val="00A57C25"/>
    <w:rsid w:val="00A57C27"/>
    <w:rsid w:val="00A57CBF"/>
    <w:rsid w:val="00A57E6B"/>
    <w:rsid w:val="00A57FD4"/>
    <w:rsid w:val="00A6007F"/>
    <w:rsid w:val="00A600AD"/>
    <w:rsid w:val="00A60140"/>
    <w:rsid w:val="00A60271"/>
    <w:rsid w:val="00A6062A"/>
    <w:rsid w:val="00A607D8"/>
    <w:rsid w:val="00A6080F"/>
    <w:rsid w:val="00A60BD0"/>
    <w:rsid w:val="00A60F8C"/>
    <w:rsid w:val="00A61016"/>
    <w:rsid w:val="00A610CA"/>
    <w:rsid w:val="00A61359"/>
    <w:rsid w:val="00A61362"/>
    <w:rsid w:val="00A613F2"/>
    <w:rsid w:val="00A61527"/>
    <w:rsid w:val="00A618B7"/>
    <w:rsid w:val="00A618C1"/>
    <w:rsid w:val="00A61A13"/>
    <w:rsid w:val="00A61B77"/>
    <w:rsid w:val="00A61C05"/>
    <w:rsid w:val="00A61D98"/>
    <w:rsid w:val="00A61D9E"/>
    <w:rsid w:val="00A61E20"/>
    <w:rsid w:val="00A622F5"/>
    <w:rsid w:val="00A62C58"/>
    <w:rsid w:val="00A62C91"/>
    <w:rsid w:val="00A62CBA"/>
    <w:rsid w:val="00A62DCA"/>
    <w:rsid w:val="00A62EAA"/>
    <w:rsid w:val="00A62FC0"/>
    <w:rsid w:val="00A6306F"/>
    <w:rsid w:val="00A637C8"/>
    <w:rsid w:val="00A6384A"/>
    <w:rsid w:val="00A63914"/>
    <w:rsid w:val="00A63F3D"/>
    <w:rsid w:val="00A64358"/>
    <w:rsid w:val="00A643D6"/>
    <w:rsid w:val="00A643DE"/>
    <w:rsid w:val="00A64698"/>
    <w:rsid w:val="00A64895"/>
    <w:rsid w:val="00A648DA"/>
    <w:rsid w:val="00A64ACB"/>
    <w:rsid w:val="00A64C78"/>
    <w:rsid w:val="00A64D27"/>
    <w:rsid w:val="00A654AB"/>
    <w:rsid w:val="00A6567C"/>
    <w:rsid w:val="00A65AD2"/>
    <w:rsid w:val="00A65B30"/>
    <w:rsid w:val="00A65B96"/>
    <w:rsid w:val="00A65CD4"/>
    <w:rsid w:val="00A65EB1"/>
    <w:rsid w:val="00A65EFF"/>
    <w:rsid w:val="00A65F3B"/>
    <w:rsid w:val="00A66609"/>
    <w:rsid w:val="00A666FA"/>
    <w:rsid w:val="00A666FF"/>
    <w:rsid w:val="00A66764"/>
    <w:rsid w:val="00A66B0C"/>
    <w:rsid w:val="00A66BB6"/>
    <w:rsid w:val="00A66FE5"/>
    <w:rsid w:val="00A67013"/>
    <w:rsid w:val="00A67216"/>
    <w:rsid w:val="00A67272"/>
    <w:rsid w:val="00A672AC"/>
    <w:rsid w:val="00A6763C"/>
    <w:rsid w:val="00A676B4"/>
    <w:rsid w:val="00A67892"/>
    <w:rsid w:val="00A67AFB"/>
    <w:rsid w:val="00A67F49"/>
    <w:rsid w:val="00A7038C"/>
    <w:rsid w:val="00A7051E"/>
    <w:rsid w:val="00A7086C"/>
    <w:rsid w:val="00A70C7D"/>
    <w:rsid w:val="00A70E7A"/>
    <w:rsid w:val="00A71414"/>
    <w:rsid w:val="00A71439"/>
    <w:rsid w:val="00A7161A"/>
    <w:rsid w:val="00A71665"/>
    <w:rsid w:val="00A71671"/>
    <w:rsid w:val="00A71B5C"/>
    <w:rsid w:val="00A71C85"/>
    <w:rsid w:val="00A71DB7"/>
    <w:rsid w:val="00A721F9"/>
    <w:rsid w:val="00A7222A"/>
    <w:rsid w:val="00A722F9"/>
    <w:rsid w:val="00A72733"/>
    <w:rsid w:val="00A72AB2"/>
    <w:rsid w:val="00A72B26"/>
    <w:rsid w:val="00A72B6D"/>
    <w:rsid w:val="00A72B84"/>
    <w:rsid w:val="00A72C38"/>
    <w:rsid w:val="00A72C74"/>
    <w:rsid w:val="00A72E13"/>
    <w:rsid w:val="00A730BA"/>
    <w:rsid w:val="00A73348"/>
    <w:rsid w:val="00A7334F"/>
    <w:rsid w:val="00A73489"/>
    <w:rsid w:val="00A73534"/>
    <w:rsid w:val="00A73962"/>
    <w:rsid w:val="00A73C33"/>
    <w:rsid w:val="00A73CB9"/>
    <w:rsid w:val="00A73D98"/>
    <w:rsid w:val="00A74080"/>
    <w:rsid w:val="00A741A1"/>
    <w:rsid w:val="00A74268"/>
    <w:rsid w:val="00A74916"/>
    <w:rsid w:val="00A749C2"/>
    <w:rsid w:val="00A74BDB"/>
    <w:rsid w:val="00A74D49"/>
    <w:rsid w:val="00A75108"/>
    <w:rsid w:val="00A75350"/>
    <w:rsid w:val="00A753D9"/>
    <w:rsid w:val="00A75528"/>
    <w:rsid w:val="00A7555B"/>
    <w:rsid w:val="00A75794"/>
    <w:rsid w:val="00A75A18"/>
    <w:rsid w:val="00A75F9E"/>
    <w:rsid w:val="00A75FEF"/>
    <w:rsid w:val="00A7612D"/>
    <w:rsid w:val="00A7646E"/>
    <w:rsid w:val="00A76580"/>
    <w:rsid w:val="00A765DE"/>
    <w:rsid w:val="00A768A3"/>
    <w:rsid w:val="00A769FD"/>
    <w:rsid w:val="00A76B11"/>
    <w:rsid w:val="00A76FE4"/>
    <w:rsid w:val="00A77031"/>
    <w:rsid w:val="00A7723D"/>
    <w:rsid w:val="00A772B6"/>
    <w:rsid w:val="00A772DB"/>
    <w:rsid w:val="00A77438"/>
    <w:rsid w:val="00A77BB2"/>
    <w:rsid w:val="00A77C44"/>
    <w:rsid w:val="00A8016A"/>
    <w:rsid w:val="00A806B4"/>
    <w:rsid w:val="00A8077A"/>
    <w:rsid w:val="00A807CC"/>
    <w:rsid w:val="00A808E5"/>
    <w:rsid w:val="00A80B2B"/>
    <w:rsid w:val="00A80B3A"/>
    <w:rsid w:val="00A80CF5"/>
    <w:rsid w:val="00A80DD3"/>
    <w:rsid w:val="00A80EEA"/>
    <w:rsid w:val="00A810E7"/>
    <w:rsid w:val="00A81413"/>
    <w:rsid w:val="00A816EF"/>
    <w:rsid w:val="00A81743"/>
    <w:rsid w:val="00A8192F"/>
    <w:rsid w:val="00A81DDA"/>
    <w:rsid w:val="00A81EAB"/>
    <w:rsid w:val="00A81FFE"/>
    <w:rsid w:val="00A82047"/>
    <w:rsid w:val="00A82172"/>
    <w:rsid w:val="00A821CF"/>
    <w:rsid w:val="00A8283B"/>
    <w:rsid w:val="00A8293E"/>
    <w:rsid w:val="00A8293F"/>
    <w:rsid w:val="00A82B75"/>
    <w:rsid w:val="00A82D04"/>
    <w:rsid w:val="00A831CF"/>
    <w:rsid w:val="00A83281"/>
    <w:rsid w:val="00A83522"/>
    <w:rsid w:val="00A8353F"/>
    <w:rsid w:val="00A835D3"/>
    <w:rsid w:val="00A83FFE"/>
    <w:rsid w:val="00A84034"/>
    <w:rsid w:val="00A8417C"/>
    <w:rsid w:val="00A84806"/>
    <w:rsid w:val="00A84953"/>
    <w:rsid w:val="00A849CF"/>
    <w:rsid w:val="00A84D10"/>
    <w:rsid w:val="00A84D37"/>
    <w:rsid w:val="00A8507B"/>
    <w:rsid w:val="00A850C1"/>
    <w:rsid w:val="00A85147"/>
    <w:rsid w:val="00A851F6"/>
    <w:rsid w:val="00A853E6"/>
    <w:rsid w:val="00A85776"/>
    <w:rsid w:val="00A85C04"/>
    <w:rsid w:val="00A85D98"/>
    <w:rsid w:val="00A85FB0"/>
    <w:rsid w:val="00A860F1"/>
    <w:rsid w:val="00A86270"/>
    <w:rsid w:val="00A863CA"/>
    <w:rsid w:val="00A86400"/>
    <w:rsid w:val="00A866D6"/>
    <w:rsid w:val="00A868A3"/>
    <w:rsid w:val="00A86B1B"/>
    <w:rsid w:val="00A86BA5"/>
    <w:rsid w:val="00A86DC7"/>
    <w:rsid w:val="00A86E68"/>
    <w:rsid w:val="00A870B2"/>
    <w:rsid w:val="00A873E0"/>
    <w:rsid w:val="00A87B4A"/>
    <w:rsid w:val="00A87BEF"/>
    <w:rsid w:val="00A87EFC"/>
    <w:rsid w:val="00A9001A"/>
    <w:rsid w:val="00A90313"/>
    <w:rsid w:val="00A903EA"/>
    <w:rsid w:val="00A90575"/>
    <w:rsid w:val="00A90693"/>
    <w:rsid w:val="00A907C5"/>
    <w:rsid w:val="00A907F8"/>
    <w:rsid w:val="00A908FC"/>
    <w:rsid w:val="00A90B01"/>
    <w:rsid w:val="00A90C6C"/>
    <w:rsid w:val="00A90E10"/>
    <w:rsid w:val="00A9104F"/>
    <w:rsid w:val="00A913D3"/>
    <w:rsid w:val="00A9147B"/>
    <w:rsid w:val="00A91D0B"/>
    <w:rsid w:val="00A92106"/>
    <w:rsid w:val="00A9235F"/>
    <w:rsid w:val="00A9236F"/>
    <w:rsid w:val="00A929B2"/>
    <w:rsid w:val="00A92BA6"/>
    <w:rsid w:val="00A92D15"/>
    <w:rsid w:val="00A93299"/>
    <w:rsid w:val="00A9337B"/>
    <w:rsid w:val="00A9337D"/>
    <w:rsid w:val="00A934AA"/>
    <w:rsid w:val="00A93520"/>
    <w:rsid w:val="00A938F1"/>
    <w:rsid w:val="00A93BB7"/>
    <w:rsid w:val="00A93C67"/>
    <w:rsid w:val="00A93CB6"/>
    <w:rsid w:val="00A93D67"/>
    <w:rsid w:val="00A93FCF"/>
    <w:rsid w:val="00A94077"/>
    <w:rsid w:val="00A940E7"/>
    <w:rsid w:val="00A94229"/>
    <w:rsid w:val="00A943F0"/>
    <w:rsid w:val="00A94551"/>
    <w:rsid w:val="00A94674"/>
    <w:rsid w:val="00A946F6"/>
    <w:rsid w:val="00A94D9A"/>
    <w:rsid w:val="00A94F46"/>
    <w:rsid w:val="00A952D9"/>
    <w:rsid w:val="00A95432"/>
    <w:rsid w:val="00A9552C"/>
    <w:rsid w:val="00A956B9"/>
    <w:rsid w:val="00A95ACD"/>
    <w:rsid w:val="00A95C8C"/>
    <w:rsid w:val="00A95DEB"/>
    <w:rsid w:val="00A95DF0"/>
    <w:rsid w:val="00A96155"/>
    <w:rsid w:val="00A9619B"/>
    <w:rsid w:val="00A961C4"/>
    <w:rsid w:val="00A96423"/>
    <w:rsid w:val="00A96464"/>
    <w:rsid w:val="00A96495"/>
    <w:rsid w:val="00A96506"/>
    <w:rsid w:val="00A966EF"/>
    <w:rsid w:val="00A96C5C"/>
    <w:rsid w:val="00A96DC5"/>
    <w:rsid w:val="00A96FC0"/>
    <w:rsid w:val="00A973DD"/>
    <w:rsid w:val="00A974CC"/>
    <w:rsid w:val="00A97737"/>
    <w:rsid w:val="00A97D27"/>
    <w:rsid w:val="00A97D38"/>
    <w:rsid w:val="00A97E54"/>
    <w:rsid w:val="00A97EBA"/>
    <w:rsid w:val="00A97EF1"/>
    <w:rsid w:val="00AA0169"/>
    <w:rsid w:val="00AA06D1"/>
    <w:rsid w:val="00AA0AC7"/>
    <w:rsid w:val="00AA1260"/>
    <w:rsid w:val="00AA12A4"/>
    <w:rsid w:val="00AA1300"/>
    <w:rsid w:val="00AA1E17"/>
    <w:rsid w:val="00AA1E87"/>
    <w:rsid w:val="00AA1E98"/>
    <w:rsid w:val="00AA1F9E"/>
    <w:rsid w:val="00AA2446"/>
    <w:rsid w:val="00AA2657"/>
    <w:rsid w:val="00AA27EE"/>
    <w:rsid w:val="00AA2932"/>
    <w:rsid w:val="00AA2D09"/>
    <w:rsid w:val="00AA2DF1"/>
    <w:rsid w:val="00AA2E09"/>
    <w:rsid w:val="00AA2E82"/>
    <w:rsid w:val="00AA3020"/>
    <w:rsid w:val="00AA30EC"/>
    <w:rsid w:val="00AA31AF"/>
    <w:rsid w:val="00AA3280"/>
    <w:rsid w:val="00AA3331"/>
    <w:rsid w:val="00AA33C0"/>
    <w:rsid w:val="00AA33E7"/>
    <w:rsid w:val="00AA347D"/>
    <w:rsid w:val="00AA36DC"/>
    <w:rsid w:val="00AA3873"/>
    <w:rsid w:val="00AA38C7"/>
    <w:rsid w:val="00AA38CA"/>
    <w:rsid w:val="00AA3C50"/>
    <w:rsid w:val="00AA3EC5"/>
    <w:rsid w:val="00AA409C"/>
    <w:rsid w:val="00AA4574"/>
    <w:rsid w:val="00AA469B"/>
    <w:rsid w:val="00AA4CCC"/>
    <w:rsid w:val="00AA4EB4"/>
    <w:rsid w:val="00AA4EDD"/>
    <w:rsid w:val="00AA4F42"/>
    <w:rsid w:val="00AA514C"/>
    <w:rsid w:val="00AA572D"/>
    <w:rsid w:val="00AA5788"/>
    <w:rsid w:val="00AA59BF"/>
    <w:rsid w:val="00AA5A4C"/>
    <w:rsid w:val="00AA5B7B"/>
    <w:rsid w:val="00AA5E10"/>
    <w:rsid w:val="00AA5E47"/>
    <w:rsid w:val="00AA6024"/>
    <w:rsid w:val="00AA64A4"/>
    <w:rsid w:val="00AA64E2"/>
    <w:rsid w:val="00AA669A"/>
    <w:rsid w:val="00AA680A"/>
    <w:rsid w:val="00AA680B"/>
    <w:rsid w:val="00AA6973"/>
    <w:rsid w:val="00AA6CF1"/>
    <w:rsid w:val="00AA7015"/>
    <w:rsid w:val="00AA75E5"/>
    <w:rsid w:val="00AA7E91"/>
    <w:rsid w:val="00AA7F4B"/>
    <w:rsid w:val="00AB00F6"/>
    <w:rsid w:val="00AB025B"/>
    <w:rsid w:val="00AB02E0"/>
    <w:rsid w:val="00AB035A"/>
    <w:rsid w:val="00AB03B3"/>
    <w:rsid w:val="00AB03E8"/>
    <w:rsid w:val="00AB03FA"/>
    <w:rsid w:val="00AB05C4"/>
    <w:rsid w:val="00AB08BE"/>
    <w:rsid w:val="00AB0980"/>
    <w:rsid w:val="00AB0C65"/>
    <w:rsid w:val="00AB0E24"/>
    <w:rsid w:val="00AB0EC0"/>
    <w:rsid w:val="00AB10F6"/>
    <w:rsid w:val="00AB1216"/>
    <w:rsid w:val="00AB1296"/>
    <w:rsid w:val="00AB1626"/>
    <w:rsid w:val="00AB1756"/>
    <w:rsid w:val="00AB1B9E"/>
    <w:rsid w:val="00AB1E76"/>
    <w:rsid w:val="00AB2069"/>
    <w:rsid w:val="00AB227D"/>
    <w:rsid w:val="00AB22E8"/>
    <w:rsid w:val="00AB236F"/>
    <w:rsid w:val="00AB24EC"/>
    <w:rsid w:val="00AB27AB"/>
    <w:rsid w:val="00AB2985"/>
    <w:rsid w:val="00AB2A8B"/>
    <w:rsid w:val="00AB3221"/>
    <w:rsid w:val="00AB33DE"/>
    <w:rsid w:val="00AB3472"/>
    <w:rsid w:val="00AB372E"/>
    <w:rsid w:val="00AB3E15"/>
    <w:rsid w:val="00AB3E8E"/>
    <w:rsid w:val="00AB3F94"/>
    <w:rsid w:val="00AB449D"/>
    <w:rsid w:val="00AB44EB"/>
    <w:rsid w:val="00AB450B"/>
    <w:rsid w:val="00AB45E9"/>
    <w:rsid w:val="00AB4CDD"/>
    <w:rsid w:val="00AB4D96"/>
    <w:rsid w:val="00AB5071"/>
    <w:rsid w:val="00AB53E4"/>
    <w:rsid w:val="00AB54E9"/>
    <w:rsid w:val="00AB566B"/>
    <w:rsid w:val="00AB571D"/>
    <w:rsid w:val="00AB5765"/>
    <w:rsid w:val="00AB5BA7"/>
    <w:rsid w:val="00AB5E49"/>
    <w:rsid w:val="00AB60C9"/>
    <w:rsid w:val="00AB62B4"/>
    <w:rsid w:val="00AB62BA"/>
    <w:rsid w:val="00AB64F0"/>
    <w:rsid w:val="00AB6744"/>
    <w:rsid w:val="00AB6806"/>
    <w:rsid w:val="00AB698F"/>
    <w:rsid w:val="00AB6A22"/>
    <w:rsid w:val="00AB6B4A"/>
    <w:rsid w:val="00AB6BD7"/>
    <w:rsid w:val="00AB7085"/>
    <w:rsid w:val="00AB7198"/>
    <w:rsid w:val="00AB73C6"/>
    <w:rsid w:val="00AB73F9"/>
    <w:rsid w:val="00AB74C6"/>
    <w:rsid w:val="00AB7522"/>
    <w:rsid w:val="00AB75EC"/>
    <w:rsid w:val="00AB77D3"/>
    <w:rsid w:val="00AB7AEC"/>
    <w:rsid w:val="00AB7BAA"/>
    <w:rsid w:val="00AB7EAE"/>
    <w:rsid w:val="00AC0015"/>
    <w:rsid w:val="00AC012C"/>
    <w:rsid w:val="00AC02C1"/>
    <w:rsid w:val="00AC0512"/>
    <w:rsid w:val="00AC05F2"/>
    <w:rsid w:val="00AC0618"/>
    <w:rsid w:val="00AC0E9E"/>
    <w:rsid w:val="00AC0EA1"/>
    <w:rsid w:val="00AC0EC5"/>
    <w:rsid w:val="00AC0FA3"/>
    <w:rsid w:val="00AC1356"/>
    <w:rsid w:val="00AC13C9"/>
    <w:rsid w:val="00AC1713"/>
    <w:rsid w:val="00AC185C"/>
    <w:rsid w:val="00AC1920"/>
    <w:rsid w:val="00AC1942"/>
    <w:rsid w:val="00AC1961"/>
    <w:rsid w:val="00AC19A1"/>
    <w:rsid w:val="00AC1D6B"/>
    <w:rsid w:val="00AC1E58"/>
    <w:rsid w:val="00AC1FB8"/>
    <w:rsid w:val="00AC21B5"/>
    <w:rsid w:val="00AC2228"/>
    <w:rsid w:val="00AC2733"/>
    <w:rsid w:val="00AC2843"/>
    <w:rsid w:val="00AC2B19"/>
    <w:rsid w:val="00AC2CDA"/>
    <w:rsid w:val="00AC2D16"/>
    <w:rsid w:val="00AC2DF0"/>
    <w:rsid w:val="00AC2F58"/>
    <w:rsid w:val="00AC2F68"/>
    <w:rsid w:val="00AC3279"/>
    <w:rsid w:val="00AC34F5"/>
    <w:rsid w:val="00AC3594"/>
    <w:rsid w:val="00AC3888"/>
    <w:rsid w:val="00AC39C9"/>
    <w:rsid w:val="00AC403F"/>
    <w:rsid w:val="00AC434C"/>
    <w:rsid w:val="00AC4553"/>
    <w:rsid w:val="00AC484F"/>
    <w:rsid w:val="00AC4970"/>
    <w:rsid w:val="00AC4975"/>
    <w:rsid w:val="00AC49E4"/>
    <w:rsid w:val="00AC4B57"/>
    <w:rsid w:val="00AC4BFF"/>
    <w:rsid w:val="00AC4CCB"/>
    <w:rsid w:val="00AC4EC0"/>
    <w:rsid w:val="00AC4F0A"/>
    <w:rsid w:val="00AC5004"/>
    <w:rsid w:val="00AC5112"/>
    <w:rsid w:val="00AC523F"/>
    <w:rsid w:val="00AC52D6"/>
    <w:rsid w:val="00AC531B"/>
    <w:rsid w:val="00AC535D"/>
    <w:rsid w:val="00AC5696"/>
    <w:rsid w:val="00AC5892"/>
    <w:rsid w:val="00AC5BEC"/>
    <w:rsid w:val="00AC5BF2"/>
    <w:rsid w:val="00AC5F43"/>
    <w:rsid w:val="00AC5F9E"/>
    <w:rsid w:val="00AC6137"/>
    <w:rsid w:val="00AC619F"/>
    <w:rsid w:val="00AC61D1"/>
    <w:rsid w:val="00AC63AA"/>
    <w:rsid w:val="00AC6458"/>
    <w:rsid w:val="00AC6566"/>
    <w:rsid w:val="00AC6859"/>
    <w:rsid w:val="00AC6A45"/>
    <w:rsid w:val="00AC6B5D"/>
    <w:rsid w:val="00AC6EAF"/>
    <w:rsid w:val="00AC6FD6"/>
    <w:rsid w:val="00AC70B9"/>
    <w:rsid w:val="00AC71EE"/>
    <w:rsid w:val="00AC7345"/>
    <w:rsid w:val="00AC747F"/>
    <w:rsid w:val="00AC7772"/>
    <w:rsid w:val="00AC7876"/>
    <w:rsid w:val="00AC7BC9"/>
    <w:rsid w:val="00AC7DA2"/>
    <w:rsid w:val="00AD003F"/>
    <w:rsid w:val="00AD02D7"/>
    <w:rsid w:val="00AD0344"/>
    <w:rsid w:val="00AD0536"/>
    <w:rsid w:val="00AD0946"/>
    <w:rsid w:val="00AD0A14"/>
    <w:rsid w:val="00AD0B6C"/>
    <w:rsid w:val="00AD0B8E"/>
    <w:rsid w:val="00AD0C15"/>
    <w:rsid w:val="00AD0D3F"/>
    <w:rsid w:val="00AD0FE3"/>
    <w:rsid w:val="00AD104E"/>
    <w:rsid w:val="00AD1A61"/>
    <w:rsid w:val="00AD1BF8"/>
    <w:rsid w:val="00AD1C17"/>
    <w:rsid w:val="00AD20D2"/>
    <w:rsid w:val="00AD2188"/>
    <w:rsid w:val="00AD25FC"/>
    <w:rsid w:val="00AD2638"/>
    <w:rsid w:val="00AD2654"/>
    <w:rsid w:val="00AD26F2"/>
    <w:rsid w:val="00AD294B"/>
    <w:rsid w:val="00AD29C9"/>
    <w:rsid w:val="00AD2ACE"/>
    <w:rsid w:val="00AD2C79"/>
    <w:rsid w:val="00AD2E1C"/>
    <w:rsid w:val="00AD3114"/>
    <w:rsid w:val="00AD3216"/>
    <w:rsid w:val="00AD337A"/>
    <w:rsid w:val="00AD3387"/>
    <w:rsid w:val="00AD3502"/>
    <w:rsid w:val="00AD377B"/>
    <w:rsid w:val="00AD3798"/>
    <w:rsid w:val="00AD3CF2"/>
    <w:rsid w:val="00AD3ED2"/>
    <w:rsid w:val="00AD3FC8"/>
    <w:rsid w:val="00AD4095"/>
    <w:rsid w:val="00AD40C6"/>
    <w:rsid w:val="00AD421D"/>
    <w:rsid w:val="00AD43F4"/>
    <w:rsid w:val="00AD4485"/>
    <w:rsid w:val="00AD45F5"/>
    <w:rsid w:val="00AD49A9"/>
    <w:rsid w:val="00AD51A2"/>
    <w:rsid w:val="00AD52CA"/>
    <w:rsid w:val="00AD53EC"/>
    <w:rsid w:val="00AD53EF"/>
    <w:rsid w:val="00AD542F"/>
    <w:rsid w:val="00AD550A"/>
    <w:rsid w:val="00AD561D"/>
    <w:rsid w:val="00AD565C"/>
    <w:rsid w:val="00AD575B"/>
    <w:rsid w:val="00AD579E"/>
    <w:rsid w:val="00AD57A9"/>
    <w:rsid w:val="00AD582C"/>
    <w:rsid w:val="00AD5877"/>
    <w:rsid w:val="00AD59EF"/>
    <w:rsid w:val="00AD5B82"/>
    <w:rsid w:val="00AD5C2C"/>
    <w:rsid w:val="00AD5FE4"/>
    <w:rsid w:val="00AD6175"/>
    <w:rsid w:val="00AD6215"/>
    <w:rsid w:val="00AD62C9"/>
    <w:rsid w:val="00AD6722"/>
    <w:rsid w:val="00AD69B3"/>
    <w:rsid w:val="00AD6BB0"/>
    <w:rsid w:val="00AD6E39"/>
    <w:rsid w:val="00AD72D6"/>
    <w:rsid w:val="00AD738D"/>
    <w:rsid w:val="00AD749D"/>
    <w:rsid w:val="00AD75F6"/>
    <w:rsid w:val="00AD7738"/>
    <w:rsid w:val="00AD782C"/>
    <w:rsid w:val="00AD784F"/>
    <w:rsid w:val="00AD7ADD"/>
    <w:rsid w:val="00AD7C0C"/>
    <w:rsid w:val="00AD7C5F"/>
    <w:rsid w:val="00AD7D0A"/>
    <w:rsid w:val="00AD7DD8"/>
    <w:rsid w:val="00AD7E50"/>
    <w:rsid w:val="00AD7F3D"/>
    <w:rsid w:val="00AE011F"/>
    <w:rsid w:val="00AE025B"/>
    <w:rsid w:val="00AE03A7"/>
    <w:rsid w:val="00AE0464"/>
    <w:rsid w:val="00AE0771"/>
    <w:rsid w:val="00AE09F1"/>
    <w:rsid w:val="00AE0B7D"/>
    <w:rsid w:val="00AE0EB7"/>
    <w:rsid w:val="00AE133E"/>
    <w:rsid w:val="00AE162D"/>
    <w:rsid w:val="00AE16F4"/>
    <w:rsid w:val="00AE17A6"/>
    <w:rsid w:val="00AE18C4"/>
    <w:rsid w:val="00AE1975"/>
    <w:rsid w:val="00AE1A15"/>
    <w:rsid w:val="00AE1B32"/>
    <w:rsid w:val="00AE23B1"/>
    <w:rsid w:val="00AE2427"/>
    <w:rsid w:val="00AE2576"/>
    <w:rsid w:val="00AE26DE"/>
    <w:rsid w:val="00AE2B56"/>
    <w:rsid w:val="00AE2D02"/>
    <w:rsid w:val="00AE2FB6"/>
    <w:rsid w:val="00AE32B9"/>
    <w:rsid w:val="00AE36CB"/>
    <w:rsid w:val="00AE38BB"/>
    <w:rsid w:val="00AE4091"/>
    <w:rsid w:val="00AE41A4"/>
    <w:rsid w:val="00AE42E5"/>
    <w:rsid w:val="00AE431C"/>
    <w:rsid w:val="00AE4526"/>
    <w:rsid w:val="00AE45B5"/>
    <w:rsid w:val="00AE4AF1"/>
    <w:rsid w:val="00AE4E95"/>
    <w:rsid w:val="00AE5141"/>
    <w:rsid w:val="00AE516B"/>
    <w:rsid w:val="00AE529D"/>
    <w:rsid w:val="00AE5573"/>
    <w:rsid w:val="00AE56F1"/>
    <w:rsid w:val="00AE5BD0"/>
    <w:rsid w:val="00AE5BEC"/>
    <w:rsid w:val="00AE5F27"/>
    <w:rsid w:val="00AE62E2"/>
    <w:rsid w:val="00AE63DD"/>
    <w:rsid w:val="00AE63DF"/>
    <w:rsid w:val="00AE6586"/>
    <w:rsid w:val="00AE6677"/>
    <w:rsid w:val="00AE6A8D"/>
    <w:rsid w:val="00AE6AE9"/>
    <w:rsid w:val="00AE6B53"/>
    <w:rsid w:val="00AE6B5D"/>
    <w:rsid w:val="00AE71A5"/>
    <w:rsid w:val="00AE75E4"/>
    <w:rsid w:val="00AE77CE"/>
    <w:rsid w:val="00AE781D"/>
    <w:rsid w:val="00AE7A2C"/>
    <w:rsid w:val="00AE7BA7"/>
    <w:rsid w:val="00AE7CAF"/>
    <w:rsid w:val="00AE7D9F"/>
    <w:rsid w:val="00AE7F69"/>
    <w:rsid w:val="00AE7FAC"/>
    <w:rsid w:val="00AF00B9"/>
    <w:rsid w:val="00AF05EE"/>
    <w:rsid w:val="00AF0617"/>
    <w:rsid w:val="00AF079F"/>
    <w:rsid w:val="00AF09EF"/>
    <w:rsid w:val="00AF0CDC"/>
    <w:rsid w:val="00AF13E6"/>
    <w:rsid w:val="00AF1540"/>
    <w:rsid w:val="00AF1AC6"/>
    <w:rsid w:val="00AF1C1C"/>
    <w:rsid w:val="00AF2B29"/>
    <w:rsid w:val="00AF2C18"/>
    <w:rsid w:val="00AF2F75"/>
    <w:rsid w:val="00AF3070"/>
    <w:rsid w:val="00AF324D"/>
    <w:rsid w:val="00AF329C"/>
    <w:rsid w:val="00AF3413"/>
    <w:rsid w:val="00AF35DF"/>
    <w:rsid w:val="00AF366F"/>
    <w:rsid w:val="00AF3741"/>
    <w:rsid w:val="00AF4380"/>
    <w:rsid w:val="00AF44F6"/>
    <w:rsid w:val="00AF4574"/>
    <w:rsid w:val="00AF505E"/>
    <w:rsid w:val="00AF5136"/>
    <w:rsid w:val="00AF51DB"/>
    <w:rsid w:val="00AF5222"/>
    <w:rsid w:val="00AF54D1"/>
    <w:rsid w:val="00AF5678"/>
    <w:rsid w:val="00AF56E2"/>
    <w:rsid w:val="00AF5816"/>
    <w:rsid w:val="00AF5881"/>
    <w:rsid w:val="00AF58E1"/>
    <w:rsid w:val="00AF5B35"/>
    <w:rsid w:val="00AF5E39"/>
    <w:rsid w:val="00AF5F2E"/>
    <w:rsid w:val="00AF60B8"/>
    <w:rsid w:val="00AF6175"/>
    <w:rsid w:val="00AF64B6"/>
    <w:rsid w:val="00AF65A5"/>
    <w:rsid w:val="00AF6B07"/>
    <w:rsid w:val="00AF6E4A"/>
    <w:rsid w:val="00AF711E"/>
    <w:rsid w:val="00AF71C4"/>
    <w:rsid w:val="00AF71FB"/>
    <w:rsid w:val="00AF73BC"/>
    <w:rsid w:val="00AF745A"/>
    <w:rsid w:val="00AF765E"/>
    <w:rsid w:val="00AF7664"/>
    <w:rsid w:val="00AF774A"/>
    <w:rsid w:val="00AF77A7"/>
    <w:rsid w:val="00AF7804"/>
    <w:rsid w:val="00AF78B9"/>
    <w:rsid w:val="00AF798B"/>
    <w:rsid w:val="00AF79C5"/>
    <w:rsid w:val="00AF7AC9"/>
    <w:rsid w:val="00B00312"/>
    <w:rsid w:val="00B005E7"/>
    <w:rsid w:val="00B00761"/>
    <w:rsid w:val="00B0089E"/>
    <w:rsid w:val="00B009F0"/>
    <w:rsid w:val="00B00A43"/>
    <w:rsid w:val="00B00B36"/>
    <w:rsid w:val="00B00D03"/>
    <w:rsid w:val="00B00F56"/>
    <w:rsid w:val="00B0133D"/>
    <w:rsid w:val="00B015F6"/>
    <w:rsid w:val="00B0169B"/>
    <w:rsid w:val="00B018FC"/>
    <w:rsid w:val="00B01B8C"/>
    <w:rsid w:val="00B01C11"/>
    <w:rsid w:val="00B01D62"/>
    <w:rsid w:val="00B02148"/>
    <w:rsid w:val="00B0239A"/>
    <w:rsid w:val="00B02609"/>
    <w:rsid w:val="00B0289C"/>
    <w:rsid w:val="00B02A5F"/>
    <w:rsid w:val="00B02AA6"/>
    <w:rsid w:val="00B02D8F"/>
    <w:rsid w:val="00B02DB5"/>
    <w:rsid w:val="00B02E61"/>
    <w:rsid w:val="00B02FA0"/>
    <w:rsid w:val="00B03091"/>
    <w:rsid w:val="00B031A2"/>
    <w:rsid w:val="00B0338A"/>
    <w:rsid w:val="00B0354A"/>
    <w:rsid w:val="00B03718"/>
    <w:rsid w:val="00B03888"/>
    <w:rsid w:val="00B03990"/>
    <w:rsid w:val="00B03C1D"/>
    <w:rsid w:val="00B03C29"/>
    <w:rsid w:val="00B03DFC"/>
    <w:rsid w:val="00B0402A"/>
    <w:rsid w:val="00B0403D"/>
    <w:rsid w:val="00B040A1"/>
    <w:rsid w:val="00B043E2"/>
    <w:rsid w:val="00B0452E"/>
    <w:rsid w:val="00B04582"/>
    <w:rsid w:val="00B0468F"/>
    <w:rsid w:val="00B04C60"/>
    <w:rsid w:val="00B04EB2"/>
    <w:rsid w:val="00B04EB9"/>
    <w:rsid w:val="00B04FFB"/>
    <w:rsid w:val="00B05119"/>
    <w:rsid w:val="00B05285"/>
    <w:rsid w:val="00B05397"/>
    <w:rsid w:val="00B0574D"/>
    <w:rsid w:val="00B0587A"/>
    <w:rsid w:val="00B058F2"/>
    <w:rsid w:val="00B059C6"/>
    <w:rsid w:val="00B05A6E"/>
    <w:rsid w:val="00B05BB3"/>
    <w:rsid w:val="00B05BE9"/>
    <w:rsid w:val="00B05C4E"/>
    <w:rsid w:val="00B0603B"/>
    <w:rsid w:val="00B061D0"/>
    <w:rsid w:val="00B061FF"/>
    <w:rsid w:val="00B066B0"/>
    <w:rsid w:val="00B06898"/>
    <w:rsid w:val="00B068A7"/>
    <w:rsid w:val="00B0690C"/>
    <w:rsid w:val="00B06980"/>
    <w:rsid w:val="00B06B32"/>
    <w:rsid w:val="00B06B79"/>
    <w:rsid w:val="00B06CDF"/>
    <w:rsid w:val="00B06D9A"/>
    <w:rsid w:val="00B070C3"/>
    <w:rsid w:val="00B07410"/>
    <w:rsid w:val="00B075BF"/>
    <w:rsid w:val="00B075F3"/>
    <w:rsid w:val="00B07692"/>
    <w:rsid w:val="00B076E2"/>
    <w:rsid w:val="00B07C3C"/>
    <w:rsid w:val="00B07D30"/>
    <w:rsid w:val="00B10077"/>
    <w:rsid w:val="00B10673"/>
    <w:rsid w:val="00B10A74"/>
    <w:rsid w:val="00B10A77"/>
    <w:rsid w:val="00B10F31"/>
    <w:rsid w:val="00B110B5"/>
    <w:rsid w:val="00B11130"/>
    <w:rsid w:val="00B115D2"/>
    <w:rsid w:val="00B11603"/>
    <w:rsid w:val="00B119D5"/>
    <w:rsid w:val="00B11F22"/>
    <w:rsid w:val="00B11F7A"/>
    <w:rsid w:val="00B11FFA"/>
    <w:rsid w:val="00B1214C"/>
    <w:rsid w:val="00B124B3"/>
    <w:rsid w:val="00B124CE"/>
    <w:rsid w:val="00B128ED"/>
    <w:rsid w:val="00B12A44"/>
    <w:rsid w:val="00B12ADE"/>
    <w:rsid w:val="00B12EA0"/>
    <w:rsid w:val="00B130EC"/>
    <w:rsid w:val="00B1324E"/>
    <w:rsid w:val="00B138F8"/>
    <w:rsid w:val="00B139BC"/>
    <w:rsid w:val="00B139E9"/>
    <w:rsid w:val="00B13ABA"/>
    <w:rsid w:val="00B13C36"/>
    <w:rsid w:val="00B13D7C"/>
    <w:rsid w:val="00B13D80"/>
    <w:rsid w:val="00B13E46"/>
    <w:rsid w:val="00B13FC1"/>
    <w:rsid w:val="00B1404A"/>
    <w:rsid w:val="00B14181"/>
    <w:rsid w:val="00B145DF"/>
    <w:rsid w:val="00B146CC"/>
    <w:rsid w:val="00B147BE"/>
    <w:rsid w:val="00B147DA"/>
    <w:rsid w:val="00B14CD2"/>
    <w:rsid w:val="00B14DB4"/>
    <w:rsid w:val="00B15019"/>
    <w:rsid w:val="00B152ED"/>
    <w:rsid w:val="00B1541D"/>
    <w:rsid w:val="00B15981"/>
    <w:rsid w:val="00B15998"/>
    <w:rsid w:val="00B159BA"/>
    <w:rsid w:val="00B16423"/>
    <w:rsid w:val="00B166F0"/>
    <w:rsid w:val="00B16772"/>
    <w:rsid w:val="00B16C21"/>
    <w:rsid w:val="00B17288"/>
    <w:rsid w:val="00B1738B"/>
    <w:rsid w:val="00B1759C"/>
    <w:rsid w:val="00B1762E"/>
    <w:rsid w:val="00B17913"/>
    <w:rsid w:val="00B17BBA"/>
    <w:rsid w:val="00B17CCB"/>
    <w:rsid w:val="00B17DC4"/>
    <w:rsid w:val="00B17DD5"/>
    <w:rsid w:val="00B17E06"/>
    <w:rsid w:val="00B17FBB"/>
    <w:rsid w:val="00B201D2"/>
    <w:rsid w:val="00B203E0"/>
    <w:rsid w:val="00B20610"/>
    <w:rsid w:val="00B20625"/>
    <w:rsid w:val="00B207AB"/>
    <w:rsid w:val="00B20897"/>
    <w:rsid w:val="00B20B3C"/>
    <w:rsid w:val="00B20BC3"/>
    <w:rsid w:val="00B20E5B"/>
    <w:rsid w:val="00B21098"/>
    <w:rsid w:val="00B216CF"/>
    <w:rsid w:val="00B216F4"/>
    <w:rsid w:val="00B21BCB"/>
    <w:rsid w:val="00B21CC9"/>
    <w:rsid w:val="00B21FCA"/>
    <w:rsid w:val="00B22149"/>
    <w:rsid w:val="00B222F3"/>
    <w:rsid w:val="00B22377"/>
    <w:rsid w:val="00B224F1"/>
    <w:rsid w:val="00B2268C"/>
    <w:rsid w:val="00B22708"/>
    <w:rsid w:val="00B22940"/>
    <w:rsid w:val="00B22A14"/>
    <w:rsid w:val="00B22B57"/>
    <w:rsid w:val="00B22E8B"/>
    <w:rsid w:val="00B23294"/>
    <w:rsid w:val="00B236A4"/>
    <w:rsid w:val="00B238EB"/>
    <w:rsid w:val="00B23C25"/>
    <w:rsid w:val="00B23D8F"/>
    <w:rsid w:val="00B23F99"/>
    <w:rsid w:val="00B241D0"/>
    <w:rsid w:val="00B241F2"/>
    <w:rsid w:val="00B243C2"/>
    <w:rsid w:val="00B247A2"/>
    <w:rsid w:val="00B24809"/>
    <w:rsid w:val="00B24A6A"/>
    <w:rsid w:val="00B24DED"/>
    <w:rsid w:val="00B24F77"/>
    <w:rsid w:val="00B2510C"/>
    <w:rsid w:val="00B2511B"/>
    <w:rsid w:val="00B2529D"/>
    <w:rsid w:val="00B253A0"/>
    <w:rsid w:val="00B25460"/>
    <w:rsid w:val="00B257CD"/>
    <w:rsid w:val="00B25C9B"/>
    <w:rsid w:val="00B26160"/>
    <w:rsid w:val="00B2623C"/>
    <w:rsid w:val="00B2640B"/>
    <w:rsid w:val="00B26B10"/>
    <w:rsid w:val="00B26C7C"/>
    <w:rsid w:val="00B26D20"/>
    <w:rsid w:val="00B26DA8"/>
    <w:rsid w:val="00B26DEF"/>
    <w:rsid w:val="00B270A5"/>
    <w:rsid w:val="00B2714A"/>
    <w:rsid w:val="00B2719E"/>
    <w:rsid w:val="00B273BA"/>
    <w:rsid w:val="00B2744B"/>
    <w:rsid w:val="00B27588"/>
    <w:rsid w:val="00B276D9"/>
    <w:rsid w:val="00B277C3"/>
    <w:rsid w:val="00B2795E"/>
    <w:rsid w:val="00B27AF9"/>
    <w:rsid w:val="00B27D3C"/>
    <w:rsid w:val="00B30044"/>
    <w:rsid w:val="00B3008F"/>
    <w:rsid w:val="00B30090"/>
    <w:rsid w:val="00B3060F"/>
    <w:rsid w:val="00B307DB"/>
    <w:rsid w:val="00B308C4"/>
    <w:rsid w:val="00B30D55"/>
    <w:rsid w:val="00B30E15"/>
    <w:rsid w:val="00B30F0D"/>
    <w:rsid w:val="00B31156"/>
    <w:rsid w:val="00B31261"/>
    <w:rsid w:val="00B312EE"/>
    <w:rsid w:val="00B315A9"/>
    <w:rsid w:val="00B31645"/>
    <w:rsid w:val="00B317FD"/>
    <w:rsid w:val="00B3196E"/>
    <w:rsid w:val="00B322D7"/>
    <w:rsid w:val="00B32312"/>
    <w:rsid w:val="00B32A14"/>
    <w:rsid w:val="00B32DC5"/>
    <w:rsid w:val="00B32F59"/>
    <w:rsid w:val="00B3309F"/>
    <w:rsid w:val="00B336CA"/>
    <w:rsid w:val="00B339EC"/>
    <w:rsid w:val="00B33F1D"/>
    <w:rsid w:val="00B341A8"/>
    <w:rsid w:val="00B34286"/>
    <w:rsid w:val="00B349A6"/>
    <w:rsid w:val="00B34B74"/>
    <w:rsid w:val="00B34DE2"/>
    <w:rsid w:val="00B351E9"/>
    <w:rsid w:val="00B353D3"/>
    <w:rsid w:val="00B353DC"/>
    <w:rsid w:val="00B354DF"/>
    <w:rsid w:val="00B35533"/>
    <w:rsid w:val="00B3555D"/>
    <w:rsid w:val="00B3577A"/>
    <w:rsid w:val="00B35A46"/>
    <w:rsid w:val="00B35B78"/>
    <w:rsid w:val="00B35C4A"/>
    <w:rsid w:val="00B35EC5"/>
    <w:rsid w:val="00B3621C"/>
    <w:rsid w:val="00B3625D"/>
    <w:rsid w:val="00B365BC"/>
    <w:rsid w:val="00B36724"/>
    <w:rsid w:val="00B36996"/>
    <w:rsid w:val="00B36B63"/>
    <w:rsid w:val="00B36B6B"/>
    <w:rsid w:val="00B36B70"/>
    <w:rsid w:val="00B3704A"/>
    <w:rsid w:val="00B37369"/>
    <w:rsid w:val="00B3746B"/>
    <w:rsid w:val="00B37614"/>
    <w:rsid w:val="00B376F6"/>
    <w:rsid w:val="00B3772D"/>
    <w:rsid w:val="00B377B6"/>
    <w:rsid w:val="00B378CB"/>
    <w:rsid w:val="00B37B21"/>
    <w:rsid w:val="00B37BC3"/>
    <w:rsid w:val="00B37CD1"/>
    <w:rsid w:val="00B37CE5"/>
    <w:rsid w:val="00B37F74"/>
    <w:rsid w:val="00B4013E"/>
    <w:rsid w:val="00B4045E"/>
    <w:rsid w:val="00B404E2"/>
    <w:rsid w:val="00B4067F"/>
    <w:rsid w:val="00B407D3"/>
    <w:rsid w:val="00B407FB"/>
    <w:rsid w:val="00B40889"/>
    <w:rsid w:val="00B40A72"/>
    <w:rsid w:val="00B411EC"/>
    <w:rsid w:val="00B41494"/>
    <w:rsid w:val="00B41B1D"/>
    <w:rsid w:val="00B41C49"/>
    <w:rsid w:val="00B41CCE"/>
    <w:rsid w:val="00B41D08"/>
    <w:rsid w:val="00B41D52"/>
    <w:rsid w:val="00B42290"/>
    <w:rsid w:val="00B423E8"/>
    <w:rsid w:val="00B426C6"/>
    <w:rsid w:val="00B4279B"/>
    <w:rsid w:val="00B42832"/>
    <w:rsid w:val="00B4289A"/>
    <w:rsid w:val="00B42916"/>
    <w:rsid w:val="00B42AF2"/>
    <w:rsid w:val="00B42C13"/>
    <w:rsid w:val="00B430CF"/>
    <w:rsid w:val="00B43176"/>
    <w:rsid w:val="00B4354D"/>
    <w:rsid w:val="00B43716"/>
    <w:rsid w:val="00B43733"/>
    <w:rsid w:val="00B43E72"/>
    <w:rsid w:val="00B43EFB"/>
    <w:rsid w:val="00B44598"/>
    <w:rsid w:val="00B445AF"/>
    <w:rsid w:val="00B44657"/>
    <w:rsid w:val="00B44A92"/>
    <w:rsid w:val="00B44B84"/>
    <w:rsid w:val="00B44D49"/>
    <w:rsid w:val="00B450B3"/>
    <w:rsid w:val="00B45202"/>
    <w:rsid w:val="00B4521B"/>
    <w:rsid w:val="00B4533A"/>
    <w:rsid w:val="00B4541F"/>
    <w:rsid w:val="00B45491"/>
    <w:rsid w:val="00B45B8D"/>
    <w:rsid w:val="00B45C6D"/>
    <w:rsid w:val="00B45F4A"/>
    <w:rsid w:val="00B46092"/>
    <w:rsid w:val="00B463FC"/>
    <w:rsid w:val="00B4648D"/>
    <w:rsid w:val="00B46A0D"/>
    <w:rsid w:val="00B46A6C"/>
    <w:rsid w:val="00B46C6B"/>
    <w:rsid w:val="00B46D1D"/>
    <w:rsid w:val="00B46F00"/>
    <w:rsid w:val="00B46FFF"/>
    <w:rsid w:val="00B470E0"/>
    <w:rsid w:val="00B47876"/>
    <w:rsid w:val="00B47997"/>
    <w:rsid w:val="00B47A50"/>
    <w:rsid w:val="00B47E09"/>
    <w:rsid w:val="00B47FC6"/>
    <w:rsid w:val="00B50052"/>
    <w:rsid w:val="00B50181"/>
    <w:rsid w:val="00B5055F"/>
    <w:rsid w:val="00B50799"/>
    <w:rsid w:val="00B50AED"/>
    <w:rsid w:val="00B5107D"/>
    <w:rsid w:val="00B510FA"/>
    <w:rsid w:val="00B51117"/>
    <w:rsid w:val="00B51505"/>
    <w:rsid w:val="00B51663"/>
    <w:rsid w:val="00B5186B"/>
    <w:rsid w:val="00B5193D"/>
    <w:rsid w:val="00B519CC"/>
    <w:rsid w:val="00B51CEE"/>
    <w:rsid w:val="00B51E65"/>
    <w:rsid w:val="00B51FC5"/>
    <w:rsid w:val="00B52073"/>
    <w:rsid w:val="00B520FF"/>
    <w:rsid w:val="00B522D9"/>
    <w:rsid w:val="00B528B3"/>
    <w:rsid w:val="00B52A53"/>
    <w:rsid w:val="00B52AF8"/>
    <w:rsid w:val="00B52C36"/>
    <w:rsid w:val="00B52D5C"/>
    <w:rsid w:val="00B52D9E"/>
    <w:rsid w:val="00B52E5F"/>
    <w:rsid w:val="00B531D1"/>
    <w:rsid w:val="00B53580"/>
    <w:rsid w:val="00B53761"/>
    <w:rsid w:val="00B537F1"/>
    <w:rsid w:val="00B53850"/>
    <w:rsid w:val="00B53A30"/>
    <w:rsid w:val="00B53EEE"/>
    <w:rsid w:val="00B54082"/>
    <w:rsid w:val="00B54567"/>
    <w:rsid w:val="00B54639"/>
    <w:rsid w:val="00B546E3"/>
    <w:rsid w:val="00B54905"/>
    <w:rsid w:val="00B54B61"/>
    <w:rsid w:val="00B54C24"/>
    <w:rsid w:val="00B54E14"/>
    <w:rsid w:val="00B5505D"/>
    <w:rsid w:val="00B557D3"/>
    <w:rsid w:val="00B55DC6"/>
    <w:rsid w:val="00B55F64"/>
    <w:rsid w:val="00B55FC6"/>
    <w:rsid w:val="00B5610A"/>
    <w:rsid w:val="00B56338"/>
    <w:rsid w:val="00B563B8"/>
    <w:rsid w:val="00B5645D"/>
    <w:rsid w:val="00B567BE"/>
    <w:rsid w:val="00B56BE7"/>
    <w:rsid w:val="00B57156"/>
    <w:rsid w:val="00B5736B"/>
    <w:rsid w:val="00B574B0"/>
    <w:rsid w:val="00B5761A"/>
    <w:rsid w:val="00B5762F"/>
    <w:rsid w:val="00B57E8F"/>
    <w:rsid w:val="00B57F2D"/>
    <w:rsid w:val="00B6016A"/>
    <w:rsid w:val="00B604A6"/>
    <w:rsid w:val="00B60558"/>
    <w:rsid w:val="00B60626"/>
    <w:rsid w:val="00B609BE"/>
    <w:rsid w:val="00B60ACD"/>
    <w:rsid w:val="00B60B25"/>
    <w:rsid w:val="00B60D43"/>
    <w:rsid w:val="00B6147D"/>
    <w:rsid w:val="00B61583"/>
    <w:rsid w:val="00B6188B"/>
    <w:rsid w:val="00B61944"/>
    <w:rsid w:val="00B6195E"/>
    <w:rsid w:val="00B61A57"/>
    <w:rsid w:val="00B61AB6"/>
    <w:rsid w:val="00B61BAC"/>
    <w:rsid w:val="00B61F20"/>
    <w:rsid w:val="00B61FCE"/>
    <w:rsid w:val="00B6244D"/>
    <w:rsid w:val="00B62521"/>
    <w:rsid w:val="00B62802"/>
    <w:rsid w:val="00B6289B"/>
    <w:rsid w:val="00B6290B"/>
    <w:rsid w:val="00B633DF"/>
    <w:rsid w:val="00B63672"/>
    <w:rsid w:val="00B6369B"/>
    <w:rsid w:val="00B638CD"/>
    <w:rsid w:val="00B63932"/>
    <w:rsid w:val="00B63982"/>
    <w:rsid w:val="00B63A4B"/>
    <w:rsid w:val="00B63B79"/>
    <w:rsid w:val="00B63F0D"/>
    <w:rsid w:val="00B63FD2"/>
    <w:rsid w:val="00B6413D"/>
    <w:rsid w:val="00B6415A"/>
    <w:rsid w:val="00B64284"/>
    <w:rsid w:val="00B64324"/>
    <w:rsid w:val="00B643FD"/>
    <w:rsid w:val="00B6486D"/>
    <w:rsid w:val="00B64958"/>
    <w:rsid w:val="00B64A6E"/>
    <w:rsid w:val="00B64A83"/>
    <w:rsid w:val="00B64AA5"/>
    <w:rsid w:val="00B64ABE"/>
    <w:rsid w:val="00B64ACC"/>
    <w:rsid w:val="00B64BB8"/>
    <w:rsid w:val="00B64D3F"/>
    <w:rsid w:val="00B65040"/>
    <w:rsid w:val="00B651FC"/>
    <w:rsid w:val="00B656AE"/>
    <w:rsid w:val="00B656B3"/>
    <w:rsid w:val="00B65751"/>
    <w:rsid w:val="00B658D3"/>
    <w:rsid w:val="00B65ACE"/>
    <w:rsid w:val="00B65AFF"/>
    <w:rsid w:val="00B65C3C"/>
    <w:rsid w:val="00B65CBF"/>
    <w:rsid w:val="00B65DFE"/>
    <w:rsid w:val="00B660C2"/>
    <w:rsid w:val="00B66219"/>
    <w:rsid w:val="00B6629C"/>
    <w:rsid w:val="00B668F9"/>
    <w:rsid w:val="00B6691C"/>
    <w:rsid w:val="00B6693A"/>
    <w:rsid w:val="00B66942"/>
    <w:rsid w:val="00B66AE7"/>
    <w:rsid w:val="00B66D9B"/>
    <w:rsid w:val="00B67032"/>
    <w:rsid w:val="00B671DE"/>
    <w:rsid w:val="00B6733E"/>
    <w:rsid w:val="00B676A5"/>
    <w:rsid w:val="00B67749"/>
    <w:rsid w:val="00B679AF"/>
    <w:rsid w:val="00B67A1C"/>
    <w:rsid w:val="00B67ADD"/>
    <w:rsid w:val="00B67B6E"/>
    <w:rsid w:val="00B67C13"/>
    <w:rsid w:val="00B67DD2"/>
    <w:rsid w:val="00B67EAC"/>
    <w:rsid w:val="00B70043"/>
    <w:rsid w:val="00B7004D"/>
    <w:rsid w:val="00B70098"/>
    <w:rsid w:val="00B7039F"/>
    <w:rsid w:val="00B70875"/>
    <w:rsid w:val="00B70971"/>
    <w:rsid w:val="00B70B06"/>
    <w:rsid w:val="00B70CDD"/>
    <w:rsid w:val="00B70ED1"/>
    <w:rsid w:val="00B70F14"/>
    <w:rsid w:val="00B710AA"/>
    <w:rsid w:val="00B711E1"/>
    <w:rsid w:val="00B71274"/>
    <w:rsid w:val="00B712AE"/>
    <w:rsid w:val="00B718D0"/>
    <w:rsid w:val="00B71A0C"/>
    <w:rsid w:val="00B71AF8"/>
    <w:rsid w:val="00B71B5C"/>
    <w:rsid w:val="00B71C2D"/>
    <w:rsid w:val="00B71D06"/>
    <w:rsid w:val="00B7205B"/>
    <w:rsid w:val="00B72439"/>
    <w:rsid w:val="00B72783"/>
    <w:rsid w:val="00B72A2F"/>
    <w:rsid w:val="00B72E18"/>
    <w:rsid w:val="00B7301A"/>
    <w:rsid w:val="00B73214"/>
    <w:rsid w:val="00B7330F"/>
    <w:rsid w:val="00B7345B"/>
    <w:rsid w:val="00B73637"/>
    <w:rsid w:val="00B737BE"/>
    <w:rsid w:val="00B738A2"/>
    <w:rsid w:val="00B73DBB"/>
    <w:rsid w:val="00B743BC"/>
    <w:rsid w:val="00B74817"/>
    <w:rsid w:val="00B74970"/>
    <w:rsid w:val="00B74C6F"/>
    <w:rsid w:val="00B74EE1"/>
    <w:rsid w:val="00B7501A"/>
    <w:rsid w:val="00B750B5"/>
    <w:rsid w:val="00B751E8"/>
    <w:rsid w:val="00B753D1"/>
    <w:rsid w:val="00B75986"/>
    <w:rsid w:val="00B75A88"/>
    <w:rsid w:val="00B75C7E"/>
    <w:rsid w:val="00B75F2B"/>
    <w:rsid w:val="00B7601F"/>
    <w:rsid w:val="00B76215"/>
    <w:rsid w:val="00B76575"/>
    <w:rsid w:val="00B766AF"/>
    <w:rsid w:val="00B76706"/>
    <w:rsid w:val="00B76799"/>
    <w:rsid w:val="00B76D8C"/>
    <w:rsid w:val="00B76F9A"/>
    <w:rsid w:val="00B7750E"/>
    <w:rsid w:val="00B77845"/>
    <w:rsid w:val="00B7792B"/>
    <w:rsid w:val="00B7796B"/>
    <w:rsid w:val="00B77D48"/>
    <w:rsid w:val="00B77D67"/>
    <w:rsid w:val="00B77DA7"/>
    <w:rsid w:val="00B8023C"/>
    <w:rsid w:val="00B8024A"/>
    <w:rsid w:val="00B8024E"/>
    <w:rsid w:val="00B8030A"/>
    <w:rsid w:val="00B80403"/>
    <w:rsid w:val="00B805B2"/>
    <w:rsid w:val="00B80646"/>
    <w:rsid w:val="00B8082B"/>
    <w:rsid w:val="00B8085D"/>
    <w:rsid w:val="00B80B68"/>
    <w:rsid w:val="00B80E63"/>
    <w:rsid w:val="00B80FF0"/>
    <w:rsid w:val="00B81192"/>
    <w:rsid w:val="00B81254"/>
    <w:rsid w:val="00B81281"/>
    <w:rsid w:val="00B8158C"/>
    <w:rsid w:val="00B81CF3"/>
    <w:rsid w:val="00B81FB4"/>
    <w:rsid w:val="00B81FF2"/>
    <w:rsid w:val="00B820A2"/>
    <w:rsid w:val="00B8226C"/>
    <w:rsid w:val="00B8227C"/>
    <w:rsid w:val="00B824A1"/>
    <w:rsid w:val="00B82779"/>
    <w:rsid w:val="00B827DE"/>
    <w:rsid w:val="00B8290A"/>
    <w:rsid w:val="00B82B9D"/>
    <w:rsid w:val="00B82BA8"/>
    <w:rsid w:val="00B830AE"/>
    <w:rsid w:val="00B8311A"/>
    <w:rsid w:val="00B8318B"/>
    <w:rsid w:val="00B83366"/>
    <w:rsid w:val="00B83578"/>
    <w:rsid w:val="00B8389D"/>
    <w:rsid w:val="00B83A94"/>
    <w:rsid w:val="00B83C9B"/>
    <w:rsid w:val="00B83D3E"/>
    <w:rsid w:val="00B83D7B"/>
    <w:rsid w:val="00B83FE3"/>
    <w:rsid w:val="00B8439C"/>
    <w:rsid w:val="00B8440B"/>
    <w:rsid w:val="00B844CA"/>
    <w:rsid w:val="00B8451E"/>
    <w:rsid w:val="00B84775"/>
    <w:rsid w:val="00B84797"/>
    <w:rsid w:val="00B84834"/>
    <w:rsid w:val="00B84B02"/>
    <w:rsid w:val="00B84E0F"/>
    <w:rsid w:val="00B84FDE"/>
    <w:rsid w:val="00B852EB"/>
    <w:rsid w:val="00B8555E"/>
    <w:rsid w:val="00B855F5"/>
    <w:rsid w:val="00B858D4"/>
    <w:rsid w:val="00B85A40"/>
    <w:rsid w:val="00B85BFB"/>
    <w:rsid w:val="00B85E59"/>
    <w:rsid w:val="00B85F55"/>
    <w:rsid w:val="00B85F59"/>
    <w:rsid w:val="00B86466"/>
    <w:rsid w:val="00B86984"/>
    <w:rsid w:val="00B869C6"/>
    <w:rsid w:val="00B86AA5"/>
    <w:rsid w:val="00B86CB8"/>
    <w:rsid w:val="00B86EAF"/>
    <w:rsid w:val="00B86FE5"/>
    <w:rsid w:val="00B87201"/>
    <w:rsid w:val="00B8744E"/>
    <w:rsid w:val="00B8759E"/>
    <w:rsid w:val="00B876C2"/>
    <w:rsid w:val="00B877AA"/>
    <w:rsid w:val="00B87AB1"/>
    <w:rsid w:val="00B87AD3"/>
    <w:rsid w:val="00B87C73"/>
    <w:rsid w:val="00B87CAE"/>
    <w:rsid w:val="00B87D0A"/>
    <w:rsid w:val="00B900EF"/>
    <w:rsid w:val="00B9047B"/>
    <w:rsid w:val="00B90666"/>
    <w:rsid w:val="00B9088C"/>
    <w:rsid w:val="00B909AD"/>
    <w:rsid w:val="00B90B84"/>
    <w:rsid w:val="00B90C63"/>
    <w:rsid w:val="00B90C77"/>
    <w:rsid w:val="00B91CDB"/>
    <w:rsid w:val="00B91E96"/>
    <w:rsid w:val="00B91F00"/>
    <w:rsid w:val="00B9204D"/>
    <w:rsid w:val="00B924E0"/>
    <w:rsid w:val="00B926F0"/>
    <w:rsid w:val="00B9299D"/>
    <w:rsid w:val="00B92D88"/>
    <w:rsid w:val="00B92EF5"/>
    <w:rsid w:val="00B92F23"/>
    <w:rsid w:val="00B92F46"/>
    <w:rsid w:val="00B93351"/>
    <w:rsid w:val="00B93734"/>
    <w:rsid w:val="00B93768"/>
    <w:rsid w:val="00B93798"/>
    <w:rsid w:val="00B93BFF"/>
    <w:rsid w:val="00B93C48"/>
    <w:rsid w:val="00B93D16"/>
    <w:rsid w:val="00B93EA4"/>
    <w:rsid w:val="00B93F57"/>
    <w:rsid w:val="00B93FB4"/>
    <w:rsid w:val="00B94026"/>
    <w:rsid w:val="00B94632"/>
    <w:rsid w:val="00B948DB"/>
    <w:rsid w:val="00B9491F"/>
    <w:rsid w:val="00B94A88"/>
    <w:rsid w:val="00B94DDE"/>
    <w:rsid w:val="00B94DFA"/>
    <w:rsid w:val="00B94E3D"/>
    <w:rsid w:val="00B94E4B"/>
    <w:rsid w:val="00B95288"/>
    <w:rsid w:val="00B955D0"/>
    <w:rsid w:val="00B955F0"/>
    <w:rsid w:val="00B9567C"/>
    <w:rsid w:val="00B9582E"/>
    <w:rsid w:val="00B95B1C"/>
    <w:rsid w:val="00B95B70"/>
    <w:rsid w:val="00B95CD5"/>
    <w:rsid w:val="00B95D7E"/>
    <w:rsid w:val="00B95DDF"/>
    <w:rsid w:val="00B96118"/>
    <w:rsid w:val="00B964AB"/>
    <w:rsid w:val="00B96520"/>
    <w:rsid w:val="00B9652F"/>
    <w:rsid w:val="00B9657D"/>
    <w:rsid w:val="00B9678A"/>
    <w:rsid w:val="00B967CA"/>
    <w:rsid w:val="00B96B79"/>
    <w:rsid w:val="00B96DD5"/>
    <w:rsid w:val="00B96E79"/>
    <w:rsid w:val="00B96E9C"/>
    <w:rsid w:val="00B96F09"/>
    <w:rsid w:val="00B96F87"/>
    <w:rsid w:val="00B96F91"/>
    <w:rsid w:val="00B97316"/>
    <w:rsid w:val="00B97686"/>
    <w:rsid w:val="00B977E5"/>
    <w:rsid w:val="00B97F36"/>
    <w:rsid w:val="00B97F61"/>
    <w:rsid w:val="00BA01F0"/>
    <w:rsid w:val="00BA0219"/>
    <w:rsid w:val="00BA060D"/>
    <w:rsid w:val="00BA0807"/>
    <w:rsid w:val="00BA089E"/>
    <w:rsid w:val="00BA094B"/>
    <w:rsid w:val="00BA0B2E"/>
    <w:rsid w:val="00BA0D63"/>
    <w:rsid w:val="00BA0DB6"/>
    <w:rsid w:val="00BA0E87"/>
    <w:rsid w:val="00BA11DE"/>
    <w:rsid w:val="00BA120F"/>
    <w:rsid w:val="00BA1858"/>
    <w:rsid w:val="00BA18F3"/>
    <w:rsid w:val="00BA190A"/>
    <w:rsid w:val="00BA1CFB"/>
    <w:rsid w:val="00BA1E29"/>
    <w:rsid w:val="00BA1FCD"/>
    <w:rsid w:val="00BA2104"/>
    <w:rsid w:val="00BA2326"/>
    <w:rsid w:val="00BA2495"/>
    <w:rsid w:val="00BA24C9"/>
    <w:rsid w:val="00BA250B"/>
    <w:rsid w:val="00BA2607"/>
    <w:rsid w:val="00BA2624"/>
    <w:rsid w:val="00BA26C5"/>
    <w:rsid w:val="00BA26DC"/>
    <w:rsid w:val="00BA279C"/>
    <w:rsid w:val="00BA2828"/>
    <w:rsid w:val="00BA2834"/>
    <w:rsid w:val="00BA2B01"/>
    <w:rsid w:val="00BA2C86"/>
    <w:rsid w:val="00BA2CD9"/>
    <w:rsid w:val="00BA2D53"/>
    <w:rsid w:val="00BA30B6"/>
    <w:rsid w:val="00BA30ED"/>
    <w:rsid w:val="00BA31E7"/>
    <w:rsid w:val="00BA34D3"/>
    <w:rsid w:val="00BA379B"/>
    <w:rsid w:val="00BA3890"/>
    <w:rsid w:val="00BA39CF"/>
    <w:rsid w:val="00BA3B27"/>
    <w:rsid w:val="00BA3D8C"/>
    <w:rsid w:val="00BA3E77"/>
    <w:rsid w:val="00BA4095"/>
    <w:rsid w:val="00BA432E"/>
    <w:rsid w:val="00BA434D"/>
    <w:rsid w:val="00BA4439"/>
    <w:rsid w:val="00BA467D"/>
    <w:rsid w:val="00BA4999"/>
    <w:rsid w:val="00BA52E5"/>
    <w:rsid w:val="00BA5577"/>
    <w:rsid w:val="00BA5743"/>
    <w:rsid w:val="00BA5784"/>
    <w:rsid w:val="00BA598F"/>
    <w:rsid w:val="00BA5DF4"/>
    <w:rsid w:val="00BA5E97"/>
    <w:rsid w:val="00BA5F1E"/>
    <w:rsid w:val="00BA5F87"/>
    <w:rsid w:val="00BA63B5"/>
    <w:rsid w:val="00BA63CB"/>
    <w:rsid w:val="00BA682E"/>
    <w:rsid w:val="00BA6920"/>
    <w:rsid w:val="00BA69F4"/>
    <w:rsid w:val="00BA6E4B"/>
    <w:rsid w:val="00BA6E7E"/>
    <w:rsid w:val="00BA7249"/>
    <w:rsid w:val="00BA7632"/>
    <w:rsid w:val="00BA789C"/>
    <w:rsid w:val="00BA7AAB"/>
    <w:rsid w:val="00BA7B6C"/>
    <w:rsid w:val="00BA7BE6"/>
    <w:rsid w:val="00BA7F94"/>
    <w:rsid w:val="00BB02B4"/>
    <w:rsid w:val="00BB03BC"/>
    <w:rsid w:val="00BB050C"/>
    <w:rsid w:val="00BB0878"/>
    <w:rsid w:val="00BB0919"/>
    <w:rsid w:val="00BB092F"/>
    <w:rsid w:val="00BB0939"/>
    <w:rsid w:val="00BB099E"/>
    <w:rsid w:val="00BB0AD8"/>
    <w:rsid w:val="00BB0BB9"/>
    <w:rsid w:val="00BB0C4E"/>
    <w:rsid w:val="00BB0E28"/>
    <w:rsid w:val="00BB105B"/>
    <w:rsid w:val="00BB17B7"/>
    <w:rsid w:val="00BB17DC"/>
    <w:rsid w:val="00BB17EC"/>
    <w:rsid w:val="00BB19B9"/>
    <w:rsid w:val="00BB1A7A"/>
    <w:rsid w:val="00BB1FB7"/>
    <w:rsid w:val="00BB238A"/>
    <w:rsid w:val="00BB27CF"/>
    <w:rsid w:val="00BB2911"/>
    <w:rsid w:val="00BB2AA1"/>
    <w:rsid w:val="00BB2C9F"/>
    <w:rsid w:val="00BB3016"/>
    <w:rsid w:val="00BB33BC"/>
    <w:rsid w:val="00BB33D9"/>
    <w:rsid w:val="00BB33F5"/>
    <w:rsid w:val="00BB36CD"/>
    <w:rsid w:val="00BB38DB"/>
    <w:rsid w:val="00BB3DEC"/>
    <w:rsid w:val="00BB3ED1"/>
    <w:rsid w:val="00BB4330"/>
    <w:rsid w:val="00BB43F0"/>
    <w:rsid w:val="00BB441D"/>
    <w:rsid w:val="00BB4482"/>
    <w:rsid w:val="00BB4519"/>
    <w:rsid w:val="00BB4538"/>
    <w:rsid w:val="00BB45E4"/>
    <w:rsid w:val="00BB466D"/>
    <w:rsid w:val="00BB4915"/>
    <w:rsid w:val="00BB4A2D"/>
    <w:rsid w:val="00BB4A74"/>
    <w:rsid w:val="00BB4B6D"/>
    <w:rsid w:val="00BB5126"/>
    <w:rsid w:val="00BB5135"/>
    <w:rsid w:val="00BB57E1"/>
    <w:rsid w:val="00BB58A7"/>
    <w:rsid w:val="00BB5926"/>
    <w:rsid w:val="00BB5D0E"/>
    <w:rsid w:val="00BB5F0E"/>
    <w:rsid w:val="00BB5FAD"/>
    <w:rsid w:val="00BB6027"/>
    <w:rsid w:val="00BB604E"/>
    <w:rsid w:val="00BB60D1"/>
    <w:rsid w:val="00BB622A"/>
    <w:rsid w:val="00BB624E"/>
    <w:rsid w:val="00BB645F"/>
    <w:rsid w:val="00BB68EE"/>
    <w:rsid w:val="00BB69B1"/>
    <w:rsid w:val="00BB6EC2"/>
    <w:rsid w:val="00BB6EDD"/>
    <w:rsid w:val="00BB6F31"/>
    <w:rsid w:val="00BB7082"/>
    <w:rsid w:val="00BB7446"/>
    <w:rsid w:val="00BB77D7"/>
    <w:rsid w:val="00BB77EA"/>
    <w:rsid w:val="00BB77FD"/>
    <w:rsid w:val="00BB7936"/>
    <w:rsid w:val="00BB79B4"/>
    <w:rsid w:val="00BB7C07"/>
    <w:rsid w:val="00BB7D28"/>
    <w:rsid w:val="00BB7D2B"/>
    <w:rsid w:val="00BB7D55"/>
    <w:rsid w:val="00BC017A"/>
    <w:rsid w:val="00BC01F4"/>
    <w:rsid w:val="00BC0308"/>
    <w:rsid w:val="00BC043C"/>
    <w:rsid w:val="00BC096F"/>
    <w:rsid w:val="00BC0A84"/>
    <w:rsid w:val="00BC0AC7"/>
    <w:rsid w:val="00BC0B0C"/>
    <w:rsid w:val="00BC0F95"/>
    <w:rsid w:val="00BC0FA8"/>
    <w:rsid w:val="00BC1089"/>
    <w:rsid w:val="00BC1493"/>
    <w:rsid w:val="00BC1563"/>
    <w:rsid w:val="00BC15CC"/>
    <w:rsid w:val="00BC19EE"/>
    <w:rsid w:val="00BC1A2F"/>
    <w:rsid w:val="00BC1AB8"/>
    <w:rsid w:val="00BC21BB"/>
    <w:rsid w:val="00BC2241"/>
    <w:rsid w:val="00BC22BD"/>
    <w:rsid w:val="00BC2339"/>
    <w:rsid w:val="00BC2956"/>
    <w:rsid w:val="00BC2A52"/>
    <w:rsid w:val="00BC2A77"/>
    <w:rsid w:val="00BC2AFD"/>
    <w:rsid w:val="00BC2DE5"/>
    <w:rsid w:val="00BC30F1"/>
    <w:rsid w:val="00BC316D"/>
    <w:rsid w:val="00BC3432"/>
    <w:rsid w:val="00BC34BB"/>
    <w:rsid w:val="00BC35C9"/>
    <w:rsid w:val="00BC38D4"/>
    <w:rsid w:val="00BC3D7D"/>
    <w:rsid w:val="00BC42DD"/>
    <w:rsid w:val="00BC42F4"/>
    <w:rsid w:val="00BC4629"/>
    <w:rsid w:val="00BC46C0"/>
    <w:rsid w:val="00BC4835"/>
    <w:rsid w:val="00BC4A3B"/>
    <w:rsid w:val="00BC4E79"/>
    <w:rsid w:val="00BC4FE8"/>
    <w:rsid w:val="00BC562A"/>
    <w:rsid w:val="00BC5B30"/>
    <w:rsid w:val="00BC5EED"/>
    <w:rsid w:val="00BC616A"/>
    <w:rsid w:val="00BC619B"/>
    <w:rsid w:val="00BC62B9"/>
    <w:rsid w:val="00BC64D2"/>
    <w:rsid w:val="00BC6709"/>
    <w:rsid w:val="00BC6775"/>
    <w:rsid w:val="00BC68A3"/>
    <w:rsid w:val="00BC6972"/>
    <w:rsid w:val="00BC6A8F"/>
    <w:rsid w:val="00BC70B2"/>
    <w:rsid w:val="00BC757B"/>
    <w:rsid w:val="00BC78B4"/>
    <w:rsid w:val="00BC7F9C"/>
    <w:rsid w:val="00BD086B"/>
    <w:rsid w:val="00BD0B42"/>
    <w:rsid w:val="00BD0C0E"/>
    <w:rsid w:val="00BD0CCA"/>
    <w:rsid w:val="00BD1023"/>
    <w:rsid w:val="00BD12FF"/>
    <w:rsid w:val="00BD1326"/>
    <w:rsid w:val="00BD1466"/>
    <w:rsid w:val="00BD147D"/>
    <w:rsid w:val="00BD1864"/>
    <w:rsid w:val="00BD18B1"/>
    <w:rsid w:val="00BD1910"/>
    <w:rsid w:val="00BD1A9F"/>
    <w:rsid w:val="00BD1AC6"/>
    <w:rsid w:val="00BD1B2E"/>
    <w:rsid w:val="00BD1B96"/>
    <w:rsid w:val="00BD1BDC"/>
    <w:rsid w:val="00BD1E1D"/>
    <w:rsid w:val="00BD1F5A"/>
    <w:rsid w:val="00BD2360"/>
    <w:rsid w:val="00BD24DD"/>
    <w:rsid w:val="00BD257C"/>
    <w:rsid w:val="00BD2862"/>
    <w:rsid w:val="00BD2EA2"/>
    <w:rsid w:val="00BD30FE"/>
    <w:rsid w:val="00BD34DB"/>
    <w:rsid w:val="00BD35E6"/>
    <w:rsid w:val="00BD35FC"/>
    <w:rsid w:val="00BD3845"/>
    <w:rsid w:val="00BD3C54"/>
    <w:rsid w:val="00BD3C77"/>
    <w:rsid w:val="00BD3E89"/>
    <w:rsid w:val="00BD3E98"/>
    <w:rsid w:val="00BD40A0"/>
    <w:rsid w:val="00BD4986"/>
    <w:rsid w:val="00BD4B6E"/>
    <w:rsid w:val="00BD4C3A"/>
    <w:rsid w:val="00BD4F12"/>
    <w:rsid w:val="00BD5075"/>
    <w:rsid w:val="00BD5085"/>
    <w:rsid w:val="00BD5125"/>
    <w:rsid w:val="00BD52D4"/>
    <w:rsid w:val="00BD5308"/>
    <w:rsid w:val="00BD5380"/>
    <w:rsid w:val="00BD5556"/>
    <w:rsid w:val="00BD55C9"/>
    <w:rsid w:val="00BD5774"/>
    <w:rsid w:val="00BD5819"/>
    <w:rsid w:val="00BD5B6D"/>
    <w:rsid w:val="00BD5BF4"/>
    <w:rsid w:val="00BD5C64"/>
    <w:rsid w:val="00BD5E46"/>
    <w:rsid w:val="00BD5F41"/>
    <w:rsid w:val="00BD6239"/>
    <w:rsid w:val="00BD6248"/>
    <w:rsid w:val="00BD6517"/>
    <w:rsid w:val="00BD66FB"/>
    <w:rsid w:val="00BD6B8A"/>
    <w:rsid w:val="00BD6CF5"/>
    <w:rsid w:val="00BD70D1"/>
    <w:rsid w:val="00BD718D"/>
    <w:rsid w:val="00BD7480"/>
    <w:rsid w:val="00BD78FE"/>
    <w:rsid w:val="00BD7A1E"/>
    <w:rsid w:val="00BD7A8B"/>
    <w:rsid w:val="00BD7C57"/>
    <w:rsid w:val="00BD7D53"/>
    <w:rsid w:val="00BE0069"/>
    <w:rsid w:val="00BE015F"/>
    <w:rsid w:val="00BE0273"/>
    <w:rsid w:val="00BE03CF"/>
    <w:rsid w:val="00BE06E7"/>
    <w:rsid w:val="00BE0A06"/>
    <w:rsid w:val="00BE0A84"/>
    <w:rsid w:val="00BE0AAC"/>
    <w:rsid w:val="00BE0B14"/>
    <w:rsid w:val="00BE0DC9"/>
    <w:rsid w:val="00BE0EDE"/>
    <w:rsid w:val="00BE0EE7"/>
    <w:rsid w:val="00BE0F24"/>
    <w:rsid w:val="00BE0F3D"/>
    <w:rsid w:val="00BE1455"/>
    <w:rsid w:val="00BE15C0"/>
    <w:rsid w:val="00BE18F4"/>
    <w:rsid w:val="00BE19D4"/>
    <w:rsid w:val="00BE1B92"/>
    <w:rsid w:val="00BE1FA1"/>
    <w:rsid w:val="00BE2186"/>
    <w:rsid w:val="00BE21D7"/>
    <w:rsid w:val="00BE21F2"/>
    <w:rsid w:val="00BE2201"/>
    <w:rsid w:val="00BE2234"/>
    <w:rsid w:val="00BE23E2"/>
    <w:rsid w:val="00BE24B7"/>
    <w:rsid w:val="00BE258B"/>
    <w:rsid w:val="00BE2636"/>
    <w:rsid w:val="00BE27FD"/>
    <w:rsid w:val="00BE2800"/>
    <w:rsid w:val="00BE28DD"/>
    <w:rsid w:val="00BE2977"/>
    <w:rsid w:val="00BE2C35"/>
    <w:rsid w:val="00BE30B1"/>
    <w:rsid w:val="00BE31F4"/>
    <w:rsid w:val="00BE3608"/>
    <w:rsid w:val="00BE361D"/>
    <w:rsid w:val="00BE3769"/>
    <w:rsid w:val="00BE3BC0"/>
    <w:rsid w:val="00BE3D89"/>
    <w:rsid w:val="00BE3E8D"/>
    <w:rsid w:val="00BE431B"/>
    <w:rsid w:val="00BE44CD"/>
    <w:rsid w:val="00BE4859"/>
    <w:rsid w:val="00BE4C00"/>
    <w:rsid w:val="00BE4D58"/>
    <w:rsid w:val="00BE4DC3"/>
    <w:rsid w:val="00BE4FE5"/>
    <w:rsid w:val="00BE51A1"/>
    <w:rsid w:val="00BE536A"/>
    <w:rsid w:val="00BE53A3"/>
    <w:rsid w:val="00BE5481"/>
    <w:rsid w:val="00BE5555"/>
    <w:rsid w:val="00BE55E8"/>
    <w:rsid w:val="00BE5794"/>
    <w:rsid w:val="00BE581A"/>
    <w:rsid w:val="00BE593A"/>
    <w:rsid w:val="00BE596E"/>
    <w:rsid w:val="00BE5998"/>
    <w:rsid w:val="00BE5A62"/>
    <w:rsid w:val="00BE5A99"/>
    <w:rsid w:val="00BE5CCD"/>
    <w:rsid w:val="00BE5D62"/>
    <w:rsid w:val="00BE60E0"/>
    <w:rsid w:val="00BE617B"/>
    <w:rsid w:val="00BE6192"/>
    <w:rsid w:val="00BE6740"/>
    <w:rsid w:val="00BE69D4"/>
    <w:rsid w:val="00BE6F82"/>
    <w:rsid w:val="00BE70E9"/>
    <w:rsid w:val="00BE735D"/>
    <w:rsid w:val="00BE73DE"/>
    <w:rsid w:val="00BE763C"/>
    <w:rsid w:val="00BE76FE"/>
    <w:rsid w:val="00BE7734"/>
    <w:rsid w:val="00BE77D6"/>
    <w:rsid w:val="00BE7860"/>
    <w:rsid w:val="00BE7ABE"/>
    <w:rsid w:val="00BE7ED9"/>
    <w:rsid w:val="00BE7F0D"/>
    <w:rsid w:val="00BE7FA3"/>
    <w:rsid w:val="00BE7FF3"/>
    <w:rsid w:val="00BF0079"/>
    <w:rsid w:val="00BF034D"/>
    <w:rsid w:val="00BF036D"/>
    <w:rsid w:val="00BF07CC"/>
    <w:rsid w:val="00BF0A35"/>
    <w:rsid w:val="00BF0A5A"/>
    <w:rsid w:val="00BF0BD4"/>
    <w:rsid w:val="00BF0CE0"/>
    <w:rsid w:val="00BF0E46"/>
    <w:rsid w:val="00BF0F5F"/>
    <w:rsid w:val="00BF1394"/>
    <w:rsid w:val="00BF151C"/>
    <w:rsid w:val="00BF1563"/>
    <w:rsid w:val="00BF159C"/>
    <w:rsid w:val="00BF172C"/>
    <w:rsid w:val="00BF19E1"/>
    <w:rsid w:val="00BF1A1E"/>
    <w:rsid w:val="00BF1ED4"/>
    <w:rsid w:val="00BF21DB"/>
    <w:rsid w:val="00BF22DF"/>
    <w:rsid w:val="00BF24AC"/>
    <w:rsid w:val="00BF256D"/>
    <w:rsid w:val="00BF27E1"/>
    <w:rsid w:val="00BF29B3"/>
    <w:rsid w:val="00BF2E61"/>
    <w:rsid w:val="00BF2F7B"/>
    <w:rsid w:val="00BF31FC"/>
    <w:rsid w:val="00BF3A3C"/>
    <w:rsid w:val="00BF3B7D"/>
    <w:rsid w:val="00BF4213"/>
    <w:rsid w:val="00BF4363"/>
    <w:rsid w:val="00BF44FD"/>
    <w:rsid w:val="00BF4549"/>
    <w:rsid w:val="00BF46B9"/>
    <w:rsid w:val="00BF482C"/>
    <w:rsid w:val="00BF48FE"/>
    <w:rsid w:val="00BF4974"/>
    <w:rsid w:val="00BF4A49"/>
    <w:rsid w:val="00BF4CD3"/>
    <w:rsid w:val="00BF5205"/>
    <w:rsid w:val="00BF5788"/>
    <w:rsid w:val="00BF5F98"/>
    <w:rsid w:val="00BF67CD"/>
    <w:rsid w:val="00BF6982"/>
    <w:rsid w:val="00BF6B27"/>
    <w:rsid w:val="00BF6C87"/>
    <w:rsid w:val="00BF6D83"/>
    <w:rsid w:val="00BF7011"/>
    <w:rsid w:val="00BF75A3"/>
    <w:rsid w:val="00BF763B"/>
    <w:rsid w:val="00BF7739"/>
    <w:rsid w:val="00BF7AE1"/>
    <w:rsid w:val="00BF7CF6"/>
    <w:rsid w:val="00BF7F86"/>
    <w:rsid w:val="00C00209"/>
    <w:rsid w:val="00C002B7"/>
    <w:rsid w:val="00C005EB"/>
    <w:rsid w:val="00C0070F"/>
    <w:rsid w:val="00C00724"/>
    <w:rsid w:val="00C00966"/>
    <w:rsid w:val="00C00B17"/>
    <w:rsid w:val="00C00CE6"/>
    <w:rsid w:val="00C0157A"/>
    <w:rsid w:val="00C017D6"/>
    <w:rsid w:val="00C017FD"/>
    <w:rsid w:val="00C01B1E"/>
    <w:rsid w:val="00C01FD4"/>
    <w:rsid w:val="00C02243"/>
    <w:rsid w:val="00C02608"/>
    <w:rsid w:val="00C02641"/>
    <w:rsid w:val="00C028F6"/>
    <w:rsid w:val="00C02924"/>
    <w:rsid w:val="00C02B5F"/>
    <w:rsid w:val="00C02D0F"/>
    <w:rsid w:val="00C02EC9"/>
    <w:rsid w:val="00C0346F"/>
    <w:rsid w:val="00C03475"/>
    <w:rsid w:val="00C0357D"/>
    <w:rsid w:val="00C035D5"/>
    <w:rsid w:val="00C03652"/>
    <w:rsid w:val="00C03653"/>
    <w:rsid w:val="00C03A29"/>
    <w:rsid w:val="00C03BAE"/>
    <w:rsid w:val="00C03D5F"/>
    <w:rsid w:val="00C03DC2"/>
    <w:rsid w:val="00C03FC5"/>
    <w:rsid w:val="00C04026"/>
    <w:rsid w:val="00C041AE"/>
    <w:rsid w:val="00C045C5"/>
    <w:rsid w:val="00C04673"/>
    <w:rsid w:val="00C04675"/>
    <w:rsid w:val="00C04C1E"/>
    <w:rsid w:val="00C04C4D"/>
    <w:rsid w:val="00C05529"/>
    <w:rsid w:val="00C0560B"/>
    <w:rsid w:val="00C05761"/>
    <w:rsid w:val="00C058BB"/>
    <w:rsid w:val="00C0599B"/>
    <w:rsid w:val="00C060F8"/>
    <w:rsid w:val="00C0610D"/>
    <w:rsid w:val="00C062CD"/>
    <w:rsid w:val="00C06339"/>
    <w:rsid w:val="00C064CB"/>
    <w:rsid w:val="00C06867"/>
    <w:rsid w:val="00C06A41"/>
    <w:rsid w:val="00C06BB0"/>
    <w:rsid w:val="00C06D04"/>
    <w:rsid w:val="00C06D9D"/>
    <w:rsid w:val="00C07192"/>
    <w:rsid w:val="00C07336"/>
    <w:rsid w:val="00C07446"/>
    <w:rsid w:val="00C074BF"/>
    <w:rsid w:val="00C07570"/>
    <w:rsid w:val="00C0758D"/>
    <w:rsid w:val="00C075A2"/>
    <w:rsid w:val="00C07626"/>
    <w:rsid w:val="00C07849"/>
    <w:rsid w:val="00C078A8"/>
    <w:rsid w:val="00C07B2F"/>
    <w:rsid w:val="00C07C0D"/>
    <w:rsid w:val="00C07DFE"/>
    <w:rsid w:val="00C07F5C"/>
    <w:rsid w:val="00C1015B"/>
    <w:rsid w:val="00C10730"/>
    <w:rsid w:val="00C10F09"/>
    <w:rsid w:val="00C10F5C"/>
    <w:rsid w:val="00C1165D"/>
    <w:rsid w:val="00C1195B"/>
    <w:rsid w:val="00C125A1"/>
    <w:rsid w:val="00C12851"/>
    <w:rsid w:val="00C12A28"/>
    <w:rsid w:val="00C12C08"/>
    <w:rsid w:val="00C132CB"/>
    <w:rsid w:val="00C132F9"/>
    <w:rsid w:val="00C13B19"/>
    <w:rsid w:val="00C13B4E"/>
    <w:rsid w:val="00C13C95"/>
    <w:rsid w:val="00C13D2A"/>
    <w:rsid w:val="00C13E7B"/>
    <w:rsid w:val="00C13EEE"/>
    <w:rsid w:val="00C13F67"/>
    <w:rsid w:val="00C13F98"/>
    <w:rsid w:val="00C14058"/>
    <w:rsid w:val="00C144E6"/>
    <w:rsid w:val="00C14519"/>
    <w:rsid w:val="00C14704"/>
    <w:rsid w:val="00C1479B"/>
    <w:rsid w:val="00C1491A"/>
    <w:rsid w:val="00C14CDF"/>
    <w:rsid w:val="00C15090"/>
    <w:rsid w:val="00C1523C"/>
    <w:rsid w:val="00C15407"/>
    <w:rsid w:val="00C1599C"/>
    <w:rsid w:val="00C16381"/>
    <w:rsid w:val="00C16442"/>
    <w:rsid w:val="00C1653B"/>
    <w:rsid w:val="00C16AF2"/>
    <w:rsid w:val="00C16BAE"/>
    <w:rsid w:val="00C17034"/>
    <w:rsid w:val="00C171CB"/>
    <w:rsid w:val="00C174D9"/>
    <w:rsid w:val="00C1759A"/>
    <w:rsid w:val="00C2019B"/>
    <w:rsid w:val="00C204A9"/>
    <w:rsid w:val="00C2057D"/>
    <w:rsid w:val="00C205C5"/>
    <w:rsid w:val="00C20704"/>
    <w:rsid w:val="00C20810"/>
    <w:rsid w:val="00C208F4"/>
    <w:rsid w:val="00C20C36"/>
    <w:rsid w:val="00C20E4B"/>
    <w:rsid w:val="00C20E86"/>
    <w:rsid w:val="00C20F44"/>
    <w:rsid w:val="00C20FF9"/>
    <w:rsid w:val="00C2103D"/>
    <w:rsid w:val="00C2130B"/>
    <w:rsid w:val="00C2138F"/>
    <w:rsid w:val="00C21809"/>
    <w:rsid w:val="00C21AB5"/>
    <w:rsid w:val="00C21E07"/>
    <w:rsid w:val="00C21E0C"/>
    <w:rsid w:val="00C21E19"/>
    <w:rsid w:val="00C21F69"/>
    <w:rsid w:val="00C21F97"/>
    <w:rsid w:val="00C21FDD"/>
    <w:rsid w:val="00C22416"/>
    <w:rsid w:val="00C22597"/>
    <w:rsid w:val="00C225C9"/>
    <w:rsid w:val="00C226FC"/>
    <w:rsid w:val="00C228AC"/>
    <w:rsid w:val="00C22950"/>
    <w:rsid w:val="00C22969"/>
    <w:rsid w:val="00C22B03"/>
    <w:rsid w:val="00C22F2C"/>
    <w:rsid w:val="00C22F90"/>
    <w:rsid w:val="00C232FB"/>
    <w:rsid w:val="00C23529"/>
    <w:rsid w:val="00C235B3"/>
    <w:rsid w:val="00C2376A"/>
    <w:rsid w:val="00C237DD"/>
    <w:rsid w:val="00C23A01"/>
    <w:rsid w:val="00C23A20"/>
    <w:rsid w:val="00C23A25"/>
    <w:rsid w:val="00C23BB9"/>
    <w:rsid w:val="00C23BC8"/>
    <w:rsid w:val="00C23C94"/>
    <w:rsid w:val="00C23D40"/>
    <w:rsid w:val="00C23DCE"/>
    <w:rsid w:val="00C23E40"/>
    <w:rsid w:val="00C23EA3"/>
    <w:rsid w:val="00C240C4"/>
    <w:rsid w:val="00C24302"/>
    <w:rsid w:val="00C24333"/>
    <w:rsid w:val="00C2480E"/>
    <w:rsid w:val="00C24BAE"/>
    <w:rsid w:val="00C24CD7"/>
    <w:rsid w:val="00C250B4"/>
    <w:rsid w:val="00C258FD"/>
    <w:rsid w:val="00C25C07"/>
    <w:rsid w:val="00C25CA9"/>
    <w:rsid w:val="00C26644"/>
    <w:rsid w:val="00C268EA"/>
    <w:rsid w:val="00C2690E"/>
    <w:rsid w:val="00C26A2C"/>
    <w:rsid w:val="00C26A93"/>
    <w:rsid w:val="00C26BD1"/>
    <w:rsid w:val="00C26C55"/>
    <w:rsid w:val="00C26FCB"/>
    <w:rsid w:val="00C27251"/>
    <w:rsid w:val="00C274DB"/>
    <w:rsid w:val="00C27646"/>
    <w:rsid w:val="00C277F7"/>
    <w:rsid w:val="00C278D9"/>
    <w:rsid w:val="00C27CBE"/>
    <w:rsid w:val="00C27D13"/>
    <w:rsid w:val="00C27DBC"/>
    <w:rsid w:val="00C301BE"/>
    <w:rsid w:val="00C30464"/>
    <w:rsid w:val="00C30528"/>
    <w:rsid w:val="00C30578"/>
    <w:rsid w:val="00C306A2"/>
    <w:rsid w:val="00C30754"/>
    <w:rsid w:val="00C3086D"/>
    <w:rsid w:val="00C30886"/>
    <w:rsid w:val="00C30946"/>
    <w:rsid w:val="00C30A57"/>
    <w:rsid w:val="00C30BB9"/>
    <w:rsid w:val="00C30CB9"/>
    <w:rsid w:val="00C30E01"/>
    <w:rsid w:val="00C30E49"/>
    <w:rsid w:val="00C315D5"/>
    <w:rsid w:val="00C31D14"/>
    <w:rsid w:val="00C31F06"/>
    <w:rsid w:val="00C326A3"/>
    <w:rsid w:val="00C32E55"/>
    <w:rsid w:val="00C32EAB"/>
    <w:rsid w:val="00C32F10"/>
    <w:rsid w:val="00C33620"/>
    <w:rsid w:val="00C33727"/>
    <w:rsid w:val="00C339C0"/>
    <w:rsid w:val="00C33A39"/>
    <w:rsid w:val="00C33B55"/>
    <w:rsid w:val="00C33D7F"/>
    <w:rsid w:val="00C33DE4"/>
    <w:rsid w:val="00C33E04"/>
    <w:rsid w:val="00C3407E"/>
    <w:rsid w:val="00C340C9"/>
    <w:rsid w:val="00C3422C"/>
    <w:rsid w:val="00C34423"/>
    <w:rsid w:val="00C344EC"/>
    <w:rsid w:val="00C34ADD"/>
    <w:rsid w:val="00C34E46"/>
    <w:rsid w:val="00C34ED5"/>
    <w:rsid w:val="00C354D3"/>
    <w:rsid w:val="00C359F2"/>
    <w:rsid w:val="00C3608D"/>
    <w:rsid w:val="00C36345"/>
    <w:rsid w:val="00C3668B"/>
    <w:rsid w:val="00C368E1"/>
    <w:rsid w:val="00C36A36"/>
    <w:rsid w:val="00C36B42"/>
    <w:rsid w:val="00C36C21"/>
    <w:rsid w:val="00C36C90"/>
    <w:rsid w:val="00C36EB0"/>
    <w:rsid w:val="00C370EC"/>
    <w:rsid w:val="00C375C0"/>
    <w:rsid w:val="00C37839"/>
    <w:rsid w:val="00C37AB9"/>
    <w:rsid w:val="00C37C41"/>
    <w:rsid w:val="00C37C43"/>
    <w:rsid w:val="00C40065"/>
    <w:rsid w:val="00C4010D"/>
    <w:rsid w:val="00C408C1"/>
    <w:rsid w:val="00C40BC4"/>
    <w:rsid w:val="00C40DA4"/>
    <w:rsid w:val="00C40EC1"/>
    <w:rsid w:val="00C40FAF"/>
    <w:rsid w:val="00C411F3"/>
    <w:rsid w:val="00C41882"/>
    <w:rsid w:val="00C419E6"/>
    <w:rsid w:val="00C41B73"/>
    <w:rsid w:val="00C41D92"/>
    <w:rsid w:val="00C41EF3"/>
    <w:rsid w:val="00C41F90"/>
    <w:rsid w:val="00C42165"/>
    <w:rsid w:val="00C4271A"/>
    <w:rsid w:val="00C42889"/>
    <w:rsid w:val="00C42955"/>
    <w:rsid w:val="00C42A65"/>
    <w:rsid w:val="00C42B1E"/>
    <w:rsid w:val="00C42B76"/>
    <w:rsid w:val="00C42CBA"/>
    <w:rsid w:val="00C42E2A"/>
    <w:rsid w:val="00C431E2"/>
    <w:rsid w:val="00C43243"/>
    <w:rsid w:val="00C43330"/>
    <w:rsid w:val="00C433DC"/>
    <w:rsid w:val="00C434C2"/>
    <w:rsid w:val="00C43823"/>
    <w:rsid w:val="00C43954"/>
    <w:rsid w:val="00C43A9C"/>
    <w:rsid w:val="00C43C20"/>
    <w:rsid w:val="00C440F8"/>
    <w:rsid w:val="00C44122"/>
    <w:rsid w:val="00C443EC"/>
    <w:rsid w:val="00C4445D"/>
    <w:rsid w:val="00C44AB4"/>
    <w:rsid w:val="00C44C48"/>
    <w:rsid w:val="00C44E40"/>
    <w:rsid w:val="00C44E60"/>
    <w:rsid w:val="00C44F99"/>
    <w:rsid w:val="00C4505D"/>
    <w:rsid w:val="00C4514F"/>
    <w:rsid w:val="00C453F8"/>
    <w:rsid w:val="00C45430"/>
    <w:rsid w:val="00C4552D"/>
    <w:rsid w:val="00C45533"/>
    <w:rsid w:val="00C455CC"/>
    <w:rsid w:val="00C458F3"/>
    <w:rsid w:val="00C45C66"/>
    <w:rsid w:val="00C45EC8"/>
    <w:rsid w:val="00C45F1B"/>
    <w:rsid w:val="00C46082"/>
    <w:rsid w:val="00C46242"/>
    <w:rsid w:val="00C469CB"/>
    <w:rsid w:val="00C46AAF"/>
    <w:rsid w:val="00C46CC3"/>
    <w:rsid w:val="00C46E1A"/>
    <w:rsid w:val="00C46F4D"/>
    <w:rsid w:val="00C4712A"/>
    <w:rsid w:val="00C47380"/>
    <w:rsid w:val="00C4770B"/>
    <w:rsid w:val="00C4777E"/>
    <w:rsid w:val="00C47A6C"/>
    <w:rsid w:val="00C47F52"/>
    <w:rsid w:val="00C47F6B"/>
    <w:rsid w:val="00C5020C"/>
    <w:rsid w:val="00C5037D"/>
    <w:rsid w:val="00C50852"/>
    <w:rsid w:val="00C50BB4"/>
    <w:rsid w:val="00C50C4A"/>
    <w:rsid w:val="00C50D8F"/>
    <w:rsid w:val="00C50E65"/>
    <w:rsid w:val="00C50F2B"/>
    <w:rsid w:val="00C5109F"/>
    <w:rsid w:val="00C510E3"/>
    <w:rsid w:val="00C51117"/>
    <w:rsid w:val="00C51344"/>
    <w:rsid w:val="00C5143D"/>
    <w:rsid w:val="00C5156B"/>
    <w:rsid w:val="00C515E1"/>
    <w:rsid w:val="00C516A4"/>
    <w:rsid w:val="00C517FE"/>
    <w:rsid w:val="00C51869"/>
    <w:rsid w:val="00C51BCF"/>
    <w:rsid w:val="00C51C1C"/>
    <w:rsid w:val="00C51D39"/>
    <w:rsid w:val="00C51F1D"/>
    <w:rsid w:val="00C51F4D"/>
    <w:rsid w:val="00C5207E"/>
    <w:rsid w:val="00C52212"/>
    <w:rsid w:val="00C52515"/>
    <w:rsid w:val="00C52520"/>
    <w:rsid w:val="00C52DE7"/>
    <w:rsid w:val="00C52EB6"/>
    <w:rsid w:val="00C52EBA"/>
    <w:rsid w:val="00C5300C"/>
    <w:rsid w:val="00C531B6"/>
    <w:rsid w:val="00C53238"/>
    <w:rsid w:val="00C535AE"/>
    <w:rsid w:val="00C53624"/>
    <w:rsid w:val="00C54032"/>
    <w:rsid w:val="00C5419E"/>
    <w:rsid w:val="00C543CD"/>
    <w:rsid w:val="00C545BD"/>
    <w:rsid w:val="00C5481B"/>
    <w:rsid w:val="00C54968"/>
    <w:rsid w:val="00C549C2"/>
    <w:rsid w:val="00C54B1F"/>
    <w:rsid w:val="00C55219"/>
    <w:rsid w:val="00C55331"/>
    <w:rsid w:val="00C5534C"/>
    <w:rsid w:val="00C554C4"/>
    <w:rsid w:val="00C5559D"/>
    <w:rsid w:val="00C55769"/>
    <w:rsid w:val="00C55A7D"/>
    <w:rsid w:val="00C55AAF"/>
    <w:rsid w:val="00C56099"/>
    <w:rsid w:val="00C56305"/>
    <w:rsid w:val="00C56345"/>
    <w:rsid w:val="00C56405"/>
    <w:rsid w:val="00C565B0"/>
    <w:rsid w:val="00C566F4"/>
    <w:rsid w:val="00C567D9"/>
    <w:rsid w:val="00C56A27"/>
    <w:rsid w:val="00C56C65"/>
    <w:rsid w:val="00C56CEF"/>
    <w:rsid w:val="00C56E04"/>
    <w:rsid w:val="00C56F3E"/>
    <w:rsid w:val="00C5709B"/>
    <w:rsid w:val="00C5736A"/>
    <w:rsid w:val="00C574E8"/>
    <w:rsid w:val="00C5773A"/>
    <w:rsid w:val="00C57761"/>
    <w:rsid w:val="00C577A0"/>
    <w:rsid w:val="00C57AD6"/>
    <w:rsid w:val="00C57DA5"/>
    <w:rsid w:val="00C601EC"/>
    <w:rsid w:val="00C60329"/>
    <w:rsid w:val="00C60336"/>
    <w:rsid w:val="00C60348"/>
    <w:rsid w:val="00C60367"/>
    <w:rsid w:val="00C603A4"/>
    <w:rsid w:val="00C603C1"/>
    <w:rsid w:val="00C60408"/>
    <w:rsid w:val="00C604DD"/>
    <w:rsid w:val="00C605D8"/>
    <w:rsid w:val="00C607C6"/>
    <w:rsid w:val="00C607E0"/>
    <w:rsid w:val="00C60C41"/>
    <w:rsid w:val="00C60E27"/>
    <w:rsid w:val="00C60F45"/>
    <w:rsid w:val="00C60FEA"/>
    <w:rsid w:val="00C61718"/>
    <w:rsid w:val="00C617AA"/>
    <w:rsid w:val="00C61A39"/>
    <w:rsid w:val="00C61A51"/>
    <w:rsid w:val="00C61AAF"/>
    <w:rsid w:val="00C61AD5"/>
    <w:rsid w:val="00C61BE4"/>
    <w:rsid w:val="00C61F2A"/>
    <w:rsid w:val="00C61FF1"/>
    <w:rsid w:val="00C6219A"/>
    <w:rsid w:val="00C62254"/>
    <w:rsid w:val="00C62290"/>
    <w:rsid w:val="00C6254A"/>
    <w:rsid w:val="00C627D3"/>
    <w:rsid w:val="00C627DD"/>
    <w:rsid w:val="00C62B27"/>
    <w:rsid w:val="00C632C8"/>
    <w:rsid w:val="00C63434"/>
    <w:rsid w:val="00C63475"/>
    <w:rsid w:val="00C6390B"/>
    <w:rsid w:val="00C63C6D"/>
    <w:rsid w:val="00C63D95"/>
    <w:rsid w:val="00C63E18"/>
    <w:rsid w:val="00C63E86"/>
    <w:rsid w:val="00C64364"/>
    <w:rsid w:val="00C64A67"/>
    <w:rsid w:val="00C65072"/>
    <w:rsid w:val="00C6527C"/>
    <w:rsid w:val="00C65A78"/>
    <w:rsid w:val="00C65D20"/>
    <w:rsid w:val="00C65D99"/>
    <w:rsid w:val="00C65DB9"/>
    <w:rsid w:val="00C65E49"/>
    <w:rsid w:val="00C6616C"/>
    <w:rsid w:val="00C663BD"/>
    <w:rsid w:val="00C66467"/>
    <w:rsid w:val="00C66621"/>
    <w:rsid w:val="00C667A1"/>
    <w:rsid w:val="00C667F6"/>
    <w:rsid w:val="00C66D63"/>
    <w:rsid w:val="00C66DFE"/>
    <w:rsid w:val="00C66F94"/>
    <w:rsid w:val="00C67054"/>
    <w:rsid w:val="00C67064"/>
    <w:rsid w:val="00C6715B"/>
    <w:rsid w:val="00C6719D"/>
    <w:rsid w:val="00C675B8"/>
    <w:rsid w:val="00C678C4"/>
    <w:rsid w:val="00C67A1F"/>
    <w:rsid w:val="00C67A62"/>
    <w:rsid w:val="00C67AE5"/>
    <w:rsid w:val="00C67D1A"/>
    <w:rsid w:val="00C70025"/>
    <w:rsid w:val="00C70126"/>
    <w:rsid w:val="00C70558"/>
    <w:rsid w:val="00C7056D"/>
    <w:rsid w:val="00C70668"/>
    <w:rsid w:val="00C70674"/>
    <w:rsid w:val="00C70696"/>
    <w:rsid w:val="00C70718"/>
    <w:rsid w:val="00C70AC3"/>
    <w:rsid w:val="00C70B68"/>
    <w:rsid w:val="00C70D16"/>
    <w:rsid w:val="00C7101B"/>
    <w:rsid w:val="00C71125"/>
    <w:rsid w:val="00C71140"/>
    <w:rsid w:val="00C71539"/>
    <w:rsid w:val="00C715CF"/>
    <w:rsid w:val="00C716CB"/>
    <w:rsid w:val="00C7171E"/>
    <w:rsid w:val="00C71805"/>
    <w:rsid w:val="00C71AE8"/>
    <w:rsid w:val="00C71C7F"/>
    <w:rsid w:val="00C71E4E"/>
    <w:rsid w:val="00C71FEB"/>
    <w:rsid w:val="00C72282"/>
    <w:rsid w:val="00C7235A"/>
    <w:rsid w:val="00C723E2"/>
    <w:rsid w:val="00C7296B"/>
    <w:rsid w:val="00C72BDD"/>
    <w:rsid w:val="00C72CD0"/>
    <w:rsid w:val="00C72F7F"/>
    <w:rsid w:val="00C72FE2"/>
    <w:rsid w:val="00C7301C"/>
    <w:rsid w:val="00C7315F"/>
    <w:rsid w:val="00C7316A"/>
    <w:rsid w:val="00C73634"/>
    <w:rsid w:val="00C73854"/>
    <w:rsid w:val="00C7387A"/>
    <w:rsid w:val="00C739AB"/>
    <w:rsid w:val="00C73AA3"/>
    <w:rsid w:val="00C73D10"/>
    <w:rsid w:val="00C73D1B"/>
    <w:rsid w:val="00C73D71"/>
    <w:rsid w:val="00C73EAF"/>
    <w:rsid w:val="00C74286"/>
    <w:rsid w:val="00C742AA"/>
    <w:rsid w:val="00C7446D"/>
    <w:rsid w:val="00C7452A"/>
    <w:rsid w:val="00C74822"/>
    <w:rsid w:val="00C74EA6"/>
    <w:rsid w:val="00C751B7"/>
    <w:rsid w:val="00C7532A"/>
    <w:rsid w:val="00C75508"/>
    <w:rsid w:val="00C7566A"/>
    <w:rsid w:val="00C7568A"/>
    <w:rsid w:val="00C75FBA"/>
    <w:rsid w:val="00C75FFA"/>
    <w:rsid w:val="00C761AF"/>
    <w:rsid w:val="00C762E6"/>
    <w:rsid w:val="00C764F7"/>
    <w:rsid w:val="00C76676"/>
    <w:rsid w:val="00C767EB"/>
    <w:rsid w:val="00C768F1"/>
    <w:rsid w:val="00C76A53"/>
    <w:rsid w:val="00C76B36"/>
    <w:rsid w:val="00C76CB5"/>
    <w:rsid w:val="00C76E21"/>
    <w:rsid w:val="00C7709C"/>
    <w:rsid w:val="00C7717E"/>
    <w:rsid w:val="00C77205"/>
    <w:rsid w:val="00C77299"/>
    <w:rsid w:val="00C772B7"/>
    <w:rsid w:val="00C772C4"/>
    <w:rsid w:val="00C77416"/>
    <w:rsid w:val="00C774C2"/>
    <w:rsid w:val="00C77619"/>
    <w:rsid w:val="00C77A28"/>
    <w:rsid w:val="00C77B0C"/>
    <w:rsid w:val="00C77C41"/>
    <w:rsid w:val="00C80192"/>
    <w:rsid w:val="00C802EF"/>
    <w:rsid w:val="00C80467"/>
    <w:rsid w:val="00C8090F"/>
    <w:rsid w:val="00C809FF"/>
    <w:rsid w:val="00C80AD3"/>
    <w:rsid w:val="00C80C8D"/>
    <w:rsid w:val="00C80E3E"/>
    <w:rsid w:val="00C80FCA"/>
    <w:rsid w:val="00C8106D"/>
    <w:rsid w:val="00C81079"/>
    <w:rsid w:val="00C813DD"/>
    <w:rsid w:val="00C8149E"/>
    <w:rsid w:val="00C81E15"/>
    <w:rsid w:val="00C82683"/>
    <w:rsid w:val="00C82D9F"/>
    <w:rsid w:val="00C82FDC"/>
    <w:rsid w:val="00C8315E"/>
    <w:rsid w:val="00C8324F"/>
    <w:rsid w:val="00C832BE"/>
    <w:rsid w:val="00C8352B"/>
    <w:rsid w:val="00C836DB"/>
    <w:rsid w:val="00C836F7"/>
    <w:rsid w:val="00C83871"/>
    <w:rsid w:val="00C83C35"/>
    <w:rsid w:val="00C84007"/>
    <w:rsid w:val="00C842A6"/>
    <w:rsid w:val="00C845CC"/>
    <w:rsid w:val="00C846C8"/>
    <w:rsid w:val="00C8487E"/>
    <w:rsid w:val="00C84A65"/>
    <w:rsid w:val="00C84AFD"/>
    <w:rsid w:val="00C84C51"/>
    <w:rsid w:val="00C84CE7"/>
    <w:rsid w:val="00C84D6D"/>
    <w:rsid w:val="00C84DE5"/>
    <w:rsid w:val="00C84EAE"/>
    <w:rsid w:val="00C84F81"/>
    <w:rsid w:val="00C850FC"/>
    <w:rsid w:val="00C851D9"/>
    <w:rsid w:val="00C85395"/>
    <w:rsid w:val="00C854E5"/>
    <w:rsid w:val="00C8586C"/>
    <w:rsid w:val="00C8596F"/>
    <w:rsid w:val="00C85996"/>
    <w:rsid w:val="00C85C48"/>
    <w:rsid w:val="00C85C56"/>
    <w:rsid w:val="00C85D89"/>
    <w:rsid w:val="00C85E01"/>
    <w:rsid w:val="00C85E85"/>
    <w:rsid w:val="00C860F4"/>
    <w:rsid w:val="00C863B1"/>
    <w:rsid w:val="00C86BC2"/>
    <w:rsid w:val="00C86FB9"/>
    <w:rsid w:val="00C87080"/>
    <w:rsid w:val="00C875EC"/>
    <w:rsid w:val="00C87687"/>
    <w:rsid w:val="00C87761"/>
    <w:rsid w:val="00C8785B"/>
    <w:rsid w:val="00C90008"/>
    <w:rsid w:val="00C9038A"/>
    <w:rsid w:val="00C905C3"/>
    <w:rsid w:val="00C905D2"/>
    <w:rsid w:val="00C90775"/>
    <w:rsid w:val="00C9083A"/>
    <w:rsid w:val="00C90A08"/>
    <w:rsid w:val="00C90A51"/>
    <w:rsid w:val="00C90B45"/>
    <w:rsid w:val="00C90E39"/>
    <w:rsid w:val="00C90ED7"/>
    <w:rsid w:val="00C90EEF"/>
    <w:rsid w:val="00C90EFF"/>
    <w:rsid w:val="00C90FAE"/>
    <w:rsid w:val="00C91151"/>
    <w:rsid w:val="00C912B7"/>
    <w:rsid w:val="00C91556"/>
    <w:rsid w:val="00C91799"/>
    <w:rsid w:val="00C917B4"/>
    <w:rsid w:val="00C91800"/>
    <w:rsid w:val="00C91B8E"/>
    <w:rsid w:val="00C91C9C"/>
    <w:rsid w:val="00C91CE3"/>
    <w:rsid w:val="00C922D6"/>
    <w:rsid w:val="00C92947"/>
    <w:rsid w:val="00C92980"/>
    <w:rsid w:val="00C92A3C"/>
    <w:rsid w:val="00C92DDE"/>
    <w:rsid w:val="00C92E04"/>
    <w:rsid w:val="00C93013"/>
    <w:rsid w:val="00C930CA"/>
    <w:rsid w:val="00C93473"/>
    <w:rsid w:val="00C939D2"/>
    <w:rsid w:val="00C93D28"/>
    <w:rsid w:val="00C94078"/>
    <w:rsid w:val="00C94427"/>
    <w:rsid w:val="00C9458B"/>
    <w:rsid w:val="00C94728"/>
    <w:rsid w:val="00C94A15"/>
    <w:rsid w:val="00C94AEE"/>
    <w:rsid w:val="00C94DE9"/>
    <w:rsid w:val="00C94E9C"/>
    <w:rsid w:val="00C950EE"/>
    <w:rsid w:val="00C95316"/>
    <w:rsid w:val="00C953BF"/>
    <w:rsid w:val="00C95624"/>
    <w:rsid w:val="00C9562F"/>
    <w:rsid w:val="00C95709"/>
    <w:rsid w:val="00C957A6"/>
    <w:rsid w:val="00C95802"/>
    <w:rsid w:val="00C9583B"/>
    <w:rsid w:val="00C9591B"/>
    <w:rsid w:val="00C959E6"/>
    <w:rsid w:val="00C95F05"/>
    <w:rsid w:val="00C95F1A"/>
    <w:rsid w:val="00C96162"/>
    <w:rsid w:val="00C9617F"/>
    <w:rsid w:val="00C96216"/>
    <w:rsid w:val="00C96273"/>
    <w:rsid w:val="00C9639A"/>
    <w:rsid w:val="00C96491"/>
    <w:rsid w:val="00C965E0"/>
    <w:rsid w:val="00C96625"/>
    <w:rsid w:val="00C9678E"/>
    <w:rsid w:val="00C968C8"/>
    <w:rsid w:val="00C96970"/>
    <w:rsid w:val="00C96C19"/>
    <w:rsid w:val="00C96E9E"/>
    <w:rsid w:val="00C97317"/>
    <w:rsid w:val="00C975F2"/>
    <w:rsid w:val="00C975F5"/>
    <w:rsid w:val="00C9786C"/>
    <w:rsid w:val="00CA050A"/>
    <w:rsid w:val="00CA059C"/>
    <w:rsid w:val="00CA0696"/>
    <w:rsid w:val="00CA07A8"/>
    <w:rsid w:val="00CA0826"/>
    <w:rsid w:val="00CA09AF"/>
    <w:rsid w:val="00CA0C7F"/>
    <w:rsid w:val="00CA1071"/>
    <w:rsid w:val="00CA10B5"/>
    <w:rsid w:val="00CA130E"/>
    <w:rsid w:val="00CA1404"/>
    <w:rsid w:val="00CA150F"/>
    <w:rsid w:val="00CA1892"/>
    <w:rsid w:val="00CA1909"/>
    <w:rsid w:val="00CA1A2F"/>
    <w:rsid w:val="00CA1B78"/>
    <w:rsid w:val="00CA1C3E"/>
    <w:rsid w:val="00CA1C95"/>
    <w:rsid w:val="00CA1D3C"/>
    <w:rsid w:val="00CA1DAC"/>
    <w:rsid w:val="00CA20CF"/>
    <w:rsid w:val="00CA2198"/>
    <w:rsid w:val="00CA2241"/>
    <w:rsid w:val="00CA2260"/>
    <w:rsid w:val="00CA2C81"/>
    <w:rsid w:val="00CA2CA9"/>
    <w:rsid w:val="00CA2E81"/>
    <w:rsid w:val="00CA2FFB"/>
    <w:rsid w:val="00CA307F"/>
    <w:rsid w:val="00CA3243"/>
    <w:rsid w:val="00CA3748"/>
    <w:rsid w:val="00CA3913"/>
    <w:rsid w:val="00CA3D48"/>
    <w:rsid w:val="00CA42C8"/>
    <w:rsid w:val="00CA42DC"/>
    <w:rsid w:val="00CA441E"/>
    <w:rsid w:val="00CA4655"/>
    <w:rsid w:val="00CA46F2"/>
    <w:rsid w:val="00CA474F"/>
    <w:rsid w:val="00CA4B03"/>
    <w:rsid w:val="00CA4F99"/>
    <w:rsid w:val="00CA523A"/>
    <w:rsid w:val="00CA532C"/>
    <w:rsid w:val="00CA5341"/>
    <w:rsid w:val="00CA539D"/>
    <w:rsid w:val="00CA53A2"/>
    <w:rsid w:val="00CA5BCE"/>
    <w:rsid w:val="00CA5C7E"/>
    <w:rsid w:val="00CA5CD3"/>
    <w:rsid w:val="00CA60BA"/>
    <w:rsid w:val="00CA6467"/>
    <w:rsid w:val="00CA65A1"/>
    <w:rsid w:val="00CA6B5A"/>
    <w:rsid w:val="00CA6B9E"/>
    <w:rsid w:val="00CA6C19"/>
    <w:rsid w:val="00CA6CDC"/>
    <w:rsid w:val="00CA6D96"/>
    <w:rsid w:val="00CA6E2C"/>
    <w:rsid w:val="00CA7459"/>
    <w:rsid w:val="00CA7569"/>
    <w:rsid w:val="00CA76EE"/>
    <w:rsid w:val="00CA7A72"/>
    <w:rsid w:val="00CA7CD7"/>
    <w:rsid w:val="00CA7F6C"/>
    <w:rsid w:val="00CB0159"/>
    <w:rsid w:val="00CB050A"/>
    <w:rsid w:val="00CB07A0"/>
    <w:rsid w:val="00CB0810"/>
    <w:rsid w:val="00CB085F"/>
    <w:rsid w:val="00CB0980"/>
    <w:rsid w:val="00CB0EF0"/>
    <w:rsid w:val="00CB0F79"/>
    <w:rsid w:val="00CB10E5"/>
    <w:rsid w:val="00CB1382"/>
    <w:rsid w:val="00CB1406"/>
    <w:rsid w:val="00CB156C"/>
    <w:rsid w:val="00CB19A4"/>
    <w:rsid w:val="00CB1B6D"/>
    <w:rsid w:val="00CB1E09"/>
    <w:rsid w:val="00CB1EB4"/>
    <w:rsid w:val="00CB2125"/>
    <w:rsid w:val="00CB22C3"/>
    <w:rsid w:val="00CB255F"/>
    <w:rsid w:val="00CB25D5"/>
    <w:rsid w:val="00CB26EC"/>
    <w:rsid w:val="00CB32AF"/>
    <w:rsid w:val="00CB3440"/>
    <w:rsid w:val="00CB35EF"/>
    <w:rsid w:val="00CB3749"/>
    <w:rsid w:val="00CB3913"/>
    <w:rsid w:val="00CB39C1"/>
    <w:rsid w:val="00CB39FC"/>
    <w:rsid w:val="00CB3FEF"/>
    <w:rsid w:val="00CB4021"/>
    <w:rsid w:val="00CB4387"/>
    <w:rsid w:val="00CB4433"/>
    <w:rsid w:val="00CB44E8"/>
    <w:rsid w:val="00CB4566"/>
    <w:rsid w:val="00CB45CB"/>
    <w:rsid w:val="00CB4EC0"/>
    <w:rsid w:val="00CB51F4"/>
    <w:rsid w:val="00CB5278"/>
    <w:rsid w:val="00CB52D9"/>
    <w:rsid w:val="00CB53BA"/>
    <w:rsid w:val="00CB53BD"/>
    <w:rsid w:val="00CB5468"/>
    <w:rsid w:val="00CB5517"/>
    <w:rsid w:val="00CB5705"/>
    <w:rsid w:val="00CB584A"/>
    <w:rsid w:val="00CB5B36"/>
    <w:rsid w:val="00CB5C02"/>
    <w:rsid w:val="00CB5D6A"/>
    <w:rsid w:val="00CB5E79"/>
    <w:rsid w:val="00CB5F0B"/>
    <w:rsid w:val="00CB5F16"/>
    <w:rsid w:val="00CB600C"/>
    <w:rsid w:val="00CB6376"/>
    <w:rsid w:val="00CB63B6"/>
    <w:rsid w:val="00CB6722"/>
    <w:rsid w:val="00CB6975"/>
    <w:rsid w:val="00CB6A3A"/>
    <w:rsid w:val="00CB6A7C"/>
    <w:rsid w:val="00CB6FC8"/>
    <w:rsid w:val="00CB700E"/>
    <w:rsid w:val="00CB7103"/>
    <w:rsid w:val="00CB73AF"/>
    <w:rsid w:val="00CB7574"/>
    <w:rsid w:val="00CB7807"/>
    <w:rsid w:val="00CB7BFA"/>
    <w:rsid w:val="00CB7CC7"/>
    <w:rsid w:val="00CB7E1E"/>
    <w:rsid w:val="00CB7F34"/>
    <w:rsid w:val="00CC010C"/>
    <w:rsid w:val="00CC064C"/>
    <w:rsid w:val="00CC0720"/>
    <w:rsid w:val="00CC09ED"/>
    <w:rsid w:val="00CC0AA6"/>
    <w:rsid w:val="00CC0CFA"/>
    <w:rsid w:val="00CC0D1E"/>
    <w:rsid w:val="00CC0D4D"/>
    <w:rsid w:val="00CC0D94"/>
    <w:rsid w:val="00CC0E14"/>
    <w:rsid w:val="00CC102D"/>
    <w:rsid w:val="00CC104E"/>
    <w:rsid w:val="00CC13C1"/>
    <w:rsid w:val="00CC1706"/>
    <w:rsid w:val="00CC17CD"/>
    <w:rsid w:val="00CC18D7"/>
    <w:rsid w:val="00CC1A2E"/>
    <w:rsid w:val="00CC1E03"/>
    <w:rsid w:val="00CC1F72"/>
    <w:rsid w:val="00CC2240"/>
    <w:rsid w:val="00CC22DF"/>
    <w:rsid w:val="00CC23F4"/>
    <w:rsid w:val="00CC2408"/>
    <w:rsid w:val="00CC2427"/>
    <w:rsid w:val="00CC2560"/>
    <w:rsid w:val="00CC2592"/>
    <w:rsid w:val="00CC289A"/>
    <w:rsid w:val="00CC28E6"/>
    <w:rsid w:val="00CC294F"/>
    <w:rsid w:val="00CC29FA"/>
    <w:rsid w:val="00CC2A57"/>
    <w:rsid w:val="00CC2B8F"/>
    <w:rsid w:val="00CC2C82"/>
    <w:rsid w:val="00CC2D49"/>
    <w:rsid w:val="00CC2FDF"/>
    <w:rsid w:val="00CC3191"/>
    <w:rsid w:val="00CC31D1"/>
    <w:rsid w:val="00CC346B"/>
    <w:rsid w:val="00CC3560"/>
    <w:rsid w:val="00CC3573"/>
    <w:rsid w:val="00CC3FE8"/>
    <w:rsid w:val="00CC42F5"/>
    <w:rsid w:val="00CC460A"/>
    <w:rsid w:val="00CC465D"/>
    <w:rsid w:val="00CC48DB"/>
    <w:rsid w:val="00CC4BA4"/>
    <w:rsid w:val="00CC4E7D"/>
    <w:rsid w:val="00CC4F75"/>
    <w:rsid w:val="00CC506E"/>
    <w:rsid w:val="00CC50B4"/>
    <w:rsid w:val="00CC5142"/>
    <w:rsid w:val="00CC52FD"/>
    <w:rsid w:val="00CC5474"/>
    <w:rsid w:val="00CC56D2"/>
    <w:rsid w:val="00CC57AC"/>
    <w:rsid w:val="00CC5AAA"/>
    <w:rsid w:val="00CC5AC1"/>
    <w:rsid w:val="00CC5D06"/>
    <w:rsid w:val="00CC5E0F"/>
    <w:rsid w:val="00CC5FB4"/>
    <w:rsid w:val="00CC6176"/>
    <w:rsid w:val="00CC620D"/>
    <w:rsid w:val="00CC67AA"/>
    <w:rsid w:val="00CC67DB"/>
    <w:rsid w:val="00CC686D"/>
    <w:rsid w:val="00CC70EB"/>
    <w:rsid w:val="00CC75AA"/>
    <w:rsid w:val="00CC7834"/>
    <w:rsid w:val="00CC7915"/>
    <w:rsid w:val="00CC7A38"/>
    <w:rsid w:val="00CC7B82"/>
    <w:rsid w:val="00CC7CCD"/>
    <w:rsid w:val="00CC7DDA"/>
    <w:rsid w:val="00CC7DEF"/>
    <w:rsid w:val="00CC7EC8"/>
    <w:rsid w:val="00CD00D3"/>
    <w:rsid w:val="00CD0206"/>
    <w:rsid w:val="00CD03C4"/>
    <w:rsid w:val="00CD0738"/>
    <w:rsid w:val="00CD090D"/>
    <w:rsid w:val="00CD0C82"/>
    <w:rsid w:val="00CD0CB3"/>
    <w:rsid w:val="00CD0DE9"/>
    <w:rsid w:val="00CD0E0E"/>
    <w:rsid w:val="00CD123A"/>
    <w:rsid w:val="00CD13C2"/>
    <w:rsid w:val="00CD1E6A"/>
    <w:rsid w:val="00CD2110"/>
    <w:rsid w:val="00CD21E9"/>
    <w:rsid w:val="00CD24DF"/>
    <w:rsid w:val="00CD260B"/>
    <w:rsid w:val="00CD26C4"/>
    <w:rsid w:val="00CD26DD"/>
    <w:rsid w:val="00CD2A85"/>
    <w:rsid w:val="00CD2A8B"/>
    <w:rsid w:val="00CD2BBF"/>
    <w:rsid w:val="00CD2FA0"/>
    <w:rsid w:val="00CD338B"/>
    <w:rsid w:val="00CD339A"/>
    <w:rsid w:val="00CD3440"/>
    <w:rsid w:val="00CD34F5"/>
    <w:rsid w:val="00CD37D9"/>
    <w:rsid w:val="00CD3A42"/>
    <w:rsid w:val="00CD3A56"/>
    <w:rsid w:val="00CD3A89"/>
    <w:rsid w:val="00CD3AE0"/>
    <w:rsid w:val="00CD40C5"/>
    <w:rsid w:val="00CD41EF"/>
    <w:rsid w:val="00CD4431"/>
    <w:rsid w:val="00CD4679"/>
    <w:rsid w:val="00CD4716"/>
    <w:rsid w:val="00CD4812"/>
    <w:rsid w:val="00CD5137"/>
    <w:rsid w:val="00CD5280"/>
    <w:rsid w:val="00CD52FD"/>
    <w:rsid w:val="00CD5477"/>
    <w:rsid w:val="00CD56FD"/>
    <w:rsid w:val="00CD59B8"/>
    <w:rsid w:val="00CD5BBB"/>
    <w:rsid w:val="00CD5CF7"/>
    <w:rsid w:val="00CD6039"/>
    <w:rsid w:val="00CD64AB"/>
    <w:rsid w:val="00CD64E0"/>
    <w:rsid w:val="00CD66B7"/>
    <w:rsid w:val="00CD6955"/>
    <w:rsid w:val="00CD69DD"/>
    <w:rsid w:val="00CD6A6E"/>
    <w:rsid w:val="00CD6B6F"/>
    <w:rsid w:val="00CD7044"/>
    <w:rsid w:val="00CD7395"/>
    <w:rsid w:val="00CD7E39"/>
    <w:rsid w:val="00CE007C"/>
    <w:rsid w:val="00CE009B"/>
    <w:rsid w:val="00CE037D"/>
    <w:rsid w:val="00CE0660"/>
    <w:rsid w:val="00CE06CA"/>
    <w:rsid w:val="00CE0969"/>
    <w:rsid w:val="00CE0E24"/>
    <w:rsid w:val="00CE1165"/>
    <w:rsid w:val="00CE1260"/>
    <w:rsid w:val="00CE128C"/>
    <w:rsid w:val="00CE14B0"/>
    <w:rsid w:val="00CE15C4"/>
    <w:rsid w:val="00CE16BC"/>
    <w:rsid w:val="00CE1858"/>
    <w:rsid w:val="00CE19DD"/>
    <w:rsid w:val="00CE1A46"/>
    <w:rsid w:val="00CE1F7D"/>
    <w:rsid w:val="00CE20E4"/>
    <w:rsid w:val="00CE23F9"/>
    <w:rsid w:val="00CE2429"/>
    <w:rsid w:val="00CE25A4"/>
    <w:rsid w:val="00CE26E4"/>
    <w:rsid w:val="00CE270C"/>
    <w:rsid w:val="00CE2BDB"/>
    <w:rsid w:val="00CE2BE4"/>
    <w:rsid w:val="00CE2BE6"/>
    <w:rsid w:val="00CE2EF0"/>
    <w:rsid w:val="00CE3326"/>
    <w:rsid w:val="00CE34C0"/>
    <w:rsid w:val="00CE3527"/>
    <w:rsid w:val="00CE356B"/>
    <w:rsid w:val="00CE3E03"/>
    <w:rsid w:val="00CE4049"/>
    <w:rsid w:val="00CE410C"/>
    <w:rsid w:val="00CE4230"/>
    <w:rsid w:val="00CE42D2"/>
    <w:rsid w:val="00CE431A"/>
    <w:rsid w:val="00CE455E"/>
    <w:rsid w:val="00CE4890"/>
    <w:rsid w:val="00CE4960"/>
    <w:rsid w:val="00CE4AAF"/>
    <w:rsid w:val="00CE4D35"/>
    <w:rsid w:val="00CE5074"/>
    <w:rsid w:val="00CE51D8"/>
    <w:rsid w:val="00CE5362"/>
    <w:rsid w:val="00CE5551"/>
    <w:rsid w:val="00CE56AD"/>
    <w:rsid w:val="00CE56DA"/>
    <w:rsid w:val="00CE572F"/>
    <w:rsid w:val="00CE57C0"/>
    <w:rsid w:val="00CE5B79"/>
    <w:rsid w:val="00CE5CD1"/>
    <w:rsid w:val="00CE6939"/>
    <w:rsid w:val="00CE6A59"/>
    <w:rsid w:val="00CE6A70"/>
    <w:rsid w:val="00CE6A9A"/>
    <w:rsid w:val="00CE6FA1"/>
    <w:rsid w:val="00CE7051"/>
    <w:rsid w:val="00CE73B3"/>
    <w:rsid w:val="00CE7415"/>
    <w:rsid w:val="00CE760C"/>
    <w:rsid w:val="00CE768E"/>
    <w:rsid w:val="00CE7A39"/>
    <w:rsid w:val="00CE7CB0"/>
    <w:rsid w:val="00CF0045"/>
    <w:rsid w:val="00CF0387"/>
    <w:rsid w:val="00CF0388"/>
    <w:rsid w:val="00CF0533"/>
    <w:rsid w:val="00CF0B27"/>
    <w:rsid w:val="00CF0B2B"/>
    <w:rsid w:val="00CF0BA3"/>
    <w:rsid w:val="00CF0EC2"/>
    <w:rsid w:val="00CF11BB"/>
    <w:rsid w:val="00CF14EF"/>
    <w:rsid w:val="00CF1555"/>
    <w:rsid w:val="00CF1557"/>
    <w:rsid w:val="00CF1578"/>
    <w:rsid w:val="00CF1887"/>
    <w:rsid w:val="00CF1934"/>
    <w:rsid w:val="00CF1C72"/>
    <w:rsid w:val="00CF1F87"/>
    <w:rsid w:val="00CF2004"/>
    <w:rsid w:val="00CF2418"/>
    <w:rsid w:val="00CF2456"/>
    <w:rsid w:val="00CF2527"/>
    <w:rsid w:val="00CF28CA"/>
    <w:rsid w:val="00CF2A60"/>
    <w:rsid w:val="00CF2B59"/>
    <w:rsid w:val="00CF2C39"/>
    <w:rsid w:val="00CF3259"/>
    <w:rsid w:val="00CF381A"/>
    <w:rsid w:val="00CF3B79"/>
    <w:rsid w:val="00CF3D00"/>
    <w:rsid w:val="00CF3D02"/>
    <w:rsid w:val="00CF3D15"/>
    <w:rsid w:val="00CF3DFC"/>
    <w:rsid w:val="00CF4061"/>
    <w:rsid w:val="00CF428A"/>
    <w:rsid w:val="00CF4470"/>
    <w:rsid w:val="00CF47BF"/>
    <w:rsid w:val="00CF47CC"/>
    <w:rsid w:val="00CF4C1C"/>
    <w:rsid w:val="00CF4DBD"/>
    <w:rsid w:val="00CF4E4B"/>
    <w:rsid w:val="00CF4EA0"/>
    <w:rsid w:val="00CF511A"/>
    <w:rsid w:val="00CF51AD"/>
    <w:rsid w:val="00CF5226"/>
    <w:rsid w:val="00CF5492"/>
    <w:rsid w:val="00CF5661"/>
    <w:rsid w:val="00CF594E"/>
    <w:rsid w:val="00CF5A4A"/>
    <w:rsid w:val="00CF5CB0"/>
    <w:rsid w:val="00CF5CC6"/>
    <w:rsid w:val="00CF5D91"/>
    <w:rsid w:val="00CF5E72"/>
    <w:rsid w:val="00CF5E74"/>
    <w:rsid w:val="00CF6018"/>
    <w:rsid w:val="00CF604B"/>
    <w:rsid w:val="00CF6085"/>
    <w:rsid w:val="00CF6268"/>
    <w:rsid w:val="00CF62E1"/>
    <w:rsid w:val="00CF6467"/>
    <w:rsid w:val="00CF664E"/>
    <w:rsid w:val="00CF671A"/>
    <w:rsid w:val="00CF672A"/>
    <w:rsid w:val="00CF67F7"/>
    <w:rsid w:val="00CF6B14"/>
    <w:rsid w:val="00CF6E6C"/>
    <w:rsid w:val="00CF6ED2"/>
    <w:rsid w:val="00CF701E"/>
    <w:rsid w:val="00CF7222"/>
    <w:rsid w:val="00CF7350"/>
    <w:rsid w:val="00CF75D5"/>
    <w:rsid w:val="00CF75FF"/>
    <w:rsid w:val="00CF7AB7"/>
    <w:rsid w:val="00CF7CD3"/>
    <w:rsid w:val="00CF7D3B"/>
    <w:rsid w:val="00D004BA"/>
    <w:rsid w:val="00D006E5"/>
    <w:rsid w:val="00D0072C"/>
    <w:rsid w:val="00D007A2"/>
    <w:rsid w:val="00D00839"/>
    <w:rsid w:val="00D008FC"/>
    <w:rsid w:val="00D00A44"/>
    <w:rsid w:val="00D00D11"/>
    <w:rsid w:val="00D01233"/>
    <w:rsid w:val="00D013FC"/>
    <w:rsid w:val="00D01915"/>
    <w:rsid w:val="00D01972"/>
    <w:rsid w:val="00D01A1C"/>
    <w:rsid w:val="00D01CDC"/>
    <w:rsid w:val="00D01E78"/>
    <w:rsid w:val="00D02166"/>
    <w:rsid w:val="00D02389"/>
    <w:rsid w:val="00D02437"/>
    <w:rsid w:val="00D027A2"/>
    <w:rsid w:val="00D02833"/>
    <w:rsid w:val="00D028CB"/>
    <w:rsid w:val="00D0298F"/>
    <w:rsid w:val="00D02A7D"/>
    <w:rsid w:val="00D02DDB"/>
    <w:rsid w:val="00D031AC"/>
    <w:rsid w:val="00D03257"/>
    <w:rsid w:val="00D032E5"/>
    <w:rsid w:val="00D0393A"/>
    <w:rsid w:val="00D03B84"/>
    <w:rsid w:val="00D03C3D"/>
    <w:rsid w:val="00D03EBA"/>
    <w:rsid w:val="00D04347"/>
    <w:rsid w:val="00D044DF"/>
    <w:rsid w:val="00D046C3"/>
    <w:rsid w:val="00D047F4"/>
    <w:rsid w:val="00D04C2D"/>
    <w:rsid w:val="00D04CF4"/>
    <w:rsid w:val="00D04D2E"/>
    <w:rsid w:val="00D04FD8"/>
    <w:rsid w:val="00D05026"/>
    <w:rsid w:val="00D051E0"/>
    <w:rsid w:val="00D051F4"/>
    <w:rsid w:val="00D051FD"/>
    <w:rsid w:val="00D05371"/>
    <w:rsid w:val="00D05410"/>
    <w:rsid w:val="00D056B3"/>
    <w:rsid w:val="00D05862"/>
    <w:rsid w:val="00D05C6C"/>
    <w:rsid w:val="00D05CF9"/>
    <w:rsid w:val="00D05E4C"/>
    <w:rsid w:val="00D062C7"/>
    <w:rsid w:val="00D06324"/>
    <w:rsid w:val="00D06786"/>
    <w:rsid w:val="00D069C6"/>
    <w:rsid w:val="00D06A06"/>
    <w:rsid w:val="00D06AD1"/>
    <w:rsid w:val="00D06CA4"/>
    <w:rsid w:val="00D06FA0"/>
    <w:rsid w:val="00D06FE8"/>
    <w:rsid w:val="00D0702E"/>
    <w:rsid w:val="00D070B2"/>
    <w:rsid w:val="00D07263"/>
    <w:rsid w:val="00D072D4"/>
    <w:rsid w:val="00D073B3"/>
    <w:rsid w:val="00D07520"/>
    <w:rsid w:val="00D0780F"/>
    <w:rsid w:val="00D07A4F"/>
    <w:rsid w:val="00D07A5E"/>
    <w:rsid w:val="00D07C7B"/>
    <w:rsid w:val="00D10201"/>
    <w:rsid w:val="00D1040F"/>
    <w:rsid w:val="00D107AD"/>
    <w:rsid w:val="00D108D7"/>
    <w:rsid w:val="00D10B24"/>
    <w:rsid w:val="00D10C9F"/>
    <w:rsid w:val="00D10DFE"/>
    <w:rsid w:val="00D11284"/>
    <w:rsid w:val="00D11859"/>
    <w:rsid w:val="00D118CE"/>
    <w:rsid w:val="00D118CF"/>
    <w:rsid w:val="00D11A44"/>
    <w:rsid w:val="00D11C80"/>
    <w:rsid w:val="00D11F9D"/>
    <w:rsid w:val="00D122A4"/>
    <w:rsid w:val="00D122B1"/>
    <w:rsid w:val="00D12428"/>
    <w:rsid w:val="00D12455"/>
    <w:rsid w:val="00D125AD"/>
    <w:rsid w:val="00D128F9"/>
    <w:rsid w:val="00D12AF8"/>
    <w:rsid w:val="00D12B46"/>
    <w:rsid w:val="00D12CF3"/>
    <w:rsid w:val="00D136E6"/>
    <w:rsid w:val="00D137BD"/>
    <w:rsid w:val="00D138FC"/>
    <w:rsid w:val="00D1416C"/>
    <w:rsid w:val="00D1426F"/>
    <w:rsid w:val="00D14420"/>
    <w:rsid w:val="00D1459D"/>
    <w:rsid w:val="00D145D7"/>
    <w:rsid w:val="00D14609"/>
    <w:rsid w:val="00D14997"/>
    <w:rsid w:val="00D14CD0"/>
    <w:rsid w:val="00D14E37"/>
    <w:rsid w:val="00D14EE0"/>
    <w:rsid w:val="00D1536F"/>
    <w:rsid w:val="00D15391"/>
    <w:rsid w:val="00D15491"/>
    <w:rsid w:val="00D1578E"/>
    <w:rsid w:val="00D15B56"/>
    <w:rsid w:val="00D15DB2"/>
    <w:rsid w:val="00D15E1A"/>
    <w:rsid w:val="00D165A5"/>
    <w:rsid w:val="00D165AB"/>
    <w:rsid w:val="00D167FB"/>
    <w:rsid w:val="00D168A0"/>
    <w:rsid w:val="00D16D09"/>
    <w:rsid w:val="00D16F35"/>
    <w:rsid w:val="00D17210"/>
    <w:rsid w:val="00D1730F"/>
    <w:rsid w:val="00D17344"/>
    <w:rsid w:val="00D173EA"/>
    <w:rsid w:val="00D174EA"/>
    <w:rsid w:val="00D174F7"/>
    <w:rsid w:val="00D17AAE"/>
    <w:rsid w:val="00D17F33"/>
    <w:rsid w:val="00D20202"/>
    <w:rsid w:val="00D20454"/>
    <w:rsid w:val="00D204A4"/>
    <w:rsid w:val="00D206CB"/>
    <w:rsid w:val="00D20934"/>
    <w:rsid w:val="00D209FB"/>
    <w:rsid w:val="00D20B68"/>
    <w:rsid w:val="00D20F37"/>
    <w:rsid w:val="00D21290"/>
    <w:rsid w:val="00D217DF"/>
    <w:rsid w:val="00D21C3A"/>
    <w:rsid w:val="00D21EF9"/>
    <w:rsid w:val="00D21F52"/>
    <w:rsid w:val="00D2232E"/>
    <w:rsid w:val="00D226C1"/>
    <w:rsid w:val="00D22AFD"/>
    <w:rsid w:val="00D22D66"/>
    <w:rsid w:val="00D23769"/>
    <w:rsid w:val="00D239BA"/>
    <w:rsid w:val="00D23C30"/>
    <w:rsid w:val="00D23F05"/>
    <w:rsid w:val="00D2403D"/>
    <w:rsid w:val="00D2424C"/>
    <w:rsid w:val="00D243A7"/>
    <w:rsid w:val="00D244EF"/>
    <w:rsid w:val="00D24707"/>
    <w:rsid w:val="00D24876"/>
    <w:rsid w:val="00D24995"/>
    <w:rsid w:val="00D249D2"/>
    <w:rsid w:val="00D24B5B"/>
    <w:rsid w:val="00D24B66"/>
    <w:rsid w:val="00D24F62"/>
    <w:rsid w:val="00D24F7E"/>
    <w:rsid w:val="00D25090"/>
    <w:rsid w:val="00D250C5"/>
    <w:rsid w:val="00D25468"/>
    <w:rsid w:val="00D2572C"/>
    <w:rsid w:val="00D2578E"/>
    <w:rsid w:val="00D257C6"/>
    <w:rsid w:val="00D257DA"/>
    <w:rsid w:val="00D2582E"/>
    <w:rsid w:val="00D25973"/>
    <w:rsid w:val="00D259EF"/>
    <w:rsid w:val="00D25A59"/>
    <w:rsid w:val="00D25C04"/>
    <w:rsid w:val="00D25D98"/>
    <w:rsid w:val="00D25E71"/>
    <w:rsid w:val="00D2635B"/>
    <w:rsid w:val="00D2645F"/>
    <w:rsid w:val="00D2648C"/>
    <w:rsid w:val="00D26503"/>
    <w:rsid w:val="00D269AC"/>
    <w:rsid w:val="00D26A63"/>
    <w:rsid w:val="00D26C2B"/>
    <w:rsid w:val="00D26E85"/>
    <w:rsid w:val="00D2709D"/>
    <w:rsid w:val="00D27139"/>
    <w:rsid w:val="00D2719C"/>
    <w:rsid w:val="00D27440"/>
    <w:rsid w:val="00D27497"/>
    <w:rsid w:val="00D2755A"/>
    <w:rsid w:val="00D279B1"/>
    <w:rsid w:val="00D27C09"/>
    <w:rsid w:val="00D27F21"/>
    <w:rsid w:val="00D27FCE"/>
    <w:rsid w:val="00D27FFD"/>
    <w:rsid w:val="00D301CA"/>
    <w:rsid w:val="00D302FE"/>
    <w:rsid w:val="00D30423"/>
    <w:rsid w:val="00D30488"/>
    <w:rsid w:val="00D30558"/>
    <w:rsid w:val="00D306D1"/>
    <w:rsid w:val="00D306F0"/>
    <w:rsid w:val="00D307EC"/>
    <w:rsid w:val="00D30FE8"/>
    <w:rsid w:val="00D311CA"/>
    <w:rsid w:val="00D31368"/>
    <w:rsid w:val="00D3144A"/>
    <w:rsid w:val="00D3181F"/>
    <w:rsid w:val="00D31AC7"/>
    <w:rsid w:val="00D31B6F"/>
    <w:rsid w:val="00D3239F"/>
    <w:rsid w:val="00D323BD"/>
    <w:rsid w:val="00D32440"/>
    <w:rsid w:val="00D3245A"/>
    <w:rsid w:val="00D32669"/>
    <w:rsid w:val="00D32920"/>
    <w:rsid w:val="00D32C2A"/>
    <w:rsid w:val="00D32F58"/>
    <w:rsid w:val="00D32F80"/>
    <w:rsid w:val="00D32F86"/>
    <w:rsid w:val="00D3307E"/>
    <w:rsid w:val="00D33130"/>
    <w:rsid w:val="00D33133"/>
    <w:rsid w:val="00D33975"/>
    <w:rsid w:val="00D33DD0"/>
    <w:rsid w:val="00D33FBC"/>
    <w:rsid w:val="00D342D6"/>
    <w:rsid w:val="00D3431B"/>
    <w:rsid w:val="00D3454A"/>
    <w:rsid w:val="00D3468C"/>
    <w:rsid w:val="00D346C1"/>
    <w:rsid w:val="00D349BB"/>
    <w:rsid w:val="00D34BB4"/>
    <w:rsid w:val="00D34F1C"/>
    <w:rsid w:val="00D3520A"/>
    <w:rsid w:val="00D35429"/>
    <w:rsid w:val="00D35649"/>
    <w:rsid w:val="00D35BED"/>
    <w:rsid w:val="00D35C1A"/>
    <w:rsid w:val="00D35CA1"/>
    <w:rsid w:val="00D36304"/>
    <w:rsid w:val="00D36474"/>
    <w:rsid w:val="00D36A23"/>
    <w:rsid w:val="00D36C07"/>
    <w:rsid w:val="00D36DEE"/>
    <w:rsid w:val="00D36E09"/>
    <w:rsid w:val="00D36FCC"/>
    <w:rsid w:val="00D371BF"/>
    <w:rsid w:val="00D3733E"/>
    <w:rsid w:val="00D373B6"/>
    <w:rsid w:val="00D3741C"/>
    <w:rsid w:val="00D376D2"/>
    <w:rsid w:val="00D378C6"/>
    <w:rsid w:val="00D37B68"/>
    <w:rsid w:val="00D37D62"/>
    <w:rsid w:val="00D37DEC"/>
    <w:rsid w:val="00D37FE6"/>
    <w:rsid w:val="00D400F7"/>
    <w:rsid w:val="00D4040D"/>
    <w:rsid w:val="00D40458"/>
    <w:rsid w:val="00D40582"/>
    <w:rsid w:val="00D4073C"/>
    <w:rsid w:val="00D40B21"/>
    <w:rsid w:val="00D40B70"/>
    <w:rsid w:val="00D40E43"/>
    <w:rsid w:val="00D41404"/>
    <w:rsid w:val="00D4149D"/>
    <w:rsid w:val="00D41A88"/>
    <w:rsid w:val="00D41AD0"/>
    <w:rsid w:val="00D41E01"/>
    <w:rsid w:val="00D41E3A"/>
    <w:rsid w:val="00D4203A"/>
    <w:rsid w:val="00D4204C"/>
    <w:rsid w:val="00D421FC"/>
    <w:rsid w:val="00D425A6"/>
    <w:rsid w:val="00D42B61"/>
    <w:rsid w:val="00D42CCD"/>
    <w:rsid w:val="00D42ECD"/>
    <w:rsid w:val="00D42F09"/>
    <w:rsid w:val="00D42F1B"/>
    <w:rsid w:val="00D431B6"/>
    <w:rsid w:val="00D43230"/>
    <w:rsid w:val="00D43354"/>
    <w:rsid w:val="00D43384"/>
    <w:rsid w:val="00D435F5"/>
    <w:rsid w:val="00D436E0"/>
    <w:rsid w:val="00D436E7"/>
    <w:rsid w:val="00D43A49"/>
    <w:rsid w:val="00D43FCB"/>
    <w:rsid w:val="00D44275"/>
    <w:rsid w:val="00D447B1"/>
    <w:rsid w:val="00D44A0A"/>
    <w:rsid w:val="00D44B2F"/>
    <w:rsid w:val="00D44BE9"/>
    <w:rsid w:val="00D44C2F"/>
    <w:rsid w:val="00D44D71"/>
    <w:rsid w:val="00D44E26"/>
    <w:rsid w:val="00D45056"/>
    <w:rsid w:val="00D45BC5"/>
    <w:rsid w:val="00D45CFB"/>
    <w:rsid w:val="00D45D12"/>
    <w:rsid w:val="00D45D72"/>
    <w:rsid w:val="00D45FBC"/>
    <w:rsid w:val="00D4615B"/>
    <w:rsid w:val="00D461F9"/>
    <w:rsid w:val="00D462A3"/>
    <w:rsid w:val="00D4633B"/>
    <w:rsid w:val="00D464F2"/>
    <w:rsid w:val="00D46A83"/>
    <w:rsid w:val="00D46C18"/>
    <w:rsid w:val="00D46F12"/>
    <w:rsid w:val="00D470E6"/>
    <w:rsid w:val="00D471CC"/>
    <w:rsid w:val="00D473F2"/>
    <w:rsid w:val="00D4745F"/>
    <w:rsid w:val="00D47600"/>
    <w:rsid w:val="00D4774F"/>
    <w:rsid w:val="00D478B7"/>
    <w:rsid w:val="00D47FF7"/>
    <w:rsid w:val="00D50472"/>
    <w:rsid w:val="00D504C0"/>
    <w:rsid w:val="00D506FC"/>
    <w:rsid w:val="00D5099A"/>
    <w:rsid w:val="00D50BCF"/>
    <w:rsid w:val="00D50D7B"/>
    <w:rsid w:val="00D50E93"/>
    <w:rsid w:val="00D5137E"/>
    <w:rsid w:val="00D51684"/>
    <w:rsid w:val="00D516CB"/>
    <w:rsid w:val="00D51701"/>
    <w:rsid w:val="00D51ADF"/>
    <w:rsid w:val="00D51B3C"/>
    <w:rsid w:val="00D51BDD"/>
    <w:rsid w:val="00D51FDC"/>
    <w:rsid w:val="00D5229B"/>
    <w:rsid w:val="00D526D2"/>
    <w:rsid w:val="00D52992"/>
    <w:rsid w:val="00D52C04"/>
    <w:rsid w:val="00D52C63"/>
    <w:rsid w:val="00D52CCE"/>
    <w:rsid w:val="00D52EB4"/>
    <w:rsid w:val="00D53066"/>
    <w:rsid w:val="00D5324B"/>
    <w:rsid w:val="00D532E9"/>
    <w:rsid w:val="00D534C8"/>
    <w:rsid w:val="00D538FF"/>
    <w:rsid w:val="00D53E39"/>
    <w:rsid w:val="00D5437A"/>
    <w:rsid w:val="00D5447A"/>
    <w:rsid w:val="00D545AF"/>
    <w:rsid w:val="00D54B85"/>
    <w:rsid w:val="00D54DC1"/>
    <w:rsid w:val="00D54EFF"/>
    <w:rsid w:val="00D55142"/>
    <w:rsid w:val="00D55186"/>
    <w:rsid w:val="00D55358"/>
    <w:rsid w:val="00D5553C"/>
    <w:rsid w:val="00D556EF"/>
    <w:rsid w:val="00D5591E"/>
    <w:rsid w:val="00D55BAE"/>
    <w:rsid w:val="00D55CA1"/>
    <w:rsid w:val="00D55D84"/>
    <w:rsid w:val="00D55F02"/>
    <w:rsid w:val="00D561D2"/>
    <w:rsid w:val="00D56224"/>
    <w:rsid w:val="00D562E5"/>
    <w:rsid w:val="00D56722"/>
    <w:rsid w:val="00D56883"/>
    <w:rsid w:val="00D56CFC"/>
    <w:rsid w:val="00D570A9"/>
    <w:rsid w:val="00D57281"/>
    <w:rsid w:val="00D572D1"/>
    <w:rsid w:val="00D57719"/>
    <w:rsid w:val="00D57757"/>
    <w:rsid w:val="00D57DA2"/>
    <w:rsid w:val="00D57EDC"/>
    <w:rsid w:val="00D60143"/>
    <w:rsid w:val="00D60561"/>
    <w:rsid w:val="00D6061B"/>
    <w:rsid w:val="00D60690"/>
    <w:rsid w:val="00D6088B"/>
    <w:rsid w:val="00D608F7"/>
    <w:rsid w:val="00D60B12"/>
    <w:rsid w:val="00D60D56"/>
    <w:rsid w:val="00D60D97"/>
    <w:rsid w:val="00D60F85"/>
    <w:rsid w:val="00D61074"/>
    <w:rsid w:val="00D61150"/>
    <w:rsid w:val="00D6138B"/>
    <w:rsid w:val="00D61659"/>
    <w:rsid w:val="00D61793"/>
    <w:rsid w:val="00D61831"/>
    <w:rsid w:val="00D61887"/>
    <w:rsid w:val="00D61B28"/>
    <w:rsid w:val="00D61C0C"/>
    <w:rsid w:val="00D6251A"/>
    <w:rsid w:val="00D627D9"/>
    <w:rsid w:val="00D628BB"/>
    <w:rsid w:val="00D62941"/>
    <w:rsid w:val="00D629B8"/>
    <w:rsid w:val="00D62CF8"/>
    <w:rsid w:val="00D62D84"/>
    <w:rsid w:val="00D62D88"/>
    <w:rsid w:val="00D63149"/>
    <w:rsid w:val="00D63191"/>
    <w:rsid w:val="00D632E7"/>
    <w:rsid w:val="00D633C0"/>
    <w:rsid w:val="00D63492"/>
    <w:rsid w:val="00D63C0B"/>
    <w:rsid w:val="00D63CDA"/>
    <w:rsid w:val="00D63D2C"/>
    <w:rsid w:val="00D64183"/>
    <w:rsid w:val="00D64208"/>
    <w:rsid w:val="00D6438C"/>
    <w:rsid w:val="00D643EA"/>
    <w:rsid w:val="00D644E1"/>
    <w:rsid w:val="00D645AE"/>
    <w:rsid w:val="00D645C2"/>
    <w:rsid w:val="00D6469F"/>
    <w:rsid w:val="00D649C8"/>
    <w:rsid w:val="00D64A04"/>
    <w:rsid w:val="00D64EDC"/>
    <w:rsid w:val="00D64F21"/>
    <w:rsid w:val="00D64FCD"/>
    <w:rsid w:val="00D6522F"/>
    <w:rsid w:val="00D6540B"/>
    <w:rsid w:val="00D65609"/>
    <w:rsid w:val="00D65849"/>
    <w:rsid w:val="00D659B9"/>
    <w:rsid w:val="00D65A15"/>
    <w:rsid w:val="00D65B1E"/>
    <w:rsid w:val="00D65D3B"/>
    <w:rsid w:val="00D6641E"/>
    <w:rsid w:val="00D6651F"/>
    <w:rsid w:val="00D66552"/>
    <w:rsid w:val="00D667FE"/>
    <w:rsid w:val="00D66B71"/>
    <w:rsid w:val="00D66B8B"/>
    <w:rsid w:val="00D676A4"/>
    <w:rsid w:val="00D67886"/>
    <w:rsid w:val="00D67BFA"/>
    <w:rsid w:val="00D67C23"/>
    <w:rsid w:val="00D67CED"/>
    <w:rsid w:val="00D67DD6"/>
    <w:rsid w:val="00D67F85"/>
    <w:rsid w:val="00D7042C"/>
    <w:rsid w:val="00D70630"/>
    <w:rsid w:val="00D7077E"/>
    <w:rsid w:val="00D70937"/>
    <w:rsid w:val="00D70948"/>
    <w:rsid w:val="00D70B02"/>
    <w:rsid w:val="00D70B3A"/>
    <w:rsid w:val="00D70B8F"/>
    <w:rsid w:val="00D70BEC"/>
    <w:rsid w:val="00D70D4F"/>
    <w:rsid w:val="00D71088"/>
    <w:rsid w:val="00D710A2"/>
    <w:rsid w:val="00D71146"/>
    <w:rsid w:val="00D711F2"/>
    <w:rsid w:val="00D7145B"/>
    <w:rsid w:val="00D714BD"/>
    <w:rsid w:val="00D71512"/>
    <w:rsid w:val="00D715E1"/>
    <w:rsid w:val="00D71668"/>
    <w:rsid w:val="00D718E8"/>
    <w:rsid w:val="00D71A78"/>
    <w:rsid w:val="00D71B82"/>
    <w:rsid w:val="00D71BFC"/>
    <w:rsid w:val="00D71CF2"/>
    <w:rsid w:val="00D71E65"/>
    <w:rsid w:val="00D7206E"/>
    <w:rsid w:val="00D72101"/>
    <w:rsid w:val="00D722CD"/>
    <w:rsid w:val="00D722E0"/>
    <w:rsid w:val="00D726F5"/>
    <w:rsid w:val="00D7290D"/>
    <w:rsid w:val="00D72FAE"/>
    <w:rsid w:val="00D73176"/>
    <w:rsid w:val="00D731CC"/>
    <w:rsid w:val="00D733B6"/>
    <w:rsid w:val="00D735CC"/>
    <w:rsid w:val="00D736D3"/>
    <w:rsid w:val="00D73E20"/>
    <w:rsid w:val="00D73F32"/>
    <w:rsid w:val="00D74048"/>
    <w:rsid w:val="00D74060"/>
    <w:rsid w:val="00D740E1"/>
    <w:rsid w:val="00D74175"/>
    <w:rsid w:val="00D743D3"/>
    <w:rsid w:val="00D74533"/>
    <w:rsid w:val="00D74728"/>
    <w:rsid w:val="00D747DF"/>
    <w:rsid w:val="00D7490E"/>
    <w:rsid w:val="00D749EA"/>
    <w:rsid w:val="00D74B63"/>
    <w:rsid w:val="00D74BC4"/>
    <w:rsid w:val="00D74E48"/>
    <w:rsid w:val="00D74E73"/>
    <w:rsid w:val="00D751FF"/>
    <w:rsid w:val="00D75782"/>
    <w:rsid w:val="00D7586A"/>
    <w:rsid w:val="00D758B4"/>
    <w:rsid w:val="00D758CB"/>
    <w:rsid w:val="00D75ABA"/>
    <w:rsid w:val="00D75F2F"/>
    <w:rsid w:val="00D760B1"/>
    <w:rsid w:val="00D76310"/>
    <w:rsid w:val="00D763F0"/>
    <w:rsid w:val="00D7670B"/>
    <w:rsid w:val="00D769F0"/>
    <w:rsid w:val="00D76A89"/>
    <w:rsid w:val="00D76BB8"/>
    <w:rsid w:val="00D771BC"/>
    <w:rsid w:val="00D772A1"/>
    <w:rsid w:val="00D77532"/>
    <w:rsid w:val="00D777AE"/>
    <w:rsid w:val="00D778CE"/>
    <w:rsid w:val="00D7790A"/>
    <w:rsid w:val="00D7797B"/>
    <w:rsid w:val="00D802FF"/>
    <w:rsid w:val="00D804E7"/>
    <w:rsid w:val="00D80656"/>
    <w:rsid w:val="00D80763"/>
    <w:rsid w:val="00D807B1"/>
    <w:rsid w:val="00D80CD2"/>
    <w:rsid w:val="00D80E9A"/>
    <w:rsid w:val="00D80EF2"/>
    <w:rsid w:val="00D8131C"/>
    <w:rsid w:val="00D81463"/>
    <w:rsid w:val="00D8169F"/>
    <w:rsid w:val="00D819B4"/>
    <w:rsid w:val="00D819E9"/>
    <w:rsid w:val="00D81BF4"/>
    <w:rsid w:val="00D820D1"/>
    <w:rsid w:val="00D82134"/>
    <w:rsid w:val="00D8214F"/>
    <w:rsid w:val="00D82187"/>
    <w:rsid w:val="00D82243"/>
    <w:rsid w:val="00D82349"/>
    <w:rsid w:val="00D82A11"/>
    <w:rsid w:val="00D82ACA"/>
    <w:rsid w:val="00D82E14"/>
    <w:rsid w:val="00D835D6"/>
    <w:rsid w:val="00D838CA"/>
    <w:rsid w:val="00D838FA"/>
    <w:rsid w:val="00D84282"/>
    <w:rsid w:val="00D84369"/>
    <w:rsid w:val="00D845E2"/>
    <w:rsid w:val="00D84AF9"/>
    <w:rsid w:val="00D84C15"/>
    <w:rsid w:val="00D84C61"/>
    <w:rsid w:val="00D84CE1"/>
    <w:rsid w:val="00D84FB6"/>
    <w:rsid w:val="00D8501D"/>
    <w:rsid w:val="00D85650"/>
    <w:rsid w:val="00D85719"/>
    <w:rsid w:val="00D85737"/>
    <w:rsid w:val="00D85A3C"/>
    <w:rsid w:val="00D85BC1"/>
    <w:rsid w:val="00D85EB1"/>
    <w:rsid w:val="00D86238"/>
    <w:rsid w:val="00D8635C"/>
    <w:rsid w:val="00D86747"/>
    <w:rsid w:val="00D8677B"/>
    <w:rsid w:val="00D867C3"/>
    <w:rsid w:val="00D86870"/>
    <w:rsid w:val="00D8691C"/>
    <w:rsid w:val="00D86A71"/>
    <w:rsid w:val="00D86AEF"/>
    <w:rsid w:val="00D86B49"/>
    <w:rsid w:val="00D86BA3"/>
    <w:rsid w:val="00D86BD6"/>
    <w:rsid w:val="00D86F0A"/>
    <w:rsid w:val="00D86F19"/>
    <w:rsid w:val="00D87719"/>
    <w:rsid w:val="00D87845"/>
    <w:rsid w:val="00D87877"/>
    <w:rsid w:val="00D8793B"/>
    <w:rsid w:val="00D879FB"/>
    <w:rsid w:val="00D87B75"/>
    <w:rsid w:val="00D87DA6"/>
    <w:rsid w:val="00D9020C"/>
    <w:rsid w:val="00D9042C"/>
    <w:rsid w:val="00D905B5"/>
    <w:rsid w:val="00D90852"/>
    <w:rsid w:val="00D90C43"/>
    <w:rsid w:val="00D91171"/>
    <w:rsid w:val="00D911B5"/>
    <w:rsid w:val="00D911EE"/>
    <w:rsid w:val="00D91605"/>
    <w:rsid w:val="00D9189E"/>
    <w:rsid w:val="00D91BC2"/>
    <w:rsid w:val="00D91C79"/>
    <w:rsid w:val="00D91CEA"/>
    <w:rsid w:val="00D91D47"/>
    <w:rsid w:val="00D9204F"/>
    <w:rsid w:val="00D92147"/>
    <w:rsid w:val="00D92245"/>
    <w:rsid w:val="00D92375"/>
    <w:rsid w:val="00D92B74"/>
    <w:rsid w:val="00D933A2"/>
    <w:rsid w:val="00D934A1"/>
    <w:rsid w:val="00D93692"/>
    <w:rsid w:val="00D936BF"/>
    <w:rsid w:val="00D93C76"/>
    <w:rsid w:val="00D94034"/>
    <w:rsid w:val="00D94103"/>
    <w:rsid w:val="00D941F6"/>
    <w:rsid w:val="00D9422A"/>
    <w:rsid w:val="00D94413"/>
    <w:rsid w:val="00D94437"/>
    <w:rsid w:val="00D94502"/>
    <w:rsid w:val="00D947ED"/>
    <w:rsid w:val="00D94B7A"/>
    <w:rsid w:val="00D9500C"/>
    <w:rsid w:val="00D9509D"/>
    <w:rsid w:val="00D9518A"/>
    <w:rsid w:val="00D951AA"/>
    <w:rsid w:val="00D952DF"/>
    <w:rsid w:val="00D95692"/>
    <w:rsid w:val="00D95BAF"/>
    <w:rsid w:val="00D9647D"/>
    <w:rsid w:val="00D9689C"/>
    <w:rsid w:val="00D96A8B"/>
    <w:rsid w:val="00D96BA5"/>
    <w:rsid w:val="00D9701C"/>
    <w:rsid w:val="00D970BC"/>
    <w:rsid w:val="00D970E6"/>
    <w:rsid w:val="00D9735B"/>
    <w:rsid w:val="00D97504"/>
    <w:rsid w:val="00D9753C"/>
    <w:rsid w:val="00D9756D"/>
    <w:rsid w:val="00D9762A"/>
    <w:rsid w:val="00D9775C"/>
    <w:rsid w:val="00DA00E8"/>
    <w:rsid w:val="00DA05E2"/>
    <w:rsid w:val="00DA071F"/>
    <w:rsid w:val="00DA0E43"/>
    <w:rsid w:val="00DA1260"/>
    <w:rsid w:val="00DA1299"/>
    <w:rsid w:val="00DA12AD"/>
    <w:rsid w:val="00DA12C3"/>
    <w:rsid w:val="00DA16F8"/>
    <w:rsid w:val="00DA184F"/>
    <w:rsid w:val="00DA196B"/>
    <w:rsid w:val="00DA1BAC"/>
    <w:rsid w:val="00DA1D95"/>
    <w:rsid w:val="00DA1ECB"/>
    <w:rsid w:val="00DA1FEF"/>
    <w:rsid w:val="00DA2538"/>
    <w:rsid w:val="00DA2743"/>
    <w:rsid w:val="00DA2948"/>
    <w:rsid w:val="00DA29D9"/>
    <w:rsid w:val="00DA2B83"/>
    <w:rsid w:val="00DA2E1A"/>
    <w:rsid w:val="00DA2EA0"/>
    <w:rsid w:val="00DA2FF8"/>
    <w:rsid w:val="00DA3214"/>
    <w:rsid w:val="00DA3337"/>
    <w:rsid w:val="00DA3494"/>
    <w:rsid w:val="00DA361D"/>
    <w:rsid w:val="00DA36B8"/>
    <w:rsid w:val="00DA37DA"/>
    <w:rsid w:val="00DA3B80"/>
    <w:rsid w:val="00DA3D84"/>
    <w:rsid w:val="00DA3DA9"/>
    <w:rsid w:val="00DA3EC3"/>
    <w:rsid w:val="00DA3EE2"/>
    <w:rsid w:val="00DA413E"/>
    <w:rsid w:val="00DA41DC"/>
    <w:rsid w:val="00DA45AB"/>
    <w:rsid w:val="00DA4676"/>
    <w:rsid w:val="00DA473E"/>
    <w:rsid w:val="00DA480D"/>
    <w:rsid w:val="00DA49A0"/>
    <w:rsid w:val="00DA4C1C"/>
    <w:rsid w:val="00DA4D6F"/>
    <w:rsid w:val="00DA4F43"/>
    <w:rsid w:val="00DA553A"/>
    <w:rsid w:val="00DA5633"/>
    <w:rsid w:val="00DA576B"/>
    <w:rsid w:val="00DA5A8F"/>
    <w:rsid w:val="00DA5B8A"/>
    <w:rsid w:val="00DA5BAF"/>
    <w:rsid w:val="00DA5F7B"/>
    <w:rsid w:val="00DA6604"/>
    <w:rsid w:val="00DA66BE"/>
    <w:rsid w:val="00DA68D0"/>
    <w:rsid w:val="00DA6BBD"/>
    <w:rsid w:val="00DA6C74"/>
    <w:rsid w:val="00DA6CF6"/>
    <w:rsid w:val="00DA6D3C"/>
    <w:rsid w:val="00DA6D73"/>
    <w:rsid w:val="00DA6E7A"/>
    <w:rsid w:val="00DA6FE0"/>
    <w:rsid w:val="00DA7055"/>
    <w:rsid w:val="00DA71B8"/>
    <w:rsid w:val="00DA73DE"/>
    <w:rsid w:val="00DA7429"/>
    <w:rsid w:val="00DA7482"/>
    <w:rsid w:val="00DA76B0"/>
    <w:rsid w:val="00DA79F8"/>
    <w:rsid w:val="00DA7A2E"/>
    <w:rsid w:val="00DA7B1A"/>
    <w:rsid w:val="00DA7FF4"/>
    <w:rsid w:val="00DB00CC"/>
    <w:rsid w:val="00DB00F8"/>
    <w:rsid w:val="00DB012B"/>
    <w:rsid w:val="00DB03EE"/>
    <w:rsid w:val="00DB060F"/>
    <w:rsid w:val="00DB0675"/>
    <w:rsid w:val="00DB06E0"/>
    <w:rsid w:val="00DB0C74"/>
    <w:rsid w:val="00DB0E4C"/>
    <w:rsid w:val="00DB0E5C"/>
    <w:rsid w:val="00DB115D"/>
    <w:rsid w:val="00DB139D"/>
    <w:rsid w:val="00DB144F"/>
    <w:rsid w:val="00DB1794"/>
    <w:rsid w:val="00DB1924"/>
    <w:rsid w:val="00DB195C"/>
    <w:rsid w:val="00DB1C30"/>
    <w:rsid w:val="00DB1D66"/>
    <w:rsid w:val="00DB1EE1"/>
    <w:rsid w:val="00DB2059"/>
    <w:rsid w:val="00DB24E7"/>
    <w:rsid w:val="00DB2518"/>
    <w:rsid w:val="00DB2618"/>
    <w:rsid w:val="00DB26E7"/>
    <w:rsid w:val="00DB27B7"/>
    <w:rsid w:val="00DB2935"/>
    <w:rsid w:val="00DB29AA"/>
    <w:rsid w:val="00DB2E9E"/>
    <w:rsid w:val="00DB2F1A"/>
    <w:rsid w:val="00DB32F2"/>
    <w:rsid w:val="00DB36AF"/>
    <w:rsid w:val="00DB3B91"/>
    <w:rsid w:val="00DB3DD7"/>
    <w:rsid w:val="00DB48DB"/>
    <w:rsid w:val="00DB48F6"/>
    <w:rsid w:val="00DB4B33"/>
    <w:rsid w:val="00DB4B4B"/>
    <w:rsid w:val="00DB4CD0"/>
    <w:rsid w:val="00DB5380"/>
    <w:rsid w:val="00DB53DF"/>
    <w:rsid w:val="00DB57EC"/>
    <w:rsid w:val="00DB5F3B"/>
    <w:rsid w:val="00DB5F5F"/>
    <w:rsid w:val="00DB6147"/>
    <w:rsid w:val="00DB616C"/>
    <w:rsid w:val="00DB62C0"/>
    <w:rsid w:val="00DB656D"/>
    <w:rsid w:val="00DB69CB"/>
    <w:rsid w:val="00DB6D2F"/>
    <w:rsid w:val="00DB71AF"/>
    <w:rsid w:val="00DB7233"/>
    <w:rsid w:val="00DB7260"/>
    <w:rsid w:val="00DB7372"/>
    <w:rsid w:val="00DB7388"/>
    <w:rsid w:val="00DB73E1"/>
    <w:rsid w:val="00DB7549"/>
    <w:rsid w:val="00DB7860"/>
    <w:rsid w:val="00DB78A4"/>
    <w:rsid w:val="00DB78FD"/>
    <w:rsid w:val="00DB7925"/>
    <w:rsid w:val="00DB7949"/>
    <w:rsid w:val="00DB7AD4"/>
    <w:rsid w:val="00DB7B73"/>
    <w:rsid w:val="00DB7CA6"/>
    <w:rsid w:val="00DB7DDF"/>
    <w:rsid w:val="00DB7E90"/>
    <w:rsid w:val="00DB7ECC"/>
    <w:rsid w:val="00DB7F09"/>
    <w:rsid w:val="00DC0297"/>
    <w:rsid w:val="00DC0506"/>
    <w:rsid w:val="00DC05C5"/>
    <w:rsid w:val="00DC0AEC"/>
    <w:rsid w:val="00DC0B3C"/>
    <w:rsid w:val="00DC0E1D"/>
    <w:rsid w:val="00DC0EE4"/>
    <w:rsid w:val="00DC0F81"/>
    <w:rsid w:val="00DC10B2"/>
    <w:rsid w:val="00DC10F9"/>
    <w:rsid w:val="00DC115F"/>
    <w:rsid w:val="00DC12D3"/>
    <w:rsid w:val="00DC141C"/>
    <w:rsid w:val="00DC19BB"/>
    <w:rsid w:val="00DC1BEF"/>
    <w:rsid w:val="00DC25F0"/>
    <w:rsid w:val="00DC28DC"/>
    <w:rsid w:val="00DC291D"/>
    <w:rsid w:val="00DC29B7"/>
    <w:rsid w:val="00DC2A60"/>
    <w:rsid w:val="00DC2C03"/>
    <w:rsid w:val="00DC2E99"/>
    <w:rsid w:val="00DC2EBF"/>
    <w:rsid w:val="00DC32EA"/>
    <w:rsid w:val="00DC34AF"/>
    <w:rsid w:val="00DC3522"/>
    <w:rsid w:val="00DC35AC"/>
    <w:rsid w:val="00DC37B9"/>
    <w:rsid w:val="00DC389C"/>
    <w:rsid w:val="00DC3C54"/>
    <w:rsid w:val="00DC4211"/>
    <w:rsid w:val="00DC435E"/>
    <w:rsid w:val="00DC43CB"/>
    <w:rsid w:val="00DC43E2"/>
    <w:rsid w:val="00DC4BC1"/>
    <w:rsid w:val="00DC4C70"/>
    <w:rsid w:val="00DC4E39"/>
    <w:rsid w:val="00DC4FBF"/>
    <w:rsid w:val="00DC539B"/>
    <w:rsid w:val="00DC53B3"/>
    <w:rsid w:val="00DC5586"/>
    <w:rsid w:val="00DC58B3"/>
    <w:rsid w:val="00DC5941"/>
    <w:rsid w:val="00DC5C33"/>
    <w:rsid w:val="00DC5ECB"/>
    <w:rsid w:val="00DC6094"/>
    <w:rsid w:val="00DC619B"/>
    <w:rsid w:val="00DC6406"/>
    <w:rsid w:val="00DC642B"/>
    <w:rsid w:val="00DC64D6"/>
    <w:rsid w:val="00DC65E7"/>
    <w:rsid w:val="00DC6803"/>
    <w:rsid w:val="00DC685F"/>
    <w:rsid w:val="00DC6954"/>
    <w:rsid w:val="00DC6B1D"/>
    <w:rsid w:val="00DC6E4B"/>
    <w:rsid w:val="00DC75F5"/>
    <w:rsid w:val="00DC7750"/>
    <w:rsid w:val="00DC7AE9"/>
    <w:rsid w:val="00DC7DFF"/>
    <w:rsid w:val="00DC7FBD"/>
    <w:rsid w:val="00DD0244"/>
    <w:rsid w:val="00DD0514"/>
    <w:rsid w:val="00DD06C4"/>
    <w:rsid w:val="00DD0807"/>
    <w:rsid w:val="00DD089C"/>
    <w:rsid w:val="00DD0949"/>
    <w:rsid w:val="00DD0AD3"/>
    <w:rsid w:val="00DD0ECB"/>
    <w:rsid w:val="00DD0FB2"/>
    <w:rsid w:val="00DD10A3"/>
    <w:rsid w:val="00DD12AF"/>
    <w:rsid w:val="00DD135D"/>
    <w:rsid w:val="00DD1585"/>
    <w:rsid w:val="00DD169F"/>
    <w:rsid w:val="00DD17AE"/>
    <w:rsid w:val="00DD1B61"/>
    <w:rsid w:val="00DD1D79"/>
    <w:rsid w:val="00DD1E08"/>
    <w:rsid w:val="00DD1F4F"/>
    <w:rsid w:val="00DD21F2"/>
    <w:rsid w:val="00DD221D"/>
    <w:rsid w:val="00DD248D"/>
    <w:rsid w:val="00DD254D"/>
    <w:rsid w:val="00DD284F"/>
    <w:rsid w:val="00DD2877"/>
    <w:rsid w:val="00DD288D"/>
    <w:rsid w:val="00DD2A0A"/>
    <w:rsid w:val="00DD312E"/>
    <w:rsid w:val="00DD39A7"/>
    <w:rsid w:val="00DD3A02"/>
    <w:rsid w:val="00DD3B7E"/>
    <w:rsid w:val="00DD3C34"/>
    <w:rsid w:val="00DD3CFC"/>
    <w:rsid w:val="00DD40C4"/>
    <w:rsid w:val="00DD4516"/>
    <w:rsid w:val="00DD4694"/>
    <w:rsid w:val="00DD4873"/>
    <w:rsid w:val="00DD4885"/>
    <w:rsid w:val="00DD4B9D"/>
    <w:rsid w:val="00DD4DD0"/>
    <w:rsid w:val="00DD5463"/>
    <w:rsid w:val="00DD56FB"/>
    <w:rsid w:val="00DD585D"/>
    <w:rsid w:val="00DD5F40"/>
    <w:rsid w:val="00DD6121"/>
    <w:rsid w:val="00DD6234"/>
    <w:rsid w:val="00DD6333"/>
    <w:rsid w:val="00DD6448"/>
    <w:rsid w:val="00DD6473"/>
    <w:rsid w:val="00DD6762"/>
    <w:rsid w:val="00DD6849"/>
    <w:rsid w:val="00DD6858"/>
    <w:rsid w:val="00DD68E6"/>
    <w:rsid w:val="00DD6944"/>
    <w:rsid w:val="00DD6A07"/>
    <w:rsid w:val="00DD6AB7"/>
    <w:rsid w:val="00DD6B04"/>
    <w:rsid w:val="00DD6F96"/>
    <w:rsid w:val="00DD7084"/>
    <w:rsid w:val="00DD7288"/>
    <w:rsid w:val="00DD765D"/>
    <w:rsid w:val="00DD77A7"/>
    <w:rsid w:val="00DD78FE"/>
    <w:rsid w:val="00DD792B"/>
    <w:rsid w:val="00DD7A70"/>
    <w:rsid w:val="00DD7C88"/>
    <w:rsid w:val="00DE00C0"/>
    <w:rsid w:val="00DE039B"/>
    <w:rsid w:val="00DE0933"/>
    <w:rsid w:val="00DE0964"/>
    <w:rsid w:val="00DE1014"/>
    <w:rsid w:val="00DE10B2"/>
    <w:rsid w:val="00DE1131"/>
    <w:rsid w:val="00DE1188"/>
    <w:rsid w:val="00DE11D8"/>
    <w:rsid w:val="00DE1644"/>
    <w:rsid w:val="00DE1841"/>
    <w:rsid w:val="00DE1A32"/>
    <w:rsid w:val="00DE2040"/>
    <w:rsid w:val="00DE2377"/>
    <w:rsid w:val="00DE248B"/>
    <w:rsid w:val="00DE263C"/>
    <w:rsid w:val="00DE2935"/>
    <w:rsid w:val="00DE2A40"/>
    <w:rsid w:val="00DE2D90"/>
    <w:rsid w:val="00DE3184"/>
    <w:rsid w:val="00DE3546"/>
    <w:rsid w:val="00DE36D6"/>
    <w:rsid w:val="00DE388F"/>
    <w:rsid w:val="00DE3D65"/>
    <w:rsid w:val="00DE3F63"/>
    <w:rsid w:val="00DE413B"/>
    <w:rsid w:val="00DE43DF"/>
    <w:rsid w:val="00DE471F"/>
    <w:rsid w:val="00DE4BA6"/>
    <w:rsid w:val="00DE4BDB"/>
    <w:rsid w:val="00DE4E89"/>
    <w:rsid w:val="00DE4FA6"/>
    <w:rsid w:val="00DE50DF"/>
    <w:rsid w:val="00DE5372"/>
    <w:rsid w:val="00DE5460"/>
    <w:rsid w:val="00DE56C2"/>
    <w:rsid w:val="00DE57EF"/>
    <w:rsid w:val="00DE5C81"/>
    <w:rsid w:val="00DE5DE0"/>
    <w:rsid w:val="00DE5E69"/>
    <w:rsid w:val="00DE5EDF"/>
    <w:rsid w:val="00DE61C6"/>
    <w:rsid w:val="00DE65B1"/>
    <w:rsid w:val="00DE67EE"/>
    <w:rsid w:val="00DE689F"/>
    <w:rsid w:val="00DE6922"/>
    <w:rsid w:val="00DE698E"/>
    <w:rsid w:val="00DE6BC8"/>
    <w:rsid w:val="00DE6D8F"/>
    <w:rsid w:val="00DE6E98"/>
    <w:rsid w:val="00DE7135"/>
    <w:rsid w:val="00DE71D5"/>
    <w:rsid w:val="00DE7237"/>
    <w:rsid w:val="00DE77EF"/>
    <w:rsid w:val="00DE7823"/>
    <w:rsid w:val="00DE79CA"/>
    <w:rsid w:val="00DE79EC"/>
    <w:rsid w:val="00DE7A2A"/>
    <w:rsid w:val="00DE7C43"/>
    <w:rsid w:val="00DE7DD3"/>
    <w:rsid w:val="00DF0020"/>
    <w:rsid w:val="00DF03C4"/>
    <w:rsid w:val="00DF0A35"/>
    <w:rsid w:val="00DF0C0D"/>
    <w:rsid w:val="00DF0F66"/>
    <w:rsid w:val="00DF10AA"/>
    <w:rsid w:val="00DF1176"/>
    <w:rsid w:val="00DF126D"/>
    <w:rsid w:val="00DF15BF"/>
    <w:rsid w:val="00DF1974"/>
    <w:rsid w:val="00DF199A"/>
    <w:rsid w:val="00DF1A45"/>
    <w:rsid w:val="00DF1BEA"/>
    <w:rsid w:val="00DF1DC2"/>
    <w:rsid w:val="00DF1DED"/>
    <w:rsid w:val="00DF1E29"/>
    <w:rsid w:val="00DF1E34"/>
    <w:rsid w:val="00DF1E4A"/>
    <w:rsid w:val="00DF20D8"/>
    <w:rsid w:val="00DF20DC"/>
    <w:rsid w:val="00DF2196"/>
    <w:rsid w:val="00DF21BD"/>
    <w:rsid w:val="00DF23B6"/>
    <w:rsid w:val="00DF23CA"/>
    <w:rsid w:val="00DF2E1D"/>
    <w:rsid w:val="00DF30A1"/>
    <w:rsid w:val="00DF343A"/>
    <w:rsid w:val="00DF343B"/>
    <w:rsid w:val="00DF34EB"/>
    <w:rsid w:val="00DF38BA"/>
    <w:rsid w:val="00DF3960"/>
    <w:rsid w:val="00DF3FF0"/>
    <w:rsid w:val="00DF4003"/>
    <w:rsid w:val="00DF4049"/>
    <w:rsid w:val="00DF4117"/>
    <w:rsid w:val="00DF42C7"/>
    <w:rsid w:val="00DF4557"/>
    <w:rsid w:val="00DF4723"/>
    <w:rsid w:val="00DF4760"/>
    <w:rsid w:val="00DF485F"/>
    <w:rsid w:val="00DF4BA7"/>
    <w:rsid w:val="00DF4BC5"/>
    <w:rsid w:val="00DF4C84"/>
    <w:rsid w:val="00DF4CF7"/>
    <w:rsid w:val="00DF4EA7"/>
    <w:rsid w:val="00DF51C4"/>
    <w:rsid w:val="00DF5658"/>
    <w:rsid w:val="00DF59C5"/>
    <w:rsid w:val="00DF5C10"/>
    <w:rsid w:val="00DF5E21"/>
    <w:rsid w:val="00DF6062"/>
    <w:rsid w:val="00DF6094"/>
    <w:rsid w:val="00DF6209"/>
    <w:rsid w:val="00DF6691"/>
    <w:rsid w:val="00DF67BA"/>
    <w:rsid w:val="00DF6AF1"/>
    <w:rsid w:val="00DF6FC3"/>
    <w:rsid w:val="00DF7662"/>
    <w:rsid w:val="00DF77D6"/>
    <w:rsid w:val="00DF7847"/>
    <w:rsid w:val="00DF7B5B"/>
    <w:rsid w:val="00DF7E83"/>
    <w:rsid w:val="00E001B6"/>
    <w:rsid w:val="00E00754"/>
    <w:rsid w:val="00E009F1"/>
    <w:rsid w:val="00E00C90"/>
    <w:rsid w:val="00E00D5B"/>
    <w:rsid w:val="00E01938"/>
    <w:rsid w:val="00E01A24"/>
    <w:rsid w:val="00E01A66"/>
    <w:rsid w:val="00E01AC1"/>
    <w:rsid w:val="00E01AF6"/>
    <w:rsid w:val="00E01E36"/>
    <w:rsid w:val="00E02600"/>
    <w:rsid w:val="00E026CA"/>
    <w:rsid w:val="00E026EF"/>
    <w:rsid w:val="00E02788"/>
    <w:rsid w:val="00E0294D"/>
    <w:rsid w:val="00E02972"/>
    <w:rsid w:val="00E02B6D"/>
    <w:rsid w:val="00E02B9A"/>
    <w:rsid w:val="00E02C0F"/>
    <w:rsid w:val="00E02F9E"/>
    <w:rsid w:val="00E03115"/>
    <w:rsid w:val="00E0324C"/>
    <w:rsid w:val="00E0352D"/>
    <w:rsid w:val="00E03534"/>
    <w:rsid w:val="00E0386E"/>
    <w:rsid w:val="00E0391F"/>
    <w:rsid w:val="00E03A0B"/>
    <w:rsid w:val="00E03ACF"/>
    <w:rsid w:val="00E03C19"/>
    <w:rsid w:val="00E03DFF"/>
    <w:rsid w:val="00E03F89"/>
    <w:rsid w:val="00E040DB"/>
    <w:rsid w:val="00E04775"/>
    <w:rsid w:val="00E0477D"/>
    <w:rsid w:val="00E04B8C"/>
    <w:rsid w:val="00E04C45"/>
    <w:rsid w:val="00E04CB3"/>
    <w:rsid w:val="00E04DC7"/>
    <w:rsid w:val="00E05456"/>
    <w:rsid w:val="00E0547C"/>
    <w:rsid w:val="00E054CF"/>
    <w:rsid w:val="00E056DA"/>
    <w:rsid w:val="00E058A8"/>
    <w:rsid w:val="00E05B6E"/>
    <w:rsid w:val="00E05C0B"/>
    <w:rsid w:val="00E05D10"/>
    <w:rsid w:val="00E05DE2"/>
    <w:rsid w:val="00E05FBE"/>
    <w:rsid w:val="00E05FEB"/>
    <w:rsid w:val="00E065D5"/>
    <w:rsid w:val="00E06E40"/>
    <w:rsid w:val="00E06E8E"/>
    <w:rsid w:val="00E06EB1"/>
    <w:rsid w:val="00E07074"/>
    <w:rsid w:val="00E072AB"/>
    <w:rsid w:val="00E0791C"/>
    <w:rsid w:val="00E07ABB"/>
    <w:rsid w:val="00E07BEA"/>
    <w:rsid w:val="00E07D43"/>
    <w:rsid w:val="00E07DD6"/>
    <w:rsid w:val="00E10056"/>
    <w:rsid w:val="00E10217"/>
    <w:rsid w:val="00E10251"/>
    <w:rsid w:val="00E10411"/>
    <w:rsid w:val="00E104CC"/>
    <w:rsid w:val="00E1063D"/>
    <w:rsid w:val="00E108AE"/>
    <w:rsid w:val="00E109E1"/>
    <w:rsid w:val="00E10C40"/>
    <w:rsid w:val="00E10CBD"/>
    <w:rsid w:val="00E10D07"/>
    <w:rsid w:val="00E1157D"/>
    <w:rsid w:val="00E11582"/>
    <w:rsid w:val="00E116BB"/>
    <w:rsid w:val="00E119B6"/>
    <w:rsid w:val="00E11B5B"/>
    <w:rsid w:val="00E11C56"/>
    <w:rsid w:val="00E11CC2"/>
    <w:rsid w:val="00E11D4B"/>
    <w:rsid w:val="00E11E18"/>
    <w:rsid w:val="00E11F5B"/>
    <w:rsid w:val="00E11FD7"/>
    <w:rsid w:val="00E1233C"/>
    <w:rsid w:val="00E123FC"/>
    <w:rsid w:val="00E1256B"/>
    <w:rsid w:val="00E1276D"/>
    <w:rsid w:val="00E1281A"/>
    <w:rsid w:val="00E12850"/>
    <w:rsid w:val="00E12997"/>
    <w:rsid w:val="00E12AE1"/>
    <w:rsid w:val="00E12D4E"/>
    <w:rsid w:val="00E13031"/>
    <w:rsid w:val="00E131BD"/>
    <w:rsid w:val="00E131C1"/>
    <w:rsid w:val="00E1324E"/>
    <w:rsid w:val="00E1340A"/>
    <w:rsid w:val="00E136DA"/>
    <w:rsid w:val="00E13852"/>
    <w:rsid w:val="00E138C1"/>
    <w:rsid w:val="00E13B99"/>
    <w:rsid w:val="00E13DAD"/>
    <w:rsid w:val="00E13DCF"/>
    <w:rsid w:val="00E13F86"/>
    <w:rsid w:val="00E1435C"/>
    <w:rsid w:val="00E14989"/>
    <w:rsid w:val="00E1499F"/>
    <w:rsid w:val="00E14A2E"/>
    <w:rsid w:val="00E14DBF"/>
    <w:rsid w:val="00E14FB5"/>
    <w:rsid w:val="00E14FB9"/>
    <w:rsid w:val="00E155EF"/>
    <w:rsid w:val="00E155F7"/>
    <w:rsid w:val="00E1591B"/>
    <w:rsid w:val="00E15B1F"/>
    <w:rsid w:val="00E15B38"/>
    <w:rsid w:val="00E15BD7"/>
    <w:rsid w:val="00E15DFA"/>
    <w:rsid w:val="00E16089"/>
    <w:rsid w:val="00E16316"/>
    <w:rsid w:val="00E1649F"/>
    <w:rsid w:val="00E16745"/>
    <w:rsid w:val="00E16864"/>
    <w:rsid w:val="00E16905"/>
    <w:rsid w:val="00E16B9B"/>
    <w:rsid w:val="00E16BF9"/>
    <w:rsid w:val="00E16D57"/>
    <w:rsid w:val="00E17244"/>
    <w:rsid w:val="00E17503"/>
    <w:rsid w:val="00E175EC"/>
    <w:rsid w:val="00E1792D"/>
    <w:rsid w:val="00E17D2B"/>
    <w:rsid w:val="00E2036A"/>
    <w:rsid w:val="00E2073C"/>
    <w:rsid w:val="00E20C1D"/>
    <w:rsid w:val="00E20C35"/>
    <w:rsid w:val="00E20D8E"/>
    <w:rsid w:val="00E20E3D"/>
    <w:rsid w:val="00E2111A"/>
    <w:rsid w:val="00E21304"/>
    <w:rsid w:val="00E21696"/>
    <w:rsid w:val="00E21834"/>
    <w:rsid w:val="00E21958"/>
    <w:rsid w:val="00E21BBF"/>
    <w:rsid w:val="00E21C4A"/>
    <w:rsid w:val="00E21E40"/>
    <w:rsid w:val="00E21FE4"/>
    <w:rsid w:val="00E227C6"/>
    <w:rsid w:val="00E227F1"/>
    <w:rsid w:val="00E22CA0"/>
    <w:rsid w:val="00E22D21"/>
    <w:rsid w:val="00E22FEF"/>
    <w:rsid w:val="00E2330E"/>
    <w:rsid w:val="00E23493"/>
    <w:rsid w:val="00E23827"/>
    <w:rsid w:val="00E23E49"/>
    <w:rsid w:val="00E24105"/>
    <w:rsid w:val="00E24308"/>
    <w:rsid w:val="00E2453D"/>
    <w:rsid w:val="00E2479F"/>
    <w:rsid w:val="00E24971"/>
    <w:rsid w:val="00E24BAF"/>
    <w:rsid w:val="00E24E13"/>
    <w:rsid w:val="00E24E8E"/>
    <w:rsid w:val="00E24EA6"/>
    <w:rsid w:val="00E24F03"/>
    <w:rsid w:val="00E24F46"/>
    <w:rsid w:val="00E24FDF"/>
    <w:rsid w:val="00E2503B"/>
    <w:rsid w:val="00E250F3"/>
    <w:rsid w:val="00E25176"/>
    <w:rsid w:val="00E256AD"/>
    <w:rsid w:val="00E25845"/>
    <w:rsid w:val="00E25D58"/>
    <w:rsid w:val="00E25F30"/>
    <w:rsid w:val="00E264FB"/>
    <w:rsid w:val="00E2653B"/>
    <w:rsid w:val="00E265A2"/>
    <w:rsid w:val="00E265C4"/>
    <w:rsid w:val="00E26648"/>
    <w:rsid w:val="00E2671E"/>
    <w:rsid w:val="00E2677B"/>
    <w:rsid w:val="00E267C2"/>
    <w:rsid w:val="00E2696D"/>
    <w:rsid w:val="00E26A66"/>
    <w:rsid w:val="00E26B10"/>
    <w:rsid w:val="00E26B4D"/>
    <w:rsid w:val="00E26CE3"/>
    <w:rsid w:val="00E26CEA"/>
    <w:rsid w:val="00E26DC1"/>
    <w:rsid w:val="00E26EF2"/>
    <w:rsid w:val="00E27056"/>
    <w:rsid w:val="00E2719A"/>
    <w:rsid w:val="00E27261"/>
    <w:rsid w:val="00E27314"/>
    <w:rsid w:val="00E27476"/>
    <w:rsid w:val="00E27504"/>
    <w:rsid w:val="00E27705"/>
    <w:rsid w:val="00E27731"/>
    <w:rsid w:val="00E27A33"/>
    <w:rsid w:val="00E27AE0"/>
    <w:rsid w:val="00E27F6C"/>
    <w:rsid w:val="00E30186"/>
    <w:rsid w:val="00E3036D"/>
    <w:rsid w:val="00E303FA"/>
    <w:rsid w:val="00E30977"/>
    <w:rsid w:val="00E30998"/>
    <w:rsid w:val="00E309EE"/>
    <w:rsid w:val="00E30B32"/>
    <w:rsid w:val="00E30D24"/>
    <w:rsid w:val="00E30E8B"/>
    <w:rsid w:val="00E30FC3"/>
    <w:rsid w:val="00E313F3"/>
    <w:rsid w:val="00E313F9"/>
    <w:rsid w:val="00E31D4B"/>
    <w:rsid w:val="00E31D76"/>
    <w:rsid w:val="00E31ED9"/>
    <w:rsid w:val="00E32019"/>
    <w:rsid w:val="00E32035"/>
    <w:rsid w:val="00E32289"/>
    <w:rsid w:val="00E32665"/>
    <w:rsid w:val="00E32692"/>
    <w:rsid w:val="00E32758"/>
    <w:rsid w:val="00E327AB"/>
    <w:rsid w:val="00E32A73"/>
    <w:rsid w:val="00E32A80"/>
    <w:rsid w:val="00E32B46"/>
    <w:rsid w:val="00E32B7D"/>
    <w:rsid w:val="00E32CF1"/>
    <w:rsid w:val="00E32CF2"/>
    <w:rsid w:val="00E32F17"/>
    <w:rsid w:val="00E32F71"/>
    <w:rsid w:val="00E331E0"/>
    <w:rsid w:val="00E3329F"/>
    <w:rsid w:val="00E332B0"/>
    <w:rsid w:val="00E333CB"/>
    <w:rsid w:val="00E33859"/>
    <w:rsid w:val="00E33862"/>
    <w:rsid w:val="00E3422E"/>
    <w:rsid w:val="00E34294"/>
    <w:rsid w:val="00E34844"/>
    <w:rsid w:val="00E348F8"/>
    <w:rsid w:val="00E34936"/>
    <w:rsid w:val="00E34A2E"/>
    <w:rsid w:val="00E34C4F"/>
    <w:rsid w:val="00E34CF7"/>
    <w:rsid w:val="00E34D26"/>
    <w:rsid w:val="00E34FC9"/>
    <w:rsid w:val="00E35232"/>
    <w:rsid w:val="00E3523B"/>
    <w:rsid w:val="00E35268"/>
    <w:rsid w:val="00E35269"/>
    <w:rsid w:val="00E352D0"/>
    <w:rsid w:val="00E35432"/>
    <w:rsid w:val="00E35638"/>
    <w:rsid w:val="00E35661"/>
    <w:rsid w:val="00E35A33"/>
    <w:rsid w:val="00E35AAD"/>
    <w:rsid w:val="00E35D40"/>
    <w:rsid w:val="00E35DB5"/>
    <w:rsid w:val="00E35ED7"/>
    <w:rsid w:val="00E35FB4"/>
    <w:rsid w:val="00E360CF"/>
    <w:rsid w:val="00E36138"/>
    <w:rsid w:val="00E365EA"/>
    <w:rsid w:val="00E36BED"/>
    <w:rsid w:val="00E36BEF"/>
    <w:rsid w:val="00E36CC7"/>
    <w:rsid w:val="00E36E12"/>
    <w:rsid w:val="00E36E5A"/>
    <w:rsid w:val="00E36EB9"/>
    <w:rsid w:val="00E36FB9"/>
    <w:rsid w:val="00E370A4"/>
    <w:rsid w:val="00E37153"/>
    <w:rsid w:val="00E3716C"/>
    <w:rsid w:val="00E37336"/>
    <w:rsid w:val="00E374A7"/>
    <w:rsid w:val="00E3773F"/>
    <w:rsid w:val="00E37915"/>
    <w:rsid w:val="00E37999"/>
    <w:rsid w:val="00E37B14"/>
    <w:rsid w:val="00E401F2"/>
    <w:rsid w:val="00E4050A"/>
    <w:rsid w:val="00E4057C"/>
    <w:rsid w:val="00E4076D"/>
    <w:rsid w:val="00E40941"/>
    <w:rsid w:val="00E40977"/>
    <w:rsid w:val="00E409C7"/>
    <w:rsid w:val="00E41293"/>
    <w:rsid w:val="00E41429"/>
    <w:rsid w:val="00E41709"/>
    <w:rsid w:val="00E41B22"/>
    <w:rsid w:val="00E42474"/>
    <w:rsid w:val="00E4259C"/>
    <w:rsid w:val="00E426F6"/>
    <w:rsid w:val="00E4290E"/>
    <w:rsid w:val="00E42DDD"/>
    <w:rsid w:val="00E434AD"/>
    <w:rsid w:val="00E43848"/>
    <w:rsid w:val="00E43B01"/>
    <w:rsid w:val="00E43E77"/>
    <w:rsid w:val="00E43FD9"/>
    <w:rsid w:val="00E4452C"/>
    <w:rsid w:val="00E44801"/>
    <w:rsid w:val="00E44814"/>
    <w:rsid w:val="00E4487F"/>
    <w:rsid w:val="00E44BC5"/>
    <w:rsid w:val="00E44CA2"/>
    <w:rsid w:val="00E44D1C"/>
    <w:rsid w:val="00E4516E"/>
    <w:rsid w:val="00E457E3"/>
    <w:rsid w:val="00E45F05"/>
    <w:rsid w:val="00E45FD0"/>
    <w:rsid w:val="00E45FF0"/>
    <w:rsid w:val="00E465D6"/>
    <w:rsid w:val="00E46855"/>
    <w:rsid w:val="00E468A5"/>
    <w:rsid w:val="00E468B1"/>
    <w:rsid w:val="00E46ADA"/>
    <w:rsid w:val="00E46DFE"/>
    <w:rsid w:val="00E46E7B"/>
    <w:rsid w:val="00E46EBA"/>
    <w:rsid w:val="00E47528"/>
    <w:rsid w:val="00E47798"/>
    <w:rsid w:val="00E477D1"/>
    <w:rsid w:val="00E47A00"/>
    <w:rsid w:val="00E47AE7"/>
    <w:rsid w:val="00E47BCD"/>
    <w:rsid w:val="00E47CB2"/>
    <w:rsid w:val="00E47F84"/>
    <w:rsid w:val="00E5007F"/>
    <w:rsid w:val="00E500BA"/>
    <w:rsid w:val="00E50119"/>
    <w:rsid w:val="00E5020F"/>
    <w:rsid w:val="00E505BD"/>
    <w:rsid w:val="00E50946"/>
    <w:rsid w:val="00E509DD"/>
    <w:rsid w:val="00E50E01"/>
    <w:rsid w:val="00E50E15"/>
    <w:rsid w:val="00E51166"/>
    <w:rsid w:val="00E51507"/>
    <w:rsid w:val="00E51786"/>
    <w:rsid w:val="00E5192B"/>
    <w:rsid w:val="00E51BB8"/>
    <w:rsid w:val="00E52161"/>
    <w:rsid w:val="00E5227A"/>
    <w:rsid w:val="00E523AA"/>
    <w:rsid w:val="00E52D60"/>
    <w:rsid w:val="00E52E3C"/>
    <w:rsid w:val="00E52F31"/>
    <w:rsid w:val="00E52F91"/>
    <w:rsid w:val="00E530A0"/>
    <w:rsid w:val="00E531DC"/>
    <w:rsid w:val="00E5322E"/>
    <w:rsid w:val="00E53589"/>
    <w:rsid w:val="00E537CD"/>
    <w:rsid w:val="00E53889"/>
    <w:rsid w:val="00E53920"/>
    <w:rsid w:val="00E53962"/>
    <w:rsid w:val="00E54271"/>
    <w:rsid w:val="00E544C6"/>
    <w:rsid w:val="00E545DB"/>
    <w:rsid w:val="00E54A55"/>
    <w:rsid w:val="00E54E98"/>
    <w:rsid w:val="00E54F8C"/>
    <w:rsid w:val="00E55198"/>
    <w:rsid w:val="00E55275"/>
    <w:rsid w:val="00E55787"/>
    <w:rsid w:val="00E55A01"/>
    <w:rsid w:val="00E55ACB"/>
    <w:rsid w:val="00E55CD1"/>
    <w:rsid w:val="00E55E19"/>
    <w:rsid w:val="00E560D4"/>
    <w:rsid w:val="00E560DA"/>
    <w:rsid w:val="00E56204"/>
    <w:rsid w:val="00E5621F"/>
    <w:rsid w:val="00E562AC"/>
    <w:rsid w:val="00E56463"/>
    <w:rsid w:val="00E566B7"/>
    <w:rsid w:val="00E568B9"/>
    <w:rsid w:val="00E569F5"/>
    <w:rsid w:val="00E56A86"/>
    <w:rsid w:val="00E56D56"/>
    <w:rsid w:val="00E570B1"/>
    <w:rsid w:val="00E570E3"/>
    <w:rsid w:val="00E5710F"/>
    <w:rsid w:val="00E571DE"/>
    <w:rsid w:val="00E572AD"/>
    <w:rsid w:val="00E57431"/>
    <w:rsid w:val="00E574CF"/>
    <w:rsid w:val="00E5750D"/>
    <w:rsid w:val="00E577A8"/>
    <w:rsid w:val="00E57BAA"/>
    <w:rsid w:val="00E57DBA"/>
    <w:rsid w:val="00E605C8"/>
    <w:rsid w:val="00E60700"/>
    <w:rsid w:val="00E609DF"/>
    <w:rsid w:val="00E60F67"/>
    <w:rsid w:val="00E61009"/>
    <w:rsid w:val="00E612D6"/>
    <w:rsid w:val="00E61331"/>
    <w:rsid w:val="00E61B19"/>
    <w:rsid w:val="00E61D0D"/>
    <w:rsid w:val="00E61DCC"/>
    <w:rsid w:val="00E61F3C"/>
    <w:rsid w:val="00E61FC1"/>
    <w:rsid w:val="00E62003"/>
    <w:rsid w:val="00E62254"/>
    <w:rsid w:val="00E622B8"/>
    <w:rsid w:val="00E6231B"/>
    <w:rsid w:val="00E62495"/>
    <w:rsid w:val="00E624C7"/>
    <w:rsid w:val="00E625B2"/>
    <w:rsid w:val="00E62791"/>
    <w:rsid w:val="00E627D1"/>
    <w:rsid w:val="00E6292F"/>
    <w:rsid w:val="00E62A94"/>
    <w:rsid w:val="00E62B5B"/>
    <w:rsid w:val="00E62C02"/>
    <w:rsid w:val="00E62DFB"/>
    <w:rsid w:val="00E62E5D"/>
    <w:rsid w:val="00E62EF2"/>
    <w:rsid w:val="00E630F4"/>
    <w:rsid w:val="00E6345C"/>
    <w:rsid w:val="00E63B82"/>
    <w:rsid w:val="00E63E9C"/>
    <w:rsid w:val="00E63FF7"/>
    <w:rsid w:val="00E641CF"/>
    <w:rsid w:val="00E64225"/>
    <w:rsid w:val="00E6422F"/>
    <w:rsid w:val="00E64604"/>
    <w:rsid w:val="00E6478A"/>
    <w:rsid w:val="00E647B5"/>
    <w:rsid w:val="00E649EA"/>
    <w:rsid w:val="00E64B1B"/>
    <w:rsid w:val="00E64D22"/>
    <w:rsid w:val="00E64E0A"/>
    <w:rsid w:val="00E64E17"/>
    <w:rsid w:val="00E64FCF"/>
    <w:rsid w:val="00E65041"/>
    <w:rsid w:val="00E650A6"/>
    <w:rsid w:val="00E650EF"/>
    <w:rsid w:val="00E65209"/>
    <w:rsid w:val="00E65264"/>
    <w:rsid w:val="00E6534F"/>
    <w:rsid w:val="00E654F4"/>
    <w:rsid w:val="00E65664"/>
    <w:rsid w:val="00E65D40"/>
    <w:rsid w:val="00E65D88"/>
    <w:rsid w:val="00E65E20"/>
    <w:rsid w:val="00E6606E"/>
    <w:rsid w:val="00E66394"/>
    <w:rsid w:val="00E6654C"/>
    <w:rsid w:val="00E6664C"/>
    <w:rsid w:val="00E6680E"/>
    <w:rsid w:val="00E66CAC"/>
    <w:rsid w:val="00E66D19"/>
    <w:rsid w:val="00E66D29"/>
    <w:rsid w:val="00E66DF0"/>
    <w:rsid w:val="00E66EBC"/>
    <w:rsid w:val="00E674E8"/>
    <w:rsid w:val="00E674EF"/>
    <w:rsid w:val="00E67642"/>
    <w:rsid w:val="00E67738"/>
    <w:rsid w:val="00E67779"/>
    <w:rsid w:val="00E6795A"/>
    <w:rsid w:val="00E67C3E"/>
    <w:rsid w:val="00E67D21"/>
    <w:rsid w:val="00E67D30"/>
    <w:rsid w:val="00E67DBB"/>
    <w:rsid w:val="00E67F00"/>
    <w:rsid w:val="00E67F07"/>
    <w:rsid w:val="00E67F31"/>
    <w:rsid w:val="00E67FAE"/>
    <w:rsid w:val="00E7017D"/>
    <w:rsid w:val="00E701FF"/>
    <w:rsid w:val="00E702DA"/>
    <w:rsid w:val="00E7031C"/>
    <w:rsid w:val="00E7057E"/>
    <w:rsid w:val="00E706EA"/>
    <w:rsid w:val="00E70986"/>
    <w:rsid w:val="00E7098F"/>
    <w:rsid w:val="00E70B6C"/>
    <w:rsid w:val="00E70C69"/>
    <w:rsid w:val="00E70D91"/>
    <w:rsid w:val="00E70F0A"/>
    <w:rsid w:val="00E71007"/>
    <w:rsid w:val="00E7123A"/>
    <w:rsid w:val="00E71364"/>
    <w:rsid w:val="00E71779"/>
    <w:rsid w:val="00E7177D"/>
    <w:rsid w:val="00E717EB"/>
    <w:rsid w:val="00E71819"/>
    <w:rsid w:val="00E71865"/>
    <w:rsid w:val="00E71915"/>
    <w:rsid w:val="00E719CD"/>
    <w:rsid w:val="00E71E87"/>
    <w:rsid w:val="00E71FE0"/>
    <w:rsid w:val="00E7209A"/>
    <w:rsid w:val="00E720D1"/>
    <w:rsid w:val="00E7239A"/>
    <w:rsid w:val="00E72799"/>
    <w:rsid w:val="00E727D2"/>
    <w:rsid w:val="00E728D8"/>
    <w:rsid w:val="00E728F9"/>
    <w:rsid w:val="00E72C38"/>
    <w:rsid w:val="00E72CBF"/>
    <w:rsid w:val="00E730FE"/>
    <w:rsid w:val="00E7310D"/>
    <w:rsid w:val="00E731C9"/>
    <w:rsid w:val="00E734D6"/>
    <w:rsid w:val="00E735B2"/>
    <w:rsid w:val="00E7368C"/>
    <w:rsid w:val="00E7379F"/>
    <w:rsid w:val="00E73A2D"/>
    <w:rsid w:val="00E742E3"/>
    <w:rsid w:val="00E7460D"/>
    <w:rsid w:val="00E747CA"/>
    <w:rsid w:val="00E74801"/>
    <w:rsid w:val="00E748CD"/>
    <w:rsid w:val="00E74C25"/>
    <w:rsid w:val="00E75053"/>
    <w:rsid w:val="00E75095"/>
    <w:rsid w:val="00E750A7"/>
    <w:rsid w:val="00E7512E"/>
    <w:rsid w:val="00E75284"/>
    <w:rsid w:val="00E752C9"/>
    <w:rsid w:val="00E75426"/>
    <w:rsid w:val="00E754FE"/>
    <w:rsid w:val="00E757B5"/>
    <w:rsid w:val="00E7589B"/>
    <w:rsid w:val="00E759FF"/>
    <w:rsid w:val="00E75B41"/>
    <w:rsid w:val="00E75BBA"/>
    <w:rsid w:val="00E75D16"/>
    <w:rsid w:val="00E75FDA"/>
    <w:rsid w:val="00E76B03"/>
    <w:rsid w:val="00E76DF8"/>
    <w:rsid w:val="00E76E9A"/>
    <w:rsid w:val="00E76ECF"/>
    <w:rsid w:val="00E76ED0"/>
    <w:rsid w:val="00E77083"/>
    <w:rsid w:val="00E7716B"/>
    <w:rsid w:val="00E7723C"/>
    <w:rsid w:val="00E7749A"/>
    <w:rsid w:val="00E777B5"/>
    <w:rsid w:val="00E777D5"/>
    <w:rsid w:val="00E777FE"/>
    <w:rsid w:val="00E77A70"/>
    <w:rsid w:val="00E77B42"/>
    <w:rsid w:val="00E77D08"/>
    <w:rsid w:val="00E77E69"/>
    <w:rsid w:val="00E77F97"/>
    <w:rsid w:val="00E8003F"/>
    <w:rsid w:val="00E8007A"/>
    <w:rsid w:val="00E80249"/>
    <w:rsid w:val="00E80401"/>
    <w:rsid w:val="00E80449"/>
    <w:rsid w:val="00E804DB"/>
    <w:rsid w:val="00E80504"/>
    <w:rsid w:val="00E80840"/>
    <w:rsid w:val="00E80A7B"/>
    <w:rsid w:val="00E80E35"/>
    <w:rsid w:val="00E81271"/>
    <w:rsid w:val="00E812C4"/>
    <w:rsid w:val="00E813C4"/>
    <w:rsid w:val="00E814D7"/>
    <w:rsid w:val="00E81511"/>
    <w:rsid w:val="00E81637"/>
    <w:rsid w:val="00E816C0"/>
    <w:rsid w:val="00E817AA"/>
    <w:rsid w:val="00E81AB1"/>
    <w:rsid w:val="00E81C75"/>
    <w:rsid w:val="00E81E19"/>
    <w:rsid w:val="00E81E39"/>
    <w:rsid w:val="00E81E75"/>
    <w:rsid w:val="00E8219A"/>
    <w:rsid w:val="00E82483"/>
    <w:rsid w:val="00E826DF"/>
    <w:rsid w:val="00E82720"/>
    <w:rsid w:val="00E827C5"/>
    <w:rsid w:val="00E828D5"/>
    <w:rsid w:val="00E82E9E"/>
    <w:rsid w:val="00E8336B"/>
    <w:rsid w:val="00E834EC"/>
    <w:rsid w:val="00E837D6"/>
    <w:rsid w:val="00E837FA"/>
    <w:rsid w:val="00E83978"/>
    <w:rsid w:val="00E83B89"/>
    <w:rsid w:val="00E83BC9"/>
    <w:rsid w:val="00E83D10"/>
    <w:rsid w:val="00E83E6C"/>
    <w:rsid w:val="00E83F8E"/>
    <w:rsid w:val="00E84032"/>
    <w:rsid w:val="00E8408B"/>
    <w:rsid w:val="00E84464"/>
    <w:rsid w:val="00E84520"/>
    <w:rsid w:val="00E8470B"/>
    <w:rsid w:val="00E8543C"/>
    <w:rsid w:val="00E85766"/>
    <w:rsid w:val="00E85CAE"/>
    <w:rsid w:val="00E85F6D"/>
    <w:rsid w:val="00E86145"/>
    <w:rsid w:val="00E861BC"/>
    <w:rsid w:val="00E8631C"/>
    <w:rsid w:val="00E86351"/>
    <w:rsid w:val="00E868A9"/>
    <w:rsid w:val="00E86C1D"/>
    <w:rsid w:val="00E86EAD"/>
    <w:rsid w:val="00E86FEB"/>
    <w:rsid w:val="00E87226"/>
    <w:rsid w:val="00E87252"/>
    <w:rsid w:val="00E873B9"/>
    <w:rsid w:val="00E87744"/>
    <w:rsid w:val="00E87CF2"/>
    <w:rsid w:val="00E87DFE"/>
    <w:rsid w:val="00E87E54"/>
    <w:rsid w:val="00E87E62"/>
    <w:rsid w:val="00E87E96"/>
    <w:rsid w:val="00E90194"/>
    <w:rsid w:val="00E902C2"/>
    <w:rsid w:val="00E9037C"/>
    <w:rsid w:val="00E90554"/>
    <w:rsid w:val="00E907E1"/>
    <w:rsid w:val="00E90803"/>
    <w:rsid w:val="00E908BF"/>
    <w:rsid w:val="00E90ACE"/>
    <w:rsid w:val="00E90DFF"/>
    <w:rsid w:val="00E91006"/>
    <w:rsid w:val="00E9108D"/>
    <w:rsid w:val="00E91591"/>
    <w:rsid w:val="00E915AA"/>
    <w:rsid w:val="00E9180F"/>
    <w:rsid w:val="00E91CE3"/>
    <w:rsid w:val="00E91F3B"/>
    <w:rsid w:val="00E920B4"/>
    <w:rsid w:val="00E92471"/>
    <w:rsid w:val="00E9265B"/>
    <w:rsid w:val="00E92734"/>
    <w:rsid w:val="00E9274D"/>
    <w:rsid w:val="00E929F4"/>
    <w:rsid w:val="00E92ADE"/>
    <w:rsid w:val="00E92E2B"/>
    <w:rsid w:val="00E93364"/>
    <w:rsid w:val="00E93381"/>
    <w:rsid w:val="00E93435"/>
    <w:rsid w:val="00E9348B"/>
    <w:rsid w:val="00E93498"/>
    <w:rsid w:val="00E93777"/>
    <w:rsid w:val="00E93A74"/>
    <w:rsid w:val="00E93C8F"/>
    <w:rsid w:val="00E93C92"/>
    <w:rsid w:val="00E93DFF"/>
    <w:rsid w:val="00E9416A"/>
    <w:rsid w:val="00E94188"/>
    <w:rsid w:val="00E94B0E"/>
    <w:rsid w:val="00E94CC2"/>
    <w:rsid w:val="00E94CE9"/>
    <w:rsid w:val="00E94EB7"/>
    <w:rsid w:val="00E9502E"/>
    <w:rsid w:val="00E9506D"/>
    <w:rsid w:val="00E955E5"/>
    <w:rsid w:val="00E9574A"/>
    <w:rsid w:val="00E957AB"/>
    <w:rsid w:val="00E958A3"/>
    <w:rsid w:val="00E95900"/>
    <w:rsid w:val="00E95A69"/>
    <w:rsid w:val="00E95D00"/>
    <w:rsid w:val="00E95D02"/>
    <w:rsid w:val="00E96149"/>
    <w:rsid w:val="00E9627E"/>
    <w:rsid w:val="00E963B6"/>
    <w:rsid w:val="00E963E6"/>
    <w:rsid w:val="00E96633"/>
    <w:rsid w:val="00E9699C"/>
    <w:rsid w:val="00E96C3B"/>
    <w:rsid w:val="00E96C51"/>
    <w:rsid w:val="00E96D6D"/>
    <w:rsid w:val="00E96DEF"/>
    <w:rsid w:val="00E96EE2"/>
    <w:rsid w:val="00E97103"/>
    <w:rsid w:val="00E97438"/>
    <w:rsid w:val="00E9772E"/>
    <w:rsid w:val="00E97C75"/>
    <w:rsid w:val="00E97DCD"/>
    <w:rsid w:val="00E97F8F"/>
    <w:rsid w:val="00EA025E"/>
    <w:rsid w:val="00EA02AD"/>
    <w:rsid w:val="00EA0639"/>
    <w:rsid w:val="00EA0710"/>
    <w:rsid w:val="00EA08F4"/>
    <w:rsid w:val="00EA0A1B"/>
    <w:rsid w:val="00EA0BA5"/>
    <w:rsid w:val="00EA0F84"/>
    <w:rsid w:val="00EA19B9"/>
    <w:rsid w:val="00EA19EC"/>
    <w:rsid w:val="00EA1E67"/>
    <w:rsid w:val="00EA20AB"/>
    <w:rsid w:val="00EA247F"/>
    <w:rsid w:val="00EA2D86"/>
    <w:rsid w:val="00EA33A9"/>
    <w:rsid w:val="00EA33AC"/>
    <w:rsid w:val="00EA3568"/>
    <w:rsid w:val="00EA3DD6"/>
    <w:rsid w:val="00EA3DDA"/>
    <w:rsid w:val="00EA3EC7"/>
    <w:rsid w:val="00EA4140"/>
    <w:rsid w:val="00EA447E"/>
    <w:rsid w:val="00EA44C8"/>
    <w:rsid w:val="00EA4557"/>
    <w:rsid w:val="00EA48B6"/>
    <w:rsid w:val="00EA4AD4"/>
    <w:rsid w:val="00EA4BFB"/>
    <w:rsid w:val="00EA4C11"/>
    <w:rsid w:val="00EA4C73"/>
    <w:rsid w:val="00EA4D6D"/>
    <w:rsid w:val="00EA4D9F"/>
    <w:rsid w:val="00EA4DE2"/>
    <w:rsid w:val="00EA5040"/>
    <w:rsid w:val="00EA50D1"/>
    <w:rsid w:val="00EA5196"/>
    <w:rsid w:val="00EA5281"/>
    <w:rsid w:val="00EA5329"/>
    <w:rsid w:val="00EA540C"/>
    <w:rsid w:val="00EA5728"/>
    <w:rsid w:val="00EA57C2"/>
    <w:rsid w:val="00EA5847"/>
    <w:rsid w:val="00EA5D12"/>
    <w:rsid w:val="00EA5D29"/>
    <w:rsid w:val="00EA5E80"/>
    <w:rsid w:val="00EA5EB0"/>
    <w:rsid w:val="00EA5F6C"/>
    <w:rsid w:val="00EA603D"/>
    <w:rsid w:val="00EA626F"/>
    <w:rsid w:val="00EA638D"/>
    <w:rsid w:val="00EA63BB"/>
    <w:rsid w:val="00EA670C"/>
    <w:rsid w:val="00EA67C9"/>
    <w:rsid w:val="00EA67D7"/>
    <w:rsid w:val="00EA6D33"/>
    <w:rsid w:val="00EA6EE7"/>
    <w:rsid w:val="00EA6FBF"/>
    <w:rsid w:val="00EA7157"/>
    <w:rsid w:val="00EA7864"/>
    <w:rsid w:val="00EA7A3F"/>
    <w:rsid w:val="00EA7A4B"/>
    <w:rsid w:val="00EA7B9A"/>
    <w:rsid w:val="00EA7CB0"/>
    <w:rsid w:val="00EA7D0D"/>
    <w:rsid w:val="00EA7D8E"/>
    <w:rsid w:val="00EA7F00"/>
    <w:rsid w:val="00EB0084"/>
    <w:rsid w:val="00EB008F"/>
    <w:rsid w:val="00EB019C"/>
    <w:rsid w:val="00EB01A9"/>
    <w:rsid w:val="00EB0459"/>
    <w:rsid w:val="00EB0529"/>
    <w:rsid w:val="00EB06FD"/>
    <w:rsid w:val="00EB0980"/>
    <w:rsid w:val="00EB0A0D"/>
    <w:rsid w:val="00EB0C28"/>
    <w:rsid w:val="00EB0C70"/>
    <w:rsid w:val="00EB0DD9"/>
    <w:rsid w:val="00EB1062"/>
    <w:rsid w:val="00EB1232"/>
    <w:rsid w:val="00EB1262"/>
    <w:rsid w:val="00EB12AA"/>
    <w:rsid w:val="00EB13C8"/>
    <w:rsid w:val="00EB1592"/>
    <w:rsid w:val="00EB1631"/>
    <w:rsid w:val="00EB18C1"/>
    <w:rsid w:val="00EB1971"/>
    <w:rsid w:val="00EB1ABF"/>
    <w:rsid w:val="00EB1E97"/>
    <w:rsid w:val="00EB1F2F"/>
    <w:rsid w:val="00EB2190"/>
    <w:rsid w:val="00EB2213"/>
    <w:rsid w:val="00EB2345"/>
    <w:rsid w:val="00EB2502"/>
    <w:rsid w:val="00EB2A86"/>
    <w:rsid w:val="00EB2A8E"/>
    <w:rsid w:val="00EB2ABC"/>
    <w:rsid w:val="00EB2DFD"/>
    <w:rsid w:val="00EB2E44"/>
    <w:rsid w:val="00EB30B0"/>
    <w:rsid w:val="00EB354C"/>
    <w:rsid w:val="00EB3559"/>
    <w:rsid w:val="00EB3A27"/>
    <w:rsid w:val="00EB3D14"/>
    <w:rsid w:val="00EB3D94"/>
    <w:rsid w:val="00EB426A"/>
    <w:rsid w:val="00EB4492"/>
    <w:rsid w:val="00EB45C2"/>
    <w:rsid w:val="00EB4688"/>
    <w:rsid w:val="00EB46C5"/>
    <w:rsid w:val="00EB475B"/>
    <w:rsid w:val="00EB4A2F"/>
    <w:rsid w:val="00EB4B66"/>
    <w:rsid w:val="00EB507B"/>
    <w:rsid w:val="00EB52E7"/>
    <w:rsid w:val="00EB55CA"/>
    <w:rsid w:val="00EB5885"/>
    <w:rsid w:val="00EB5ACA"/>
    <w:rsid w:val="00EB5AEA"/>
    <w:rsid w:val="00EB5D25"/>
    <w:rsid w:val="00EB6268"/>
    <w:rsid w:val="00EB62A3"/>
    <w:rsid w:val="00EB6586"/>
    <w:rsid w:val="00EB6C99"/>
    <w:rsid w:val="00EB6F07"/>
    <w:rsid w:val="00EB6F55"/>
    <w:rsid w:val="00EB6FE3"/>
    <w:rsid w:val="00EB7003"/>
    <w:rsid w:val="00EB70D7"/>
    <w:rsid w:val="00EB71CE"/>
    <w:rsid w:val="00EB749E"/>
    <w:rsid w:val="00EB7525"/>
    <w:rsid w:val="00EB7597"/>
    <w:rsid w:val="00EB7B60"/>
    <w:rsid w:val="00EB7E5D"/>
    <w:rsid w:val="00EB7FBE"/>
    <w:rsid w:val="00EC00FF"/>
    <w:rsid w:val="00EC0211"/>
    <w:rsid w:val="00EC0411"/>
    <w:rsid w:val="00EC0416"/>
    <w:rsid w:val="00EC0623"/>
    <w:rsid w:val="00EC06A7"/>
    <w:rsid w:val="00EC0899"/>
    <w:rsid w:val="00EC0A0D"/>
    <w:rsid w:val="00EC0A7A"/>
    <w:rsid w:val="00EC0D36"/>
    <w:rsid w:val="00EC10FD"/>
    <w:rsid w:val="00EC11D4"/>
    <w:rsid w:val="00EC16E5"/>
    <w:rsid w:val="00EC17F5"/>
    <w:rsid w:val="00EC1C5F"/>
    <w:rsid w:val="00EC1D09"/>
    <w:rsid w:val="00EC1F09"/>
    <w:rsid w:val="00EC1FB9"/>
    <w:rsid w:val="00EC21CF"/>
    <w:rsid w:val="00EC2312"/>
    <w:rsid w:val="00EC2485"/>
    <w:rsid w:val="00EC280F"/>
    <w:rsid w:val="00EC2B98"/>
    <w:rsid w:val="00EC2BC0"/>
    <w:rsid w:val="00EC2C57"/>
    <w:rsid w:val="00EC3042"/>
    <w:rsid w:val="00EC3127"/>
    <w:rsid w:val="00EC3213"/>
    <w:rsid w:val="00EC343C"/>
    <w:rsid w:val="00EC34B9"/>
    <w:rsid w:val="00EC3507"/>
    <w:rsid w:val="00EC361F"/>
    <w:rsid w:val="00EC3909"/>
    <w:rsid w:val="00EC3B14"/>
    <w:rsid w:val="00EC3CB2"/>
    <w:rsid w:val="00EC3E72"/>
    <w:rsid w:val="00EC4068"/>
    <w:rsid w:val="00EC429C"/>
    <w:rsid w:val="00EC42A5"/>
    <w:rsid w:val="00EC4426"/>
    <w:rsid w:val="00EC45E8"/>
    <w:rsid w:val="00EC4677"/>
    <w:rsid w:val="00EC4722"/>
    <w:rsid w:val="00EC4B6B"/>
    <w:rsid w:val="00EC4CFE"/>
    <w:rsid w:val="00EC4D62"/>
    <w:rsid w:val="00EC4F17"/>
    <w:rsid w:val="00EC5014"/>
    <w:rsid w:val="00EC52AC"/>
    <w:rsid w:val="00EC55C8"/>
    <w:rsid w:val="00EC5776"/>
    <w:rsid w:val="00EC589C"/>
    <w:rsid w:val="00EC5990"/>
    <w:rsid w:val="00EC60DC"/>
    <w:rsid w:val="00EC62C3"/>
    <w:rsid w:val="00EC63B2"/>
    <w:rsid w:val="00EC6569"/>
    <w:rsid w:val="00EC65C7"/>
    <w:rsid w:val="00EC65F0"/>
    <w:rsid w:val="00EC675C"/>
    <w:rsid w:val="00EC6A0F"/>
    <w:rsid w:val="00EC6E20"/>
    <w:rsid w:val="00EC6ED1"/>
    <w:rsid w:val="00EC709F"/>
    <w:rsid w:val="00EC70C9"/>
    <w:rsid w:val="00EC72D2"/>
    <w:rsid w:val="00EC7443"/>
    <w:rsid w:val="00EC756D"/>
    <w:rsid w:val="00EC7941"/>
    <w:rsid w:val="00EC7954"/>
    <w:rsid w:val="00EC7B6F"/>
    <w:rsid w:val="00EC7B7F"/>
    <w:rsid w:val="00ED0083"/>
    <w:rsid w:val="00ED02C1"/>
    <w:rsid w:val="00ED03E4"/>
    <w:rsid w:val="00ED046A"/>
    <w:rsid w:val="00ED0524"/>
    <w:rsid w:val="00ED0635"/>
    <w:rsid w:val="00ED0993"/>
    <w:rsid w:val="00ED09E0"/>
    <w:rsid w:val="00ED0BF0"/>
    <w:rsid w:val="00ED0DB9"/>
    <w:rsid w:val="00ED1073"/>
    <w:rsid w:val="00ED184F"/>
    <w:rsid w:val="00ED1C9C"/>
    <w:rsid w:val="00ED1DE3"/>
    <w:rsid w:val="00ED1FA7"/>
    <w:rsid w:val="00ED225A"/>
    <w:rsid w:val="00ED22EE"/>
    <w:rsid w:val="00ED2328"/>
    <w:rsid w:val="00ED2381"/>
    <w:rsid w:val="00ED2639"/>
    <w:rsid w:val="00ED29D3"/>
    <w:rsid w:val="00ED2DC0"/>
    <w:rsid w:val="00ED3015"/>
    <w:rsid w:val="00ED3416"/>
    <w:rsid w:val="00ED384E"/>
    <w:rsid w:val="00ED3867"/>
    <w:rsid w:val="00ED3A56"/>
    <w:rsid w:val="00ED3B48"/>
    <w:rsid w:val="00ED3D7D"/>
    <w:rsid w:val="00ED4028"/>
    <w:rsid w:val="00ED4166"/>
    <w:rsid w:val="00ED4301"/>
    <w:rsid w:val="00ED448E"/>
    <w:rsid w:val="00ED460E"/>
    <w:rsid w:val="00ED4799"/>
    <w:rsid w:val="00ED4857"/>
    <w:rsid w:val="00ED4D58"/>
    <w:rsid w:val="00ED504A"/>
    <w:rsid w:val="00ED52E3"/>
    <w:rsid w:val="00ED538C"/>
    <w:rsid w:val="00ED5593"/>
    <w:rsid w:val="00ED5AD5"/>
    <w:rsid w:val="00ED5B6E"/>
    <w:rsid w:val="00ED5EF1"/>
    <w:rsid w:val="00ED5F44"/>
    <w:rsid w:val="00ED5FFF"/>
    <w:rsid w:val="00ED655E"/>
    <w:rsid w:val="00ED69A4"/>
    <w:rsid w:val="00ED6A43"/>
    <w:rsid w:val="00ED6AD9"/>
    <w:rsid w:val="00ED6C2B"/>
    <w:rsid w:val="00ED6DBB"/>
    <w:rsid w:val="00ED6E1C"/>
    <w:rsid w:val="00ED703D"/>
    <w:rsid w:val="00ED718B"/>
    <w:rsid w:val="00ED7245"/>
    <w:rsid w:val="00ED751C"/>
    <w:rsid w:val="00ED754B"/>
    <w:rsid w:val="00ED762D"/>
    <w:rsid w:val="00ED777E"/>
    <w:rsid w:val="00ED77AA"/>
    <w:rsid w:val="00ED7962"/>
    <w:rsid w:val="00ED79FE"/>
    <w:rsid w:val="00EE0194"/>
    <w:rsid w:val="00EE03BD"/>
    <w:rsid w:val="00EE05E9"/>
    <w:rsid w:val="00EE0631"/>
    <w:rsid w:val="00EE063C"/>
    <w:rsid w:val="00EE0658"/>
    <w:rsid w:val="00EE0857"/>
    <w:rsid w:val="00EE09EF"/>
    <w:rsid w:val="00EE0F8B"/>
    <w:rsid w:val="00EE10E2"/>
    <w:rsid w:val="00EE121A"/>
    <w:rsid w:val="00EE126E"/>
    <w:rsid w:val="00EE12C0"/>
    <w:rsid w:val="00EE1879"/>
    <w:rsid w:val="00EE1E76"/>
    <w:rsid w:val="00EE2292"/>
    <w:rsid w:val="00EE22F5"/>
    <w:rsid w:val="00EE2485"/>
    <w:rsid w:val="00EE2758"/>
    <w:rsid w:val="00EE27A6"/>
    <w:rsid w:val="00EE28C1"/>
    <w:rsid w:val="00EE2956"/>
    <w:rsid w:val="00EE2965"/>
    <w:rsid w:val="00EE29F1"/>
    <w:rsid w:val="00EE2A29"/>
    <w:rsid w:val="00EE2AA1"/>
    <w:rsid w:val="00EE2AA4"/>
    <w:rsid w:val="00EE2F26"/>
    <w:rsid w:val="00EE2F2B"/>
    <w:rsid w:val="00EE37C8"/>
    <w:rsid w:val="00EE37F7"/>
    <w:rsid w:val="00EE38CE"/>
    <w:rsid w:val="00EE3956"/>
    <w:rsid w:val="00EE39D7"/>
    <w:rsid w:val="00EE39EC"/>
    <w:rsid w:val="00EE39F7"/>
    <w:rsid w:val="00EE3A32"/>
    <w:rsid w:val="00EE3ABE"/>
    <w:rsid w:val="00EE3DC0"/>
    <w:rsid w:val="00EE3EED"/>
    <w:rsid w:val="00EE3F5B"/>
    <w:rsid w:val="00EE3F6F"/>
    <w:rsid w:val="00EE4076"/>
    <w:rsid w:val="00EE4105"/>
    <w:rsid w:val="00EE43A7"/>
    <w:rsid w:val="00EE4409"/>
    <w:rsid w:val="00EE45B6"/>
    <w:rsid w:val="00EE47A9"/>
    <w:rsid w:val="00EE4B13"/>
    <w:rsid w:val="00EE514E"/>
    <w:rsid w:val="00EE54AC"/>
    <w:rsid w:val="00EE5881"/>
    <w:rsid w:val="00EE5C0A"/>
    <w:rsid w:val="00EE5ECF"/>
    <w:rsid w:val="00EE603C"/>
    <w:rsid w:val="00EE62D7"/>
    <w:rsid w:val="00EE6522"/>
    <w:rsid w:val="00EE6595"/>
    <w:rsid w:val="00EE6601"/>
    <w:rsid w:val="00EE6706"/>
    <w:rsid w:val="00EE682A"/>
    <w:rsid w:val="00EE6959"/>
    <w:rsid w:val="00EE6A18"/>
    <w:rsid w:val="00EE6A23"/>
    <w:rsid w:val="00EE6A56"/>
    <w:rsid w:val="00EE6AF9"/>
    <w:rsid w:val="00EE722B"/>
    <w:rsid w:val="00EE786E"/>
    <w:rsid w:val="00EE7988"/>
    <w:rsid w:val="00EE79F9"/>
    <w:rsid w:val="00EE7A26"/>
    <w:rsid w:val="00EE7B0F"/>
    <w:rsid w:val="00EE7CB0"/>
    <w:rsid w:val="00EE7E2F"/>
    <w:rsid w:val="00EE7E9E"/>
    <w:rsid w:val="00EE7F76"/>
    <w:rsid w:val="00EF00D1"/>
    <w:rsid w:val="00EF020F"/>
    <w:rsid w:val="00EF0544"/>
    <w:rsid w:val="00EF065B"/>
    <w:rsid w:val="00EF06E0"/>
    <w:rsid w:val="00EF0783"/>
    <w:rsid w:val="00EF093F"/>
    <w:rsid w:val="00EF0A17"/>
    <w:rsid w:val="00EF0C4B"/>
    <w:rsid w:val="00EF0F20"/>
    <w:rsid w:val="00EF11F4"/>
    <w:rsid w:val="00EF11F9"/>
    <w:rsid w:val="00EF1234"/>
    <w:rsid w:val="00EF145E"/>
    <w:rsid w:val="00EF1597"/>
    <w:rsid w:val="00EF1754"/>
    <w:rsid w:val="00EF1A1B"/>
    <w:rsid w:val="00EF1A31"/>
    <w:rsid w:val="00EF1A56"/>
    <w:rsid w:val="00EF1B24"/>
    <w:rsid w:val="00EF1D81"/>
    <w:rsid w:val="00EF1E86"/>
    <w:rsid w:val="00EF1F71"/>
    <w:rsid w:val="00EF2243"/>
    <w:rsid w:val="00EF22C5"/>
    <w:rsid w:val="00EF26A0"/>
    <w:rsid w:val="00EF2846"/>
    <w:rsid w:val="00EF28DB"/>
    <w:rsid w:val="00EF2D33"/>
    <w:rsid w:val="00EF2E4E"/>
    <w:rsid w:val="00EF2F9E"/>
    <w:rsid w:val="00EF2FAE"/>
    <w:rsid w:val="00EF2FD9"/>
    <w:rsid w:val="00EF2FDC"/>
    <w:rsid w:val="00EF30EA"/>
    <w:rsid w:val="00EF322E"/>
    <w:rsid w:val="00EF33C8"/>
    <w:rsid w:val="00EF362F"/>
    <w:rsid w:val="00EF365A"/>
    <w:rsid w:val="00EF36FE"/>
    <w:rsid w:val="00EF373E"/>
    <w:rsid w:val="00EF374C"/>
    <w:rsid w:val="00EF377D"/>
    <w:rsid w:val="00EF3D98"/>
    <w:rsid w:val="00EF41FB"/>
    <w:rsid w:val="00EF4400"/>
    <w:rsid w:val="00EF4478"/>
    <w:rsid w:val="00EF45DC"/>
    <w:rsid w:val="00EF4CBD"/>
    <w:rsid w:val="00EF4E12"/>
    <w:rsid w:val="00EF5133"/>
    <w:rsid w:val="00EF5348"/>
    <w:rsid w:val="00EF548A"/>
    <w:rsid w:val="00EF5580"/>
    <w:rsid w:val="00EF560C"/>
    <w:rsid w:val="00EF5944"/>
    <w:rsid w:val="00EF5A7B"/>
    <w:rsid w:val="00EF5CDE"/>
    <w:rsid w:val="00EF5D1A"/>
    <w:rsid w:val="00EF5EB0"/>
    <w:rsid w:val="00EF62F9"/>
    <w:rsid w:val="00EF6465"/>
    <w:rsid w:val="00EF65D0"/>
    <w:rsid w:val="00EF682E"/>
    <w:rsid w:val="00EF6890"/>
    <w:rsid w:val="00EF692A"/>
    <w:rsid w:val="00EF6EB4"/>
    <w:rsid w:val="00EF709D"/>
    <w:rsid w:val="00EF7251"/>
    <w:rsid w:val="00EF747A"/>
    <w:rsid w:val="00EF74D9"/>
    <w:rsid w:val="00EF78B6"/>
    <w:rsid w:val="00EF7916"/>
    <w:rsid w:val="00EF7A8B"/>
    <w:rsid w:val="00EF7CBB"/>
    <w:rsid w:val="00EF7CE5"/>
    <w:rsid w:val="00EF7F9E"/>
    <w:rsid w:val="00F00207"/>
    <w:rsid w:val="00F003BB"/>
    <w:rsid w:val="00F005AB"/>
    <w:rsid w:val="00F00803"/>
    <w:rsid w:val="00F00975"/>
    <w:rsid w:val="00F00FAF"/>
    <w:rsid w:val="00F0102B"/>
    <w:rsid w:val="00F01053"/>
    <w:rsid w:val="00F01066"/>
    <w:rsid w:val="00F01078"/>
    <w:rsid w:val="00F01158"/>
    <w:rsid w:val="00F01626"/>
    <w:rsid w:val="00F0182F"/>
    <w:rsid w:val="00F01ADB"/>
    <w:rsid w:val="00F01B43"/>
    <w:rsid w:val="00F01D4B"/>
    <w:rsid w:val="00F02076"/>
    <w:rsid w:val="00F022C0"/>
    <w:rsid w:val="00F024E6"/>
    <w:rsid w:val="00F0277F"/>
    <w:rsid w:val="00F027FC"/>
    <w:rsid w:val="00F02855"/>
    <w:rsid w:val="00F02BF2"/>
    <w:rsid w:val="00F02F3E"/>
    <w:rsid w:val="00F030CB"/>
    <w:rsid w:val="00F03536"/>
    <w:rsid w:val="00F03A28"/>
    <w:rsid w:val="00F03B2F"/>
    <w:rsid w:val="00F03BE6"/>
    <w:rsid w:val="00F03C9D"/>
    <w:rsid w:val="00F041CF"/>
    <w:rsid w:val="00F042BB"/>
    <w:rsid w:val="00F04348"/>
    <w:rsid w:val="00F045B7"/>
    <w:rsid w:val="00F04944"/>
    <w:rsid w:val="00F04953"/>
    <w:rsid w:val="00F04A09"/>
    <w:rsid w:val="00F04ACC"/>
    <w:rsid w:val="00F05478"/>
    <w:rsid w:val="00F055E5"/>
    <w:rsid w:val="00F06011"/>
    <w:rsid w:val="00F0608B"/>
    <w:rsid w:val="00F06207"/>
    <w:rsid w:val="00F0638D"/>
    <w:rsid w:val="00F064A2"/>
    <w:rsid w:val="00F06964"/>
    <w:rsid w:val="00F069FD"/>
    <w:rsid w:val="00F06B63"/>
    <w:rsid w:val="00F06C82"/>
    <w:rsid w:val="00F07057"/>
    <w:rsid w:val="00F07082"/>
    <w:rsid w:val="00F071A5"/>
    <w:rsid w:val="00F0721E"/>
    <w:rsid w:val="00F072C5"/>
    <w:rsid w:val="00F07372"/>
    <w:rsid w:val="00F0750C"/>
    <w:rsid w:val="00F07696"/>
    <w:rsid w:val="00F07B1C"/>
    <w:rsid w:val="00F07F0C"/>
    <w:rsid w:val="00F100ED"/>
    <w:rsid w:val="00F102D7"/>
    <w:rsid w:val="00F105BE"/>
    <w:rsid w:val="00F10790"/>
    <w:rsid w:val="00F108FF"/>
    <w:rsid w:val="00F1094A"/>
    <w:rsid w:val="00F10AFD"/>
    <w:rsid w:val="00F10C4F"/>
    <w:rsid w:val="00F10D8C"/>
    <w:rsid w:val="00F10E8C"/>
    <w:rsid w:val="00F10ED0"/>
    <w:rsid w:val="00F110BF"/>
    <w:rsid w:val="00F1159B"/>
    <w:rsid w:val="00F116FF"/>
    <w:rsid w:val="00F11810"/>
    <w:rsid w:val="00F1185D"/>
    <w:rsid w:val="00F11BF4"/>
    <w:rsid w:val="00F11C43"/>
    <w:rsid w:val="00F11C81"/>
    <w:rsid w:val="00F11C93"/>
    <w:rsid w:val="00F11CD5"/>
    <w:rsid w:val="00F11D4E"/>
    <w:rsid w:val="00F123E5"/>
    <w:rsid w:val="00F1246F"/>
    <w:rsid w:val="00F125B8"/>
    <w:rsid w:val="00F125E7"/>
    <w:rsid w:val="00F125F6"/>
    <w:rsid w:val="00F12616"/>
    <w:rsid w:val="00F12829"/>
    <w:rsid w:val="00F12CD0"/>
    <w:rsid w:val="00F1304B"/>
    <w:rsid w:val="00F1312C"/>
    <w:rsid w:val="00F131CC"/>
    <w:rsid w:val="00F1332B"/>
    <w:rsid w:val="00F1339E"/>
    <w:rsid w:val="00F136EA"/>
    <w:rsid w:val="00F13A8F"/>
    <w:rsid w:val="00F13ABC"/>
    <w:rsid w:val="00F142A7"/>
    <w:rsid w:val="00F1447B"/>
    <w:rsid w:val="00F145DE"/>
    <w:rsid w:val="00F1473D"/>
    <w:rsid w:val="00F14790"/>
    <w:rsid w:val="00F14875"/>
    <w:rsid w:val="00F14A9B"/>
    <w:rsid w:val="00F14B6C"/>
    <w:rsid w:val="00F14CF8"/>
    <w:rsid w:val="00F14DB2"/>
    <w:rsid w:val="00F14EF3"/>
    <w:rsid w:val="00F15068"/>
    <w:rsid w:val="00F15200"/>
    <w:rsid w:val="00F15887"/>
    <w:rsid w:val="00F158FD"/>
    <w:rsid w:val="00F15ADF"/>
    <w:rsid w:val="00F15B43"/>
    <w:rsid w:val="00F15C32"/>
    <w:rsid w:val="00F16060"/>
    <w:rsid w:val="00F16609"/>
    <w:rsid w:val="00F1694D"/>
    <w:rsid w:val="00F16BE0"/>
    <w:rsid w:val="00F16E64"/>
    <w:rsid w:val="00F170E5"/>
    <w:rsid w:val="00F172E7"/>
    <w:rsid w:val="00F17349"/>
    <w:rsid w:val="00F178E2"/>
    <w:rsid w:val="00F17A7C"/>
    <w:rsid w:val="00F17AE5"/>
    <w:rsid w:val="00F17C6D"/>
    <w:rsid w:val="00F17D8C"/>
    <w:rsid w:val="00F17F28"/>
    <w:rsid w:val="00F2000F"/>
    <w:rsid w:val="00F2038B"/>
    <w:rsid w:val="00F203FD"/>
    <w:rsid w:val="00F20589"/>
    <w:rsid w:val="00F20590"/>
    <w:rsid w:val="00F20A57"/>
    <w:rsid w:val="00F20C43"/>
    <w:rsid w:val="00F20E98"/>
    <w:rsid w:val="00F20FFE"/>
    <w:rsid w:val="00F21021"/>
    <w:rsid w:val="00F210CF"/>
    <w:rsid w:val="00F210DF"/>
    <w:rsid w:val="00F214EC"/>
    <w:rsid w:val="00F216BD"/>
    <w:rsid w:val="00F216ED"/>
    <w:rsid w:val="00F2192D"/>
    <w:rsid w:val="00F21BB5"/>
    <w:rsid w:val="00F21D83"/>
    <w:rsid w:val="00F21F45"/>
    <w:rsid w:val="00F21FE5"/>
    <w:rsid w:val="00F2219E"/>
    <w:rsid w:val="00F2229D"/>
    <w:rsid w:val="00F222D7"/>
    <w:rsid w:val="00F225DD"/>
    <w:rsid w:val="00F2262D"/>
    <w:rsid w:val="00F2268D"/>
    <w:rsid w:val="00F228B4"/>
    <w:rsid w:val="00F22922"/>
    <w:rsid w:val="00F22946"/>
    <w:rsid w:val="00F22ACC"/>
    <w:rsid w:val="00F22D56"/>
    <w:rsid w:val="00F22DE1"/>
    <w:rsid w:val="00F2334A"/>
    <w:rsid w:val="00F23413"/>
    <w:rsid w:val="00F23512"/>
    <w:rsid w:val="00F238C6"/>
    <w:rsid w:val="00F23A76"/>
    <w:rsid w:val="00F23B57"/>
    <w:rsid w:val="00F23CA2"/>
    <w:rsid w:val="00F23DEA"/>
    <w:rsid w:val="00F24001"/>
    <w:rsid w:val="00F24002"/>
    <w:rsid w:val="00F24405"/>
    <w:rsid w:val="00F2462B"/>
    <w:rsid w:val="00F24AB1"/>
    <w:rsid w:val="00F24D1E"/>
    <w:rsid w:val="00F24D7C"/>
    <w:rsid w:val="00F24F8C"/>
    <w:rsid w:val="00F2501B"/>
    <w:rsid w:val="00F25080"/>
    <w:rsid w:val="00F2539E"/>
    <w:rsid w:val="00F257BB"/>
    <w:rsid w:val="00F25A14"/>
    <w:rsid w:val="00F25CDF"/>
    <w:rsid w:val="00F25E45"/>
    <w:rsid w:val="00F25F1C"/>
    <w:rsid w:val="00F25F78"/>
    <w:rsid w:val="00F260C4"/>
    <w:rsid w:val="00F26218"/>
    <w:rsid w:val="00F2627A"/>
    <w:rsid w:val="00F26291"/>
    <w:rsid w:val="00F265AC"/>
    <w:rsid w:val="00F266C0"/>
    <w:rsid w:val="00F266EA"/>
    <w:rsid w:val="00F266FD"/>
    <w:rsid w:val="00F267C3"/>
    <w:rsid w:val="00F2682B"/>
    <w:rsid w:val="00F26C49"/>
    <w:rsid w:val="00F26F7E"/>
    <w:rsid w:val="00F270F9"/>
    <w:rsid w:val="00F27259"/>
    <w:rsid w:val="00F2736A"/>
    <w:rsid w:val="00F27386"/>
    <w:rsid w:val="00F27398"/>
    <w:rsid w:val="00F276C2"/>
    <w:rsid w:val="00F276CB"/>
    <w:rsid w:val="00F276CD"/>
    <w:rsid w:val="00F278CF"/>
    <w:rsid w:val="00F27A91"/>
    <w:rsid w:val="00F27B59"/>
    <w:rsid w:val="00F27F3B"/>
    <w:rsid w:val="00F301B7"/>
    <w:rsid w:val="00F3034B"/>
    <w:rsid w:val="00F3049F"/>
    <w:rsid w:val="00F30539"/>
    <w:rsid w:val="00F305B5"/>
    <w:rsid w:val="00F3062E"/>
    <w:rsid w:val="00F30854"/>
    <w:rsid w:val="00F30889"/>
    <w:rsid w:val="00F30A49"/>
    <w:rsid w:val="00F30B79"/>
    <w:rsid w:val="00F30D09"/>
    <w:rsid w:val="00F30D5B"/>
    <w:rsid w:val="00F30EDB"/>
    <w:rsid w:val="00F313E9"/>
    <w:rsid w:val="00F3140E"/>
    <w:rsid w:val="00F3155B"/>
    <w:rsid w:val="00F31786"/>
    <w:rsid w:val="00F31932"/>
    <w:rsid w:val="00F31D06"/>
    <w:rsid w:val="00F31E65"/>
    <w:rsid w:val="00F31F4B"/>
    <w:rsid w:val="00F3215F"/>
    <w:rsid w:val="00F32442"/>
    <w:rsid w:val="00F32452"/>
    <w:rsid w:val="00F3276A"/>
    <w:rsid w:val="00F329DA"/>
    <w:rsid w:val="00F32B9E"/>
    <w:rsid w:val="00F32D4F"/>
    <w:rsid w:val="00F32D67"/>
    <w:rsid w:val="00F332C3"/>
    <w:rsid w:val="00F333DC"/>
    <w:rsid w:val="00F3343F"/>
    <w:rsid w:val="00F335B9"/>
    <w:rsid w:val="00F33907"/>
    <w:rsid w:val="00F33C16"/>
    <w:rsid w:val="00F33D07"/>
    <w:rsid w:val="00F33FEB"/>
    <w:rsid w:val="00F341CF"/>
    <w:rsid w:val="00F3442F"/>
    <w:rsid w:val="00F3455D"/>
    <w:rsid w:val="00F3457B"/>
    <w:rsid w:val="00F348C8"/>
    <w:rsid w:val="00F3498A"/>
    <w:rsid w:val="00F349FC"/>
    <w:rsid w:val="00F34AAC"/>
    <w:rsid w:val="00F34AB8"/>
    <w:rsid w:val="00F34C66"/>
    <w:rsid w:val="00F35601"/>
    <w:rsid w:val="00F35642"/>
    <w:rsid w:val="00F35943"/>
    <w:rsid w:val="00F35E35"/>
    <w:rsid w:val="00F35E48"/>
    <w:rsid w:val="00F36026"/>
    <w:rsid w:val="00F3609B"/>
    <w:rsid w:val="00F36112"/>
    <w:rsid w:val="00F36175"/>
    <w:rsid w:val="00F36226"/>
    <w:rsid w:val="00F36253"/>
    <w:rsid w:val="00F3632E"/>
    <w:rsid w:val="00F36356"/>
    <w:rsid w:val="00F364ED"/>
    <w:rsid w:val="00F36657"/>
    <w:rsid w:val="00F36951"/>
    <w:rsid w:val="00F36A3D"/>
    <w:rsid w:val="00F36A88"/>
    <w:rsid w:val="00F36B4C"/>
    <w:rsid w:val="00F36BAA"/>
    <w:rsid w:val="00F36BE4"/>
    <w:rsid w:val="00F36D56"/>
    <w:rsid w:val="00F36D6F"/>
    <w:rsid w:val="00F37141"/>
    <w:rsid w:val="00F37453"/>
    <w:rsid w:val="00F37501"/>
    <w:rsid w:val="00F37699"/>
    <w:rsid w:val="00F37754"/>
    <w:rsid w:val="00F37CE4"/>
    <w:rsid w:val="00F37DDF"/>
    <w:rsid w:val="00F37F1E"/>
    <w:rsid w:val="00F37F5E"/>
    <w:rsid w:val="00F37FC7"/>
    <w:rsid w:val="00F402D1"/>
    <w:rsid w:val="00F40527"/>
    <w:rsid w:val="00F405CF"/>
    <w:rsid w:val="00F405E6"/>
    <w:rsid w:val="00F407C0"/>
    <w:rsid w:val="00F40DC0"/>
    <w:rsid w:val="00F411EE"/>
    <w:rsid w:val="00F41330"/>
    <w:rsid w:val="00F41384"/>
    <w:rsid w:val="00F4142B"/>
    <w:rsid w:val="00F41651"/>
    <w:rsid w:val="00F4221C"/>
    <w:rsid w:val="00F42624"/>
    <w:rsid w:val="00F42A91"/>
    <w:rsid w:val="00F42CDF"/>
    <w:rsid w:val="00F42E3F"/>
    <w:rsid w:val="00F42E45"/>
    <w:rsid w:val="00F42E9B"/>
    <w:rsid w:val="00F43079"/>
    <w:rsid w:val="00F431FA"/>
    <w:rsid w:val="00F4366E"/>
    <w:rsid w:val="00F43710"/>
    <w:rsid w:val="00F43849"/>
    <w:rsid w:val="00F438E3"/>
    <w:rsid w:val="00F43BD9"/>
    <w:rsid w:val="00F43C51"/>
    <w:rsid w:val="00F43F3F"/>
    <w:rsid w:val="00F4411D"/>
    <w:rsid w:val="00F442BF"/>
    <w:rsid w:val="00F442E0"/>
    <w:rsid w:val="00F443D8"/>
    <w:rsid w:val="00F4440A"/>
    <w:rsid w:val="00F4449C"/>
    <w:rsid w:val="00F44825"/>
    <w:rsid w:val="00F44AB8"/>
    <w:rsid w:val="00F44D98"/>
    <w:rsid w:val="00F44E32"/>
    <w:rsid w:val="00F450B1"/>
    <w:rsid w:val="00F451CA"/>
    <w:rsid w:val="00F45328"/>
    <w:rsid w:val="00F455A9"/>
    <w:rsid w:val="00F456CB"/>
    <w:rsid w:val="00F45928"/>
    <w:rsid w:val="00F45955"/>
    <w:rsid w:val="00F45D2C"/>
    <w:rsid w:val="00F45DF8"/>
    <w:rsid w:val="00F45F8D"/>
    <w:rsid w:val="00F46477"/>
    <w:rsid w:val="00F46532"/>
    <w:rsid w:val="00F46614"/>
    <w:rsid w:val="00F468C7"/>
    <w:rsid w:val="00F4706E"/>
    <w:rsid w:val="00F47171"/>
    <w:rsid w:val="00F4721C"/>
    <w:rsid w:val="00F472F4"/>
    <w:rsid w:val="00F473AB"/>
    <w:rsid w:val="00F474D2"/>
    <w:rsid w:val="00F47689"/>
    <w:rsid w:val="00F4774C"/>
    <w:rsid w:val="00F47807"/>
    <w:rsid w:val="00F47AE6"/>
    <w:rsid w:val="00F47DC9"/>
    <w:rsid w:val="00F47F7D"/>
    <w:rsid w:val="00F509F5"/>
    <w:rsid w:val="00F50C0B"/>
    <w:rsid w:val="00F50D83"/>
    <w:rsid w:val="00F50FF2"/>
    <w:rsid w:val="00F5114E"/>
    <w:rsid w:val="00F519AF"/>
    <w:rsid w:val="00F51B72"/>
    <w:rsid w:val="00F51BF3"/>
    <w:rsid w:val="00F51C0C"/>
    <w:rsid w:val="00F51C2E"/>
    <w:rsid w:val="00F51C6C"/>
    <w:rsid w:val="00F51E2E"/>
    <w:rsid w:val="00F520F8"/>
    <w:rsid w:val="00F52492"/>
    <w:rsid w:val="00F524C7"/>
    <w:rsid w:val="00F526EA"/>
    <w:rsid w:val="00F5296E"/>
    <w:rsid w:val="00F52AA8"/>
    <w:rsid w:val="00F52C42"/>
    <w:rsid w:val="00F533BB"/>
    <w:rsid w:val="00F53491"/>
    <w:rsid w:val="00F534E2"/>
    <w:rsid w:val="00F5377D"/>
    <w:rsid w:val="00F537A1"/>
    <w:rsid w:val="00F538BF"/>
    <w:rsid w:val="00F53CCC"/>
    <w:rsid w:val="00F53D4E"/>
    <w:rsid w:val="00F53EA3"/>
    <w:rsid w:val="00F54927"/>
    <w:rsid w:val="00F54AAE"/>
    <w:rsid w:val="00F54CB9"/>
    <w:rsid w:val="00F54CBA"/>
    <w:rsid w:val="00F55701"/>
    <w:rsid w:val="00F55928"/>
    <w:rsid w:val="00F559E8"/>
    <w:rsid w:val="00F55D7C"/>
    <w:rsid w:val="00F55F1E"/>
    <w:rsid w:val="00F56108"/>
    <w:rsid w:val="00F56177"/>
    <w:rsid w:val="00F562AB"/>
    <w:rsid w:val="00F56353"/>
    <w:rsid w:val="00F56662"/>
    <w:rsid w:val="00F5678C"/>
    <w:rsid w:val="00F56960"/>
    <w:rsid w:val="00F56A8C"/>
    <w:rsid w:val="00F56B8E"/>
    <w:rsid w:val="00F56CC7"/>
    <w:rsid w:val="00F56F44"/>
    <w:rsid w:val="00F572D8"/>
    <w:rsid w:val="00F57524"/>
    <w:rsid w:val="00F5783A"/>
    <w:rsid w:val="00F57A95"/>
    <w:rsid w:val="00F606A6"/>
    <w:rsid w:val="00F609AC"/>
    <w:rsid w:val="00F60E5A"/>
    <w:rsid w:val="00F60EE1"/>
    <w:rsid w:val="00F60FB7"/>
    <w:rsid w:val="00F61492"/>
    <w:rsid w:val="00F61713"/>
    <w:rsid w:val="00F61A0D"/>
    <w:rsid w:val="00F61CCC"/>
    <w:rsid w:val="00F61F07"/>
    <w:rsid w:val="00F61F6F"/>
    <w:rsid w:val="00F620B3"/>
    <w:rsid w:val="00F622AD"/>
    <w:rsid w:val="00F622F7"/>
    <w:rsid w:val="00F62304"/>
    <w:rsid w:val="00F623A6"/>
    <w:rsid w:val="00F62ADA"/>
    <w:rsid w:val="00F62C6D"/>
    <w:rsid w:val="00F62DE8"/>
    <w:rsid w:val="00F62E46"/>
    <w:rsid w:val="00F63249"/>
    <w:rsid w:val="00F633B4"/>
    <w:rsid w:val="00F63699"/>
    <w:rsid w:val="00F63867"/>
    <w:rsid w:val="00F63A2C"/>
    <w:rsid w:val="00F63A33"/>
    <w:rsid w:val="00F63C0B"/>
    <w:rsid w:val="00F63D66"/>
    <w:rsid w:val="00F63DEB"/>
    <w:rsid w:val="00F63E4A"/>
    <w:rsid w:val="00F64345"/>
    <w:rsid w:val="00F64408"/>
    <w:rsid w:val="00F64447"/>
    <w:rsid w:val="00F6455F"/>
    <w:rsid w:val="00F64802"/>
    <w:rsid w:val="00F64887"/>
    <w:rsid w:val="00F648D6"/>
    <w:rsid w:val="00F64A65"/>
    <w:rsid w:val="00F64EAA"/>
    <w:rsid w:val="00F6516D"/>
    <w:rsid w:val="00F65381"/>
    <w:rsid w:val="00F658FA"/>
    <w:rsid w:val="00F6592E"/>
    <w:rsid w:val="00F65D10"/>
    <w:rsid w:val="00F6601E"/>
    <w:rsid w:val="00F663C4"/>
    <w:rsid w:val="00F66432"/>
    <w:rsid w:val="00F669B3"/>
    <w:rsid w:val="00F66EF3"/>
    <w:rsid w:val="00F67421"/>
    <w:rsid w:val="00F675F0"/>
    <w:rsid w:val="00F6767C"/>
    <w:rsid w:val="00F678A8"/>
    <w:rsid w:val="00F67C3B"/>
    <w:rsid w:val="00F67C3D"/>
    <w:rsid w:val="00F67D7D"/>
    <w:rsid w:val="00F67D94"/>
    <w:rsid w:val="00F67E5C"/>
    <w:rsid w:val="00F700B1"/>
    <w:rsid w:val="00F701C9"/>
    <w:rsid w:val="00F70211"/>
    <w:rsid w:val="00F70644"/>
    <w:rsid w:val="00F7067C"/>
    <w:rsid w:val="00F70699"/>
    <w:rsid w:val="00F70DEA"/>
    <w:rsid w:val="00F716DF"/>
    <w:rsid w:val="00F71795"/>
    <w:rsid w:val="00F72D3F"/>
    <w:rsid w:val="00F72D60"/>
    <w:rsid w:val="00F72D8D"/>
    <w:rsid w:val="00F72DAC"/>
    <w:rsid w:val="00F72F1D"/>
    <w:rsid w:val="00F73058"/>
    <w:rsid w:val="00F73068"/>
    <w:rsid w:val="00F73202"/>
    <w:rsid w:val="00F734F2"/>
    <w:rsid w:val="00F73506"/>
    <w:rsid w:val="00F7355F"/>
    <w:rsid w:val="00F736F5"/>
    <w:rsid w:val="00F73C1B"/>
    <w:rsid w:val="00F73CDE"/>
    <w:rsid w:val="00F73CE1"/>
    <w:rsid w:val="00F7410C"/>
    <w:rsid w:val="00F74157"/>
    <w:rsid w:val="00F74299"/>
    <w:rsid w:val="00F74768"/>
    <w:rsid w:val="00F74848"/>
    <w:rsid w:val="00F7488C"/>
    <w:rsid w:val="00F74D34"/>
    <w:rsid w:val="00F74D5A"/>
    <w:rsid w:val="00F74DEE"/>
    <w:rsid w:val="00F75038"/>
    <w:rsid w:val="00F757D8"/>
    <w:rsid w:val="00F7589F"/>
    <w:rsid w:val="00F758C9"/>
    <w:rsid w:val="00F75D23"/>
    <w:rsid w:val="00F75EDB"/>
    <w:rsid w:val="00F75FF3"/>
    <w:rsid w:val="00F76183"/>
    <w:rsid w:val="00F762B0"/>
    <w:rsid w:val="00F763E7"/>
    <w:rsid w:val="00F763F9"/>
    <w:rsid w:val="00F76548"/>
    <w:rsid w:val="00F7659D"/>
    <w:rsid w:val="00F765D2"/>
    <w:rsid w:val="00F76681"/>
    <w:rsid w:val="00F768E1"/>
    <w:rsid w:val="00F768E3"/>
    <w:rsid w:val="00F76902"/>
    <w:rsid w:val="00F76A78"/>
    <w:rsid w:val="00F76CFB"/>
    <w:rsid w:val="00F77021"/>
    <w:rsid w:val="00F77229"/>
    <w:rsid w:val="00F77240"/>
    <w:rsid w:val="00F775DA"/>
    <w:rsid w:val="00F779F9"/>
    <w:rsid w:val="00F77A92"/>
    <w:rsid w:val="00F77DD9"/>
    <w:rsid w:val="00F80008"/>
    <w:rsid w:val="00F804A6"/>
    <w:rsid w:val="00F804AD"/>
    <w:rsid w:val="00F804E2"/>
    <w:rsid w:val="00F80841"/>
    <w:rsid w:val="00F80A9D"/>
    <w:rsid w:val="00F80AB9"/>
    <w:rsid w:val="00F80F5E"/>
    <w:rsid w:val="00F8103D"/>
    <w:rsid w:val="00F8104A"/>
    <w:rsid w:val="00F815B7"/>
    <w:rsid w:val="00F81708"/>
    <w:rsid w:val="00F8198C"/>
    <w:rsid w:val="00F81C43"/>
    <w:rsid w:val="00F81CAC"/>
    <w:rsid w:val="00F81CF5"/>
    <w:rsid w:val="00F81E21"/>
    <w:rsid w:val="00F81E86"/>
    <w:rsid w:val="00F81F6A"/>
    <w:rsid w:val="00F81FFB"/>
    <w:rsid w:val="00F82027"/>
    <w:rsid w:val="00F822C6"/>
    <w:rsid w:val="00F82562"/>
    <w:rsid w:val="00F82DB1"/>
    <w:rsid w:val="00F82F91"/>
    <w:rsid w:val="00F83416"/>
    <w:rsid w:val="00F83668"/>
    <w:rsid w:val="00F83710"/>
    <w:rsid w:val="00F83A1C"/>
    <w:rsid w:val="00F83D03"/>
    <w:rsid w:val="00F83FE9"/>
    <w:rsid w:val="00F84232"/>
    <w:rsid w:val="00F84381"/>
    <w:rsid w:val="00F843E5"/>
    <w:rsid w:val="00F844E7"/>
    <w:rsid w:val="00F84520"/>
    <w:rsid w:val="00F84628"/>
    <w:rsid w:val="00F8485B"/>
    <w:rsid w:val="00F848A1"/>
    <w:rsid w:val="00F84B25"/>
    <w:rsid w:val="00F84C93"/>
    <w:rsid w:val="00F84E8B"/>
    <w:rsid w:val="00F84FFD"/>
    <w:rsid w:val="00F8503F"/>
    <w:rsid w:val="00F850B2"/>
    <w:rsid w:val="00F8529B"/>
    <w:rsid w:val="00F85501"/>
    <w:rsid w:val="00F858DF"/>
    <w:rsid w:val="00F86027"/>
    <w:rsid w:val="00F8603F"/>
    <w:rsid w:val="00F86102"/>
    <w:rsid w:val="00F862F5"/>
    <w:rsid w:val="00F86337"/>
    <w:rsid w:val="00F86908"/>
    <w:rsid w:val="00F86948"/>
    <w:rsid w:val="00F869D3"/>
    <w:rsid w:val="00F86D13"/>
    <w:rsid w:val="00F86D45"/>
    <w:rsid w:val="00F8724C"/>
    <w:rsid w:val="00F872CD"/>
    <w:rsid w:val="00F875AA"/>
    <w:rsid w:val="00F876E0"/>
    <w:rsid w:val="00F876F2"/>
    <w:rsid w:val="00F8773B"/>
    <w:rsid w:val="00F87787"/>
    <w:rsid w:val="00F87C85"/>
    <w:rsid w:val="00F87E8D"/>
    <w:rsid w:val="00F90442"/>
    <w:rsid w:val="00F9045B"/>
    <w:rsid w:val="00F90519"/>
    <w:rsid w:val="00F90793"/>
    <w:rsid w:val="00F90BB7"/>
    <w:rsid w:val="00F90D39"/>
    <w:rsid w:val="00F90D52"/>
    <w:rsid w:val="00F90F7D"/>
    <w:rsid w:val="00F90FE1"/>
    <w:rsid w:val="00F912BE"/>
    <w:rsid w:val="00F91B16"/>
    <w:rsid w:val="00F91D65"/>
    <w:rsid w:val="00F91FE0"/>
    <w:rsid w:val="00F92013"/>
    <w:rsid w:val="00F922CB"/>
    <w:rsid w:val="00F923A4"/>
    <w:rsid w:val="00F923F2"/>
    <w:rsid w:val="00F924BF"/>
    <w:rsid w:val="00F92828"/>
    <w:rsid w:val="00F92844"/>
    <w:rsid w:val="00F92EE5"/>
    <w:rsid w:val="00F93507"/>
    <w:rsid w:val="00F9369B"/>
    <w:rsid w:val="00F93774"/>
    <w:rsid w:val="00F93796"/>
    <w:rsid w:val="00F93855"/>
    <w:rsid w:val="00F938A7"/>
    <w:rsid w:val="00F939F2"/>
    <w:rsid w:val="00F942CF"/>
    <w:rsid w:val="00F943C0"/>
    <w:rsid w:val="00F94421"/>
    <w:rsid w:val="00F944EA"/>
    <w:rsid w:val="00F946BA"/>
    <w:rsid w:val="00F94823"/>
    <w:rsid w:val="00F94A5C"/>
    <w:rsid w:val="00F94C87"/>
    <w:rsid w:val="00F94CF4"/>
    <w:rsid w:val="00F94D18"/>
    <w:rsid w:val="00F94EF8"/>
    <w:rsid w:val="00F95114"/>
    <w:rsid w:val="00F9542B"/>
    <w:rsid w:val="00F955B6"/>
    <w:rsid w:val="00F95832"/>
    <w:rsid w:val="00F95840"/>
    <w:rsid w:val="00F9592C"/>
    <w:rsid w:val="00F95A94"/>
    <w:rsid w:val="00F95AD2"/>
    <w:rsid w:val="00F95D3C"/>
    <w:rsid w:val="00F96063"/>
    <w:rsid w:val="00F96267"/>
    <w:rsid w:val="00F962E9"/>
    <w:rsid w:val="00F96349"/>
    <w:rsid w:val="00F964BE"/>
    <w:rsid w:val="00F965AC"/>
    <w:rsid w:val="00F96847"/>
    <w:rsid w:val="00F969EA"/>
    <w:rsid w:val="00F96BC5"/>
    <w:rsid w:val="00F96D0F"/>
    <w:rsid w:val="00F96D7E"/>
    <w:rsid w:val="00F9706B"/>
    <w:rsid w:val="00F970CB"/>
    <w:rsid w:val="00F97176"/>
    <w:rsid w:val="00F973CB"/>
    <w:rsid w:val="00F97B1D"/>
    <w:rsid w:val="00F97B98"/>
    <w:rsid w:val="00F97C34"/>
    <w:rsid w:val="00F97D5A"/>
    <w:rsid w:val="00F97E95"/>
    <w:rsid w:val="00FA0203"/>
    <w:rsid w:val="00FA0301"/>
    <w:rsid w:val="00FA0589"/>
    <w:rsid w:val="00FA0713"/>
    <w:rsid w:val="00FA07CD"/>
    <w:rsid w:val="00FA07D6"/>
    <w:rsid w:val="00FA0907"/>
    <w:rsid w:val="00FA09AA"/>
    <w:rsid w:val="00FA0E50"/>
    <w:rsid w:val="00FA0F8A"/>
    <w:rsid w:val="00FA1242"/>
    <w:rsid w:val="00FA12EF"/>
    <w:rsid w:val="00FA1594"/>
    <w:rsid w:val="00FA16B8"/>
    <w:rsid w:val="00FA1A78"/>
    <w:rsid w:val="00FA255E"/>
    <w:rsid w:val="00FA28F5"/>
    <w:rsid w:val="00FA2A11"/>
    <w:rsid w:val="00FA2AEA"/>
    <w:rsid w:val="00FA2B6B"/>
    <w:rsid w:val="00FA2D28"/>
    <w:rsid w:val="00FA327C"/>
    <w:rsid w:val="00FA334D"/>
    <w:rsid w:val="00FA3956"/>
    <w:rsid w:val="00FA396C"/>
    <w:rsid w:val="00FA3A42"/>
    <w:rsid w:val="00FA400A"/>
    <w:rsid w:val="00FA40AF"/>
    <w:rsid w:val="00FA41DC"/>
    <w:rsid w:val="00FA4A25"/>
    <w:rsid w:val="00FA4B43"/>
    <w:rsid w:val="00FA4BA6"/>
    <w:rsid w:val="00FA5133"/>
    <w:rsid w:val="00FA5194"/>
    <w:rsid w:val="00FA54D7"/>
    <w:rsid w:val="00FA55F0"/>
    <w:rsid w:val="00FA561D"/>
    <w:rsid w:val="00FA578B"/>
    <w:rsid w:val="00FA59EF"/>
    <w:rsid w:val="00FA5AC5"/>
    <w:rsid w:val="00FA5ACE"/>
    <w:rsid w:val="00FA5B9A"/>
    <w:rsid w:val="00FA6230"/>
    <w:rsid w:val="00FA6345"/>
    <w:rsid w:val="00FA6521"/>
    <w:rsid w:val="00FA6697"/>
    <w:rsid w:val="00FA6798"/>
    <w:rsid w:val="00FA6D83"/>
    <w:rsid w:val="00FA7099"/>
    <w:rsid w:val="00FA7149"/>
    <w:rsid w:val="00FA72EC"/>
    <w:rsid w:val="00FA77E1"/>
    <w:rsid w:val="00FA7820"/>
    <w:rsid w:val="00FA78D9"/>
    <w:rsid w:val="00FA7A7D"/>
    <w:rsid w:val="00FA7AEE"/>
    <w:rsid w:val="00FA7D20"/>
    <w:rsid w:val="00FA7F65"/>
    <w:rsid w:val="00FA7F8C"/>
    <w:rsid w:val="00FB0113"/>
    <w:rsid w:val="00FB03D0"/>
    <w:rsid w:val="00FB06D4"/>
    <w:rsid w:val="00FB0AB1"/>
    <w:rsid w:val="00FB0AE6"/>
    <w:rsid w:val="00FB0D32"/>
    <w:rsid w:val="00FB1122"/>
    <w:rsid w:val="00FB1154"/>
    <w:rsid w:val="00FB12A3"/>
    <w:rsid w:val="00FB16F8"/>
    <w:rsid w:val="00FB1DA4"/>
    <w:rsid w:val="00FB1F2A"/>
    <w:rsid w:val="00FB2255"/>
    <w:rsid w:val="00FB240C"/>
    <w:rsid w:val="00FB2730"/>
    <w:rsid w:val="00FB27D5"/>
    <w:rsid w:val="00FB2914"/>
    <w:rsid w:val="00FB2B02"/>
    <w:rsid w:val="00FB2CDB"/>
    <w:rsid w:val="00FB2E09"/>
    <w:rsid w:val="00FB35B0"/>
    <w:rsid w:val="00FB389C"/>
    <w:rsid w:val="00FB38B3"/>
    <w:rsid w:val="00FB39B9"/>
    <w:rsid w:val="00FB3B2E"/>
    <w:rsid w:val="00FB3BA1"/>
    <w:rsid w:val="00FB3D6C"/>
    <w:rsid w:val="00FB3ECE"/>
    <w:rsid w:val="00FB3F0E"/>
    <w:rsid w:val="00FB3F62"/>
    <w:rsid w:val="00FB40ED"/>
    <w:rsid w:val="00FB42D9"/>
    <w:rsid w:val="00FB44CB"/>
    <w:rsid w:val="00FB4518"/>
    <w:rsid w:val="00FB4519"/>
    <w:rsid w:val="00FB4C85"/>
    <w:rsid w:val="00FB4CC0"/>
    <w:rsid w:val="00FB4D45"/>
    <w:rsid w:val="00FB4FB2"/>
    <w:rsid w:val="00FB50ED"/>
    <w:rsid w:val="00FB52A7"/>
    <w:rsid w:val="00FB56DF"/>
    <w:rsid w:val="00FB5783"/>
    <w:rsid w:val="00FB57B9"/>
    <w:rsid w:val="00FB5842"/>
    <w:rsid w:val="00FB5B62"/>
    <w:rsid w:val="00FB5F16"/>
    <w:rsid w:val="00FB5F1F"/>
    <w:rsid w:val="00FB6642"/>
    <w:rsid w:val="00FB6763"/>
    <w:rsid w:val="00FB6850"/>
    <w:rsid w:val="00FB6CEC"/>
    <w:rsid w:val="00FB6DEE"/>
    <w:rsid w:val="00FB6E24"/>
    <w:rsid w:val="00FB7191"/>
    <w:rsid w:val="00FB7392"/>
    <w:rsid w:val="00FB785F"/>
    <w:rsid w:val="00FB7945"/>
    <w:rsid w:val="00FB7B03"/>
    <w:rsid w:val="00FB7D1C"/>
    <w:rsid w:val="00FC07C3"/>
    <w:rsid w:val="00FC08B8"/>
    <w:rsid w:val="00FC0CB9"/>
    <w:rsid w:val="00FC116A"/>
    <w:rsid w:val="00FC1187"/>
    <w:rsid w:val="00FC11E8"/>
    <w:rsid w:val="00FC12D0"/>
    <w:rsid w:val="00FC1433"/>
    <w:rsid w:val="00FC159A"/>
    <w:rsid w:val="00FC171A"/>
    <w:rsid w:val="00FC1732"/>
    <w:rsid w:val="00FC1D27"/>
    <w:rsid w:val="00FC24F2"/>
    <w:rsid w:val="00FC26E9"/>
    <w:rsid w:val="00FC282F"/>
    <w:rsid w:val="00FC28AA"/>
    <w:rsid w:val="00FC2A49"/>
    <w:rsid w:val="00FC30B6"/>
    <w:rsid w:val="00FC369B"/>
    <w:rsid w:val="00FC380D"/>
    <w:rsid w:val="00FC3B47"/>
    <w:rsid w:val="00FC3F13"/>
    <w:rsid w:val="00FC4352"/>
    <w:rsid w:val="00FC4551"/>
    <w:rsid w:val="00FC4652"/>
    <w:rsid w:val="00FC4E00"/>
    <w:rsid w:val="00FC4F9E"/>
    <w:rsid w:val="00FC4F9F"/>
    <w:rsid w:val="00FC58BA"/>
    <w:rsid w:val="00FC5994"/>
    <w:rsid w:val="00FC59FE"/>
    <w:rsid w:val="00FC5B46"/>
    <w:rsid w:val="00FC5F3C"/>
    <w:rsid w:val="00FC638B"/>
    <w:rsid w:val="00FC663A"/>
    <w:rsid w:val="00FC6710"/>
    <w:rsid w:val="00FC681F"/>
    <w:rsid w:val="00FC68E9"/>
    <w:rsid w:val="00FC69DF"/>
    <w:rsid w:val="00FC6CA6"/>
    <w:rsid w:val="00FC6CAB"/>
    <w:rsid w:val="00FC6D59"/>
    <w:rsid w:val="00FC6EEE"/>
    <w:rsid w:val="00FC6F4E"/>
    <w:rsid w:val="00FC727C"/>
    <w:rsid w:val="00FC730F"/>
    <w:rsid w:val="00FC78FD"/>
    <w:rsid w:val="00FC7BD1"/>
    <w:rsid w:val="00FC7C3E"/>
    <w:rsid w:val="00FC7C9D"/>
    <w:rsid w:val="00FC7EBF"/>
    <w:rsid w:val="00FC7EC5"/>
    <w:rsid w:val="00FC7FD7"/>
    <w:rsid w:val="00FD01D0"/>
    <w:rsid w:val="00FD059E"/>
    <w:rsid w:val="00FD08F7"/>
    <w:rsid w:val="00FD0976"/>
    <w:rsid w:val="00FD0B51"/>
    <w:rsid w:val="00FD0B5F"/>
    <w:rsid w:val="00FD1017"/>
    <w:rsid w:val="00FD145F"/>
    <w:rsid w:val="00FD14E2"/>
    <w:rsid w:val="00FD1B52"/>
    <w:rsid w:val="00FD1F4A"/>
    <w:rsid w:val="00FD1F50"/>
    <w:rsid w:val="00FD2113"/>
    <w:rsid w:val="00FD21B9"/>
    <w:rsid w:val="00FD27F7"/>
    <w:rsid w:val="00FD2988"/>
    <w:rsid w:val="00FD2B86"/>
    <w:rsid w:val="00FD2BF7"/>
    <w:rsid w:val="00FD318E"/>
    <w:rsid w:val="00FD321D"/>
    <w:rsid w:val="00FD3546"/>
    <w:rsid w:val="00FD38CA"/>
    <w:rsid w:val="00FD39BC"/>
    <w:rsid w:val="00FD3DFB"/>
    <w:rsid w:val="00FD41B8"/>
    <w:rsid w:val="00FD4784"/>
    <w:rsid w:val="00FD4934"/>
    <w:rsid w:val="00FD49C7"/>
    <w:rsid w:val="00FD4A00"/>
    <w:rsid w:val="00FD4ADF"/>
    <w:rsid w:val="00FD5194"/>
    <w:rsid w:val="00FD568A"/>
    <w:rsid w:val="00FD56CA"/>
    <w:rsid w:val="00FD5863"/>
    <w:rsid w:val="00FD5E24"/>
    <w:rsid w:val="00FD5EB1"/>
    <w:rsid w:val="00FD6032"/>
    <w:rsid w:val="00FD6282"/>
    <w:rsid w:val="00FD645A"/>
    <w:rsid w:val="00FD64E7"/>
    <w:rsid w:val="00FD660E"/>
    <w:rsid w:val="00FD67FF"/>
    <w:rsid w:val="00FD6832"/>
    <w:rsid w:val="00FD6858"/>
    <w:rsid w:val="00FD6942"/>
    <w:rsid w:val="00FD69C9"/>
    <w:rsid w:val="00FD69D6"/>
    <w:rsid w:val="00FD6AFE"/>
    <w:rsid w:val="00FD6AFF"/>
    <w:rsid w:val="00FD6B4C"/>
    <w:rsid w:val="00FD6BC8"/>
    <w:rsid w:val="00FD6BD8"/>
    <w:rsid w:val="00FD6CE0"/>
    <w:rsid w:val="00FD6D06"/>
    <w:rsid w:val="00FD6DE2"/>
    <w:rsid w:val="00FD6E47"/>
    <w:rsid w:val="00FD6E64"/>
    <w:rsid w:val="00FD6EA5"/>
    <w:rsid w:val="00FD6FAB"/>
    <w:rsid w:val="00FD71ED"/>
    <w:rsid w:val="00FD7310"/>
    <w:rsid w:val="00FD76B0"/>
    <w:rsid w:val="00FD7761"/>
    <w:rsid w:val="00FD7785"/>
    <w:rsid w:val="00FD7C2F"/>
    <w:rsid w:val="00FD7CC1"/>
    <w:rsid w:val="00FD7D69"/>
    <w:rsid w:val="00FD7E35"/>
    <w:rsid w:val="00FD7FEE"/>
    <w:rsid w:val="00FE015F"/>
    <w:rsid w:val="00FE01D7"/>
    <w:rsid w:val="00FE0227"/>
    <w:rsid w:val="00FE0359"/>
    <w:rsid w:val="00FE0550"/>
    <w:rsid w:val="00FE064D"/>
    <w:rsid w:val="00FE06D6"/>
    <w:rsid w:val="00FE0CEF"/>
    <w:rsid w:val="00FE0FDF"/>
    <w:rsid w:val="00FE10A1"/>
    <w:rsid w:val="00FE113B"/>
    <w:rsid w:val="00FE141E"/>
    <w:rsid w:val="00FE16FB"/>
    <w:rsid w:val="00FE17DA"/>
    <w:rsid w:val="00FE17FB"/>
    <w:rsid w:val="00FE181C"/>
    <w:rsid w:val="00FE1ADE"/>
    <w:rsid w:val="00FE1AE7"/>
    <w:rsid w:val="00FE1DD9"/>
    <w:rsid w:val="00FE1E9F"/>
    <w:rsid w:val="00FE2301"/>
    <w:rsid w:val="00FE267D"/>
    <w:rsid w:val="00FE27D8"/>
    <w:rsid w:val="00FE2E73"/>
    <w:rsid w:val="00FE3183"/>
    <w:rsid w:val="00FE353E"/>
    <w:rsid w:val="00FE3825"/>
    <w:rsid w:val="00FE3AA1"/>
    <w:rsid w:val="00FE3AD4"/>
    <w:rsid w:val="00FE3C09"/>
    <w:rsid w:val="00FE3DE3"/>
    <w:rsid w:val="00FE3F06"/>
    <w:rsid w:val="00FE3FE7"/>
    <w:rsid w:val="00FE421A"/>
    <w:rsid w:val="00FE4387"/>
    <w:rsid w:val="00FE44E2"/>
    <w:rsid w:val="00FE45EA"/>
    <w:rsid w:val="00FE4664"/>
    <w:rsid w:val="00FE48DB"/>
    <w:rsid w:val="00FE4BA0"/>
    <w:rsid w:val="00FE4CF5"/>
    <w:rsid w:val="00FE5024"/>
    <w:rsid w:val="00FE53BA"/>
    <w:rsid w:val="00FE54E2"/>
    <w:rsid w:val="00FE565B"/>
    <w:rsid w:val="00FE59F8"/>
    <w:rsid w:val="00FE5C2A"/>
    <w:rsid w:val="00FE5C8A"/>
    <w:rsid w:val="00FE6342"/>
    <w:rsid w:val="00FE6D5B"/>
    <w:rsid w:val="00FE6E9B"/>
    <w:rsid w:val="00FE6FDE"/>
    <w:rsid w:val="00FE7140"/>
    <w:rsid w:val="00FE72D3"/>
    <w:rsid w:val="00FE7456"/>
    <w:rsid w:val="00FE74A1"/>
    <w:rsid w:val="00FE75F3"/>
    <w:rsid w:val="00FE79EE"/>
    <w:rsid w:val="00FE7A67"/>
    <w:rsid w:val="00FE7B24"/>
    <w:rsid w:val="00FE7E4E"/>
    <w:rsid w:val="00FE7E57"/>
    <w:rsid w:val="00FE7EBA"/>
    <w:rsid w:val="00FF02E8"/>
    <w:rsid w:val="00FF041A"/>
    <w:rsid w:val="00FF0555"/>
    <w:rsid w:val="00FF09CE"/>
    <w:rsid w:val="00FF0A18"/>
    <w:rsid w:val="00FF0B7F"/>
    <w:rsid w:val="00FF0BBC"/>
    <w:rsid w:val="00FF0CD0"/>
    <w:rsid w:val="00FF0D82"/>
    <w:rsid w:val="00FF148C"/>
    <w:rsid w:val="00FF16DC"/>
    <w:rsid w:val="00FF1915"/>
    <w:rsid w:val="00FF199E"/>
    <w:rsid w:val="00FF1A7F"/>
    <w:rsid w:val="00FF1AF5"/>
    <w:rsid w:val="00FF1B10"/>
    <w:rsid w:val="00FF1E98"/>
    <w:rsid w:val="00FF2130"/>
    <w:rsid w:val="00FF237D"/>
    <w:rsid w:val="00FF2398"/>
    <w:rsid w:val="00FF2487"/>
    <w:rsid w:val="00FF2A42"/>
    <w:rsid w:val="00FF2B7A"/>
    <w:rsid w:val="00FF2D00"/>
    <w:rsid w:val="00FF2F6C"/>
    <w:rsid w:val="00FF31E7"/>
    <w:rsid w:val="00FF39E0"/>
    <w:rsid w:val="00FF39FB"/>
    <w:rsid w:val="00FF3B90"/>
    <w:rsid w:val="00FF3D87"/>
    <w:rsid w:val="00FF3F7B"/>
    <w:rsid w:val="00FF3FB9"/>
    <w:rsid w:val="00FF428C"/>
    <w:rsid w:val="00FF4535"/>
    <w:rsid w:val="00FF459B"/>
    <w:rsid w:val="00FF4876"/>
    <w:rsid w:val="00FF48A7"/>
    <w:rsid w:val="00FF4AD2"/>
    <w:rsid w:val="00FF4B64"/>
    <w:rsid w:val="00FF4DA4"/>
    <w:rsid w:val="00FF4F07"/>
    <w:rsid w:val="00FF513E"/>
    <w:rsid w:val="00FF523D"/>
    <w:rsid w:val="00FF53F7"/>
    <w:rsid w:val="00FF5509"/>
    <w:rsid w:val="00FF5640"/>
    <w:rsid w:val="00FF56CB"/>
    <w:rsid w:val="00FF5D42"/>
    <w:rsid w:val="00FF656A"/>
    <w:rsid w:val="00FF684A"/>
    <w:rsid w:val="00FF6927"/>
    <w:rsid w:val="00FF6933"/>
    <w:rsid w:val="00FF6C15"/>
    <w:rsid w:val="00FF6CB4"/>
    <w:rsid w:val="00FF6CC6"/>
    <w:rsid w:val="00FF6D54"/>
    <w:rsid w:val="00FF6D69"/>
    <w:rsid w:val="00FF7295"/>
    <w:rsid w:val="00FF73EE"/>
    <w:rsid w:val="00FF79BF"/>
    <w:rsid w:val="00FF7B0D"/>
    <w:rsid w:val="00FF7C02"/>
    <w:rsid w:val="00FF7D83"/>
    <w:rsid w:val="00FF7F95"/>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129C00"/>
  <w15:docId w15:val="{B7B88C92-EE7A-4601-98EE-3AC9971BD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Binhthng">
    <w:name w:val="Normal"/>
    <w:qFormat/>
    <w:rsid w:val="003E407B"/>
    <w:rPr>
      <w:sz w:val="28"/>
      <w:szCs w:val="28"/>
      <w:lang w:val="en-US" w:eastAsia="en-US"/>
    </w:rPr>
  </w:style>
  <w:style w:type="paragraph" w:styleId="u1">
    <w:name w:val="heading 1"/>
    <w:basedOn w:val="Binhthng"/>
    <w:next w:val="Binhthng"/>
    <w:link w:val="u1Char"/>
    <w:qFormat/>
    <w:rsid w:val="00D43354"/>
    <w:pPr>
      <w:keepNext/>
      <w:ind w:right="-108"/>
      <w:jc w:val="both"/>
      <w:outlineLvl w:val="0"/>
    </w:pPr>
    <w:rPr>
      <w:b/>
      <w:bCs/>
      <w:sz w:val="26"/>
      <w:szCs w:val="24"/>
    </w:rPr>
  </w:style>
  <w:style w:type="paragraph" w:styleId="u3">
    <w:name w:val="heading 3"/>
    <w:basedOn w:val="Binhthng"/>
    <w:next w:val="Binhthng"/>
    <w:link w:val="u3Char"/>
    <w:qFormat/>
    <w:rsid w:val="00D43354"/>
    <w:pPr>
      <w:keepNext/>
      <w:jc w:val="center"/>
      <w:outlineLvl w:val="2"/>
    </w:pPr>
    <w:rPr>
      <w:b/>
      <w:bCs/>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link w:val="u1"/>
    <w:locked/>
    <w:rsid w:val="00D43354"/>
    <w:rPr>
      <w:b/>
      <w:bCs/>
      <w:sz w:val="26"/>
      <w:szCs w:val="24"/>
      <w:lang w:val="en-US" w:eastAsia="en-US" w:bidi="ar-SA"/>
    </w:rPr>
  </w:style>
  <w:style w:type="character" w:customStyle="1" w:styleId="u3Char">
    <w:name w:val="Đầu đề 3 Char"/>
    <w:link w:val="u3"/>
    <w:semiHidden/>
    <w:locked/>
    <w:rsid w:val="00D43354"/>
    <w:rPr>
      <w:b/>
      <w:bCs/>
      <w:sz w:val="28"/>
      <w:szCs w:val="24"/>
      <w:lang w:val="en-US" w:eastAsia="en-US" w:bidi="ar-SA"/>
    </w:rPr>
  </w:style>
  <w:style w:type="paragraph" w:styleId="Bongchuthich">
    <w:name w:val="Balloon Text"/>
    <w:basedOn w:val="Binhthng"/>
    <w:semiHidden/>
    <w:rsid w:val="00B70CDD"/>
    <w:rPr>
      <w:rFonts w:ascii="Tahoma" w:hAnsi="Tahoma" w:cs="Tahoma"/>
      <w:sz w:val="16"/>
      <w:szCs w:val="16"/>
    </w:rPr>
  </w:style>
  <w:style w:type="character" w:customStyle="1" w:styleId="apple-converted-space">
    <w:name w:val="apple-converted-space"/>
    <w:basedOn w:val="Phngmcinhcuaoanvn"/>
    <w:rsid w:val="00EE39F7"/>
  </w:style>
  <w:style w:type="paragraph" w:styleId="ThngthngWeb">
    <w:name w:val="Normal (Web)"/>
    <w:basedOn w:val="Binhthng"/>
    <w:rsid w:val="00EE39F7"/>
    <w:pPr>
      <w:spacing w:before="100" w:beforeAutospacing="1" w:after="100" w:afterAutospacing="1"/>
    </w:pPr>
    <w:rPr>
      <w:sz w:val="24"/>
      <w:szCs w:val="24"/>
    </w:rPr>
  </w:style>
  <w:style w:type="paragraph" w:customStyle="1" w:styleId="2">
    <w:name w:val="2"/>
    <w:basedOn w:val="Binhthng"/>
    <w:autoRedefine/>
    <w:rsid w:val="000432C8"/>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ThnVnban">
    <w:name w:val="Body Text"/>
    <w:basedOn w:val="Binhthng"/>
    <w:link w:val="ThnVnbanChar"/>
    <w:rsid w:val="006156CD"/>
    <w:pPr>
      <w:spacing w:after="120"/>
    </w:pPr>
    <w:rPr>
      <w:sz w:val="24"/>
      <w:szCs w:val="24"/>
    </w:rPr>
  </w:style>
  <w:style w:type="paragraph" w:customStyle="1" w:styleId="Char">
    <w:name w:val="Char"/>
    <w:basedOn w:val="Binhthng"/>
    <w:autoRedefine/>
    <w:rsid w:val="0017778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
    <w:name w:val="Char Char Char Char Char Char Char"/>
    <w:basedOn w:val="Binhthng"/>
    <w:autoRedefine/>
    <w:rsid w:val="00215A9C"/>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ThnVnbanChar">
    <w:name w:val="Thân Văn bản Char"/>
    <w:link w:val="ThnVnban"/>
    <w:rsid w:val="008E484A"/>
    <w:rPr>
      <w:sz w:val="24"/>
      <w:szCs w:val="24"/>
    </w:rPr>
  </w:style>
  <w:style w:type="paragraph" w:customStyle="1" w:styleId="1">
    <w:name w:val="1"/>
    <w:basedOn w:val="Binhthng"/>
    <w:autoRedefine/>
    <w:rsid w:val="004F6FD3"/>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ListParagraph1">
    <w:name w:val="List Paragraph1"/>
    <w:basedOn w:val="Binhthng"/>
    <w:uiPriority w:val="34"/>
    <w:qFormat/>
    <w:rsid w:val="00810CEC"/>
    <w:pPr>
      <w:ind w:left="720"/>
      <w:contextualSpacing/>
    </w:pPr>
  </w:style>
  <w:style w:type="paragraph" w:customStyle="1" w:styleId="Char1">
    <w:name w:val="Char1"/>
    <w:basedOn w:val="Binhthng"/>
    <w:autoRedefine/>
    <w:rsid w:val="00017067"/>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utrang">
    <w:name w:val="header"/>
    <w:basedOn w:val="Binhthng"/>
    <w:link w:val="utrangChar"/>
    <w:uiPriority w:val="99"/>
    <w:rsid w:val="000413CF"/>
    <w:pPr>
      <w:tabs>
        <w:tab w:val="center" w:pos="4513"/>
        <w:tab w:val="right" w:pos="9026"/>
      </w:tabs>
    </w:pPr>
  </w:style>
  <w:style w:type="character" w:customStyle="1" w:styleId="utrangChar">
    <w:name w:val="Đầu trang Char"/>
    <w:link w:val="utrang"/>
    <w:uiPriority w:val="99"/>
    <w:rsid w:val="000413CF"/>
    <w:rPr>
      <w:sz w:val="28"/>
      <w:szCs w:val="28"/>
    </w:rPr>
  </w:style>
  <w:style w:type="paragraph" w:styleId="Chntrang">
    <w:name w:val="footer"/>
    <w:basedOn w:val="Binhthng"/>
    <w:link w:val="ChntrangChar"/>
    <w:rsid w:val="000413CF"/>
    <w:pPr>
      <w:tabs>
        <w:tab w:val="center" w:pos="4513"/>
        <w:tab w:val="right" w:pos="9026"/>
      </w:tabs>
    </w:pPr>
  </w:style>
  <w:style w:type="character" w:customStyle="1" w:styleId="ChntrangChar">
    <w:name w:val="Chân trang Char"/>
    <w:link w:val="Chntrang"/>
    <w:rsid w:val="000413CF"/>
    <w:rPr>
      <w:sz w:val="28"/>
      <w:szCs w:val="28"/>
    </w:rPr>
  </w:style>
  <w:style w:type="character" w:customStyle="1" w:styleId="fontstyle01">
    <w:name w:val="fontstyle01"/>
    <w:rsid w:val="002019B7"/>
    <w:rPr>
      <w:rFonts w:ascii="TimesNewRoman" w:hAnsi="TimesNewRoman" w:hint="default"/>
      <w:b w:val="0"/>
      <w:bCs w:val="0"/>
      <w:i w:val="0"/>
      <w:iCs w:val="0"/>
      <w:color w:val="000000"/>
      <w:sz w:val="26"/>
      <w:szCs w:val="26"/>
    </w:rPr>
  </w:style>
  <w:style w:type="paragraph" w:styleId="oancuaDanhsach">
    <w:name w:val="List Paragraph"/>
    <w:basedOn w:val="Binhthng"/>
    <w:uiPriority w:val="34"/>
    <w:qFormat/>
    <w:rsid w:val="007D0D20"/>
    <w:pPr>
      <w:ind w:left="720"/>
      <w:contextualSpacing/>
    </w:pPr>
  </w:style>
  <w:style w:type="character" w:customStyle="1" w:styleId="fontstyle21">
    <w:name w:val="fontstyle21"/>
    <w:basedOn w:val="Phngmcinhcuaoanvn"/>
    <w:rsid w:val="00682728"/>
    <w:rPr>
      <w:rFonts w:ascii="Times New Roman" w:hAnsi="Times New Roman" w:cs="Times New Roman" w:hint="default"/>
      <w:b w:val="0"/>
      <w:bCs w:val="0"/>
      <w:i/>
      <w:iCs/>
      <w:color w:val="000000"/>
      <w:sz w:val="24"/>
      <w:szCs w:val="24"/>
    </w:rPr>
  </w:style>
  <w:style w:type="paragraph" w:customStyle="1" w:styleId="Char0">
    <w:name w:val="Char"/>
    <w:basedOn w:val="Binhthng"/>
    <w:autoRedefine/>
    <w:rsid w:val="008628E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405507">
      <w:bodyDiv w:val="1"/>
      <w:marLeft w:val="0"/>
      <w:marRight w:val="0"/>
      <w:marTop w:val="0"/>
      <w:marBottom w:val="0"/>
      <w:divBdr>
        <w:top w:val="none" w:sz="0" w:space="0" w:color="auto"/>
        <w:left w:val="none" w:sz="0" w:space="0" w:color="auto"/>
        <w:bottom w:val="none" w:sz="0" w:space="0" w:color="auto"/>
        <w:right w:val="none" w:sz="0" w:space="0" w:color="auto"/>
      </w:divBdr>
    </w:div>
    <w:div w:id="226842706">
      <w:bodyDiv w:val="1"/>
      <w:marLeft w:val="0"/>
      <w:marRight w:val="0"/>
      <w:marTop w:val="0"/>
      <w:marBottom w:val="0"/>
      <w:divBdr>
        <w:top w:val="none" w:sz="0" w:space="0" w:color="auto"/>
        <w:left w:val="none" w:sz="0" w:space="0" w:color="auto"/>
        <w:bottom w:val="none" w:sz="0" w:space="0" w:color="auto"/>
        <w:right w:val="none" w:sz="0" w:space="0" w:color="auto"/>
      </w:divBdr>
    </w:div>
    <w:div w:id="364251611">
      <w:bodyDiv w:val="1"/>
      <w:marLeft w:val="0"/>
      <w:marRight w:val="0"/>
      <w:marTop w:val="0"/>
      <w:marBottom w:val="0"/>
      <w:divBdr>
        <w:top w:val="none" w:sz="0" w:space="0" w:color="auto"/>
        <w:left w:val="none" w:sz="0" w:space="0" w:color="auto"/>
        <w:bottom w:val="none" w:sz="0" w:space="0" w:color="auto"/>
        <w:right w:val="none" w:sz="0" w:space="0" w:color="auto"/>
      </w:divBdr>
    </w:div>
    <w:div w:id="546454325">
      <w:bodyDiv w:val="1"/>
      <w:marLeft w:val="0"/>
      <w:marRight w:val="0"/>
      <w:marTop w:val="0"/>
      <w:marBottom w:val="0"/>
      <w:divBdr>
        <w:top w:val="none" w:sz="0" w:space="0" w:color="auto"/>
        <w:left w:val="none" w:sz="0" w:space="0" w:color="auto"/>
        <w:bottom w:val="none" w:sz="0" w:space="0" w:color="auto"/>
        <w:right w:val="none" w:sz="0" w:space="0" w:color="auto"/>
      </w:divBdr>
    </w:div>
    <w:div w:id="594824934">
      <w:bodyDiv w:val="1"/>
      <w:marLeft w:val="0"/>
      <w:marRight w:val="0"/>
      <w:marTop w:val="0"/>
      <w:marBottom w:val="0"/>
      <w:divBdr>
        <w:top w:val="none" w:sz="0" w:space="0" w:color="auto"/>
        <w:left w:val="none" w:sz="0" w:space="0" w:color="auto"/>
        <w:bottom w:val="none" w:sz="0" w:space="0" w:color="auto"/>
        <w:right w:val="none" w:sz="0" w:space="0" w:color="auto"/>
      </w:divBdr>
    </w:div>
    <w:div w:id="613948546">
      <w:bodyDiv w:val="1"/>
      <w:marLeft w:val="0"/>
      <w:marRight w:val="0"/>
      <w:marTop w:val="0"/>
      <w:marBottom w:val="0"/>
      <w:divBdr>
        <w:top w:val="none" w:sz="0" w:space="0" w:color="auto"/>
        <w:left w:val="none" w:sz="0" w:space="0" w:color="auto"/>
        <w:bottom w:val="none" w:sz="0" w:space="0" w:color="auto"/>
        <w:right w:val="none" w:sz="0" w:space="0" w:color="auto"/>
      </w:divBdr>
    </w:div>
    <w:div w:id="614018540">
      <w:bodyDiv w:val="1"/>
      <w:marLeft w:val="0"/>
      <w:marRight w:val="0"/>
      <w:marTop w:val="0"/>
      <w:marBottom w:val="0"/>
      <w:divBdr>
        <w:top w:val="none" w:sz="0" w:space="0" w:color="auto"/>
        <w:left w:val="none" w:sz="0" w:space="0" w:color="auto"/>
        <w:bottom w:val="none" w:sz="0" w:space="0" w:color="auto"/>
        <w:right w:val="none" w:sz="0" w:space="0" w:color="auto"/>
      </w:divBdr>
    </w:div>
    <w:div w:id="773939408">
      <w:bodyDiv w:val="1"/>
      <w:marLeft w:val="0"/>
      <w:marRight w:val="0"/>
      <w:marTop w:val="0"/>
      <w:marBottom w:val="0"/>
      <w:divBdr>
        <w:top w:val="none" w:sz="0" w:space="0" w:color="auto"/>
        <w:left w:val="none" w:sz="0" w:space="0" w:color="auto"/>
        <w:bottom w:val="none" w:sz="0" w:space="0" w:color="auto"/>
        <w:right w:val="none" w:sz="0" w:space="0" w:color="auto"/>
      </w:divBdr>
    </w:div>
    <w:div w:id="990790126">
      <w:bodyDiv w:val="1"/>
      <w:marLeft w:val="0"/>
      <w:marRight w:val="0"/>
      <w:marTop w:val="0"/>
      <w:marBottom w:val="0"/>
      <w:divBdr>
        <w:top w:val="none" w:sz="0" w:space="0" w:color="auto"/>
        <w:left w:val="none" w:sz="0" w:space="0" w:color="auto"/>
        <w:bottom w:val="none" w:sz="0" w:space="0" w:color="auto"/>
        <w:right w:val="none" w:sz="0" w:space="0" w:color="auto"/>
      </w:divBdr>
    </w:div>
    <w:div w:id="1010647172">
      <w:bodyDiv w:val="1"/>
      <w:marLeft w:val="0"/>
      <w:marRight w:val="0"/>
      <w:marTop w:val="0"/>
      <w:marBottom w:val="0"/>
      <w:divBdr>
        <w:top w:val="none" w:sz="0" w:space="0" w:color="auto"/>
        <w:left w:val="none" w:sz="0" w:space="0" w:color="auto"/>
        <w:bottom w:val="none" w:sz="0" w:space="0" w:color="auto"/>
        <w:right w:val="none" w:sz="0" w:space="0" w:color="auto"/>
      </w:divBdr>
    </w:div>
    <w:div w:id="1092318807">
      <w:bodyDiv w:val="1"/>
      <w:marLeft w:val="0"/>
      <w:marRight w:val="0"/>
      <w:marTop w:val="0"/>
      <w:marBottom w:val="0"/>
      <w:divBdr>
        <w:top w:val="none" w:sz="0" w:space="0" w:color="auto"/>
        <w:left w:val="none" w:sz="0" w:space="0" w:color="auto"/>
        <w:bottom w:val="none" w:sz="0" w:space="0" w:color="auto"/>
        <w:right w:val="none" w:sz="0" w:space="0" w:color="auto"/>
      </w:divBdr>
    </w:div>
    <w:div w:id="1101803355">
      <w:bodyDiv w:val="1"/>
      <w:marLeft w:val="0"/>
      <w:marRight w:val="0"/>
      <w:marTop w:val="0"/>
      <w:marBottom w:val="0"/>
      <w:divBdr>
        <w:top w:val="none" w:sz="0" w:space="0" w:color="auto"/>
        <w:left w:val="none" w:sz="0" w:space="0" w:color="auto"/>
        <w:bottom w:val="none" w:sz="0" w:space="0" w:color="auto"/>
        <w:right w:val="none" w:sz="0" w:space="0" w:color="auto"/>
      </w:divBdr>
    </w:div>
    <w:div w:id="1192111632">
      <w:bodyDiv w:val="1"/>
      <w:marLeft w:val="0"/>
      <w:marRight w:val="0"/>
      <w:marTop w:val="0"/>
      <w:marBottom w:val="0"/>
      <w:divBdr>
        <w:top w:val="none" w:sz="0" w:space="0" w:color="auto"/>
        <w:left w:val="none" w:sz="0" w:space="0" w:color="auto"/>
        <w:bottom w:val="none" w:sz="0" w:space="0" w:color="auto"/>
        <w:right w:val="none" w:sz="0" w:space="0" w:color="auto"/>
      </w:divBdr>
    </w:div>
    <w:div w:id="1281886025">
      <w:bodyDiv w:val="1"/>
      <w:marLeft w:val="0"/>
      <w:marRight w:val="0"/>
      <w:marTop w:val="0"/>
      <w:marBottom w:val="0"/>
      <w:divBdr>
        <w:top w:val="none" w:sz="0" w:space="0" w:color="auto"/>
        <w:left w:val="none" w:sz="0" w:space="0" w:color="auto"/>
        <w:bottom w:val="none" w:sz="0" w:space="0" w:color="auto"/>
        <w:right w:val="none" w:sz="0" w:space="0" w:color="auto"/>
      </w:divBdr>
    </w:div>
    <w:div w:id="1311061077">
      <w:bodyDiv w:val="1"/>
      <w:marLeft w:val="0"/>
      <w:marRight w:val="0"/>
      <w:marTop w:val="0"/>
      <w:marBottom w:val="0"/>
      <w:divBdr>
        <w:top w:val="none" w:sz="0" w:space="0" w:color="auto"/>
        <w:left w:val="none" w:sz="0" w:space="0" w:color="auto"/>
        <w:bottom w:val="none" w:sz="0" w:space="0" w:color="auto"/>
        <w:right w:val="none" w:sz="0" w:space="0" w:color="auto"/>
      </w:divBdr>
    </w:div>
    <w:div w:id="1505167006">
      <w:bodyDiv w:val="1"/>
      <w:marLeft w:val="0"/>
      <w:marRight w:val="0"/>
      <w:marTop w:val="0"/>
      <w:marBottom w:val="0"/>
      <w:divBdr>
        <w:top w:val="none" w:sz="0" w:space="0" w:color="auto"/>
        <w:left w:val="none" w:sz="0" w:space="0" w:color="auto"/>
        <w:bottom w:val="none" w:sz="0" w:space="0" w:color="auto"/>
        <w:right w:val="none" w:sz="0" w:space="0" w:color="auto"/>
      </w:divBdr>
    </w:div>
    <w:div w:id="1570964720">
      <w:bodyDiv w:val="1"/>
      <w:marLeft w:val="0"/>
      <w:marRight w:val="0"/>
      <w:marTop w:val="0"/>
      <w:marBottom w:val="0"/>
      <w:divBdr>
        <w:top w:val="none" w:sz="0" w:space="0" w:color="auto"/>
        <w:left w:val="none" w:sz="0" w:space="0" w:color="auto"/>
        <w:bottom w:val="none" w:sz="0" w:space="0" w:color="auto"/>
        <w:right w:val="none" w:sz="0" w:space="0" w:color="auto"/>
      </w:divBdr>
    </w:div>
    <w:div w:id="1783039176">
      <w:bodyDiv w:val="1"/>
      <w:marLeft w:val="0"/>
      <w:marRight w:val="0"/>
      <w:marTop w:val="0"/>
      <w:marBottom w:val="0"/>
      <w:divBdr>
        <w:top w:val="none" w:sz="0" w:space="0" w:color="auto"/>
        <w:left w:val="none" w:sz="0" w:space="0" w:color="auto"/>
        <w:bottom w:val="none" w:sz="0" w:space="0" w:color="auto"/>
        <w:right w:val="none" w:sz="0" w:space="0" w:color="auto"/>
      </w:divBdr>
    </w:div>
    <w:div w:id="1901940422">
      <w:bodyDiv w:val="1"/>
      <w:marLeft w:val="0"/>
      <w:marRight w:val="0"/>
      <w:marTop w:val="0"/>
      <w:marBottom w:val="0"/>
      <w:divBdr>
        <w:top w:val="none" w:sz="0" w:space="0" w:color="auto"/>
        <w:left w:val="none" w:sz="0" w:space="0" w:color="auto"/>
        <w:bottom w:val="none" w:sz="0" w:space="0" w:color="auto"/>
        <w:right w:val="none" w:sz="0" w:space="0" w:color="auto"/>
      </w:divBdr>
    </w:div>
    <w:div w:id="1913349115">
      <w:bodyDiv w:val="1"/>
      <w:marLeft w:val="0"/>
      <w:marRight w:val="0"/>
      <w:marTop w:val="0"/>
      <w:marBottom w:val="0"/>
      <w:divBdr>
        <w:top w:val="none" w:sz="0" w:space="0" w:color="auto"/>
        <w:left w:val="none" w:sz="0" w:space="0" w:color="auto"/>
        <w:bottom w:val="none" w:sz="0" w:space="0" w:color="auto"/>
        <w:right w:val="none" w:sz="0" w:space="0" w:color="auto"/>
      </w:divBdr>
    </w:div>
    <w:div w:id="2002150543">
      <w:bodyDiv w:val="1"/>
      <w:marLeft w:val="0"/>
      <w:marRight w:val="0"/>
      <w:marTop w:val="0"/>
      <w:marBottom w:val="0"/>
      <w:divBdr>
        <w:top w:val="none" w:sz="0" w:space="0" w:color="auto"/>
        <w:left w:val="none" w:sz="0" w:space="0" w:color="auto"/>
        <w:bottom w:val="none" w:sz="0" w:space="0" w:color="auto"/>
        <w:right w:val="none" w:sz="0" w:space="0" w:color="auto"/>
      </w:divBdr>
    </w:div>
    <w:div w:id="2015718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E1ADF-1E5B-D446-9DE1-3746C3C1BC6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592</Words>
  <Characters>217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UBND TỈNH ĐẮKLẮK</vt:lpstr>
    </vt:vector>
  </TitlesOfParts>
  <Company>- PTN -</Company>
  <LinksUpToDate>false</LinksUpToDate>
  <CharactersWithSpaces>2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ĐẮKLẮK</dc:title>
  <dc:creator>Duong Viet Phuong</dc:creator>
  <cp:lastModifiedBy>vinhleduanbmt@gmail.com</cp:lastModifiedBy>
  <cp:revision>38</cp:revision>
  <cp:lastPrinted>2022-02-21T03:34:00Z</cp:lastPrinted>
  <dcterms:created xsi:type="dcterms:W3CDTF">2022-03-06T03:46:00Z</dcterms:created>
  <dcterms:modified xsi:type="dcterms:W3CDTF">2022-03-10T15:21:00Z</dcterms:modified>
</cp:coreProperties>
</file>